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08" w:rsidRDefault="00666284" w:rsidP="00C36908">
      <w:pPr>
        <w:jc w:val="center"/>
        <w:rPr>
          <w:b/>
          <w:noProof/>
          <w:lang w:eastAsia="zh-SG"/>
        </w:rPr>
      </w:pPr>
      <w:r>
        <w:rPr>
          <w:b/>
          <w:noProof/>
          <w:lang w:eastAsia="zh-SG"/>
        </w:rPr>
        <w:t xml:space="preserve">        </w:t>
      </w:r>
    </w:p>
    <w:p w:rsidR="009B06CB" w:rsidRDefault="00666284" w:rsidP="00C36908">
      <w:pPr>
        <w:jc w:val="center"/>
        <w:rPr>
          <w:b/>
          <w:noProof/>
          <w:lang w:eastAsia="zh-SG"/>
        </w:rPr>
      </w:pPr>
      <w:r>
        <w:rPr>
          <w:b/>
          <w:noProof/>
          <w:lang w:eastAsia="zh-SG"/>
        </w:rPr>
        <w:t xml:space="preserve"> </w:t>
      </w:r>
    </w:p>
    <w:p w:rsidR="00353CC8" w:rsidRDefault="008B51F0" w:rsidP="00353CC8">
      <w:pPr>
        <w:jc w:val="center"/>
        <w:rPr>
          <w:b/>
          <w:noProof/>
          <w:lang w:eastAsia="zh-SG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15000" cy="8677275"/>
            <wp:effectExtent l="0" t="0" r="0" b="9525"/>
            <wp:docPr id="4" name="Рисунок 4" descr="C:\Users\Каяльская СОШ\Desktop\сканпрограмма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яльская СОШ\Desktop\сканпрограмма\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61" cy="868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CC8">
        <w:rPr>
          <w:b/>
          <w:noProof/>
          <w:lang w:eastAsia="zh-SG"/>
        </w:rPr>
        <w:t xml:space="preserve">       </w:t>
      </w:r>
      <w:bookmarkStart w:id="0" w:name="_GoBack"/>
      <w:bookmarkEnd w:id="0"/>
    </w:p>
    <w:p w:rsidR="00353CC8" w:rsidRDefault="00353CC8" w:rsidP="00353CC8">
      <w:pPr>
        <w:jc w:val="center"/>
        <w:rPr>
          <w:b/>
        </w:rPr>
      </w:pPr>
    </w:p>
    <w:p w:rsidR="008B51F0" w:rsidRDefault="008B51F0" w:rsidP="00353CC8">
      <w:pPr>
        <w:jc w:val="center"/>
        <w:rPr>
          <w:b/>
        </w:rPr>
      </w:pPr>
    </w:p>
    <w:p w:rsidR="008B51F0" w:rsidRDefault="008B51F0" w:rsidP="00353CC8">
      <w:pPr>
        <w:jc w:val="center"/>
        <w:rPr>
          <w:b/>
        </w:rPr>
      </w:pPr>
    </w:p>
    <w:p w:rsidR="008B51F0" w:rsidRDefault="008B51F0" w:rsidP="00353CC8">
      <w:pPr>
        <w:jc w:val="center"/>
        <w:rPr>
          <w:b/>
        </w:rPr>
      </w:pPr>
    </w:p>
    <w:p w:rsidR="008B51F0" w:rsidRDefault="008B51F0" w:rsidP="00353CC8">
      <w:pPr>
        <w:jc w:val="center"/>
        <w:rPr>
          <w:b/>
        </w:rPr>
      </w:pPr>
    </w:p>
    <w:p w:rsidR="00666284" w:rsidRDefault="00E03616" w:rsidP="00B92A57">
      <w:pPr>
        <w:tabs>
          <w:tab w:val="left" w:pos="1284"/>
        </w:tabs>
        <w:jc w:val="center"/>
        <w:rPr>
          <w:b/>
        </w:rPr>
      </w:pPr>
      <w:r>
        <w:t>1.</w:t>
      </w:r>
      <w:r w:rsidR="00666284" w:rsidRPr="00E03616">
        <w:rPr>
          <w:b/>
        </w:rPr>
        <w:t>Пояснительная записка</w:t>
      </w:r>
    </w:p>
    <w:p w:rsidR="00EA2F37" w:rsidRPr="008F4E21" w:rsidRDefault="00EA2F37" w:rsidP="00B92A57">
      <w:pPr>
        <w:tabs>
          <w:tab w:val="left" w:pos="1284"/>
        </w:tabs>
        <w:jc w:val="both"/>
      </w:pPr>
      <w:r>
        <w:rPr>
          <w:b/>
        </w:rPr>
        <w:t>1.1.Статус  документа</w:t>
      </w:r>
    </w:p>
    <w:p w:rsidR="00EA2F37" w:rsidRDefault="00EA2F37" w:rsidP="00B92A57">
      <w:pPr>
        <w:ind w:left="-284" w:firstLine="284"/>
        <w:contextualSpacing/>
        <w:jc w:val="both"/>
        <w:rPr>
          <w:rFonts w:eastAsia="SimSun"/>
          <w:lang w:eastAsia="zh-CN"/>
        </w:rPr>
      </w:pPr>
    </w:p>
    <w:p w:rsidR="0020560B" w:rsidRDefault="00676187" w:rsidP="00676187">
      <w:r>
        <w:t xml:space="preserve">     </w:t>
      </w:r>
      <w:r w:rsidRPr="00BC36CD">
        <w:t>Рабочая программа</w:t>
      </w:r>
      <w:r w:rsidRPr="00BC36CD">
        <w:rPr>
          <w:rFonts w:ascii="Calibri" w:hAnsi="Calibri"/>
        </w:rPr>
        <w:t xml:space="preserve">  </w:t>
      </w:r>
      <w:r w:rsidR="00232433" w:rsidRPr="00BC36CD">
        <w:t>предмета «Математика» для 5 класса</w:t>
      </w:r>
      <w:r w:rsidRPr="00BC36CD">
        <w:t xml:space="preserve"> составлена на основании примерной программы по учебным предметам по математике </w:t>
      </w:r>
      <w:r w:rsidR="00232433" w:rsidRPr="00BC36CD">
        <w:t xml:space="preserve">для 5-6 классов </w:t>
      </w:r>
      <w:r w:rsidRPr="00BC36CD">
        <w:t xml:space="preserve"> и авторской программы по математике Н. Я. </w:t>
      </w:r>
      <w:proofErr w:type="spellStart"/>
      <w:r w:rsidRPr="00BC36CD">
        <w:t>Виленкин</w:t>
      </w:r>
      <w:proofErr w:type="spellEnd"/>
      <w:r w:rsidRPr="00BC36CD">
        <w:t xml:space="preserve">, В. И. </w:t>
      </w:r>
      <w:proofErr w:type="gramStart"/>
      <w:r w:rsidRPr="00BC36CD">
        <w:t>Жохов</w:t>
      </w:r>
      <w:proofErr w:type="gramEnd"/>
      <w:r w:rsidRPr="00BC36CD">
        <w:t xml:space="preserve">, А. С. Чесноков, С. И. </w:t>
      </w:r>
      <w:proofErr w:type="spellStart"/>
      <w:r w:rsidRPr="00BC36CD">
        <w:t>Шварцбурд</w:t>
      </w:r>
      <w:proofErr w:type="spellEnd"/>
      <w:r w:rsidRPr="00BC36CD">
        <w:t xml:space="preserve"> – сборник рабочих программ 5-6 классы  </w:t>
      </w:r>
      <w:proofErr w:type="spellStart"/>
      <w:r w:rsidRPr="00BC36CD">
        <w:t>М.:Просвещение</w:t>
      </w:r>
      <w:proofErr w:type="spellEnd"/>
      <w:r w:rsidRPr="00BC36CD">
        <w:t xml:space="preserve"> 2014 </w:t>
      </w:r>
      <w:r w:rsidR="0020560B">
        <w:t>.</w:t>
      </w:r>
    </w:p>
    <w:p w:rsidR="0020560B" w:rsidRDefault="00A42DB8" w:rsidP="00676187">
      <w:r>
        <w:t xml:space="preserve">    </w:t>
      </w:r>
      <w:r w:rsidR="0020560B">
        <w:t>Преподавание предмета в 2018-2019 учебном году ведется в соответствии со следующими нормативными и распорядительными документами:</w:t>
      </w:r>
      <w:r w:rsidR="00676187" w:rsidRPr="00BC36CD">
        <w:t xml:space="preserve"> </w:t>
      </w:r>
    </w:p>
    <w:p w:rsidR="0020560B" w:rsidRDefault="0020560B" w:rsidP="00676187"/>
    <w:p w:rsidR="00676187" w:rsidRPr="0020560B" w:rsidRDefault="0020560B" w:rsidP="00676187">
      <w:r>
        <w:rPr>
          <w:rFonts w:eastAsiaTheme="minorHAnsi"/>
        </w:rPr>
        <w:t>1. Федеральный  закон</w:t>
      </w:r>
      <w:r w:rsidR="00676187" w:rsidRPr="0020560B">
        <w:rPr>
          <w:rFonts w:eastAsiaTheme="minorHAnsi"/>
        </w:rPr>
        <w:t xml:space="preserve"> от 29.12.2012 N 273 -ФЗ " Об образовании в Российской Федерации".</w:t>
      </w:r>
    </w:p>
    <w:p w:rsidR="00676187" w:rsidRPr="0020560B" w:rsidRDefault="0020560B" w:rsidP="00676187">
      <w:r>
        <w:rPr>
          <w:rFonts w:eastAsiaTheme="minorHAnsi"/>
          <w:lang w:eastAsia="en-US"/>
        </w:rPr>
        <w:t>2. Устав</w:t>
      </w:r>
      <w:r w:rsidR="00676187" w:rsidRPr="0020560B">
        <w:rPr>
          <w:rFonts w:eastAsiaTheme="minorHAnsi"/>
          <w:lang w:eastAsia="en-US"/>
        </w:rPr>
        <w:t xml:space="preserve"> </w:t>
      </w:r>
      <w:r w:rsidR="00676187" w:rsidRPr="0020560B">
        <w:rPr>
          <w:rFonts w:eastAsiaTheme="minorHAnsi"/>
          <w:spacing w:val="-2"/>
          <w:lang w:eastAsia="en-US"/>
        </w:rPr>
        <w:t>Муниципального бюджетного  общеобразовательного учреждения Каяльской  средней  общеобразовательной</w:t>
      </w:r>
      <w:r w:rsidR="00676187" w:rsidRPr="0020560B">
        <w:rPr>
          <w:rFonts w:eastAsiaTheme="minorHAnsi"/>
          <w:b/>
          <w:spacing w:val="-2"/>
          <w:lang w:eastAsia="en-US"/>
        </w:rPr>
        <w:t xml:space="preserve">  </w:t>
      </w:r>
      <w:r w:rsidR="00676187" w:rsidRPr="0020560B">
        <w:rPr>
          <w:rFonts w:eastAsiaTheme="minorHAnsi"/>
          <w:lang w:eastAsia="en-US"/>
        </w:rPr>
        <w:t>школы.</w:t>
      </w:r>
    </w:p>
    <w:p w:rsidR="00676187" w:rsidRPr="0020560B" w:rsidRDefault="0020560B" w:rsidP="0067618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Образовательная  программа</w:t>
      </w:r>
      <w:r w:rsidR="00676187" w:rsidRPr="0020560B">
        <w:rPr>
          <w:rFonts w:eastAsiaTheme="minorHAnsi"/>
          <w:lang w:eastAsia="en-US"/>
        </w:rPr>
        <w:t xml:space="preserve"> основного общего образования Муниципального бюджетного общеобразовательного учреждения Каяльской средней об</w:t>
      </w:r>
      <w:r>
        <w:rPr>
          <w:rFonts w:eastAsiaTheme="minorHAnsi"/>
          <w:lang w:eastAsia="en-US"/>
        </w:rPr>
        <w:t>щеобразовательной школы  для 5-8 классов  2018-2019</w:t>
      </w:r>
      <w:r w:rsidR="00676187" w:rsidRPr="0020560B">
        <w:rPr>
          <w:rFonts w:eastAsiaTheme="minorHAnsi"/>
          <w:lang w:eastAsia="en-US"/>
        </w:rPr>
        <w:t xml:space="preserve"> уч.</w:t>
      </w:r>
      <w:r>
        <w:rPr>
          <w:rFonts w:eastAsiaTheme="minorHAnsi"/>
          <w:lang w:eastAsia="en-US"/>
        </w:rPr>
        <w:t xml:space="preserve"> </w:t>
      </w:r>
      <w:r w:rsidR="00676187" w:rsidRPr="0020560B">
        <w:rPr>
          <w:rFonts w:eastAsiaTheme="minorHAnsi"/>
          <w:lang w:eastAsia="en-US"/>
        </w:rPr>
        <w:t>г.</w:t>
      </w:r>
    </w:p>
    <w:p w:rsidR="00676187" w:rsidRPr="0020560B" w:rsidRDefault="00676187" w:rsidP="00676187">
      <w:pPr>
        <w:rPr>
          <w:rFonts w:eastAsiaTheme="minorHAnsi"/>
          <w:lang w:eastAsia="en-US"/>
        </w:rPr>
      </w:pPr>
      <w:r w:rsidRPr="0020560B">
        <w:rPr>
          <w:rFonts w:eastAsiaTheme="minorHAnsi"/>
          <w:lang w:eastAsia="en-US"/>
        </w:rPr>
        <w:t>4. Положе</w:t>
      </w:r>
      <w:r w:rsidR="0020560B">
        <w:rPr>
          <w:rFonts w:eastAsiaTheme="minorHAnsi"/>
          <w:lang w:eastAsia="en-US"/>
        </w:rPr>
        <w:t xml:space="preserve">ние о рабочей программе учителя  МБОУ  </w:t>
      </w:r>
      <w:proofErr w:type="spellStart"/>
      <w:r w:rsidR="0020560B">
        <w:rPr>
          <w:rFonts w:eastAsiaTheme="minorHAnsi"/>
          <w:lang w:eastAsia="en-US"/>
        </w:rPr>
        <w:t>Каяльской</w:t>
      </w:r>
      <w:proofErr w:type="spellEnd"/>
      <w:r w:rsidR="0020560B">
        <w:rPr>
          <w:rFonts w:eastAsiaTheme="minorHAnsi"/>
          <w:lang w:eastAsia="en-US"/>
        </w:rPr>
        <w:t xml:space="preserve">  школы.</w:t>
      </w:r>
    </w:p>
    <w:p w:rsidR="00676187" w:rsidRPr="0020560B" w:rsidRDefault="0020560B" w:rsidP="0067618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Учебный  план</w:t>
      </w:r>
      <w:r w:rsidR="00676187" w:rsidRPr="0020560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МБОУ </w:t>
      </w:r>
      <w:proofErr w:type="spellStart"/>
      <w:r>
        <w:rPr>
          <w:rFonts w:eastAsiaTheme="minorHAnsi"/>
          <w:lang w:eastAsia="en-US"/>
        </w:rPr>
        <w:t>Каяльской</w:t>
      </w:r>
      <w:proofErr w:type="spellEnd"/>
      <w:r>
        <w:rPr>
          <w:rFonts w:eastAsiaTheme="minorHAnsi"/>
          <w:lang w:eastAsia="en-US"/>
        </w:rPr>
        <w:t xml:space="preserve"> СОШ на 2018-2019</w:t>
      </w:r>
      <w:r w:rsidR="00676187" w:rsidRPr="0020560B">
        <w:rPr>
          <w:rFonts w:eastAsiaTheme="minorHAnsi"/>
          <w:lang w:eastAsia="en-US"/>
        </w:rPr>
        <w:t xml:space="preserve"> учебный год.</w:t>
      </w:r>
    </w:p>
    <w:p w:rsidR="00676187" w:rsidRPr="00676187" w:rsidRDefault="0020560B" w:rsidP="0067618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Календарный учебный  график  МБОУ </w:t>
      </w:r>
      <w:proofErr w:type="spellStart"/>
      <w:r>
        <w:rPr>
          <w:rFonts w:eastAsiaTheme="minorHAnsi"/>
          <w:lang w:eastAsia="en-US"/>
        </w:rPr>
        <w:t>Каяльской</w:t>
      </w:r>
      <w:proofErr w:type="spellEnd"/>
      <w:r>
        <w:rPr>
          <w:rFonts w:eastAsiaTheme="minorHAnsi"/>
          <w:lang w:eastAsia="en-US"/>
        </w:rPr>
        <w:t xml:space="preserve">  СОШ  на  2018-2019</w:t>
      </w:r>
      <w:r w:rsidR="00676187" w:rsidRPr="0020560B">
        <w:rPr>
          <w:rFonts w:eastAsiaTheme="minorHAnsi"/>
          <w:lang w:eastAsia="en-US"/>
        </w:rPr>
        <w:t xml:space="preserve"> учебный год.</w:t>
      </w:r>
    </w:p>
    <w:p w:rsidR="00676187" w:rsidRPr="00676187" w:rsidRDefault="00676187" w:rsidP="00676187"/>
    <w:p w:rsidR="00EA2F37" w:rsidRPr="00EA2F37" w:rsidRDefault="00EA2F37" w:rsidP="00B92A57">
      <w:pPr>
        <w:ind w:left="-284" w:firstLine="284"/>
        <w:contextualSpacing/>
        <w:jc w:val="center"/>
        <w:rPr>
          <w:rFonts w:eastAsia="SimSun"/>
          <w:b/>
          <w:lang w:eastAsia="zh-CN"/>
        </w:rPr>
      </w:pPr>
      <w:r w:rsidRPr="00EA2F37">
        <w:rPr>
          <w:rFonts w:eastAsia="SimSun"/>
          <w:b/>
          <w:lang w:eastAsia="zh-CN"/>
        </w:rPr>
        <w:t>1.2. Общая  характеристика учебного предмета</w:t>
      </w:r>
    </w:p>
    <w:p w:rsidR="00EA2F37" w:rsidRPr="008F4E21" w:rsidRDefault="00EA2F37" w:rsidP="00B92A57">
      <w:pPr>
        <w:ind w:firstLine="540"/>
        <w:jc w:val="both"/>
        <w:rPr>
          <w:color w:val="000000"/>
        </w:rPr>
      </w:pPr>
      <w:r w:rsidRPr="008F4E21">
        <w:rPr>
          <w:color w:val="000000"/>
        </w:rPr>
        <w:t xml:space="preserve">Общи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EA2F37" w:rsidRPr="008F4E21" w:rsidRDefault="00EA2F37" w:rsidP="00B92A57">
      <w:pPr>
        <w:ind w:firstLine="540"/>
        <w:jc w:val="both"/>
        <w:rPr>
          <w:b/>
        </w:rPr>
      </w:pPr>
      <w:r w:rsidRPr="008F4E21">
        <w:rPr>
          <w:bCs/>
        </w:rPr>
        <w:t>Содержание</w:t>
      </w:r>
      <w:r w:rsidRPr="008F4E21">
        <w:rPr>
          <w:b/>
          <w:bCs/>
        </w:rPr>
        <w:t xml:space="preserve"> </w:t>
      </w:r>
      <w:r w:rsidRPr="008F4E21">
        <w:t>обучения представлено в программе разделами: «Числа и вычисления», «Выражения и их преобразования», «Уравнения и неравенства», «Геометрические фигуры и их свойства. Измерение геометрических величин».</w:t>
      </w:r>
    </w:p>
    <w:p w:rsidR="00EA2F37" w:rsidRPr="008F4E21" w:rsidRDefault="00EA2F37" w:rsidP="00B92A57">
      <w:pPr>
        <w:ind w:firstLine="540"/>
        <w:jc w:val="both"/>
      </w:pPr>
      <w:r w:rsidRPr="008F4E21">
        <w:t>Программа предусматривает дальнейшую работу с величинами (длин</w:t>
      </w:r>
      <w:r w:rsidRPr="008F4E21">
        <w:rPr>
          <w:color w:val="000000"/>
        </w:rPr>
        <w:t>а</w:t>
      </w:r>
      <w:r w:rsidRPr="008F4E21">
        <w:t>, площадь, масс</w:t>
      </w:r>
      <w:r w:rsidRPr="008F4E21">
        <w:rPr>
          <w:color w:val="000000"/>
        </w:rPr>
        <w:t>а</w:t>
      </w:r>
      <w:r w:rsidRPr="008F4E21">
        <w:t>, вместимость, время) и их измерением, с единицами измерения однородных величин и соотношениями между ними.</w:t>
      </w:r>
    </w:p>
    <w:p w:rsidR="00EA2F37" w:rsidRPr="008F4E21" w:rsidRDefault="00EA2F37" w:rsidP="00B92A57">
      <w:pPr>
        <w:ind w:firstLine="540"/>
        <w:jc w:val="both"/>
      </w:pPr>
      <w:r w:rsidRPr="008F4E21">
        <w:t>Без базовой математической подготовки невозможна постановка образования современного человека. В школе математика служит основным элементом для изучения смежных дисциплин.</w:t>
      </w:r>
    </w:p>
    <w:p w:rsidR="00EA2F37" w:rsidRPr="008F4E21" w:rsidRDefault="00EA2F37" w:rsidP="00B92A57">
      <w:pPr>
        <w:ind w:firstLine="540"/>
        <w:jc w:val="both"/>
      </w:pPr>
      <w:r w:rsidRPr="008F4E21">
        <w:t xml:space="preserve">В после школьной жизни реальной необходимостью в наши дни станови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Pr="008F4E21">
        <w:t xml:space="preserve">Все больше специальностей, требующих высокого уровня образования связано с непосредственным применением математики (экономика, бизнес, финансы, физика, химия, техника, информатика, биология и т.д.). </w:t>
      </w:r>
      <w:proofErr w:type="gramEnd"/>
    </w:p>
    <w:p w:rsidR="00EA2F37" w:rsidRPr="008F4E21" w:rsidRDefault="00EA2F37" w:rsidP="00B92A57">
      <w:pPr>
        <w:ind w:firstLine="540"/>
        <w:jc w:val="both"/>
      </w:pPr>
      <w:r w:rsidRPr="008F4E21"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EA2F37" w:rsidRPr="008F4E21" w:rsidRDefault="00EA2F37" w:rsidP="00B92A57">
      <w:pPr>
        <w:ind w:firstLine="540"/>
        <w:jc w:val="both"/>
      </w:pPr>
      <w:r w:rsidRPr="008F4E21"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EA2F37" w:rsidRPr="008F4E21" w:rsidRDefault="00EA2F37" w:rsidP="00B92A57">
      <w:pPr>
        <w:autoSpaceDE w:val="0"/>
        <w:autoSpaceDN w:val="0"/>
        <w:adjustRightInd w:val="0"/>
        <w:ind w:firstLine="540"/>
        <w:jc w:val="both"/>
      </w:pPr>
      <w:r w:rsidRPr="008F4E21">
        <w:lastRenderedPageBreak/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EA2F37" w:rsidRPr="008F4E21" w:rsidRDefault="00EA2F37" w:rsidP="00B92A57">
      <w:pPr>
        <w:ind w:firstLine="540"/>
        <w:jc w:val="both"/>
      </w:pPr>
      <w:r w:rsidRPr="008F4E21">
        <w:t xml:space="preserve">Изучение математики способствует развитию алгоритмического мышления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</w:t>
      </w:r>
    </w:p>
    <w:p w:rsidR="00EA2F37" w:rsidRPr="008F4E21" w:rsidRDefault="00EA2F37" w:rsidP="00B92A57">
      <w:pPr>
        <w:jc w:val="both"/>
      </w:pPr>
      <w:r w:rsidRPr="008F4E21">
        <w:t xml:space="preserve">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</w:p>
    <w:p w:rsidR="00EA2F37" w:rsidRPr="008F4E21" w:rsidRDefault="00EA2F37" w:rsidP="00B92A57">
      <w:pPr>
        <w:ind w:firstLine="540"/>
        <w:jc w:val="both"/>
      </w:pPr>
      <w:r w:rsidRPr="008F4E21">
        <w:t>В процессе освоения программного материала школьники знакомятся с языком математики, осваивают некоторые математические термины, учатся высказывать суждения с использованием математических терминов и понятий, задавать вопросы по ходу выполнения задани</w:t>
      </w:r>
      <w:r w:rsidRPr="008F4E21">
        <w:rPr>
          <w:color w:val="000000"/>
        </w:rPr>
        <w:t>й</w:t>
      </w:r>
      <w:r w:rsidRPr="008F4E21"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EA2F37" w:rsidRPr="008F4E21" w:rsidRDefault="00EA2F37" w:rsidP="00B92A57">
      <w:pPr>
        <w:ind w:firstLine="540"/>
        <w:jc w:val="both"/>
      </w:pPr>
      <w:r w:rsidRPr="008F4E21"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EA2F37" w:rsidRPr="008F4E21" w:rsidRDefault="00EA2F37" w:rsidP="00B92A57">
      <w:pPr>
        <w:ind w:firstLine="540"/>
        <w:jc w:val="both"/>
      </w:pPr>
      <w:r w:rsidRPr="008F4E21"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EA2F37" w:rsidRPr="008F4E21" w:rsidRDefault="00EA2F37" w:rsidP="00B92A57">
      <w:pPr>
        <w:ind w:firstLine="540"/>
        <w:jc w:val="both"/>
        <w:rPr>
          <w:b/>
        </w:rPr>
      </w:pPr>
      <w:r w:rsidRPr="008F4E21"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EA2F37" w:rsidRPr="008F4E21" w:rsidRDefault="00EA2F37" w:rsidP="00B92A57">
      <w:pPr>
        <w:ind w:firstLine="540"/>
        <w:jc w:val="both"/>
      </w:pPr>
      <w:r w:rsidRPr="008F4E21">
        <w:t>Математические знания и представления о числах, величинах,</w:t>
      </w:r>
      <w:r w:rsidRPr="008F4E21"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EA2F37" w:rsidRPr="008F4E21" w:rsidRDefault="00EA2F37" w:rsidP="00B92A57">
      <w:pPr>
        <w:ind w:firstLine="540"/>
        <w:jc w:val="both"/>
      </w:pPr>
      <w:r w:rsidRPr="008F4E21">
        <w:t>Обучение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в познании окружающего мира.</w:t>
      </w:r>
    </w:p>
    <w:p w:rsidR="00EA2F37" w:rsidRPr="008F4E21" w:rsidRDefault="00EA2F37" w:rsidP="00B92A57">
      <w:pPr>
        <w:ind w:firstLine="540"/>
        <w:jc w:val="both"/>
      </w:pPr>
      <w:r w:rsidRPr="008F4E21">
        <w:t xml:space="preserve"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</w:t>
      </w:r>
      <w:r w:rsidRPr="008F4E21">
        <w:lastRenderedPageBreak/>
        <w:t>формулировании выводов), для постоянного совершенствования универсальных учебных действий.</w:t>
      </w:r>
    </w:p>
    <w:p w:rsidR="00EA2F37" w:rsidRDefault="00EA2F37" w:rsidP="00B92A57">
      <w:pPr>
        <w:ind w:firstLine="540"/>
        <w:jc w:val="both"/>
      </w:pPr>
      <w:r w:rsidRPr="008F4E21"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</w:t>
      </w:r>
      <w:r>
        <w:t>личия в рассматриваемых фактах.</w:t>
      </w:r>
    </w:p>
    <w:p w:rsidR="00666284" w:rsidRPr="00EA2F37" w:rsidRDefault="00666284" w:rsidP="00B92A57">
      <w:pPr>
        <w:ind w:firstLine="540"/>
        <w:jc w:val="both"/>
      </w:pPr>
      <w:r w:rsidRPr="008F4E21">
        <w:rPr>
          <w:b/>
        </w:rPr>
        <w:t>Цели изучения:</w:t>
      </w:r>
    </w:p>
    <w:p w:rsidR="00666284" w:rsidRPr="008F4E21" w:rsidRDefault="00666284" w:rsidP="00B92A57">
      <w:pPr>
        <w:numPr>
          <w:ilvl w:val="0"/>
          <w:numId w:val="4"/>
        </w:numPr>
        <w:tabs>
          <w:tab w:val="num" w:pos="567"/>
        </w:tabs>
        <w:ind w:left="-284" w:firstLine="284"/>
        <w:jc w:val="both"/>
        <w:rPr>
          <w:bCs/>
        </w:rPr>
      </w:pPr>
      <w:r w:rsidRPr="008F4E21">
        <w:rPr>
          <w:bCs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666284" w:rsidRPr="008F4E21" w:rsidRDefault="00666284" w:rsidP="00B92A57">
      <w:pPr>
        <w:numPr>
          <w:ilvl w:val="0"/>
          <w:numId w:val="4"/>
        </w:numPr>
        <w:tabs>
          <w:tab w:val="num" w:pos="567"/>
        </w:tabs>
        <w:ind w:left="-284" w:firstLine="284"/>
        <w:jc w:val="both"/>
        <w:rPr>
          <w:bCs/>
        </w:rPr>
      </w:pPr>
      <w:r w:rsidRPr="008F4E21">
        <w:rPr>
          <w:bCs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666284" w:rsidRPr="008F4E21" w:rsidRDefault="00666284" w:rsidP="00B92A57">
      <w:pPr>
        <w:numPr>
          <w:ilvl w:val="0"/>
          <w:numId w:val="4"/>
        </w:numPr>
        <w:tabs>
          <w:tab w:val="num" w:pos="567"/>
        </w:tabs>
        <w:ind w:left="-284" w:firstLine="284"/>
        <w:jc w:val="both"/>
        <w:rPr>
          <w:bCs/>
        </w:rPr>
      </w:pPr>
      <w:r w:rsidRPr="008F4E21">
        <w:rPr>
          <w:bCs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666284" w:rsidRPr="008F4E21" w:rsidRDefault="00666284" w:rsidP="00B92A57">
      <w:pPr>
        <w:numPr>
          <w:ilvl w:val="0"/>
          <w:numId w:val="4"/>
        </w:numPr>
        <w:tabs>
          <w:tab w:val="num" w:pos="567"/>
        </w:tabs>
        <w:ind w:left="-284" w:firstLine="284"/>
        <w:jc w:val="both"/>
        <w:rPr>
          <w:bCs/>
        </w:rPr>
      </w:pPr>
      <w:r w:rsidRPr="008F4E21">
        <w:rPr>
          <w:bCs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666284" w:rsidRPr="008F4E21" w:rsidRDefault="00666284" w:rsidP="00B92A57">
      <w:pPr>
        <w:numPr>
          <w:ilvl w:val="0"/>
          <w:numId w:val="4"/>
        </w:numPr>
        <w:tabs>
          <w:tab w:val="num" w:pos="567"/>
        </w:tabs>
        <w:ind w:left="-284" w:firstLine="284"/>
        <w:jc w:val="both"/>
      </w:pPr>
      <w:r w:rsidRPr="008F4E21">
        <w:t>систематическое развитие понятия числа;</w:t>
      </w:r>
    </w:p>
    <w:p w:rsidR="00666284" w:rsidRPr="008F4E21" w:rsidRDefault="00666284" w:rsidP="00B92A57">
      <w:pPr>
        <w:numPr>
          <w:ilvl w:val="0"/>
          <w:numId w:val="4"/>
        </w:numPr>
        <w:tabs>
          <w:tab w:val="num" w:pos="567"/>
        </w:tabs>
        <w:ind w:left="-284" w:firstLine="284"/>
        <w:jc w:val="both"/>
        <w:rPr>
          <w:color w:val="000000"/>
        </w:rPr>
      </w:pPr>
      <w:r w:rsidRPr="008F4E21">
        <w:t>выработка умений выполнять устно и письменно арифметические действия над числами, переводить практические задачи на язык математики; подготовка обучающихся к изучению систематических курсов алгебры и геометрии.</w:t>
      </w:r>
    </w:p>
    <w:p w:rsidR="00666284" w:rsidRPr="008F4E21" w:rsidRDefault="00666284" w:rsidP="00B92A57">
      <w:pPr>
        <w:ind w:left="-284" w:firstLine="284"/>
        <w:jc w:val="both"/>
        <w:rPr>
          <w:color w:val="FF0000"/>
        </w:rPr>
      </w:pPr>
      <w:r w:rsidRPr="008F4E21">
        <w:rPr>
          <w:color w:val="000000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666284" w:rsidRPr="008F4E21" w:rsidRDefault="00666284" w:rsidP="00B92A57">
      <w:pPr>
        <w:ind w:left="-142" w:firstLine="682"/>
        <w:jc w:val="both"/>
      </w:pPr>
      <w:r w:rsidRPr="008F4E21">
        <w:t>Усвоенные знания и способы действий необходимы не только</w:t>
      </w:r>
      <w:r w:rsidRPr="008F4E21">
        <w:rPr>
          <w:color w:val="FF0000"/>
        </w:rPr>
        <w:t xml:space="preserve"> </w:t>
      </w:r>
      <w:r w:rsidRPr="008F4E21"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666284" w:rsidRPr="008F4E21" w:rsidRDefault="00666284" w:rsidP="00B92A57">
      <w:pPr>
        <w:jc w:val="both"/>
      </w:pPr>
      <w:r w:rsidRPr="008F4E21">
        <w:rPr>
          <w:b/>
        </w:rPr>
        <w:t xml:space="preserve">Программа определяет ряд </w:t>
      </w:r>
      <w:proofErr w:type="gramStart"/>
      <w:r w:rsidRPr="008F4E21">
        <w:rPr>
          <w:b/>
        </w:rPr>
        <w:t>задач</w:t>
      </w:r>
      <w:proofErr w:type="gramEnd"/>
      <w:r w:rsidR="00FD3758">
        <w:t xml:space="preserve">   </w:t>
      </w:r>
      <w:r w:rsidRPr="008F4E21">
        <w:t xml:space="preserve">решение </w:t>
      </w:r>
      <w:r w:rsidR="00EC6790" w:rsidRPr="008F4E21">
        <w:t xml:space="preserve"> </w:t>
      </w:r>
      <w:proofErr w:type="gramStart"/>
      <w:r w:rsidRPr="008F4E21">
        <w:t>которых</w:t>
      </w:r>
      <w:proofErr w:type="gramEnd"/>
      <w:r w:rsidR="00EC6790" w:rsidRPr="008F4E21">
        <w:t xml:space="preserve">, </w:t>
      </w:r>
      <w:r w:rsidRPr="008F4E21">
        <w:t xml:space="preserve"> направлено на достижение основных целей основного общего математического образования:</w:t>
      </w:r>
    </w:p>
    <w:p w:rsidR="00666284" w:rsidRPr="008F4E21" w:rsidRDefault="00666284" w:rsidP="00B92A57">
      <w:pPr>
        <w:pStyle w:val="a8"/>
        <w:numPr>
          <w:ilvl w:val="0"/>
          <w:numId w:val="2"/>
        </w:numPr>
        <w:ind w:left="0" w:firstLine="567"/>
        <w:jc w:val="both"/>
      </w:pPr>
      <w:r w:rsidRPr="008F4E21">
        <w:t xml:space="preserve"> Формировать элементы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8F4E21">
        <w:rPr>
          <w:color w:val="000000"/>
        </w:rPr>
        <w:t>устанавливать,</w:t>
      </w:r>
      <w:r w:rsidRPr="008F4E21">
        <w:rPr>
          <w:color w:val="FF0000"/>
        </w:rPr>
        <w:t xml:space="preserve"> </w:t>
      </w:r>
      <w:r w:rsidRPr="008F4E21">
        <w:t xml:space="preserve">описывать, </w:t>
      </w:r>
      <w:r w:rsidRPr="008F4E21">
        <w:rPr>
          <w:color w:val="000000"/>
        </w:rPr>
        <w:t xml:space="preserve">моделировать </w:t>
      </w:r>
      <w:r w:rsidRPr="008F4E21">
        <w:t xml:space="preserve">и объяснять количественные и пространственные отношения); </w:t>
      </w:r>
    </w:p>
    <w:p w:rsidR="00666284" w:rsidRPr="008F4E21" w:rsidRDefault="00666284" w:rsidP="00B92A57">
      <w:pPr>
        <w:pStyle w:val="a8"/>
        <w:numPr>
          <w:ilvl w:val="0"/>
          <w:numId w:val="2"/>
        </w:numPr>
        <w:ind w:left="0" w:firstLine="567"/>
        <w:jc w:val="both"/>
      </w:pPr>
      <w:r w:rsidRPr="008F4E21">
        <w:t xml:space="preserve"> Р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  <w:r w:rsidR="00EA2F37">
        <w:t xml:space="preserve"> </w:t>
      </w:r>
      <w:r w:rsidRPr="008F4E21">
        <w:t>Развивать познавательные способности;</w:t>
      </w:r>
    </w:p>
    <w:p w:rsidR="00666284" w:rsidRPr="008F4E21" w:rsidRDefault="00666284" w:rsidP="00B92A57">
      <w:pPr>
        <w:pStyle w:val="a8"/>
        <w:numPr>
          <w:ilvl w:val="0"/>
          <w:numId w:val="2"/>
        </w:numPr>
        <w:ind w:left="0" w:firstLine="567"/>
        <w:jc w:val="both"/>
      </w:pPr>
      <w:r w:rsidRPr="008F4E21">
        <w:t>Воспитывать стремление к расширению математических знаний;</w:t>
      </w:r>
    </w:p>
    <w:p w:rsidR="00666284" w:rsidRPr="008F4E21" w:rsidRDefault="00666284" w:rsidP="00B92A57">
      <w:pPr>
        <w:pStyle w:val="a8"/>
        <w:numPr>
          <w:ilvl w:val="0"/>
          <w:numId w:val="2"/>
        </w:numPr>
        <w:ind w:left="0" w:firstLine="567"/>
        <w:jc w:val="both"/>
      </w:pPr>
      <w:r w:rsidRPr="008F4E21"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666284" w:rsidRPr="008F4E21" w:rsidRDefault="00666284" w:rsidP="00B92A57">
      <w:pPr>
        <w:pStyle w:val="a8"/>
        <w:numPr>
          <w:ilvl w:val="0"/>
          <w:numId w:val="2"/>
        </w:numPr>
        <w:ind w:left="0" w:firstLine="540"/>
        <w:jc w:val="both"/>
      </w:pPr>
      <w:r w:rsidRPr="008F4E21"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666284" w:rsidRDefault="00666284" w:rsidP="00B92A57">
      <w:pPr>
        <w:ind w:firstLine="567"/>
        <w:jc w:val="both"/>
      </w:pPr>
      <w:r w:rsidRPr="008F4E21">
        <w:lastRenderedPageBreak/>
        <w:t xml:space="preserve">Решение названных задач обеспечит осознание школьниками универсальности математических способов познания мира, </w:t>
      </w:r>
      <w:r w:rsidRPr="008F4E21">
        <w:rPr>
          <w:color w:val="000000"/>
        </w:rPr>
        <w:t xml:space="preserve">усвоение математических знаний, </w:t>
      </w:r>
      <w:r w:rsidRPr="008F4E21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676187" w:rsidRPr="006268CD" w:rsidRDefault="00676187" w:rsidP="00676187">
      <w:pPr>
        <w:jc w:val="both"/>
      </w:pPr>
      <w:r w:rsidRPr="006268CD">
        <w:t xml:space="preserve">В результате изучения курса математики 5 класса  учащиеся  </w:t>
      </w:r>
      <w:r w:rsidR="00A638B7" w:rsidRPr="006268CD">
        <w:t xml:space="preserve">получают возможность </w:t>
      </w:r>
      <w:r w:rsidRPr="006268CD">
        <w:rPr>
          <w:b/>
        </w:rPr>
        <w:t>научиться</w:t>
      </w:r>
      <w:r w:rsidRPr="006268CD">
        <w:t xml:space="preserve">:  </w:t>
      </w:r>
    </w:p>
    <w:p w:rsidR="00676187" w:rsidRPr="006268CD" w:rsidRDefault="00676187" w:rsidP="00676187">
      <w:pPr>
        <w:jc w:val="both"/>
      </w:pPr>
      <w:r w:rsidRPr="006268CD">
        <w:t xml:space="preserve">        -  овладе</w:t>
      </w:r>
      <w:r w:rsidR="00BC36CD" w:rsidRPr="006268CD">
        <w:t>ва</w:t>
      </w:r>
      <w:r w:rsidRPr="006268CD">
        <w:t>ть понятием алгоритма; примеры алгоритмов;</w:t>
      </w:r>
    </w:p>
    <w:p w:rsidR="00676187" w:rsidRPr="006268CD" w:rsidRDefault="00676187" w:rsidP="00676187">
      <w:pPr>
        <w:ind w:left="360"/>
        <w:jc w:val="both"/>
      </w:pPr>
      <w:r w:rsidRPr="006268CD">
        <w:t xml:space="preserve"> -  использовать   математические формулы, уравнения; примеры их применения для решения математических и практических задач;</w:t>
      </w:r>
    </w:p>
    <w:p w:rsidR="00676187" w:rsidRPr="006268CD" w:rsidRDefault="00676187" w:rsidP="00676187">
      <w:pPr>
        <w:numPr>
          <w:ilvl w:val="0"/>
          <w:numId w:val="5"/>
        </w:numPr>
        <w:ind w:left="714" w:hanging="357"/>
        <w:jc w:val="both"/>
      </w:pPr>
      <w:r w:rsidRPr="006268CD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676187" w:rsidRPr="006268CD" w:rsidRDefault="00676187" w:rsidP="00676187">
      <w:pPr>
        <w:numPr>
          <w:ilvl w:val="0"/>
          <w:numId w:val="5"/>
        </w:numPr>
        <w:ind w:left="714" w:hanging="357"/>
        <w:jc w:val="both"/>
      </w:pPr>
      <w:r w:rsidRPr="006268CD"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</w:t>
      </w:r>
    </w:p>
    <w:p w:rsidR="00676187" w:rsidRPr="006268CD" w:rsidRDefault="00676187" w:rsidP="00676187">
      <w:pPr>
        <w:numPr>
          <w:ilvl w:val="0"/>
          <w:numId w:val="5"/>
        </w:numPr>
        <w:ind w:left="714" w:hanging="357"/>
        <w:jc w:val="both"/>
      </w:pPr>
      <w:r w:rsidRPr="006268CD">
        <w:t>выполнять арифметические действия с рациональными числами, находить значения числовых выражений;</w:t>
      </w:r>
    </w:p>
    <w:p w:rsidR="00676187" w:rsidRPr="006268CD" w:rsidRDefault="00676187" w:rsidP="00676187">
      <w:pPr>
        <w:numPr>
          <w:ilvl w:val="0"/>
          <w:numId w:val="5"/>
        </w:numPr>
        <w:ind w:left="714" w:hanging="357"/>
        <w:jc w:val="both"/>
      </w:pPr>
      <w:r w:rsidRPr="006268CD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676187" w:rsidRPr="006268CD" w:rsidRDefault="00676187" w:rsidP="00676187">
      <w:pPr>
        <w:numPr>
          <w:ilvl w:val="0"/>
          <w:numId w:val="5"/>
        </w:numPr>
        <w:ind w:left="714" w:hanging="357"/>
        <w:jc w:val="both"/>
      </w:pPr>
      <w:r w:rsidRPr="006268CD"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6268CD">
        <w:t>через</w:t>
      </w:r>
      <w:proofErr w:type="gramEnd"/>
      <w:r w:rsidRPr="006268CD">
        <w:t xml:space="preserve"> более мелкие и наоборот;</w:t>
      </w:r>
    </w:p>
    <w:p w:rsidR="00676187" w:rsidRPr="006268CD" w:rsidRDefault="00676187" w:rsidP="00676187">
      <w:pPr>
        <w:numPr>
          <w:ilvl w:val="0"/>
          <w:numId w:val="5"/>
        </w:numPr>
        <w:ind w:left="714" w:hanging="357"/>
        <w:jc w:val="both"/>
      </w:pPr>
      <w:r w:rsidRPr="006268CD">
        <w:t>решать текстовые задачи, включая задачи, связанные дробями и процентами;</w:t>
      </w:r>
    </w:p>
    <w:p w:rsidR="00BC36CD" w:rsidRDefault="00BC36CD" w:rsidP="00676187">
      <w:pPr>
        <w:ind w:left="357"/>
        <w:jc w:val="both"/>
        <w:rPr>
          <w:b/>
        </w:rPr>
      </w:pPr>
      <w:r w:rsidRPr="006268CD">
        <w:rPr>
          <w:b/>
        </w:rPr>
        <w:t>Получат возможность научиться:</w:t>
      </w:r>
    </w:p>
    <w:p w:rsidR="00676187" w:rsidRPr="008F4E21" w:rsidRDefault="00676187" w:rsidP="00676187">
      <w:pPr>
        <w:ind w:left="357"/>
        <w:jc w:val="both"/>
        <w:rPr>
          <w:b/>
        </w:rPr>
      </w:pPr>
      <w:r w:rsidRPr="008F4E21">
        <w:rPr>
          <w:b/>
        </w:rPr>
        <w:t>использова</w:t>
      </w:r>
      <w:r>
        <w:rPr>
          <w:b/>
        </w:rPr>
        <w:t>ть приобретенные знания</w:t>
      </w:r>
      <w:r w:rsidRPr="008F4E21">
        <w:rPr>
          <w:b/>
        </w:rPr>
        <w:t xml:space="preserve"> в практической деятельности и повседневной жизни </w:t>
      </w:r>
      <w:proofErr w:type="gramStart"/>
      <w:r w:rsidRPr="008F4E21">
        <w:rPr>
          <w:b/>
        </w:rPr>
        <w:t>для</w:t>
      </w:r>
      <w:proofErr w:type="gramEnd"/>
      <w:r w:rsidRPr="008F4E21">
        <w:rPr>
          <w:b/>
        </w:rPr>
        <w:t>:</w:t>
      </w:r>
    </w:p>
    <w:p w:rsidR="00676187" w:rsidRPr="008F4E21" w:rsidRDefault="00676187" w:rsidP="00676187">
      <w:pPr>
        <w:numPr>
          <w:ilvl w:val="0"/>
          <w:numId w:val="5"/>
        </w:numPr>
        <w:ind w:left="714" w:hanging="357"/>
        <w:jc w:val="both"/>
      </w:pPr>
      <w:r w:rsidRPr="008F4E21"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676187" w:rsidRPr="008F4E21" w:rsidRDefault="00676187" w:rsidP="00676187">
      <w:pPr>
        <w:numPr>
          <w:ilvl w:val="0"/>
          <w:numId w:val="5"/>
        </w:numPr>
        <w:ind w:left="714" w:hanging="357"/>
        <w:jc w:val="both"/>
      </w:pPr>
      <w:r w:rsidRPr="008F4E21"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676187" w:rsidRPr="008F4E21" w:rsidRDefault="00676187" w:rsidP="00676187">
      <w:pPr>
        <w:ind w:firstLine="540"/>
        <w:jc w:val="both"/>
        <w:rPr>
          <w:b/>
        </w:rPr>
      </w:pPr>
      <w:r w:rsidRPr="008F4E21"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676187" w:rsidRPr="008F4E21" w:rsidRDefault="00676187" w:rsidP="00B92A57">
      <w:pPr>
        <w:ind w:firstLine="567"/>
        <w:jc w:val="both"/>
      </w:pPr>
    </w:p>
    <w:p w:rsidR="005277DE" w:rsidRPr="008F4E21" w:rsidRDefault="00EA2F37" w:rsidP="002F05BA">
      <w:pPr>
        <w:jc w:val="center"/>
        <w:rPr>
          <w:u w:val="single"/>
        </w:rPr>
      </w:pPr>
      <w:r>
        <w:rPr>
          <w:b/>
        </w:rPr>
        <w:t xml:space="preserve">2.  </w:t>
      </w:r>
      <w:r w:rsidR="005277DE" w:rsidRPr="008F4E21">
        <w:rPr>
          <w:b/>
        </w:rPr>
        <w:t>Планируемые   результаты:</w:t>
      </w:r>
    </w:p>
    <w:p w:rsidR="005277DE" w:rsidRPr="006268CD" w:rsidRDefault="005277DE" w:rsidP="00B92A5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6268CD">
        <w:t>В ходе преподавания математики в 5 классе</w:t>
      </w:r>
      <w:r w:rsidR="00BC36CD" w:rsidRPr="006268CD">
        <w:t xml:space="preserve"> учащиеся научатся:</w:t>
      </w:r>
    </w:p>
    <w:p w:rsidR="005277DE" w:rsidRPr="006268CD" w:rsidRDefault="003650CA" w:rsidP="00B92A57">
      <w:pPr>
        <w:pStyle w:val="a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6268CD">
        <w:t>планировать и осуществлять алгоритмическую деятельность</w:t>
      </w:r>
      <w:r w:rsidR="005277DE" w:rsidRPr="006268CD">
        <w:t>, выполнения заданных и конструирования новых алгоритмов;</w:t>
      </w:r>
    </w:p>
    <w:p w:rsidR="005277DE" w:rsidRPr="006268CD" w:rsidRDefault="003650CA" w:rsidP="00B92A57">
      <w:pPr>
        <w:pStyle w:val="a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6268CD">
        <w:t>решать разнообразные</w:t>
      </w:r>
      <w:r w:rsidR="005277DE" w:rsidRPr="006268CD">
        <w:t xml:space="preserve"> задач</w:t>
      </w:r>
      <w:r w:rsidRPr="006268CD">
        <w:t>и</w:t>
      </w:r>
      <w:r w:rsidR="005277DE" w:rsidRPr="006268CD">
        <w:t xml:space="preserve"> из различных разделов курса, в том числе задач, требующих поиска пути и способов решения;</w:t>
      </w:r>
    </w:p>
    <w:p w:rsidR="005277DE" w:rsidRPr="006268CD" w:rsidRDefault="005277DE" w:rsidP="00B92A57">
      <w:pPr>
        <w:pStyle w:val="a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6268CD"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5277DE" w:rsidRPr="006268CD" w:rsidRDefault="00BC36CD" w:rsidP="00B92A57">
      <w:pPr>
        <w:pStyle w:val="a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6268CD">
        <w:t>ясному, точному, грамотному изложению</w:t>
      </w:r>
      <w:r w:rsidR="005277DE" w:rsidRPr="006268CD">
        <w:t xml:space="preserve"> своих мыслей в устной </w:t>
      </w:r>
      <w:r w:rsidRPr="006268CD">
        <w:t>и письменной речи, использованию</w:t>
      </w:r>
      <w:r w:rsidR="005277DE" w:rsidRPr="006268CD">
        <w:t xml:space="preserve"> различных языков математики (словесного, символиче</w:t>
      </w:r>
      <w:r w:rsidRPr="006268CD">
        <w:t>ского, графического), свободному переходу</w:t>
      </w:r>
      <w:r w:rsidR="005277DE" w:rsidRPr="006268CD">
        <w:t xml:space="preserve"> с одного языка на другой для иллюстрации, интерпретации, аргументации и доказательства;</w:t>
      </w:r>
    </w:p>
    <w:p w:rsidR="005277DE" w:rsidRPr="006268CD" w:rsidRDefault="00BC36CD" w:rsidP="00B92A57">
      <w:pPr>
        <w:pStyle w:val="a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6268CD">
        <w:t>проведению</w:t>
      </w:r>
      <w:r w:rsidR="005277DE" w:rsidRPr="006268CD">
        <w:t xml:space="preserve"> доказательных рассу</w:t>
      </w:r>
      <w:r w:rsidRPr="006268CD">
        <w:t>ждений, аргументации, выдвижению</w:t>
      </w:r>
      <w:r w:rsidR="005277DE" w:rsidRPr="006268CD">
        <w:t xml:space="preserve"> гипотез и их обоснования;</w:t>
      </w:r>
    </w:p>
    <w:p w:rsidR="005277DE" w:rsidRPr="006268CD" w:rsidRDefault="00BC36CD" w:rsidP="00B92A57">
      <w:pPr>
        <w:pStyle w:val="a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6268CD">
        <w:t>поиску</w:t>
      </w:r>
      <w:r w:rsidR="005277DE" w:rsidRPr="006268CD">
        <w:t>, систематизации, а</w:t>
      </w:r>
      <w:r w:rsidRPr="006268CD">
        <w:t>нализу</w:t>
      </w:r>
      <w:r w:rsidR="005277DE" w:rsidRPr="006268CD">
        <w:t xml:space="preserve"> и классифи</w:t>
      </w:r>
      <w:r w:rsidRPr="006268CD">
        <w:t xml:space="preserve">кации информации, использованию </w:t>
      </w:r>
      <w:r w:rsidR="005277DE" w:rsidRPr="006268CD">
        <w:t>разнообразных информационных источников, включая учебную и справочную литературу, современные информационные технологии.</w:t>
      </w:r>
    </w:p>
    <w:p w:rsidR="005277DE" w:rsidRPr="006268CD" w:rsidRDefault="005277DE" w:rsidP="00B92A57">
      <w:pPr>
        <w:jc w:val="both"/>
      </w:pPr>
      <w:r w:rsidRPr="006268CD">
        <w:t xml:space="preserve">Программа обеспечивает достижение </w:t>
      </w:r>
      <w:proofErr w:type="gramStart"/>
      <w:r w:rsidRPr="006268CD">
        <w:t>обучающимися</w:t>
      </w:r>
      <w:proofErr w:type="gramEnd"/>
      <w:r w:rsidRPr="006268CD">
        <w:t xml:space="preserve"> следующих личностных, </w:t>
      </w:r>
      <w:proofErr w:type="spellStart"/>
      <w:r w:rsidRPr="006268CD">
        <w:t>метапредметных</w:t>
      </w:r>
      <w:proofErr w:type="spellEnd"/>
      <w:r w:rsidRPr="006268CD">
        <w:t xml:space="preserve"> и предметных результатов.</w:t>
      </w:r>
    </w:p>
    <w:p w:rsidR="005277DE" w:rsidRPr="006268CD" w:rsidRDefault="005277DE" w:rsidP="00B92A57">
      <w:pPr>
        <w:ind w:firstLine="540"/>
        <w:jc w:val="both"/>
        <w:rPr>
          <w:b/>
        </w:rPr>
      </w:pPr>
      <w:r w:rsidRPr="006268CD">
        <w:rPr>
          <w:b/>
        </w:rPr>
        <w:t>Личностные результаты</w:t>
      </w:r>
    </w:p>
    <w:p w:rsidR="00BC36CD" w:rsidRPr="006268CD" w:rsidRDefault="009066A3" w:rsidP="00B92A57">
      <w:pPr>
        <w:ind w:firstLine="540"/>
        <w:jc w:val="both"/>
        <w:rPr>
          <w:b/>
        </w:rPr>
      </w:pPr>
      <w:r w:rsidRPr="006268CD">
        <w:rPr>
          <w:b/>
        </w:rPr>
        <w:lastRenderedPageBreak/>
        <w:t>У</w:t>
      </w:r>
      <w:r w:rsidR="00BC36CD" w:rsidRPr="006268CD">
        <w:rPr>
          <w:b/>
        </w:rPr>
        <w:t>чащиеся</w:t>
      </w:r>
      <w:r w:rsidRPr="006268CD">
        <w:rPr>
          <w:b/>
        </w:rPr>
        <w:t xml:space="preserve"> научатся:</w:t>
      </w:r>
    </w:p>
    <w:p w:rsidR="005277DE" w:rsidRPr="006268CD" w:rsidRDefault="009066A3" w:rsidP="00B92A57">
      <w:pPr>
        <w:pStyle w:val="a8"/>
        <w:numPr>
          <w:ilvl w:val="0"/>
          <w:numId w:val="7"/>
        </w:numPr>
        <w:ind w:left="709"/>
        <w:jc w:val="both"/>
        <w:rPr>
          <w:color w:val="000000"/>
        </w:rPr>
      </w:pPr>
      <w:r w:rsidRPr="006268CD">
        <w:rPr>
          <w:color w:val="000000"/>
        </w:rPr>
        <w:t>Развивать</w:t>
      </w:r>
      <w:r w:rsidR="005277DE" w:rsidRPr="006268CD">
        <w:rPr>
          <w:color w:val="000000"/>
        </w:rPr>
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5277DE" w:rsidRPr="006268CD" w:rsidRDefault="009066A3" w:rsidP="00B92A57">
      <w:pPr>
        <w:pStyle w:val="a8"/>
        <w:numPr>
          <w:ilvl w:val="0"/>
          <w:numId w:val="7"/>
        </w:numPr>
        <w:ind w:left="709"/>
        <w:jc w:val="both"/>
        <w:rPr>
          <w:color w:val="000000"/>
        </w:rPr>
      </w:pPr>
      <w:r w:rsidRPr="006268CD">
        <w:rPr>
          <w:color w:val="000000"/>
        </w:rPr>
        <w:t>Рефлексивной самооценке, умению</w:t>
      </w:r>
      <w:r w:rsidR="005277DE" w:rsidRPr="006268CD">
        <w:rPr>
          <w:color w:val="000000"/>
        </w:rPr>
        <w:t xml:space="preserve"> анализировать свои действия и управлять ими.</w:t>
      </w:r>
    </w:p>
    <w:p w:rsidR="005277DE" w:rsidRPr="006268CD" w:rsidRDefault="009066A3" w:rsidP="00B92A57">
      <w:pPr>
        <w:pStyle w:val="a8"/>
        <w:numPr>
          <w:ilvl w:val="0"/>
          <w:numId w:val="7"/>
        </w:numPr>
        <w:ind w:left="709"/>
        <w:jc w:val="both"/>
      </w:pPr>
      <w:r w:rsidRPr="006268CD">
        <w:t>Сотрудничать</w:t>
      </w:r>
      <w:r w:rsidR="005277DE" w:rsidRPr="006268CD">
        <w:t xml:space="preserve"> </w:t>
      </w:r>
      <w:proofErr w:type="gramStart"/>
      <w:r w:rsidR="005277DE" w:rsidRPr="006268CD">
        <w:t>со</w:t>
      </w:r>
      <w:proofErr w:type="gramEnd"/>
      <w:r w:rsidR="005277DE" w:rsidRPr="006268CD">
        <w:t xml:space="preserve"> взрослыми и сверстниками.</w:t>
      </w:r>
    </w:p>
    <w:p w:rsidR="005277DE" w:rsidRPr="006268CD" w:rsidRDefault="005277DE" w:rsidP="00B92A57">
      <w:pPr>
        <w:jc w:val="both"/>
        <w:rPr>
          <w:b/>
        </w:rPr>
      </w:pPr>
      <w:proofErr w:type="spellStart"/>
      <w:r w:rsidRPr="006268CD">
        <w:rPr>
          <w:b/>
        </w:rPr>
        <w:t>Метапредметные</w:t>
      </w:r>
      <w:proofErr w:type="spellEnd"/>
      <w:r w:rsidRPr="006268CD">
        <w:rPr>
          <w:b/>
        </w:rPr>
        <w:t xml:space="preserve"> результаты</w:t>
      </w:r>
    </w:p>
    <w:p w:rsidR="009066A3" w:rsidRPr="006268CD" w:rsidRDefault="009066A3" w:rsidP="009066A3">
      <w:pPr>
        <w:ind w:firstLine="540"/>
        <w:jc w:val="both"/>
        <w:rPr>
          <w:b/>
        </w:rPr>
      </w:pPr>
      <w:r w:rsidRPr="006268CD">
        <w:rPr>
          <w:b/>
        </w:rPr>
        <w:t>Учащиеся научатся:</w:t>
      </w:r>
    </w:p>
    <w:p w:rsidR="005277DE" w:rsidRPr="006268CD" w:rsidRDefault="009066A3" w:rsidP="00B92A57">
      <w:pPr>
        <w:pStyle w:val="a8"/>
        <w:numPr>
          <w:ilvl w:val="0"/>
          <w:numId w:val="8"/>
        </w:numPr>
        <w:ind w:left="709"/>
        <w:jc w:val="both"/>
      </w:pPr>
      <w:r w:rsidRPr="006268CD">
        <w:t>П</w:t>
      </w:r>
      <w:r w:rsidR="005277DE" w:rsidRPr="006268CD">
        <w:t>ринимать и сохранять цели и задачи учебной деятельности, находить</w:t>
      </w:r>
      <w:r w:rsidR="005277DE" w:rsidRPr="006268CD">
        <w:rPr>
          <w:color w:val="FF0000"/>
        </w:rPr>
        <w:t xml:space="preserve"> </w:t>
      </w:r>
      <w:r w:rsidR="005277DE" w:rsidRPr="006268CD">
        <w:t>средства и способы её осуществления.</w:t>
      </w:r>
    </w:p>
    <w:p w:rsidR="005277DE" w:rsidRPr="006268CD" w:rsidRDefault="003650CA" w:rsidP="00B92A57">
      <w:pPr>
        <w:pStyle w:val="a8"/>
        <w:numPr>
          <w:ilvl w:val="0"/>
          <w:numId w:val="8"/>
        </w:numPr>
        <w:ind w:left="709"/>
        <w:jc w:val="both"/>
      </w:pPr>
      <w:r w:rsidRPr="006268CD">
        <w:t>Выполнять задания</w:t>
      </w:r>
      <w:r w:rsidR="005277DE" w:rsidRPr="006268CD">
        <w:t xml:space="preserve"> творческого и поискового характера.</w:t>
      </w:r>
    </w:p>
    <w:p w:rsidR="005277DE" w:rsidRPr="006268CD" w:rsidRDefault="009066A3" w:rsidP="00B92A57">
      <w:pPr>
        <w:pStyle w:val="a8"/>
        <w:numPr>
          <w:ilvl w:val="0"/>
          <w:numId w:val="8"/>
        </w:numPr>
        <w:ind w:left="709"/>
        <w:jc w:val="both"/>
      </w:pPr>
      <w:r w:rsidRPr="006268CD">
        <w:t>П</w:t>
      </w:r>
      <w:r w:rsidR="005277DE" w:rsidRPr="006268CD">
        <w:t>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5277DE" w:rsidRPr="006268CD" w:rsidRDefault="009066A3" w:rsidP="00B92A57">
      <w:pPr>
        <w:pStyle w:val="a8"/>
        <w:numPr>
          <w:ilvl w:val="0"/>
          <w:numId w:val="8"/>
        </w:numPr>
        <w:ind w:left="709"/>
        <w:jc w:val="both"/>
      </w:pPr>
      <w:r w:rsidRPr="006268CD">
        <w:t>И</w:t>
      </w:r>
      <w:r w:rsidR="005277DE" w:rsidRPr="006268CD">
        <w:t>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5277DE" w:rsidRPr="006268CD" w:rsidRDefault="009066A3" w:rsidP="00B92A57">
      <w:pPr>
        <w:pStyle w:val="a8"/>
        <w:numPr>
          <w:ilvl w:val="0"/>
          <w:numId w:val="8"/>
        </w:numPr>
        <w:ind w:left="709"/>
        <w:jc w:val="both"/>
      </w:pPr>
      <w:r w:rsidRPr="006268CD">
        <w:t>Использовать речевые</w:t>
      </w:r>
      <w:r w:rsidR="005277DE" w:rsidRPr="006268CD">
        <w:t xml:space="preserve"> средств</w:t>
      </w:r>
      <w:r w:rsidRPr="006268CD">
        <w:t>а</w:t>
      </w:r>
      <w:r w:rsidR="005277DE" w:rsidRPr="006268CD">
        <w:t xml:space="preserve"> и средств</w:t>
      </w:r>
      <w:r w:rsidRPr="006268CD">
        <w:t>а</w:t>
      </w:r>
      <w:r w:rsidR="005277DE" w:rsidRPr="006268CD">
        <w:t xml:space="preserve"> информационных и коммуникационных технологий для решения коммуникативных и познавательных задач.</w:t>
      </w:r>
    </w:p>
    <w:p w:rsidR="005277DE" w:rsidRPr="006268CD" w:rsidRDefault="009066A3" w:rsidP="00B92A57">
      <w:pPr>
        <w:pStyle w:val="a8"/>
        <w:numPr>
          <w:ilvl w:val="0"/>
          <w:numId w:val="8"/>
        </w:numPr>
        <w:ind w:left="709"/>
        <w:jc w:val="both"/>
      </w:pPr>
      <w:r w:rsidRPr="006268CD">
        <w:t xml:space="preserve">Логическим </w:t>
      </w:r>
      <w:r w:rsidR="00C471A1" w:rsidRPr="006268CD">
        <w:t>действиям</w:t>
      </w:r>
      <w:r w:rsidR="005277DE" w:rsidRPr="006268CD">
        <w:t xml:space="preserve"> сравнения, анализа, синтеза, обобщения, классификации по родовидовым признакам, установления</w:t>
      </w:r>
      <w:r w:rsidR="005277DE" w:rsidRPr="006268CD">
        <w:br/>
        <w:t>аналогий и причинно-следственных связей, построения рассуждений, отнесения к известным понятиям.</w:t>
      </w:r>
    </w:p>
    <w:p w:rsidR="005277DE" w:rsidRPr="006268CD" w:rsidRDefault="00267B51" w:rsidP="00B92A57">
      <w:pPr>
        <w:pStyle w:val="a8"/>
        <w:numPr>
          <w:ilvl w:val="0"/>
          <w:numId w:val="8"/>
        </w:numPr>
        <w:ind w:left="709"/>
        <w:jc w:val="both"/>
      </w:pPr>
      <w:r w:rsidRPr="006268CD">
        <w:t>С</w:t>
      </w:r>
      <w:r w:rsidR="005277DE" w:rsidRPr="006268CD">
        <w:t>лушать собесе</w:t>
      </w:r>
      <w:r w:rsidR="00C471A1" w:rsidRPr="006268CD">
        <w:t>дника и вести диалог; готовности</w:t>
      </w:r>
      <w:r w:rsidR="005277DE" w:rsidRPr="006268CD">
        <w:t xml:space="preserve">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5277DE" w:rsidRPr="006268CD" w:rsidRDefault="00C471A1" w:rsidP="00B92A57">
      <w:pPr>
        <w:pStyle w:val="a8"/>
        <w:numPr>
          <w:ilvl w:val="0"/>
          <w:numId w:val="8"/>
        </w:numPr>
        <w:ind w:left="709"/>
        <w:jc w:val="both"/>
      </w:pPr>
      <w:r w:rsidRPr="006268CD">
        <w:t>Определять общее</w:t>
      </w:r>
      <w:r w:rsidR="005277DE" w:rsidRPr="006268CD">
        <w:t xml:space="preserve">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277DE" w:rsidRPr="006268CD" w:rsidRDefault="00267B51" w:rsidP="00B92A57">
      <w:pPr>
        <w:pStyle w:val="a8"/>
        <w:numPr>
          <w:ilvl w:val="0"/>
          <w:numId w:val="8"/>
        </w:numPr>
        <w:ind w:left="709"/>
        <w:jc w:val="both"/>
      </w:pPr>
      <w:r w:rsidRPr="006268CD">
        <w:t>Начальным</w:t>
      </w:r>
      <w:r w:rsidR="00C471A1" w:rsidRPr="006268CD">
        <w:t xml:space="preserve"> сведениям</w:t>
      </w:r>
      <w:r w:rsidR="005277DE" w:rsidRPr="006268CD">
        <w:t xml:space="preserve"> о сущности и особенностях объектов и процессов в соответствии с содержанием учебного предмета «математика».</w:t>
      </w:r>
    </w:p>
    <w:p w:rsidR="005277DE" w:rsidRPr="006268CD" w:rsidRDefault="00267B51" w:rsidP="00B92A57">
      <w:pPr>
        <w:pStyle w:val="a8"/>
        <w:numPr>
          <w:ilvl w:val="0"/>
          <w:numId w:val="8"/>
        </w:numPr>
        <w:ind w:left="709"/>
        <w:jc w:val="both"/>
      </w:pPr>
      <w:r w:rsidRPr="006268CD">
        <w:t xml:space="preserve">Базовым предметным и </w:t>
      </w:r>
      <w:proofErr w:type="spellStart"/>
      <w:r w:rsidRPr="006268CD">
        <w:t>межпредметным</w:t>
      </w:r>
      <w:proofErr w:type="spellEnd"/>
      <w:r w:rsidRPr="006268CD">
        <w:t xml:space="preserve"> понятиям</w:t>
      </w:r>
      <w:r w:rsidR="005277DE" w:rsidRPr="006268CD">
        <w:t>, отражающими существенные связи и отношения между объектами и процессами.</w:t>
      </w:r>
    </w:p>
    <w:p w:rsidR="005277DE" w:rsidRPr="006268CD" w:rsidRDefault="005277DE" w:rsidP="00B92A57">
      <w:pPr>
        <w:jc w:val="both"/>
        <w:rPr>
          <w:b/>
        </w:rPr>
      </w:pPr>
      <w:r w:rsidRPr="006268CD">
        <w:rPr>
          <w:b/>
        </w:rPr>
        <w:t>Предметные результаты</w:t>
      </w:r>
    </w:p>
    <w:p w:rsidR="00267B51" w:rsidRPr="006268CD" w:rsidRDefault="00A638B7" w:rsidP="00267B51">
      <w:pPr>
        <w:ind w:firstLine="540"/>
        <w:jc w:val="both"/>
        <w:rPr>
          <w:b/>
        </w:rPr>
      </w:pPr>
      <w:r w:rsidRPr="006268CD">
        <w:rPr>
          <w:b/>
        </w:rPr>
        <w:t>Получат возможность научи</w:t>
      </w:r>
      <w:r w:rsidR="00267B51" w:rsidRPr="006268CD">
        <w:rPr>
          <w:b/>
        </w:rPr>
        <w:t>т</w:t>
      </w:r>
      <w:r w:rsidRPr="006268CD">
        <w:rPr>
          <w:b/>
        </w:rPr>
        <w:t>ь</w:t>
      </w:r>
      <w:r w:rsidR="00267B51" w:rsidRPr="006268CD">
        <w:rPr>
          <w:b/>
        </w:rPr>
        <w:t>ся:</w:t>
      </w:r>
    </w:p>
    <w:p w:rsidR="005277DE" w:rsidRPr="006268CD" w:rsidRDefault="00267B51" w:rsidP="00B92A57">
      <w:pPr>
        <w:pStyle w:val="a8"/>
        <w:numPr>
          <w:ilvl w:val="0"/>
          <w:numId w:val="9"/>
        </w:numPr>
        <w:jc w:val="both"/>
      </w:pPr>
      <w:r w:rsidRPr="006268CD">
        <w:t>Использовать приобретённые математические знания</w:t>
      </w:r>
      <w:r w:rsidR="005277DE" w:rsidRPr="006268CD">
        <w:t xml:space="preserve"> для описания и объяснения окружающих предметов, процессов, явлений, а также для</w:t>
      </w:r>
      <w:r w:rsidR="005277DE" w:rsidRPr="006268CD">
        <w:br/>
        <w:t>оценки их количественных и пространственных отношений.</w:t>
      </w:r>
    </w:p>
    <w:p w:rsidR="005277DE" w:rsidRPr="006268CD" w:rsidRDefault="003650CA" w:rsidP="00B92A57">
      <w:pPr>
        <w:pStyle w:val="a8"/>
        <w:numPr>
          <w:ilvl w:val="0"/>
          <w:numId w:val="9"/>
        </w:numPr>
        <w:jc w:val="both"/>
      </w:pPr>
      <w:r w:rsidRPr="006268CD">
        <w:t>О</w:t>
      </w:r>
      <w:r w:rsidR="00267B51" w:rsidRPr="006268CD">
        <w:t>сновам</w:t>
      </w:r>
      <w:r w:rsidR="005277DE" w:rsidRPr="006268CD">
        <w:t xml:space="preserve"> логического и алгоритмического мышления,</w:t>
      </w:r>
      <w:r w:rsidR="005277DE" w:rsidRPr="006268CD">
        <w:br/>
        <w:t>пространственного воображения и математической речи, основами счёта,</w:t>
      </w:r>
      <w:r w:rsidR="005277DE" w:rsidRPr="006268CD">
        <w:rPr>
          <w:color w:val="FF0000"/>
        </w:rPr>
        <w:t xml:space="preserve"> </w:t>
      </w:r>
      <w:r w:rsidR="005277DE" w:rsidRPr="006268CD">
        <w:t>измерения, прикидки результата</w:t>
      </w:r>
      <w:r w:rsidR="005277DE" w:rsidRPr="006268CD">
        <w:rPr>
          <w:color w:val="FF0000"/>
        </w:rPr>
        <w:t xml:space="preserve"> </w:t>
      </w:r>
      <w:r w:rsidR="005277DE" w:rsidRPr="006268CD">
        <w:t>и его оценки, наглядного представления данных в разной форме (таблицы, схемы, диаграммы),</w:t>
      </w:r>
      <w:r w:rsidR="005277DE" w:rsidRPr="006268CD">
        <w:rPr>
          <w:color w:val="548DD4"/>
        </w:rPr>
        <w:t xml:space="preserve"> </w:t>
      </w:r>
      <w:r w:rsidR="005277DE" w:rsidRPr="006268CD">
        <w:t>записи и выполнения алгоритмов.</w:t>
      </w:r>
    </w:p>
    <w:p w:rsidR="005277DE" w:rsidRPr="006268CD" w:rsidRDefault="00267B51" w:rsidP="00B92A57">
      <w:pPr>
        <w:pStyle w:val="a8"/>
        <w:numPr>
          <w:ilvl w:val="0"/>
          <w:numId w:val="9"/>
        </w:numPr>
        <w:jc w:val="both"/>
      </w:pPr>
      <w:r w:rsidRPr="006268CD">
        <w:t>В</w:t>
      </w:r>
      <w:r w:rsidR="005277DE" w:rsidRPr="006268CD">
        <w:t>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5277DE" w:rsidRPr="006268CD" w:rsidRDefault="005277DE" w:rsidP="00676187">
      <w:pPr>
        <w:jc w:val="both"/>
      </w:pPr>
      <w:r w:rsidRPr="006268CD">
        <w:t xml:space="preserve">       </w:t>
      </w:r>
    </w:p>
    <w:p w:rsidR="00666284" w:rsidRPr="008F4E21" w:rsidRDefault="000243BD" w:rsidP="00B92A57">
      <w:pPr>
        <w:ind w:firstLine="540"/>
        <w:jc w:val="both"/>
        <w:rPr>
          <w:b/>
        </w:rPr>
      </w:pPr>
      <w:r w:rsidRPr="008F4E21">
        <w:rPr>
          <w:b/>
        </w:rPr>
        <w:t xml:space="preserve">   </w:t>
      </w:r>
      <w:r w:rsidR="00666284" w:rsidRPr="008F4E21">
        <w:rPr>
          <w:b/>
        </w:rPr>
        <w:t>Формы организации образовательного процесса</w:t>
      </w:r>
    </w:p>
    <w:p w:rsidR="00666284" w:rsidRPr="008F4E21" w:rsidRDefault="00666284" w:rsidP="00B92A57">
      <w:pPr>
        <w:ind w:firstLine="540"/>
        <w:jc w:val="both"/>
      </w:pPr>
      <w:r w:rsidRPr="008F4E21">
        <w:t xml:space="preserve">Отбор материала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</w:t>
      </w:r>
      <w:r w:rsidRPr="008F4E21">
        <w:lastRenderedPageBreak/>
        <w:t>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нания воспринимаемого материала.</w:t>
      </w:r>
    </w:p>
    <w:p w:rsidR="000243BD" w:rsidRPr="008F4E21" w:rsidRDefault="000243BD" w:rsidP="00B92A57">
      <w:pPr>
        <w:jc w:val="both"/>
        <w:rPr>
          <w:b/>
        </w:rPr>
      </w:pPr>
      <w:r w:rsidRPr="008F4E21">
        <w:rPr>
          <w:b/>
          <w:u w:val="single"/>
        </w:rPr>
        <w:t xml:space="preserve">Критерии и нормы оценки </w:t>
      </w:r>
      <w:r w:rsidR="004E51D0">
        <w:rPr>
          <w:b/>
          <w:u w:val="single"/>
        </w:rPr>
        <w:t xml:space="preserve"> </w:t>
      </w:r>
      <w:proofErr w:type="gramStart"/>
      <w:r w:rsidRPr="008F4E21">
        <w:rPr>
          <w:b/>
          <w:u w:val="single"/>
        </w:rPr>
        <w:t>обучающихся</w:t>
      </w:r>
      <w:proofErr w:type="gramEnd"/>
      <w:r w:rsidRPr="008F4E21">
        <w:rPr>
          <w:b/>
          <w:u w:val="single"/>
        </w:rPr>
        <w:t xml:space="preserve"> по математике</w:t>
      </w:r>
      <w:r w:rsidRPr="008F4E21">
        <w:rPr>
          <w:b/>
        </w:rPr>
        <w:t>.</w:t>
      </w:r>
    </w:p>
    <w:p w:rsidR="000243BD" w:rsidRPr="008F4E21" w:rsidRDefault="000243BD" w:rsidP="00B92A57">
      <w:pPr>
        <w:numPr>
          <w:ilvl w:val="0"/>
          <w:numId w:val="10"/>
        </w:numPr>
        <w:suppressAutoHyphens/>
        <w:jc w:val="both"/>
        <w:rPr>
          <w:i/>
        </w:rPr>
      </w:pPr>
      <w:r w:rsidRPr="008F4E21">
        <w:rPr>
          <w:i/>
        </w:rPr>
        <w:t>Оценка письменных контрольных работ обучающихся по математике.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 xml:space="preserve">Ответ оценивается отметкой «5», если: 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работа выполнена полностью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 xml:space="preserve">в </w:t>
      </w:r>
      <w:proofErr w:type="gramStart"/>
      <w:r w:rsidRPr="008F4E21">
        <w:t>логических рассуждениях</w:t>
      </w:r>
      <w:proofErr w:type="gramEnd"/>
      <w:r w:rsidRPr="008F4E21">
        <w:t xml:space="preserve"> и обосновании решения нет пробелов и ошибок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iCs/>
        </w:rPr>
      </w:pPr>
      <w:r w:rsidRPr="008F4E21">
        <w:t>Отметка «4» ставится в следующих случаях: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Отметка «3» ставится, если: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iCs/>
        </w:rPr>
      </w:pPr>
      <w:r w:rsidRPr="008F4E21">
        <w:rPr>
          <w:bCs/>
          <w:iCs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8F4E21">
        <w:rPr>
          <w:bCs/>
          <w:iCs/>
        </w:rPr>
        <w:t>обучающийся</w:t>
      </w:r>
      <w:proofErr w:type="gramEnd"/>
      <w:r w:rsidRPr="008F4E21">
        <w:rPr>
          <w:bCs/>
          <w:iCs/>
        </w:rPr>
        <w:t xml:space="preserve"> обладает обязательными умениями по проверяемой теме.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Отметка «2» ставится, если: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 xml:space="preserve">допущены существенные ошибки, показавшие, что </w:t>
      </w:r>
      <w:proofErr w:type="gramStart"/>
      <w:r w:rsidRPr="008F4E21">
        <w:rPr>
          <w:bCs/>
          <w:iCs/>
        </w:rPr>
        <w:t>обучающийся</w:t>
      </w:r>
      <w:proofErr w:type="gramEnd"/>
      <w:r w:rsidRPr="008F4E21">
        <w:rPr>
          <w:bCs/>
          <w:iCs/>
        </w:rPr>
        <w:t xml:space="preserve"> не обладает обязательными умениями по данной теме в полной мере. </w:t>
      </w:r>
    </w:p>
    <w:p w:rsidR="000243BD" w:rsidRPr="008F4E21" w:rsidRDefault="000243BD" w:rsidP="00B92A57">
      <w:pPr>
        <w:suppressAutoHyphens/>
        <w:ind w:left="709"/>
        <w:jc w:val="both"/>
      </w:pPr>
      <w:r w:rsidRPr="008F4E21">
        <w:rPr>
          <w:bCs/>
          <w:iCs/>
        </w:rPr>
        <w:t xml:space="preserve"> </w:t>
      </w:r>
    </w:p>
    <w:p w:rsidR="000243BD" w:rsidRPr="008F4E21" w:rsidRDefault="000243BD" w:rsidP="00B92A57">
      <w:pPr>
        <w:ind w:firstLine="709"/>
        <w:jc w:val="both"/>
        <w:rPr>
          <w:i/>
        </w:rPr>
      </w:pPr>
      <w:r w:rsidRPr="008F4E21">
        <w:t xml:space="preserve">2.       </w:t>
      </w:r>
      <w:r w:rsidRPr="008F4E21">
        <w:rPr>
          <w:i/>
        </w:rPr>
        <w:t>Оценка устных ответов обучающихся по математике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 xml:space="preserve">Ответ оценивается отметкой «5», если ученик: 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полно раскрыл содержание материала в объеме, предусмотренном программой и учебником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правильно выполнил рисунки, чертежи, графики, сопутствующие ответу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 xml:space="preserve">продемонстрировал знание теории ранее изученных сопутствующих тем,  </w:t>
      </w:r>
      <w:proofErr w:type="spellStart"/>
      <w:r w:rsidRPr="008F4E21">
        <w:t>сформированность</w:t>
      </w:r>
      <w:proofErr w:type="spellEnd"/>
      <w:r w:rsidRPr="008F4E21">
        <w:t xml:space="preserve">  и устойчивость используемых при ответе умений и навыков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отвечал самостоятельно, без наводящих вопросов учителя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iCs/>
        </w:rPr>
      </w:pPr>
      <w:r w:rsidRPr="008F4E21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 xml:space="preserve">Отметка </w:t>
      </w:r>
      <w:r w:rsidRPr="008F4E21">
        <w:rPr>
          <w:b/>
        </w:rPr>
        <w:t>«3»</w:t>
      </w:r>
      <w:r w:rsidRPr="008F4E21">
        <w:t xml:space="preserve"> ставится в следующих случаях: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8F4E21">
        <w:rPr>
          <w:bCs/>
          <w:iCs/>
        </w:rPr>
        <w:t>обучающихся</w:t>
      </w:r>
      <w:proofErr w:type="gramEnd"/>
      <w:r w:rsidRPr="008F4E21">
        <w:rPr>
          <w:bCs/>
          <w:iCs/>
        </w:rPr>
        <w:t>» в настоящей программе по математике)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lastRenderedPageBreak/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 xml:space="preserve">при достаточном знании теоретического материала </w:t>
      </w:r>
      <w:proofErr w:type="gramStart"/>
      <w:r w:rsidRPr="008F4E21">
        <w:rPr>
          <w:bCs/>
          <w:iCs/>
        </w:rPr>
        <w:t>выявлена</w:t>
      </w:r>
      <w:proofErr w:type="gramEnd"/>
      <w:r w:rsidRPr="008F4E21">
        <w:rPr>
          <w:bCs/>
          <w:iCs/>
        </w:rPr>
        <w:t xml:space="preserve"> недостаточная </w:t>
      </w:r>
      <w:proofErr w:type="spellStart"/>
      <w:r w:rsidRPr="008F4E21">
        <w:rPr>
          <w:bCs/>
          <w:iCs/>
        </w:rPr>
        <w:t>сформированность</w:t>
      </w:r>
      <w:proofErr w:type="spellEnd"/>
      <w:r w:rsidRPr="008F4E21">
        <w:rPr>
          <w:bCs/>
          <w:iCs/>
        </w:rPr>
        <w:t xml:space="preserve"> основных умений и навыков.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 xml:space="preserve">Отметка </w:t>
      </w:r>
      <w:r w:rsidRPr="008F4E21">
        <w:rPr>
          <w:b/>
        </w:rPr>
        <w:t>«2»</w:t>
      </w:r>
      <w:r w:rsidRPr="008F4E21">
        <w:t xml:space="preserve"> ставится в следующих случаях: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>не раскрыто основное содержание учебного материала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0243BD" w:rsidRPr="008F4E21" w:rsidRDefault="000243BD" w:rsidP="00B92A57">
      <w:pPr>
        <w:jc w:val="both"/>
        <w:rPr>
          <w:bCs/>
          <w:i/>
        </w:rPr>
      </w:pPr>
      <w:r w:rsidRPr="008F4E21">
        <w:rPr>
          <w:bCs/>
          <w:i/>
        </w:rPr>
        <w:t xml:space="preserve">  3.  Общая классификация ошибок.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При оценке знаний, умений и навыков обучающихся следует учитывать все ошибки (грубые и негрубые) и недочёты.</w:t>
      </w:r>
    </w:p>
    <w:p w:rsidR="000243BD" w:rsidRPr="008F4E21" w:rsidRDefault="000243BD" w:rsidP="00B92A57">
      <w:pPr>
        <w:ind w:firstLine="709"/>
        <w:jc w:val="both"/>
        <w:rPr>
          <w:bCs/>
        </w:rPr>
      </w:pPr>
      <w:r w:rsidRPr="008F4E21">
        <w:t xml:space="preserve">3.1. </w:t>
      </w:r>
      <w:r w:rsidRPr="008F4E21">
        <w:rPr>
          <w:bCs/>
        </w:rPr>
        <w:t>Грубыми считаются ошибки: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незнание наименований единиц измерения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неумение выделить в ответе главное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неумение применять знания, алгоритмы для решения задач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неумение делать выводы и обобщения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неумение читать и строить графики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неумение пользоваться первоисточниками, учебником и справочниками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потеря корня или сохранение постороннего корня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отбрасывание без объяснений одного из них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равнозначные им ошибки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вычислительные ошибки, если они не являются опиской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логические ошибки.</w:t>
      </w:r>
    </w:p>
    <w:p w:rsidR="000243BD" w:rsidRPr="008F4E21" w:rsidRDefault="000243BD" w:rsidP="00B92A57">
      <w:pPr>
        <w:ind w:firstLine="709"/>
        <w:jc w:val="both"/>
      </w:pPr>
      <w:r w:rsidRPr="008F4E21">
        <w:t xml:space="preserve">3.2. К </w:t>
      </w:r>
      <w:r w:rsidRPr="008F4E21">
        <w:rPr>
          <w:bCs/>
        </w:rPr>
        <w:t>негрубым ошибкам</w:t>
      </w:r>
      <w:r w:rsidRPr="008F4E21">
        <w:t xml:space="preserve"> следует отнести: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8F4E21">
        <w:t>второстепенными</w:t>
      </w:r>
      <w:proofErr w:type="gramEnd"/>
      <w:r w:rsidRPr="008F4E21">
        <w:t>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неточность графика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8F4E21">
        <w:t>второстепенными</w:t>
      </w:r>
      <w:proofErr w:type="gramEnd"/>
      <w:r w:rsidRPr="008F4E21">
        <w:t>)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нерациональные методы работы со справочной и другой литературой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неумение решать задачи, выполнять задания в общем виде.</w:t>
      </w:r>
    </w:p>
    <w:p w:rsidR="000243BD" w:rsidRPr="008F4E21" w:rsidRDefault="000243BD" w:rsidP="00B92A57">
      <w:pPr>
        <w:ind w:firstLine="709"/>
        <w:jc w:val="both"/>
      </w:pPr>
      <w:r w:rsidRPr="008F4E21">
        <w:t xml:space="preserve">3.3. </w:t>
      </w:r>
      <w:r w:rsidRPr="008F4E21">
        <w:rPr>
          <w:bCs/>
        </w:rPr>
        <w:t>Недочетами</w:t>
      </w:r>
      <w:r w:rsidRPr="008F4E21">
        <w:t xml:space="preserve"> являются: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нерациональные приемы вычислений и преобразований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небрежное выполнение записей, чертежей, схем, графиков.</w:t>
      </w:r>
    </w:p>
    <w:p w:rsidR="000243BD" w:rsidRPr="008F4E21" w:rsidRDefault="000243BD" w:rsidP="00B92A57">
      <w:pPr>
        <w:suppressAutoHyphens/>
        <w:ind w:left="709"/>
        <w:jc w:val="both"/>
      </w:pPr>
      <w:r w:rsidRPr="008F4E21">
        <w:t>Контроль знаний учащихся  осуществляется в виде контрольных работ (</w:t>
      </w:r>
      <w:proofErr w:type="gramStart"/>
      <w:r w:rsidRPr="008F4E21">
        <w:t>входная</w:t>
      </w:r>
      <w:proofErr w:type="gramEnd"/>
      <w:r w:rsidRPr="008F4E21">
        <w:t>, промежуточная, итоговая) и зачетов (тесты).</w:t>
      </w:r>
    </w:p>
    <w:p w:rsidR="000243BD" w:rsidRPr="008F4E21" w:rsidRDefault="000243BD" w:rsidP="00267B51">
      <w:pPr>
        <w:numPr>
          <w:ilvl w:val="0"/>
          <w:numId w:val="11"/>
        </w:numPr>
        <w:tabs>
          <w:tab w:val="left" w:pos="341"/>
        </w:tabs>
        <w:ind w:left="720" w:right="20" w:hanging="360"/>
        <w:jc w:val="both"/>
      </w:pPr>
      <w:r w:rsidRPr="008F4E21">
        <w:t>Каждый зачет состоит из обязательной и дополнительной частей. Выполнение каждого задания</w:t>
      </w:r>
      <w:r w:rsidRPr="008F4E21">
        <w:rPr>
          <w:i/>
          <w:iCs/>
        </w:rPr>
        <w:t xml:space="preserve"> обязательной</w:t>
      </w:r>
      <w:r w:rsidRPr="008F4E21">
        <w:t xml:space="preserve"> части оценивается</w:t>
      </w:r>
      <w:r w:rsidRPr="008F4E21">
        <w:rPr>
          <w:b/>
          <w:bCs/>
        </w:rPr>
        <w:t xml:space="preserve"> одним баллом.</w:t>
      </w:r>
      <w:r w:rsidRPr="008F4E21">
        <w:t xml:space="preserve"> Оценка выполнения каждого задания </w:t>
      </w:r>
      <w:r w:rsidRPr="008F4E21">
        <w:rPr>
          <w:i/>
          <w:iCs/>
        </w:rPr>
        <w:t>дополнительной</w:t>
      </w:r>
      <w:r w:rsidRPr="008F4E21">
        <w:t xml:space="preserve"> части приводится рядом с номером задания.</w:t>
      </w:r>
    </w:p>
    <w:p w:rsidR="000243BD" w:rsidRPr="008F4E21" w:rsidRDefault="000243BD" w:rsidP="00267B51">
      <w:pPr>
        <w:numPr>
          <w:ilvl w:val="0"/>
          <w:numId w:val="11"/>
        </w:numPr>
        <w:tabs>
          <w:tab w:val="left" w:pos="370"/>
        </w:tabs>
        <w:ind w:left="720" w:right="20" w:hanging="360"/>
        <w:jc w:val="both"/>
        <w:rPr>
          <w:b/>
          <w:bCs/>
          <w:i/>
          <w:iCs/>
          <w:u w:val="single"/>
        </w:rPr>
      </w:pPr>
      <w:r w:rsidRPr="008F4E21">
        <w:rPr>
          <w:b/>
          <w:bCs/>
          <w:i/>
          <w:iCs/>
          <w:u w:val="single"/>
        </w:rPr>
        <w:lastRenderedPageBreak/>
        <w:t>Общая оценка выполнения любого зачета (тест)  осуществляется в соответствии с приведенной ниже таблицей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1843"/>
        <w:gridCol w:w="1987"/>
        <w:gridCol w:w="1662"/>
      </w:tblGrid>
      <w:tr w:rsidR="000243BD" w:rsidRPr="008F4E21" w:rsidTr="00B92A57">
        <w:trPr>
          <w:trHeight w:val="293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3BD" w:rsidRPr="008F4E21" w:rsidRDefault="000243BD" w:rsidP="00B92A57">
            <w:pPr>
              <w:ind w:left="1480"/>
              <w:jc w:val="both"/>
              <w:rPr>
                <w:lang w:eastAsia="en-US"/>
              </w:rPr>
            </w:pPr>
            <w:r w:rsidRPr="008F4E21">
              <w:rPr>
                <w:b/>
                <w:bCs/>
                <w:lang w:eastAsia="en-US"/>
              </w:rPr>
              <w:t>Отм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3BD" w:rsidRPr="008F4E21" w:rsidRDefault="000243BD" w:rsidP="00B92A57">
            <w:pPr>
              <w:ind w:left="500"/>
              <w:jc w:val="both"/>
              <w:rPr>
                <w:lang w:eastAsia="en-US"/>
              </w:rPr>
            </w:pPr>
            <w:r w:rsidRPr="008F4E21">
              <w:rPr>
                <w:b/>
                <w:bCs/>
                <w:lang w:eastAsia="en-US"/>
              </w:rPr>
              <w:t>«зачёт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3BD" w:rsidRPr="008F4E21" w:rsidRDefault="000243BD" w:rsidP="00B92A57">
            <w:pPr>
              <w:ind w:left="820"/>
              <w:jc w:val="both"/>
              <w:rPr>
                <w:lang w:eastAsia="en-US"/>
              </w:rPr>
            </w:pPr>
            <w:r w:rsidRPr="008F4E21">
              <w:rPr>
                <w:b/>
                <w:bCs/>
                <w:lang w:eastAsia="en-US"/>
              </w:rPr>
              <w:t>«4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3BD" w:rsidRPr="008F4E21" w:rsidRDefault="000243BD" w:rsidP="00B92A57">
            <w:pPr>
              <w:ind w:left="960"/>
              <w:jc w:val="both"/>
              <w:rPr>
                <w:lang w:eastAsia="en-US"/>
              </w:rPr>
            </w:pPr>
            <w:r w:rsidRPr="008F4E21">
              <w:rPr>
                <w:b/>
                <w:bCs/>
                <w:lang w:eastAsia="en-US"/>
              </w:rPr>
              <w:t>«5»</w:t>
            </w:r>
          </w:p>
        </w:tc>
      </w:tr>
      <w:tr w:rsidR="000243BD" w:rsidRPr="008F4E21" w:rsidTr="00B92A57">
        <w:trPr>
          <w:trHeight w:val="283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3BD" w:rsidRPr="008F4E21" w:rsidRDefault="000243BD" w:rsidP="00B92A57">
            <w:pPr>
              <w:ind w:left="120"/>
              <w:jc w:val="both"/>
              <w:rPr>
                <w:lang w:eastAsia="en-US"/>
              </w:rPr>
            </w:pPr>
            <w:r w:rsidRPr="008F4E21">
              <w:rPr>
                <w:b/>
                <w:bCs/>
                <w:lang w:eastAsia="en-US"/>
              </w:rPr>
              <w:t>Обязатель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3BD" w:rsidRPr="008F4E21" w:rsidRDefault="000243BD" w:rsidP="00B92A57">
            <w:pPr>
              <w:ind w:left="500"/>
              <w:jc w:val="both"/>
              <w:rPr>
                <w:lang w:eastAsia="en-US"/>
              </w:rPr>
            </w:pPr>
            <w:r w:rsidRPr="008F4E21">
              <w:rPr>
                <w:b/>
                <w:bCs/>
                <w:lang w:eastAsia="en-US"/>
              </w:rPr>
              <w:t>6  балл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3BD" w:rsidRPr="008F4E21" w:rsidRDefault="000243BD" w:rsidP="00B92A57">
            <w:pPr>
              <w:ind w:left="540"/>
              <w:jc w:val="both"/>
              <w:rPr>
                <w:lang w:eastAsia="en-US"/>
              </w:rPr>
            </w:pPr>
            <w:r w:rsidRPr="008F4E21">
              <w:rPr>
                <w:b/>
                <w:bCs/>
                <w:lang w:eastAsia="en-US"/>
              </w:rPr>
              <w:t>7 балл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3BD" w:rsidRPr="008F4E21" w:rsidRDefault="000243BD" w:rsidP="00B92A57">
            <w:pPr>
              <w:ind w:left="680"/>
              <w:jc w:val="both"/>
              <w:rPr>
                <w:lang w:eastAsia="en-US"/>
              </w:rPr>
            </w:pPr>
            <w:r w:rsidRPr="008F4E21">
              <w:rPr>
                <w:b/>
                <w:bCs/>
                <w:lang w:eastAsia="en-US"/>
              </w:rPr>
              <w:t>7 баллов</w:t>
            </w:r>
          </w:p>
        </w:tc>
      </w:tr>
      <w:tr w:rsidR="000243BD" w:rsidRPr="008F4E21" w:rsidTr="00B92A57">
        <w:trPr>
          <w:trHeight w:val="29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3BD" w:rsidRPr="008F4E21" w:rsidRDefault="000243BD" w:rsidP="00B92A57">
            <w:pPr>
              <w:ind w:left="120"/>
              <w:jc w:val="both"/>
              <w:rPr>
                <w:lang w:eastAsia="en-US"/>
              </w:rPr>
            </w:pPr>
            <w:r w:rsidRPr="008F4E21">
              <w:rPr>
                <w:b/>
                <w:bCs/>
                <w:lang w:eastAsia="en-US"/>
              </w:rPr>
              <w:t>Дополнитель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3BD" w:rsidRPr="008F4E21" w:rsidRDefault="000243BD" w:rsidP="00B92A57">
            <w:pPr>
              <w:jc w:val="both"/>
              <w:rPr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3BD" w:rsidRPr="008F4E21" w:rsidRDefault="000243BD" w:rsidP="00B92A57">
            <w:pPr>
              <w:ind w:left="360"/>
              <w:jc w:val="both"/>
              <w:rPr>
                <w:lang w:eastAsia="en-US"/>
              </w:rPr>
            </w:pPr>
            <w:r w:rsidRPr="008F4E21">
              <w:rPr>
                <w:b/>
                <w:bCs/>
                <w:lang w:eastAsia="en-US"/>
              </w:rPr>
              <w:t>3 балл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3BD" w:rsidRPr="008F4E21" w:rsidRDefault="000243BD" w:rsidP="00B92A57">
            <w:pPr>
              <w:ind w:left="680"/>
              <w:jc w:val="both"/>
              <w:rPr>
                <w:lang w:eastAsia="en-US"/>
              </w:rPr>
            </w:pPr>
            <w:r w:rsidRPr="008F4E21">
              <w:rPr>
                <w:b/>
                <w:bCs/>
                <w:lang w:eastAsia="en-US"/>
              </w:rPr>
              <w:t>5 баллов</w:t>
            </w:r>
          </w:p>
        </w:tc>
      </w:tr>
    </w:tbl>
    <w:p w:rsidR="000243BD" w:rsidRPr="008F4E21" w:rsidRDefault="000243BD" w:rsidP="00B92A57">
      <w:pPr>
        <w:spacing w:before="240" w:after="240"/>
        <w:ind w:right="20"/>
        <w:jc w:val="both"/>
      </w:pPr>
      <w:r w:rsidRPr="008F4E21">
        <w:t xml:space="preserve">Таблица показывает, сколько баллов минимум надо набрать при выполнении заданий </w:t>
      </w:r>
      <w:r w:rsidRPr="008F4E21">
        <w:rPr>
          <w:i/>
          <w:iCs/>
        </w:rPr>
        <w:t>обязательной</w:t>
      </w:r>
      <w:r w:rsidRPr="008F4E21">
        <w:t xml:space="preserve"> и</w:t>
      </w:r>
      <w:r w:rsidRPr="008F4E21">
        <w:rPr>
          <w:i/>
          <w:iCs/>
        </w:rPr>
        <w:t xml:space="preserve"> дополнительной частей</w:t>
      </w:r>
      <w:r w:rsidRPr="008F4E21">
        <w:t xml:space="preserve"> для получения оценки</w:t>
      </w:r>
      <w:r w:rsidRPr="008F4E21">
        <w:rPr>
          <w:b/>
          <w:bCs/>
          <w:i/>
          <w:iCs/>
        </w:rPr>
        <w:t xml:space="preserve"> «Зачет», «4», «5».</w:t>
      </w:r>
    </w:p>
    <w:p w:rsidR="000243BD" w:rsidRPr="008F4E21" w:rsidRDefault="000243BD" w:rsidP="00267B51">
      <w:pPr>
        <w:numPr>
          <w:ilvl w:val="0"/>
          <w:numId w:val="11"/>
        </w:numPr>
        <w:tabs>
          <w:tab w:val="left" w:pos="370"/>
        </w:tabs>
        <w:ind w:left="720" w:right="20" w:hanging="360"/>
        <w:jc w:val="both"/>
        <w:rPr>
          <w:b/>
          <w:bCs/>
          <w:i/>
          <w:iCs/>
        </w:rPr>
      </w:pPr>
      <w:r w:rsidRPr="008F4E21">
        <w:rPr>
          <w:b/>
          <w:bCs/>
          <w:i/>
          <w:iCs/>
        </w:rPr>
        <w:t>Обязательная часть зачетов направлена на проверку уровня базовой подготовки учащихся по математике.</w:t>
      </w:r>
    </w:p>
    <w:p w:rsidR="000243BD" w:rsidRPr="008F4E21" w:rsidRDefault="000243BD" w:rsidP="00267B51">
      <w:pPr>
        <w:numPr>
          <w:ilvl w:val="0"/>
          <w:numId w:val="11"/>
        </w:numPr>
        <w:tabs>
          <w:tab w:val="left" w:pos="355"/>
        </w:tabs>
        <w:ind w:left="720" w:right="20" w:hanging="360"/>
        <w:jc w:val="both"/>
      </w:pPr>
      <w:r w:rsidRPr="008F4E21">
        <w:t>Задания</w:t>
      </w:r>
      <w:r w:rsidRPr="008F4E21">
        <w:rPr>
          <w:b/>
          <w:bCs/>
          <w:i/>
          <w:iCs/>
        </w:rPr>
        <w:t xml:space="preserve"> дополнительной части</w:t>
      </w:r>
      <w:r w:rsidRPr="008F4E21">
        <w:t xml:space="preserve"> зачетов позволяют выявить знания учащихся на более высоком уровне.</w:t>
      </w:r>
    </w:p>
    <w:p w:rsidR="000243BD" w:rsidRPr="008F4E21" w:rsidRDefault="000243BD" w:rsidP="00267B51">
      <w:pPr>
        <w:numPr>
          <w:ilvl w:val="0"/>
          <w:numId w:val="11"/>
        </w:numPr>
        <w:tabs>
          <w:tab w:val="left" w:pos="370"/>
        </w:tabs>
        <w:ind w:left="720" w:right="20" w:hanging="360"/>
        <w:jc w:val="both"/>
        <w:rPr>
          <w:b/>
          <w:bCs/>
          <w:i/>
          <w:iCs/>
        </w:rPr>
      </w:pPr>
      <w:r w:rsidRPr="008F4E21">
        <w:rPr>
          <w:b/>
          <w:bCs/>
          <w:i/>
          <w:iCs/>
        </w:rPr>
        <w:t>Общая оценка выполнения контрольной работы  осуществляется в соответствии с приведенной ниже таблицей</w:t>
      </w:r>
    </w:p>
    <w:tbl>
      <w:tblPr>
        <w:tblStyle w:val="a7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378"/>
        <w:gridCol w:w="2379"/>
        <w:gridCol w:w="2379"/>
        <w:gridCol w:w="1988"/>
      </w:tblGrid>
      <w:tr w:rsidR="000243BD" w:rsidRPr="008F4E21" w:rsidTr="00B92A57">
        <w:trPr>
          <w:trHeight w:val="38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BD" w:rsidRPr="008F4E21" w:rsidRDefault="000243BD" w:rsidP="00B92A57">
            <w:pPr>
              <w:jc w:val="both"/>
              <w:rPr>
                <w:lang w:eastAsia="en-US"/>
              </w:rPr>
            </w:pPr>
            <w:r w:rsidRPr="008F4E21">
              <w:rPr>
                <w:lang w:eastAsia="en-US"/>
              </w:rPr>
              <w:t>Отмет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BD" w:rsidRPr="008F4E21" w:rsidRDefault="000243BD" w:rsidP="00B92A57">
            <w:pPr>
              <w:ind w:left="500"/>
              <w:jc w:val="both"/>
              <w:rPr>
                <w:lang w:eastAsia="en-US"/>
              </w:rPr>
            </w:pPr>
            <w:r w:rsidRPr="008F4E21">
              <w:rPr>
                <w:lang w:eastAsia="en-US"/>
              </w:rPr>
              <w:t>«3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BD" w:rsidRPr="008F4E21" w:rsidRDefault="000243BD" w:rsidP="00B92A57">
            <w:pPr>
              <w:ind w:left="820"/>
              <w:jc w:val="both"/>
              <w:rPr>
                <w:lang w:eastAsia="en-US"/>
              </w:rPr>
            </w:pPr>
            <w:r w:rsidRPr="008F4E21">
              <w:rPr>
                <w:lang w:eastAsia="en-US"/>
              </w:rPr>
              <w:t>«4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BD" w:rsidRPr="008F4E21" w:rsidRDefault="000243BD" w:rsidP="00B92A57">
            <w:pPr>
              <w:ind w:left="960"/>
              <w:jc w:val="both"/>
              <w:rPr>
                <w:lang w:eastAsia="en-US"/>
              </w:rPr>
            </w:pPr>
            <w:r w:rsidRPr="008F4E21">
              <w:rPr>
                <w:lang w:eastAsia="en-US"/>
              </w:rPr>
              <w:t>«5»</w:t>
            </w:r>
          </w:p>
        </w:tc>
      </w:tr>
      <w:tr w:rsidR="000243BD" w:rsidRPr="008F4E21" w:rsidTr="00B92A57">
        <w:trPr>
          <w:trHeight w:val="283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BD" w:rsidRPr="008F4E21" w:rsidRDefault="000243BD" w:rsidP="00B92A57">
            <w:pPr>
              <w:ind w:left="120"/>
              <w:jc w:val="both"/>
              <w:rPr>
                <w:lang w:eastAsia="en-US"/>
              </w:rPr>
            </w:pPr>
            <w:r w:rsidRPr="008F4E21">
              <w:rPr>
                <w:lang w:eastAsia="en-US"/>
              </w:rPr>
              <w:t>Обязательная ча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BD" w:rsidRPr="008F4E21" w:rsidRDefault="000243BD" w:rsidP="00B92A57">
            <w:pPr>
              <w:ind w:left="500"/>
              <w:jc w:val="both"/>
              <w:rPr>
                <w:lang w:eastAsia="en-US"/>
              </w:rPr>
            </w:pPr>
            <w:r w:rsidRPr="008F4E21">
              <w:rPr>
                <w:lang w:eastAsia="en-US"/>
              </w:rPr>
              <w:t>3 задания (без задачи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BD" w:rsidRPr="008F4E21" w:rsidRDefault="000243BD" w:rsidP="00B92A57">
            <w:pPr>
              <w:ind w:left="540"/>
              <w:jc w:val="both"/>
              <w:rPr>
                <w:lang w:eastAsia="en-US"/>
              </w:rPr>
            </w:pPr>
            <w:r w:rsidRPr="008F4E21">
              <w:rPr>
                <w:lang w:eastAsia="en-US"/>
              </w:rPr>
              <w:t>3 зад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BD" w:rsidRPr="008F4E21" w:rsidRDefault="000243BD" w:rsidP="00B92A57">
            <w:pPr>
              <w:ind w:left="540"/>
              <w:jc w:val="both"/>
              <w:rPr>
                <w:lang w:eastAsia="en-US"/>
              </w:rPr>
            </w:pPr>
            <w:r w:rsidRPr="008F4E21">
              <w:rPr>
                <w:lang w:eastAsia="en-US"/>
              </w:rPr>
              <w:t>4задания</w:t>
            </w:r>
          </w:p>
        </w:tc>
      </w:tr>
      <w:tr w:rsidR="000243BD" w:rsidRPr="008F4E21" w:rsidTr="00B92A57">
        <w:trPr>
          <w:trHeight w:val="29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BD" w:rsidRPr="008F4E21" w:rsidRDefault="000243BD" w:rsidP="00B92A57">
            <w:pPr>
              <w:ind w:left="120"/>
              <w:jc w:val="both"/>
              <w:rPr>
                <w:lang w:eastAsia="en-US"/>
              </w:rPr>
            </w:pPr>
            <w:r w:rsidRPr="008F4E21">
              <w:rPr>
                <w:lang w:eastAsia="en-US"/>
              </w:rPr>
              <w:t>Дополнительная ча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BD" w:rsidRPr="008F4E21" w:rsidRDefault="000243BD" w:rsidP="00B92A57">
            <w:pPr>
              <w:jc w:val="both"/>
              <w:rPr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BD" w:rsidRPr="008F4E21" w:rsidRDefault="000243BD" w:rsidP="00B92A57">
            <w:pPr>
              <w:ind w:left="360"/>
              <w:jc w:val="both"/>
              <w:rPr>
                <w:lang w:eastAsia="en-US"/>
              </w:rPr>
            </w:pPr>
            <w:r w:rsidRPr="008F4E21">
              <w:rPr>
                <w:lang w:eastAsia="en-US"/>
              </w:rPr>
              <w:t>задач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BD" w:rsidRPr="008F4E21" w:rsidRDefault="000243BD" w:rsidP="00B92A57">
            <w:pPr>
              <w:ind w:left="360"/>
              <w:jc w:val="both"/>
              <w:rPr>
                <w:lang w:eastAsia="en-US"/>
              </w:rPr>
            </w:pPr>
            <w:r w:rsidRPr="008F4E21">
              <w:rPr>
                <w:lang w:eastAsia="en-US"/>
              </w:rPr>
              <w:t>задача</w:t>
            </w:r>
          </w:p>
        </w:tc>
      </w:tr>
    </w:tbl>
    <w:p w:rsidR="0077788F" w:rsidRDefault="0077788F" w:rsidP="00B92A57">
      <w:pPr>
        <w:widowControl w:val="0"/>
        <w:jc w:val="center"/>
        <w:rPr>
          <w:b/>
          <w:bCs/>
        </w:rPr>
      </w:pPr>
    </w:p>
    <w:p w:rsidR="00666284" w:rsidRPr="008F4E21" w:rsidRDefault="00666284" w:rsidP="00B92A57">
      <w:pPr>
        <w:widowControl w:val="0"/>
        <w:jc w:val="center"/>
        <w:rPr>
          <w:b/>
          <w:bCs/>
        </w:rPr>
      </w:pPr>
      <w:r w:rsidRPr="008F4E21">
        <w:rPr>
          <w:b/>
          <w:bCs/>
        </w:rPr>
        <w:t>Место предмета в базисном учебном плане.</w:t>
      </w:r>
    </w:p>
    <w:p w:rsidR="0077788F" w:rsidRDefault="0077788F" w:rsidP="00B92A57">
      <w:pPr>
        <w:ind w:firstLine="540"/>
        <w:jc w:val="center"/>
        <w:rPr>
          <w:b/>
        </w:rPr>
      </w:pPr>
    </w:p>
    <w:p w:rsidR="0077788F" w:rsidRPr="0077788F" w:rsidRDefault="0077788F" w:rsidP="0077788F">
      <w:pPr>
        <w:jc w:val="both"/>
        <w:rPr>
          <w:b/>
        </w:rPr>
      </w:pPr>
      <w:r>
        <w:rPr>
          <w:b/>
        </w:rPr>
        <w:t xml:space="preserve">      </w:t>
      </w:r>
      <w:r w:rsidRPr="0077788F">
        <w:rPr>
          <w:b/>
        </w:rPr>
        <w:t>Программа рассчитана на 2018-2019 уч</w:t>
      </w:r>
      <w:r>
        <w:rPr>
          <w:b/>
        </w:rPr>
        <w:t>ебный год и предусматривает 170</w:t>
      </w:r>
      <w:r w:rsidRPr="0077788F">
        <w:rPr>
          <w:b/>
        </w:rPr>
        <w:t xml:space="preserve"> час</w:t>
      </w:r>
      <w:r>
        <w:rPr>
          <w:b/>
        </w:rPr>
        <w:t>ов вместо 175 ч (5 часов</w:t>
      </w:r>
      <w:r w:rsidRPr="0077788F">
        <w:rPr>
          <w:b/>
        </w:rPr>
        <w:t xml:space="preserve"> в неделю) в течение 35 недель, т.к. 3 урока выпадают на праздничные д</w:t>
      </w:r>
      <w:r>
        <w:rPr>
          <w:b/>
        </w:rPr>
        <w:t>ни 1 мая, 9 мая</w:t>
      </w:r>
      <w:r w:rsidRPr="0077788F">
        <w:rPr>
          <w:b/>
        </w:rPr>
        <w:t>.</w:t>
      </w:r>
    </w:p>
    <w:p w:rsidR="00666284" w:rsidRPr="008F4E21" w:rsidRDefault="005277DE" w:rsidP="0077788F">
      <w:pPr>
        <w:jc w:val="center"/>
        <w:rPr>
          <w:b/>
        </w:rPr>
      </w:pPr>
      <w:r w:rsidRPr="008F4E21">
        <w:rPr>
          <w:b/>
        </w:rPr>
        <w:t xml:space="preserve">3. </w:t>
      </w:r>
      <w:r w:rsidR="00666284" w:rsidRPr="008F4E21">
        <w:rPr>
          <w:b/>
        </w:rPr>
        <w:t>Содержание тем учебного курса: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8F4E21">
        <w:rPr>
          <w:b/>
          <w:bCs/>
        </w:rPr>
        <w:t>Повторение (3 ч)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rPr>
          <w:b/>
          <w:bCs/>
        </w:rPr>
        <w:t>1</w:t>
      </w:r>
      <w:r w:rsidR="00292406" w:rsidRPr="008F4E21">
        <w:rPr>
          <w:b/>
          <w:bCs/>
        </w:rPr>
        <w:t>. Натуральные числа и шкалы (12</w:t>
      </w:r>
      <w:r w:rsidRPr="008F4E21">
        <w:rPr>
          <w:b/>
          <w:bCs/>
        </w:rPr>
        <w:t xml:space="preserve"> ч.). </w:t>
      </w:r>
      <w:r w:rsidRPr="008F4E21">
        <w:t xml:space="preserve">Натуральные числа и их сравнение. Геометрические фигуры: отрезок, </w:t>
      </w:r>
      <w:proofErr w:type="gramStart"/>
      <w:r w:rsidRPr="008F4E21">
        <w:t>прямая</w:t>
      </w:r>
      <w:proofErr w:type="gramEnd"/>
      <w:r w:rsidRPr="008F4E21">
        <w:t>, луч, треугольник. Измерение и построение отрезков. Координатный луч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 Рассматриваются простейшие комбинаторные задачи. 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8F4E21"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666284" w:rsidRPr="008F4E21" w:rsidRDefault="00292406" w:rsidP="00B92A57">
      <w:pPr>
        <w:shd w:val="clear" w:color="auto" w:fill="FFFFFF"/>
        <w:autoSpaceDE w:val="0"/>
        <w:autoSpaceDN w:val="0"/>
        <w:adjustRightInd w:val="0"/>
        <w:jc w:val="both"/>
      </w:pPr>
      <w:r w:rsidRPr="008F4E21">
        <w:rPr>
          <w:b/>
          <w:bCs/>
        </w:rPr>
        <w:t xml:space="preserve">                   </w:t>
      </w:r>
      <w:r w:rsidR="00666284" w:rsidRPr="008F4E21">
        <w:rPr>
          <w:b/>
          <w:bCs/>
        </w:rPr>
        <w:t xml:space="preserve">2. Сложение и вычитание натуральных чисел (22 ч). </w:t>
      </w:r>
      <w:r w:rsidR="00666284" w:rsidRPr="008F4E21"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t>Цель: закрепить и развить навыки сложения и вычитания натуральных чисел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t xml:space="preserve">Начиная с этой темы основное </w:t>
      </w:r>
      <w:proofErr w:type="gramStart"/>
      <w:r w:rsidRPr="008F4E21">
        <w:t>внимание</w:t>
      </w:r>
      <w:proofErr w:type="gramEnd"/>
      <w:r w:rsidRPr="008F4E21">
        <w:t xml:space="preserve">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 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666284" w:rsidRPr="008F4E21" w:rsidRDefault="00292406" w:rsidP="00B92A57">
      <w:pPr>
        <w:shd w:val="clear" w:color="auto" w:fill="FFFFFF"/>
        <w:autoSpaceDE w:val="0"/>
        <w:autoSpaceDN w:val="0"/>
        <w:adjustRightInd w:val="0"/>
        <w:jc w:val="both"/>
      </w:pPr>
      <w:r w:rsidRPr="008F4E21">
        <w:rPr>
          <w:b/>
          <w:bCs/>
        </w:rPr>
        <w:t xml:space="preserve">                  </w:t>
      </w:r>
      <w:r w:rsidR="00666284" w:rsidRPr="008F4E21">
        <w:rPr>
          <w:b/>
          <w:bCs/>
        </w:rPr>
        <w:t xml:space="preserve">3. Умножение и деление натуральных чисел (27 ч). </w:t>
      </w:r>
      <w:r w:rsidR="00666284" w:rsidRPr="008F4E21">
        <w:t>Умножение и деление натуральных чисел, свойства умножения. Квадрат и куб числа. Решение текстовых задач.</w:t>
      </w:r>
    </w:p>
    <w:p w:rsidR="00666284" w:rsidRPr="00267B51" w:rsidRDefault="00666284" w:rsidP="00267B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lastRenderedPageBreak/>
        <w:t>Цель: закрепить и развить навыки арифметических действий с натуральными числами.</w:t>
      </w:r>
      <w:r w:rsidR="00292406" w:rsidRPr="008F4E21">
        <w:t xml:space="preserve">      </w:t>
      </w:r>
      <w:r w:rsidRPr="008F4E21">
        <w:t xml:space="preserve"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 </w:t>
      </w:r>
      <w:proofErr w:type="gramStart"/>
      <w:r w:rsidRPr="008F4E21">
        <w:t>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</w:t>
      </w:r>
      <w:proofErr w:type="gramEnd"/>
      <w:r w:rsidRPr="008F4E21">
        <w:t xml:space="preserve"> Задачи решаются арифметическим способом. При решении с помощью составления </w:t>
      </w:r>
      <w:proofErr w:type="gramStart"/>
      <w:r w:rsidRPr="008F4E21">
        <w:t>уравнений</w:t>
      </w:r>
      <w:proofErr w:type="gramEnd"/>
      <w:r w:rsidRPr="008F4E21">
        <w:t xml:space="preserve">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</w:t>
      </w:r>
      <w:r w:rsidR="00267B51">
        <w:t>етствующих буквенных выражений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rPr>
          <w:b/>
          <w:bCs/>
        </w:rPr>
        <w:t xml:space="preserve">4. Площади и объемы (12 ч). </w:t>
      </w:r>
      <w:r w:rsidRPr="008F4E21">
        <w:t>Вычисления по формулам. Прямоугольник. Площадь пря</w:t>
      </w:r>
      <w:r w:rsidRPr="008F4E21">
        <w:softHyphen/>
        <w:t>моугольника. Единицы площадей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t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666284" w:rsidRPr="008F4E21" w:rsidRDefault="00292406" w:rsidP="00B92A57">
      <w:pPr>
        <w:shd w:val="clear" w:color="auto" w:fill="FFFFFF"/>
        <w:autoSpaceDE w:val="0"/>
        <w:autoSpaceDN w:val="0"/>
        <w:adjustRightInd w:val="0"/>
        <w:jc w:val="both"/>
      </w:pPr>
      <w:r w:rsidRPr="008F4E21">
        <w:rPr>
          <w:b/>
          <w:bCs/>
        </w:rPr>
        <w:t xml:space="preserve">          </w:t>
      </w:r>
      <w:r w:rsidR="00666284" w:rsidRPr="008F4E21">
        <w:rPr>
          <w:b/>
          <w:bCs/>
        </w:rPr>
        <w:t>5.</w:t>
      </w:r>
      <w:r w:rsidRPr="008F4E21">
        <w:rPr>
          <w:b/>
          <w:bCs/>
        </w:rPr>
        <w:t xml:space="preserve">  Обыкновенные дроби (22</w:t>
      </w:r>
      <w:r w:rsidR="00666284" w:rsidRPr="008F4E21">
        <w:rPr>
          <w:b/>
          <w:bCs/>
        </w:rPr>
        <w:t xml:space="preserve"> ч). </w:t>
      </w:r>
      <w:r w:rsidR="00666284" w:rsidRPr="008F4E21"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t>Цель: познакомить обучающихся с понятием дроби в объеме, достаточном для введения десятичных дробей.</w:t>
      </w:r>
    </w:p>
    <w:p w:rsidR="00666284" w:rsidRPr="008F4E21" w:rsidRDefault="00666284" w:rsidP="00B92A57">
      <w:pPr>
        <w:ind w:firstLine="709"/>
        <w:jc w:val="both"/>
      </w:pPr>
      <w:r w:rsidRPr="008F4E21">
        <w:t xml:space="preserve"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</w:t>
      </w:r>
      <w:proofErr w:type="gramStart"/>
      <w:r w:rsidRPr="008F4E21">
        <w:t>от</w:t>
      </w:r>
      <w:proofErr w:type="gramEnd"/>
      <w:r w:rsidRPr="008F4E21">
        <w:t xml:space="preserve"> обучающихся.</w:t>
      </w:r>
    </w:p>
    <w:p w:rsidR="00666284" w:rsidRPr="008F4E21" w:rsidRDefault="00292406" w:rsidP="00B92A57">
      <w:pPr>
        <w:shd w:val="clear" w:color="auto" w:fill="FFFFFF"/>
        <w:autoSpaceDE w:val="0"/>
        <w:autoSpaceDN w:val="0"/>
        <w:adjustRightInd w:val="0"/>
        <w:jc w:val="both"/>
      </w:pPr>
      <w:r w:rsidRPr="008F4E21">
        <w:rPr>
          <w:b/>
          <w:bCs/>
        </w:rPr>
        <w:t xml:space="preserve">                   </w:t>
      </w:r>
      <w:r w:rsidR="00666284" w:rsidRPr="008F4E21">
        <w:rPr>
          <w:b/>
          <w:bCs/>
        </w:rPr>
        <w:t>6.</w:t>
      </w:r>
      <w:r w:rsidR="00666284" w:rsidRPr="008F4E21">
        <w:rPr>
          <w:b/>
        </w:rPr>
        <w:t xml:space="preserve"> </w:t>
      </w:r>
      <w:r w:rsidR="00666284" w:rsidRPr="008F4E21">
        <w:rPr>
          <w:b/>
          <w:bCs/>
        </w:rPr>
        <w:t>Десятичные дроби. Сложение и</w:t>
      </w:r>
      <w:r w:rsidRPr="008F4E21">
        <w:rPr>
          <w:b/>
          <w:bCs/>
        </w:rPr>
        <w:t xml:space="preserve"> вычитание десятичных дробей (15</w:t>
      </w:r>
      <w:r w:rsidR="00666284" w:rsidRPr="008F4E21">
        <w:rPr>
          <w:b/>
          <w:bCs/>
        </w:rPr>
        <w:t xml:space="preserve">ч). </w:t>
      </w:r>
      <w:r w:rsidR="00666284" w:rsidRPr="008F4E21">
        <w:t>Десятичная дробь. Сравнение, округление, слежение и вычитание десятичных дробей. Решение текстовых задач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 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 Определенное внимание уделяется решению текстовых задач на сложение и вычитание, данные в которых выражены десятичными дробями. 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666284" w:rsidRPr="008F4E21" w:rsidRDefault="00292406" w:rsidP="00B92A57">
      <w:pPr>
        <w:shd w:val="clear" w:color="auto" w:fill="FFFFFF"/>
        <w:autoSpaceDE w:val="0"/>
        <w:autoSpaceDN w:val="0"/>
        <w:adjustRightInd w:val="0"/>
        <w:jc w:val="both"/>
      </w:pPr>
      <w:r w:rsidRPr="008F4E21">
        <w:rPr>
          <w:b/>
          <w:bCs/>
        </w:rPr>
        <w:t xml:space="preserve">             </w:t>
      </w:r>
      <w:r w:rsidR="00666284" w:rsidRPr="008F4E21">
        <w:rPr>
          <w:b/>
          <w:bCs/>
        </w:rPr>
        <w:t>7.</w:t>
      </w:r>
      <w:r w:rsidR="00666284" w:rsidRPr="008F4E21">
        <w:rPr>
          <w:b/>
        </w:rPr>
        <w:t xml:space="preserve"> </w:t>
      </w:r>
      <w:r w:rsidR="00666284" w:rsidRPr="008F4E21">
        <w:rPr>
          <w:b/>
          <w:bCs/>
        </w:rPr>
        <w:t xml:space="preserve">Умножение и деление десятичных дробей (24 ч). </w:t>
      </w:r>
      <w:r w:rsidR="00666284" w:rsidRPr="008F4E21">
        <w:t>Умножение и деление десятичных дробей. Среднее арифметическое нескольких чисел. Решение текстовых задач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t xml:space="preserve"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</w:t>
      </w:r>
      <w:r w:rsidRPr="008F4E21">
        <w:lastRenderedPageBreak/>
        <w:t>выраженными десятичными дробями. Вводится понятие среднего арифметического нескольких чисел.</w:t>
      </w:r>
    </w:p>
    <w:p w:rsidR="00666284" w:rsidRPr="008F4E21" w:rsidRDefault="00292406" w:rsidP="00B92A57">
      <w:pPr>
        <w:shd w:val="clear" w:color="auto" w:fill="FFFFFF"/>
        <w:autoSpaceDE w:val="0"/>
        <w:autoSpaceDN w:val="0"/>
        <w:adjustRightInd w:val="0"/>
        <w:jc w:val="both"/>
      </w:pPr>
      <w:r w:rsidRPr="008F4E21">
        <w:rPr>
          <w:b/>
          <w:bCs/>
        </w:rPr>
        <w:t xml:space="preserve">               </w:t>
      </w:r>
      <w:r w:rsidR="00666284" w:rsidRPr="008F4E21">
        <w:rPr>
          <w:b/>
          <w:bCs/>
        </w:rPr>
        <w:t>8.</w:t>
      </w:r>
      <w:r w:rsidR="00666284" w:rsidRPr="008F4E21">
        <w:rPr>
          <w:b/>
        </w:rPr>
        <w:t xml:space="preserve"> </w:t>
      </w:r>
      <w:r w:rsidR="00666284" w:rsidRPr="008F4E21">
        <w:rPr>
          <w:b/>
          <w:bCs/>
        </w:rPr>
        <w:t>Инструмент</w:t>
      </w:r>
      <w:r w:rsidRPr="008F4E21">
        <w:rPr>
          <w:b/>
          <w:bCs/>
        </w:rPr>
        <w:t>ы для вычислений и измерений (17</w:t>
      </w:r>
      <w:r w:rsidR="00666284" w:rsidRPr="008F4E21">
        <w:rPr>
          <w:b/>
          <w:bCs/>
        </w:rPr>
        <w:t xml:space="preserve"> ч). </w:t>
      </w:r>
      <w:r w:rsidR="00666284" w:rsidRPr="008F4E21"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 Единицы измерения углов. Измерение углов. Построение угла заданной величины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t>Цель: сформировать умения решать простейшие задачи на проценты, выполнять измерение и построение углов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t xml:space="preserve"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 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 Китовые диаграммы дают представления </w:t>
      </w:r>
      <w:proofErr w:type="gramStart"/>
      <w:r w:rsidRPr="008F4E21">
        <w:t>обучающимся</w:t>
      </w:r>
      <w:proofErr w:type="gramEnd"/>
      <w:r w:rsidRPr="008F4E21">
        <w:t xml:space="preserve">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 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666284" w:rsidRPr="008F4E21" w:rsidRDefault="00292406" w:rsidP="00B92A5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F4E21">
        <w:rPr>
          <w:b/>
          <w:bCs/>
        </w:rPr>
        <w:t xml:space="preserve">            </w:t>
      </w:r>
      <w:r w:rsidR="00666284" w:rsidRPr="008F4E21">
        <w:rPr>
          <w:b/>
          <w:bCs/>
        </w:rPr>
        <w:t xml:space="preserve">9. Повторение. Решение задач </w:t>
      </w:r>
      <w:r w:rsidR="00666284" w:rsidRPr="008F4E21">
        <w:rPr>
          <w:b/>
        </w:rPr>
        <w:t>(1</w:t>
      </w:r>
      <w:r w:rsidR="00901CF7" w:rsidRPr="008F4E21">
        <w:rPr>
          <w:b/>
        </w:rPr>
        <w:t>4</w:t>
      </w:r>
      <w:r w:rsidR="00666284" w:rsidRPr="008F4E21">
        <w:rPr>
          <w:b/>
        </w:rPr>
        <w:t xml:space="preserve"> ч). </w:t>
      </w:r>
    </w:p>
    <w:p w:rsidR="00666284" w:rsidRPr="008F4E21" w:rsidRDefault="00666284" w:rsidP="00267B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8F4E21">
        <w:t>Цель: Повторение, обобщение и систематизация знаний, умений и навыков за курс математики 5 класса.</w:t>
      </w:r>
      <w:r w:rsidR="00267B51" w:rsidRPr="008F4E21">
        <w:rPr>
          <w:b/>
        </w:rPr>
        <w:t xml:space="preserve"> </w:t>
      </w:r>
    </w:p>
    <w:p w:rsidR="00666284" w:rsidRPr="008F4E21" w:rsidRDefault="001E189E" w:rsidP="00267B51">
      <w:pPr>
        <w:jc w:val="center"/>
        <w:rPr>
          <w:b/>
        </w:rPr>
      </w:pPr>
      <w:r w:rsidRPr="008F4E21">
        <w:rPr>
          <w:b/>
        </w:rPr>
        <w:t xml:space="preserve">Тематическое </w:t>
      </w:r>
      <w:r w:rsidR="00666284" w:rsidRPr="008F4E21">
        <w:rPr>
          <w:b/>
        </w:rPr>
        <w:t xml:space="preserve"> план</w:t>
      </w:r>
      <w:r w:rsidRPr="008F4E21">
        <w:rPr>
          <w:b/>
        </w:rPr>
        <w:t>ирование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6439"/>
        <w:gridCol w:w="1351"/>
      </w:tblGrid>
      <w:tr w:rsidR="001E189E" w:rsidRPr="008F4E21" w:rsidTr="00267B51">
        <w:trPr>
          <w:trHeight w:val="343"/>
        </w:trPr>
        <w:tc>
          <w:tcPr>
            <w:tcW w:w="879" w:type="dxa"/>
          </w:tcPr>
          <w:p w:rsidR="001E189E" w:rsidRPr="008F4E21" w:rsidRDefault="001E189E" w:rsidP="00B92A57">
            <w:pPr>
              <w:jc w:val="both"/>
              <w:rPr>
                <w:b/>
              </w:rPr>
            </w:pPr>
            <w:r w:rsidRPr="008F4E21">
              <w:rPr>
                <w:b/>
              </w:rPr>
              <w:t xml:space="preserve">№ </w:t>
            </w:r>
            <w:proofErr w:type="gramStart"/>
            <w:r w:rsidRPr="008F4E21">
              <w:rPr>
                <w:b/>
              </w:rPr>
              <w:t>п</w:t>
            </w:r>
            <w:proofErr w:type="gramEnd"/>
            <w:r w:rsidRPr="008F4E21">
              <w:rPr>
                <w:b/>
              </w:rPr>
              <w:t>/п</w:t>
            </w:r>
          </w:p>
        </w:tc>
        <w:tc>
          <w:tcPr>
            <w:tcW w:w="6439" w:type="dxa"/>
          </w:tcPr>
          <w:p w:rsidR="001E189E" w:rsidRPr="008F4E21" w:rsidRDefault="001E189E" w:rsidP="00B92A57">
            <w:pPr>
              <w:jc w:val="both"/>
              <w:rPr>
                <w:b/>
              </w:rPr>
            </w:pPr>
            <w:r w:rsidRPr="008F4E21">
              <w:rPr>
                <w:b/>
              </w:rPr>
              <w:t>Изучаемый материал</w:t>
            </w:r>
          </w:p>
        </w:tc>
        <w:tc>
          <w:tcPr>
            <w:tcW w:w="1351" w:type="dxa"/>
          </w:tcPr>
          <w:p w:rsidR="001E189E" w:rsidRPr="008F4E21" w:rsidRDefault="001E189E" w:rsidP="00B92A57">
            <w:pPr>
              <w:jc w:val="both"/>
              <w:rPr>
                <w:b/>
              </w:rPr>
            </w:pPr>
            <w:r w:rsidRPr="008F4E21">
              <w:rPr>
                <w:b/>
              </w:rPr>
              <w:t>Кол-во часов</w:t>
            </w:r>
          </w:p>
        </w:tc>
      </w:tr>
      <w:tr w:rsidR="00766A8E" w:rsidRPr="008F4E21" w:rsidTr="00267B51">
        <w:trPr>
          <w:trHeight w:val="171"/>
        </w:trPr>
        <w:tc>
          <w:tcPr>
            <w:tcW w:w="879" w:type="dxa"/>
          </w:tcPr>
          <w:p w:rsidR="00766A8E" w:rsidRPr="008F4E21" w:rsidRDefault="00766A8E" w:rsidP="00B92A57">
            <w:pPr>
              <w:jc w:val="both"/>
              <w:rPr>
                <w:b/>
              </w:rPr>
            </w:pPr>
          </w:p>
        </w:tc>
        <w:tc>
          <w:tcPr>
            <w:tcW w:w="6439" w:type="dxa"/>
          </w:tcPr>
          <w:p w:rsidR="00766A8E" w:rsidRPr="008F4E21" w:rsidRDefault="00766A8E" w:rsidP="00B92A57">
            <w:pPr>
              <w:jc w:val="both"/>
              <w:rPr>
                <w:b/>
              </w:rPr>
            </w:pPr>
            <w:r w:rsidRPr="008F4E21">
              <w:rPr>
                <w:b/>
              </w:rPr>
              <w:t>Повторение</w:t>
            </w:r>
          </w:p>
        </w:tc>
        <w:tc>
          <w:tcPr>
            <w:tcW w:w="1351" w:type="dxa"/>
          </w:tcPr>
          <w:p w:rsidR="00766A8E" w:rsidRPr="008F4E21" w:rsidRDefault="00766A8E" w:rsidP="00B92A57">
            <w:pPr>
              <w:jc w:val="both"/>
              <w:rPr>
                <w:b/>
              </w:rPr>
            </w:pPr>
            <w:r w:rsidRPr="008F4E21">
              <w:rPr>
                <w:b/>
              </w:rPr>
              <w:t>3</w:t>
            </w:r>
          </w:p>
        </w:tc>
      </w:tr>
      <w:tr w:rsidR="001E189E" w:rsidRPr="008F4E21" w:rsidTr="00267B51">
        <w:trPr>
          <w:trHeight w:val="171"/>
        </w:trPr>
        <w:tc>
          <w:tcPr>
            <w:tcW w:w="879" w:type="dxa"/>
          </w:tcPr>
          <w:p w:rsidR="001E189E" w:rsidRPr="008F4E21" w:rsidRDefault="001E189E" w:rsidP="00B92A57">
            <w:pPr>
              <w:jc w:val="both"/>
              <w:rPr>
                <w:b/>
              </w:rPr>
            </w:pPr>
          </w:p>
        </w:tc>
        <w:tc>
          <w:tcPr>
            <w:tcW w:w="6439" w:type="dxa"/>
          </w:tcPr>
          <w:p w:rsidR="001E189E" w:rsidRPr="008F4E21" w:rsidRDefault="001E189E" w:rsidP="00B92A57">
            <w:pPr>
              <w:jc w:val="both"/>
              <w:rPr>
                <w:b/>
              </w:rPr>
            </w:pPr>
            <w:r w:rsidRPr="008F4E21">
              <w:rPr>
                <w:b/>
              </w:rPr>
              <w:t>Глава 1. Натуральные числа</w:t>
            </w:r>
          </w:p>
        </w:tc>
        <w:tc>
          <w:tcPr>
            <w:tcW w:w="1351" w:type="dxa"/>
          </w:tcPr>
          <w:p w:rsidR="001E189E" w:rsidRPr="008F4E21" w:rsidRDefault="0072517B" w:rsidP="00B92A57">
            <w:pPr>
              <w:jc w:val="both"/>
              <w:rPr>
                <w:b/>
              </w:rPr>
            </w:pPr>
            <w:r w:rsidRPr="008F4E21">
              <w:rPr>
                <w:b/>
              </w:rPr>
              <w:t>73</w:t>
            </w:r>
          </w:p>
        </w:tc>
      </w:tr>
      <w:tr w:rsidR="001E189E" w:rsidRPr="008F4E21" w:rsidTr="00267B51">
        <w:trPr>
          <w:trHeight w:val="171"/>
        </w:trPr>
        <w:tc>
          <w:tcPr>
            <w:tcW w:w="879" w:type="dxa"/>
          </w:tcPr>
          <w:p w:rsidR="001E189E" w:rsidRPr="008F4E21" w:rsidRDefault="001E189E" w:rsidP="00B92A57">
            <w:pPr>
              <w:jc w:val="both"/>
            </w:pPr>
            <w:r w:rsidRPr="008F4E21">
              <w:t>1.</w:t>
            </w:r>
          </w:p>
        </w:tc>
        <w:tc>
          <w:tcPr>
            <w:tcW w:w="6439" w:type="dxa"/>
          </w:tcPr>
          <w:p w:rsidR="001E189E" w:rsidRPr="008F4E21" w:rsidRDefault="001E189E" w:rsidP="00B92A57">
            <w:pPr>
              <w:jc w:val="both"/>
            </w:pPr>
            <w:r w:rsidRPr="008F4E21">
              <w:t>Натуральные числа и шкалы</w:t>
            </w:r>
          </w:p>
        </w:tc>
        <w:tc>
          <w:tcPr>
            <w:tcW w:w="1351" w:type="dxa"/>
          </w:tcPr>
          <w:p w:rsidR="001E189E" w:rsidRPr="008F4E21" w:rsidRDefault="0072517B" w:rsidP="00B92A57">
            <w:pPr>
              <w:jc w:val="both"/>
            </w:pPr>
            <w:r w:rsidRPr="008F4E21">
              <w:t>12</w:t>
            </w:r>
          </w:p>
        </w:tc>
      </w:tr>
      <w:tr w:rsidR="001E189E" w:rsidRPr="008F4E21" w:rsidTr="00267B51">
        <w:trPr>
          <w:trHeight w:val="171"/>
        </w:trPr>
        <w:tc>
          <w:tcPr>
            <w:tcW w:w="879" w:type="dxa"/>
          </w:tcPr>
          <w:p w:rsidR="001E189E" w:rsidRPr="008F4E21" w:rsidRDefault="001E189E" w:rsidP="00B92A57">
            <w:pPr>
              <w:jc w:val="both"/>
            </w:pPr>
            <w:r w:rsidRPr="008F4E21">
              <w:t>2.</w:t>
            </w:r>
          </w:p>
        </w:tc>
        <w:tc>
          <w:tcPr>
            <w:tcW w:w="6439" w:type="dxa"/>
          </w:tcPr>
          <w:p w:rsidR="001E189E" w:rsidRPr="008F4E21" w:rsidRDefault="001E189E" w:rsidP="00B92A57">
            <w:pPr>
              <w:jc w:val="both"/>
            </w:pPr>
            <w:r w:rsidRPr="008F4E21">
              <w:t>Сложение и вычитание натуральных чисел</w:t>
            </w:r>
          </w:p>
        </w:tc>
        <w:tc>
          <w:tcPr>
            <w:tcW w:w="1351" w:type="dxa"/>
          </w:tcPr>
          <w:p w:rsidR="001E189E" w:rsidRPr="008F4E21" w:rsidRDefault="001E189E" w:rsidP="00B92A57">
            <w:pPr>
              <w:jc w:val="both"/>
            </w:pPr>
            <w:r w:rsidRPr="008F4E21">
              <w:t>22</w:t>
            </w:r>
          </w:p>
        </w:tc>
      </w:tr>
      <w:tr w:rsidR="001E189E" w:rsidRPr="008F4E21" w:rsidTr="00267B51">
        <w:trPr>
          <w:trHeight w:val="164"/>
        </w:trPr>
        <w:tc>
          <w:tcPr>
            <w:tcW w:w="879" w:type="dxa"/>
          </w:tcPr>
          <w:p w:rsidR="001E189E" w:rsidRPr="008F4E21" w:rsidRDefault="001E189E" w:rsidP="00B92A57">
            <w:pPr>
              <w:jc w:val="both"/>
            </w:pPr>
            <w:r w:rsidRPr="008F4E21">
              <w:t>3.</w:t>
            </w:r>
          </w:p>
        </w:tc>
        <w:tc>
          <w:tcPr>
            <w:tcW w:w="6439" w:type="dxa"/>
          </w:tcPr>
          <w:p w:rsidR="001E189E" w:rsidRPr="008F4E21" w:rsidRDefault="001E189E" w:rsidP="00B92A57">
            <w:pPr>
              <w:jc w:val="both"/>
            </w:pPr>
            <w:r w:rsidRPr="008F4E21">
              <w:t>Умножение и деление натуральных чисел</w:t>
            </w:r>
          </w:p>
        </w:tc>
        <w:tc>
          <w:tcPr>
            <w:tcW w:w="1351" w:type="dxa"/>
          </w:tcPr>
          <w:p w:rsidR="001E189E" w:rsidRPr="008F4E21" w:rsidRDefault="001E189E" w:rsidP="00B92A57">
            <w:pPr>
              <w:jc w:val="both"/>
            </w:pPr>
            <w:r w:rsidRPr="008F4E21">
              <w:t>27</w:t>
            </w:r>
          </w:p>
        </w:tc>
      </w:tr>
      <w:tr w:rsidR="001E189E" w:rsidRPr="008F4E21" w:rsidTr="00267B51">
        <w:trPr>
          <w:trHeight w:val="171"/>
        </w:trPr>
        <w:tc>
          <w:tcPr>
            <w:tcW w:w="879" w:type="dxa"/>
          </w:tcPr>
          <w:p w:rsidR="001E189E" w:rsidRPr="008F4E21" w:rsidRDefault="001E189E" w:rsidP="00B92A57">
            <w:pPr>
              <w:jc w:val="both"/>
            </w:pPr>
            <w:r w:rsidRPr="008F4E21">
              <w:t>4.</w:t>
            </w:r>
          </w:p>
        </w:tc>
        <w:tc>
          <w:tcPr>
            <w:tcW w:w="6439" w:type="dxa"/>
          </w:tcPr>
          <w:p w:rsidR="001E189E" w:rsidRPr="008F4E21" w:rsidRDefault="001E189E" w:rsidP="00B92A57">
            <w:pPr>
              <w:jc w:val="both"/>
            </w:pPr>
            <w:r w:rsidRPr="008F4E21">
              <w:t>Площади и объемы</w:t>
            </w:r>
          </w:p>
        </w:tc>
        <w:tc>
          <w:tcPr>
            <w:tcW w:w="1351" w:type="dxa"/>
          </w:tcPr>
          <w:p w:rsidR="001E189E" w:rsidRPr="008F4E21" w:rsidRDefault="001E189E" w:rsidP="00B92A57">
            <w:pPr>
              <w:jc w:val="both"/>
            </w:pPr>
            <w:r w:rsidRPr="008F4E21">
              <w:t>12</w:t>
            </w:r>
          </w:p>
        </w:tc>
      </w:tr>
      <w:tr w:rsidR="001E189E" w:rsidRPr="008F4E21" w:rsidTr="00267B51">
        <w:trPr>
          <w:trHeight w:val="171"/>
        </w:trPr>
        <w:tc>
          <w:tcPr>
            <w:tcW w:w="879" w:type="dxa"/>
          </w:tcPr>
          <w:p w:rsidR="001E189E" w:rsidRPr="008F4E21" w:rsidRDefault="001E189E" w:rsidP="00B92A57">
            <w:pPr>
              <w:jc w:val="both"/>
              <w:rPr>
                <w:b/>
              </w:rPr>
            </w:pPr>
          </w:p>
        </w:tc>
        <w:tc>
          <w:tcPr>
            <w:tcW w:w="6439" w:type="dxa"/>
          </w:tcPr>
          <w:p w:rsidR="001E189E" w:rsidRPr="008F4E21" w:rsidRDefault="004B133E" w:rsidP="00B92A57">
            <w:pPr>
              <w:jc w:val="both"/>
              <w:rPr>
                <w:b/>
              </w:rPr>
            </w:pPr>
            <w:r w:rsidRPr="008F4E21">
              <w:rPr>
                <w:b/>
              </w:rPr>
              <w:t>Глава 2. Дробные  числа</w:t>
            </w:r>
          </w:p>
        </w:tc>
        <w:tc>
          <w:tcPr>
            <w:tcW w:w="1351" w:type="dxa"/>
          </w:tcPr>
          <w:p w:rsidR="001E189E" w:rsidRPr="008F4E21" w:rsidRDefault="0072517B" w:rsidP="00B92A57">
            <w:pPr>
              <w:jc w:val="both"/>
              <w:rPr>
                <w:b/>
              </w:rPr>
            </w:pPr>
            <w:r w:rsidRPr="008F4E21">
              <w:rPr>
                <w:b/>
              </w:rPr>
              <w:t>78</w:t>
            </w:r>
          </w:p>
        </w:tc>
      </w:tr>
      <w:tr w:rsidR="001E189E" w:rsidRPr="008F4E21" w:rsidTr="00267B51">
        <w:trPr>
          <w:trHeight w:val="179"/>
        </w:trPr>
        <w:tc>
          <w:tcPr>
            <w:tcW w:w="879" w:type="dxa"/>
          </w:tcPr>
          <w:p w:rsidR="001E189E" w:rsidRPr="008F4E21" w:rsidRDefault="001E189E" w:rsidP="00B92A57">
            <w:pPr>
              <w:jc w:val="both"/>
            </w:pPr>
            <w:r w:rsidRPr="008F4E21">
              <w:t>5.</w:t>
            </w:r>
          </w:p>
        </w:tc>
        <w:tc>
          <w:tcPr>
            <w:tcW w:w="6439" w:type="dxa"/>
          </w:tcPr>
          <w:p w:rsidR="001E189E" w:rsidRPr="008F4E21" w:rsidRDefault="001E189E" w:rsidP="00B92A57">
            <w:pPr>
              <w:jc w:val="both"/>
            </w:pPr>
            <w:r w:rsidRPr="008F4E21">
              <w:t>Обыкновенные дроби</w:t>
            </w:r>
          </w:p>
        </w:tc>
        <w:tc>
          <w:tcPr>
            <w:tcW w:w="1351" w:type="dxa"/>
          </w:tcPr>
          <w:p w:rsidR="001E189E" w:rsidRPr="008F4E21" w:rsidRDefault="0072517B" w:rsidP="00B92A57">
            <w:pPr>
              <w:jc w:val="both"/>
            </w:pPr>
            <w:r w:rsidRPr="008F4E21">
              <w:t>22</w:t>
            </w:r>
          </w:p>
        </w:tc>
      </w:tr>
      <w:tr w:rsidR="001E189E" w:rsidRPr="008F4E21" w:rsidTr="00267B51">
        <w:trPr>
          <w:trHeight w:val="343"/>
        </w:trPr>
        <w:tc>
          <w:tcPr>
            <w:tcW w:w="879" w:type="dxa"/>
          </w:tcPr>
          <w:p w:rsidR="001E189E" w:rsidRPr="008F4E21" w:rsidRDefault="001E189E" w:rsidP="00B92A57">
            <w:pPr>
              <w:jc w:val="both"/>
            </w:pPr>
            <w:r w:rsidRPr="008F4E21">
              <w:t>6.</w:t>
            </w:r>
          </w:p>
        </w:tc>
        <w:tc>
          <w:tcPr>
            <w:tcW w:w="6439" w:type="dxa"/>
          </w:tcPr>
          <w:p w:rsidR="001E189E" w:rsidRPr="008F4E21" w:rsidRDefault="001E189E" w:rsidP="00B92A57">
            <w:pPr>
              <w:jc w:val="both"/>
            </w:pPr>
            <w:r w:rsidRPr="008F4E21">
              <w:t>Десятичные дроби. Сложение и вычитание десятичных дробей</w:t>
            </w:r>
          </w:p>
        </w:tc>
        <w:tc>
          <w:tcPr>
            <w:tcW w:w="1351" w:type="dxa"/>
          </w:tcPr>
          <w:p w:rsidR="001E189E" w:rsidRPr="008F4E21" w:rsidRDefault="0072517B" w:rsidP="00B92A57">
            <w:pPr>
              <w:jc w:val="both"/>
            </w:pPr>
            <w:r w:rsidRPr="008F4E21">
              <w:t>15</w:t>
            </w:r>
          </w:p>
        </w:tc>
      </w:tr>
      <w:tr w:rsidR="001E189E" w:rsidRPr="008F4E21" w:rsidTr="00267B51">
        <w:trPr>
          <w:trHeight w:val="171"/>
        </w:trPr>
        <w:tc>
          <w:tcPr>
            <w:tcW w:w="879" w:type="dxa"/>
          </w:tcPr>
          <w:p w:rsidR="001E189E" w:rsidRPr="008F4E21" w:rsidRDefault="001E189E" w:rsidP="00B92A57">
            <w:pPr>
              <w:jc w:val="both"/>
            </w:pPr>
            <w:r w:rsidRPr="008F4E21">
              <w:t>7.</w:t>
            </w:r>
          </w:p>
        </w:tc>
        <w:tc>
          <w:tcPr>
            <w:tcW w:w="6439" w:type="dxa"/>
          </w:tcPr>
          <w:p w:rsidR="001E189E" w:rsidRPr="008F4E21" w:rsidRDefault="001E189E" w:rsidP="00B92A57">
            <w:pPr>
              <w:jc w:val="both"/>
            </w:pPr>
            <w:r w:rsidRPr="008F4E21">
              <w:t>Умножение и деление десятичных дробей</w:t>
            </w:r>
          </w:p>
        </w:tc>
        <w:tc>
          <w:tcPr>
            <w:tcW w:w="1351" w:type="dxa"/>
          </w:tcPr>
          <w:p w:rsidR="001E189E" w:rsidRPr="008F4E21" w:rsidRDefault="001E189E" w:rsidP="00B92A57">
            <w:pPr>
              <w:jc w:val="both"/>
            </w:pPr>
            <w:r w:rsidRPr="008F4E21">
              <w:t>24</w:t>
            </w:r>
          </w:p>
        </w:tc>
      </w:tr>
      <w:tr w:rsidR="001E189E" w:rsidRPr="008F4E21" w:rsidTr="00267B51">
        <w:trPr>
          <w:trHeight w:val="171"/>
        </w:trPr>
        <w:tc>
          <w:tcPr>
            <w:tcW w:w="879" w:type="dxa"/>
          </w:tcPr>
          <w:p w:rsidR="001E189E" w:rsidRPr="008F4E21" w:rsidRDefault="001E189E" w:rsidP="00B92A57">
            <w:pPr>
              <w:jc w:val="both"/>
            </w:pPr>
            <w:r w:rsidRPr="008F4E21">
              <w:t>8.</w:t>
            </w:r>
          </w:p>
        </w:tc>
        <w:tc>
          <w:tcPr>
            <w:tcW w:w="6439" w:type="dxa"/>
          </w:tcPr>
          <w:p w:rsidR="001E189E" w:rsidRPr="008F4E21" w:rsidRDefault="001E189E" w:rsidP="00B92A57">
            <w:pPr>
              <w:jc w:val="both"/>
            </w:pPr>
            <w:r w:rsidRPr="008F4E21">
              <w:t>Инструменты для вычислений и измерений</w:t>
            </w:r>
          </w:p>
        </w:tc>
        <w:tc>
          <w:tcPr>
            <w:tcW w:w="1351" w:type="dxa"/>
          </w:tcPr>
          <w:p w:rsidR="001E189E" w:rsidRPr="008F4E21" w:rsidRDefault="0072517B" w:rsidP="00B92A57">
            <w:pPr>
              <w:jc w:val="both"/>
            </w:pPr>
            <w:r w:rsidRPr="008F4E21">
              <w:t>17</w:t>
            </w:r>
          </w:p>
        </w:tc>
      </w:tr>
      <w:tr w:rsidR="001E189E" w:rsidRPr="008F4E21" w:rsidTr="00267B51">
        <w:trPr>
          <w:trHeight w:val="171"/>
        </w:trPr>
        <w:tc>
          <w:tcPr>
            <w:tcW w:w="879" w:type="dxa"/>
          </w:tcPr>
          <w:p w:rsidR="001E189E" w:rsidRPr="008F4E21" w:rsidRDefault="001E189E" w:rsidP="00B92A57">
            <w:pPr>
              <w:jc w:val="both"/>
            </w:pPr>
            <w:r w:rsidRPr="008F4E21">
              <w:t>9.</w:t>
            </w:r>
          </w:p>
        </w:tc>
        <w:tc>
          <w:tcPr>
            <w:tcW w:w="6439" w:type="dxa"/>
          </w:tcPr>
          <w:p w:rsidR="001E189E" w:rsidRPr="008F4E21" w:rsidRDefault="001E189E" w:rsidP="00B92A57">
            <w:pPr>
              <w:jc w:val="both"/>
              <w:rPr>
                <w:b/>
              </w:rPr>
            </w:pPr>
            <w:r w:rsidRPr="008F4E21">
              <w:rPr>
                <w:b/>
              </w:rPr>
              <w:t>Повторение. Решение задач</w:t>
            </w:r>
          </w:p>
        </w:tc>
        <w:tc>
          <w:tcPr>
            <w:tcW w:w="1351" w:type="dxa"/>
          </w:tcPr>
          <w:p w:rsidR="001E189E" w:rsidRPr="008F4E21" w:rsidRDefault="00ED0AD1" w:rsidP="00B92A5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17CA8">
              <w:rPr>
                <w:b/>
              </w:rPr>
              <w:t>6</w:t>
            </w:r>
          </w:p>
        </w:tc>
      </w:tr>
      <w:tr w:rsidR="001E189E" w:rsidRPr="008F4E21" w:rsidTr="00267B51">
        <w:trPr>
          <w:trHeight w:val="171"/>
        </w:trPr>
        <w:tc>
          <w:tcPr>
            <w:tcW w:w="879" w:type="dxa"/>
          </w:tcPr>
          <w:p w:rsidR="001E189E" w:rsidRPr="008F4E21" w:rsidRDefault="001E189E" w:rsidP="00B92A57">
            <w:pPr>
              <w:jc w:val="both"/>
              <w:rPr>
                <w:b/>
              </w:rPr>
            </w:pPr>
          </w:p>
        </w:tc>
        <w:tc>
          <w:tcPr>
            <w:tcW w:w="6439" w:type="dxa"/>
          </w:tcPr>
          <w:p w:rsidR="001E189E" w:rsidRPr="008F4E21" w:rsidRDefault="001E189E" w:rsidP="00B92A57">
            <w:pPr>
              <w:jc w:val="both"/>
              <w:rPr>
                <w:b/>
              </w:rPr>
            </w:pPr>
            <w:r w:rsidRPr="008F4E21">
              <w:rPr>
                <w:b/>
              </w:rPr>
              <w:t>Итого</w:t>
            </w:r>
          </w:p>
        </w:tc>
        <w:tc>
          <w:tcPr>
            <w:tcW w:w="1351" w:type="dxa"/>
          </w:tcPr>
          <w:p w:rsidR="001E189E" w:rsidRPr="008F4E21" w:rsidRDefault="00E17CA8" w:rsidP="00B92A57">
            <w:pPr>
              <w:jc w:val="both"/>
              <w:rPr>
                <w:b/>
              </w:rPr>
            </w:pPr>
            <w:r>
              <w:rPr>
                <w:b/>
              </w:rPr>
              <w:t>170</w:t>
            </w:r>
          </w:p>
        </w:tc>
      </w:tr>
    </w:tbl>
    <w:p w:rsidR="00666284" w:rsidRPr="008F4E21" w:rsidRDefault="00666284" w:rsidP="008F4E21">
      <w:pPr>
        <w:ind w:firstLine="540"/>
        <w:jc w:val="both"/>
        <w:rPr>
          <w:b/>
        </w:rPr>
      </w:pPr>
    </w:p>
    <w:p w:rsidR="00267B51" w:rsidRPr="00766A8E" w:rsidRDefault="00267B51" w:rsidP="00A63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766A8E">
        <w:rPr>
          <w:b/>
          <w:sz w:val="28"/>
          <w:szCs w:val="28"/>
        </w:rPr>
        <w:t>Календарно – тематическое  планирование</w:t>
      </w:r>
    </w:p>
    <w:p w:rsidR="00666284" w:rsidRDefault="00666284" w:rsidP="00A638B7">
      <w:pPr>
        <w:jc w:val="center"/>
        <w:sectPr w:rsidR="00666284" w:rsidSect="008B51F0">
          <w:footerReference w:type="default" r:id="rId10"/>
          <w:pgSz w:w="11906" w:h="16838"/>
          <w:pgMar w:top="568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7"/>
        <w:tblpPr w:leftFromText="180" w:rightFromText="180" w:vertAnchor="text" w:horzAnchor="margin" w:tblpY="1210"/>
        <w:tblW w:w="20063" w:type="dxa"/>
        <w:tblLayout w:type="fixed"/>
        <w:tblLook w:val="04A0" w:firstRow="1" w:lastRow="0" w:firstColumn="1" w:lastColumn="0" w:noHBand="0" w:noVBand="1"/>
      </w:tblPr>
      <w:tblGrid>
        <w:gridCol w:w="506"/>
        <w:gridCol w:w="1670"/>
        <w:gridCol w:w="2043"/>
        <w:gridCol w:w="1843"/>
        <w:gridCol w:w="1984"/>
        <w:gridCol w:w="142"/>
        <w:gridCol w:w="1559"/>
        <w:gridCol w:w="2835"/>
        <w:gridCol w:w="1276"/>
        <w:gridCol w:w="142"/>
        <w:gridCol w:w="1417"/>
        <w:gridCol w:w="2323"/>
        <w:gridCol w:w="2323"/>
      </w:tblGrid>
      <w:tr w:rsidR="00796258" w:rsidRPr="008F4E21" w:rsidTr="00267B51">
        <w:trPr>
          <w:gridAfter w:val="2"/>
          <w:wAfter w:w="4646" w:type="dxa"/>
          <w:trHeight w:val="268"/>
        </w:trPr>
        <w:tc>
          <w:tcPr>
            <w:tcW w:w="506" w:type="dxa"/>
            <w:vMerge w:val="restart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lastRenderedPageBreak/>
              <w:t xml:space="preserve">№ </w:t>
            </w:r>
            <w:proofErr w:type="gramStart"/>
            <w:r w:rsidRPr="008F4E21">
              <w:t>п</w:t>
            </w:r>
            <w:proofErr w:type="gramEnd"/>
            <w:r w:rsidRPr="008F4E21">
              <w:t>/п</w:t>
            </w:r>
          </w:p>
        </w:tc>
        <w:tc>
          <w:tcPr>
            <w:tcW w:w="1670" w:type="dxa"/>
            <w:vMerge w:val="restart"/>
          </w:tcPr>
          <w:p w:rsidR="00796258" w:rsidRPr="008F4E21" w:rsidRDefault="00796258" w:rsidP="00267B51">
            <w:pPr>
              <w:pStyle w:val="a8"/>
              <w:ind w:left="0"/>
              <w:jc w:val="center"/>
            </w:pPr>
            <w:r w:rsidRPr="008F4E21">
              <w:t>Тема урока</w:t>
            </w:r>
          </w:p>
          <w:p w:rsidR="00796258" w:rsidRPr="008F4E21" w:rsidRDefault="00796258" w:rsidP="00267B51">
            <w:pPr>
              <w:pStyle w:val="a8"/>
              <w:ind w:left="0"/>
              <w:jc w:val="center"/>
            </w:pPr>
            <w:r w:rsidRPr="008F4E21">
              <w:t>Тип урока</w:t>
            </w:r>
          </w:p>
        </w:tc>
        <w:tc>
          <w:tcPr>
            <w:tcW w:w="2043" w:type="dxa"/>
            <w:vMerge w:val="restart"/>
          </w:tcPr>
          <w:p w:rsidR="00796258" w:rsidRPr="008F4E21" w:rsidRDefault="00796258" w:rsidP="00267B51">
            <w:pPr>
              <w:pStyle w:val="a8"/>
              <w:ind w:left="0"/>
              <w:jc w:val="center"/>
            </w:pPr>
            <w:r w:rsidRPr="008F4E21">
              <w:t>Практическая часть программы</w:t>
            </w:r>
          </w:p>
        </w:tc>
        <w:tc>
          <w:tcPr>
            <w:tcW w:w="1843" w:type="dxa"/>
            <w:vMerge w:val="restart"/>
          </w:tcPr>
          <w:p w:rsidR="00796258" w:rsidRPr="008F4E21" w:rsidRDefault="00796258" w:rsidP="00267B51">
            <w:pPr>
              <w:pStyle w:val="a8"/>
              <w:ind w:left="0"/>
              <w:jc w:val="center"/>
            </w:pPr>
            <w:r w:rsidRPr="008F4E21">
              <w:t>Элементы содержания</w:t>
            </w:r>
          </w:p>
        </w:tc>
        <w:tc>
          <w:tcPr>
            <w:tcW w:w="6520" w:type="dxa"/>
            <w:gridSpan w:val="4"/>
          </w:tcPr>
          <w:p w:rsidR="00796258" w:rsidRPr="008F4E21" w:rsidRDefault="00796258" w:rsidP="00267B51">
            <w:pPr>
              <w:pStyle w:val="a8"/>
              <w:ind w:left="0"/>
              <w:jc w:val="center"/>
            </w:pPr>
            <w:r w:rsidRPr="008F4E21">
              <w:t>Деятельность учащихся</w:t>
            </w:r>
          </w:p>
        </w:tc>
        <w:tc>
          <w:tcPr>
            <w:tcW w:w="2835" w:type="dxa"/>
            <w:gridSpan w:val="3"/>
            <w:vMerge w:val="restart"/>
          </w:tcPr>
          <w:p w:rsidR="00796258" w:rsidRPr="008F4E21" w:rsidRDefault="00796258" w:rsidP="00267B51">
            <w:pPr>
              <w:pStyle w:val="a8"/>
              <w:ind w:left="0"/>
              <w:jc w:val="center"/>
            </w:pPr>
            <w:r w:rsidRPr="008F4E21">
              <w:t>Дата</w:t>
            </w:r>
          </w:p>
        </w:tc>
      </w:tr>
      <w:tr w:rsidR="00796258" w:rsidRPr="008F4E21" w:rsidTr="00267B51">
        <w:trPr>
          <w:gridAfter w:val="2"/>
          <w:wAfter w:w="4646" w:type="dxa"/>
          <w:trHeight w:val="276"/>
        </w:trPr>
        <w:tc>
          <w:tcPr>
            <w:tcW w:w="506" w:type="dxa"/>
            <w:vMerge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670" w:type="dxa"/>
            <w:vMerge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2043" w:type="dxa"/>
            <w:vMerge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2126" w:type="dxa"/>
            <w:gridSpan w:val="2"/>
            <w:vMerge w:val="restart"/>
          </w:tcPr>
          <w:p w:rsidR="00796258" w:rsidRPr="008F4E21" w:rsidRDefault="00796258" w:rsidP="00267B51">
            <w:pPr>
              <w:pStyle w:val="a8"/>
              <w:ind w:left="0"/>
              <w:jc w:val="center"/>
            </w:pPr>
            <w:r w:rsidRPr="008F4E21">
              <w:t>Предметные</w:t>
            </w:r>
          </w:p>
        </w:tc>
        <w:tc>
          <w:tcPr>
            <w:tcW w:w="1559" w:type="dxa"/>
            <w:vMerge w:val="restart"/>
          </w:tcPr>
          <w:p w:rsidR="00796258" w:rsidRPr="008F4E21" w:rsidRDefault="00796258" w:rsidP="00267B51">
            <w:pPr>
              <w:pStyle w:val="a8"/>
              <w:ind w:left="0"/>
              <w:jc w:val="center"/>
            </w:pPr>
            <w:r w:rsidRPr="008F4E21">
              <w:t>Личностные</w:t>
            </w:r>
          </w:p>
        </w:tc>
        <w:tc>
          <w:tcPr>
            <w:tcW w:w="2835" w:type="dxa"/>
            <w:vMerge w:val="restart"/>
          </w:tcPr>
          <w:p w:rsidR="00796258" w:rsidRPr="008F4E21" w:rsidRDefault="00796258" w:rsidP="00267B51">
            <w:pPr>
              <w:pStyle w:val="a8"/>
              <w:ind w:left="0"/>
              <w:jc w:val="center"/>
            </w:pPr>
            <w:proofErr w:type="spellStart"/>
            <w:r w:rsidRPr="008F4E21">
              <w:t>Метапредметные</w:t>
            </w:r>
            <w:proofErr w:type="spellEnd"/>
          </w:p>
          <w:p w:rsidR="00796258" w:rsidRPr="008F4E21" w:rsidRDefault="00796258" w:rsidP="00267B51">
            <w:pPr>
              <w:pStyle w:val="a8"/>
              <w:ind w:left="0"/>
              <w:jc w:val="center"/>
            </w:pPr>
          </w:p>
        </w:tc>
        <w:tc>
          <w:tcPr>
            <w:tcW w:w="2835" w:type="dxa"/>
            <w:gridSpan w:val="3"/>
            <w:vMerge/>
          </w:tcPr>
          <w:p w:rsidR="00796258" w:rsidRPr="008F4E21" w:rsidRDefault="00796258" w:rsidP="00267B51">
            <w:pPr>
              <w:pStyle w:val="a8"/>
              <w:ind w:left="0"/>
              <w:jc w:val="center"/>
            </w:pPr>
          </w:p>
        </w:tc>
      </w:tr>
      <w:tr w:rsidR="00796258" w:rsidRPr="008F4E21" w:rsidTr="00267B51">
        <w:trPr>
          <w:gridAfter w:val="2"/>
          <w:wAfter w:w="4646" w:type="dxa"/>
          <w:trHeight w:val="268"/>
        </w:trPr>
        <w:tc>
          <w:tcPr>
            <w:tcW w:w="506" w:type="dxa"/>
            <w:vMerge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670" w:type="dxa"/>
            <w:vMerge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2043" w:type="dxa"/>
            <w:vMerge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2126" w:type="dxa"/>
            <w:gridSpan w:val="2"/>
            <w:vMerge/>
          </w:tcPr>
          <w:p w:rsidR="00796258" w:rsidRPr="008F4E21" w:rsidRDefault="00796258" w:rsidP="00267B51">
            <w:pPr>
              <w:pStyle w:val="a8"/>
              <w:ind w:left="0"/>
            </w:pPr>
          </w:p>
        </w:tc>
        <w:tc>
          <w:tcPr>
            <w:tcW w:w="1559" w:type="dxa"/>
            <w:vMerge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gridSpan w:val="2"/>
          </w:tcPr>
          <w:p w:rsidR="00796258" w:rsidRPr="008F4E21" w:rsidRDefault="00796258" w:rsidP="00267B51">
            <w:r w:rsidRPr="008F4E21">
              <w:t>план</w:t>
            </w:r>
          </w:p>
        </w:tc>
        <w:tc>
          <w:tcPr>
            <w:tcW w:w="1417" w:type="dxa"/>
          </w:tcPr>
          <w:p w:rsidR="00796258" w:rsidRPr="008F4E21" w:rsidRDefault="00796258" w:rsidP="00267B51">
            <w:pPr>
              <w:pStyle w:val="a8"/>
              <w:ind w:left="0"/>
            </w:pPr>
            <w:r w:rsidRPr="008F4E21">
              <w:t>факт</w:t>
            </w:r>
          </w:p>
        </w:tc>
      </w:tr>
      <w:tr w:rsidR="004B133E" w:rsidRPr="008F4E21" w:rsidTr="00267B51">
        <w:trPr>
          <w:gridAfter w:val="2"/>
          <w:wAfter w:w="4646" w:type="dxa"/>
          <w:trHeight w:val="268"/>
        </w:trPr>
        <w:tc>
          <w:tcPr>
            <w:tcW w:w="506" w:type="dxa"/>
          </w:tcPr>
          <w:p w:rsidR="004B133E" w:rsidRPr="008F4E21" w:rsidRDefault="004B133E" w:rsidP="00267B51">
            <w:pPr>
              <w:pStyle w:val="a8"/>
              <w:ind w:left="0"/>
              <w:jc w:val="both"/>
            </w:pPr>
          </w:p>
        </w:tc>
        <w:tc>
          <w:tcPr>
            <w:tcW w:w="12076" w:type="dxa"/>
            <w:gridSpan w:val="7"/>
          </w:tcPr>
          <w:p w:rsidR="004B133E" w:rsidRPr="008F4E21" w:rsidRDefault="004B133E" w:rsidP="00267B51">
            <w:pPr>
              <w:pStyle w:val="ParagraphStyle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F4E21">
              <w:rPr>
                <w:rFonts w:ascii="Times New Roman" w:hAnsi="Times New Roman" w:cs="Times New Roman"/>
                <w:b/>
                <w:iCs/>
              </w:rPr>
              <w:t xml:space="preserve">Повторение  </w:t>
            </w:r>
            <w:proofErr w:type="gramStart"/>
            <w:r w:rsidRPr="008F4E21">
              <w:rPr>
                <w:rFonts w:ascii="Times New Roman" w:hAnsi="Times New Roman" w:cs="Times New Roman"/>
                <w:b/>
                <w:iCs/>
              </w:rPr>
              <w:t xml:space="preserve">( </w:t>
            </w:r>
            <w:proofErr w:type="gramEnd"/>
            <w:r w:rsidRPr="008F4E21">
              <w:rPr>
                <w:rFonts w:ascii="Times New Roman" w:hAnsi="Times New Roman" w:cs="Times New Roman"/>
                <w:b/>
                <w:iCs/>
              </w:rPr>
              <w:t>3 часа)</w:t>
            </w:r>
          </w:p>
        </w:tc>
        <w:tc>
          <w:tcPr>
            <w:tcW w:w="1418" w:type="dxa"/>
            <w:gridSpan w:val="2"/>
          </w:tcPr>
          <w:p w:rsidR="004B133E" w:rsidRPr="008F4E21" w:rsidRDefault="004B133E" w:rsidP="00267B51"/>
        </w:tc>
        <w:tc>
          <w:tcPr>
            <w:tcW w:w="1417" w:type="dxa"/>
          </w:tcPr>
          <w:p w:rsidR="004B133E" w:rsidRPr="008F4E21" w:rsidRDefault="004B133E" w:rsidP="00267B51">
            <w:pPr>
              <w:pStyle w:val="a8"/>
              <w:ind w:left="0"/>
            </w:pPr>
          </w:p>
        </w:tc>
      </w:tr>
      <w:tr w:rsidR="00796258" w:rsidRPr="008F4E21" w:rsidTr="00267B51">
        <w:trPr>
          <w:gridAfter w:val="2"/>
          <w:wAfter w:w="4646" w:type="dxa"/>
          <w:trHeight w:val="268"/>
        </w:trPr>
        <w:tc>
          <w:tcPr>
            <w:tcW w:w="506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1</w:t>
            </w:r>
          </w:p>
        </w:tc>
        <w:tc>
          <w:tcPr>
            <w:tcW w:w="1670" w:type="dxa"/>
          </w:tcPr>
          <w:p w:rsidR="00796258" w:rsidRPr="008F4E21" w:rsidRDefault="00796258" w:rsidP="00A638B7">
            <w:pPr>
              <w:pStyle w:val="a8"/>
              <w:ind w:left="0"/>
              <w:jc w:val="both"/>
              <w:rPr>
                <w:i/>
                <w:iCs/>
              </w:rPr>
            </w:pPr>
            <w:r w:rsidRPr="008F4E21">
              <w:t xml:space="preserve">Повторение. Порядок выполнения действий. </w:t>
            </w:r>
          </w:p>
        </w:tc>
        <w:tc>
          <w:tcPr>
            <w:tcW w:w="2043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Повторение, обобщение и систематизация знаний, умений и навыков за курс математики 4 класса.</w:t>
            </w:r>
          </w:p>
        </w:tc>
        <w:tc>
          <w:tcPr>
            <w:tcW w:w="1843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действия с натуральными числами</w:t>
            </w:r>
          </w:p>
        </w:tc>
        <w:tc>
          <w:tcPr>
            <w:tcW w:w="2126" w:type="dxa"/>
            <w:gridSpan w:val="2"/>
          </w:tcPr>
          <w:p w:rsidR="00796258" w:rsidRPr="008F4E21" w:rsidRDefault="00796258" w:rsidP="00410C35">
            <w:pPr>
              <w:pStyle w:val="a8"/>
              <w:ind w:left="0"/>
            </w:pPr>
            <w:r w:rsidRPr="008F4E21">
              <w:t xml:space="preserve">  порядок выполнения действий, применять знания при решении примеров.</w:t>
            </w:r>
          </w:p>
        </w:tc>
        <w:tc>
          <w:tcPr>
            <w:tcW w:w="1559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2835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</w:t>
            </w:r>
            <w:r w:rsidR="00050F5E" w:rsidRPr="008F4E21">
              <w:rPr>
                <w:rFonts w:ascii="Times New Roman" w:hAnsi="Times New Roman" w:cs="Times New Roman"/>
              </w:rPr>
              <w:t>е средства получения информации;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передают содержани</w:t>
            </w:r>
            <w:r w:rsidR="00050F5E" w:rsidRPr="008F4E21">
              <w:rPr>
                <w:rFonts w:ascii="Times New Roman" w:hAnsi="Times New Roman" w:cs="Times New Roman"/>
              </w:rPr>
              <w:t>е в сжатом или развернутом виде;</w:t>
            </w: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96258" w:rsidRPr="008F4E21" w:rsidRDefault="00796258" w:rsidP="00267B51">
            <w:pPr>
              <w:pStyle w:val="a8"/>
              <w:ind w:left="0"/>
              <w:jc w:val="center"/>
            </w:pPr>
          </w:p>
        </w:tc>
        <w:tc>
          <w:tcPr>
            <w:tcW w:w="1418" w:type="dxa"/>
            <w:gridSpan w:val="2"/>
          </w:tcPr>
          <w:p w:rsidR="00796258" w:rsidRPr="008F4E21" w:rsidRDefault="00796258" w:rsidP="00267B51"/>
          <w:p w:rsidR="00796258" w:rsidRPr="008F4E21" w:rsidRDefault="00960867" w:rsidP="00267B51">
            <w:r>
              <w:t>03.09</w:t>
            </w:r>
          </w:p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</w:tc>
        <w:tc>
          <w:tcPr>
            <w:tcW w:w="1417" w:type="dxa"/>
          </w:tcPr>
          <w:p w:rsidR="00796258" w:rsidRPr="008F4E21" w:rsidRDefault="00796258" w:rsidP="00267B51">
            <w:pPr>
              <w:pStyle w:val="a8"/>
              <w:ind w:left="0"/>
            </w:pPr>
          </w:p>
        </w:tc>
      </w:tr>
      <w:tr w:rsidR="00796258" w:rsidRPr="008F4E21" w:rsidTr="00267B51">
        <w:trPr>
          <w:gridAfter w:val="2"/>
          <w:wAfter w:w="4646" w:type="dxa"/>
          <w:trHeight w:val="2407"/>
        </w:trPr>
        <w:tc>
          <w:tcPr>
            <w:tcW w:w="506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2</w:t>
            </w:r>
          </w:p>
        </w:tc>
        <w:tc>
          <w:tcPr>
            <w:tcW w:w="1670" w:type="dxa"/>
          </w:tcPr>
          <w:p w:rsidR="00796258" w:rsidRPr="008F4E21" w:rsidRDefault="00796258" w:rsidP="00A638B7">
            <w:pPr>
              <w:pStyle w:val="a8"/>
              <w:ind w:left="0"/>
              <w:jc w:val="both"/>
            </w:pPr>
            <w:r w:rsidRPr="008F4E21">
              <w:t xml:space="preserve">Повторение. Решение текстовых задач  </w:t>
            </w:r>
          </w:p>
        </w:tc>
        <w:tc>
          <w:tcPr>
            <w:tcW w:w="2043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Повторение, обобщение и систематизация знаний, умений и навыков за курс математики 4 класс</w:t>
            </w:r>
            <w:r w:rsidR="00050F5E" w:rsidRPr="008F4E21">
              <w:t>а.</w:t>
            </w:r>
          </w:p>
        </w:tc>
        <w:tc>
          <w:tcPr>
            <w:tcW w:w="1843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 xml:space="preserve">Анализировать и осмысливать текст задачи, переформулировать условие, извлекать необходимую информацию, моделировать условие с </w:t>
            </w:r>
            <w:r w:rsidRPr="008F4E21">
              <w:lastRenderedPageBreak/>
              <w:t>помощью схем, рисунков, реальных предметов.</w:t>
            </w:r>
          </w:p>
        </w:tc>
        <w:tc>
          <w:tcPr>
            <w:tcW w:w="2126" w:type="dxa"/>
            <w:gridSpan w:val="2"/>
          </w:tcPr>
          <w:p w:rsidR="00796258" w:rsidRPr="008F4E21" w:rsidRDefault="00796258" w:rsidP="00267B51">
            <w:pPr>
              <w:pStyle w:val="a8"/>
              <w:ind w:left="0"/>
            </w:pPr>
            <w:r w:rsidRPr="008F4E21">
              <w:lastRenderedPageBreak/>
              <w:t>анализировать и осмысливать текст задачи, извлекать необходимую информацию</w:t>
            </w:r>
            <w:proofErr w:type="gramStart"/>
            <w:r w:rsidRPr="008F4E21">
              <w:t xml:space="preserve"> ,</w:t>
            </w:r>
            <w:proofErr w:type="gramEnd"/>
            <w:r w:rsidRPr="008F4E21">
              <w:t xml:space="preserve"> строить логическую цепочку. Оценивать </w:t>
            </w:r>
            <w:r w:rsidRPr="008F4E21">
              <w:lastRenderedPageBreak/>
              <w:t>результат</w:t>
            </w:r>
          </w:p>
        </w:tc>
        <w:tc>
          <w:tcPr>
            <w:tcW w:w="1559" w:type="dxa"/>
          </w:tcPr>
          <w:p w:rsidR="00796258" w:rsidRPr="005D544F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Проявляют положительное отношение к урокам математики, к способам решения познавательных задач, </w:t>
            </w:r>
            <w:r w:rsidRPr="008F4E21">
              <w:rPr>
                <w:rFonts w:ascii="Times New Roman" w:hAnsi="Times New Roman" w:cs="Times New Roman"/>
              </w:rPr>
              <w:lastRenderedPageBreak/>
              <w:t xml:space="preserve">оценивают свою учебную деятельность, применяют </w:t>
            </w:r>
            <w:r w:rsidR="005D544F">
              <w:rPr>
                <w:rFonts w:ascii="Times New Roman" w:hAnsi="Times New Roman" w:cs="Times New Roman"/>
              </w:rPr>
              <w:t>правила делового сотрудничества</w:t>
            </w:r>
          </w:p>
        </w:tc>
        <w:tc>
          <w:tcPr>
            <w:tcW w:w="2835" w:type="dxa"/>
          </w:tcPr>
          <w:p w:rsidR="00796258" w:rsidRPr="008F4E21" w:rsidRDefault="00050F5E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 С</w:t>
            </w:r>
            <w:r w:rsidR="00796258" w:rsidRPr="008F4E21">
              <w:rPr>
                <w:rFonts w:ascii="Times New Roman" w:hAnsi="Times New Roman" w:cs="Times New Roman"/>
              </w:rPr>
              <w:t>оставляют план выполнения заданий совместно с учителем.</w:t>
            </w:r>
            <w:r w:rsidR="00796258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П</w:t>
            </w:r>
            <w:r w:rsidR="00796258" w:rsidRPr="008F4E21">
              <w:rPr>
                <w:rFonts w:ascii="Times New Roman" w:hAnsi="Times New Roman" w:cs="Times New Roman"/>
              </w:rPr>
              <w:t>ередают содержание в сжатом, выборочном или развёрнутом виде.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50F5E" w:rsidRPr="008F4E21">
              <w:rPr>
                <w:rFonts w:ascii="Times New Roman" w:hAnsi="Times New Roman" w:cs="Times New Roman"/>
              </w:rPr>
              <w:t>У</w:t>
            </w:r>
            <w:r w:rsidRPr="008F4E21">
              <w:rPr>
                <w:rFonts w:ascii="Times New Roman" w:hAnsi="Times New Roman" w:cs="Times New Roman"/>
              </w:rPr>
              <w:t xml:space="preserve">меют оформлять мысли </w:t>
            </w:r>
            <w:proofErr w:type="gramStart"/>
            <w:r w:rsidRPr="008F4E21">
              <w:rPr>
                <w:rFonts w:ascii="Times New Roman" w:hAnsi="Times New Roman" w:cs="Times New Roman"/>
              </w:rPr>
              <w:t>в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устной 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речевых ситуаций</w:t>
            </w:r>
          </w:p>
          <w:p w:rsidR="00796258" w:rsidRPr="008F4E21" w:rsidRDefault="00796258" w:rsidP="00267B51">
            <w:pPr>
              <w:pStyle w:val="a8"/>
              <w:ind w:left="0"/>
              <w:jc w:val="center"/>
            </w:pPr>
          </w:p>
        </w:tc>
        <w:tc>
          <w:tcPr>
            <w:tcW w:w="1418" w:type="dxa"/>
            <w:gridSpan w:val="2"/>
          </w:tcPr>
          <w:p w:rsidR="00796258" w:rsidRPr="008F4E21" w:rsidRDefault="00796258" w:rsidP="00267B51"/>
          <w:p w:rsidR="00796258" w:rsidRPr="008F4E21" w:rsidRDefault="00960867" w:rsidP="00267B51">
            <w:r>
              <w:t>04.09</w:t>
            </w:r>
          </w:p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</w:tc>
        <w:tc>
          <w:tcPr>
            <w:tcW w:w="1417" w:type="dxa"/>
          </w:tcPr>
          <w:p w:rsidR="00796258" w:rsidRPr="008F4E21" w:rsidRDefault="00796258" w:rsidP="00267B51">
            <w:pPr>
              <w:pStyle w:val="a8"/>
              <w:ind w:left="0"/>
            </w:pPr>
          </w:p>
        </w:tc>
      </w:tr>
      <w:tr w:rsidR="00981CDD" w:rsidRPr="008F4E21" w:rsidTr="00267B51">
        <w:trPr>
          <w:gridAfter w:val="2"/>
          <w:wAfter w:w="4646" w:type="dxa"/>
          <w:trHeight w:val="268"/>
        </w:trPr>
        <w:tc>
          <w:tcPr>
            <w:tcW w:w="506" w:type="dxa"/>
          </w:tcPr>
          <w:p w:rsidR="00981CDD" w:rsidRPr="008F4E21" w:rsidRDefault="00981CDD" w:rsidP="00267B51">
            <w:pPr>
              <w:pStyle w:val="a8"/>
              <w:ind w:left="0"/>
              <w:jc w:val="both"/>
            </w:pPr>
            <w:r w:rsidRPr="008F4E21">
              <w:lastRenderedPageBreak/>
              <w:t>3</w:t>
            </w:r>
          </w:p>
        </w:tc>
        <w:tc>
          <w:tcPr>
            <w:tcW w:w="1670" w:type="dxa"/>
          </w:tcPr>
          <w:p w:rsidR="00981CDD" w:rsidRPr="008F4E21" w:rsidRDefault="00981CDD" w:rsidP="00267B51">
            <w:r w:rsidRPr="008F4E21">
              <w:t>Повторение. Решение текстовых задач.</w:t>
            </w:r>
          </w:p>
          <w:p w:rsidR="00981CDD" w:rsidRPr="008F4E21" w:rsidRDefault="00981CDD" w:rsidP="00267B51">
            <w:pPr>
              <w:pStyle w:val="a8"/>
              <w:ind w:left="0"/>
              <w:jc w:val="both"/>
            </w:pPr>
            <w:r w:rsidRPr="008F4E21">
              <w:rPr>
                <w:i/>
                <w:iCs/>
              </w:rPr>
              <w:t xml:space="preserve"> </w:t>
            </w:r>
          </w:p>
        </w:tc>
        <w:tc>
          <w:tcPr>
            <w:tcW w:w="2043" w:type="dxa"/>
          </w:tcPr>
          <w:p w:rsidR="00981CDD" w:rsidRPr="008F4E21" w:rsidRDefault="00981CDD" w:rsidP="00267B51">
            <w:pPr>
              <w:pStyle w:val="a8"/>
              <w:ind w:left="0"/>
              <w:jc w:val="both"/>
            </w:pPr>
            <w:r w:rsidRPr="008F4E21">
              <w:t>Повторение, обобщение и систематизация знаний, умений и навыков за курс математики 4 класса</w:t>
            </w:r>
          </w:p>
        </w:tc>
        <w:tc>
          <w:tcPr>
            <w:tcW w:w="1843" w:type="dxa"/>
          </w:tcPr>
          <w:p w:rsidR="00981CDD" w:rsidRPr="008F4E21" w:rsidRDefault="00981CDD" w:rsidP="00267B51">
            <w:pPr>
              <w:pStyle w:val="a8"/>
              <w:ind w:left="0"/>
              <w:jc w:val="both"/>
            </w:pPr>
            <w:r w:rsidRPr="008F4E21"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2126" w:type="dxa"/>
            <w:gridSpan w:val="2"/>
          </w:tcPr>
          <w:p w:rsidR="00981CDD" w:rsidRPr="008F4E21" w:rsidRDefault="00981CDD" w:rsidP="00267B51">
            <w:pPr>
              <w:pStyle w:val="a8"/>
              <w:ind w:left="0"/>
            </w:pPr>
            <w:r w:rsidRPr="008F4E21">
              <w:t>анализировать и осмысливать текст задачи, извлекать необходимую информацию</w:t>
            </w:r>
            <w:proofErr w:type="gramStart"/>
            <w:r w:rsidRPr="008F4E21">
              <w:t xml:space="preserve"> ,</w:t>
            </w:r>
            <w:proofErr w:type="gramEnd"/>
            <w:r w:rsidRPr="008F4E21">
              <w:t xml:space="preserve"> строить логическую цепочку. Оценивать результат</w:t>
            </w:r>
          </w:p>
        </w:tc>
        <w:tc>
          <w:tcPr>
            <w:tcW w:w="1559" w:type="dxa"/>
          </w:tcPr>
          <w:p w:rsidR="00981CDD" w:rsidRPr="008F4E21" w:rsidRDefault="00981CD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</w:t>
            </w:r>
            <w:r w:rsidR="005D544F">
              <w:rPr>
                <w:rFonts w:ascii="Times New Roman" w:hAnsi="Times New Roman" w:cs="Times New Roman"/>
              </w:rPr>
              <w:t>дмета, к способам решения задач.</w:t>
            </w:r>
          </w:p>
          <w:p w:rsidR="00981CDD" w:rsidRPr="008F4E21" w:rsidRDefault="00981CDD" w:rsidP="00267B51">
            <w:pPr>
              <w:pStyle w:val="a8"/>
              <w:ind w:left="0"/>
              <w:jc w:val="center"/>
            </w:pPr>
          </w:p>
        </w:tc>
        <w:tc>
          <w:tcPr>
            <w:tcW w:w="2835" w:type="dxa"/>
          </w:tcPr>
          <w:p w:rsidR="00981CDD" w:rsidRPr="008F4E21" w:rsidRDefault="00981CD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;</w:t>
            </w:r>
          </w:p>
          <w:p w:rsidR="00981CDD" w:rsidRPr="008F4E21" w:rsidRDefault="00981CD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;</w:t>
            </w:r>
          </w:p>
          <w:p w:rsidR="00981CDD" w:rsidRPr="008F4E21" w:rsidRDefault="00981CD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  <w:p w:rsidR="00981CDD" w:rsidRPr="008F4E21" w:rsidRDefault="00981CDD" w:rsidP="00267B51">
            <w:pPr>
              <w:pStyle w:val="a8"/>
              <w:ind w:left="0"/>
              <w:jc w:val="center"/>
            </w:pPr>
          </w:p>
        </w:tc>
        <w:tc>
          <w:tcPr>
            <w:tcW w:w="1418" w:type="dxa"/>
            <w:gridSpan w:val="2"/>
          </w:tcPr>
          <w:p w:rsidR="00981CDD" w:rsidRPr="008F4E21" w:rsidRDefault="00960867" w:rsidP="00267B51">
            <w:r>
              <w:t>05.09</w:t>
            </w:r>
          </w:p>
        </w:tc>
        <w:tc>
          <w:tcPr>
            <w:tcW w:w="1417" w:type="dxa"/>
          </w:tcPr>
          <w:p w:rsidR="00981CDD" w:rsidRPr="008F4E21" w:rsidRDefault="00981CDD" w:rsidP="00267B51">
            <w:pPr>
              <w:pStyle w:val="a8"/>
              <w:ind w:left="0"/>
            </w:pPr>
          </w:p>
        </w:tc>
      </w:tr>
      <w:tr w:rsidR="00981CDD" w:rsidRPr="008F4E21" w:rsidTr="00267B51">
        <w:trPr>
          <w:trHeight w:val="268"/>
        </w:trPr>
        <w:tc>
          <w:tcPr>
            <w:tcW w:w="15417" w:type="dxa"/>
            <w:gridSpan w:val="11"/>
          </w:tcPr>
          <w:p w:rsidR="00981CDD" w:rsidRPr="008F4E21" w:rsidRDefault="00981CDD" w:rsidP="00267B51">
            <w:pPr>
              <w:pStyle w:val="a8"/>
              <w:ind w:left="0"/>
              <w:jc w:val="center"/>
              <w:rPr>
                <w:b/>
              </w:rPr>
            </w:pPr>
            <w:r w:rsidRPr="008F4E21">
              <w:rPr>
                <w:b/>
              </w:rPr>
              <w:t>Раздел 1. Натуральные числа и шкалы (12 часов)</w:t>
            </w:r>
          </w:p>
        </w:tc>
        <w:tc>
          <w:tcPr>
            <w:tcW w:w="2323" w:type="dxa"/>
          </w:tcPr>
          <w:p w:rsidR="00981CDD" w:rsidRPr="008F4E21" w:rsidRDefault="00981CDD" w:rsidP="00267B51">
            <w:pPr>
              <w:spacing w:after="200"/>
            </w:pPr>
          </w:p>
        </w:tc>
        <w:tc>
          <w:tcPr>
            <w:tcW w:w="2323" w:type="dxa"/>
          </w:tcPr>
          <w:p w:rsidR="00981CDD" w:rsidRPr="008F4E21" w:rsidRDefault="00981CDD" w:rsidP="00267B51">
            <w:r w:rsidRPr="008F4E21">
              <w:t>03.09.</w:t>
            </w:r>
          </w:p>
        </w:tc>
      </w:tr>
      <w:tr w:rsidR="00796258" w:rsidRPr="008F4E21" w:rsidTr="00267B51">
        <w:trPr>
          <w:gridAfter w:val="2"/>
          <w:wAfter w:w="4646" w:type="dxa"/>
          <w:trHeight w:val="3120"/>
        </w:trPr>
        <w:tc>
          <w:tcPr>
            <w:tcW w:w="506" w:type="dxa"/>
          </w:tcPr>
          <w:p w:rsidR="00796258" w:rsidRPr="008F4E21" w:rsidRDefault="00796258" w:rsidP="00267B51">
            <w:pPr>
              <w:jc w:val="both"/>
            </w:pPr>
            <w:r w:rsidRPr="008F4E21">
              <w:lastRenderedPageBreak/>
              <w:t>4.</w:t>
            </w:r>
          </w:p>
        </w:tc>
        <w:tc>
          <w:tcPr>
            <w:tcW w:w="1670" w:type="dxa"/>
          </w:tcPr>
          <w:p w:rsidR="00796258" w:rsidRPr="008F4E21" w:rsidRDefault="00796258" w:rsidP="00A638B7">
            <w:pPr>
              <w:pStyle w:val="a8"/>
              <w:ind w:left="0"/>
              <w:jc w:val="both"/>
            </w:pPr>
            <w:r w:rsidRPr="008F4E21">
              <w:t>Обозначение натураль</w:t>
            </w:r>
            <w:r w:rsidRPr="008F4E21">
              <w:softHyphen/>
              <w:t xml:space="preserve">ных чисел.  </w:t>
            </w:r>
          </w:p>
        </w:tc>
        <w:tc>
          <w:tcPr>
            <w:tcW w:w="2043" w:type="dxa"/>
          </w:tcPr>
          <w:p w:rsidR="00796258" w:rsidRPr="008F4E21" w:rsidRDefault="00050F5E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</w:t>
            </w:r>
            <w:r w:rsidR="00796258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</w:t>
            </w:r>
            <w:r w:rsidR="00050F5E" w:rsidRPr="008F4E21">
              <w:rPr>
                <w:rFonts w:ascii="Times New Roman" w:hAnsi="Times New Roman" w:cs="Times New Roman"/>
              </w:rPr>
              <w:t xml:space="preserve">определения «натуральное число»; </w:t>
            </w:r>
            <w:r w:rsidRPr="008F4E21">
              <w:rPr>
                <w:rFonts w:ascii="Times New Roman" w:hAnsi="Times New Roman" w:cs="Times New Roman"/>
              </w:rPr>
              <w:t xml:space="preserve">ответы </w:t>
            </w:r>
          </w:p>
          <w:p w:rsidR="00796258" w:rsidRPr="008F4E21" w:rsidRDefault="00050F5E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на вопросы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="00796258" w:rsidRPr="008F4E21">
              <w:rPr>
                <w:rFonts w:ascii="Times New Roman" w:hAnsi="Times New Roman" w:cs="Times New Roman"/>
              </w:rPr>
              <w:t xml:space="preserve"> чтение </w:t>
            </w:r>
          </w:p>
          <w:p w:rsidR="00796258" w:rsidRPr="008F4E21" w:rsidRDefault="00796258" w:rsidP="00267B5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чисел </w:t>
            </w:r>
            <w:proofErr w:type="gramStart"/>
            <w:r w:rsidR="00050F5E" w:rsidRPr="008F4E21">
              <w:rPr>
                <w:rFonts w:ascii="Times New Roman" w:hAnsi="Times New Roman" w:cs="Times New Roman"/>
                <w:i/>
                <w:iCs/>
              </w:rPr>
              <w:t>;</w:t>
            </w:r>
            <w:r w:rsidRPr="008F4E21">
              <w:rPr>
                <w:rFonts w:ascii="Times New Roman" w:hAnsi="Times New Roman" w:cs="Times New Roman"/>
              </w:rPr>
              <w:t>з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апись чисел </w:t>
            </w:r>
            <w:r w:rsidR="00050F5E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F4E21">
              <w:rPr>
                <w:rFonts w:ascii="Times New Roman" w:hAnsi="Times New Roman" w:cs="Times New Roman"/>
                <w:color w:val="000000"/>
              </w:rPr>
              <w:t>Натуральные числа, натуральный ряд чисел, первое число натурального ряда, предшествующее и последующее числа</w:t>
            </w:r>
          </w:p>
          <w:p w:rsidR="00796258" w:rsidRPr="008F4E21" w:rsidRDefault="00796258" w:rsidP="00267B51">
            <w:pPr>
              <w:pStyle w:val="a8"/>
              <w:ind w:left="0"/>
            </w:pPr>
          </w:p>
        </w:tc>
        <w:tc>
          <w:tcPr>
            <w:tcW w:w="1984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Читают и записывают многозначные числа</w:t>
            </w:r>
          </w:p>
        </w:tc>
        <w:tc>
          <w:tcPr>
            <w:tcW w:w="1701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Выражать положительное от</w:t>
            </w:r>
            <w:r w:rsidRPr="008F4E21">
              <w:softHyphen/>
              <w:t xml:space="preserve">ношение к процессу познания; применять правила делового сотрудничества; оценивать  свою учебную </w:t>
            </w:r>
            <w:r w:rsidRPr="008F4E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70F1632" wp14:editId="18D36810">
                      <wp:simplePos x="0" y="0"/>
                      <wp:positionH relativeFrom="column">
                        <wp:posOffset>-2632075</wp:posOffset>
                      </wp:positionH>
                      <wp:positionV relativeFrom="paragraph">
                        <wp:posOffset>-1270</wp:posOffset>
                      </wp:positionV>
                      <wp:extent cx="5192395" cy="0"/>
                      <wp:effectExtent l="10160" t="5080" r="7620" b="1397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92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-207.25pt;margin-top:-.1pt;width:408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"/>
                  </w:pict>
                </mc:Fallback>
              </mc:AlternateContent>
            </w:r>
            <w:r w:rsidRPr="008F4E21">
              <w:t>деятельность</w:t>
            </w:r>
          </w:p>
        </w:tc>
        <w:tc>
          <w:tcPr>
            <w:tcW w:w="2835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 xml:space="preserve"> Определение цели УД; р</w:t>
            </w:r>
            <w:r w:rsidR="00050F5E" w:rsidRPr="008F4E21">
              <w:t xml:space="preserve">абота по составленному плану. </w:t>
            </w:r>
            <w:r w:rsidRPr="008F4E21">
              <w:t>Пе</w:t>
            </w:r>
            <w:r w:rsidRPr="008F4E21">
              <w:softHyphen/>
              <w:t>редают</w:t>
            </w:r>
            <w:r w:rsidR="00050F5E" w:rsidRPr="008F4E21">
              <w:t xml:space="preserve"> содержание в сжатом виде.  Умение отстаивать точку </w:t>
            </w:r>
            <w:r w:rsidRPr="008F4E21">
              <w:t>зрения, аргументировать.</w:t>
            </w:r>
          </w:p>
        </w:tc>
        <w:tc>
          <w:tcPr>
            <w:tcW w:w="1276" w:type="dxa"/>
          </w:tcPr>
          <w:p w:rsidR="00796258" w:rsidRPr="008F4E21" w:rsidRDefault="00796258" w:rsidP="00267B51"/>
          <w:p w:rsidR="00796258" w:rsidRPr="008F4E21" w:rsidRDefault="00960867" w:rsidP="00267B51">
            <w:r>
              <w:t>06.09</w:t>
            </w:r>
          </w:p>
          <w:p w:rsidR="00796258" w:rsidRPr="008F4E21" w:rsidRDefault="00796258" w:rsidP="00267B51"/>
          <w:p w:rsidR="00796258" w:rsidRPr="008F4E21" w:rsidRDefault="00796258" w:rsidP="00267B51"/>
        </w:tc>
        <w:tc>
          <w:tcPr>
            <w:tcW w:w="1559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</w:tr>
      <w:tr w:rsidR="00796258" w:rsidRPr="008F4E21" w:rsidTr="00267B51">
        <w:trPr>
          <w:gridAfter w:val="2"/>
          <w:wAfter w:w="4646" w:type="dxa"/>
          <w:trHeight w:val="272"/>
        </w:trPr>
        <w:tc>
          <w:tcPr>
            <w:tcW w:w="506" w:type="dxa"/>
          </w:tcPr>
          <w:p w:rsidR="00796258" w:rsidRPr="008F4E21" w:rsidRDefault="00796258" w:rsidP="00267B51">
            <w:pPr>
              <w:jc w:val="both"/>
            </w:pPr>
            <w:r w:rsidRPr="008F4E21">
              <w:t>5.</w:t>
            </w:r>
          </w:p>
        </w:tc>
        <w:tc>
          <w:tcPr>
            <w:tcW w:w="1670" w:type="dxa"/>
          </w:tcPr>
          <w:p w:rsidR="00796258" w:rsidRPr="008F4E21" w:rsidRDefault="00796258" w:rsidP="00267B5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t>Обозначение натураль</w:t>
            </w:r>
            <w:r w:rsidRPr="008F4E21">
              <w:softHyphen/>
              <w:t>ных чисел.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2043" w:type="dxa"/>
          </w:tcPr>
          <w:p w:rsidR="00796258" w:rsidRPr="008F4E21" w:rsidRDefault="00796258" w:rsidP="00267B51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50F5E" w:rsidRPr="008F4E21">
              <w:rPr>
                <w:rFonts w:ascii="Times New Roman" w:hAnsi="Times New Roman" w:cs="Times New Roman"/>
              </w:rPr>
              <w:t>Чтение чисел;</w:t>
            </w: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запись чисел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050F5E"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843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F4E21">
              <w:rPr>
                <w:rFonts w:ascii="Times New Roman" w:hAnsi="Times New Roman" w:cs="Times New Roman"/>
                <w:color w:val="000000"/>
              </w:rPr>
              <w:t>Натуральные числа, натуральный ряд чисел, первое число натурального ряда, предшествующее и последующее числа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984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Читают и записывают многозначные числа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2835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50F5E" w:rsidRPr="008F4E21">
              <w:rPr>
                <w:rFonts w:ascii="Times New Roman" w:hAnsi="Times New Roman" w:cs="Times New Roman"/>
              </w:rPr>
              <w:t>Р</w:t>
            </w:r>
            <w:r w:rsidRPr="008F4E21">
              <w:rPr>
                <w:rFonts w:ascii="Times New Roman" w:hAnsi="Times New Roman" w:cs="Times New Roman"/>
              </w:rPr>
              <w:t xml:space="preserve">аботают по составленному плану, используют наряду с </w:t>
            </w:r>
            <w:proofErr w:type="gramStart"/>
            <w:r w:rsidRPr="008F4E21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796258" w:rsidRPr="008F4E21" w:rsidRDefault="00050F5E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</w:t>
            </w:r>
            <w:r w:rsidR="00796258" w:rsidRPr="008F4E21">
              <w:rPr>
                <w:rFonts w:ascii="Times New Roman" w:hAnsi="Times New Roman" w:cs="Times New Roman"/>
              </w:rPr>
              <w:t>ередают содержание в сжатом, выборочном или развёрнутом виде.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10C35">
              <w:rPr>
                <w:rFonts w:ascii="Times New Roman" w:hAnsi="Times New Roman" w:cs="Times New Roman"/>
              </w:rPr>
              <w:t>П</w:t>
            </w:r>
            <w:r w:rsidRPr="008F4E21">
              <w:rPr>
                <w:rFonts w:ascii="Times New Roman" w:hAnsi="Times New Roman" w:cs="Times New Roman"/>
              </w:rPr>
              <w:t>ри необходимости отстаивать точку зрения, аргументируя ее, подтверждая фактами</w:t>
            </w:r>
          </w:p>
        </w:tc>
        <w:tc>
          <w:tcPr>
            <w:tcW w:w="1276" w:type="dxa"/>
          </w:tcPr>
          <w:p w:rsidR="00796258" w:rsidRPr="008F4E21" w:rsidRDefault="00796258" w:rsidP="00267B51"/>
          <w:p w:rsidR="00796258" w:rsidRPr="008F4E21" w:rsidRDefault="00960867" w:rsidP="00267B51">
            <w:r>
              <w:t>06.09</w:t>
            </w:r>
          </w:p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</w:tc>
        <w:tc>
          <w:tcPr>
            <w:tcW w:w="1559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</w:tr>
      <w:tr w:rsidR="00796258" w:rsidRPr="008F4E21" w:rsidTr="00267B51">
        <w:trPr>
          <w:gridAfter w:val="2"/>
          <w:wAfter w:w="4646" w:type="dxa"/>
          <w:trHeight w:val="268"/>
        </w:trPr>
        <w:tc>
          <w:tcPr>
            <w:tcW w:w="506" w:type="dxa"/>
          </w:tcPr>
          <w:p w:rsidR="00796258" w:rsidRPr="008F4E21" w:rsidRDefault="00796258" w:rsidP="00267B51">
            <w:pPr>
              <w:jc w:val="both"/>
            </w:pPr>
            <w:r w:rsidRPr="008F4E21">
              <w:t>6.</w:t>
            </w:r>
          </w:p>
        </w:tc>
        <w:tc>
          <w:tcPr>
            <w:tcW w:w="1670" w:type="dxa"/>
          </w:tcPr>
          <w:p w:rsidR="00796258" w:rsidRPr="008F4E21" w:rsidRDefault="00796258" w:rsidP="00267B51">
            <w:pPr>
              <w:pStyle w:val="a8"/>
              <w:ind w:left="0"/>
              <w:rPr>
                <w:i/>
                <w:color w:val="000000"/>
              </w:rPr>
            </w:pPr>
            <w:r w:rsidRPr="008F4E21">
              <w:rPr>
                <w:color w:val="000000"/>
              </w:rPr>
              <w:t xml:space="preserve">Отрезок. Длина отрезка. Треугольник </w:t>
            </w:r>
          </w:p>
          <w:p w:rsidR="00053550" w:rsidRPr="008F4E21" w:rsidRDefault="00053550" w:rsidP="00267B51">
            <w:pPr>
              <w:pStyle w:val="a8"/>
              <w:ind w:left="0"/>
              <w:rPr>
                <w:i/>
                <w:color w:val="000000"/>
              </w:rPr>
            </w:pPr>
          </w:p>
          <w:p w:rsidR="00053550" w:rsidRPr="008F4E21" w:rsidRDefault="00053550" w:rsidP="00267B51">
            <w:pPr>
              <w:pStyle w:val="a8"/>
              <w:ind w:left="0"/>
            </w:pPr>
            <w:r w:rsidRPr="008F4E21">
              <w:rPr>
                <w:i/>
                <w:color w:val="000000"/>
              </w:rPr>
              <w:t>Самостоятельная работа</w:t>
            </w:r>
          </w:p>
        </w:tc>
        <w:tc>
          <w:tcPr>
            <w:tcW w:w="2043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50F5E" w:rsidRPr="008F4E21">
              <w:rPr>
                <w:rFonts w:ascii="Times New Roman" w:hAnsi="Times New Roman" w:cs="Times New Roman"/>
              </w:rPr>
              <w:t>О</w:t>
            </w:r>
            <w:r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понятий «концы отрезка», «равные отрезки», «расстояние </w:t>
            </w:r>
            <w:r w:rsidRPr="008F4E21">
              <w:rPr>
                <w:rFonts w:ascii="Times New Roman" w:hAnsi="Times New Roman" w:cs="Times New Roman"/>
              </w:rPr>
              <w:lastRenderedPageBreak/>
              <w:t>между точками», «единицы измерения длины».</w:t>
            </w:r>
            <w:r w:rsidR="00050F5E" w:rsidRPr="008F4E21">
              <w:rPr>
                <w:rFonts w:ascii="Times New Roman" w:hAnsi="Times New Roman" w:cs="Times New Roman"/>
              </w:rPr>
              <w:t xml:space="preserve"> Наз</w:t>
            </w:r>
            <w:r w:rsidRPr="008F4E21">
              <w:rPr>
                <w:rFonts w:ascii="Times New Roman" w:hAnsi="Times New Roman" w:cs="Times New Roman"/>
              </w:rPr>
              <w:t>вание отрезков, изображенных на рисунке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050F5E" w:rsidRPr="008F4E21">
              <w:rPr>
                <w:rFonts w:ascii="Times New Roman" w:hAnsi="Times New Roman" w:cs="Times New Roman"/>
              </w:rPr>
              <w:t>.</w:t>
            </w:r>
            <w:proofErr w:type="gramEnd"/>
            <w:r w:rsidR="00050F5E" w:rsidRPr="008F4E21">
              <w:rPr>
                <w:rFonts w:ascii="Times New Roman" w:hAnsi="Times New Roman" w:cs="Times New Roman"/>
              </w:rPr>
              <w:t>З</w:t>
            </w:r>
            <w:r w:rsidRPr="008F4E21">
              <w:rPr>
                <w:rFonts w:ascii="Times New Roman" w:hAnsi="Times New Roman" w:cs="Times New Roman"/>
              </w:rPr>
              <w:t xml:space="preserve">апись точек, лежащих на данном отрезке </w:t>
            </w:r>
            <w:r w:rsidR="00050F5E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796258" w:rsidRPr="008F4E21" w:rsidRDefault="00796258" w:rsidP="00267B51">
            <w:pPr>
              <w:shd w:val="clear" w:color="auto" w:fill="FFFFFF"/>
              <w:autoSpaceDE w:val="0"/>
              <w:autoSpaceDN w:val="0"/>
              <w:adjustRightInd w:val="0"/>
            </w:pPr>
            <w:r w:rsidRPr="008F4E21">
              <w:lastRenderedPageBreak/>
              <w:t xml:space="preserve">Геометрические фигуры: отрезок, </w:t>
            </w:r>
            <w:proofErr w:type="gramStart"/>
            <w:r w:rsidRPr="008F4E21">
              <w:t>прямая</w:t>
            </w:r>
            <w:proofErr w:type="gramEnd"/>
            <w:r w:rsidRPr="008F4E21">
              <w:t xml:space="preserve">, луч, треугольник. Измерение и построение </w:t>
            </w:r>
            <w:r w:rsidR="00981CDD">
              <w:t xml:space="preserve"> </w:t>
            </w:r>
            <w:r w:rsidR="00981CDD">
              <w:lastRenderedPageBreak/>
              <w:t>о</w:t>
            </w:r>
            <w:r w:rsidRPr="008F4E21">
              <w:t>трезков. Координатный луч.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984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lastRenderedPageBreak/>
              <w:t>Строят отрезок, на</w:t>
            </w:r>
            <w:r w:rsidRPr="008F4E21">
              <w:softHyphen/>
              <w:t>зывают его элементы, измеряют длину от</w:t>
            </w:r>
            <w:r w:rsidRPr="008F4E21">
              <w:softHyphen/>
              <w:t xml:space="preserve">резка, выражают длину в различных </w:t>
            </w:r>
            <w:r w:rsidRPr="008F4E21">
              <w:lastRenderedPageBreak/>
              <w:t>единицах</w:t>
            </w:r>
          </w:p>
        </w:tc>
        <w:tc>
          <w:tcPr>
            <w:tcW w:w="1701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lastRenderedPageBreak/>
              <w:t xml:space="preserve">Применяют правила делового сотрудничества; оценивание своей учебной </w:t>
            </w:r>
            <w:r w:rsidRPr="008F4E21">
              <w:lastRenderedPageBreak/>
              <w:t>деятельности; выражают, положит</w:t>
            </w:r>
            <w:proofErr w:type="gramStart"/>
            <w:r w:rsidRPr="008F4E21">
              <w:t>.</w:t>
            </w:r>
            <w:proofErr w:type="gramEnd"/>
            <w:r w:rsidRPr="008F4E21">
              <w:t xml:space="preserve"> </w:t>
            </w:r>
            <w:proofErr w:type="gramStart"/>
            <w:r w:rsidRPr="008F4E21">
              <w:t>о</w:t>
            </w:r>
            <w:proofErr w:type="gramEnd"/>
            <w:r w:rsidRPr="008F4E21">
              <w:t>тношение к процессу познания</w:t>
            </w:r>
          </w:p>
        </w:tc>
        <w:tc>
          <w:tcPr>
            <w:tcW w:w="2835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lastRenderedPageBreak/>
              <w:t>Определение цели УД; работ</w:t>
            </w:r>
            <w:r w:rsidR="00050F5E" w:rsidRPr="008F4E21">
              <w:t>а по составленному плану. З</w:t>
            </w:r>
            <w:r w:rsidRPr="008F4E21">
              <w:t>апи</w:t>
            </w:r>
            <w:r w:rsidRPr="008F4E21">
              <w:softHyphen/>
              <w:t>сывают правила «если…то…»; Пе</w:t>
            </w:r>
            <w:r w:rsidRPr="008F4E21">
              <w:softHyphen/>
              <w:t>редают</w:t>
            </w:r>
            <w:r w:rsidR="00050F5E" w:rsidRPr="008F4E21">
              <w:t xml:space="preserve"> содержание в сжатом виде. </w:t>
            </w:r>
            <w:r w:rsidRPr="008F4E21">
              <w:t xml:space="preserve"> Уметь отстаивать точку зре</w:t>
            </w:r>
            <w:r w:rsidRPr="008F4E21">
              <w:softHyphen/>
              <w:t xml:space="preserve">ния; </w:t>
            </w:r>
            <w:r w:rsidRPr="008F4E21">
              <w:lastRenderedPageBreak/>
              <w:t>работа в группе</w:t>
            </w:r>
          </w:p>
        </w:tc>
        <w:tc>
          <w:tcPr>
            <w:tcW w:w="1276" w:type="dxa"/>
          </w:tcPr>
          <w:p w:rsidR="00796258" w:rsidRPr="008F4E21" w:rsidRDefault="00960867" w:rsidP="00267B51">
            <w:r>
              <w:lastRenderedPageBreak/>
              <w:t>10.09</w:t>
            </w:r>
          </w:p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</w:tc>
        <w:tc>
          <w:tcPr>
            <w:tcW w:w="1559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.</w:t>
            </w:r>
          </w:p>
        </w:tc>
      </w:tr>
      <w:tr w:rsidR="00796258" w:rsidRPr="008F4E21" w:rsidTr="00267B51">
        <w:trPr>
          <w:gridAfter w:val="2"/>
          <w:wAfter w:w="4646" w:type="dxa"/>
          <w:trHeight w:val="130"/>
        </w:trPr>
        <w:tc>
          <w:tcPr>
            <w:tcW w:w="506" w:type="dxa"/>
          </w:tcPr>
          <w:p w:rsidR="00796258" w:rsidRPr="008F4E21" w:rsidRDefault="00796258" w:rsidP="00267B51">
            <w:pPr>
              <w:jc w:val="both"/>
            </w:pPr>
            <w:r w:rsidRPr="008F4E21">
              <w:lastRenderedPageBreak/>
              <w:t>7.</w:t>
            </w:r>
          </w:p>
        </w:tc>
        <w:tc>
          <w:tcPr>
            <w:tcW w:w="1670" w:type="dxa"/>
          </w:tcPr>
          <w:p w:rsidR="00796258" w:rsidRPr="008F4E21" w:rsidRDefault="00796258" w:rsidP="00A638B7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Отрезок. Длина отрезка. Треугольник </w:t>
            </w:r>
          </w:p>
        </w:tc>
        <w:tc>
          <w:tcPr>
            <w:tcW w:w="2043" w:type="dxa"/>
          </w:tcPr>
          <w:p w:rsidR="00796258" w:rsidRPr="008F4E21" w:rsidRDefault="00050F5E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О</w:t>
            </w:r>
            <w:r w:rsidR="00796258" w:rsidRPr="008F4E21">
              <w:rPr>
                <w:rFonts w:ascii="Times New Roman" w:hAnsi="Times New Roman" w:cs="Times New Roman"/>
              </w:rPr>
              <w:t xml:space="preserve">тветы </w:t>
            </w:r>
          </w:p>
          <w:p w:rsidR="00796258" w:rsidRPr="008F4E21" w:rsidRDefault="00050F5E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на вопросы. Устные вычисления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796258" w:rsidRPr="008F4E21" w:rsidRDefault="00050F5E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И</w:t>
            </w:r>
            <w:r w:rsidR="006B14CD" w:rsidRPr="008F4E21">
              <w:rPr>
                <w:rFonts w:ascii="Times New Roman" w:hAnsi="Times New Roman" w:cs="Times New Roman"/>
              </w:rPr>
              <w:t>зобра</w:t>
            </w:r>
            <w:r w:rsidR="00796258" w:rsidRPr="008F4E21">
              <w:rPr>
                <w:rFonts w:ascii="Times New Roman" w:hAnsi="Times New Roman" w:cs="Times New Roman"/>
              </w:rPr>
              <w:t xml:space="preserve">жение отрезка и точек, 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8F4E21">
              <w:rPr>
                <w:rFonts w:ascii="Times New Roman" w:hAnsi="Times New Roman" w:cs="Times New Roman"/>
              </w:rPr>
              <w:t>лежащих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и не лежащих </w:t>
            </w:r>
          </w:p>
          <w:p w:rsidR="00796258" w:rsidRPr="008F4E21" w:rsidRDefault="00796258" w:rsidP="00267B5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>на нем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6B14CD"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843" w:type="dxa"/>
          </w:tcPr>
          <w:p w:rsidR="00796258" w:rsidRPr="008F4E21" w:rsidRDefault="00796258" w:rsidP="00267B51">
            <w:pPr>
              <w:shd w:val="clear" w:color="auto" w:fill="FFFFFF"/>
              <w:autoSpaceDE w:val="0"/>
              <w:autoSpaceDN w:val="0"/>
              <w:adjustRightInd w:val="0"/>
            </w:pPr>
            <w:r w:rsidRPr="008F4E21">
              <w:t xml:space="preserve">Геометрические фигуры: отрезок, </w:t>
            </w:r>
            <w:proofErr w:type="gramStart"/>
            <w:r w:rsidRPr="008F4E21">
              <w:t>прямая</w:t>
            </w:r>
            <w:proofErr w:type="gramEnd"/>
            <w:r w:rsidRPr="008F4E21">
              <w:t>, луч, треугольник. Измерение и построение отрезков. Координатный луч.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984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Строят отрезок, на</w:t>
            </w:r>
            <w:r w:rsidRPr="008F4E21">
              <w:softHyphen/>
              <w:t>зывают его элементы, измеряют длину от</w:t>
            </w:r>
            <w:r w:rsidRPr="008F4E21">
              <w:softHyphen/>
              <w:t>резка, выражают длину в различных единицах</w:t>
            </w:r>
          </w:p>
        </w:tc>
        <w:tc>
          <w:tcPr>
            <w:tcW w:w="1701" w:type="dxa"/>
            <w:gridSpan w:val="2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8F4E21">
              <w:rPr>
                <w:rFonts w:ascii="Times New Roman" w:hAnsi="Times New Roman" w:cs="Times New Roman"/>
              </w:rPr>
              <w:t>же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2835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B14CD" w:rsidRPr="008F4E21">
              <w:rPr>
                <w:rFonts w:ascii="Times New Roman" w:hAnsi="Times New Roman" w:cs="Times New Roman"/>
              </w:rPr>
              <w:t>Р</w:t>
            </w:r>
            <w:r w:rsidRPr="008F4E21">
              <w:rPr>
                <w:rFonts w:ascii="Times New Roman" w:hAnsi="Times New Roman" w:cs="Times New Roman"/>
              </w:rPr>
              <w:t>аботают по со-</w:t>
            </w:r>
            <w:proofErr w:type="spellStart"/>
            <w:r w:rsidRPr="008F4E21">
              <w:rPr>
                <w:rFonts w:ascii="Times New Roman" w:hAnsi="Times New Roman" w:cs="Times New Roman"/>
              </w:rPr>
              <w:t>ставленному</w:t>
            </w:r>
            <w:proofErr w:type="spellEnd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6B14CD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 xml:space="preserve">плану, используют наряду с </w:t>
            </w:r>
            <w:proofErr w:type="gramStart"/>
            <w:r w:rsidRPr="008F4E21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796258" w:rsidRPr="008F4E21" w:rsidRDefault="006B14C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</w:t>
            </w:r>
            <w:r w:rsidR="00796258" w:rsidRPr="008F4E21">
              <w:rPr>
                <w:rFonts w:ascii="Times New Roman" w:hAnsi="Times New Roman" w:cs="Times New Roman"/>
              </w:rPr>
              <w:t>ередают содержание в сжатом, выборочном или развёрнутом виде.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B14CD" w:rsidRPr="008F4E21">
              <w:rPr>
                <w:rFonts w:ascii="Times New Roman" w:hAnsi="Times New Roman" w:cs="Times New Roman"/>
              </w:rPr>
              <w:t>П</w:t>
            </w:r>
            <w:r w:rsidRPr="008F4E21">
              <w:rPr>
                <w:rFonts w:ascii="Times New Roman" w:hAnsi="Times New Roman" w:cs="Times New Roman"/>
              </w:rPr>
              <w:t>ри необходимости отстаивают точку зрения, аргументируя ее, подтверждая фактами</w:t>
            </w:r>
            <w:r w:rsidR="006B14CD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796258" w:rsidRPr="008F4E21" w:rsidRDefault="00796258" w:rsidP="00267B51"/>
          <w:p w:rsidR="00796258" w:rsidRPr="008F4E21" w:rsidRDefault="00960867" w:rsidP="00267B51">
            <w:r>
              <w:t>11.09</w:t>
            </w:r>
          </w:p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</w:tc>
        <w:tc>
          <w:tcPr>
            <w:tcW w:w="1559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 xml:space="preserve">. </w:t>
            </w:r>
          </w:p>
        </w:tc>
      </w:tr>
      <w:tr w:rsidR="00796258" w:rsidRPr="008F4E21" w:rsidTr="00267B51">
        <w:trPr>
          <w:gridAfter w:val="2"/>
          <w:wAfter w:w="4646" w:type="dxa"/>
          <w:trHeight w:val="268"/>
        </w:trPr>
        <w:tc>
          <w:tcPr>
            <w:tcW w:w="506" w:type="dxa"/>
          </w:tcPr>
          <w:p w:rsidR="00796258" w:rsidRPr="008F4E21" w:rsidRDefault="00796258" w:rsidP="00267B51">
            <w:pPr>
              <w:jc w:val="both"/>
            </w:pPr>
            <w:r w:rsidRPr="008F4E21">
              <w:t>8.</w:t>
            </w:r>
          </w:p>
        </w:tc>
        <w:tc>
          <w:tcPr>
            <w:tcW w:w="1670" w:type="dxa"/>
          </w:tcPr>
          <w:p w:rsidR="00796258" w:rsidRPr="008F4E21" w:rsidRDefault="00796258" w:rsidP="00A638B7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Плоскость. Прямая. Луч </w:t>
            </w:r>
          </w:p>
        </w:tc>
        <w:tc>
          <w:tcPr>
            <w:tcW w:w="2043" w:type="dxa"/>
          </w:tcPr>
          <w:p w:rsidR="00796258" w:rsidRPr="008F4E21" w:rsidRDefault="006B14C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У</w:t>
            </w:r>
            <w:r w:rsidR="00796258" w:rsidRPr="008F4E21">
              <w:rPr>
                <w:rFonts w:ascii="Times New Roman" w:hAnsi="Times New Roman" w:cs="Times New Roman"/>
              </w:rPr>
              <w:t>стные вычисления</w:t>
            </w:r>
            <w:r w:rsidRPr="008F4E21">
              <w:rPr>
                <w:rFonts w:ascii="Times New Roman" w:hAnsi="Times New Roman" w:cs="Times New Roman"/>
              </w:rPr>
              <w:t xml:space="preserve">, </w:t>
            </w:r>
            <w:r w:rsidR="00796258" w:rsidRPr="008F4E21">
              <w:rPr>
                <w:rFonts w:ascii="Times New Roman" w:hAnsi="Times New Roman" w:cs="Times New Roman"/>
              </w:rPr>
              <w:t xml:space="preserve">указание взаимного расположения прямой, луча, отрезка, точек сложение величин, переход </w:t>
            </w:r>
            <w:r w:rsidR="00796258" w:rsidRPr="008F4E21">
              <w:rPr>
                <w:rFonts w:ascii="Times New Roman" w:hAnsi="Times New Roman" w:cs="Times New Roman"/>
              </w:rPr>
              <w:lastRenderedPageBreak/>
              <w:t xml:space="preserve">от </w:t>
            </w:r>
            <w:r w:rsidR="00981CDD">
              <w:rPr>
                <w:rFonts w:ascii="Times New Roman" w:hAnsi="Times New Roman" w:cs="Times New Roman"/>
              </w:rPr>
              <w:t>одних единиц измерения к другим</w:t>
            </w:r>
          </w:p>
        </w:tc>
        <w:tc>
          <w:tcPr>
            <w:tcW w:w="1843" w:type="dxa"/>
          </w:tcPr>
          <w:p w:rsidR="00796258" w:rsidRPr="008F4E21" w:rsidRDefault="00796258" w:rsidP="00267B51">
            <w:pPr>
              <w:shd w:val="clear" w:color="auto" w:fill="FFFFFF"/>
              <w:autoSpaceDE w:val="0"/>
              <w:autoSpaceDN w:val="0"/>
              <w:adjustRightInd w:val="0"/>
            </w:pPr>
            <w:r w:rsidRPr="008F4E21">
              <w:lastRenderedPageBreak/>
              <w:t xml:space="preserve">Геометрические фигуры: отрезок, </w:t>
            </w:r>
            <w:proofErr w:type="gramStart"/>
            <w:r w:rsidRPr="008F4E21">
              <w:t>прямая</w:t>
            </w:r>
            <w:proofErr w:type="gramEnd"/>
            <w:r w:rsidRPr="008F4E21">
              <w:t>, луч, треугольник. Измерение и построе</w:t>
            </w:r>
            <w:r w:rsidR="00981CDD">
              <w:t xml:space="preserve">ние отрезков. Координатный </w:t>
            </w:r>
            <w:r w:rsidR="00981CDD">
              <w:lastRenderedPageBreak/>
              <w:t>луч.</w:t>
            </w:r>
          </w:p>
        </w:tc>
        <w:tc>
          <w:tcPr>
            <w:tcW w:w="1984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lastRenderedPageBreak/>
              <w:t xml:space="preserve">Строят </w:t>
            </w:r>
            <w:proofErr w:type="gramStart"/>
            <w:r w:rsidRPr="008F4E21">
              <w:t>прямую</w:t>
            </w:r>
            <w:proofErr w:type="gramEnd"/>
            <w:r w:rsidRPr="008F4E21">
              <w:t>, луч; называют точки, пря</w:t>
            </w:r>
            <w:r w:rsidRPr="008F4E21">
              <w:softHyphen/>
              <w:t>мые, лучи, точки</w:t>
            </w:r>
          </w:p>
        </w:tc>
        <w:tc>
          <w:tcPr>
            <w:tcW w:w="1701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proofErr w:type="gramStart"/>
            <w:r w:rsidRPr="008F4E21">
              <w:t>выражают</w:t>
            </w:r>
            <w:proofErr w:type="gramEnd"/>
            <w:r w:rsidRPr="008F4E21">
              <w:t xml:space="preserve"> положит. отношение к процессу познания; дают аде</w:t>
            </w:r>
            <w:r w:rsidRPr="008F4E21">
              <w:softHyphen/>
              <w:t xml:space="preserve">кватную оценку своей учебной </w:t>
            </w:r>
            <w:r w:rsidRPr="008F4E21">
              <w:lastRenderedPageBreak/>
              <w:t>деятельности</w:t>
            </w:r>
          </w:p>
        </w:tc>
        <w:tc>
          <w:tcPr>
            <w:tcW w:w="2835" w:type="dxa"/>
          </w:tcPr>
          <w:p w:rsidR="00796258" w:rsidRPr="008F4E21" w:rsidRDefault="006B14CD" w:rsidP="00267B51">
            <w:pPr>
              <w:pStyle w:val="a8"/>
              <w:ind w:left="0"/>
              <w:jc w:val="both"/>
            </w:pPr>
            <w:r w:rsidRPr="008F4E21">
              <w:lastRenderedPageBreak/>
              <w:t xml:space="preserve"> Работа по составленному плану; </w:t>
            </w:r>
            <w:proofErr w:type="spellStart"/>
            <w:r w:rsidRPr="008F4E21">
              <w:t>доп</w:t>
            </w:r>
            <w:proofErr w:type="gramStart"/>
            <w:r w:rsidRPr="008F4E21">
              <w:t>.</w:t>
            </w:r>
            <w:r w:rsidR="00796258" w:rsidRPr="008F4E21">
              <w:t>и</w:t>
            </w:r>
            <w:proofErr w:type="gramEnd"/>
            <w:r w:rsidR="00796258" w:rsidRPr="008F4E21">
              <w:t>сточники</w:t>
            </w:r>
            <w:proofErr w:type="spellEnd"/>
            <w:r w:rsidR="00796258" w:rsidRPr="008F4E21">
              <w:t xml:space="preserve"> информ</w:t>
            </w:r>
            <w:r w:rsidRPr="008F4E21">
              <w:t>ации. Умеют слушать других, пытаются д</w:t>
            </w:r>
            <w:r w:rsidR="00796258" w:rsidRPr="008F4E21">
              <w:t>оговариваться</w:t>
            </w:r>
            <w:r w:rsidRPr="008F4E21">
              <w:t>.</w:t>
            </w:r>
          </w:p>
        </w:tc>
        <w:tc>
          <w:tcPr>
            <w:tcW w:w="1276" w:type="dxa"/>
          </w:tcPr>
          <w:p w:rsidR="00796258" w:rsidRPr="008F4E21" w:rsidRDefault="00796258" w:rsidP="00267B51"/>
          <w:p w:rsidR="00796258" w:rsidRPr="008F4E21" w:rsidRDefault="00960867" w:rsidP="00267B51">
            <w:r>
              <w:t>12.09</w:t>
            </w:r>
          </w:p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>
            <w:r w:rsidRPr="008F4E21">
              <w:t xml:space="preserve"> </w:t>
            </w:r>
          </w:p>
        </w:tc>
        <w:tc>
          <w:tcPr>
            <w:tcW w:w="1559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</w:tr>
      <w:tr w:rsidR="00796258" w:rsidRPr="008F4E21" w:rsidTr="00267B51">
        <w:trPr>
          <w:gridAfter w:val="2"/>
          <w:wAfter w:w="4646" w:type="dxa"/>
          <w:trHeight w:val="2681"/>
        </w:trPr>
        <w:tc>
          <w:tcPr>
            <w:tcW w:w="506" w:type="dxa"/>
            <w:tcBorders>
              <w:bottom w:val="single" w:sz="4" w:space="0" w:color="auto"/>
            </w:tcBorders>
          </w:tcPr>
          <w:p w:rsidR="00796258" w:rsidRPr="008F4E21" w:rsidRDefault="00796258" w:rsidP="00267B51">
            <w:pPr>
              <w:jc w:val="both"/>
            </w:pPr>
            <w:r w:rsidRPr="008F4E21">
              <w:lastRenderedPageBreak/>
              <w:t>9.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96258" w:rsidRPr="008F4E21" w:rsidRDefault="00796258" w:rsidP="00A638B7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Плоскость. Прямая. Луч  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B14CD" w:rsidRPr="008F4E21">
              <w:rPr>
                <w:rFonts w:ascii="Times New Roman" w:hAnsi="Times New Roman" w:cs="Times New Roman"/>
              </w:rPr>
              <w:t>О</w:t>
            </w:r>
            <w:r w:rsidRPr="008F4E21">
              <w:rPr>
                <w:rFonts w:ascii="Times New Roman" w:hAnsi="Times New Roman" w:cs="Times New Roman"/>
              </w:rPr>
              <w:t xml:space="preserve">тветы </w:t>
            </w:r>
          </w:p>
          <w:p w:rsidR="00796258" w:rsidRPr="008F4E21" w:rsidRDefault="006B14C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на вопросы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796258" w:rsidRPr="008F4E21">
              <w:rPr>
                <w:rFonts w:ascii="Times New Roman" w:hAnsi="Times New Roman" w:cs="Times New Roman"/>
              </w:rPr>
              <w:t>,</w:t>
            </w:r>
            <w:proofErr w:type="gramEnd"/>
            <w:r w:rsidR="00796258" w:rsidRPr="008F4E21">
              <w:rPr>
                <w:rFonts w:ascii="Times New Roman" w:hAnsi="Times New Roman" w:cs="Times New Roman"/>
              </w:rPr>
              <w:t xml:space="preserve"> указание взаимного расположения прямой, луча, отрезка, точек </w:t>
            </w:r>
            <w:r w:rsidRPr="008F4E21">
              <w:rPr>
                <w:rFonts w:ascii="Times New Roman" w:hAnsi="Times New Roman" w:cs="Times New Roman"/>
              </w:rPr>
              <w:t>,</w:t>
            </w:r>
            <w:r w:rsidR="00796258" w:rsidRPr="008F4E21">
              <w:rPr>
                <w:rFonts w:ascii="Times New Roman" w:hAnsi="Times New Roman" w:cs="Times New Roman"/>
              </w:rPr>
              <w:t xml:space="preserve"> запись чисел</w:t>
            </w:r>
            <w:r w:rsidRPr="008F4E21">
              <w:rPr>
                <w:rFonts w:ascii="Times New Roman" w:hAnsi="Times New Roman" w:cs="Times New Roman"/>
              </w:rPr>
              <w:t>,</w:t>
            </w:r>
            <w:r w:rsidR="00796258" w:rsidRPr="008F4E21">
              <w:rPr>
                <w:rFonts w:ascii="Times New Roman" w:hAnsi="Times New Roman" w:cs="Times New Roman"/>
              </w:rPr>
              <w:t xml:space="preserve"> решение задачи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6258" w:rsidRPr="008F4E21" w:rsidRDefault="00796258" w:rsidP="00267B51">
            <w:pPr>
              <w:shd w:val="clear" w:color="auto" w:fill="FFFFFF"/>
              <w:autoSpaceDE w:val="0"/>
              <w:autoSpaceDN w:val="0"/>
              <w:adjustRightInd w:val="0"/>
            </w:pPr>
            <w:r w:rsidRPr="008F4E21">
              <w:t xml:space="preserve">Геометрические фигуры: отрезок, </w:t>
            </w:r>
            <w:proofErr w:type="gramStart"/>
            <w:r w:rsidRPr="008F4E21">
              <w:t>прямая</w:t>
            </w:r>
            <w:proofErr w:type="gramEnd"/>
            <w:r w:rsidRPr="008F4E21">
              <w:t>, луч, треугольник. Измерение и построение отрезков. Координатный луч.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Строят </w:t>
            </w:r>
            <w:proofErr w:type="gramStart"/>
            <w:r w:rsidRPr="008F4E21">
              <w:rPr>
                <w:rFonts w:ascii="Times New Roman" w:hAnsi="Times New Roman" w:cs="Times New Roman"/>
              </w:rPr>
              <w:t>прямую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, луч; 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о рисунку 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называют точки, прямые, лучи</w:t>
            </w:r>
            <w:r w:rsidR="006B14CD" w:rsidRPr="008F4E21">
              <w:rPr>
                <w:rFonts w:ascii="Times New Roman" w:hAnsi="Times New Roman" w:cs="Times New Roman"/>
              </w:rPr>
              <w:t>.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6258" w:rsidRPr="008F4E21" w:rsidRDefault="006B14C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С</w:t>
            </w:r>
            <w:r w:rsidR="00796258" w:rsidRPr="008F4E21">
              <w:rPr>
                <w:rFonts w:ascii="Times New Roman" w:hAnsi="Times New Roman" w:cs="Times New Roman"/>
              </w:rPr>
              <w:t>оставляют план выполнения заданий совместно с учителем.</w:t>
            </w:r>
          </w:p>
          <w:p w:rsidR="00796258" w:rsidRPr="008F4E21" w:rsidRDefault="006B14C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З</w:t>
            </w:r>
            <w:r w:rsidR="00796258" w:rsidRPr="008F4E21">
              <w:rPr>
                <w:rFonts w:ascii="Times New Roman" w:hAnsi="Times New Roman" w:cs="Times New Roman"/>
              </w:rPr>
              <w:t>аписывают выводы в виде правил «если… то …».</w:t>
            </w:r>
          </w:p>
          <w:p w:rsidR="00796258" w:rsidRPr="008F4E21" w:rsidRDefault="006B14C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796258" w:rsidRPr="008F4E21">
              <w:rPr>
                <w:rFonts w:ascii="Times New Roman" w:hAnsi="Times New Roman" w:cs="Times New Roman"/>
              </w:rPr>
              <w:t xml:space="preserve">меют уважительно относиться к позиции </w:t>
            </w:r>
            <w:proofErr w:type="gramStart"/>
            <w:r w:rsidR="00796258" w:rsidRPr="008F4E21">
              <w:rPr>
                <w:rFonts w:ascii="Times New Roman" w:hAnsi="Times New Roman" w:cs="Times New Roman"/>
              </w:rPr>
              <w:t>другого</w:t>
            </w:r>
            <w:proofErr w:type="gramEnd"/>
            <w:r w:rsidR="00796258" w:rsidRPr="008F4E21">
              <w:rPr>
                <w:rFonts w:ascii="Times New Roman" w:hAnsi="Times New Roman" w:cs="Times New Roman"/>
              </w:rPr>
              <w:t>, пытаются договориться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6258" w:rsidRPr="008F4E21" w:rsidRDefault="00796258" w:rsidP="00267B51"/>
          <w:p w:rsidR="00796258" w:rsidRPr="008F4E21" w:rsidRDefault="00960867" w:rsidP="00267B51">
            <w:r>
              <w:t>13.09</w:t>
            </w:r>
          </w:p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</w:tc>
        <w:tc>
          <w:tcPr>
            <w:tcW w:w="1559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</w:tr>
      <w:tr w:rsidR="00796258" w:rsidRPr="008F4E21" w:rsidTr="00267B51">
        <w:trPr>
          <w:gridAfter w:val="2"/>
          <w:wAfter w:w="4646" w:type="dxa"/>
          <w:trHeight w:val="268"/>
        </w:trPr>
        <w:tc>
          <w:tcPr>
            <w:tcW w:w="506" w:type="dxa"/>
          </w:tcPr>
          <w:p w:rsidR="00796258" w:rsidRPr="008F4E21" w:rsidRDefault="00796258" w:rsidP="00267B51">
            <w:pPr>
              <w:jc w:val="both"/>
            </w:pPr>
            <w:r w:rsidRPr="008F4E21">
              <w:t>10.</w:t>
            </w:r>
          </w:p>
        </w:tc>
        <w:tc>
          <w:tcPr>
            <w:tcW w:w="1670" w:type="dxa"/>
          </w:tcPr>
          <w:p w:rsidR="00796258" w:rsidRPr="008F4E21" w:rsidRDefault="00796258" w:rsidP="00267B5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t xml:space="preserve">Шкалы и координаты </w:t>
            </w:r>
          </w:p>
          <w:p w:rsidR="00796258" w:rsidRPr="008F4E21" w:rsidRDefault="00796258" w:rsidP="00267B51">
            <w:pPr>
              <w:pStyle w:val="a8"/>
              <w:ind w:left="0"/>
            </w:pPr>
          </w:p>
          <w:p w:rsidR="00796258" w:rsidRPr="008F4E21" w:rsidRDefault="00796258" w:rsidP="00267B51">
            <w:pPr>
              <w:pStyle w:val="a8"/>
              <w:ind w:left="0"/>
            </w:pPr>
          </w:p>
        </w:tc>
        <w:tc>
          <w:tcPr>
            <w:tcW w:w="2043" w:type="dxa"/>
          </w:tcPr>
          <w:p w:rsidR="00796258" w:rsidRPr="008F4E21" w:rsidRDefault="006B14C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</w:t>
            </w:r>
            <w:r w:rsidR="00796258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выведение понятий «штрих», «деление</w:t>
            </w:r>
            <w:r w:rsidR="006B14CD" w:rsidRPr="008F4E21">
              <w:rPr>
                <w:rFonts w:ascii="Times New Roman" w:hAnsi="Times New Roman" w:cs="Times New Roman"/>
              </w:rPr>
              <w:t>», «шкала», «координатный луч». У</w:t>
            </w:r>
            <w:r w:rsidRPr="008F4E21">
              <w:rPr>
                <w:rFonts w:ascii="Times New Roman" w:hAnsi="Times New Roman" w:cs="Times New Roman"/>
              </w:rPr>
              <w:t>стные вычисления</w:t>
            </w:r>
            <w:r w:rsidR="006B14CD" w:rsidRPr="008F4E21">
              <w:rPr>
                <w:rFonts w:ascii="Times New Roman" w:hAnsi="Times New Roman" w:cs="Times New Roman"/>
              </w:rPr>
              <w:t>;</w:t>
            </w:r>
            <w:r w:rsidRPr="008F4E21">
              <w:rPr>
                <w:rFonts w:ascii="Times New Roman" w:hAnsi="Times New Roman" w:cs="Times New Roman"/>
              </w:rPr>
              <w:t xml:space="preserve"> определение числа, соответствующего точкам </w:t>
            </w:r>
          </w:p>
          <w:p w:rsidR="00981CDD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на шкале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6B14CD" w:rsidRPr="008F4E21">
              <w:rPr>
                <w:rFonts w:ascii="Times New Roman" w:hAnsi="Times New Roman" w:cs="Times New Roman"/>
              </w:rPr>
              <w:t>.</w:t>
            </w:r>
            <w:proofErr w:type="gramEnd"/>
            <w:r w:rsidR="006B14CD" w:rsidRPr="008F4E21">
              <w:rPr>
                <w:rFonts w:ascii="Times New Roman" w:hAnsi="Times New Roman" w:cs="Times New Roman"/>
              </w:rPr>
              <w:t xml:space="preserve"> П</w:t>
            </w:r>
            <w:r w:rsidRPr="008F4E21">
              <w:rPr>
                <w:rFonts w:ascii="Times New Roman" w:hAnsi="Times New Roman" w:cs="Times New Roman"/>
              </w:rPr>
              <w:t>ереход от одних единиц измерения к другим; решение задачи, требующее</w:t>
            </w:r>
          </w:p>
          <w:p w:rsidR="00981CDD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понимание смысла отн</w:t>
            </w:r>
            <w:r w:rsidR="00981CDD">
              <w:rPr>
                <w:rFonts w:ascii="Times New Roman" w:hAnsi="Times New Roman" w:cs="Times New Roman"/>
              </w:rPr>
              <w:t xml:space="preserve">ошений «больше </w:t>
            </w:r>
            <w:proofErr w:type="gramStart"/>
            <w:r w:rsidR="00981CDD">
              <w:rPr>
                <w:rFonts w:ascii="Times New Roman" w:hAnsi="Times New Roman" w:cs="Times New Roman"/>
              </w:rPr>
              <w:t>на</w:t>
            </w:r>
            <w:proofErr w:type="gramEnd"/>
            <w:r w:rsidR="00981CDD">
              <w:rPr>
                <w:rFonts w:ascii="Times New Roman" w:hAnsi="Times New Roman" w:cs="Times New Roman"/>
              </w:rPr>
              <w:t>…», «меньше в…</w:t>
            </w:r>
          </w:p>
        </w:tc>
        <w:tc>
          <w:tcPr>
            <w:tcW w:w="1843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«штрих», «деление», «шкала», «координатный луч».</w:t>
            </w:r>
          </w:p>
          <w:p w:rsidR="00796258" w:rsidRPr="008F4E21" w:rsidRDefault="00796258" w:rsidP="00267B5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Строят координатный луч, изображают точки на нём; еди</w:t>
            </w:r>
            <w:r w:rsidRPr="008F4E21">
              <w:softHyphen/>
              <w:t>ницы измерения</w:t>
            </w:r>
          </w:p>
        </w:tc>
        <w:tc>
          <w:tcPr>
            <w:tcW w:w="1701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Осваивают роль обучающегося; дают адекватную оценку своей учебной деятельности; объяс</w:t>
            </w:r>
            <w:r w:rsidRPr="008F4E21">
              <w:softHyphen/>
              <w:t>няют отличия  в оценках ситуа</w:t>
            </w:r>
            <w:r w:rsidRPr="008F4E21">
              <w:softHyphen/>
              <w:t>ции разными людьми</w:t>
            </w:r>
          </w:p>
        </w:tc>
        <w:tc>
          <w:tcPr>
            <w:tcW w:w="2835" w:type="dxa"/>
          </w:tcPr>
          <w:p w:rsidR="00796258" w:rsidRPr="008F4E21" w:rsidRDefault="006B14CD" w:rsidP="00267B51">
            <w:pPr>
              <w:pStyle w:val="a8"/>
              <w:ind w:left="0"/>
              <w:jc w:val="both"/>
            </w:pPr>
            <w:r w:rsidRPr="008F4E21">
              <w:t xml:space="preserve"> С</w:t>
            </w:r>
            <w:r w:rsidR="00796258" w:rsidRPr="008F4E21">
              <w:t>оставление</w:t>
            </w:r>
            <w:r w:rsidRPr="008F4E21">
              <w:t xml:space="preserve"> плана и работа по плану. Д</w:t>
            </w:r>
            <w:r w:rsidR="00796258" w:rsidRPr="008F4E21">
              <w:t>елают предположения об инф-</w:t>
            </w:r>
            <w:proofErr w:type="spellStart"/>
            <w:r w:rsidR="00796258" w:rsidRPr="008F4E21">
              <w:t>ции</w:t>
            </w:r>
            <w:proofErr w:type="spellEnd"/>
            <w:r w:rsidR="00796258" w:rsidRPr="008F4E21">
              <w:t>, нужной д</w:t>
            </w:r>
            <w:r w:rsidRPr="008F4E21">
              <w:t>ля решения учебной задачи.  У</w:t>
            </w:r>
            <w:r w:rsidR="00796258" w:rsidRPr="008F4E21">
              <w:t>меют догова</w:t>
            </w:r>
            <w:r w:rsidR="00796258" w:rsidRPr="008F4E21">
              <w:softHyphen/>
              <w:t>риваться, менять точку зрения</w:t>
            </w:r>
          </w:p>
        </w:tc>
        <w:tc>
          <w:tcPr>
            <w:tcW w:w="1276" w:type="dxa"/>
          </w:tcPr>
          <w:p w:rsidR="00796258" w:rsidRPr="008F4E21" w:rsidRDefault="00796258" w:rsidP="00267B51"/>
          <w:p w:rsidR="00796258" w:rsidRPr="008F4E21" w:rsidRDefault="00960867" w:rsidP="00267B51">
            <w:r>
              <w:t>13.09</w:t>
            </w:r>
          </w:p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</w:tc>
        <w:tc>
          <w:tcPr>
            <w:tcW w:w="1559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</w:tr>
      <w:tr w:rsidR="00796258" w:rsidRPr="008F4E21" w:rsidTr="00267B51">
        <w:trPr>
          <w:gridAfter w:val="2"/>
          <w:wAfter w:w="4646" w:type="dxa"/>
          <w:trHeight w:val="1840"/>
        </w:trPr>
        <w:tc>
          <w:tcPr>
            <w:tcW w:w="506" w:type="dxa"/>
          </w:tcPr>
          <w:p w:rsidR="00796258" w:rsidRPr="008F4E21" w:rsidRDefault="00796258" w:rsidP="00267B51">
            <w:pPr>
              <w:jc w:val="both"/>
            </w:pPr>
            <w:r w:rsidRPr="008F4E21">
              <w:lastRenderedPageBreak/>
              <w:t>11.</w:t>
            </w:r>
          </w:p>
        </w:tc>
        <w:tc>
          <w:tcPr>
            <w:tcW w:w="1670" w:type="dxa"/>
          </w:tcPr>
          <w:p w:rsidR="00796258" w:rsidRPr="008F4E21" w:rsidRDefault="00796258" w:rsidP="00267B5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t>Шкалы и координаты</w:t>
            </w:r>
          </w:p>
          <w:p w:rsidR="00796258" w:rsidRPr="008F4E21" w:rsidRDefault="00796258" w:rsidP="00267B51">
            <w:pPr>
              <w:pStyle w:val="a8"/>
              <w:ind w:left="0"/>
            </w:pPr>
          </w:p>
        </w:tc>
        <w:tc>
          <w:tcPr>
            <w:tcW w:w="2043" w:type="dxa"/>
          </w:tcPr>
          <w:p w:rsidR="00796258" w:rsidRPr="008F4E21" w:rsidRDefault="006B14CD" w:rsidP="00267B5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 У</w:t>
            </w:r>
            <w:r w:rsidR="00796258" w:rsidRPr="008F4E21">
              <w:rPr>
                <w:rFonts w:ascii="Times New Roman" w:hAnsi="Times New Roman" w:cs="Times New Roman"/>
              </w:rPr>
              <w:t>стные вычисления; определение числа, соответствующего точкам на шкале.</w:t>
            </w:r>
          </w:p>
          <w:p w:rsidR="00796258" w:rsidRPr="008F4E21" w:rsidRDefault="006B14C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И</w:t>
            </w:r>
            <w:r w:rsidR="00796258" w:rsidRPr="008F4E21">
              <w:rPr>
                <w:rFonts w:ascii="Times New Roman" w:hAnsi="Times New Roman" w:cs="Times New Roman"/>
              </w:rPr>
              <w:t>зображение точек на координатном луче; переход от одних единиц измерения к другим</w:t>
            </w:r>
            <w:r w:rsidRPr="008F4E21">
              <w:rPr>
                <w:rFonts w:ascii="Times New Roman" w:hAnsi="Times New Roman" w:cs="Times New Roman"/>
              </w:rPr>
              <w:t>.</w:t>
            </w:r>
            <w:r w:rsidR="00796258"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796258" w:rsidRPr="008F4E21" w:rsidRDefault="00796258" w:rsidP="00267B51">
            <w:pPr>
              <w:pStyle w:val="ParagraphStyle"/>
            </w:pPr>
          </w:p>
        </w:tc>
        <w:tc>
          <w:tcPr>
            <w:tcW w:w="1843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«штрих», «деление», «шкала», «координатный луч».</w:t>
            </w:r>
          </w:p>
          <w:p w:rsidR="00796258" w:rsidRPr="008F4E21" w:rsidRDefault="00796258" w:rsidP="00267B5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троят координатный луч; отмечают на нем точки по заданным координатам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2835" w:type="dxa"/>
          </w:tcPr>
          <w:p w:rsidR="00796258" w:rsidRPr="008F4E21" w:rsidRDefault="006B14C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С</w:t>
            </w:r>
            <w:r w:rsidR="00796258" w:rsidRPr="008F4E21">
              <w:rPr>
                <w:rFonts w:ascii="Times New Roman" w:hAnsi="Times New Roman" w:cs="Times New Roman"/>
              </w:rPr>
              <w:t>оставляют план выполнения задач, решения проблем творческого и поискового характера.</w:t>
            </w:r>
          </w:p>
          <w:p w:rsidR="00796258" w:rsidRPr="008F4E21" w:rsidRDefault="006B14C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Д</w:t>
            </w:r>
            <w:r w:rsidR="00796258" w:rsidRPr="008F4E21">
              <w:rPr>
                <w:rFonts w:ascii="Times New Roman" w:hAnsi="Times New Roman" w:cs="Times New Roman"/>
              </w:rPr>
              <w:t>елают предположение об информации, которая нужна для решения предметной учебной задачи.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B14CD" w:rsidRPr="008F4E21">
              <w:rPr>
                <w:rFonts w:ascii="Times New Roman" w:hAnsi="Times New Roman" w:cs="Times New Roman"/>
              </w:rPr>
              <w:t>У</w:t>
            </w:r>
            <w:r w:rsidRPr="008F4E21">
              <w:rPr>
                <w:rFonts w:ascii="Times New Roman" w:hAnsi="Times New Roman" w:cs="Times New Roman"/>
              </w:rPr>
              <w:t>меют взглянуть на ситуацию с иной позиции и договориться с людьми иных позиций</w:t>
            </w:r>
          </w:p>
        </w:tc>
        <w:tc>
          <w:tcPr>
            <w:tcW w:w="1276" w:type="dxa"/>
          </w:tcPr>
          <w:p w:rsidR="00796258" w:rsidRPr="008F4E21" w:rsidRDefault="00796258" w:rsidP="00267B51"/>
          <w:p w:rsidR="00796258" w:rsidRPr="008F4E21" w:rsidRDefault="00960867" w:rsidP="00267B51">
            <w:r>
              <w:t>17.09</w:t>
            </w:r>
          </w:p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</w:tc>
        <w:tc>
          <w:tcPr>
            <w:tcW w:w="1559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</w:tr>
      <w:tr w:rsidR="00796258" w:rsidRPr="008F4E21" w:rsidTr="00267B51">
        <w:trPr>
          <w:gridAfter w:val="2"/>
          <w:wAfter w:w="4646" w:type="dxa"/>
          <w:trHeight w:val="981"/>
        </w:trPr>
        <w:tc>
          <w:tcPr>
            <w:tcW w:w="506" w:type="dxa"/>
          </w:tcPr>
          <w:p w:rsidR="00796258" w:rsidRPr="008F4E21" w:rsidRDefault="00796258" w:rsidP="00267B51">
            <w:pPr>
              <w:jc w:val="both"/>
            </w:pPr>
            <w:r w:rsidRPr="008F4E21">
              <w:t>12.</w:t>
            </w:r>
          </w:p>
        </w:tc>
        <w:tc>
          <w:tcPr>
            <w:tcW w:w="1670" w:type="dxa"/>
          </w:tcPr>
          <w:p w:rsidR="00796258" w:rsidRPr="008F4E21" w:rsidRDefault="00796258" w:rsidP="00A638B7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Меньше или больше </w:t>
            </w:r>
          </w:p>
        </w:tc>
        <w:tc>
          <w:tcPr>
            <w:tcW w:w="2043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B14CD" w:rsidRPr="008F4E21">
              <w:rPr>
                <w:rFonts w:ascii="Times New Roman" w:hAnsi="Times New Roman" w:cs="Times New Roman"/>
              </w:rPr>
              <w:t>О</w:t>
            </w:r>
            <w:r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</w:t>
            </w:r>
            <w:proofErr w:type="gramStart"/>
            <w:r w:rsidRPr="008F4E21">
              <w:rPr>
                <w:rFonts w:ascii="Times New Roman" w:hAnsi="Times New Roman" w:cs="Times New Roman"/>
              </w:rPr>
              <w:t>правил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: какое из двух натуральных чисел меньше (больше), где на координатном луче </w:t>
            </w:r>
            <w:r w:rsidRPr="008F4E21">
              <w:rPr>
                <w:rFonts w:ascii="Times New Roman" w:hAnsi="Times New Roman" w:cs="Times New Roman"/>
                <w:spacing w:val="-15"/>
              </w:rPr>
              <w:t>рас</w:t>
            </w:r>
            <w:r w:rsidRPr="008F4E21">
              <w:rPr>
                <w:rFonts w:ascii="Times New Roman" w:hAnsi="Times New Roman" w:cs="Times New Roman"/>
              </w:rPr>
              <w:t>положена точка с меньшей</w:t>
            </w:r>
            <w:r w:rsidRPr="008F4E21">
              <w:rPr>
                <w:rFonts w:ascii="Times New Roman" w:hAnsi="Times New Roman" w:cs="Times New Roman"/>
                <w:spacing w:val="-15"/>
              </w:rPr>
              <w:t xml:space="preserve"> (боль</w:t>
            </w:r>
            <w:r w:rsidRPr="008F4E21">
              <w:rPr>
                <w:rFonts w:ascii="Times New Roman" w:hAnsi="Times New Roman" w:cs="Times New Roman"/>
              </w:rPr>
              <w:t xml:space="preserve">шей) координатой, в виде чего записывается </w:t>
            </w:r>
            <w:r w:rsidRPr="008F4E21">
              <w:rPr>
                <w:rFonts w:ascii="Times New Roman" w:hAnsi="Times New Roman" w:cs="Times New Roman"/>
              </w:rPr>
              <w:lastRenderedPageBreak/>
              <w:t>результат сравнения двух чисел.</w:t>
            </w:r>
          </w:p>
          <w:p w:rsidR="00EF2DE0" w:rsidRPr="008F4E21" w:rsidRDefault="006B14CD" w:rsidP="00267B5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8F4E21">
              <w:rPr>
                <w:rFonts w:ascii="Times New Roman" w:hAnsi="Times New Roman" w:cs="Times New Roman"/>
              </w:rPr>
              <w:t>У</w:t>
            </w:r>
            <w:r w:rsidR="00EF2DE0" w:rsidRPr="008F4E21">
              <w:rPr>
                <w:rFonts w:ascii="Times New Roman" w:hAnsi="Times New Roman" w:cs="Times New Roman"/>
              </w:rPr>
              <w:t>стные вычисления</w:t>
            </w:r>
            <w:proofErr w:type="gramStart"/>
            <w:r w:rsidR="00EF2DE0" w:rsidRPr="008F4E2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796258" w:rsidRPr="008F4E21">
              <w:rPr>
                <w:rFonts w:ascii="Times New Roman" w:hAnsi="Times New Roman" w:cs="Times New Roman"/>
              </w:rPr>
              <w:t xml:space="preserve"> выбор точки, которая лежит левее (правее) на координатном луче </w:t>
            </w:r>
            <w:r w:rsidR="00EF2DE0" w:rsidRPr="008F4E21">
              <w:rPr>
                <w:rFonts w:ascii="Times New Roman" w:hAnsi="Times New Roman" w:cs="Times New Roman"/>
              </w:rPr>
              <w:t>.</w:t>
            </w:r>
          </w:p>
          <w:p w:rsidR="00796258" w:rsidRPr="008F4E21" w:rsidRDefault="00EF2DE0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равнение чисел</w:t>
            </w:r>
            <w:r w:rsidR="00796258" w:rsidRPr="008F4E21">
              <w:rPr>
                <w:rFonts w:ascii="Times New Roman" w:hAnsi="Times New Roman" w:cs="Times New Roman"/>
              </w:rPr>
              <w:t>, определение натуральных чисел, которые лежат между данными числами</w:t>
            </w:r>
            <w:proofErr w:type="gramStart"/>
            <w:r w:rsidR="00796258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843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lastRenderedPageBreak/>
              <w:t>меньше (больше), точка с меньшей</w:t>
            </w:r>
            <w:r w:rsidRPr="008F4E21">
              <w:rPr>
                <w:spacing w:val="-15"/>
              </w:rPr>
              <w:t xml:space="preserve"> (боль</w:t>
            </w:r>
            <w:r w:rsidRPr="008F4E21">
              <w:t>шей) координатой</w:t>
            </w:r>
          </w:p>
        </w:tc>
        <w:tc>
          <w:tcPr>
            <w:tcW w:w="1984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Сравнивают числа по разрядам; записывают результат сравнения с помощью «</w:t>
            </w:r>
            <w:r w:rsidRPr="008F4E21">
              <w:rPr>
                <w:lang w:val="en-US"/>
              </w:rPr>
              <w:t>&gt;,&lt;</w:t>
            </w:r>
            <w:r w:rsidRPr="008F4E21">
              <w:t>»</w:t>
            </w:r>
          </w:p>
        </w:tc>
        <w:tc>
          <w:tcPr>
            <w:tcW w:w="1701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Проявляют познавательный интерес к изучению предмета; применяют правила делового сотрудничества</w:t>
            </w:r>
          </w:p>
        </w:tc>
        <w:tc>
          <w:tcPr>
            <w:tcW w:w="2835" w:type="dxa"/>
          </w:tcPr>
          <w:p w:rsidR="00796258" w:rsidRPr="008F4E21" w:rsidRDefault="00EF2DE0" w:rsidP="00267B51">
            <w:pPr>
              <w:pStyle w:val="a8"/>
              <w:ind w:left="0"/>
              <w:jc w:val="both"/>
            </w:pPr>
            <w:r w:rsidRPr="008F4E21">
              <w:t xml:space="preserve"> С</w:t>
            </w:r>
            <w:r w:rsidR="00796258" w:rsidRPr="008F4E21">
              <w:t>овершенствуют крит</w:t>
            </w:r>
            <w:r w:rsidRPr="008F4E21">
              <w:t>ерии оценки и самооценки. П</w:t>
            </w:r>
            <w:r w:rsidR="00796258" w:rsidRPr="008F4E21">
              <w:t>ере</w:t>
            </w:r>
            <w:r w:rsidR="00796258" w:rsidRPr="008F4E21">
              <w:softHyphen/>
              <w:t xml:space="preserve">дают </w:t>
            </w:r>
            <w:proofErr w:type="gramStart"/>
            <w:r w:rsidR="00796258" w:rsidRPr="008F4E21">
              <w:t>сод-е</w:t>
            </w:r>
            <w:proofErr w:type="gramEnd"/>
            <w:r w:rsidR="00796258" w:rsidRPr="008F4E21">
              <w:t xml:space="preserve"> в сжа</w:t>
            </w:r>
            <w:r w:rsidRPr="008F4E21">
              <w:t>том или разверну</w:t>
            </w:r>
            <w:r w:rsidRPr="008F4E21">
              <w:softHyphen/>
              <w:t>том виде.  О</w:t>
            </w:r>
            <w:r w:rsidR="00796258" w:rsidRPr="008F4E21">
              <w:t>формление мысли в устной и письменной речи</w:t>
            </w:r>
          </w:p>
        </w:tc>
        <w:tc>
          <w:tcPr>
            <w:tcW w:w="1276" w:type="dxa"/>
          </w:tcPr>
          <w:p w:rsidR="00796258" w:rsidRPr="008F4E21" w:rsidRDefault="00796258" w:rsidP="00267B51"/>
          <w:p w:rsidR="00796258" w:rsidRPr="008F4E21" w:rsidRDefault="00796258" w:rsidP="00267B51"/>
          <w:p w:rsidR="00796258" w:rsidRPr="008F4E21" w:rsidRDefault="00960867" w:rsidP="00267B51">
            <w:r>
              <w:t>18.09</w:t>
            </w:r>
          </w:p>
          <w:p w:rsidR="00796258" w:rsidRPr="008F4E21" w:rsidRDefault="00796258" w:rsidP="00267B51"/>
        </w:tc>
        <w:tc>
          <w:tcPr>
            <w:tcW w:w="1559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</w:tr>
      <w:tr w:rsidR="00796258" w:rsidRPr="008F4E21" w:rsidTr="00267B51">
        <w:trPr>
          <w:gridAfter w:val="2"/>
          <w:wAfter w:w="4646" w:type="dxa"/>
          <w:trHeight w:val="4368"/>
        </w:trPr>
        <w:tc>
          <w:tcPr>
            <w:tcW w:w="506" w:type="dxa"/>
          </w:tcPr>
          <w:p w:rsidR="00796258" w:rsidRPr="008F4E21" w:rsidRDefault="00796258" w:rsidP="00267B51">
            <w:pPr>
              <w:jc w:val="both"/>
            </w:pPr>
            <w:r w:rsidRPr="008F4E21">
              <w:lastRenderedPageBreak/>
              <w:t>13.</w:t>
            </w:r>
          </w:p>
        </w:tc>
        <w:tc>
          <w:tcPr>
            <w:tcW w:w="1670" w:type="dxa"/>
          </w:tcPr>
          <w:p w:rsidR="00796258" w:rsidRPr="008F4E21" w:rsidRDefault="00796258" w:rsidP="00267B5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Меньше или больше 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  <w:p w:rsidR="00053550" w:rsidRPr="008F4E21" w:rsidRDefault="00053550" w:rsidP="00267B51">
            <w:pPr>
              <w:pStyle w:val="a8"/>
              <w:ind w:left="0"/>
              <w:jc w:val="both"/>
            </w:pPr>
          </w:p>
        </w:tc>
        <w:tc>
          <w:tcPr>
            <w:tcW w:w="2043" w:type="dxa"/>
          </w:tcPr>
          <w:p w:rsidR="00796258" w:rsidRPr="008F4E21" w:rsidRDefault="00EF2DE0" w:rsidP="00267B5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>О</w:t>
            </w:r>
            <w:r w:rsidR="00796258" w:rsidRPr="008F4E21">
              <w:rPr>
                <w:rFonts w:ascii="Times New Roman" w:hAnsi="Times New Roman" w:cs="Times New Roman"/>
              </w:rPr>
              <w:t xml:space="preserve">тветы </w:t>
            </w:r>
          </w:p>
          <w:p w:rsidR="00796258" w:rsidRPr="008F4E21" w:rsidRDefault="00EF2DE0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на вопросы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796258" w:rsidRPr="008F4E21">
              <w:rPr>
                <w:rFonts w:ascii="Times New Roman" w:hAnsi="Times New Roman" w:cs="Times New Roman"/>
              </w:rPr>
              <w:t>,</w:t>
            </w:r>
            <w:proofErr w:type="gramEnd"/>
            <w:r w:rsidR="00796258" w:rsidRPr="008F4E21">
              <w:rPr>
                <w:rFonts w:ascii="Times New Roman" w:hAnsi="Times New Roman" w:cs="Times New Roman"/>
              </w:rPr>
              <w:t xml:space="preserve"> сравнение н</w:t>
            </w:r>
            <w:r w:rsidRPr="008F4E21">
              <w:rPr>
                <w:rFonts w:ascii="Times New Roman" w:hAnsi="Times New Roman" w:cs="Times New Roman"/>
              </w:rPr>
              <w:t xml:space="preserve">атуральных чисел </w:t>
            </w:r>
            <w:r w:rsidR="00796258" w:rsidRPr="008F4E21">
              <w:rPr>
                <w:rFonts w:ascii="Times New Roman" w:hAnsi="Times New Roman" w:cs="Times New Roman"/>
              </w:rPr>
              <w:t>; запись двой</w:t>
            </w:r>
            <w:r w:rsidRPr="008F4E21">
              <w:rPr>
                <w:rFonts w:ascii="Times New Roman" w:hAnsi="Times New Roman" w:cs="Times New Roman"/>
              </w:rPr>
              <w:t>ного неравенства ;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изображение на координатном луче натуральных чисел, которые </w:t>
            </w:r>
            <w:r w:rsidR="00EF2DE0" w:rsidRPr="008F4E21">
              <w:rPr>
                <w:rFonts w:ascii="Times New Roman" w:hAnsi="Times New Roman" w:cs="Times New Roman"/>
              </w:rPr>
              <w:t xml:space="preserve">больше (меньше) данного </w:t>
            </w:r>
            <w:r w:rsidRPr="008F4E21">
              <w:rPr>
                <w:rFonts w:ascii="Times New Roman" w:hAnsi="Times New Roman" w:cs="Times New Roman"/>
              </w:rPr>
              <w:t>; решение з</w:t>
            </w:r>
            <w:r w:rsidR="00EF2DE0" w:rsidRPr="008F4E21">
              <w:rPr>
                <w:rFonts w:ascii="Times New Roman" w:hAnsi="Times New Roman" w:cs="Times New Roman"/>
              </w:rPr>
              <w:t>адачи на движение</w:t>
            </w:r>
            <w:proofErr w:type="gramStart"/>
            <w:r w:rsidR="00EF2DE0"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меньше (больше), точка с меньшей</w:t>
            </w:r>
            <w:r w:rsidRPr="008F4E21">
              <w:rPr>
                <w:spacing w:val="-15"/>
              </w:rPr>
              <w:t xml:space="preserve"> (боль</w:t>
            </w:r>
            <w:r w:rsidRPr="008F4E21">
              <w:t>шей) координатой</w:t>
            </w:r>
          </w:p>
        </w:tc>
        <w:tc>
          <w:tcPr>
            <w:tcW w:w="1984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Записывают результат сравнения 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 помощью знаков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«&gt;», «&lt;», «=»</w:t>
            </w:r>
            <w:proofErr w:type="gramEnd"/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вои наиболее заметные достижения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2835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</w:t>
            </w:r>
            <w:proofErr w:type="gramStart"/>
            <w:r w:rsidRPr="008F4E21">
              <w:rPr>
                <w:rFonts w:ascii="Times New Roman" w:hAnsi="Times New Roman" w:cs="Times New Roman"/>
              </w:rPr>
              <w:t>.</w:t>
            </w:r>
            <w:r w:rsidR="00382764" w:rsidRPr="008F4E21">
              <w:rPr>
                <w:rFonts w:ascii="Times New Roman" w:hAnsi="Times New Roman" w:cs="Times New Roman"/>
              </w:rPr>
              <w:t>;</w:t>
            </w:r>
            <w:r w:rsidR="0038276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End"/>
            <w:r w:rsidRPr="008F4E21">
              <w:rPr>
                <w:rFonts w:ascii="Times New Roman" w:hAnsi="Times New Roman" w:cs="Times New Roman"/>
              </w:rPr>
              <w:t>записывают вывод</w:t>
            </w:r>
            <w:r w:rsidR="00382764" w:rsidRPr="008F4E21">
              <w:rPr>
                <w:rFonts w:ascii="Times New Roman" w:hAnsi="Times New Roman" w:cs="Times New Roman"/>
              </w:rPr>
              <w:t>ы в виде правил «если ... то…»;</w:t>
            </w: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  <w:r w:rsidR="00382764" w:rsidRPr="008F4E21">
              <w:rPr>
                <w:rFonts w:ascii="Times New Roman" w:hAnsi="Times New Roman" w:cs="Times New Roman"/>
              </w:rPr>
              <w:t>.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  <w:p w:rsidR="00796258" w:rsidRPr="008F4E21" w:rsidRDefault="00960867" w:rsidP="00267B51">
            <w:r>
              <w:t>19.09</w:t>
            </w:r>
          </w:p>
          <w:p w:rsidR="00796258" w:rsidRPr="008F4E21" w:rsidRDefault="00796258" w:rsidP="00267B51"/>
          <w:p w:rsidR="00796258" w:rsidRPr="008F4E21" w:rsidRDefault="00796258" w:rsidP="00267B51"/>
        </w:tc>
        <w:tc>
          <w:tcPr>
            <w:tcW w:w="1559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</w:tr>
      <w:tr w:rsidR="00796258" w:rsidRPr="008F4E21" w:rsidTr="00267B51">
        <w:trPr>
          <w:gridAfter w:val="2"/>
          <w:wAfter w:w="4646" w:type="dxa"/>
          <w:trHeight w:val="268"/>
        </w:trPr>
        <w:tc>
          <w:tcPr>
            <w:tcW w:w="506" w:type="dxa"/>
          </w:tcPr>
          <w:p w:rsidR="00796258" w:rsidRPr="008F4E21" w:rsidRDefault="00796258" w:rsidP="00267B51">
            <w:pPr>
              <w:jc w:val="both"/>
            </w:pPr>
            <w:r w:rsidRPr="008F4E21">
              <w:t>14.</w:t>
            </w:r>
          </w:p>
        </w:tc>
        <w:tc>
          <w:tcPr>
            <w:tcW w:w="1670" w:type="dxa"/>
          </w:tcPr>
          <w:p w:rsidR="00053550" w:rsidRPr="008F4E21" w:rsidRDefault="00796258" w:rsidP="00267B51">
            <w:pPr>
              <w:pStyle w:val="a8"/>
              <w:ind w:left="0"/>
              <w:jc w:val="both"/>
              <w:rPr>
                <w:i/>
                <w:color w:val="000000"/>
              </w:rPr>
            </w:pPr>
            <w:r w:rsidRPr="008F4E21">
              <w:rPr>
                <w:color w:val="000000"/>
              </w:rPr>
              <w:t xml:space="preserve">Меньше или больше </w:t>
            </w:r>
          </w:p>
          <w:p w:rsidR="00053550" w:rsidRPr="00294BC9" w:rsidRDefault="00294BC9" w:rsidP="00267B51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 xml:space="preserve">Контрольная работа №1 по </w:t>
            </w:r>
            <w:r w:rsidRPr="00294BC9">
              <w:rPr>
                <w:b/>
                <w:color w:val="000000"/>
              </w:rPr>
              <w:t>теме: «Натуральные числа»</w:t>
            </w:r>
          </w:p>
        </w:tc>
        <w:tc>
          <w:tcPr>
            <w:tcW w:w="2043" w:type="dxa"/>
          </w:tcPr>
          <w:p w:rsidR="00796258" w:rsidRPr="008F4E21" w:rsidRDefault="00382764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 О</w:t>
            </w:r>
            <w:r w:rsidR="00796258" w:rsidRPr="008F4E21">
              <w:rPr>
                <w:rFonts w:ascii="Times New Roman" w:hAnsi="Times New Roman" w:cs="Times New Roman"/>
              </w:rPr>
              <w:t xml:space="preserve">тветы </w:t>
            </w:r>
          </w:p>
          <w:p w:rsidR="00796258" w:rsidRPr="008F4E21" w:rsidRDefault="00382764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на вопросы ;</w:t>
            </w:r>
            <w:r w:rsidR="00796258" w:rsidRPr="008F4E21">
              <w:rPr>
                <w:rFonts w:ascii="Times New Roman" w:hAnsi="Times New Roman" w:cs="Times New Roman"/>
              </w:rPr>
              <w:t xml:space="preserve"> </w:t>
            </w:r>
            <w:r w:rsidR="00796258" w:rsidRPr="008F4E21">
              <w:rPr>
                <w:rFonts w:ascii="Times New Roman" w:hAnsi="Times New Roman" w:cs="Times New Roman"/>
              </w:rPr>
              <w:lastRenderedPageBreak/>
              <w:t>доказательство ве</w:t>
            </w:r>
            <w:r w:rsidRPr="008F4E21">
              <w:rPr>
                <w:rFonts w:ascii="Times New Roman" w:hAnsi="Times New Roman" w:cs="Times New Roman"/>
              </w:rPr>
              <w:t>рности неравенств, сравнение чисел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843" w:type="dxa"/>
          </w:tcPr>
          <w:p w:rsidR="00796258" w:rsidRPr="008F4E21" w:rsidRDefault="00382764" w:rsidP="00267B51">
            <w:pPr>
              <w:pStyle w:val="a8"/>
              <w:ind w:left="0"/>
              <w:jc w:val="both"/>
            </w:pPr>
            <w:r w:rsidRPr="008F4E21">
              <w:lastRenderedPageBreak/>
              <w:t>М</w:t>
            </w:r>
            <w:r w:rsidR="00796258" w:rsidRPr="008F4E21">
              <w:t xml:space="preserve">еньше (больше), точка </w:t>
            </w:r>
            <w:r w:rsidR="00796258" w:rsidRPr="008F4E21">
              <w:lastRenderedPageBreak/>
              <w:t>с меньшей</w:t>
            </w:r>
            <w:r w:rsidR="00796258" w:rsidRPr="008F4E21">
              <w:rPr>
                <w:spacing w:val="-15"/>
              </w:rPr>
              <w:t xml:space="preserve"> (боль</w:t>
            </w:r>
            <w:r w:rsidR="00796258" w:rsidRPr="008F4E21">
              <w:t>шей) координатой</w:t>
            </w:r>
            <w:r w:rsidRPr="008F4E21">
              <w:t>.</w:t>
            </w:r>
          </w:p>
        </w:tc>
        <w:tc>
          <w:tcPr>
            <w:tcW w:w="1984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Исследуют ситуацию, </w:t>
            </w:r>
            <w:r w:rsidRPr="008F4E21">
              <w:rPr>
                <w:rFonts w:ascii="Times New Roman" w:hAnsi="Times New Roman" w:cs="Times New Roman"/>
              </w:rPr>
              <w:lastRenderedPageBreak/>
              <w:t xml:space="preserve">требующую сравнения чисел, 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х упорядочения</w:t>
            </w:r>
            <w:r w:rsidR="00382764" w:rsidRPr="008F4E21">
              <w:rPr>
                <w:rFonts w:ascii="Times New Roman" w:hAnsi="Times New Roman" w:cs="Times New Roman"/>
              </w:rPr>
              <w:t>.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Принимают и осваивают </w:t>
            </w:r>
            <w:r w:rsidRPr="008F4E21">
              <w:rPr>
                <w:rFonts w:ascii="Times New Roman" w:hAnsi="Times New Roman" w:cs="Times New Roman"/>
              </w:rPr>
              <w:lastRenderedPageBreak/>
              <w:t xml:space="preserve">социальную роль обучающегося; проявляют мотивы своей учебной </w:t>
            </w:r>
            <w:proofErr w:type="spellStart"/>
            <w:proofErr w:type="gramStart"/>
            <w:r w:rsidRPr="008F4E21">
              <w:rPr>
                <w:rFonts w:ascii="Times New Roman" w:hAnsi="Times New Roman" w:cs="Times New Roman"/>
              </w:rPr>
              <w:t>дея</w:t>
            </w:r>
            <w:proofErr w:type="spellEnd"/>
            <w:r w:rsidRPr="008F4E21">
              <w:t xml:space="preserve"> </w:t>
            </w:r>
            <w:proofErr w:type="spellStart"/>
            <w:r w:rsidRPr="008F4E21">
              <w:rPr>
                <w:rFonts w:ascii="Times New Roman" w:hAnsi="Times New Roman" w:cs="Times New Roman"/>
              </w:rPr>
              <w:t>тельности</w:t>
            </w:r>
            <w:proofErr w:type="spellEnd"/>
            <w:proofErr w:type="gramEnd"/>
            <w:r w:rsidRPr="008F4E21">
              <w:rPr>
                <w:rFonts w:ascii="Times New Roman" w:hAnsi="Times New Roman" w:cs="Times New Roman"/>
              </w:rPr>
              <w:t>; понимают личностный смысл учения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2835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="00382764" w:rsidRPr="008F4E21">
              <w:rPr>
                <w:rFonts w:ascii="Times New Roman" w:hAnsi="Times New Roman" w:cs="Times New Roman"/>
              </w:rPr>
              <w:t>Р</w:t>
            </w:r>
            <w:r w:rsidRPr="008F4E21">
              <w:rPr>
                <w:rFonts w:ascii="Times New Roman" w:hAnsi="Times New Roman" w:cs="Times New Roman"/>
              </w:rPr>
              <w:t xml:space="preserve">аботают по составленному плану, </w:t>
            </w:r>
            <w:r w:rsidRPr="008F4E21">
              <w:rPr>
                <w:rFonts w:ascii="Times New Roman" w:hAnsi="Times New Roman" w:cs="Times New Roman"/>
              </w:rPr>
              <w:lastRenderedPageBreak/>
              <w:t>используют наряду с основными и дополнительные средства (справо</w:t>
            </w:r>
            <w:r w:rsidR="00382764" w:rsidRPr="008F4E21">
              <w:rPr>
                <w:rFonts w:ascii="Times New Roman" w:hAnsi="Times New Roman" w:cs="Times New Roman"/>
              </w:rPr>
              <w:t>чная литература, средства ИКТ);</w:t>
            </w: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 xml:space="preserve">сопоставляют и отбирают информацию, </w:t>
            </w:r>
            <w:r w:rsidR="00382764" w:rsidRPr="008F4E21">
              <w:rPr>
                <w:rFonts w:ascii="Times New Roman" w:hAnsi="Times New Roman" w:cs="Times New Roman"/>
              </w:rPr>
              <w:t>полученную из разных источнико</w:t>
            </w:r>
            <w:proofErr w:type="gramStart"/>
            <w:r w:rsidR="00382764" w:rsidRPr="008F4E21">
              <w:rPr>
                <w:rFonts w:ascii="Times New Roman" w:hAnsi="Times New Roman" w:cs="Times New Roman"/>
              </w:rPr>
              <w:t>в(</w:t>
            </w:r>
            <w:proofErr w:type="gramEnd"/>
            <w:r w:rsidR="00382764" w:rsidRPr="008F4E21">
              <w:rPr>
                <w:rFonts w:ascii="Times New Roman" w:hAnsi="Times New Roman" w:cs="Times New Roman"/>
              </w:rPr>
              <w:t>справочники, Интернет);</w:t>
            </w:r>
          </w:p>
          <w:p w:rsidR="00C6273C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умеют выполнять различные роли в группе, сотрудничают в совместном решении задачи</w:t>
            </w:r>
            <w:r w:rsidR="00382764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796258" w:rsidRPr="008F4E21" w:rsidRDefault="00960867" w:rsidP="00267B51">
            <w:r>
              <w:lastRenderedPageBreak/>
              <w:t>20.09</w:t>
            </w:r>
          </w:p>
          <w:p w:rsidR="00796258" w:rsidRPr="008F4E21" w:rsidRDefault="00796258" w:rsidP="00267B51"/>
          <w:p w:rsidR="00796258" w:rsidRPr="008F4E21" w:rsidRDefault="00796258" w:rsidP="00267B51"/>
        </w:tc>
        <w:tc>
          <w:tcPr>
            <w:tcW w:w="1559" w:type="dxa"/>
            <w:gridSpan w:val="2"/>
          </w:tcPr>
          <w:p w:rsidR="00796258" w:rsidRPr="008F4E21" w:rsidRDefault="00796258" w:rsidP="00267B51">
            <w:pPr>
              <w:pStyle w:val="a8"/>
              <w:ind w:left="0"/>
            </w:pPr>
          </w:p>
        </w:tc>
      </w:tr>
      <w:tr w:rsidR="00796258" w:rsidRPr="008F4E21" w:rsidTr="00267B51">
        <w:trPr>
          <w:gridAfter w:val="2"/>
          <w:wAfter w:w="4646" w:type="dxa"/>
          <w:trHeight w:val="268"/>
        </w:trPr>
        <w:tc>
          <w:tcPr>
            <w:tcW w:w="506" w:type="dxa"/>
          </w:tcPr>
          <w:p w:rsidR="00796258" w:rsidRPr="008F4E21" w:rsidRDefault="003C2076" w:rsidP="00267B51">
            <w:pPr>
              <w:jc w:val="both"/>
            </w:pPr>
            <w:r>
              <w:lastRenderedPageBreak/>
              <w:t>15</w:t>
            </w:r>
            <w:r w:rsidR="00796258" w:rsidRPr="008F4E21">
              <w:t>.</w:t>
            </w:r>
          </w:p>
        </w:tc>
        <w:tc>
          <w:tcPr>
            <w:tcW w:w="1670" w:type="dxa"/>
          </w:tcPr>
          <w:p w:rsidR="00796258" w:rsidRPr="008F4E21" w:rsidRDefault="00796258" w:rsidP="00267B51">
            <w:pPr>
              <w:pStyle w:val="a8"/>
              <w:ind w:left="0"/>
              <w:jc w:val="both"/>
              <w:rPr>
                <w:i/>
                <w:color w:val="000000"/>
              </w:rPr>
            </w:pPr>
            <w:r w:rsidRPr="008F4E21">
              <w:rPr>
                <w:color w:val="000000"/>
              </w:rPr>
              <w:t xml:space="preserve">Сложение натуральных чисел и его свойства </w:t>
            </w:r>
          </w:p>
          <w:p w:rsidR="00053550" w:rsidRPr="008F4E21" w:rsidRDefault="00053550" w:rsidP="00267B51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  <w:p w:rsidR="00053550" w:rsidRPr="008F4E21" w:rsidRDefault="00053550" w:rsidP="00267B51">
            <w:pPr>
              <w:pStyle w:val="a8"/>
              <w:ind w:left="0"/>
              <w:jc w:val="both"/>
            </w:pPr>
            <w:r w:rsidRPr="008F4E21">
              <w:rPr>
                <w:i/>
                <w:color w:val="000000"/>
              </w:rPr>
              <w:t>Практическая работа</w:t>
            </w:r>
          </w:p>
        </w:tc>
        <w:tc>
          <w:tcPr>
            <w:tcW w:w="2043" w:type="dxa"/>
          </w:tcPr>
          <w:p w:rsidR="00796258" w:rsidRPr="008F4E21" w:rsidRDefault="00382764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О</w:t>
            </w:r>
            <w:r w:rsidR="00796258" w:rsidRPr="008F4E21">
              <w:rPr>
                <w:rFonts w:ascii="Times New Roman" w:hAnsi="Times New Roman" w:cs="Times New Roman"/>
              </w:rPr>
              <w:t>бсуждение названий компонентов (слагаемые) и резуль</w:t>
            </w:r>
            <w:r w:rsidRPr="008F4E21">
              <w:rPr>
                <w:rFonts w:ascii="Times New Roman" w:hAnsi="Times New Roman" w:cs="Times New Roman"/>
              </w:rPr>
              <w:t>тата (сумма) действия сложения. С</w:t>
            </w:r>
            <w:r w:rsidR="00796258" w:rsidRPr="008F4E21">
              <w:rPr>
                <w:rFonts w:ascii="Times New Roman" w:hAnsi="Times New Roman" w:cs="Times New Roman"/>
              </w:rPr>
              <w:t>ложение натуральных чисел</w:t>
            </w:r>
            <w:r w:rsidRPr="008F4E21">
              <w:rPr>
                <w:rFonts w:ascii="Times New Roman" w:hAnsi="Times New Roman" w:cs="Times New Roman"/>
              </w:rPr>
              <w:t>.  Р</w:t>
            </w:r>
            <w:r w:rsidR="00796258" w:rsidRPr="008F4E21">
              <w:rPr>
                <w:rFonts w:ascii="Times New Roman" w:hAnsi="Times New Roman" w:cs="Times New Roman"/>
              </w:rPr>
              <w:t>ешение задач на сложение натуральных чисел</w:t>
            </w:r>
            <w:r w:rsidRPr="008F4E21">
              <w:rPr>
                <w:rFonts w:ascii="Times New Roman" w:hAnsi="Times New Roman" w:cs="Times New Roman"/>
              </w:rPr>
              <w:t>.</w:t>
            </w:r>
            <w:r w:rsidR="005D54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Сложение и вычитание натуральных чисел, свойства сложения. Решение текстовых задач.</w:t>
            </w:r>
          </w:p>
        </w:tc>
        <w:tc>
          <w:tcPr>
            <w:tcW w:w="1984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Складывают нату</w:t>
            </w:r>
            <w:r w:rsidRPr="008F4E21">
              <w:softHyphen/>
              <w:t>ральные числа; про</w:t>
            </w:r>
            <w:r w:rsidRPr="008F4E21">
              <w:softHyphen/>
              <w:t>гнозируют результат вычислений</w:t>
            </w:r>
          </w:p>
        </w:tc>
        <w:tc>
          <w:tcPr>
            <w:tcW w:w="1701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Понимают причины успеха в учебной деятельности; прояв</w:t>
            </w:r>
            <w:r w:rsidRPr="008F4E21">
              <w:softHyphen/>
              <w:t>ляют  познавательный интерес к учению; дают адекватную оценку своей деятельности</w:t>
            </w:r>
          </w:p>
        </w:tc>
        <w:tc>
          <w:tcPr>
            <w:tcW w:w="2835" w:type="dxa"/>
          </w:tcPr>
          <w:p w:rsidR="00796258" w:rsidRPr="008F4E21" w:rsidRDefault="00382764" w:rsidP="00267B51">
            <w:pPr>
              <w:pStyle w:val="a8"/>
              <w:ind w:left="0"/>
              <w:jc w:val="both"/>
            </w:pPr>
            <w:r w:rsidRPr="008F4E21">
              <w:t>О</w:t>
            </w:r>
            <w:r w:rsidR="00796258" w:rsidRPr="008F4E21">
              <w:t xml:space="preserve">пределяют цель </w:t>
            </w:r>
            <w:proofErr w:type="gramStart"/>
            <w:r w:rsidR="00796258" w:rsidRPr="008F4E21">
              <w:t>учебной</w:t>
            </w:r>
            <w:proofErr w:type="gramEnd"/>
            <w:r w:rsidR="00796258" w:rsidRPr="008F4E21">
              <w:t xml:space="preserve"> </w:t>
            </w:r>
            <w:proofErr w:type="spellStart"/>
            <w:r w:rsidR="00796258" w:rsidRPr="008F4E21">
              <w:t>деят-ти</w:t>
            </w:r>
            <w:proofErr w:type="spellEnd"/>
            <w:r w:rsidR="00796258" w:rsidRPr="008F4E21">
              <w:t>; работаю</w:t>
            </w:r>
            <w:r w:rsidRPr="008F4E21">
              <w:t>т по составленному плану. П</w:t>
            </w:r>
            <w:r w:rsidR="00796258" w:rsidRPr="008F4E21">
              <w:t xml:space="preserve">ередают </w:t>
            </w:r>
            <w:proofErr w:type="gramStart"/>
            <w:r w:rsidR="00796258" w:rsidRPr="008F4E21">
              <w:t>сод-е</w:t>
            </w:r>
            <w:proofErr w:type="gramEnd"/>
            <w:r w:rsidR="00796258" w:rsidRPr="008F4E21">
              <w:t xml:space="preserve"> в раз</w:t>
            </w:r>
            <w:r w:rsidRPr="008F4E21">
              <w:softHyphen/>
              <w:t>вёрнутом или сжатом виде.  У</w:t>
            </w:r>
            <w:r w:rsidR="00796258" w:rsidRPr="008F4E21">
              <w:t>меют принимать точку зрения дру</w:t>
            </w:r>
            <w:r w:rsidR="00796258" w:rsidRPr="008F4E21">
              <w:softHyphen/>
              <w:t>гого; умеют организовать учебное взаимодействие в</w:t>
            </w:r>
            <w:r w:rsidRPr="008F4E21">
              <w:t xml:space="preserve"> группе.</w:t>
            </w:r>
          </w:p>
        </w:tc>
        <w:tc>
          <w:tcPr>
            <w:tcW w:w="1276" w:type="dxa"/>
          </w:tcPr>
          <w:p w:rsidR="00796258" w:rsidRPr="008F4E21" w:rsidRDefault="00960867" w:rsidP="00267B51">
            <w:r>
              <w:t>20.09</w:t>
            </w:r>
          </w:p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</w:tc>
        <w:tc>
          <w:tcPr>
            <w:tcW w:w="1559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</w:tr>
    </w:tbl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1670"/>
        <w:gridCol w:w="2021"/>
        <w:gridCol w:w="1843"/>
        <w:gridCol w:w="1984"/>
        <w:gridCol w:w="142"/>
        <w:gridCol w:w="1559"/>
        <w:gridCol w:w="2835"/>
        <w:gridCol w:w="1276"/>
        <w:gridCol w:w="1559"/>
      </w:tblGrid>
      <w:tr w:rsidR="00666284" w:rsidRPr="008F4E21" w:rsidTr="001C5F3F">
        <w:trPr>
          <w:trHeight w:val="3599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16</w:t>
            </w:r>
          </w:p>
        </w:tc>
        <w:tc>
          <w:tcPr>
            <w:tcW w:w="1670" w:type="dxa"/>
          </w:tcPr>
          <w:p w:rsidR="00666284" w:rsidRPr="008F4E21" w:rsidRDefault="00666284" w:rsidP="00A638B7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Сложение натуральных чисел и его свойства </w:t>
            </w:r>
          </w:p>
        </w:tc>
        <w:tc>
          <w:tcPr>
            <w:tcW w:w="2021" w:type="dxa"/>
          </w:tcPr>
          <w:p w:rsidR="00666284" w:rsidRPr="008F4E21" w:rsidRDefault="0038276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О</w:t>
            </w:r>
            <w:r w:rsidR="00666284" w:rsidRPr="008F4E21">
              <w:rPr>
                <w:rFonts w:ascii="Times New Roman" w:hAnsi="Times New Roman" w:cs="Times New Roman"/>
              </w:rPr>
              <w:t xml:space="preserve">тветы </w:t>
            </w:r>
          </w:p>
          <w:p w:rsidR="00666284" w:rsidRPr="008F4E21" w:rsidRDefault="0038276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на вопросы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,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 xml:space="preserve"> заполнение пусты</w:t>
            </w:r>
            <w:r w:rsidRPr="008F4E21">
              <w:rPr>
                <w:rFonts w:ascii="Times New Roman" w:hAnsi="Times New Roman" w:cs="Times New Roman"/>
              </w:rPr>
              <w:t>х клеток таблицы;</w:t>
            </w:r>
          </w:p>
          <w:p w:rsidR="00666284" w:rsidRPr="008F4E21" w:rsidRDefault="0038276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Р</w:t>
            </w:r>
            <w:r w:rsidR="00666284" w:rsidRPr="008F4E21">
              <w:rPr>
                <w:rFonts w:ascii="Times New Roman" w:hAnsi="Times New Roman" w:cs="Times New Roman"/>
              </w:rPr>
              <w:t>ешение задач на сложение натур</w:t>
            </w:r>
            <w:r w:rsidRPr="008F4E21">
              <w:rPr>
                <w:rFonts w:ascii="Times New Roman" w:hAnsi="Times New Roman" w:cs="Times New Roman"/>
              </w:rPr>
              <w:t xml:space="preserve">альных чисел. </w:t>
            </w:r>
            <w:r w:rsidRPr="008F4E21">
              <w:rPr>
                <w:rFonts w:ascii="Times New Roman" w:hAnsi="Times New Roman" w:cs="Times New Roman"/>
              </w:rPr>
              <w:br/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Сложение  натуральных чисел, свойства сложения. Решение текстовых задач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Складывают нату</w:t>
            </w:r>
            <w:r w:rsidRPr="008F4E21">
              <w:softHyphen/>
              <w:t>ральные числа; про</w:t>
            </w:r>
            <w:r w:rsidRPr="008F4E21">
              <w:softHyphen/>
              <w:t>гнозируют результат вычислений</w:t>
            </w:r>
          </w:p>
        </w:tc>
        <w:tc>
          <w:tcPr>
            <w:tcW w:w="1701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онимают причины успеха в учебной деятельности; прояв</w:t>
            </w:r>
            <w:r w:rsidRPr="008F4E21">
              <w:softHyphen/>
              <w:t>ляют  познавательный интерес к учению; дают адекватную оценку своей деятельности</w:t>
            </w:r>
            <w:r w:rsidR="005D544F">
              <w:t>.</w:t>
            </w:r>
          </w:p>
        </w:tc>
        <w:tc>
          <w:tcPr>
            <w:tcW w:w="2835" w:type="dxa"/>
          </w:tcPr>
          <w:p w:rsidR="00666284" w:rsidRPr="008F4E21" w:rsidRDefault="00096AF5" w:rsidP="008F4E21">
            <w:pPr>
              <w:pStyle w:val="a8"/>
              <w:ind w:left="0"/>
              <w:jc w:val="both"/>
            </w:pPr>
            <w:r w:rsidRPr="008F4E21">
              <w:t xml:space="preserve"> О</w:t>
            </w:r>
            <w:r w:rsidR="00666284" w:rsidRPr="008F4E21">
              <w:t xml:space="preserve">пределяют цель </w:t>
            </w:r>
            <w:proofErr w:type="gramStart"/>
            <w:r w:rsidR="00666284" w:rsidRPr="008F4E21">
              <w:t>учебной</w:t>
            </w:r>
            <w:proofErr w:type="gramEnd"/>
            <w:r w:rsidR="00666284" w:rsidRPr="008F4E21">
              <w:t xml:space="preserve"> </w:t>
            </w:r>
            <w:proofErr w:type="spellStart"/>
            <w:r w:rsidR="00666284" w:rsidRPr="008F4E21">
              <w:t>деят-ти</w:t>
            </w:r>
            <w:proofErr w:type="spellEnd"/>
            <w:r w:rsidR="00666284" w:rsidRPr="008F4E21">
              <w:t>; работа</w:t>
            </w:r>
            <w:r w:rsidRPr="008F4E21">
              <w:t>ют по составленному плану.  П</w:t>
            </w:r>
            <w:r w:rsidR="00666284" w:rsidRPr="008F4E21">
              <w:t xml:space="preserve">ередают </w:t>
            </w:r>
            <w:proofErr w:type="gramStart"/>
            <w:r w:rsidR="00666284" w:rsidRPr="008F4E21">
              <w:t>сод-е</w:t>
            </w:r>
            <w:proofErr w:type="gramEnd"/>
            <w:r w:rsidR="00666284" w:rsidRPr="008F4E21">
              <w:t xml:space="preserve"> в раз</w:t>
            </w:r>
            <w:r w:rsidRPr="008F4E21">
              <w:softHyphen/>
              <w:t>вёрнутом или сжатом виде;</w:t>
            </w:r>
            <w:r w:rsidR="00666284" w:rsidRPr="008F4E21">
              <w:t xml:space="preserve"> умеют принимать точку зрения дру</w:t>
            </w:r>
            <w:r w:rsidR="00666284" w:rsidRPr="008F4E21">
              <w:softHyphen/>
              <w:t>гого; умеют организовать учебное взаимодействие в группе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 xml:space="preserve"> </w:t>
            </w:r>
            <w:r w:rsidR="00960867">
              <w:t>24.09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1C5F3F">
        <w:trPr>
          <w:trHeight w:val="2124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t>17</w:t>
            </w:r>
          </w:p>
        </w:tc>
        <w:tc>
          <w:tcPr>
            <w:tcW w:w="1670" w:type="dxa"/>
          </w:tcPr>
          <w:p w:rsidR="00666284" w:rsidRPr="008F4E21" w:rsidRDefault="00666284" w:rsidP="00A638B7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Сложение натуральных чисел и его свойства </w:t>
            </w:r>
          </w:p>
        </w:tc>
        <w:tc>
          <w:tcPr>
            <w:tcW w:w="2021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96AF5" w:rsidRPr="008F4E21">
              <w:rPr>
                <w:rFonts w:ascii="Times New Roman" w:hAnsi="Times New Roman" w:cs="Times New Roman"/>
              </w:rPr>
              <w:t>О</w:t>
            </w:r>
            <w:r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переместительного и </w:t>
            </w:r>
            <w:r w:rsidR="00096AF5" w:rsidRPr="008F4E21">
              <w:rPr>
                <w:rFonts w:ascii="Times New Roman" w:hAnsi="Times New Roman" w:cs="Times New Roman"/>
              </w:rPr>
              <w:t>сочетательного свой</w:t>
            </w:r>
            <w:proofErr w:type="gramStart"/>
            <w:r w:rsidR="00096AF5" w:rsidRPr="008F4E21">
              <w:rPr>
                <w:rFonts w:ascii="Times New Roman" w:hAnsi="Times New Roman" w:cs="Times New Roman"/>
              </w:rPr>
              <w:t>ств сл</w:t>
            </w:r>
            <w:proofErr w:type="gramEnd"/>
            <w:r w:rsidR="00096AF5" w:rsidRPr="008F4E21">
              <w:rPr>
                <w:rFonts w:ascii="Times New Roman" w:hAnsi="Times New Roman" w:cs="Times New Roman"/>
              </w:rPr>
              <w:t>ожения;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у</w:t>
            </w:r>
            <w:r w:rsidR="00096AF5" w:rsidRPr="008F4E21">
              <w:rPr>
                <w:rFonts w:ascii="Times New Roman" w:hAnsi="Times New Roman" w:cs="Times New Roman"/>
              </w:rPr>
              <w:t>стные вычисления</w:t>
            </w:r>
            <w:proofErr w:type="gramStart"/>
            <w:r w:rsidR="00096AF5" w:rsidRPr="008F4E21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решение задач на нахождение длины отрезка</w:t>
            </w:r>
            <w:r w:rsidR="00096AF5" w:rsidRPr="008F4E21">
              <w:rPr>
                <w:rFonts w:ascii="Times New Roman" w:hAnsi="Times New Roman" w:cs="Times New Roman"/>
              </w:rPr>
              <w:t>.</w:t>
            </w:r>
            <w:r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Сложение  натуральных чисел, свойства сложения. Решение текстовых задач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кладывают натуральные числа, используя свойства сложе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8F4E21">
              <w:rPr>
                <w:rFonts w:ascii="Times New Roman" w:hAnsi="Times New Roman" w:cs="Times New Roman"/>
              </w:rPr>
              <w:t>же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ситуации разными людьми, проявляют познавательный интерес </w:t>
            </w:r>
          </w:p>
          <w:p w:rsidR="00666284" w:rsidRPr="008F4E21" w:rsidRDefault="00666284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283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96AF5" w:rsidRPr="008F4E21">
              <w:rPr>
                <w:rFonts w:ascii="Times New Roman" w:hAnsi="Times New Roman" w:cs="Times New Roman"/>
              </w:rPr>
              <w:t>С</w:t>
            </w:r>
            <w:r w:rsidRPr="008F4E21">
              <w:rPr>
                <w:rFonts w:ascii="Times New Roman" w:hAnsi="Times New Roman" w:cs="Times New Roman"/>
              </w:rPr>
              <w:t>оставляют план выполнения заданий совместно с учителем.</w:t>
            </w:r>
          </w:p>
          <w:p w:rsidR="00666284" w:rsidRPr="008F4E21" w:rsidRDefault="00096AF5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ывают вы</w:t>
            </w:r>
            <w:r w:rsidRPr="008F4E21">
              <w:rPr>
                <w:rFonts w:ascii="Times New Roman" w:hAnsi="Times New Roman" w:cs="Times New Roman"/>
              </w:rPr>
              <w:t>воды в виде правил «если… то…»;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960867" w:rsidP="008F4E21">
            <w:pPr>
              <w:pStyle w:val="a8"/>
              <w:ind w:left="0"/>
              <w:jc w:val="both"/>
            </w:pPr>
            <w:r>
              <w:t>25.09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t>18</w:t>
            </w:r>
          </w:p>
        </w:tc>
        <w:tc>
          <w:tcPr>
            <w:tcW w:w="1670" w:type="dxa"/>
          </w:tcPr>
          <w:p w:rsidR="00666284" w:rsidRPr="008F4E21" w:rsidRDefault="00666284" w:rsidP="00A638B7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Сложение натуральных чисел и его свойства </w:t>
            </w:r>
          </w:p>
        </w:tc>
        <w:tc>
          <w:tcPr>
            <w:tcW w:w="2021" w:type="dxa"/>
            <w:vMerge w:val="restart"/>
          </w:tcPr>
          <w:p w:rsidR="00666284" w:rsidRPr="008F4E21" w:rsidRDefault="00096AF5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>и выведение правил нахождения суммы нуля и</w:t>
            </w:r>
            <w:r w:rsidR="00096AF5" w:rsidRPr="008F4E21">
              <w:rPr>
                <w:rFonts w:ascii="Times New Roman" w:hAnsi="Times New Roman" w:cs="Times New Roman"/>
              </w:rPr>
              <w:t xml:space="preserve"> </w:t>
            </w:r>
            <w:r w:rsidR="00096AF5" w:rsidRPr="008F4E21">
              <w:rPr>
                <w:rFonts w:ascii="Times New Roman" w:hAnsi="Times New Roman" w:cs="Times New Roman"/>
              </w:rPr>
              <w:lastRenderedPageBreak/>
              <w:t xml:space="preserve">числа, периметра треугольника, </w:t>
            </w:r>
            <w:r w:rsidRPr="008F4E21">
              <w:rPr>
                <w:rFonts w:ascii="Times New Roman" w:hAnsi="Times New Roman" w:cs="Times New Roman"/>
              </w:rPr>
              <w:t>заполнение пустых клеток таблицы</w:t>
            </w:r>
            <w:r w:rsidR="00096AF5" w:rsidRPr="008F4E21">
              <w:rPr>
                <w:rFonts w:ascii="Times New Roman" w:hAnsi="Times New Roman" w:cs="Times New Roman"/>
              </w:rPr>
              <w:t>;</w:t>
            </w:r>
            <w:r w:rsidRPr="008F4E21">
              <w:rPr>
                <w:rFonts w:ascii="Times New Roman" w:hAnsi="Times New Roman" w:cs="Times New Roman"/>
              </w:rPr>
              <w:t xml:space="preserve"> решение задач на нахождение периметра многоугольника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096AF5"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 xml:space="preserve">Сложение натуральных чисел, свойства сложения. Решение </w:t>
            </w:r>
            <w:r w:rsidRPr="008F4E21">
              <w:lastRenderedPageBreak/>
              <w:t>текстовых задач</w:t>
            </w:r>
          </w:p>
        </w:tc>
        <w:tc>
          <w:tcPr>
            <w:tcW w:w="1984" w:type="dxa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Используют различные приёмы 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проверки правильности </w:t>
            </w:r>
            <w:r w:rsidRPr="008F4E21">
              <w:rPr>
                <w:rFonts w:ascii="Times New Roman" w:hAnsi="Times New Roman" w:cs="Times New Roman"/>
              </w:rPr>
              <w:lastRenderedPageBreak/>
              <w:t>нахождения значения числового выражения</w:t>
            </w:r>
            <w:proofErr w:type="gramEnd"/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Принимают и осваивают социальную роль обучающегос</w:t>
            </w:r>
            <w:r w:rsidRPr="008F4E21">
              <w:rPr>
                <w:rFonts w:ascii="Times New Roman" w:hAnsi="Times New Roman" w:cs="Times New Roman"/>
              </w:rPr>
              <w:lastRenderedPageBreak/>
              <w:t>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  <w:vMerge w:val="restart"/>
          </w:tcPr>
          <w:p w:rsidR="00666284" w:rsidRPr="008F4E21" w:rsidRDefault="00096AF5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пределяют цель учебной деятельности, осуществляют поиск средств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её достижения.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="009712C2" w:rsidRPr="008F4E21">
              <w:rPr>
                <w:rFonts w:ascii="Times New Roman" w:hAnsi="Times New Roman" w:cs="Times New Roman"/>
              </w:rPr>
              <w:t>Д</w:t>
            </w:r>
            <w:r w:rsidRPr="008F4E21">
              <w:rPr>
                <w:rFonts w:ascii="Times New Roman" w:hAnsi="Times New Roman" w:cs="Times New Roman"/>
              </w:rPr>
              <w:t>елают предположения об информации, которая н</w:t>
            </w:r>
            <w:r w:rsidR="009712C2" w:rsidRPr="008F4E21">
              <w:rPr>
                <w:rFonts w:ascii="Times New Roman" w:hAnsi="Times New Roman" w:cs="Times New Roman"/>
              </w:rPr>
              <w:t>ужна для решения учебной задачи,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аргументы фактами</w:t>
            </w:r>
            <w:r w:rsidR="009712C2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960867" w:rsidP="008F4E21">
            <w:pPr>
              <w:pStyle w:val="a8"/>
              <w:ind w:left="0"/>
              <w:jc w:val="both"/>
            </w:pPr>
            <w:r>
              <w:lastRenderedPageBreak/>
              <w:t>26.09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19</w:t>
            </w:r>
          </w:p>
        </w:tc>
        <w:tc>
          <w:tcPr>
            <w:tcW w:w="1670" w:type="dxa"/>
          </w:tcPr>
          <w:p w:rsidR="00666284" w:rsidRPr="008F4E21" w:rsidRDefault="00666284" w:rsidP="00A638B7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Сложение натуральных чисел и его свойства </w:t>
            </w:r>
          </w:p>
        </w:tc>
        <w:tc>
          <w:tcPr>
            <w:tcW w:w="2021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</w:tcPr>
          <w:p w:rsidR="00666284" w:rsidRPr="008F4E21" w:rsidRDefault="005D544F" w:rsidP="008F4E21">
            <w:pPr>
              <w:pStyle w:val="a8"/>
              <w:ind w:left="0"/>
              <w:jc w:val="both"/>
            </w:pPr>
            <w:r>
              <w:t xml:space="preserve">Сложение </w:t>
            </w:r>
            <w:r w:rsidR="00666284" w:rsidRPr="008F4E21">
              <w:t>натуральных чисел, свойства сложения. Решение текстовых задач</w:t>
            </w:r>
          </w:p>
        </w:tc>
        <w:tc>
          <w:tcPr>
            <w:tcW w:w="1984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960867" w:rsidP="008F4E21">
            <w:pPr>
              <w:pStyle w:val="a8"/>
              <w:ind w:left="0"/>
              <w:jc w:val="both"/>
            </w:pPr>
            <w:r>
              <w:t>27.09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t>20</w:t>
            </w:r>
          </w:p>
        </w:tc>
        <w:tc>
          <w:tcPr>
            <w:tcW w:w="1670" w:type="dxa"/>
          </w:tcPr>
          <w:p w:rsidR="00666284" w:rsidRPr="008F4E21" w:rsidRDefault="00666284" w:rsidP="00A638B7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Вычитание </w:t>
            </w:r>
          </w:p>
        </w:tc>
        <w:tc>
          <w:tcPr>
            <w:tcW w:w="2021" w:type="dxa"/>
          </w:tcPr>
          <w:p w:rsidR="00666284" w:rsidRPr="008F4E21" w:rsidRDefault="009712C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бсуждение названий ко</w:t>
            </w:r>
            <w:r w:rsidR="005D544F">
              <w:rPr>
                <w:rFonts w:ascii="Times New Roman" w:hAnsi="Times New Roman" w:cs="Times New Roman"/>
              </w:rPr>
              <w:t>мпонентов (уменьшаемое, вычитае</w:t>
            </w:r>
            <w:r w:rsidR="00666284" w:rsidRPr="008F4E21">
              <w:rPr>
                <w:rFonts w:ascii="Times New Roman" w:hAnsi="Times New Roman" w:cs="Times New Roman"/>
              </w:rPr>
              <w:t>мое) и результат</w:t>
            </w:r>
            <w:r w:rsidRPr="008F4E21">
              <w:rPr>
                <w:rFonts w:ascii="Times New Roman" w:hAnsi="Times New Roman" w:cs="Times New Roman"/>
              </w:rPr>
              <w:t>а (разность) действия вычитания;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вычитание натуральных чисел</w:t>
            </w:r>
            <w:r w:rsidR="009712C2" w:rsidRPr="008F4E21">
              <w:rPr>
                <w:rFonts w:ascii="Times New Roman" w:hAnsi="Times New Roman" w:cs="Times New Roman"/>
              </w:rPr>
              <w:t xml:space="preserve">; </w:t>
            </w:r>
            <w:r w:rsidRPr="008F4E21">
              <w:rPr>
                <w:rFonts w:ascii="Times New Roman" w:hAnsi="Times New Roman" w:cs="Times New Roman"/>
              </w:rPr>
              <w:t xml:space="preserve"> решение задач на вычитание натуральных чисел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9712C2" w:rsidRPr="008F4E21">
              <w:rPr>
                <w:rFonts w:ascii="Times New Roman" w:hAnsi="Times New Roman" w:cs="Times New Roman"/>
              </w:rPr>
              <w:t>.</w:t>
            </w:r>
            <w:proofErr w:type="gramEnd"/>
            <w:r w:rsidRPr="008F4E2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читание натуральных чисел, свойства вычитания. Решение текстовых задач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читают натураль</w:t>
            </w:r>
            <w:r w:rsidRPr="008F4E21">
              <w:softHyphen/>
              <w:t>ные числа; прогнози</w:t>
            </w:r>
            <w:r w:rsidRPr="008F4E21">
              <w:softHyphen/>
              <w:t>руют рез-тат вычис</w:t>
            </w:r>
            <w:r w:rsidRPr="008F4E21">
              <w:softHyphen/>
              <w:t>ления, выбирая удоб</w:t>
            </w:r>
            <w:r w:rsidRPr="008F4E21">
              <w:softHyphen/>
              <w:t>ный порядок</w:t>
            </w:r>
          </w:p>
        </w:tc>
        <w:tc>
          <w:tcPr>
            <w:tcW w:w="1701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онимают необходимость уче</w:t>
            </w:r>
            <w:r w:rsidRPr="008F4E21">
              <w:softHyphen/>
              <w:t>ния; объясняют отличия в оценках той или иной ситуации разными людьми</w:t>
            </w:r>
          </w:p>
        </w:tc>
        <w:tc>
          <w:tcPr>
            <w:tcW w:w="2835" w:type="dxa"/>
          </w:tcPr>
          <w:p w:rsidR="00666284" w:rsidRPr="008F4E21" w:rsidRDefault="009712C2" w:rsidP="008F4E21">
            <w:pPr>
              <w:pStyle w:val="a8"/>
              <w:ind w:left="0"/>
              <w:jc w:val="both"/>
            </w:pPr>
            <w:r w:rsidRPr="008F4E21">
              <w:t xml:space="preserve"> О</w:t>
            </w:r>
            <w:r w:rsidR="00666284" w:rsidRPr="008F4E21">
              <w:t>пределяют цель учения; рабо</w:t>
            </w:r>
            <w:r w:rsidR="00666284" w:rsidRPr="008F4E21">
              <w:softHyphen/>
              <w:t>та</w:t>
            </w:r>
            <w:r w:rsidRPr="008F4E21">
              <w:t>ют по составленному плану.  З</w:t>
            </w:r>
            <w:r w:rsidR="00666284" w:rsidRPr="008F4E21">
              <w:t xml:space="preserve">аписывают </w:t>
            </w:r>
            <w:r w:rsidRPr="008F4E21">
              <w:t>выводы правил «если… то…»;</w:t>
            </w:r>
            <w:r w:rsidR="00666284" w:rsidRPr="008F4E21">
              <w:t xml:space="preserve"> умеют организовать учебное взаимодействие в группе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960867" w:rsidP="008F4E21">
            <w:pPr>
              <w:pStyle w:val="a8"/>
              <w:ind w:left="0"/>
              <w:jc w:val="both"/>
            </w:pPr>
            <w:r>
              <w:t>27.09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1C5F3F">
        <w:trPr>
          <w:trHeight w:val="281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t>21</w:t>
            </w:r>
          </w:p>
        </w:tc>
        <w:tc>
          <w:tcPr>
            <w:tcW w:w="1670" w:type="dxa"/>
          </w:tcPr>
          <w:p w:rsidR="00053550" w:rsidRPr="008F4E21" w:rsidRDefault="00666284" w:rsidP="00A638B7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Вычитание </w:t>
            </w:r>
            <w:r w:rsidR="00053550" w:rsidRPr="008F4E21">
              <w:rPr>
                <w:i/>
                <w:color w:val="000000"/>
              </w:rPr>
              <w:t>Самостоятельная работа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666284" w:rsidRPr="008F4E21" w:rsidRDefault="009712C2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свойств </w:t>
            </w:r>
            <w:r w:rsidRPr="008F4E21">
              <w:rPr>
                <w:rFonts w:ascii="Times New Roman" w:hAnsi="Times New Roman" w:cs="Times New Roman"/>
              </w:rPr>
              <w:lastRenderedPageBreak/>
              <w:t>вычитания суммы из ч</w:t>
            </w:r>
            <w:r w:rsidR="009712C2" w:rsidRPr="008F4E21">
              <w:rPr>
                <w:rFonts w:ascii="Times New Roman" w:hAnsi="Times New Roman" w:cs="Times New Roman"/>
              </w:rPr>
              <w:t>исла и вычитания числа из суммы;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вычитание и сложение натурал</w:t>
            </w:r>
            <w:r w:rsidR="009712C2" w:rsidRPr="008F4E21">
              <w:rPr>
                <w:rFonts w:ascii="Times New Roman" w:hAnsi="Times New Roman" w:cs="Times New Roman"/>
              </w:rPr>
              <w:t>ьных чисел;</w:t>
            </w:r>
            <w:r w:rsidRPr="008F4E21">
              <w:rPr>
                <w:rFonts w:ascii="Times New Roman" w:hAnsi="Times New Roman" w:cs="Times New Roman"/>
              </w:rPr>
              <w:t xml:space="preserve"> решение задач н</w:t>
            </w:r>
            <w:r w:rsidR="001C5F3F" w:rsidRPr="008F4E21">
              <w:rPr>
                <w:rFonts w:ascii="Times New Roman" w:hAnsi="Times New Roman" w:cs="Times New Roman"/>
              </w:rPr>
              <w:t>а вычитание натуральных чисел</w:t>
            </w:r>
            <w:r w:rsidR="009712C2" w:rsidRPr="008F4E21">
              <w:rPr>
                <w:rFonts w:ascii="Times New Roman" w:hAnsi="Times New Roman" w:cs="Times New Roman"/>
              </w:rPr>
              <w:t>.</w:t>
            </w:r>
            <w:r w:rsidR="005D54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 xml:space="preserve">Вычитание натуральных чисел, свойства </w:t>
            </w:r>
            <w:r w:rsidRPr="008F4E21">
              <w:lastRenderedPageBreak/>
              <w:t>вычитания. Решение текстовых зада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Вычитают натураль</w:t>
            </w:r>
            <w:r w:rsidRPr="008F4E21">
              <w:softHyphen/>
              <w:t>ные числа; прогнози</w:t>
            </w:r>
            <w:r w:rsidRPr="008F4E21">
              <w:softHyphen/>
            </w:r>
            <w:r w:rsidRPr="008F4E21">
              <w:lastRenderedPageBreak/>
              <w:t>руют рез-тат вычис</w:t>
            </w:r>
            <w:r w:rsidRPr="008F4E21">
              <w:softHyphen/>
              <w:t>ления, выбирая удоб</w:t>
            </w:r>
            <w:r w:rsidRPr="008F4E21">
              <w:softHyphen/>
              <w:t>ный порядо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Понимают необходимость учения, </w:t>
            </w:r>
            <w:r w:rsidRPr="008F4E21">
              <w:rPr>
                <w:rFonts w:ascii="Times New Roman" w:hAnsi="Times New Roman" w:cs="Times New Roman"/>
              </w:rPr>
              <w:lastRenderedPageBreak/>
              <w:t>осваивают и принимают социальную роль обучающегося, дают адекватную оценку результатам своей учебной 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="009712C2" w:rsidRPr="008F4E21">
              <w:rPr>
                <w:rFonts w:ascii="Times New Roman" w:hAnsi="Times New Roman" w:cs="Times New Roman"/>
              </w:rPr>
              <w:t>О</w:t>
            </w:r>
            <w:r w:rsidRPr="008F4E21">
              <w:rPr>
                <w:rFonts w:ascii="Times New Roman" w:hAnsi="Times New Roman" w:cs="Times New Roman"/>
              </w:rPr>
              <w:t xml:space="preserve">пределяют цель учебной деятельности, осуществляют поиск </w:t>
            </w:r>
            <w:r w:rsidRPr="008F4E21">
              <w:rPr>
                <w:rFonts w:ascii="Times New Roman" w:hAnsi="Times New Roman" w:cs="Times New Roman"/>
              </w:rPr>
              <w:lastRenderedPageBreak/>
              <w:t xml:space="preserve">средств </w:t>
            </w:r>
          </w:p>
          <w:p w:rsidR="00666284" w:rsidRPr="008F4E21" w:rsidRDefault="009712C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её достижения;</w:t>
            </w:r>
            <w:r w:rsidR="00666284" w:rsidRPr="008F4E21"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</w:t>
            </w:r>
            <w:r w:rsidRPr="008F4E21">
              <w:rPr>
                <w:rFonts w:ascii="Times New Roman" w:hAnsi="Times New Roman" w:cs="Times New Roman"/>
              </w:rPr>
              <w:t xml:space="preserve"> виде;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284" w:rsidRPr="008F4E21" w:rsidRDefault="00960867" w:rsidP="00CF1DF4">
            <w:pPr>
              <w:pStyle w:val="a8"/>
              <w:ind w:left="0"/>
              <w:jc w:val="both"/>
            </w:pPr>
            <w:r>
              <w:lastRenderedPageBreak/>
              <w:t>01.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6284" w:rsidRPr="008F4E21" w:rsidRDefault="00666284" w:rsidP="008F4E21">
            <w:pPr>
              <w:pStyle w:val="a8"/>
              <w:ind w:left="0"/>
            </w:pPr>
          </w:p>
        </w:tc>
      </w:tr>
      <w:tr w:rsidR="00666284" w:rsidRPr="008F4E21" w:rsidTr="00666284">
        <w:trPr>
          <w:trHeight w:val="2836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22</w:t>
            </w:r>
          </w:p>
        </w:tc>
        <w:tc>
          <w:tcPr>
            <w:tcW w:w="1670" w:type="dxa"/>
          </w:tcPr>
          <w:p w:rsidR="00A638B7" w:rsidRDefault="00666284" w:rsidP="00A638B7">
            <w:pPr>
              <w:pStyle w:val="a8"/>
              <w:ind w:left="0"/>
              <w:jc w:val="both"/>
              <w:rPr>
                <w:i/>
                <w:color w:val="000000"/>
              </w:rPr>
            </w:pPr>
            <w:r w:rsidRPr="008F4E21">
              <w:rPr>
                <w:color w:val="000000"/>
              </w:rPr>
              <w:t xml:space="preserve">Вычитание </w:t>
            </w:r>
          </w:p>
          <w:p w:rsidR="00A638B7" w:rsidRDefault="00A638B7" w:rsidP="00A638B7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  <w:p w:rsidR="00053550" w:rsidRPr="008F4E21" w:rsidRDefault="00053550" w:rsidP="00A638B7">
            <w:pPr>
              <w:pStyle w:val="a8"/>
              <w:ind w:left="0"/>
              <w:jc w:val="both"/>
            </w:pPr>
            <w:r w:rsidRPr="008F4E21">
              <w:rPr>
                <w:i/>
                <w:color w:val="000000"/>
              </w:rPr>
              <w:t>Практическая работа</w:t>
            </w:r>
          </w:p>
        </w:tc>
        <w:tc>
          <w:tcPr>
            <w:tcW w:w="2021" w:type="dxa"/>
          </w:tcPr>
          <w:p w:rsidR="00666284" w:rsidRPr="005D544F" w:rsidRDefault="009712C2" w:rsidP="005D544F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Р</w:t>
            </w:r>
            <w:r w:rsidR="00666284" w:rsidRPr="008F4E21">
              <w:rPr>
                <w:rFonts w:ascii="Times New Roman" w:hAnsi="Times New Roman" w:cs="Times New Roman"/>
              </w:rPr>
              <w:t>ешение задач на вычитание н</w:t>
            </w:r>
            <w:r w:rsidRPr="008F4E21">
              <w:rPr>
                <w:rFonts w:ascii="Times New Roman" w:hAnsi="Times New Roman" w:cs="Times New Roman"/>
              </w:rPr>
              <w:t>атуральных чисел;</w:t>
            </w:r>
            <w:r w:rsidR="00666284" w:rsidRPr="008F4E21">
              <w:rPr>
                <w:rFonts w:ascii="Times New Roman" w:hAnsi="Times New Roman" w:cs="Times New Roman"/>
              </w:rPr>
              <w:t xml:space="preserve"> нахождение значения выражения с применением </w:t>
            </w:r>
            <w:r w:rsidRPr="008F4E21">
              <w:rPr>
                <w:rFonts w:ascii="Times New Roman" w:hAnsi="Times New Roman" w:cs="Times New Roman"/>
              </w:rPr>
              <w:t>свойств вычитания.</w:t>
            </w: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читание натуральных чисел, свойства вычитания. Решение текстовых задач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ычитают натуральные числа, сравнивают разные способы вычислений, выбирая </w:t>
            </w:r>
            <w:proofErr w:type="gramStart"/>
            <w:r w:rsidRPr="008F4E21">
              <w:rPr>
                <w:rFonts w:ascii="Times New Roman" w:hAnsi="Times New Roman" w:cs="Times New Roman"/>
              </w:rPr>
              <w:t>удобный</w:t>
            </w:r>
            <w:proofErr w:type="gramEnd"/>
            <w:r w:rsidR="009712C2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8F4E21">
              <w:rPr>
                <w:rFonts w:ascii="Times New Roman" w:hAnsi="Times New Roman" w:cs="Times New Roman"/>
              </w:rPr>
              <w:t>же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ситуации разными людьм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9712C2" w:rsidRPr="008F4E21">
              <w:rPr>
                <w:rFonts w:ascii="Times New Roman" w:hAnsi="Times New Roman" w:cs="Times New Roman"/>
              </w:rPr>
              <w:t>О</w:t>
            </w:r>
            <w:r w:rsidRPr="008F4E21">
              <w:rPr>
                <w:rFonts w:ascii="Times New Roman" w:hAnsi="Times New Roman" w:cs="Times New Roman"/>
              </w:rPr>
              <w:t xml:space="preserve">пределяют цель учебной деятельности, осуществляют поиск средств </w:t>
            </w:r>
          </w:p>
          <w:p w:rsidR="00666284" w:rsidRPr="008F4E21" w:rsidRDefault="009712C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её достижения;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передают содержани</w:t>
            </w:r>
            <w:r w:rsidRPr="008F4E21">
              <w:rPr>
                <w:rFonts w:ascii="Times New Roman" w:hAnsi="Times New Roman" w:cs="Times New Roman"/>
              </w:rPr>
              <w:t>е в сжатом или развернутом виде,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  <w:r w:rsidR="009712C2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960867" w:rsidP="008F4E21">
            <w:pPr>
              <w:pStyle w:val="a8"/>
              <w:ind w:left="0"/>
              <w:jc w:val="both"/>
            </w:pPr>
            <w:r>
              <w:t>02.10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3387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t>23</w:t>
            </w:r>
          </w:p>
        </w:tc>
        <w:tc>
          <w:tcPr>
            <w:tcW w:w="1670" w:type="dxa"/>
          </w:tcPr>
          <w:p w:rsidR="00666284" w:rsidRPr="008F4E21" w:rsidRDefault="00666284" w:rsidP="00A638B7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Вычитание </w:t>
            </w:r>
          </w:p>
        </w:tc>
        <w:tc>
          <w:tcPr>
            <w:tcW w:w="2021" w:type="dxa"/>
          </w:tcPr>
          <w:p w:rsidR="00666284" w:rsidRPr="008F4E21" w:rsidRDefault="009712C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 xml:space="preserve">лож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вычитание натуральных чис</w:t>
            </w:r>
            <w:r w:rsidR="009712C2" w:rsidRPr="008F4E21">
              <w:rPr>
                <w:rFonts w:ascii="Times New Roman" w:hAnsi="Times New Roman" w:cs="Times New Roman"/>
              </w:rPr>
              <w:t>ел;</w:t>
            </w:r>
            <w:r w:rsidRPr="008F4E21">
              <w:rPr>
                <w:rFonts w:ascii="Times New Roman" w:hAnsi="Times New Roman" w:cs="Times New Roman"/>
              </w:rPr>
              <w:t xml:space="preserve"> решение задач на вычитание периметра многоугольника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длины его стороны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9712C2"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читание натуральных чисел, свойства вычитания. Решение текстовых задач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иним</w:t>
            </w:r>
            <w:r w:rsidR="005D544F">
              <w:rPr>
                <w:rFonts w:ascii="Times New Roman" w:hAnsi="Times New Roman" w:cs="Times New Roman"/>
              </w:rPr>
              <w:t xml:space="preserve">ают и осваивают социальную роль </w:t>
            </w:r>
            <w:proofErr w:type="gramStart"/>
            <w:r w:rsidRPr="008F4E21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8F4E21">
              <w:rPr>
                <w:rFonts w:ascii="Times New Roman" w:hAnsi="Times New Roman" w:cs="Times New Roman"/>
              </w:rPr>
              <w:t>, проявляют мотивы своей учебной деятельности, дают оценку своей учебной деятельности</w:t>
            </w:r>
            <w:r w:rsidR="009712C2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9712C2" w:rsidRPr="008F4E21">
              <w:rPr>
                <w:rFonts w:ascii="Times New Roman" w:hAnsi="Times New Roman" w:cs="Times New Roman"/>
              </w:rPr>
              <w:t>Р</w:t>
            </w:r>
            <w:r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а получения информации (справо</w:t>
            </w:r>
            <w:r w:rsidR="009712C2" w:rsidRPr="008F4E21">
              <w:rPr>
                <w:rFonts w:ascii="Times New Roman" w:hAnsi="Times New Roman" w:cs="Times New Roman"/>
              </w:rPr>
              <w:t>чная литература, средства ИКТ);</w:t>
            </w:r>
            <w:r w:rsidRPr="008F4E21">
              <w:rPr>
                <w:rFonts w:ascii="Times New Roman" w:hAnsi="Times New Roman" w:cs="Times New Roman"/>
              </w:rPr>
              <w:t xml:space="preserve"> записывают выв</w:t>
            </w:r>
            <w:r w:rsidR="009712C2" w:rsidRPr="008F4E21">
              <w:rPr>
                <w:rFonts w:ascii="Times New Roman" w:hAnsi="Times New Roman" w:cs="Times New Roman"/>
              </w:rPr>
              <w:t xml:space="preserve">оды в виде правил «если… то …»; </w:t>
            </w:r>
            <w:r w:rsidRPr="008F4E21"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  <w:r w:rsidR="009712C2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6284" w:rsidRPr="008F4E21" w:rsidRDefault="00960867" w:rsidP="008F4E21">
            <w:pPr>
              <w:pStyle w:val="a8"/>
              <w:ind w:left="0"/>
              <w:jc w:val="both"/>
            </w:pPr>
            <w:r>
              <w:t>03.10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</w:pPr>
          </w:p>
        </w:tc>
      </w:tr>
      <w:tr w:rsidR="00666284" w:rsidRPr="008F4E21" w:rsidTr="001C5F3F">
        <w:trPr>
          <w:trHeight w:val="2265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24</w:t>
            </w:r>
          </w:p>
        </w:tc>
        <w:tc>
          <w:tcPr>
            <w:tcW w:w="1670" w:type="dxa"/>
          </w:tcPr>
          <w:p w:rsidR="00666284" w:rsidRPr="008F4E21" w:rsidRDefault="00B91CCA" w:rsidP="00A638B7">
            <w:pPr>
              <w:pStyle w:val="a8"/>
              <w:ind w:left="0"/>
              <w:jc w:val="both"/>
            </w:pPr>
            <w:r>
              <w:rPr>
                <w:b/>
                <w:color w:val="000000"/>
              </w:rPr>
              <w:t>Контрольная работа№2</w:t>
            </w:r>
            <w:r w:rsidR="00666284" w:rsidRPr="008F4E21">
              <w:rPr>
                <w:b/>
                <w:color w:val="000000"/>
              </w:rPr>
              <w:t xml:space="preserve"> по теме:</w:t>
            </w:r>
            <w:r w:rsidR="001C5F3F" w:rsidRPr="008F4E21">
              <w:rPr>
                <w:b/>
                <w:color w:val="000000"/>
              </w:rPr>
              <w:t xml:space="preserve"> «</w:t>
            </w:r>
            <w:r w:rsidR="00666284" w:rsidRPr="008F4E21">
              <w:rPr>
                <w:b/>
                <w:color w:val="000000"/>
              </w:rPr>
              <w:t>Сл</w:t>
            </w:r>
            <w:r w:rsidR="001C5F3F" w:rsidRPr="008F4E21">
              <w:rPr>
                <w:b/>
                <w:color w:val="000000"/>
              </w:rPr>
              <w:t>ожение и вы</w:t>
            </w:r>
            <w:r w:rsidR="001C5F3F" w:rsidRPr="008F4E21">
              <w:rPr>
                <w:b/>
                <w:color w:val="000000"/>
              </w:rPr>
              <w:softHyphen/>
              <w:t xml:space="preserve">читание натуральных </w:t>
            </w:r>
            <w:r w:rsidR="00666284" w:rsidRPr="008F4E21">
              <w:rPr>
                <w:b/>
                <w:color w:val="000000"/>
              </w:rPr>
              <w:t xml:space="preserve">чисел </w:t>
            </w:r>
          </w:p>
        </w:tc>
        <w:tc>
          <w:tcPr>
            <w:tcW w:w="2021" w:type="dxa"/>
          </w:tcPr>
          <w:p w:rsidR="00666284" w:rsidRPr="005D544F" w:rsidRDefault="009712C2" w:rsidP="005D544F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контрольной работы 2 </w:t>
            </w:r>
            <w:r w:rsidR="00666284" w:rsidRPr="008F4E21">
              <w:rPr>
                <w:rFonts w:ascii="Times New Roman" w:hAnsi="Times New Roman" w:cs="Times New Roman"/>
                <w:spacing w:val="-15"/>
              </w:rPr>
              <w:t>(</w:t>
            </w:r>
            <w:r w:rsidR="00666284" w:rsidRPr="008F4E21">
              <w:rPr>
                <w:rFonts w:ascii="Times New Roman" w:hAnsi="Times New Roman" w:cs="Times New Roman"/>
              </w:rPr>
              <w:t xml:space="preserve">Чесноков А. С., </w:t>
            </w:r>
            <w:proofErr w:type="spellStart"/>
            <w:r w:rsidR="00666284" w:rsidRPr="008F4E21">
              <w:rPr>
                <w:rFonts w:ascii="Times New Roman" w:hAnsi="Times New Roman" w:cs="Times New Roman"/>
              </w:rPr>
              <w:t>Нешков</w:t>
            </w:r>
            <w:proofErr w:type="spellEnd"/>
            <w:r w:rsidR="00666284" w:rsidRPr="008F4E21">
              <w:rPr>
                <w:rFonts w:ascii="Times New Roman" w:hAnsi="Times New Roman" w:cs="Times New Roman"/>
              </w:rPr>
              <w:t xml:space="preserve"> К. И.</w:t>
            </w:r>
            <w:r w:rsidRPr="008F4E21">
              <w:rPr>
                <w:rFonts w:ascii="Times New Roman" w:hAnsi="Times New Roman" w:cs="Times New Roman"/>
              </w:rPr>
              <w:t>)</w:t>
            </w:r>
            <w:r w:rsidR="00666284" w:rsidRPr="008F4E21">
              <w:rPr>
                <w:rFonts w:ascii="Times New Roman" w:hAnsi="Times New Roman" w:cs="Times New Roman"/>
              </w:rPr>
              <w:t xml:space="preserve"> Дидактический материал по математике для 5 кла</w:t>
            </w:r>
            <w:r w:rsidR="005D544F">
              <w:rPr>
                <w:rFonts w:ascii="Times New Roman" w:hAnsi="Times New Roman" w:cs="Times New Roman"/>
              </w:rPr>
              <w:t xml:space="preserve">сса. М.: </w:t>
            </w:r>
            <w:proofErr w:type="spellStart"/>
            <w:r w:rsidR="005D544F">
              <w:rPr>
                <w:rFonts w:ascii="Times New Roman" w:hAnsi="Times New Roman" w:cs="Times New Roman"/>
              </w:rPr>
              <w:t>Классикс</w:t>
            </w:r>
            <w:proofErr w:type="spellEnd"/>
            <w:r w:rsidR="005D544F">
              <w:rPr>
                <w:rFonts w:ascii="Times New Roman" w:hAnsi="Times New Roman" w:cs="Times New Roman"/>
              </w:rPr>
              <w:t xml:space="preserve"> Стиль, 2010. </w:t>
            </w: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Решение к/</w:t>
            </w:r>
            <w:proofErr w:type="gramStart"/>
            <w:r w:rsidRPr="008F4E21">
              <w:t>р</w:t>
            </w:r>
            <w:proofErr w:type="gramEnd"/>
            <w:r w:rsidRPr="008F4E21">
              <w:t xml:space="preserve"> №2. 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Используют разные приемы проверки правильности ответа</w:t>
            </w:r>
          </w:p>
        </w:tc>
        <w:tc>
          <w:tcPr>
            <w:tcW w:w="1701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</w:t>
            </w:r>
          </w:p>
        </w:tc>
        <w:tc>
          <w:tcPr>
            <w:tcW w:w="2835" w:type="dxa"/>
          </w:tcPr>
          <w:p w:rsidR="00666284" w:rsidRPr="008F4E21" w:rsidRDefault="009712C2" w:rsidP="008F4E21">
            <w:pPr>
              <w:pStyle w:val="a8"/>
              <w:ind w:left="0"/>
              <w:jc w:val="both"/>
            </w:pPr>
            <w:r w:rsidRPr="008F4E21">
              <w:t xml:space="preserve"> Понимают причины неуспеха,</w:t>
            </w:r>
            <w:r w:rsidR="00ED6DC3">
              <w:t xml:space="preserve"> </w:t>
            </w:r>
            <w:r w:rsidR="00666284" w:rsidRPr="008F4E21">
              <w:t>делают предположения об инф-</w:t>
            </w:r>
            <w:proofErr w:type="spellStart"/>
            <w:r w:rsidR="00666284" w:rsidRPr="008F4E21">
              <w:t>ции</w:t>
            </w:r>
            <w:proofErr w:type="spellEnd"/>
            <w:r w:rsidR="00666284" w:rsidRPr="008F4E21">
              <w:t>, нужной для решения задач</w:t>
            </w:r>
            <w:proofErr w:type="gramStart"/>
            <w:r w:rsidR="00666284" w:rsidRPr="008F4E21">
              <w:t xml:space="preserve"> </w:t>
            </w:r>
            <w:r w:rsidRPr="008F4E21">
              <w:t>.</w:t>
            </w:r>
            <w:proofErr w:type="gramEnd"/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960867" w:rsidP="008F4E21">
            <w:pPr>
              <w:pStyle w:val="a8"/>
              <w:ind w:left="0"/>
              <w:jc w:val="both"/>
            </w:pPr>
            <w:r>
              <w:t>04.10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t>25</w:t>
            </w:r>
          </w:p>
        </w:tc>
        <w:tc>
          <w:tcPr>
            <w:tcW w:w="1670" w:type="dxa"/>
          </w:tcPr>
          <w:p w:rsidR="00666284" w:rsidRPr="008F4E21" w:rsidRDefault="00666284" w:rsidP="00A638B7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Числовые и буквенные выражения </w:t>
            </w:r>
          </w:p>
        </w:tc>
        <w:tc>
          <w:tcPr>
            <w:tcW w:w="2021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8F4E21">
              <w:rPr>
                <w:rFonts w:ascii="Times New Roman" w:hAnsi="Times New Roman" w:cs="Times New Roman"/>
                <w:i/>
                <w:iCs/>
              </w:rPr>
              <w:t>Групповая</w:t>
            </w:r>
            <w:proofErr w:type="gramEnd"/>
            <w:r w:rsidRPr="008F4E21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8F4E21">
              <w:rPr>
                <w:rFonts w:ascii="Times New Roman" w:hAnsi="Times New Roman" w:cs="Times New Roman"/>
              </w:rPr>
              <w:t xml:space="preserve">о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выведение правил нахождения значения числового  выражения, определение буквенного выражения.</w:t>
            </w:r>
          </w:p>
          <w:p w:rsidR="009712C2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Фронтальная </w:t>
            </w:r>
            <w:r w:rsidRPr="008F4E21">
              <w:rPr>
                <w:rFonts w:ascii="Times New Roman" w:hAnsi="Times New Roman" w:cs="Times New Roman"/>
              </w:rPr>
              <w:t>– запись числовых и буквенных выражений</w:t>
            </w:r>
            <w:r w:rsidR="009712C2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5D544F" w:rsidRDefault="00666284" w:rsidP="005D544F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r w:rsidRPr="008F4E21">
              <w:rPr>
                <w:rFonts w:ascii="Times New Roman" w:hAnsi="Times New Roman" w:cs="Times New Roman"/>
              </w:rPr>
              <w:t xml:space="preserve"> – нахождение значения буквенного выражения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9712C2"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пределение буквенного выражения; составление и запись буквенных вы</w:t>
            </w:r>
            <w:r w:rsidRPr="008F4E21">
              <w:softHyphen/>
              <w:t>ражений; нахождение значения буквенного вы</w:t>
            </w:r>
            <w:r w:rsidRPr="008F4E21">
              <w:softHyphen/>
              <w:t>ражения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Составляют и запи</w:t>
            </w:r>
            <w:r w:rsidRPr="008F4E21">
              <w:softHyphen/>
              <w:t xml:space="preserve">сывают буквенные выражения; </w:t>
            </w:r>
          </w:p>
        </w:tc>
        <w:tc>
          <w:tcPr>
            <w:tcW w:w="1701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роявляют положит-</w:t>
            </w:r>
            <w:proofErr w:type="spellStart"/>
            <w:r w:rsidRPr="008F4E21">
              <w:t>ное</w:t>
            </w:r>
            <w:proofErr w:type="spellEnd"/>
            <w:r w:rsidRPr="008F4E21">
              <w:t xml:space="preserve"> </w:t>
            </w:r>
            <w:proofErr w:type="spellStart"/>
            <w:r w:rsidRPr="008F4E21">
              <w:t>отн</w:t>
            </w:r>
            <w:proofErr w:type="spellEnd"/>
            <w:r w:rsidRPr="008F4E21">
              <w:t>-е к урокам математики, объясняют самому себе свои наиболее за</w:t>
            </w:r>
            <w:r w:rsidRPr="008F4E21">
              <w:softHyphen/>
              <w:t>метные достижения, оценивают свою познавательную деятель</w:t>
            </w:r>
            <w:r w:rsidRPr="008F4E21">
              <w:softHyphen/>
              <w:t xml:space="preserve">ность </w:t>
            </w:r>
          </w:p>
        </w:tc>
        <w:tc>
          <w:tcPr>
            <w:tcW w:w="2835" w:type="dxa"/>
          </w:tcPr>
          <w:p w:rsidR="00666284" w:rsidRPr="008F4E21" w:rsidRDefault="009712C2" w:rsidP="008F4E21">
            <w:pPr>
              <w:pStyle w:val="a8"/>
              <w:ind w:left="0"/>
              <w:jc w:val="both"/>
            </w:pPr>
            <w:r w:rsidRPr="008F4E21">
              <w:t>О</w:t>
            </w:r>
            <w:r w:rsidR="00666284" w:rsidRPr="008F4E21">
              <w:t>бнаруживают и формулируют п</w:t>
            </w:r>
            <w:r w:rsidRPr="008F4E21">
              <w:t xml:space="preserve">роблему вместе с учителем; делают предположение об </w:t>
            </w:r>
            <w:r w:rsidR="00666284" w:rsidRPr="008F4E21">
              <w:t>инф-</w:t>
            </w:r>
            <w:proofErr w:type="spellStart"/>
            <w:r w:rsidR="00666284" w:rsidRPr="008F4E21">
              <w:t>ции</w:t>
            </w:r>
            <w:proofErr w:type="spellEnd"/>
            <w:r w:rsidR="00666284" w:rsidRPr="008F4E21">
              <w:t>, необх</w:t>
            </w:r>
            <w:r w:rsidRPr="008F4E21">
              <w:t xml:space="preserve">одимой для решения задачи; </w:t>
            </w:r>
            <w:r w:rsidR="00666284" w:rsidRPr="008F4E21">
              <w:t xml:space="preserve"> умеют принимат</w:t>
            </w:r>
            <w:r w:rsidRPr="008F4E21">
              <w:t xml:space="preserve">ь точку зрения других. 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960867" w:rsidP="008F4E21">
            <w:pPr>
              <w:pStyle w:val="a8"/>
              <w:ind w:left="0"/>
              <w:jc w:val="both"/>
            </w:pPr>
            <w:r>
              <w:t>04.10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t>26</w:t>
            </w:r>
          </w:p>
        </w:tc>
        <w:tc>
          <w:tcPr>
            <w:tcW w:w="1670" w:type="dxa"/>
          </w:tcPr>
          <w:p w:rsidR="00666284" w:rsidRPr="008F4E21" w:rsidRDefault="00666284" w:rsidP="00A638B7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Числовые и буквенные выражения </w:t>
            </w:r>
          </w:p>
        </w:tc>
        <w:tc>
          <w:tcPr>
            <w:tcW w:w="2021" w:type="dxa"/>
          </w:tcPr>
          <w:p w:rsidR="00666284" w:rsidRPr="008F4E21" w:rsidRDefault="009712C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>оставление выражения дл</w:t>
            </w:r>
            <w:r w:rsidRPr="008F4E21">
              <w:rPr>
                <w:rFonts w:ascii="Times New Roman" w:hAnsi="Times New Roman" w:cs="Times New Roman"/>
              </w:rPr>
              <w:t>я решения задачи;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решение задачи </w:t>
            </w:r>
            <w:r w:rsidRPr="008F4E21">
              <w:rPr>
                <w:rFonts w:ascii="Times New Roman" w:hAnsi="Times New Roman" w:cs="Times New Roman"/>
              </w:rPr>
              <w:lastRenderedPageBreak/>
              <w:t>на нахождение разни</w:t>
            </w:r>
            <w:r w:rsidR="009712C2" w:rsidRPr="008F4E21">
              <w:rPr>
                <w:rFonts w:ascii="Times New Roman" w:hAnsi="Times New Roman" w:cs="Times New Roman"/>
              </w:rPr>
              <w:t xml:space="preserve">цы в цене товара. </w:t>
            </w:r>
            <w:r w:rsidR="009712C2" w:rsidRPr="008F4E21">
              <w:rPr>
                <w:rFonts w:ascii="Times New Roman" w:hAnsi="Times New Roman" w:cs="Times New Roman"/>
              </w:rPr>
              <w:br/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 xml:space="preserve">Определение буквенного выражения; составление и </w:t>
            </w:r>
            <w:r w:rsidRPr="008F4E21">
              <w:lastRenderedPageBreak/>
              <w:t>запись буквенных вы</w:t>
            </w:r>
            <w:r w:rsidRPr="008F4E21">
              <w:softHyphen/>
              <w:t>ражений; нахождение значения буквенного вы</w:t>
            </w:r>
            <w:r w:rsidRPr="008F4E21">
              <w:softHyphen/>
              <w:t>ражения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Составляют буквенное выражение по условиям, </w:t>
            </w:r>
            <w:r w:rsidRPr="008F4E21">
              <w:rPr>
                <w:rFonts w:ascii="Times New Roman" w:hAnsi="Times New Roman" w:cs="Times New Roman"/>
              </w:rPr>
              <w:lastRenderedPageBreak/>
              <w:t>заданным словесно, рисунком, таблицей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</w:tcPr>
          <w:p w:rsidR="00666284" w:rsidRPr="00981CDD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Дают позитивную самооценку результатам </w:t>
            </w:r>
            <w:r w:rsidRPr="008F4E21">
              <w:rPr>
                <w:rFonts w:ascii="Times New Roman" w:hAnsi="Times New Roman" w:cs="Times New Roman"/>
              </w:rPr>
              <w:lastRenderedPageBreak/>
              <w:t>деятельности, понимают причины успеха в своей учебной деятельности, проявляют познаватель</w:t>
            </w:r>
            <w:r w:rsidR="00981CDD">
              <w:rPr>
                <w:rFonts w:ascii="Times New Roman" w:hAnsi="Times New Roman" w:cs="Times New Roman"/>
              </w:rPr>
              <w:t>ный интерес к изучению предмета</w:t>
            </w:r>
          </w:p>
        </w:tc>
        <w:tc>
          <w:tcPr>
            <w:tcW w:w="283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="009712C2" w:rsidRPr="008F4E21">
              <w:rPr>
                <w:rFonts w:ascii="Times New Roman" w:hAnsi="Times New Roman" w:cs="Times New Roman"/>
              </w:rPr>
              <w:t>О</w:t>
            </w:r>
            <w:r w:rsidRPr="008F4E21">
              <w:rPr>
                <w:rFonts w:ascii="Times New Roman" w:hAnsi="Times New Roman" w:cs="Times New Roman"/>
              </w:rPr>
              <w:t xml:space="preserve">бнаруживают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формулируют учебную</w:t>
            </w:r>
            <w:r w:rsidR="009712C2" w:rsidRPr="008F4E21">
              <w:rPr>
                <w:rFonts w:ascii="Times New Roman" w:hAnsi="Times New Roman" w:cs="Times New Roman"/>
              </w:rPr>
              <w:t xml:space="preserve"> проблему совместно с учителем; </w:t>
            </w:r>
            <w:r w:rsidRPr="008F4E21">
              <w:rPr>
                <w:rFonts w:ascii="Times New Roman" w:hAnsi="Times New Roman" w:cs="Times New Roman"/>
              </w:rPr>
              <w:t xml:space="preserve">делают </w:t>
            </w:r>
            <w:r w:rsidRPr="008F4E21">
              <w:rPr>
                <w:rFonts w:ascii="Times New Roman" w:hAnsi="Times New Roman" w:cs="Times New Roman"/>
              </w:rPr>
              <w:lastRenderedPageBreak/>
              <w:t>предположения об информации, которая нужна для решения учебно</w:t>
            </w:r>
            <w:r w:rsidR="009712C2" w:rsidRPr="008F4E21">
              <w:rPr>
                <w:rFonts w:ascii="Times New Roman" w:hAnsi="Times New Roman" w:cs="Times New Roman"/>
              </w:rPr>
              <w:t>й задачи;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  <w:r w:rsidR="00FE09F2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960867" w:rsidP="008F4E21">
            <w:pPr>
              <w:pStyle w:val="a8"/>
              <w:ind w:left="0"/>
              <w:jc w:val="both"/>
            </w:pPr>
            <w:r>
              <w:t>08.10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1C5F3F">
        <w:trPr>
          <w:trHeight w:val="423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27</w:t>
            </w:r>
          </w:p>
        </w:tc>
        <w:tc>
          <w:tcPr>
            <w:tcW w:w="1670" w:type="dxa"/>
          </w:tcPr>
          <w:p w:rsidR="00053550" w:rsidRPr="008F4E21" w:rsidRDefault="00666284" w:rsidP="00A638B7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Числовые и буквенные выражения </w:t>
            </w:r>
            <w:r w:rsidR="00053550" w:rsidRPr="008F4E21">
              <w:rPr>
                <w:i/>
                <w:color w:val="000000"/>
              </w:rPr>
              <w:t>Самостоятельная работа</w:t>
            </w:r>
          </w:p>
        </w:tc>
        <w:tc>
          <w:tcPr>
            <w:tcW w:w="2021" w:type="dxa"/>
          </w:tcPr>
          <w:p w:rsidR="00666284" w:rsidRPr="008F4E21" w:rsidRDefault="00FE09F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>оставление выражения для решения задачи</w:t>
            </w:r>
            <w:r w:rsidRPr="008F4E21">
              <w:rPr>
                <w:rFonts w:ascii="Times New Roman" w:hAnsi="Times New Roman" w:cs="Times New Roman"/>
              </w:rPr>
              <w:t>;</w:t>
            </w:r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br/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решение задач на </w:t>
            </w:r>
            <w:r w:rsidR="00FE09F2" w:rsidRPr="008F4E21">
              <w:rPr>
                <w:rFonts w:ascii="Times New Roman" w:hAnsi="Times New Roman" w:cs="Times New Roman"/>
              </w:rPr>
              <w:t>нахождение длины отрезка</w:t>
            </w:r>
            <w:proofErr w:type="gramStart"/>
            <w:r w:rsidR="00FE09F2" w:rsidRPr="008F4E21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="00FE09F2" w:rsidRPr="008F4E21">
              <w:rPr>
                <w:rFonts w:ascii="Times New Roman" w:hAnsi="Times New Roman" w:cs="Times New Roman"/>
              </w:rPr>
              <w:t xml:space="preserve"> </w:t>
            </w:r>
            <w:r w:rsidR="00FE09F2" w:rsidRPr="008F4E21">
              <w:rPr>
                <w:rFonts w:ascii="Times New Roman" w:hAnsi="Times New Roman" w:cs="Times New Roman"/>
              </w:rPr>
              <w:br/>
            </w:r>
            <w:r w:rsidRPr="008F4E21">
              <w:rPr>
                <w:rFonts w:ascii="Times New Roman" w:hAnsi="Times New Roman" w:cs="Times New Roman"/>
              </w:rPr>
              <w:t xml:space="preserve"> перим</w:t>
            </w:r>
            <w:r w:rsidR="00FE09F2" w:rsidRPr="008F4E21">
              <w:rPr>
                <w:rFonts w:ascii="Times New Roman" w:hAnsi="Times New Roman" w:cs="Times New Roman"/>
              </w:rPr>
              <w:t>етра треугольника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пределение буквенного выражения; составление и запись буквенных вы</w:t>
            </w:r>
            <w:r w:rsidRPr="008F4E21">
              <w:softHyphen/>
              <w:t>ражений; нахождение значения буквенного вы</w:t>
            </w:r>
            <w:r w:rsidRPr="008F4E21">
              <w:softHyphen/>
              <w:t>ражения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Вычисляют числовое значение буквенного выражения при заданных буквенных значениях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</w:tcPr>
          <w:p w:rsidR="00FE09F2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  <w:r w:rsidR="00FE09F2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666284" w:rsidRPr="008F4E21" w:rsidRDefault="00FE09F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С</w:t>
            </w:r>
            <w:r w:rsidR="00666284" w:rsidRPr="008F4E21">
              <w:rPr>
                <w:rFonts w:ascii="Times New Roman" w:hAnsi="Times New Roman" w:cs="Times New Roman"/>
              </w:rPr>
              <w:t>оставляют план выполнения задач, решения проблем твор</w:t>
            </w:r>
            <w:r w:rsidRPr="008F4E21">
              <w:rPr>
                <w:rFonts w:ascii="Times New Roman" w:hAnsi="Times New Roman" w:cs="Times New Roman"/>
              </w:rPr>
              <w:t xml:space="preserve">ческого и поискового характера; </w:t>
            </w:r>
            <w:r w:rsidR="00666284" w:rsidRPr="008F4E21">
              <w:rPr>
                <w:rFonts w:ascii="Times New Roman" w:hAnsi="Times New Roman" w:cs="Times New Roman"/>
              </w:rPr>
              <w:t>делают предположения об информации, которая н</w:t>
            </w:r>
            <w:r w:rsidRPr="008F4E21">
              <w:rPr>
                <w:rFonts w:ascii="Times New Roman" w:hAnsi="Times New Roman" w:cs="Times New Roman"/>
              </w:rPr>
              <w:t>ужна для решения учебной задачи;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умеют принимать точку зрения другого, слушать друг друга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960867" w:rsidP="008F4E21">
            <w:pPr>
              <w:pStyle w:val="a8"/>
              <w:ind w:left="0"/>
              <w:jc w:val="both"/>
            </w:pPr>
            <w:r>
              <w:t>09.10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t>28</w:t>
            </w:r>
          </w:p>
        </w:tc>
        <w:tc>
          <w:tcPr>
            <w:tcW w:w="1670" w:type="dxa"/>
          </w:tcPr>
          <w:p w:rsidR="00666284" w:rsidRPr="008F4E21" w:rsidRDefault="00666284" w:rsidP="00A638B7">
            <w:pPr>
              <w:pStyle w:val="a8"/>
              <w:ind w:left="0"/>
            </w:pPr>
            <w:r w:rsidRPr="008F4E21">
              <w:rPr>
                <w:color w:val="000000"/>
              </w:rPr>
              <w:t>Буквенная запись свой</w:t>
            </w:r>
            <w:proofErr w:type="gramStart"/>
            <w:r w:rsidRPr="008F4E21">
              <w:rPr>
                <w:color w:val="000000"/>
              </w:rPr>
              <w:t>ств сл</w:t>
            </w:r>
            <w:proofErr w:type="gramEnd"/>
            <w:r w:rsidRPr="008F4E21">
              <w:rPr>
                <w:color w:val="000000"/>
              </w:rPr>
              <w:t>ожения и вы</w:t>
            </w:r>
            <w:r w:rsidRPr="008F4E21">
              <w:rPr>
                <w:color w:val="000000"/>
              </w:rPr>
              <w:softHyphen/>
              <w:t>читания.</w:t>
            </w:r>
          </w:p>
        </w:tc>
        <w:tc>
          <w:tcPr>
            <w:tcW w:w="2021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E09F2" w:rsidRPr="008F4E21">
              <w:rPr>
                <w:rFonts w:ascii="Times New Roman" w:hAnsi="Times New Roman" w:cs="Times New Roman"/>
              </w:rPr>
              <w:t>О</w:t>
            </w:r>
            <w:r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запись свой</w:t>
            </w:r>
            <w:proofErr w:type="gramStart"/>
            <w:r w:rsidRPr="008F4E21">
              <w:rPr>
                <w:rFonts w:ascii="Times New Roman" w:hAnsi="Times New Roman" w:cs="Times New Roman"/>
              </w:rPr>
              <w:t>ств сл</w:t>
            </w:r>
            <w:proofErr w:type="gramEnd"/>
            <w:r w:rsidRPr="008F4E21">
              <w:rPr>
                <w:rFonts w:ascii="Times New Roman" w:hAnsi="Times New Roman" w:cs="Times New Roman"/>
              </w:rPr>
              <w:t>ож</w:t>
            </w:r>
            <w:r w:rsidR="00FE09F2" w:rsidRPr="008F4E21">
              <w:rPr>
                <w:rFonts w:ascii="Times New Roman" w:hAnsi="Times New Roman" w:cs="Times New Roman"/>
              </w:rPr>
              <w:t>ения и вычитания с помощью букв;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запись свой</w:t>
            </w:r>
            <w:proofErr w:type="gramStart"/>
            <w:r w:rsidRPr="008F4E21">
              <w:rPr>
                <w:rFonts w:ascii="Times New Roman" w:hAnsi="Times New Roman" w:cs="Times New Roman"/>
              </w:rPr>
              <w:t>ств сл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ожения и вычитания с </w:t>
            </w:r>
            <w:r w:rsidRPr="008F4E21">
              <w:rPr>
                <w:rFonts w:ascii="Times New Roman" w:hAnsi="Times New Roman" w:cs="Times New Roman"/>
              </w:rPr>
              <w:lastRenderedPageBreak/>
              <w:t>помощью букв и проверка получившегося числового равенства</w:t>
            </w:r>
            <w:r w:rsidR="00FE09F2" w:rsidRPr="008F4E21">
              <w:rPr>
                <w:rFonts w:ascii="Times New Roman" w:hAnsi="Times New Roman" w:cs="Times New Roman"/>
              </w:rPr>
              <w:t>;</w:t>
            </w:r>
            <w:r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FE09F2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у</w:t>
            </w:r>
            <w:r w:rsidR="00981CDD">
              <w:rPr>
                <w:rFonts w:ascii="Times New Roman" w:hAnsi="Times New Roman" w:cs="Times New Roman"/>
              </w:rPr>
              <w:t xml:space="preserve">прощение выражений </w:t>
            </w: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Обсуждение и запись свой</w:t>
            </w:r>
            <w:proofErr w:type="gramStart"/>
            <w:r w:rsidRPr="008F4E21">
              <w:t>ств сл</w:t>
            </w:r>
            <w:proofErr w:type="gramEnd"/>
            <w:r w:rsidRPr="008F4E21">
              <w:t>ожения и вы</w:t>
            </w:r>
            <w:r w:rsidRPr="008F4E21">
              <w:softHyphen/>
              <w:t>читания с помощью букв; устные вычисле</w:t>
            </w:r>
            <w:r w:rsidRPr="008F4E21">
              <w:softHyphen/>
              <w:t xml:space="preserve">ния; упрощение </w:t>
            </w:r>
            <w:r w:rsidRPr="008F4E21">
              <w:lastRenderedPageBreak/>
              <w:t>выраже</w:t>
            </w:r>
            <w:r w:rsidRPr="008F4E21">
              <w:softHyphen/>
              <w:t>ний; нахождение значе</w:t>
            </w:r>
            <w:r w:rsidRPr="008F4E21">
              <w:softHyphen/>
              <w:t>ний выражения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Читают и записывают с помощью букв свойства сложения и вычитания; вычис</w:t>
            </w:r>
            <w:r w:rsidRPr="008F4E21">
              <w:softHyphen/>
              <w:t>ляют числовое значе</w:t>
            </w:r>
            <w:r w:rsidRPr="008F4E21">
              <w:softHyphen/>
            </w:r>
            <w:r w:rsidRPr="008F4E21">
              <w:lastRenderedPageBreak/>
              <w:t>ние буквенного вы</w:t>
            </w:r>
            <w:r w:rsidRPr="008F4E21">
              <w:softHyphen/>
              <w:t>ражения</w:t>
            </w:r>
          </w:p>
        </w:tc>
        <w:tc>
          <w:tcPr>
            <w:tcW w:w="1701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Дают положительную адекват</w:t>
            </w:r>
            <w:r w:rsidRPr="008F4E21">
              <w:softHyphen/>
              <w:t>ную самооценку на основе за</w:t>
            </w:r>
            <w:r w:rsidRPr="008F4E21">
              <w:softHyphen/>
              <w:t xml:space="preserve">данных критериев успешности </w:t>
            </w:r>
            <w:r w:rsidRPr="008F4E21">
              <w:lastRenderedPageBreak/>
              <w:t>УД; проявляют познавательный интерес к предмету</w:t>
            </w:r>
          </w:p>
        </w:tc>
        <w:tc>
          <w:tcPr>
            <w:tcW w:w="2835" w:type="dxa"/>
          </w:tcPr>
          <w:p w:rsidR="00666284" w:rsidRPr="008F4E21" w:rsidRDefault="00FE09F2" w:rsidP="008F4E21">
            <w:pPr>
              <w:pStyle w:val="a8"/>
              <w:ind w:left="0"/>
              <w:jc w:val="both"/>
            </w:pPr>
            <w:r w:rsidRPr="008F4E21">
              <w:lastRenderedPageBreak/>
              <w:t xml:space="preserve"> О</w:t>
            </w:r>
            <w:r w:rsidR="00666284" w:rsidRPr="008F4E21">
              <w:t>пределяют цель УД; работаю</w:t>
            </w:r>
            <w:r w:rsidRPr="008F4E21">
              <w:t xml:space="preserve">т по составленному плану; </w:t>
            </w:r>
            <w:r w:rsidR="00666284" w:rsidRPr="008F4E21">
              <w:t>пере</w:t>
            </w:r>
            <w:r w:rsidR="00666284" w:rsidRPr="008F4E21">
              <w:softHyphen/>
              <w:t>дают содержание в сжа</w:t>
            </w:r>
            <w:r w:rsidRPr="008F4E21">
              <w:t>том или раз</w:t>
            </w:r>
            <w:r w:rsidRPr="008F4E21">
              <w:softHyphen/>
              <w:t>вернутом виде;</w:t>
            </w:r>
            <w:r w:rsidR="00666284" w:rsidRPr="008F4E21">
              <w:t xml:space="preserve"> умеют органи</w:t>
            </w:r>
            <w:r w:rsidR="00666284" w:rsidRPr="008F4E21">
              <w:softHyphen/>
              <w:t xml:space="preserve">зовать учебное взаимодействие в </w:t>
            </w:r>
            <w:r w:rsidR="00666284" w:rsidRPr="008F4E21">
              <w:lastRenderedPageBreak/>
              <w:t>группе; умеют принимать точку зре</w:t>
            </w:r>
            <w:r w:rsidR="00666284" w:rsidRPr="008F4E21">
              <w:softHyphen/>
              <w:t>ния других, договариваться, изме</w:t>
            </w:r>
            <w:r w:rsidR="00666284" w:rsidRPr="008F4E21">
              <w:softHyphen/>
              <w:t>нять свою точку зрения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960867" w:rsidP="008F4E21">
            <w:pPr>
              <w:pStyle w:val="a8"/>
              <w:ind w:left="0"/>
              <w:jc w:val="both"/>
            </w:pPr>
            <w:r>
              <w:t>10.10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FE09F2" w:rsidRPr="008F4E21" w:rsidTr="00D043A8">
        <w:trPr>
          <w:trHeight w:val="3973"/>
        </w:trPr>
        <w:tc>
          <w:tcPr>
            <w:tcW w:w="562" w:type="dxa"/>
          </w:tcPr>
          <w:p w:rsidR="00FE09F2" w:rsidRPr="008F4E21" w:rsidRDefault="003C2076" w:rsidP="008F4E21">
            <w:pPr>
              <w:jc w:val="both"/>
            </w:pPr>
            <w:r>
              <w:lastRenderedPageBreak/>
              <w:t>29</w:t>
            </w:r>
          </w:p>
        </w:tc>
        <w:tc>
          <w:tcPr>
            <w:tcW w:w="1670" w:type="dxa"/>
          </w:tcPr>
          <w:p w:rsidR="00FE09F2" w:rsidRPr="008F4E21" w:rsidRDefault="00FE09F2" w:rsidP="00A638B7">
            <w:pPr>
              <w:pStyle w:val="a8"/>
              <w:ind w:left="0"/>
            </w:pPr>
            <w:r w:rsidRPr="008F4E21">
              <w:rPr>
                <w:color w:val="000000"/>
              </w:rPr>
              <w:t>Буквенная запись свой</w:t>
            </w:r>
            <w:proofErr w:type="gramStart"/>
            <w:r w:rsidRPr="008F4E21">
              <w:rPr>
                <w:color w:val="000000"/>
              </w:rPr>
              <w:t>ств сл</w:t>
            </w:r>
            <w:proofErr w:type="gramEnd"/>
            <w:r w:rsidRPr="008F4E21">
              <w:rPr>
                <w:color w:val="000000"/>
              </w:rPr>
              <w:t>ожения и вы</w:t>
            </w:r>
            <w:r w:rsidRPr="008F4E21">
              <w:rPr>
                <w:color w:val="000000"/>
              </w:rPr>
              <w:softHyphen/>
              <w:t xml:space="preserve">читания. </w:t>
            </w:r>
          </w:p>
        </w:tc>
        <w:tc>
          <w:tcPr>
            <w:tcW w:w="2021" w:type="dxa"/>
          </w:tcPr>
          <w:p w:rsidR="00FE09F2" w:rsidRPr="008F4E21" w:rsidRDefault="00FE09F2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 устные вычисления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FE09F2" w:rsidRPr="008F4E21" w:rsidRDefault="00FE09F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решение задачи на нахождение площади;</w:t>
            </w:r>
          </w:p>
          <w:p w:rsidR="00FE09F2" w:rsidRPr="008F4E21" w:rsidRDefault="00FE09F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упрощение </w:t>
            </w:r>
            <w:proofErr w:type="spellStart"/>
            <w:r w:rsidRPr="008F4E21">
              <w:rPr>
                <w:rFonts w:ascii="Times New Roman" w:hAnsi="Times New Roman" w:cs="Times New Roman"/>
              </w:rPr>
              <w:t>выражений</w:t>
            </w:r>
            <w:proofErr w:type="gramStart"/>
            <w:r w:rsidRPr="008F4E21">
              <w:rPr>
                <w:rFonts w:ascii="Times New Roman" w:hAnsi="Times New Roman" w:cs="Times New Roman"/>
              </w:rPr>
              <w:t>;с</w:t>
            </w:r>
            <w:proofErr w:type="gramEnd"/>
            <w:r w:rsidRPr="008F4E21">
              <w:rPr>
                <w:rFonts w:ascii="Times New Roman" w:hAnsi="Times New Roman" w:cs="Times New Roman"/>
              </w:rPr>
              <w:t>оставление</w:t>
            </w:r>
            <w:proofErr w:type="spellEnd"/>
            <w:r w:rsidRPr="008F4E21">
              <w:rPr>
                <w:rFonts w:ascii="Times New Roman" w:hAnsi="Times New Roman" w:cs="Times New Roman"/>
              </w:rPr>
              <w:t xml:space="preserve"> выражения для решения задачи .</w:t>
            </w:r>
          </w:p>
        </w:tc>
        <w:tc>
          <w:tcPr>
            <w:tcW w:w="1843" w:type="dxa"/>
          </w:tcPr>
          <w:p w:rsidR="00FE09F2" w:rsidRPr="008F4E21" w:rsidRDefault="00FE09F2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>Обсуждение и запись свой</w:t>
            </w:r>
            <w:proofErr w:type="gramStart"/>
            <w:r w:rsidRPr="008F4E21">
              <w:rPr>
                <w:rFonts w:ascii="Times New Roman" w:hAnsi="Times New Roman" w:cs="Times New Roman"/>
              </w:rPr>
              <w:t>ств сл</w:t>
            </w:r>
            <w:proofErr w:type="gramEnd"/>
            <w:r w:rsidRPr="008F4E21">
              <w:rPr>
                <w:rFonts w:ascii="Times New Roman" w:hAnsi="Times New Roman" w:cs="Times New Roman"/>
              </w:rPr>
              <w:t>ожения и вы</w:t>
            </w:r>
            <w:r w:rsidRPr="008F4E21">
              <w:rPr>
                <w:rFonts w:ascii="Times New Roman" w:hAnsi="Times New Roman" w:cs="Times New Roman"/>
              </w:rPr>
              <w:softHyphen/>
              <w:t>читания с помощью букв; устные вычисле</w:t>
            </w:r>
            <w:r w:rsidRPr="008F4E21">
              <w:rPr>
                <w:rFonts w:ascii="Times New Roman" w:hAnsi="Times New Roman" w:cs="Times New Roman"/>
              </w:rPr>
              <w:softHyphen/>
              <w:t>ния; упрощение выраже</w:t>
            </w:r>
            <w:r w:rsidRPr="008F4E21">
              <w:rPr>
                <w:rFonts w:ascii="Times New Roman" w:hAnsi="Times New Roman" w:cs="Times New Roman"/>
              </w:rPr>
              <w:softHyphen/>
              <w:t>ний; нахождение значе</w:t>
            </w:r>
            <w:r w:rsidRPr="008F4E21">
              <w:rPr>
                <w:rFonts w:ascii="Times New Roman" w:hAnsi="Times New Roman" w:cs="Times New Roman"/>
              </w:rPr>
              <w:softHyphen/>
              <w:t>ний выражения</w:t>
            </w:r>
          </w:p>
        </w:tc>
        <w:tc>
          <w:tcPr>
            <w:tcW w:w="1984" w:type="dxa"/>
          </w:tcPr>
          <w:p w:rsidR="00FE09F2" w:rsidRPr="008F4E21" w:rsidRDefault="00FE09F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Вычисляют числовое значение буквенного выражения, предварительно упростив его</w:t>
            </w:r>
          </w:p>
          <w:p w:rsidR="00FE09F2" w:rsidRPr="008F4E21" w:rsidRDefault="00FE09F2" w:rsidP="008F4E21">
            <w:pPr>
              <w:pStyle w:val="ParagraphStyle"/>
            </w:pPr>
          </w:p>
        </w:tc>
        <w:tc>
          <w:tcPr>
            <w:tcW w:w="1701" w:type="dxa"/>
            <w:gridSpan w:val="2"/>
          </w:tcPr>
          <w:p w:rsidR="00FE09F2" w:rsidRPr="008F4E21" w:rsidRDefault="00FE09F2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2835" w:type="dxa"/>
          </w:tcPr>
          <w:p w:rsidR="00FE09F2" w:rsidRPr="008F4E21" w:rsidRDefault="00FE09F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;</w:t>
            </w: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передают содержание в сжатом или развернутом виде;</w:t>
            </w: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  <w:p w:rsidR="00FE09F2" w:rsidRPr="008F4E21" w:rsidRDefault="00FE09F2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FE09F2" w:rsidRPr="008F4E21" w:rsidRDefault="00FE09F2" w:rsidP="008F4E21">
            <w:pPr>
              <w:pStyle w:val="a8"/>
              <w:ind w:left="0"/>
              <w:jc w:val="both"/>
            </w:pPr>
          </w:p>
          <w:p w:rsidR="00FE09F2" w:rsidRPr="008F4E21" w:rsidRDefault="00960867" w:rsidP="008F4E21">
            <w:pPr>
              <w:pStyle w:val="a8"/>
              <w:ind w:left="0"/>
              <w:jc w:val="both"/>
            </w:pPr>
            <w:r>
              <w:t>11.10</w:t>
            </w:r>
          </w:p>
          <w:p w:rsidR="00FE09F2" w:rsidRPr="008F4E21" w:rsidRDefault="00FE09F2" w:rsidP="00CF1DF4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FE09F2" w:rsidRPr="008F4E21" w:rsidRDefault="00FE09F2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1819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t>30</w:t>
            </w:r>
          </w:p>
        </w:tc>
        <w:tc>
          <w:tcPr>
            <w:tcW w:w="1670" w:type="dxa"/>
          </w:tcPr>
          <w:p w:rsidR="00666284" w:rsidRPr="008F4E21" w:rsidRDefault="00666284" w:rsidP="00A638B7">
            <w:pPr>
              <w:pStyle w:val="a8"/>
              <w:ind w:left="0"/>
            </w:pPr>
            <w:r w:rsidRPr="008F4E21">
              <w:rPr>
                <w:color w:val="000000"/>
              </w:rPr>
              <w:t>Буквенная запись свой</w:t>
            </w:r>
            <w:proofErr w:type="gramStart"/>
            <w:r w:rsidRPr="008F4E21">
              <w:rPr>
                <w:color w:val="000000"/>
              </w:rPr>
              <w:t>ств сл</w:t>
            </w:r>
            <w:proofErr w:type="gramEnd"/>
            <w:r w:rsidRPr="008F4E21">
              <w:rPr>
                <w:color w:val="000000"/>
              </w:rPr>
              <w:t>ожения и вы</w:t>
            </w:r>
            <w:r w:rsidRPr="008F4E21">
              <w:rPr>
                <w:color w:val="000000"/>
              </w:rPr>
              <w:softHyphen/>
              <w:t xml:space="preserve">читания. </w:t>
            </w:r>
          </w:p>
        </w:tc>
        <w:tc>
          <w:tcPr>
            <w:tcW w:w="2021" w:type="dxa"/>
            <w:vMerge w:val="restart"/>
          </w:tcPr>
          <w:p w:rsidR="00666284" w:rsidRPr="008F4E21" w:rsidRDefault="00FE09F2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 У</w:t>
            </w:r>
            <w:r w:rsidR="00666284" w:rsidRPr="008F4E21">
              <w:rPr>
                <w:rFonts w:ascii="Times New Roman" w:hAnsi="Times New Roman" w:cs="Times New Roman"/>
              </w:rPr>
              <w:t>стные</w:t>
            </w:r>
            <w:r w:rsidRPr="008F4E21">
              <w:rPr>
                <w:rFonts w:ascii="Times New Roman" w:hAnsi="Times New Roman" w:cs="Times New Roman"/>
              </w:rPr>
              <w:t xml:space="preserve"> вычисления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,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 xml:space="preserve"> определение уменьшаемого и вычита</w:t>
            </w:r>
            <w:r w:rsidRPr="008F4E21">
              <w:rPr>
                <w:rFonts w:ascii="Times New Roman" w:hAnsi="Times New Roman" w:cs="Times New Roman"/>
              </w:rPr>
              <w:t>емого и выражении ;</w:t>
            </w:r>
            <w:r w:rsidR="00666284" w:rsidRPr="008F4E21">
              <w:rPr>
                <w:rFonts w:ascii="Times New Roman" w:hAnsi="Times New Roman" w:cs="Times New Roman"/>
              </w:rPr>
              <w:t xml:space="preserve"> нахождение значения выражения </w:t>
            </w:r>
            <w:r w:rsidRPr="008F4E21">
              <w:t>.</w:t>
            </w:r>
          </w:p>
          <w:p w:rsidR="00666284" w:rsidRPr="008F4E21" w:rsidRDefault="00FE09F2" w:rsidP="008F4E21">
            <w:pPr>
              <w:pStyle w:val="a8"/>
              <w:ind w:left="0"/>
              <w:jc w:val="both"/>
            </w:pPr>
            <w:r w:rsidRPr="008F4E21">
              <w:t xml:space="preserve">Тест </w:t>
            </w:r>
            <w:r w:rsidR="00666284" w:rsidRPr="008F4E21">
              <w:t xml:space="preserve"> по теме «Числовые и буквенные выражения»</w:t>
            </w:r>
          </w:p>
          <w:p w:rsidR="00E41A92" w:rsidRPr="008F4E21" w:rsidRDefault="00E41A92" w:rsidP="008F4E21">
            <w:pPr>
              <w:pStyle w:val="a8"/>
              <w:ind w:left="0"/>
              <w:jc w:val="both"/>
            </w:pPr>
          </w:p>
          <w:p w:rsidR="00E41A92" w:rsidRPr="008F4E21" w:rsidRDefault="00E41A92" w:rsidP="008F4E21">
            <w:pPr>
              <w:pStyle w:val="a8"/>
              <w:ind w:left="0"/>
              <w:jc w:val="both"/>
            </w:pPr>
          </w:p>
          <w:p w:rsidR="00E41A92" w:rsidRPr="008F4E21" w:rsidRDefault="00E41A92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 w:val="restart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Обсуждение и запись свой</w:t>
            </w:r>
            <w:proofErr w:type="gramStart"/>
            <w:r w:rsidRPr="008F4E21">
              <w:t>ств сл</w:t>
            </w:r>
            <w:proofErr w:type="gramEnd"/>
            <w:r w:rsidRPr="008F4E21">
              <w:t>ожения и вы</w:t>
            </w:r>
            <w:r w:rsidRPr="008F4E21">
              <w:softHyphen/>
              <w:t>читания с помощью букв; устные вычисле</w:t>
            </w:r>
            <w:r w:rsidRPr="008F4E21">
              <w:softHyphen/>
              <w:t>ния; упрощение выраже</w:t>
            </w:r>
            <w:r w:rsidRPr="008F4E21">
              <w:softHyphen/>
              <w:t>ний; нахождение значе</w:t>
            </w:r>
            <w:r w:rsidRPr="008F4E21">
              <w:softHyphen/>
              <w:t>ний выражения</w:t>
            </w:r>
          </w:p>
        </w:tc>
        <w:tc>
          <w:tcPr>
            <w:tcW w:w="1984" w:type="dxa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Вычисляют числовое значение буквенного выражения, предварительно упростив его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роявляет положительное отношение к урокам математики, широкий интерес к способам решения познавательных задач, дают положительную оценку и </w:t>
            </w:r>
            <w:r w:rsidRPr="008F4E21">
              <w:rPr>
                <w:rFonts w:ascii="Times New Roman" w:hAnsi="Times New Roman" w:cs="Times New Roman"/>
              </w:rPr>
              <w:lastRenderedPageBreak/>
              <w:t>самооценку результатов учебной деятельности</w:t>
            </w:r>
          </w:p>
        </w:tc>
        <w:tc>
          <w:tcPr>
            <w:tcW w:w="2835" w:type="dxa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="00FE09F2" w:rsidRPr="008F4E21">
              <w:rPr>
                <w:rFonts w:ascii="Times New Roman" w:hAnsi="Times New Roman" w:cs="Times New Roman"/>
              </w:rPr>
              <w:t>О</w:t>
            </w:r>
            <w:r w:rsidRPr="008F4E21">
              <w:rPr>
                <w:rFonts w:ascii="Times New Roman" w:hAnsi="Times New Roman" w:cs="Times New Roman"/>
              </w:rPr>
              <w:t>пределяют цель учебной деятельности, осуществля</w:t>
            </w:r>
            <w:r w:rsidR="00FE09F2" w:rsidRPr="008F4E21">
              <w:rPr>
                <w:rFonts w:ascii="Times New Roman" w:hAnsi="Times New Roman" w:cs="Times New Roman"/>
              </w:rPr>
              <w:t xml:space="preserve">ют поиск средств её достижения; </w:t>
            </w:r>
            <w:r w:rsidRPr="008F4E21">
              <w:rPr>
                <w:rFonts w:ascii="Times New Roman" w:hAnsi="Times New Roman" w:cs="Times New Roman"/>
              </w:rPr>
              <w:t>записывают выв</w:t>
            </w:r>
            <w:r w:rsidR="00FE09F2" w:rsidRPr="008F4E21">
              <w:rPr>
                <w:rFonts w:ascii="Times New Roman" w:hAnsi="Times New Roman" w:cs="Times New Roman"/>
              </w:rPr>
              <w:t>оды в виде правил «если… то …»;</w:t>
            </w: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  <w:r w:rsidR="00FE09F2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960867" w:rsidP="008F4E21">
            <w:pPr>
              <w:pStyle w:val="a8"/>
              <w:ind w:left="0"/>
              <w:jc w:val="both"/>
            </w:pPr>
            <w:r>
              <w:t>11.10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t>31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A638B7">
            <w:pPr>
              <w:pStyle w:val="a8"/>
              <w:ind w:left="0"/>
              <w:rPr>
                <w:color w:val="000000"/>
              </w:rPr>
            </w:pPr>
            <w:r w:rsidRPr="008F4E21">
              <w:rPr>
                <w:color w:val="000000"/>
              </w:rPr>
              <w:t>Буквенная запись свой</w:t>
            </w:r>
            <w:proofErr w:type="gramStart"/>
            <w:r w:rsidRPr="008F4E21">
              <w:rPr>
                <w:color w:val="000000"/>
              </w:rPr>
              <w:t>ств сл</w:t>
            </w:r>
            <w:proofErr w:type="gramEnd"/>
            <w:r w:rsidRPr="008F4E21">
              <w:rPr>
                <w:color w:val="000000"/>
              </w:rPr>
              <w:t>ожения и вы</w:t>
            </w:r>
            <w:r w:rsidRPr="008F4E21">
              <w:rPr>
                <w:color w:val="000000"/>
              </w:rPr>
              <w:softHyphen/>
              <w:t>читания.</w:t>
            </w:r>
            <w:r w:rsidRPr="008F4E21">
              <w:rPr>
                <w:i/>
                <w:color w:val="000000"/>
              </w:rPr>
              <w:t xml:space="preserve"> </w:t>
            </w:r>
          </w:p>
        </w:tc>
        <w:tc>
          <w:tcPr>
            <w:tcW w:w="2021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984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960867" w:rsidP="008F4E21">
            <w:pPr>
              <w:pStyle w:val="a8"/>
              <w:ind w:left="0"/>
              <w:jc w:val="both"/>
            </w:pPr>
            <w:r>
              <w:t>15.10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32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равнение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021" w:type="dxa"/>
          </w:tcPr>
          <w:p w:rsidR="00666284" w:rsidRPr="008F4E21" w:rsidRDefault="00FE09F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понятий «уравнение», «корень уравнения», </w:t>
            </w:r>
            <w:r w:rsidRPr="008F4E21">
              <w:rPr>
                <w:rFonts w:ascii="Times New Roman" w:hAnsi="Times New Roman" w:cs="Times New Roman"/>
              </w:rPr>
              <w:t>«решить уравнение»;</w:t>
            </w:r>
          </w:p>
          <w:p w:rsidR="00666284" w:rsidRPr="008F4E21" w:rsidRDefault="00FE09F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устные вычисления</w:t>
            </w:r>
            <w:r w:rsidR="00666284" w:rsidRPr="008F4E21">
              <w:rPr>
                <w:rFonts w:ascii="Times New Roman" w:hAnsi="Times New Roman" w:cs="Times New Roman"/>
              </w:rPr>
              <w:t xml:space="preserve">, </w:t>
            </w:r>
            <w:r w:rsidRPr="008F4E21">
              <w:rPr>
                <w:rFonts w:ascii="Times New Roman" w:hAnsi="Times New Roman" w:cs="Times New Roman"/>
              </w:rPr>
              <w:t>решение уравнений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нахождение корн</w:t>
            </w:r>
            <w:r w:rsidR="00FE09F2" w:rsidRPr="008F4E21">
              <w:rPr>
                <w:rFonts w:ascii="Times New Roman" w:hAnsi="Times New Roman" w:cs="Times New Roman"/>
              </w:rPr>
              <w:t>ей уравнения</w:t>
            </w:r>
            <w:proofErr w:type="gramStart"/>
            <w:r w:rsidR="00FE09F2"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понятий «уравнение, корень уравнения, решить урав</w:t>
            </w:r>
            <w:r w:rsidRPr="008F4E21"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Решают простейшие уравнения; состав</w:t>
            </w:r>
            <w:r w:rsidRPr="008F4E21">
              <w:softHyphen/>
              <w:t>ляют  уравнение как математическую мо</w:t>
            </w:r>
            <w:r w:rsidRPr="008F4E21">
              <w:softHyphen/>
              <w:t>дель задачи</w:t>
            </w:r>
          </w:p>
        </w:tc>
        <w:tc>
          <w:tcPr>
            <w:tcW w:w="1701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Дают позитивную самооценку на основе за</w:t>
            </w:r>
            <w:r w:rsidRPr="008F4E21"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2835" w:type="dxa"/>
          </w:tcPr>
          <w:p w:rsidR="00666284" w:rsidRPr="008F4E21" w:rsidRDefault="00FE09F2" w:rsidP="008F4E21">
            <w:pPr>
              <w:pStyle w:val="a8"/>
              <w:ind w:left="0"/>
              <w:jc w:val="both"/>
            </w:pPr>
            <w:r w:rsidRPr="008F4E21">
              <w:t>С</w:t>
            </w:r>
            <w:r w:rsidR="00666284" w:rsidRPr="008F4E21">
              <w:t xml:space="preserve">оставляют план выполнения </w:t>
            </w:r>
            <w:r w:rsidRPr="008F4E21">
              <w:t>заданий вместе с учителем;</w:t>
            </w:r>
            <w:r w:rsidR="00666284" w:rsidRPr="008F4E21">
              <w:t xml:space="preserve"> </w:t>
            </w:r>
            <w:proofErr w:type="gramStart"/>
            <w:r w:rsidR="00666284" w:rsidRPr="008F4E21">
              <w:t>сопоставля</w:t>
            </w:r>
            <w:r w:rsidRPr="008F4E21">
              <w:t>ют</w:t>
            </w:r>
            <w:proofErr w:type="gramEnd"/>
            <w:r w:rsidRPr="008F4E21">
              <w:t xml:space="preserve">  отбирают информа</w:t>
            </w:r>
            <w:r w:rsidRPr="008F4E21">
              <w:softHyphen/>
              <w:t xml:space="preserve">цию; </w:t>
            </w:r>
            <w:r w:rsidR="00666284" w:rsidRPr="008F4E21">
              <w:t>умеют оформлять мысли в устной и письменной форме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960867" w:rsidP="00CF1DF4">
            <w:pPr>
              <w:pStyle w:val="a8"/>
              <w:ind w:left="0"/>
              <w:jc w:val="both"/>
            </w:pPr>
            <w:r>
              <w:t>16.10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C83B47">
        <w:trPr>
          <w:trHeight w:val="3215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t>33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равнение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021" w:type="dxa"/>
          </w:tcPr>
          <w:p w:rsidR="00666284" w:rsidRPr="008F4E21" w:rsidRDefault="00FE09F2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 У</w:t>
            </w:r>
            <w:r w:rsidR="00666284" w:rsidRPr="008F4E21">
              <w:rPr>
                <w:rFonts w:ascii="Times New Roman" w:hAnsi="Times New Roman" w:cs="Times New Roman"/>
              </w:rPr>
              <w:t>стные выч</w:t>
            </w:r>
            <w:r w:rsidRPr="008F4E21">
              <w:rPr>
                <w:rFonts w:ascii="Times New Roman" w:hAnsi="Times New Roman" w:cs="Times New Roman"/>
              </w:rPr>
              <w:t>исления</w:t>
            </w:r>
            <w:r w:rsidR="00666284" w:rsidRPr="008F4E21">
              <w:rPr>
                <w:rFonts w:ascii="Times New Roman" w:hAnsi="Times New Roman" w:cs="Times New Roman"/>
              </w:rPr>
              <w:t>, решение уравнений ра</w:t>
            </w:r>
            <w:r w:rsidR="00F869EB" w:rsidRPr="008F4E21">
              <w:rPr>
                <w:rFonts w:ascii="Times New Roman" w:hAnsi="Times New Roman" w:cs="Times New Roman"/>
              </w:rPr>
              <w:t>зными способами;</w:t>
            </w:r>
            <w:r w:rsidR="00666284" w:rsidRPr="008F4E21">
              <w:rPr>
                <w:rFonts w:ascii="Times New Roman" w:hAnsi="Times New Roman" w:cs="Times New Roman"/>
              </w:rPr>
              <w:t xml:space="preserve"> нахождение </w:t>
            </w:r>
            <w:r w:rsidR="00F869EB" w:rsidRPr="008F4E21">
              <w:rPr>
                <w:rFonts w:ascii="Times New Roman" w:hAnsi="Times New Roman" w:cs="Times New Roman"/>
              </w:rPr>
              <w:t>корней уравнения;</w:t>
            </w:r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666284" w:rsidRPr="008F4E21" w:rsidRDefault="00F869EB" w:rsidP="008F4E21">
            <w:pPr>
              <w:pStyle w:val="a8"/>
              <w:ind w:left="0"/>
              <w:jc w:val="both"/>
            </w:pPr>
            <w:r w:rsidRPr="008F4E21">
              <w:t xml:space="preserve">тест </w:t>
            </w:r>
            <w:r w:rsidR="00666284" w:rsidRPr="008F4E21">
              <w:t xml:space="preserve"> по теме «Уравнение»</w:t>
            </w:r>
            <w:r w:rsidRPr="008F4E21">
              <w:t>.</w:t>
            </w: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понятий «уравнение, корень уравнения, решить урав</w:t>
            </w:r>
            <w:r w:rsidRPr="008F4E21"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</w:tcPr>
          <w:p w:rsidR="00666284" w:rsidRPr="008F4E21" w:rsidRDefault="00F869EB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пределяют цель учебной деятельности, осуществляют поиск средства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её достижения</w:t>
            </w:r>
            <w:r w:rsidR="00F869EB" w:rsidRPr="008F4E21">
              <w:rPr>
                <w:rFonts w:ascii="Times New Roman" w:hAnsi="Times New Roman" w:cs="Times New Roman"/>
              </w:rPr>
              <w:t>;</w:t>
            </w: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передают содержание в сжатом, в</w:t>
            </w:r>
            <w:r w:rsidR="002A22F4" w:rsidRPr="008F4E21">
              <w:rPr>
                <w:rFonts w:ascii="Times New Roman" w:hAnsi="Times New Roman" w:cs="Times New Roman"/>
              </w:rPr>
              <w:t xml:space="preserve">ыборочном или развёрнутом виде; </w:t>
            </w:r>
            <w:r w:rsidRPr="008F4E21">
              <w:rPr>
                <w:rFonts w:ascii="Times New Roman" w:hAnsi="Times New Roman" w:cs="Times New Roman"/>
              </w:rPr>
              <w:t>умеют понимать точку зрения другого</w:t>
            </w:r>
            <w:r w:rsidR="002A22F4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960867" w:rsidP="008F4E21">
            <w:pPr>
              <w:pStyle w:val="a8"/>
              <w:ind w:left="0"/>
              <w:jc w:val="both"/>
            </w:pPr>
            <w:r>
              <w:t>17.10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2A22F4">
        <w:trPr>
          <w:trHeight w:val="1125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t>34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равнение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021" w:type="dxa"/>
          </w:tcPr>
          <w:p w:rsidR="00666284" w:rsidRPr="008F4E21" w:rsidRDefault="002A22F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Р</w:t>
            </w:r>
            <w:r w:rsidR="00666284" w:rsidRPr="008F4E21">
              <w:rPr>
                <w:rFonts w:ascii="Times New Roman" w:hAnsi="Times New Roman" w:cs="Times New Roman"/>
              </w:rPr>
              <w:t>ешения задачи при</w:t>
            </w:r>
            <w:r w:rsidRPr="008F4E21">
              <w:rPr>
                <w:rFonts w:ascii="Times New Roman" w:hAnsi="Times New Roman" w:cs="Times New Roman"/>
              </w:rPr>
              <w:t xml:space="preserve"> помощи уравнения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понятий «уравнение, корень уравнения, решить урав</w:t>
            </w:r>
            <w:r w:rsidRPr="008F4E21">
              <w:softHyphen/>
            </w:r>
            <w:r w:rsidRPr="008F4E21">
              <w:lastRenderedPageBreak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Составляют уравнение как математическую модель задач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Дают позитивную самооценку результатам учебной деятельности, </w:t>
            </w:r>
            <w:r w:rsidRPr="008F4E21">
              <w:rPr>
                <w:rFonts w:ascii="Times New Roman" w:hAnsi="Times New Roman" w:cs="Times New Roman"/>
              </w:rPr>
              <w:lastRenderedPageBreak/>
              <w:t>понимают причины успеха в учебной деятельности, проявляют познавательный интерес к предмету</w:t>
            </w:r>
            <w:r w:rsidR="002A22F4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666284" w:rsidRPr="008F4E21" w:rsidRDefault="002A22F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С</w:t>
            </w:r>
            <w:r w:rsidR="00666284" w:rsidRPr="008F4E21">
              <w:rPr>
                <w:rFonts w:ascii="Times New Roman" w:hAnsi="Times New Roman" w:cs="Times New Roman"/>
              </w:rPr>
              <w:t>оставляют план выполнени</w:t>
            </w:r>
            <w:r w:rsidRPr="008F4E21">
              <w:rPr>
                <w:rFonts w:ascii="Times New Roman" w:hAnsi="Times New Roman" w:cs="Times New Roman"/>
              </w:rPr>
              <w:t>я заданий совместно с учителем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>записывают выв</w:t>
            </w:r>
            <w:r w:rsidRPr="008F4E21">
              <w:rPr>
                <w:rFonts w:ascii="Times New Roman" w:hAnsi="Times New Roman" w:cs="Times New Roman"/>
              </w:rPr>
              <w:t xml:space="preserve">оды в виде правил «если… то …»; 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 xml:space="preserve">умеют оформлять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свои мысли в устной и письменной речи с учетом речевых ситуаций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960867" w:rsidP="008F4E21">
            <w:pPr>
              <w:pStyle w:val="a8"/>
              <w:ind w:left="0"/>
              <w:jc w:val="both"/>
            </w:pPr>
            <w:r>
              <w:t>18.10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35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равнение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021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="002A22F4" w:rsidRPr="008F4E21">
              <w:rPr>
                <w:rFonts w:ascii="Times New Roman" w:hAnsi="Times New Roman" w:cs="Times New Roman"/>
              </w:rPr>
              <w:t>– сравнение чисел</w:t>
            </w:r>
            <w:proofErr w:type="gramStart"/>
            <w:r w:rsidR="002A22F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,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решение задачи </w:t>
            </w:r>
            <w:r w:rsidR="002A22F4" w:rsidRPr="008F4E21">
              <w:rPr>
                <w:rFonts w:ascii="Times New Roman" w:hAnsi="Times New Roman" w:cs="Times New Roman"/>
              </w:rPr>
              <w:t>с выражением ;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решение задачи при</w:t>
            </w:r>
            <w:r w:rsidR="002A22F4" w:rsidRPr="008F4E21">
              <w:rPr>
                <w:rFonts w:ascii="Times New Roman" w:hAnsi="Times New Roman" w:cs="Times New Roman"/>
              </w:rPr>
              <w:t xml:space="preserve"> помощи уравнения</w:t>
            </w:r>
            <w:proofErr w:type="gramStart"/>
            <w:r w:rsidR="002A22F4"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понятий «уравнение, корень уравнения, решить урав</w:t>
            </w:r>
            <w:r w:rsidRPr="008F4E21"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оставляют уравнение как математическую модель задач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</w:t>
            </w:r>
          </w:p>
          <w:p w:rsidR="00666284" w:rsidRPr="00981CDD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к спосо</w:t>
            </w:r>
            <w:r w:rsidR="00981CDD">
              <w:rPr>
                <w:rFonts w:ascii="Times New Roman" w:hAnsi="Times New Roman" w:cs="Times New Roman"/>
              </w:rPr>
              <w:t>бам решения новых учебных задач</w:t>
            </w:r>
          </w:p>
        </w:tc>
        <w:tc>
          <w:tcPr>
            <w:tcW w:w="2835" w:type="dxa"/>
          </w:tcPr>
          <w:p w:rsidR="00666284" w:rsidRPr="008F4E21" w:rsidRDefault="002A22F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а получения информации (справо</w:t>
            </w:r>
            <w:r w:rsidRPr="008F4E21">
              <w:rPr>
                <w:rFonts w:ascii="Times New Roman" w:hAnsi="Times New Roman" w:cs="Times New Roman"/>
              </w:rPr>
              <w:t>чная литература, средства ИКТ),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</w:t>
            </w:r>
            <w:r w:rsidRPr="008F4E21">
              <w:rPr>
                <w:rFonts w:ascii="Times New Roman" w:hAnsi="Times New Roman" w:cs="Times New Roman"/>
              </w:rPr>
              <w:t>чников (справочники, Интернет);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умеют выполнять различные роли в группе, сотрудничать в совместном решении задачи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960867" w:rsidP="008F4E21">
            <w:pPr>
              <w:pStyle w:val="a8"/>
              <w:ind w:left="0"/>
              <w:jc w:val="both"/>
            </w:pPr>
            <w:r>
              <w:t>18.10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t>36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b/>
                <w:color w:val="000000"/>
              </w:rPr>
            </w:pPr>
            <w:r w:rsidRPr="008F4E21">
              <w:rPr>
                <w:b/>
                <w:color w:val="000000"/>
              </w:rPr>
              <w:t>Контрольная работа №3: по теме:</w:t>
            </w:r>
          </w:p>
          <w:p w:rsidR="00666284" w:rsidRPr="008F4E21" w:rsidRDefault="00666284" w:rsidP="00A638B7">
            <w:pPr>
              <w:pStyle w:val="a8"/>
              <w:ind w:left="0"/>
              <w:jc w:val="both"/>
            </w:pPr>
            <w:r w:rsidRPr="008F4E21">
              <w:rPr>
                <w:b/>
                <w:color w:val="000000"/>
              </w:rPr>
              <w:t xml:space="preserve">  </w:t>
            </w:r>
            <w:r w:rsidRPr="008F4E21">
              <w:rPr>
                <w:color w:val="000000"/>
              </w:rPr>
              <w:t xml:space="preserve"> </w:t>
            </w:r>
            <w:r w:rsidR="00746FB2" w:rsidRPr="008F4E21">
              <w:rPr>
                <w:color w:val="000000"/>
              </w:rPr>
              <w:t>«</w:t>
            </w:r>
            <w:r w:rsidRPr="008F4E21">
              <w:rPr>
                <w:color w:val="000000"/>
              </w:rPr>
              <w:t>Числовые и буквенные выражения</w:t>
            </w:r>
            <w:r w:rsidR="00746FB2" w:rsidRPr="008F4E21">
              <w:rPr>
                <w:color w:val="000000"/>
              </w:rPr>
              <w:t>»</w:t>
            </w:r>
            <w:r w:rsidRPr="008F4E21">
              <w:rPr>
                <w:color w:val="000000"/>
              </w:rPr>
              <w:t xml:space="preserve"> </w:t>
            </w:r>
          </w:p>
        </w:tc>
        <w:tc>
          <w:tcPr>
            <w:tcW w:w="2021" w:type="dxa"/>
          </w:tcPr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8F4E21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r w:rsidRPr="008F4E21">
              <w:rPr>
                <w:rFonts w:ascii="Times New Roman" w:hAnsi="Times New Roman" w:cs="Times New Roman"/>
              </w:rPr>
              <w:t xml:space="preserve"> – решение контрольной работы 3 </w:t>
            </w:r>
            <w:r w:rsidRPr="008F4E21">
              <w:rPr>
                <w:rFonts w:ascii="Times New Roman" w:hAnsi="Times New Roman" w:cs="Times New Roman"/>
                <w:spacing w:val="-15"/>
              </w:rPr>
              <w:t>(</w:t>
            </w:r>
            <w:r w:rsidRPr="008F4E21">
              <w:rPr>
                <w:rFonts w:ascii="Times New Roman" w:hAnsi="Times New Roman" w:cs="Times New Roman"/>
              </w:rPr>
              <w:t xml:space="preserve">Чесноков А. С., </w:t>
            </w:r>
            <w:proofErr w:type="spellStart"/>
            <w:r w:rsidRPr="008F4E21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8F4E21">
              <w:rPr>
                <w:rFonts w:ascii="Times New Roman" w:hAnsi="Times New Roman" w:cs="Times New Roman"/>
              </w:rPr>
              <w:t xml:space="preserve"> К</w:t>
            </w:r>
            <w:r w:rsidRPr="008F4E21">
              <w:rPr>
                <w:rFonts w:ascii="Times New Roman" w:hAnsi="Times New Roman" w:cs="Times New Roman"/>
                <w:spacing w:val="-15"/>
              </w:rPr>
              <w:t>. И.</w:t>
            </w:r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lastRenderedPageBreak/>
              <w:t xml:space="preserve">Дидактический материал </w:t>
            </w:r>
            <w:r w:rsidR="002A22F4" w:rsidRPr="008F4E21">
              <w:rPr>
                <w:rFonts w:ascii="Times New Roman" w:hAnsi="Times New Roman" w:cs="Times New Roman"/>
              </w:rPr>
              <w:t xml:space="preserve">по математике для 5 класса. </w:t>
            </w:r>
            <w:proofErr w:type="gramEnd"/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Решение к/</w:t>
            </w:r>
            <w:proofErr w:type="gramStart"/>
            <w:r w:rsidRPr="008F4E21">
              <w:t>р</w:t>
            </w:r>
            <w:proofErr w:type="gramEnd"/>
            <w:r w:rsidRPr="008F4E21">
              <w:t xml:space="preserve"> №3. 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Используют разные приемы проверки правильности ответа</w:t>
            </w:r>
          </w:p>
        </w:tc>
        <w:tc>
          <w:tcPr>
            <w:tcW w:w="1701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</w:t>
            </w:r>
          </w:p>
        </w:tc>
        <w:tc>
          <w:tcPr>
            <w:tcW w:w="2835" w:type="dxa"/>
          </w:tcPr>
          <w:p w:rsidR="00666284" w:rsidRPr="008F4E21" w:rsidRDefault="002A22F4" w:rsidP="008F4E21">
            <w:pPr>
              <w:pStyle w:val="a8"/>
              <w:ind w:left="0"/>
              <w:jc w:val="both"/>
            </w:pPr>
            <w:r w:rsidRPr="008F4E21">
              <w:t xml:space="preserve">Понимают причины неуспеха, </w:t>
            </w:r>
            <w:r w:rsidR="00666284" w:rsidRPr="008F4E21">
              <w:t>делают предположения об инф-</w:t>
            </w:r>
            <w:proofErr w:type="spellStart"/>
            <w:r w:rsidR="00666284" w:rsidRPr="008F4E21">
              <w:t>ции</w:t>
            </w:r>
            <w:proofErr w:type="spellEnd"/>
            <w:r w:rsidRPr="008F4E21">
              <w:t>, нужной для решения задач;</w:t>
            </w:r>
            <w:r w:rsidR="00666284" w:rsidRPr="008F4E21">
              <w:t xml:space="preserve"> умеют критично относиться к  </w:t>
            </w:r>
            <w:r w:rsidR="00666284" w:rsidRPr="008F4E21">
              <w:lastRenderedPageBreak/>
              <w:t>своему мнению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960867" w:rsidP="008F4E21">
            <w:pPr>
              <w:pStyle w:val="a8"/>
              <w:ind w:left="0"/>
              <w:jc w:val="both"/>
            </w:pPr>
            <w:r>
              <w:t>22.10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15451" w:type="dxa"/>
            <w:gridSpan w:val="10"/>
          </w:tcPr>
          <w:p w:rsidR="00981CDD" w:rsidRDefault="00981CDD" w:rsidP="008F4E21">
            <w:pPr>
              <w:pStyle w:val="a8"/>
              <w:ind w:left="0"/>
              <w:jc w:val="center"/>
              <w:rPr>
                <w:b/>
              </w:rPr>
            </w:pPr>
          </w:p>
          <w:p w:rsidR="00666284" w:rsidRPr="008F4E21" w:rsidRDefault="005930E8" w:rsidP="008F4E21">
            <w:pPr>
              <w:pStyle w:val="a8"/>
              <w:ind w:left="0"/>
              <w:jc w:val="center"/>
              <w:rPr>
                <w:b/>
              </w:rPr>
            </w:pPr>
            <w:r w:rsidRPr="008F4E21">
              <w:rPr>
                <w:b/>
              </w:rPr>
              <w:t>Умножение и деление натуральных чисел (27 часов)</w:t>
            </w: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br w:type="page"/>
              <w:t>37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множение натуральных чисел и его свойства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021" w:type="dxa"/>
          </w:tcPr>
          <w:p w:rsidR="00666284" w:rsidRPr="008F4E21" w:rsidRDefault="002A22F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выведение правила умножения одного числа на другое, определений названий чисел (множители) и резул</w:t>
            </w:r>
            <w:r w:rsidR="002A22F4" w:rsidRPr="008F4E21">
              <w:rPr>
                <w:rFonts w:ascii="Times New Roman" w:hAnsi="Times New Roman" w:cs="Times New Roman"/>
              </w:rPr>
              <w:t xml:space="preserve">ьтата (произведение) </w:t>
            </w:r>
            <w:proofErr w:type="spellStart"/>
            <w:r w:rsidR="002A22F4" w:rsidRPr="008F4E21">
              <w:rPr>
                <w:rFonts w:ascii="Times New Roman" w:hAnsi="Times New Roman" w:cs="Times New Roman"/>
              </w:rPr>
              <w:t>умножения</w:t>
            </w:r>
            <w:proofErr w:type="gramStart"/>
            <w:r w:rsidR="002A22F4" w:rsidRPr="008F4E21">
              <w:rPr>
                <w:rFonts w:ascii="Times New Roman" w:hAnsi="Times New Roman" w:cs="Times New Roman"/>
              </w:rPr>
              <w:t>;у</w:t>
            </w:r>
            <w:proofErr w:type="gramEnd"/>
            <w:r w:rsidR="002A22F4" w:rsidRPr="008F4E21">
              <w:rPr>
                <w:rFonts w:ascii="Times New Roman" w:hAnsi="Times New Roman" w:cs="Times New Roman"/>
              </w:rPr>
              <w:t>стные</w:t>
            </w:r>
            <w:proofErr w:type="spellEnd"/>
            <w:r w:rsidR="002A22F4" w:rsidRPr="008F4E21">
              <w:rPr>
                <w:rFonts w:ascii="Times New Roman" w:hAnsi="Times New Roman" w:cs="Times New Roman"/>
              </w:rPr>
              <w:t xml:space="preserve"> вычисления </w:t>
            </w:r>
            <w:r w:rsidRPr="008F4E21">
              <w:rPr>
                <w:rFonts w:ascii="Times New Roman" w:hAnsi="Times New Roman" w:cs="Times New Roman"/>
              </w:rPr>
              <w:t xml:space="preserve">, запись суммы в </w:t>
            </w:r>
            <w:r w:rsidR="002A22F4" w:rsidRPr="008F4E21">
              <w:rPr>
                <w:rFonts w:ascii="Times New Roman" w:hAnsi="Times New Roman" w:cs="Times New Roman"/>
              </w:rPr>
              <w:t>виде произведения</w:t>
            </w:r>
            <w:r w:rsidRPr="008F4E21">
              <w:rPr>
                <w:rFonts w:ascii="Times New Roman" w:hAnsi="Times New Roman" w:cs="Times New Roman"/>
              </w:rPr>
              <w:t>, произведени</w:t>
            </w:r>
            <w:r w:rsidR="002A22F4" w:rsidRPr="008F4E21">
              <w:rPr>
                <w:rFonts w:ascii="Times New Roman" w:hAnsi="Times New Roman" w:cs="Times New Roman"/>
              </w:rPr>
              <w:t xml:space="preserve">я в виде суммы; </w:t>
            </w:r>
            <w:r w:rsidR="002A22F4" w:rsidRPr="008F4E21">
              <w:rPr>
                <w:rFonts w:ascii="Times New Roman" w:hAnsi="Times New Roman" w:cs="Times New Roman"/>
              </w:rPr>
              <w:br/>
            </w:r>
            <w:r w:rsidRPr="008F4E21">
              <w:rPr>
                <w:rFonts w:ascii="Times New Roman" w:hAnsi="Times New Roman" w:cs="Times New Roman"/>
              </w:rPr>
              <w:t>умножение на</w:t>
            </w:r>
            <w:r w:rsidR="002A22F4" w:rsidRPr="008F4E21">
              <w:rPr>
                <w:rFonts w:ascii="Times New Roman" w:hAnsi="Times New Roman" w:cs="Times New Roman"/>
              </w:rPr>
              <w:t>туральных чисел 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а умножения на</w:t>
            </w:r>
            <w:r w:rsidRPr="008F4E21">
              <w:softHyphen/>
              <w:t>туральных чисел, их свойств; устные вычис</w:t>
            </w:r>
            <w:r w:rsidRPr="008F4E21">
              <w:softHyphen/>
              <w:t>ления; выполнение дей</w:t>
            </w:r>
            <w:r w:rsidRPr="008F4E21">
              <w:softHyphen/>
              <w:t>ствий с применением свойств умножения; за</w:t>
            </w:r>
            <w:r w:rsidRPr="008F4E21">
              <w:softHyphen/>
              <w:t>мена сложения умноже</w:t>
            </w:r>
            <w:r w:rsidRPr="008F4E21"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Находят и выбирают порядок действий; пошагово контроли</w:t>
            </w:r>
            <w:r w:rsidRPr="008F4E21">
              <w:softHyphen/>
              <w:t>руют правильность вычислений; модели</w:t>
            </w:r>
            <w:r w:rsidRPr="008F4E21">
              <w:softHyphen/>
              <w:t>руют ситуации, ил</w:t>
            </w:r>
            <w:r w:rsidRPr="008F4E21">
              <w:softHyphen/>
              <w:t>люстрирующие арифметическое дей</w:t>
            </w:r>
            <w:r w:rsidRPr="008F4E21">
              <w:softHyphen/>
              <w:t>ствие и ход его вы</w:t>
            </w:r>
            <w:r w:rsidRPr="008F4E21">
              <w:softHyphen/>
              <w:t>полнения</w:t>
            </w:r>
          </w:p>
        </w:tc>
        <w:tc>
          <w:tcPr>
            <w:tcW w:w="1559" w:type="dxa"/>
          </w:tcPr>
          <w:p w:rsidR="002A22F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отличия в оценках одной ситуации разными людьми; проявляют интерес к способам решения познава</w:t>
            </w:r>
            <w:r w:rsidRPr="008F4E21">
              <w:softHyphen/>
              <w:t>тельных задач; дают положи</w:t>
            </w:r>
            <w:r w:rsidRPr="008F4E21">
              <w:softHyphen/>
              <w:t>тельную адекват</w:t>
            </w:r>
            <w:r w:rsidRPr="008F4E21">
              <w:softHyphen/>
              <w:t>ную само</w:t>
            </w:r>
            <w:r w:rsidRPr="008F4E21">
              <w:softHyphen/>
              <w:t>оценку на основе за</w:t>
            </w:r>
            <w:r w:rsidRPr="008F4E21">
              <w:softHyphen/>
              <w:t>данных критериев успешности УД; проявляют познавательный ин</w:t>
            </w:r>
            <w:r w:rsidRPr="008F4E21">
              <w:softHyphen/>
              <w:t>терес к предмету</w:t>
            </w:r>
            <w:r w:rsidR="002A22F4" w:rsidRPr="008F4E21">
              <w:t>.</w:t>
            </w:r>
          </w:p>
        </w:tc>
        <w:tc>
          <w:tcPr>
            <w:tcW w:w="2835" w:type="dxa"/>
          </w:tcPr>
          <w:p w:rsidR="00666284" w:rsidRPr="008F4E21" w:rsidRDefault="002A22F4" w:rsidP="008F4E21">
            <w:pPr>
              <w:pStyle w:val="a8"/>
              <w:ind w:left="0"/>
              <w:jc w:val="both"/>
            </w:pPr>
            <w:r w:rsidRPr="008F4E21">
              <w:t>С</w:t>
            </w:r>
            <w:r w:rsidR="00666284" w:rsidRPr="008F4E21">
              <w:t>оставляют план выполнения заданий вместе с учителем; рабо</w:t>
            </w:r>
            <w:r w:rsidR="00666284" w:rsidRPr="008F4E21">
              <w:softHyphen/>
              <w:t>та</w:t>
            </w:r>
            <w:r w:rsidRPr="008F4E21">
              <w:t xml:space="preserve">ют по составленному плану; </w:t>
            </w:r>
            <w:r w:rsidR="00666284" w:rsidRPr="008F4E21">
              <w:t>строят предположения об информа</w:t>
            </w:r>
            <w:r w:rsidR="00666284" w:rsidRPr="008F4E21">
              <w:softHyphen/>
              <w:t>ции, необходимой для решения предметной задачи; запи</w:t>
            </w:r>
            <w:r w:rsidRPr="008F4E21">
              <w:t>сывают вы</w:t>
            </w:r>
            <w:r w:rsidRPr="008F4E21">
              <w:softHyphen/>
              <w:t>вод «если… то…»;</w:t>
            </w:r>
            <w:r w:rsidR="00666284" w:rsidRPr="008F4E21">
              <w:t xml:space="preserve"> умеют от</w:t>
            </w:r>
            <w:r w:rsidR="00666284" w:rsidRPr="008F4E21">
              <w:softHyphen/>
              <w:t>стаивать свою точку зрения, приво</w:t>
            </w:r>
            <w:r w:rsidR="00666284" w:rsidRPr="008F4E21">
              <w:softHyphen/>
              <w:t>дить аргументы; принимать точку зрения другого; организовать учеб</w:t>
            </w:r>
            <w:r w:rsidR="00666284" w:rsidRPr="008F4E21">
              <w:softHyphen/>
              <w:t>ное взаимодействие в группе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960867" w:rsidP="008F4E21">
            <w:pPr>
              <w:pStyle w:val="a8"/>
              <w:ind w:left="0"/>
              <w:jc w:val="both"/>
            </w:pPr>
            <w:r>
              <w:t>23.10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t>38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Умножение натуральных </w:t>
            </w:r>
            <w:r w:rsidRPr="008F4E21">
              <w:rPr>
                <w:color w:val="000000"/>
              </w:rPr>
              <w:lastRenderedPageBreak/>
              <w:t>чисел и его свойства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021" w:type="dxa"/>
          </w:tcPr>
          <w:p w:rsidR="00666284" w:rsidRPr="008F4E21" w:rsidRDefault="002A22F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задач на смысл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действия</w:t>
            </w:r>
            <w:r w:rsidRPr="008F4E21">
              <w:rPr>
                <w:rFonts w:ascii="Times New Roman" w:hAnsi="Times New Roman" w:cs="Times New Roman"/>
              </w:rPr>
              <w:t xml:space="preserve"> умножения; замена сложения умножением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,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 xml:space="preserve"> нахождение пр</w:t>
            </w:r>
            <w:r w:rsidRPr="008F4E21">
              <w:rPr>
                <w:rFonts w:ascii="Times New Roman" w:hAnsi="Times New Roman" w:cs="Times New Roman"/>
              </w:rPr>
              <w:t>оизведения удобным способом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 xml:space="preserve">Обсуждение и выведение </w:t>
            </w:r>
            <w:r w:rsidRPr="008F4E21">
              <w:lastRenderedPageBreak/>
              <w:t>правила умножения на</w:t>
            </w:r>
            <w:r w:rsidRPr="008F4E21">
              <w:softHyphen/>
              <w:t>туральных чисел, их свойств; устные вычис</w:t>
            </w:r>
            <w:r w:rsidRPr="008F4E21">
              <w:softHyphen/>
              <w:t>ления; выполнение дей</w:t>
            </w:r>
            <w:r w:rsidRPr="008F4E21">
              <w:softHyphen/>
              <w:t>ствий с применением свойств умножения; за</w:t>
            </w:r>
            <w:r w:rsidRPr="008F4E21">
              <w:softHyphen/>
              <w:t>мена сложения умноже</w:t>
            </w:r>
            <w:r w:rsidRPr="008F4E21">
              <w:softHyphen/>
              <w:t>нием; решение задач  различными способами</w:t>
            </w:r>
            <w:r w:rsidR="002A22F4" w:rsidRPr="008F4E21">
              <w:t>.</w:t>
            </w:r>
          </w:p>
        </w:tc>
        <w:tc>
          <w:tcPr>
            <w:tcW w:w="2126" w:type="dxa"/>
            <w:gridSpan w:val="2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Находят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бирают </w:t>
            </w:r>
            <w:r w:rsidRPr="008F4E21">
              <w:rPr>
                <w:rFonts w:ascii="Times New Roman" w:hAnsi="Times New Roman" w:cs="Times New Roman"/>
              </w:rPr>
              <w:lastRenderedPageBreak/>
              <w:t>удобный способ решения зада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в оценках одной и то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8F4E21">
              <w:rPr>
                <w:rFonts w:ascii="Times New Roman" w:hAnsi="Times New Roman" w:cs="Times New Roman"/>
              </w:rPr>
              <w:t>же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ситуации разными людьм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</w:tcPr>
          <w:p w:rsidR="00666284" w:rsidRPr="008F4E21" w:rsidRDefault="002A22F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аботают по составленному плану,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используют основные и дополнительные</w:t>
            </w:r>
            <w:r w:rsidRPr="008F4E21">
              <w:rPr>
                <w:rFonts w:ascii="Times New Roman" w:hAnsi="Times New Roman" w:cs="Times New Roman"/>
              </w:rPr>
              <w:t xml:space="preserve"> средства получения информации; </w:t>
            </w:r>
            <w:r w:rsidR="00666284" w:rsidRPr="008F4E21">
              <w:rPr>
                <w:rFonts w:ascii="Times New Roman" w:hAnsi="Times New Roman" w:cs="Times New Roman"/>
              </w:rPr>
              <w:t>передают содержание в сжатом, выборочном или развёрнут</w:t>
            </w:r>
            <w:r w:rsidRPr="008F4E21">
              <w:rPr>
                <w:rFonts w:ascii="Times New Roman" w:hAnsi="Times New Roman" w:cs="Times New Roman"/>
              </w:rPr>
              <w:t>ом виде;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960867" w:rsidP="008F4E21">
            <w:pPr>
              <w:pStyle w:val="a8"/>
              <w:ind w:left="0"/>
              <w:jc w:val="both"/>
            </w:pPr>
            <w:r>
              <w:lastRenderedPageBreak/>
              <w:t>24.10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1F4272" w:rsidRPr="008F4E21" w:rsidTr="00C83B47">
        <w:trPr>
          <w:trHeight w:val="848"/>
        </w:trPr>
        <w:tc>
          <w:tcPr>
            <w:tcW w:w="562" w:type="dxa"/>
          </w:tcPr>
          <w:p w:rsidR="001F4272" w:rsidRPr="008F4E21" w:rsidRDefault="003C2076" w:rsidP="008F4E21">
            <w:pPr>
              <w:jc w:val="both"/>
            </w:pPr>
            <w:r>
              <w:lastRenderedPageBreak/>
              <w:t>39</w:t>
            </w:r>
            <w:r w:rsidR="001F4272" w:rsidRPr="008F4E21">
              <w:t>.</w:t>
            </w:r>
          </w:p>
        </w:tc>
        <w:tc>
          <w:tcPr>
            <w:tcW w:w="1670" w:type="dxa"/>
          </w:tcPr>
          <w:p w:rsidR="001F4272" w:rsidRPr="008F4E21" w:rsidRDefault="001F4272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множение натуральных чисел и его свойства</w:t>
            </w:r>
          </w:p>
          <w:p w:rsidR="001F4272" w:rsidRPr="008F4E21" w:rsidRDefault="001F4272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021" w:type="dxa"/>
            <w:vMerge w:val="restart"/>
          </w:tcPr>
          <w:p w:rsidR="001F4272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1F4272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выведение переместительного и сочетательного</w:t>
            </w:r>
            <w:r w:rsidRPr="008F4E21">
              <w:t xml:space="preserve"> </w:t>
            </w:r>
            <w:r w:rsidRPr="008F4E21">
              <w:rPr>
                <w:rFonts w:ascii="Times New Roman" w:hAnsi="Times New Roman" w:cs="Times New Roman"/>
              </w:rPr>
              <w:t xml:space="preserve">свойств умножения; устные вычисления, выполнение действий </w:t>
            </w:r>
          </w:p>
          <w:p w:rsidR="001F4272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 применением свойств умножения ; решение задач разными способами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1F4272" w:rsidRPr="008F4E21" w:rsidRDefault="001F4272" w:rsidP="008F4E21">
            <w:pPr>
              <w:pStyle w:val="ParagraphStyle"/>
            </w:pPr>
          </w:p>
        </w:tc>
        <w:tc>
          <w:tcPr>
            <w:tcW w:w="1843" w:type="dxa"/>
            <w:vMerge w:val="restart"/>
          </w:tcPr>
          <w:p w:rsidR="001F4272" w:rsidRPr="008F4E21" w:rsidRDefault="001F4272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а умножения на</w:t>
            </w:r>
            <w:r w:rsidRPr="008F4E21">
              <w:softHyphen/>
              <w:t>туральных чисел, их свойств; устные вычис</w:t>
            </w:r>
            <w:r w:rsidRPr="008F4E21">
              <w:softHyphen/>
              <w:t>ления; выполнение дей</w:t>
            </w:r>
            <w:r w:rsidRPr="008F4E21">
              <w:softHyphen/>
              <w:t>ствий с применением свойств умножения; за</w:t>
            </w:r>
            <w:r w:rsidRPr="008F4E21">
              <w:softHyphen/>
              <w:t>мена сложения умноже</w:t>
            </w:r>
            <w:r w:rsidRPr="008F4E21">
              <w:softHyphen/>
              <w:t xml:space="preserve">нием; решение задач  различными </w:t>
            </w:r>
            <w:r w:rsidRPr="008F4E21">
              <w:lastRenderedPageBreak/>
              <w:t>способами</w:t>
            </w:r>
          </w:p>
        </w:tc>
        <w:tc>
          <w:tcPr>
            <w:tcW w:w="2126" w:type="dxa"/>
            <w:gridSpan w:val="2"/>
            <w:vMerge w:val="restart"/>
          </w:tcPr>
          <w:p w:rsidR="001F4272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spacing w:val="-15"/>
              </w:rPr>
              <w:lastRenderedPageBreak/>
              <w:t>Пошагово кон</w:t>
            </w:r>
            <w:r w:rsidRPr="008F4E21">
              <w:rPr>
                <w:rFonts w:ascii="Times New Roman" w:hAnsi="Times New Roman" w:cs="Times New Roman"/>
              </w:rPr>
              <w:t>тролируют правильность</w:t>
            </w:r>
            <w:r w:rsidRPr="008F4E21">
              <w:t xml:space="preserve"> </w:t>
            </w:r>
            <w:r w:rsidRPr="008F4E21">
              <w:rPr>
                <w:rFonts w:ascii="Times New Roman" w:hAnsi="Times New Roman" w:cs="Times New Roman"/>
              </w:rPr>
              <w:t xml:space="preserve">вычислений, </w:t>
            </w:r>
          </w:p>
          <w:p w:rsidR="001F4272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выполнение алгоритма арифметического действия, описывают явления с использованием буквенных выражений</w:t>
            </w:r>
          </w:p>
          <w:p w:rsidR="001F4272" w:rsidRPr="008F4E21" w:rsidRDefault="001F4272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 w:val="restart"/>
          </w:tcPr>
          <w:p w:rsidR="001F4272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1F4272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принимают социальную </w:t>
            </w:r>
            <w:r w:rsidRPr="008F4E21">
              <w:rPr>
                <w:rFonts w:ascii="Times New Roman" w:hAnsi="Times New Roman" w:cs="Times New Roman"/>
              </w:rPr>
              <w:lastRenderedPageBreak/>
              <w:t>роль ученика</w:t>
            </w:r>
          </w:p>
        </w:tc>
        <w:tc>
          <w:tcPr>
            <w:tcW w:w="2835" w:type="dxa"/>
            <w:vMerge w:val="restart"/>
          </w:tcPr>
          <w:p w:rsidR="001F4272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С</w:t>
            </w:r>
            <w:r w:rsidRPr="008F4E21">
              <w:rPr>
                <w:rFonts w:ascii="Times New Roman" w:hAnsi="Times New Roman" w:cs="Times New Roman"/>
              </w:rPr>
              <w:t>троят</w:t>
            </w:r>
          </w:p>
          <w:p w:rsidR="001F4272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едположения об информации, которая нужна для решения предметной учебной задачи</w:t>
            </w:r>
            <w:proofErr w:type="gramStart"/>
            <w:r w:rsidRPr="008F4E21">
              <w:rPr>
                <w:rFonts w:ascii="Times New Roman" w:hAnsi="Times New Roman" w:cs="Times New Roman"/>
              </w:rPr>
              <w:t>.</w:t>
            </w:r>
            <w:proofErr w:type="gramEnd"/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Pr="008F4E21">
              <w:rPr>
                <w:rFonts w:ascii="Times New Roman" w:hAnsi="Times New Roman" w:cs="Times New Roman"/>
              </w:rPr>
              <w:t>у</w:t>
            </w:r>
            <w:proofErr w:type="gramEnd"/>
            <w:r w:rsidRPr="008F4E21">
              <w:rPr>
                <w:rFonts w:ascii="Times New Roman" w:hAnsi="Times New Roman" w:cs="Times New Roman"/>
              </w:rPr>
              <w:t>меют принимать точку зрения другого.</w:t>
            </w:r>
          </w:p>
          <w:p w:rsidR="001F4272" w:rsidRPr="008F4E21" w:rsidRDefault="001F4272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1F4272" w:rsidRPr="008F4E21" w:rsidRDefault="001F4272" w:rsidP="008F4E21">
            <w:pPr>
              <w:pStyle w:val="a8"/>
              <w:ind w:left="0"/>
              <w:jc w:val="both"/>
            </w:pPr>
          </w:p>
          <w:p w:rsidR="001F4272" w:rsidRPr="008F4E21" w:rsidRDefault="00960867" w:rsidP="008F4E21">
            <w:pPr>
              <w:pStyle w:val="a8"/>
              <w:ind w:left="0"/>
              <w:jc w:val="both"/>
            </w:pPr>
            <w:r>
              <w:t>25.10</w:t>
            </w:r>
          </w:p>
          <w:p w:rsidR="001F4272" w:rsidRPr="008F4E21" w:rsidRDefault="001F4272" w:rsidP="008F4E21">
            <w:pPr>
              <w:pStyle w:val="a8"/>
              <w:ind w:left="0"/>
              <w:jc w:val="both"/>
            </w:pPr>
          </w:p>
          <w:p w:rsidR="001F4272" w:rsidRPr="008F4E21" w:rsidRDefault="001F4272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1F4272" w:rsidRPr="008F4E21" w:rsidRDefault="001F4272" w:rsidP="008F4E21">
            <w:pPr>
              <w:pStyle w:val="a8"/>
              <w:ind w:left="0"/>
              <w:jc w:val="both"/>
            </w:pPr>
          </w:p>
        </w:tc>
      </w:tr>
      <w:tr w:rsidR="001F4272" w:rsidRPr="008F4E21" w:rsidTr="00666284">
        <w:trPr>
          <w:trHeight w:val="1685"/>
        </w:trPr>
        <w:tc>
          <w:tcPr>
            <w:tcW w:w="562" w:type="dxa"/>
          </w:tcPr>
          <w:p w:rsidR="001F4272" w:rsidRPr="008F4E21" w:rsidRDefault="003C2076" w:rsidP="008F4E21">
            <w:pPr>
              <w:jc w:val="both"/>
            </w:pPr>
            <w:r>
              <w:t>40</w:t>
            </w:r>
            <w:r w:rsidR="001F4272" w:rsidRPr="008F4E21">
              <w:t>.</w:t>
            </w:r>
          </w:p>
        </w:tc>
        <w:tc>
          <w:tcPr>
            <w:tcW w:w="1670" w:type="dxa"/>
          </w:tcPr>
          <w:p w:rsidR="001F4272" w:rsidRPr="008F4E21" w:rsidRDefault="001F4272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множение натуральных чисел и его свойства</w:t>
            </w:r>
          </w:p>
          <w:p w:rsidR="001F4272" w:rsidRPr="008F4E21" w:rsidRDefault="001F4272" w:rsidP="008F4E21">
            <w:pPr>
              <w:pStyle w:val="a8"/>
              <w:ind w:left="0"/>
              <w:jc w:val="both"/>
            </w:pPr>
          </w:p>
        </w:tc>
        <w:tc>
          <w:tcPr>
            <w:tcW w:w="2021" w:type="dxa"/>
            <w:vMerge/>
          </w:tcPr>
          <w:p w:rsidR="001F4272" w:rsidRPr="008F4E21" w:rsidRDefault="001F4272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/>
          </w:tcPr>
          <w:p w:rsidR="001F4272" w:rsidRPr="008F4E21" w:rsidRDefault="001F4272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  <w:gridSpan w:val="2"/>
            <w:vMerge/>
          </w:tcPr>
          <w:p w:rsidR="001F4272" w:rsidRPr="008F4E21" w:rsidRDefault="001F4272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/>
          </w:tcPr>
          <w:p w:rsidR="001F4272" w:rsidRPr="008F4E21" w:rsidRDefault="001F4272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  <w:vMerge/>
          </w:tcPr>
          <w:p w:rsidR="001F4272" w:rsidRPr="008F4E21" w:rsidRDefault="001F4272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1F4272" w:rsidRPr="008F4E21" w:rsidRDefault="00960867" w:rsidP="008F4E21">
            <w:pPr>
              <w:pStyle w:val="a8"/>
              <w:ind w:left="0"/>
              <w:jc w:val="both"/>
            </w:pPr>
            <w:r>
              <w:t>25.10</w:t>
            </w:r>
          </w:p>
        </w:tc>
        <w:tc>
          <w:tcPr>
            <w:tcW w:w="1559" w:type="dxa"/>
          </w:tcPr>
          <w:p w:rsidR="001F4272" w:rsidRPr="008F4E21" w:rsidRDefault="001F4272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1819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41</w:t>
            </w:r>
          </w:p>
        </w:tc>
        <w:tc>
          <w:tcPr>
            <w:tcW w:w="1670" w:type="dxa"/>
          </w:tcPr>
          <w:p w:rsidR="00666284" w:rsidRPr="008F4E21" w:rsidRDefault="00666284" w:rsidP="00EE4092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Умножение натуральных чисел и его свойства </w:t>
            </w:r>
          </w:p>
        </w:tc>
        <w:tc>
          <w:tcPr>
            <w:tcW w:w="2021" w:type="dxa"/>
            <w:vMerge w:val="restart"/>
          </w:tcPr>
          <w:p w:rsidR="00666284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Pr="008F4E21">
              <w:rPr>
                <w:rFonts w:ascii="Times New Roman" w:hAnsi="Times New Roman" w:cs="Times New Roman"/>
              </w:rPr>
              <w:t>бъяснение смысла выражений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 xml:space="preserve"> решение з</w:t>
            </w:r>
            <w:r w:rsidRPr="008F4E21">
              <w:rPr>
                <w:rFonts w:ascii="Times New Roman" w:hAnsi="Times New Roman" w:cs="Times New Roman"/>
              </w:rPr>
              <w:t>адач выражением ;</w:t>
            </w:r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666284" w:rsidRPr="008F4E21" w:rsidRDefault="001F4272" w:rsidP="008F4E21">
            <w:pPr>
              <w:pStyle w:val="a8"/>
              <w:ind w:left="0"/>
              <w:jc w:val="both"/>
            </w:pPr>
            <w:r w:rsidRPr="008F4E21">
              <w:t xml:space="preserve">тест </w:t>
            </w:r>
            <w:r w:rsidR="00666284" w:rsidRPr="008F4E21">
              <w:t xml:space="preserve"> по теме «Умножение натуральных чисел»</w:t>
            </w:r>
          </w:p>
        </w:tc>
        <w:tc>
          <w:tcPr>
            <w:tcW w:w="1843" w:type="dxa"/>
            <w:vMerge w:val="restart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а умножения на</w:t>
            </w:r>
            <w:r w:rsidRPr="008F4E21">
              <w:softHyphen/>
              <w:t>туральных чисел, их свойств; устные вычис</w:t>
            </w:r>
            <w:r w:rsidRPr="008F4E21">
              <w:softHyphen/>
              <w:t>ления; выполнение дей</w:t>
            </w:r>
            <w:r w:rsidRPr="008F4E21">
              <w:softHyphen/>
              <w:t>ствий с применением свойств умножения; за</w:t>
            </w:r>
            <w:r w:rsidRPr="008F4E21">
              <w:softHyphen/>
              <w:t>мена сложения умноже</w:t>
            </w:r>
            <w:r w:rsidRPr="008F4E21"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  <w:vMerge w:val="restart"/>
          </w:tcPr>
          <w:p w:rsidR="00666284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яют п</w:t>
            </w:r>
            <w:r w:rsidRPr="008F4E21">
              <w:rPr>
                <w:rFonts w:ascii="Times New Roman" w:hAnsi="Times New Roman" w:cs="Times New Roman"/>
              </w:rPr>
              <w:t xml:space="preserve">оиск средства её осуществления; </w:t>
            </w:r>
            <w:r w:rsidR="00666284" w:rsidRPr="008F4E21">
              <w:rPr>
                <w:rFonts w:ascii="Times New Roman" w:hAnsi="Times New Roman" w:cs="Times New Roman"/>
              </w:rPr>
              <w:t>записывают вы</w:t>
            </w:r>
            <w:r w:rsidRPr="008F4E21">
              <w:rPr>
                <w:rFonts w:ascii="Times New Roman" w:hAnsi="Times New Roman" w:cs="Times New Roman"/>
              </w:rPr>
              <w:t xml:space="preserve">воды в виде правил «если… то…», </w:t>
            </w:r>
            <w:r w:rsidR="00666284" w:rsidRPr="008F4E21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32142" w:rsidP="008F4E21">
            <w:pPr>
              <w:pStyle w:val="a8"/>
              <w:ind w:left="0"/>
              <w:jc w:val="both"/>
            </w:pPr>
            <w:r>
              <w:t>07.11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t>42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множение натуральных чисел и его свойства</w:t>
            </w:r>
          </w:p>
          <w:p w:rsidR="00E510C5" w:rsidRPr="008F4E21" w:rsidRDefault="00E510C5" w:rsidP="008F4E21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  <w:p w:rsidR="00E510C5" w:rsidRPr="008F4E21" w:rsidRDefault="00E510C5" w:rsidP="008F4E21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  <w:p w:rsidR="00E510C5" w:rsidRPr="008F4E21" w:rsidRDefault="00E510C5" w:rsidP="008F4E21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  <w:p w:rsidR="00E510C5" w:rsidRPr="008F4E21" w:rsidRDefault="00E510C5" w:rsidP="008F4E21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  <w:p w:rsidR="00E510C5" w:rsidRPr="008F4E21" w:rsidRDefault="00E510C5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021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  <w:gridSpan w:val="2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A32142" w:rsidP="008F4E21">
            <w:pPr>
              <w:pStyle w:val="a8"/>
              <w:ind w:left="0"/>
              <w:jc w:val="both"/>
            </w:pPr>
            <w:r>
              <w:t>08.11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t>43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EE4092">
            <w:pPr>
              <w:pStyle w:val="a8"/>
              <w:ind w:left="0"/>
              <w:jc w:val="both"/>
              <w:rPr>
                <w:i/>
              </w:rPr>
            </w:pPr>
            <w:r w:rsidRPr="008F4E21">
              <w:rPr>
                <w:color w:val="000000"/>
              </w:rPr>
              <w:t xml:space="preserve">Деление </w:t>
            </w:r>
          </w:p>
        </w:tc>
        <w:tc>
          <w:tcPr>
            <w:tcW w:w="2021" w:type="dxa"/>
          </w:tcPr>
          <w:p w:rsidR="00666284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выведение правил нахождения неизвестного множителя, делимого и делителя, определений числа, ко</w:t>
            </w:r>
            <w:r w:rsidR="001F4272" w:rsidRPr="008F4E21">
              <w:rPr>
                <w:rFonts w:ascii="Times New Roman" w:hAnsi="Times New Roman" w:cs="Times New Roman"/>
              </w:rPr>
              <w:t xml:space="preserve">торое </w:t>
            </w:r>
            <w:r w:rsidR="001F4272" w:rsidRPr="008F4E21">
              <w:rPr>
                <w:rFonts w:ascii="Times New Roman" w:hAnsi="Times New Roman" w:cs="Times New Roman"/>
              </w:rPr>
              <w:lastRenderedPageBreak/>
              <w:t xml:space="preserve">делят (на которое делят); </w:t>
            </w:r>
            <w:r w:rsidRPr="008F4E21">
              <w:rPr>
                <w:rFonts w:ascii="Times New Roman" w:hAnsi="Times New Roman" w:cs="Times New Roman"/>
              </w:rPr>
              <w:t>деление н</w:t>
            </w:r>
            <w:r w:rsidR="001F4272" w:rsidRPr="008F4E21">
              <w:rPr>
                <w:rFonts w:ascii="Times New Roman" w:hAnsi="Times New Roman" w:cs="Times New Roman"/>
              </w:rPr>
              <w:t>атуральных чисел</w:t>
            </w:r>
            <w:proofErr w:type="gramStart"/>
            <w:r w:rsidR="001F4272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,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1F4272" w:rsidRPr="008F4E21">
              <w:rPr>
                <w:rFonts w:ascii="Times New Roman" w:hAnsi="Times New Roman" w:cs="Times New Roman"/>
              </w:rPr>
              <w:t xml:space="preserve">запись частного; </w:t>
            </w:r>
            <w:r w:rsidRPr="008F4E21">
              <w:rPr>
                <w:rFonts w:ascii="Times New Roman" w:hAnsi="Times New Roman" w:cs="Times New Roman"/>
              </w:rPr>
              <w:t>р</w:t>
            </w:r>
            <w:r w:rsidR="001F4272" w:rsidRPr="008F4E21">
              <w:rPr>
                <w:rFonts w:ascii="Times New Roman" w:hAnsi="Times New Roman" w:cs="Times New Roman"/>
              </w:rPr>
              <w:t>ешение уравнений.</w:t>
            </w: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Обсуждение и выведение правил нахождения де</w:t>
            </w:r>
            <w:r w:rsidRPr="008F4E21">
              <w:softHyphen/>
              <w:t>лимого, делителя; деле</w:t>
            </w:r>
            <w:r w:rsidRPr="008F4E21">
              <w:softHyphen/>
              <w:t>ние натуральных чисел; решение задач с помо</w:t>
            </w:r>
            <w:r w:rsidRPr="008F4E21">
              <w:softHyphen/>
            </w:r>
            <w:r w:rsidRPr="008F4E21">
              <w:lastRenderedPageBreak/>
              <w:t xml:space="preserve">щью уравнений; </w:t>
            </w:r>
          </w:p>
        </w:tc>
        <w:tc>
          <w:tcPr>
            <w:tcW w:w="2126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Исследуют ситуации, требующие сравнения величин; решают простейшие уравне</w:t>
            </w:r>
            <w:r w:rsidRPr="008F4E21">
              <w:softHyphen/>
              <w:t>ния; планируют ре</w:t>
            </w:r>
            <w:r w:rsidRPr="008F4E21">
              <w:softHyphen/>
              <w:t>шение задачи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амому себе свои отдельные ближайшие цели саморазвития; проявляют ус</w:t>
            </w:r>
            <w:r w:rsidRPr="008F4E21">
              <w:softHyphen/>
              <w:t xml:space="preserve">тойчивый </w:t>
            </w:r>
            <w:r w:rsidRPr="008F4E21">
              <w:lastRenderedPageBreak/>
              <w:t>интерес к способам решения задач</w:t>
            </w:r>
          </w:p>
        </w:tc>
        <w:tc>
          <w:tcPr>
            <w:tcW w:w="2835" w:type="dxa"/>
          </w:tcPr>
          <w:p w:rsidR="00666284" w:rsidRPr="008F4E21" w:rsidRDefault="001F4272" w:rsidP="008F4E21">
            <w:pPr>
              <w:pStyle w:val="a8"/>
              <w:ind w:left="0"/>
              <w:jc w:val="both"/>
            </w:pPr>
            <w:r w:rsidRPr="008F4E21">
              <w:lastRenderedPageBreak/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>вля</w:t>
            </w:r>
            <w:r w:rsidRPr="008F4E21">
              <w:t xml:space="preserve">ют средства её достижения; </w:t>
            </w:r>
            <w:r w:rsidR="00666284" w:rsidRPr="008F4E21">
              <w:t xml:space="preserve"> передают содержание в сжа</w:t>
            </w:r>
            <w:r w:rsidRPr="008F4E21">
              <w:t xml:space="preserve">том или развёрнутом виде; </w:t>
            </w:r>
            <w:r w:rsidR="00666284" w:rsidRPr="008F4E21">
              <w:t>умеют слу</w:t>
            </w:r>
            <w:r w:rsidR="00666284" w:rsidRPr="008F4E21">
              <w:softHyphen/>
              <w:t>шать других; уважительно отно</w:t>
            </w:r>
            <w:r w:rsidR="00666284" w:rsidRPr="008F4E21">
              <w:softHyphen/>
              <w:t>ситься к мнению других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A32142" w:rsidP="008F4E21">
            <w:pPr>
              <w:pStyle w:val="a8"/>
              <w:ind w:left="0"/>
              <w:jc w:val="both"/>
            </w:pPr>
            <w:r>
              <w:t>08.11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44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Деление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021" w:type="dxa"/>
            <w:vMerge w:val="restart"/>
          </w:tcPr>
          <w:p w:rsidR="00666284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Ч</w:t>
            </w:r>
            <w:r w:rsidRPr="008F4E21">
              <w:rPr>
                <w:rFonts w:ascii="Times New Roman" w:hAnsi="Times New Roman" w:cs="Times New Roman"/>
              </w:rPr>
              <w:t>тение выражений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решение задач на</w:t>
            </w:r>
            <w:r w:rsidRPr="008F4E21">
              <w:rPr>
                <w:rFonts w:ascii="Times New Roman" w:hAnsi="Times New Roman" w:cs="Times New Roman"/>
              </w:rPr>
              <w:t xml:space="preserve"> деление ;</w:t>
            </w:r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666284" w:rsidRPr="008F4E21" w:rsidRDefault="001F4272" w:rsidP="008F4E21">
            <w:pPr>
              <w:pStyle w:val="a8"/>
              <w:ind w:left="0"/>
              <w:jc w:val="both"/>
            </w:pPr>
            <w:r w:rsidRPr="008F4E21">
              <w:t xml:space="preserve">Тест </w:t>
            </w:r>
            <w:r w:rsidR="00666284" w:rsidRPr="008F4E21">
              <w:t xml:space="preserve"> по теме «Деление натуральных чисел»</w:t>
            </w:r>
          </w:p>
        </w:tc>
        <w:tc>
          <w:tcPr>
            <w:tcW w:w="1843" w:type="dxa"/>
            <w:vMerge w:val="restart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нахождения де</w:t>
            </w:r>
            <w:r w:rsidRPr="008F4E21">
              <w:softHyphen/>
              <w:t>лимого, делителя; деле</w:t>
            </w:r>
            <w:r w:rsidRPr="008F4E21">
              <w:softHyphen/>
              <w:t>ние натуральных чисел; решение задач с помо</w:t>
            </w:r>
            <w:r w:rsidRPr="008F4E21">
              <w:softHyphen/>
              <w:t>щью уравнений;</w:t>
            </w:r>
          </w:p>
        </w:tc>
        <w:tc>
          <w:tcPr>
            <w:tcW w:w="2126" w:type="dxa"/>
            <w:gridSpan w:val="2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Моделируют ситуации, иллюстрирующие арифметическое действие и ход его выполнения; при решении нестандартной задачи находят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выбирают алгоритм реше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2835" w:type="dxa"/>
            <w:vMerge w:val="restart"/>
          </w:tcPr>
          <w:p w:rsidR="00666284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пределяют цель учебной деятельности, осуществляют </w:t>
            </w:r>
            <w:r w:rsidRPr="008F4E21">
              <w:rPr>
                <w:rFonts w:ascii="Times New Roman" w:hAnsi="Times New Roman" w:cs="Times New Roman"/>
              </w:rPr>
              <w:t>поиск средств её осуществления; з</w:t>
            </w:r>
            <w:r w:rsidR="00666284" w:rsidRPr="008F4E21">
              <w:rPr>
                <w:rFonts w:ascii="Times New Roman" w:hAnsi="Times New Roman" w:cs="Times New Roman"/>
              </w:rPr>
              <w:t>аписывают вы</w:t>
            </w:r>
            <w:r w:rsidRPr="008F4E21">
              <w:rPr>
                <w:rFonts w:ascii="Times New Roman" w:hAnsi="Times New Roman" w:cs="Times New Roman"/>
              </w:rPr>
              <w:t>воды в виде правил «если… то…»;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33349B" w:rsidRDefault="00A32142" w:rsidP="008F4E21">
            <w:pPr>
              <w:pStyle w:val="a8"/>
              <w:ind w:left="0"/>
              <w:jc w:val="both"/>
            </w:pPr>
            <w:r>
              <w:t>12.11</w:t>
            </w:r>
          </w:p>
          <w:p w:rsidR="00A32142" w:rsidRDefault="00A32142" w:rsidP="008F4E21">
            <w:pPr>
              <w:pStyle w:val="a8"/>
              <w:ind w:left="0"/>
              <w:jc w:val="both"/>
            </w:pPr>
          </w:p>
          <w:p w:rsidR="00A32142" w:rsidRPr="008F4E21" w:rsidRDefault="00A32142" w:rsidP="008F4E21">
            <w:pPr>
              <w:pStyle w:val="a8"/>
              <w:ind w:left="0"/>
              <w:jc w:val="both"/>
            </w:pPr>
            <w:r>
              <w:t>13.11</w:t>
            </w:r>
          </w:p>
          <w:p w:rsidR="0033349B" w:rsidRPr="008F4E21" w:rsidRDefault="0033349B" w:rsidP="008F4E21">
            <w:pPr>
              <w:pStyle w:val="a8"/>
              <w:ind w:left="0"/>
              <w:jc w:val="both"/>
            </w:pPr>
          </w:p>
          <w:p w:rsidR="0033349B" w:rsidRPr="008F4E21" w:rsidRDefault="0033349B" w:rsidP="008F4E21">
            <w:pPr>
              <w:pStyle w:val="a8"/>
              <w:ind w:left="0"/>
              <w:jc w:val="both"/>
            </w:pPr>
          </w:p>
          <w:p w:rsidR="0033349B" w:rsidRPr="008F4E21" w:rsidRDefault="0033349B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 w:val="restart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t>45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EE4092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Деление </w:t>
            </w:r>
          </w:p>
        </w:tc>
        <w:tc>
          <w:tcPr>
            <w:tcW w:w="2021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  <w:gridSpan w:val="2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t>46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Деление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021" w:type="dxa"/>
            <w:vMerge w:val="restart"/>
          </w:tcPr>
          <w:p w:rsidR="00666284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Н</w:t>
            </w:r>
            <w:r w:rsidR="00666284" w:rsidRPr="008F4E21">
              <w:rPr>
                <w:rFonts w:ascii="Times New Roman" w:hAnsi="Times New Roman" w:cs="Times New Roman"/>
              </w:rPr>
              <w:t>ахождение неизвестного делимого, делителя,</w:t>
            </w:r>
            <w:r w:rsidRPr="008F4E21">
              <w:rPr>
                <w:rFonts w:ascii="Times New Roman" w:hAnsi="Times New Roman" w:cs="Times New Roman"/>
              </w:rPr>
              <w:t xml:space="preserve"> множителя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 xml:space="preserve"> решен</w:t>
            </w:r>
            <w:r w:rsidRPr="008F4E21">
              <w:rPr>
                <w:rFonts w:ascii="Times New Roman" w:hAnsi="Times New Roman" w:cs="Times New Roman"/>
              </w:rPr>
              <w:t>ие задач с помощью уравнений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 w:val="restart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нахождения де</w:t>
            </w:r>
            <w:r w:rsidRPr="008F4E21">
              <w:softHyphen/>
              <w:t>лимого, делителя; деле</w:t>
            </w:r>
            <w:r w:rsidRPr="008F4E21">
              <w:softHyphen/>
              <w:t>ние натуральных чисел; решение задач с помо</w:t>
            </w:r>
            <w:r w:rsidRPr="008F4E21">
              <w:softHyphen/>
            </w:r>
            <w:r w:rsidRPr="008F4E21">
              <w:lastRenderedPageBreak/>
              <w:t>щью уравнений;</w:t>
            </w:r>
          </w:p>
        </w:tc>
        <w:tc>
          <w:tcPr>
            <w:tcW w:w="2126" w:type="dxa"/>
            <w:gridSpan w:val="2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Объясняют самому себе свои отдельные ближайшие цели саморазвит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  <w:vMerge w:val="restart"/>
          </w:tcPr>
          <w:p w:rsidR="00666284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</w:t>
            </w:r>
            <w:r w:rsidRPr="008F4E21">
              <w:rPr>
                <w:rFonts w:ascii="Times New Roman" w:hAnsi="Times New Roman" w:cs="Times New Roman"/>
              </w:rPr>
              <w:t>ствляют средства её достижения;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передают содержание</w:t>
            </w:r>
            <w:r w:rsidRPr="008F4E21">
              <w:rPr>
                <w:rFonts w:ascii="Times New Roman" w:hAnsi="Times New Roman" w:cs="Times New Roman"/>
              </w:rPr>
              <w:t xml:space="preserve"> в сжатом или развернутом виде;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32142" w:rsidP="008F4E21">
            <w:pPr>
              <w:pStyle w:val="a8"/>
              <w:ind w:left="0"/>
              <w:jc w:val="both"/>
            </w:pPr>
            <w:r>
              <w:t>14.11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t>47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Деление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021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  <w:gridSpan w:val="2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32142" w:rsidP="008F4E21">
            <w:pPr>
              <w:pStyle w:val="a8"/>
              <w:ind w:left="0"/>
              <w:jc w:val="both"/>
            </w:pPr>
            <w:r>
              <w:t>15.11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911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t>48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EE4092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Деление </w:t>
            </w:r>
          </w:p>
        </w:tc>
        <w:tc>
          <w:tcPr>
            <w:tcW w:w="2021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  <w:gridSpan w:val="2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A32142" w:rsidP="008F4E21">
            <w:pPr>
              <w:pStyle w:val="a8"/>
              <w:ind w:left="0"/>
              <w:jc w:val="both"/>
            </w:pPr>
            <w:r>
              <w:t>15.11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49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Деление с остатком</w:t>
            </w:r>
          </w:p>
          <w:p w:rsidR="00666284" w:rsidRPr="008F4E21" w:rsidRDefault="00666284" w:rsidP="00EE4092">
            <w:pPr>
              <w:pStyle w:val="a8"/>
              <w:ind w:left="0"/>
              <w:jc w:val="both"/>
            </w:pPr>
          </w:p>
        </w:tc>
        <w:tc>
          <w:tcPr>
            <w:tcW w:w="2021" w:type="dxa"/>
          </w:tcPr>
          <w:p w:rsidR="00666284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правил получения остатка, нахождения делимого по </w:t>
            </w:r>
            <w:proofErr w:type="gramStart"/>
            <w:r w:rsidRPr="008F4E21">
              <w:rPr>
                <w:rFonts w:ascii="Times New Roman" w:hAnsi="Times New Roman" w:cs="Times New Roman"/>
              </w:rPr>
              <w:t>неполному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частно</w:t>
            </w:r>
            <w:r w:rsidR="001F4272" w:rsidRPr="008F4E21">
              <w:rPr>
                <w:rFonts w:ascii="Times New Roman" w:hAnsi="Times New Roman" w:cs="Times New Roman"/>
              </w:rPr>
              <w:t xml:space="preserve">му, делителю и остатку; выполнение деления с остатком; </w:t>
            </w:r>
            <w:r w:rsidRPr="008F4E21">
              <w:rPr>
                <w:rFonts w:ascii="Times New Roman" w:hAnsi="Times New Roman" w:cs="Times New Roman"/>
              </w:rPr>
              <w:t>решение задач на нахожд</w:t>
            </w:r>
            <w:r w:rsidR="001F4272" w:rsidRPr="008F4E21">
              <w:rPr>
                <w:rFonts w:ascii="Times New Roman" w:hAnsi="Times New Roman" w:cs="Times New Roman"/>
              </w:rPr>
              <w:t>ение остатка</w:t>
            </w:r>
            <w:proofErr w:type="gramStart"/>
            <w:r w:rsidR="001F4272"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деления с остат</w:t>
            </w:r>
            <w:r w:rsidRPr="008F4E21"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Исследуют ситуации, требующие сравнения величин, их упорядо</w:t>
            </w:r>
            <w:r w:rsidRPr="008F4E21">
              <w:softHyphen/>
              <w:t>чения;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роявляют устойчивый интерес к способам решения задач; объ</w:t>
            </w:r>
            <w:r w:rsidRPr="008F4E21">
              <w:softHyphen/>
              <w:t>ясняют ход решения задачи</w:t>
            </w:r>
          </w:p>
        </w:tc>
        <w:tc>
          <w:tcPr>
            <w:tcW w:w="2835" w:type="dxa"/>
          </w:tcPr>
          <w:p w:rsidR="00666284" w:rsidRPr="008F4E21" w:rsidRDefault="001F4272" w:rsidP="008F4E21">
            <w:pPr>
              <w:pStyle w:val="a8"/>
              <w:ind w:left="0"/>
              <w:jc w:val="both"/>
            </w:pPr>
            <w:r w:rsidRPr="008F4E21">
              <w:t>С</w:t>
            </w:r>
            <w:r w:rsidR="00666284" w:rsidRPr="008F4E21">
              <w:t>оставляют план выполнения заданий; обнаруживаю</w:t>
            </w:r>
            <w:r w:rsidRPr="008F4E21">
              <w:t>т и формули</w:t>
            </w:r>
            <w:r w:rsidRPr="008F4E21">
              <w:softHyphen/>
              <w:t xml:space="preserve">руют проблему;  выводы «если… то…»; </w:t>
            </w:r>
            <w:r w:rsidR="00666284" w:rsidRPr="008F4E21">
              <w:t>умеют прини</w:t>
            </w:r>
            <w:r w:rsidR="00666284" w:rsidRPr="008F4E21">
              <w:softHyphen/>
              <w:t>мать точку зрения другого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32142" w:rsidP="00CF1DF4">
            <w:pPr>
              <w:pStyle w:val="a8"/>
              <w:ind w:left="0"/>
              <w:jc w:val="both"/>
            </w:pPr>
            <w:r>
              <w:t>19.11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5A4F66">
        <w:trPr>
          <w:trHeight w:val="70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t>50</w:t>
            </w:r>
          </w:p>
        </w:tc>
        <w:tc>
          <w:tcPr>
            <w:tcW w:w="1670" w:type="dxa"/>
          </w:tcPr>
          <w:p w:rsidR="00666284" w:rsidRPr="008F4E21" w:rsidRDefault="00666284" w:rsidP="00EE4092">
            <w:pPr>
              <w:pStyle w:val="a8"/>
              <w:ind w:left="0"/>
              <w:jc w:val="both"/>
              <w:rPr>
                <w:i/>
              </w:rPr>
            </w:pPr>
            <w:r w:rsidRPr="008F4E21">
              <w:rPr>
                <w:color w:val="000000"/>
              </w:rPr>
              <w:t xml:space="preserve">Деление с остатком </w:t>
            </w:r>
          </w:p>
        </w:tc>
        <w:tc>
          <w:tcPr>
            <w:tcW w:w="2021" w:type="dxa"/>
          </w:tcPr>
          <w:p w:rsidR="00666284" w:rsidRPr="008F4E21" w:rsidRDefault="00D043A8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Устные вычисления</w:t>
            </w:r>
            <w:r w:rsidR="00666284" w:rsidRPr="008F4E21">
              <w:rPr>
                <w:rFonts w:ascii="Times New Roman" w:hAnsi="Times New Roman" w:cs="Times New Roman"/>
              </w:rPr>
              <w:t>, нахождение остатка при делении различных чисел на 2;</w:t>
            </w:r>
            <w:r w:rsidRPr="008F4E21">
              <w:rPr>
                <w:rFonts w:ascii="Times New Roman" w:hAnsi="Times New Roman" w:cs="Times New Roman"/>
              </w:rPr>
              <w:t xml:space="preserve"> 7; 11 и т. д.; </w:t>
            </w:r>
            <w:r w:rsidR="00666284" w:rsidRPr="008F4E21">
              <w:rPr>
                <w:rFonts w:ascii="Times New Roman" w:hAnsi="Times New Roman" w:cs="Times New Roman"/>
              </w:rPr>
              <w:t>проверка равенства и</w:t>
            </w:r>
            <w:r w:rsidRPr="008F4E21">
              <w:rPr>
                <w:rFonts w:ascii="Times New Roman" w:hAnsi="Times New Roman" w:cs="Times New Roman"/>
              </w:rPr>
              <w:t xml:space="preserve"> указание компонентов действия.</w:t>
            </w: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деления с остат</w:t>
            </w:r>
            <w:r w:rsidRPr="008F4E21"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спользуют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математическую терминологию при записи и выполнении арифметического действия деления с остатком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оценивают результаты своей учебной </w:t>
            </w:r>
            <w:proofErr w:type="spellStart"/>
            <w:r w:rsidRPr="008F4E21">
              <w:rPr>
                <w:rFonts w:ascii="Times New Roman" w:hAnsi="Times New Roman" w:cs="Times New Roman"/>
              </w:rPr>
              <w:t>деятельн</w:t>
            </w:r>
            <w:r w:rsidR="00D043A8" w:rsidRPr="008F4E21">
              <w:rPr>
                <w:rFonts w:ascii="Times New Roman" w:hAnsi="Times New Roman" w:cs="Times New Roman"/>
              </w:rPr>
              <w:t>-т</w:t>
            </w:r>
            <w:r w:rsidRPr="008F4E21">
              <w:rPr>
                <w:rFonts w:ascii="Times New Roman" w:hAnsi="Times New Roman" w:cs="Times New Roman"/>
              </w:rPr>
              <w:t>и</w:t>
            </w:r>
            <w:proofErr w:type="spellEnd"/>
            <w:r w:rsidR="00D043A8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</w:tcPr>
          <w:p w:rsidR="00666284" w:rsidRPr="008F4E21" w:rsidRDefault="00D043A8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>оставляют план выполнени</w:t>
            </w:r>
            <w:r w:rsidRPr="008F4E21">
              <w:rPr>
                <w:rFonts w:ascii="Times New Roman" w:hAnsi="Times New Roman" w:cs="Times New Roman"/>
              </w:rPr>
              <w:t xml:space="preserve">я заданий совместно с учителем; </w:t>
            </w:r>
            <w:r w:rsidR="00666284" w:rsidRPr="008F4E21">
              <w:rPr>
                <w:rFonts w:ascii="Times New Roman" w:hAnsi="Times New Roman" w:cs="Times New Roman"/>
              </w:rPr>
              <w:t>записывают вы</w:t>
            </w:r>
            <w:r w:rsidR="005A4F66" w:rsidRPr="008F4E21">
              <w:rPr>
                <w:rFonts w:ascii="Times New Roman" w:hAnsi="Times New Roman" w:cs="Times New Roman"/>
              </w:rPr>
              <w:t>воды в виде правил «если… то…»</w:t>
            </w:r>
            <w:proofErr w:type="gramStart"/>
            <w:r w:rsidR="005A4F66" w:rsidRPr="008F4E21">
              <w:rPr>
                <w:rFonts w:ascii="Times New Roman" w:hAnsi="Times New Roman" w:cs="Times New Roman"/>
              </w:rPr>
              <w:t>.</w:t>
            </w:r>
            <w:proofErr w:type="gramEnd"/>
            <w:r w:rsidR="005A4F66" w:rsidRPr="008F4E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>у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>меют уважительно относиться к позиции другого, договориться</w:t>
            </w:r>
            <w:r w:rsidR="005A4F66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A32142" w:rsidP="008F4E21">
            <w:pPr>
              <w:pStyle w:val="a8"/>
              <w:ind w:left="0"/>
              <w:jc w:val="both"/>
            </w:pPr>
            <w:r>
              <w:t>20.11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5930E8">
        <w:trPr>
          <w:trHeight w:val="565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51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Деление </w:t>
            </w:r>
            <w:proofErr w:type="gramStart"/>
            <w:r w:rsidRPr="008F4E21">
              <w:rPr>
                <w:color w:val="000000"/>
              </w:rPr>
              <w:t>с</w:t>
            </w:r>
            <w:proofErr w:type="gramEnd"/>
          </w:p>
          <w:p w:rsidR="00666284" w:rsidRPr="008F4E21" w:rsidRDefault="00666284" w:rsidP="00EE4092">
            <w:pPr>
              <w:pStyle w:val="a8"/>
              <w:ind w:left="0"/>
              <w:jc w:val="both"/>
              <w:rPr>
                <w:i/>
              </w:rPr>
            </w:pPr>
            <w:r w:rsidRPr="008F4E21">
              <w:rPr>
                <w:color w:val="000000"/>
              </w:rPr>
              <w:t>остатком</w:t>
            </w:r>
            <w:r w:rsidRPr="008F4E21">
              <w:rPr>
                <w:i/>
                <w:color w:val="000000"/>
              </w:rPr>
              <w:t xml:space="preserve"> </w:t>
            </w:r>
          </w:p>
        </w:tc>
        <w:tc>
          <w:tcPr>
            <w:tcW w:w="2021" w:type="dxa"/>
          </w:tcPr>
          <w:p w:rsidR="00666284" w:rsidRPr="008F4E21" w:rsidRDefault="005A4F66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>оставление примеров деления на заданное число с</w:t>
            </w:r>
            <w:r w:rsidRPr="008F4E21">
              <w:rPr>
                <w:rFonts w:ascii="Times New Roman" w:hAnsi="Times New Roman" w:cs="Times New Roman"/>
              </w:rPr>
              <w:t xml:space="preserve"> заданным остатком</w:t>
            </w:r>
            <w:r w:rsidR="00666284" w:rsidRPr="008F4E21">
              <w:rPr>
                <w:rFonts w:ascii="Times New Roman" w:hAnsi="Times New Roman" w:cs="Times New Roman"/>
              </w:rPr>
              <w:t xml:space="preserve">); </w:t>
            </w:r>
            <w:r w:rsidR="00666284" w:rsidRPr="008F4E21">
              <w:rPr>
                <w:rFonts w:ascii="Times New Roman" w:hAnsi="Times New Roman" w:cs="Times New Roman"/>
              </w:rPr>
              <w:br/>
              <w:t>нахождение зн</w:t>
            </w:r>
            <w:r w:rsidRPr="008F4E21">
              <w:rPr>
                <w:rFonts w:ascii="Times New Roman" w:hAnsi="Times New Roman" w:cs="Times New Roman"/>
              </w:rPr>
              <w:t xml:space="preserve">ачения выражения; </w:t>
            </w:r>
            <w:r w:rsidR="00666284" w:rsidRPr="008F4E21">
              <w:rPr>
                <w:rFonts w:ascii="Times New Roman" w:hAnsi="Times New Roman" w:cs="Times New Roman"/>
              </w:rPr>
              <w:t>д</w:t>
            </w:r>
            <w:r w:rsidRPr="008F4E21">
              <w:rPr>
                <w:rFonts w:ascii="Times New Roman" w:hAnsi="Times New Roman" w:cs="Times New Roman"/>
              </w:rPr>
              <w:t xml:space="preserve">еление с остатком </w:t>
            </w:r>
            <w:r w:rsidR="00666284" w:rsidRPr="008F4E21">
              <w:rPr>
                <w:rFonts w:ascii="Times New Roman" w:hAnsi="Times New Roman" w:cs="Times New Roman"/>
              </w:rPr>
              <w:t>; нахождение делимого по неполному частному, д</w:t>
            </w:r>
            <w:r w:rsidRPr="008F4E21">
              <w:rPr>
                <w:rFonts w:ascii="Times New Roman" w:hAnsi="Times New Roman" w:cs="Times New Roman"/>
              </w:rPr>
              <w:t>елителю и остатку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деления с остат</w:t>
            </w:r>
            <w:r w:rsidRPr="008F4E21"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ланируют решение задачи; объясняют ход решения </w:t>
            </w:r>
            <w:r w:rsidRPr="008F4E21">
              <w:rPr>
                <w:rFonts w:ascii="Times New Roman" w:hAnsi="Times New Roman" w:cs="Times New Roman"/>
                <w:spacing w:val="-15"/>
              </w:rPr>
              <w:t>задачи; наблю</w:t>
            </w:r>
            <w:r w:rsidRPr="008F4E21">
              <w:rPr>
                <w:rFonts w:ascii="Times New Roman" w:hAnsi="Times New Roman" w:cs="Times New Roman"/>
              </w:rPr>
              <w:t>дают за изменением решения задачи при изменении её услов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774C47" w:rsidRDefault="00666284" w:rsidP="00774C47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адекватно оценивают результаты своей учебной деятельност</w:t>
            </w:r>
            <w:r w:rsidR="00774C47">
              <w:rPr>
                <w:rFonts w:ascii="Times New Roman" w:hAnsi="Times New Roman" w:cs="Times New Roman"/>
              </w:rPr>
              <w:t>и, проявляют интерес к предмету</w:t>
            </w:r>
          </w:p>
        </w:tc>
        <w:tc>
          <w:tcPr>
            <w:tcW w:w="2835" w:type="dxa"/>
          </w:tcPr>
          <w:p w:rsidR="00666284" w:rsidRPr="008F4E21" w:rsidRDefault="005A4F6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наруживают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формулируют учебную</w:t>
            </w:r>
            <w:r w:rsidR="005A4F66" w:rsidRPr="008F4E21">
              <w:rPr>
                <w:rFonts w:ascii="Times New Roman" w:hAnsi="Times New Roman" w:cs="Times New Roman"/>
              </w:rPr>
              <w:t xml:space="preserve"> проблему совместно с учителем; </w:t>
            </w: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</w:t>
            </w:r>
            <w:r w:rsidR="005A4F66" w:rsidRPr="008F4E21">
              <w:rPr>
                <w:rFonts w:ascii="Times New Roman" w:hAnsi="Times New Roman" w:cs="Times New Roman"/>
              </w:rPr>
              <w:t xml:space="preserve">чников (справочники, Интернет); </w:t>
            </w:r>
            <w:r w:rsidRPr="008F4E21"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  <w:r w:rsidR="005A4F66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32142" w:rsidP="008F4E21">
            <w:pPr>
              <w:pStyle w:val="a8"/>
              <w:ind w:left="0"/>
              <w:jc w:val="both"/>
            </w:pPr>
            <w:r>
              <w:t>21.11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t>52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b/>
                <w:color w:val="000000"/>
              </w:rPr>
              <w:t xml:space="preserve">Контрольная работа №4 </w:t>
            </w:r>
            <w:r w:rsidR="000E768B" w:rsidRPr="008F4E21">
              <w:rPr>
                <w:b/>
                <w:color w:val="000000"/>
              </w:rPr>
              <w:t xml:space="preserve"> по </w:t>
            </w:r>
            <w:r w:rsidRPr="008F4E21">
              <w:rPr>
                <w:b/>
                <w:color w:val="000000"/>
              </w:rPr>
              <w:t>теме:</w:t>
            </w:r>
            <w:r w:rsidR="000E768B" w:rsidRPr="008F4E21">
              <w:rPr>
                <w:b/>
                <w:color w:val="000000"/>
              </w:rPr>
              <w:t xml:space="preserve"> «</w:t>
            </w:r>
            <w:r w:rsidRPr="008F4E21">
              <w:rPr>
                <w:color w:val="000000"/>
              </w:rPr>
              <w:t>Умножение и деление натуральных чисел</w:t>
            </w:r>
            <w:r w:rsidR="000E768B" w:rsidRPr="008F4E21">
              <w:rPr>
                <w:color w:val="000000"/>
              </w:rPr>
              <w:t>»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021" w:type="dxa"/>
          </w:tcPr>
          <w:p w:rsidR="00666284" w:rsidRPr="008F4E21" w:rsidRDefault="005A4F66" w:rsidP="008F4E21">
            <w:pPr>
              <w:pStyle w:val="a8"/>
              <w:ind w:left="0"/>
              <w:jc w:val="both"/>
            </w:pPr>
            <w:proofErr w:type="gramStart"/>
            <w:r w:rsidRPr="008F4E21">
              <w:rPr>
                <w:i/>
                <w:iCs/>
              </w:rPr>
              <w:t>Р</w:t>
            </w:r>
            <w:r w:rsidR="00666284" w:rsidRPr="008F4E21">
              <w:t xml:space="preserve">ешение контрольной работы 4 (Чесноков А. С., </w:t>
            </w:r>
            <w:proofErr w:type="spellStart"/>
            <w:r w:rsidR="00666284" w:rsidRPr="008F4E21">
              <w:t>Нешков</w:t>
            </w:r>
            <w:proofErr w:type="spellEnd"/>
            <w:r w:rsidR="00666284" w:rsidRPr="008F4E21">
              <w:t xml:space="preserve"> К. И. Дидактический материал по математике для 5 класса.</w:t>
            </w:r>
            <w:proofErr w:type="gramEnd"/>
            <w:r w:rsidR="00666284" w:rsidRPr="008F4E21">
              <w:t xml:space="preserve"> М.: </w:t>
            </w:r>
            <w:proofErr w:type="spellStart"/>
            <w:r w:rsidR="00666284" w:rsidRPr="008F4E21">
              <w:t>Классикс</w:t>
            </w:r>
            <w:proofErr w:type="spellEnd"/>
            <w:r w:rsidR="00666284" w:rsidRPr="008F4E21">
              <w:t xml:space="preserve"> Стиль, 2010.</w:t>
            </w: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Решение к/</w:t>
            </w:r>
            <w:proofErr w:type="gramStart"/>
            <w:r w:rsidRPr="008F4E21">
              <w:t>р</w:t>
            </w:r>
            <w:proofErr w:type="gramEnd"/>
            <w:r w:rsidRPr="008F4E21">
              <w:t xml:space="preserve"> №4. </w:t>
            </w:r>
          </w:p>
        </w:tc>
        <w:tc>
          <w:tcPr>
            <w:tcW w:w="2126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Используют разные приемы проверки правильности ответа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</w:t>
            </w:r>
          </w:p>
        </w:tc>
        <w:tc>
          <w:tcPr>
            <w:tcW w:w="2835" w:type="dxa"/>
          </w:tcPr>
          <w:p w:rsidR="00666284" w:rsidRPr="008F4E21" w:rsidRDefault="005A4F66" w:rsidP="008F4E21">
            <w:pPr>
              <w:pStyle w:val="a8"/>
              <w:ind w:left="0"/>
              <w:jc w:val="both"/>
            </w:pPr>
            <w:r w:rsidRPr="008F4E21">
              <w:t xml:space="preserve">Понимают причины неуспеха, </w:t>
            </w:r>
            <w:r w:rsidR="00666284" w:rsidRPr="008F4E21">
              <w:t>делают предположения об инф-</w:t>
            </w:r>
            <w:proofErr w:type="spellStart"/>
            <w:r w:rsidR="00666284" w:rsidRPr="008F4E21">
              <w:t>ц</w:t>
            </w:r>
            <w:r w:rsidRPr="008F4E21">
              <w:t>ии</w:t>
            </w:r>
            <w:proofErr w:type="spellEnd"/>
            <w:r w:rsidRPr="008F4E21">
              <w:t xml:space="preserve">, нужной для решения задач; </w:t>
            </w:r>
            <w:r w:rsidR="00666284" w:rsidRPr="008F4E21">
              <w:t xml:space="preserve"> умеют критично относиться к  своему мнению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A32142" w:rsidP="008F4E21">
            <w:pPr>
              <w:pStyle w:val="a8"/>
              <w:ind w:left="0"/>
              <w:jc w:val="both"/>
            </w:pPr>
            <w:r>
              <w:t>22.11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t>53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прощение выражений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021" w:type="dxa"/>
          </w:tcPr>
          <w:p w:rsidR="00666284" w:rsidRPr="008F4E21" w:rsidRDefault="005A4F6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5A4F66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выведение распределительного свойства умножения отн</w:t>
            </w:r>
            <w:r w:rsidR="005A4F66" w:rsidRPr="008F4E21">
              <w:rPr>
                <w:rFonts w:ascii="Times New Roman" w:hAnsi="Times New Roman" w:cs="Times New Roman"/>
              </w:rPr>
              <w:t xml:space="preserve">осительно сложения и </w:t>
            </w:r>
            <w:r w:rsidR="005A4F66" w:rsidRPr="008F4E21">
              <w:rPr>
                <w:rFonts w:ascii="Times New Roman" w:hAnsi="Times New Roman" w:cs="Times New Roman"/>
              </w:rPr>
              <w:lastRenderedPageBreak/>
              <w:t xml:space="preserve">вычитания; </w:t>
            </w:r>
            <w:r w:rsidRPr="008F4E21">
              <w:rPr>
                <w:rFonts w:ascii="Times New Roman" w:hAnsi="Times New Roman" w:cs="Times New Roman"/>
              </w:rPr>
              <w:t>умножение натуральных чисел с помощью распределительного</w:t>
            </w:r>
            <w:r w:rsidR="005A4F66" w:rsidRPr="008F4E21">
              <w:rPr>
                <w:rFonts w:ascii="Times New Roman" w:hAnsi="Times New Roman" w:cs="Times New Roman"/>
              </w:rPr>
              <w:t xml:space="preserve"> свойства умножения</w:t>
            </w:r>
            <w:proofErr w:type="gramStart"/>
            <w:r w:rsidR="005A4F66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;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упро</w:t>
            </w:r>
            <w:r w:rsidR="005A4F66" w:rsidRPr="008F4E21">
              <w:rPr>
                <w:rFonts w:ascii="Times New Roman" w:hAnsi="Times New Roman" w:cs="Times New Roman"/>
              </w:rPr>
              <w:t>щение выражений;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именение распред</w:t>
            </w:r>
            <w:r w:rsidR="005A4F66" w:rsidRPr="008F4E21">
              <w:rPr>
                <w:rFonts w:ascii="Times New Roman" w:hAnsi="Times New Roman" w:cs="Times New Roman"/>
              </w:rPr>
              <w:t>елительного свойства умножения</w:t>
            </w:r>
            <w:proofErr w:type="gramStart"/>
            <w:r w:rsidR="005A4F66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;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вычисление значения выражения, предвари</w:t>
            </w:r>
            <w:r w:rsidR="005A4F66" w:rsidRPr="008F4E21">
              <w:rPr>
                <w:rFonts w:ascii="Times New Roman" w:hAnsi="Times New Roman" w:cs="Times New Roman"/>
              </w:rPr>
              <w:t>тельно упрощая его.</w:t>
            </w: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proofErr w:type="spellStart"/>
            <w:r w:rsidRPr="008F4E21">
              <w:lastRenderedPageBreak/>
              <w:t>Обсужд</w:t>
            </w:r>
            <w:proofErr w:type="spellEnd"/>
            <w:r w:rsidRPr="008F4E21">
              <w:t xml:space="preserve">-е и выведение распределительного свойства умножения относительно  сложения и </w:t>
            </w:r>
            <w:r w:rsidRPr="008F4E21">
              <w:lastRenderedPageBreak/>
              <w:t>вычитания; умножение натуральных чисел; решение уравне</w:t>
            </w:r>
            <w:r w:rsidRPr="008F4E21">
              <w:softHyphen/>
              <w:t>ний и задач</w:t>
            </w:r>
          </w:p>
        </w:tc>
        <w:tc>
          <w:tcPr>
            <w:tcW w:w="2126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Применяют буквы для обозначения чи</w:t>
            </w:r>
            <w:r w:rsidRPr="008F4E21">
              <w:softHyphen/>
              <w:t>сел; выбирают удоб</w:t>
            </w:r>
            <w:r w:rsidRPr="008F4E21">
              <w:softHyphen/>
              <w:t>ный порядок выпол</w:t>
            </w:r>
            <w:r w:rsidRPr="008F4E21">
              <w:softHyphen/>
              <w:t>нения действий; со</w:t>
            </w:r>
            <w:r w:rsidRPr="008F4E21">
              <w:softHyphen/>
              <w:t xml:space="preserve">ставляют </w:t>
            </w:r>
            <w:r w:rsidRPr="008F4E21">
              <w:lastRenderedPageBreak/>
              <w:t>буквенные выражения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Проявляют устойчивый интерес к способам решения познава</w:t>
            </w:r>
            <w:r w:rsidRPr="008F4E21">
              <w:softHyphen/>
              <w:t xml:space="preserve">тельных </w:t>
            </w:r>
            <w:r w:rsidRPr="008F4E21">
              <w:lastRenderedPageBreak/>
              <w:t>задач; дают положи</w:t>
            </w:r>
            <w:r w:rsidRPr="008F4E21">
              <w:softHyphen/>
              <w:t>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2835" w:type="dxa"/>
          </w:tcPr>
          <w:p w:rsidR="00666284" w:rsidRPr="008F4E21" w:rsidRDefault="005A4F66" w:rsidP="008F4E21">
            <w:pPr>
              <w:pStyle w:val="a8"/>
              <w:ind w:left="0"/>
              <w:jc w:val="both"/>
            </w:pPr>
            <w:r w:rsidRPr="008F4E21">
              <w:lastRenderedPageBreak/>
              <w:t>Р</w:t>
            </w:r>
            <w:r w:rsidR="00666284" w:rsidRPr="008F4E21">
              <w:t>аботают по составленному плану, используют д</w:t>
            </w:r>
            <w:r w:rsidRPr="008F4E21">
              <w:t xml:space="preserve">ополнительную литературу; </w:t>
            </w:r>
            <w:r w:rsidR="00666284" w:rsidRPr="008F4E21">
              <w:t>строят предполо</w:t>
            </w:r>
            <w:r w:rsidR="00666284" w:rsidRPr="008F4E21">
              <w:softHyphen/>
              <w:t>жения об информа</w:t>
            </w:r>
            <w:r w:rsidR="00666284" w:rsidRPr="008F4E21">
              <w:softHyphen/>
              <w:t xml:space="preserve">ции, </w:t>
            </w:r>
            <w:r w:rsidR="00666284" w:rsidRPr="008F4E21">
              <w:lastRenderedPageBreak/>
              <w:t>необходимой для р</w:t>
            </w:r>
            <w:r w:rsidRPr="008F4E21">
              <w:t xml:space="preserve">ешения предметной задачи; </w:t>
            </w:r>
            <w:r w:rsidR="00666284" w:rsidRPr="008F4E21">
              <w:t>умеют слушать других; прини</w:t>
            </w:r>
            <w:r w:rsidR="00666284" w:rsidRPr="008F4E21">
              <w:softHyphen/>
              <w:t>мать точку зрения другого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A32142" w:rsidP="008F4E21">
            <w:pPr>
              <w:pStyle w:val="a8"/>
              <w:ind w:left="0"/>
              <w:jc w:val="both"/>
            </w:pPr>
            <w:r>
              <w:lastRenderedPageBreak/>
              <w:t>22.11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1368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54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прощение выражений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021" w:type="dxa"/>
            <w:vMerge w:val="restart"/>
          </w:tcPr>
          <w:p w:rsidR="00666284" w:rsidRPr="008F4E21" w:rsidRDefault="005A4F66" w:rsidP="008F4E2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еш</w:t>
            </w:r>
            <w:r w:rsidRPr="008F4E21">
              <w:rPr>
                <w:rFonts w:ascii="Times New Roman" w:hAnsi="Times New Roman" w:cs="Times New Roman"/>
              </w:rPr>
              <w:t xml:space="preserve">ение уравнений; </w:t>
            </w:r>
            <w:r w:rsidR="00666284" w:rsidRPr="008F4E21">
              <w:rPr>
                <w:rFonts w:ascii="Times New Roman" w:hAnsi="Times New Roman" w:cs="Times New Roman"/>
              </w:rPr>
              <w:t>запись предложения в виде равенства и нахожден</w:t>
            </w:r>
            <w:r w:rsidRPr="008F4E21">
              <w:rPr>
                <w:rFonts w:ascii="Times New Roman" w:hAnsi="Times New Roman" w:cs="Times New Roman"/>
              </w:rPr>
              <w:t>ие значение переменной</w:t>
            </w:r>
            <w:r w:rsidR="00666284" w:rsidRPr="008F4E21">
              <w:rPr>
                <w:rFonts w:ascii="Times New Roman" w:hAnsi="Times New Roman" w:cs="Times New Roman"/>
              </w:rPr>
              <w:t xml:space="preserve">); </w:t>
            </w:r>
            <w:r w:rsidRPr="008F4E21">
              <w:rPr>
                <w:rFonts w:ascii="Times New Roman" w:hAnsi="Times New Roman" w:cs="Times New Roman"/>
              </w:rPr>
              <w:t>решение уравнений.</w:t>
            </w:r>
            <w:proofErr w:type="gramEnd"/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 w:val="restart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 xml:space="preserve"> </w:t>
            </w:r>
            <w:proofErr w:type="spellStart"/>
            <w:r w:rsidRPr="008F4E21">
              <w:t>Обсужд</w:t>
            </w:r>
            <w:proofErr w:type="spellEnd"/>
            <w:r w:rsidRPr="008F4E21">
              <w:t>-е и выведение распределительного свойства умножения относительно  сложения и вычитания; умножение натуральных чисел; решение уравне</w:t>
            </w:r>
            <w:r w:rsidRPr="008F4E21">
              <w:softHyphen/>
              <w:t>ний и задач</w:t>
            </w:r>
          </w:p>
        </w:tc>
        <w:tc>
          <w:tcPr>
            <w:tcW w:w="2126" w:type="dxa"/>
            <w:gridSpan w:val="2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принимают </w:t>
            </w:r>
            <w:r w:rsidRPr="008F4E21">
              <w:rPr>
                <w:rFonts w:ascii="Times New Roman" w:hAnsi="Times New Roman" w:cs="Times New Roman"/>
              </w:rPr>
              <w:lastRenderedPageBreak/>
              <w:t>социальную роль ученика</w:t>
            </w:r>
            <w:r w:rsidR="005A4F66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 w:val="restart"/>
          </w:tcPr>
          <w:p w:rsidR="00666284" w:rsidRPr="008F4E21" w:rsidRDefault="005A4F6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С</w:t>
            </w:r>
            <w:r w:rsidR="00666284" w:rsidRPr="008F4E21">
              <w:rPr>
                <w:rFonts w:ascii="Times New Roman" w:hAnsi="Times New Roman" w:cs="Times New Roman"/>
              </w:rPr>
              <w:t>оставляют план выполнения задач, решения проблем твор</w:t>
            </w:r>
            <w:r w:rsidRPr="008F4E21">
              <w:rPr>
                <w:rFonts w:ascii="Times New Roman" w:hAnsi="Times New Roman" w:cs="Times New Roman"/>
              </w:rPr>
              <w:t xml:space="preserve">ческого и поискового характера; </w:t>
            </w:r>
            <w:r w:rsidR="00666284" w:rsidRPr="008F4E21">
              <w:rPr>
                <w:rFonts w:ascii="Times New Roman" w:hAnsi="Times New Roman" w:cs="Times New Roman"/>
              </w:rPr>
              <w:t>делают предположения об информации, которая нужна для реш</w:t>
            </w:r>
            <w:r w:rsidRPr="008F4E21">
              <w:rPr>
                <w:rFonts w:ascii="Times New Roman" w:hAnsi="Times New Roman" w:cs="Times New Roman"/>
              </w:rPr>
              <w:t xml:space="preserve">ения предметной учебной задачи; </w:t>
            </w:r>
            <w:r w:rsidR="00666284" w:rsidRPr="008F4E21"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32142" w:rsidP="008F4E21">
            <w:pPr>
              <w:pStyle w:val="a8"/>
              <w:ind w:left="0"/>
              <w:jc w:val="both"/>
            </w:pPr>
            <w:r>
              <w:t>26.11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t>55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прощение выражений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021" w:type="dxa"/>
            <w:vMerge/>
          </w:tcPr>
          <w:p w:rsidR="00666284" w:rsidRPr="008F4E21" w:rsidRDefault="00666284" w:rsidP="008F4E21">
            <w:pPr>
              <w:pStyle w:val="ParagraphStyle"/>
            </w:pPr>
          </w:p>
        </w:tc>
        <w:tc>
          <w:tcPr>
            <w:tcW w:w="1843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  <w:gridSpan w:val="2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32142" w:rsidP="008F4E21">
            <w:pPr>
              <w:pStyle w:val="a8"/>
              <w:ind w:left="0"/>
              <w:jc w:val="both"/>
            </w:pPr>
            <w:r>
              <w:t>27.11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56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прощение выражений</w:t>
            </w:r>
          </w:p>
          <w:p w:rsidR="00BA2BE0" w:rsidRPr="008F4E21" w:rsidRDefault="00BA2BE0" w:rsidP="00EE4092">
            <w:pPr>
              <w:pStyle w:val="a8"/>
              <w:ind w:left="0"/>
              <w:jc w:val="both"/>
            </w:pPr>
          </w:p>
        </w:tc>
        <w:tc>
          <w:tcPr>
            <w:tcW w:w="2021" w:type="dxa"/>
            <w:vMerge w:val="restart"/>
          </w:tcPr>
          <w:p w:rsidR="00666284" w:rsidRPr="008F4E21" w:rsidRDefault="005A4F6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>оставление по рисунку у</w:t>
            </w:r>
            <w:r w:rsidRPr="008F4E21">
              <w:rPr>
                <w:rFonts w:ascii="Times New Roman" w:hAnsi="Times New Roman" w:cs="Times New Roman"/>
              </w:rPr>
              <w:t>равнения и решение его</w:t>
            </w:r>
            <w:r w:rsidR="00666284" w:rsidRPr="008F4E21">
              <w:rPr>
                <w:rFonts w:ascii="Times New Roman" w:hAnsi="Times New Roman" w:cs="Times New Roman"/>
              </w:rPr>
              <w:t>; решение задач при п</w:t>
            </w:r>
            <w:r w:rsidRPr="008F4E21">
              <w:rPr>
                <w:rFonts w:ascii="Times New Roman" w:hAnsi="Times New Roman" w:cs="Times New Roman"/>
              </w:rPr>
              <w:t xml:space="preserve">омощи уравнений; </w:t>
            </w:r>
            <w:r w:rsidR="00666284" w:rsidRPr="008F4E21">
              <w:rPr>
                <w:rFonts w:ascii="Times New Roman" w:hAnsi="Times New Roman" w:cs="Times New Roman"/>
              </w:rPr>
              <w:t xml:space="preserve">составление условия задачи </w:t>
            </w:r>
          </w:p>
          <w:p w:rsidR="00666284" w:rsidRPr="008F4E21" w:rsidRDefault="005A4F6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о данному уравнению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решение задач по частям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 w:val="restart"/>
          </w:tcPr>
          <w:p w:rsidR="00666284" w:rsidRPr="008F4E21" w:rsidRDefault="005A4F6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суждени</w:t>
            </w:r>
            <w:r w:rsidR="00666284" w:rsidRPr="008F4E21">
              <w:rPr>
                <w:rFonts w:ascii="Times New Roman" w:hAnsi="Times New Roman" w:cs="Times New Roman"/>
              </w:rPr>
              <w:t>е и выведение распределительного свойства умножения относительно  сложения и вычитания; умножение натуральных чисел; решение уравне</w:t>
            </w:r>
            <w:r w:rsidR="00666284" w:rsidRPr="008F4E21">
              <w:rPr>
                <w:rFonts w:ascii="Times New Roman" w:hAnsi="Times New Roman" w:cs="Times New Roman"/>
              </w:rPr>
              <w:softHyphen/>
              <w:t>ний и задач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оставляют буквенные выражения по условиям, заданным словесно, рисунком или таблицей; находят и выбирают удобный способ решения зада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8F4E21">
              <w:rPr>
                <w:rFonts w:ascii="Times New Roman" w:hAnsi="Times New Roman" w:cs="Times New Roman"/>
              </w:rPr>
              <w:t>же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2835" w:type="dxa"/>
            <w:vMerge w:val="restart"/>
          </w:tcPr>
          <w:p w:rsidR="00666284" w:rsidRPr="008F4E21" w:rsidRDefault="005A4F6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а получения информации (справочная литература, сред</w:t>
            </w:r>
            <w:r w:rsidRPr="008F4E21">
              <w:rPr>
                <w:rFonts w:ascii="Times New Roman" w:hAnsi="Times New Roman" w:cs="Times New Roman"/>
              </w:rPr>
              <w:t xml:space="preserve">ства ИКТ); </w:t>
            </w:r>
            <w:r w:rsidR="00666284" w:rsidRPr="008F4E21">
              <w:rPr>
                <w:rFonts w:ascii="Times New Roman" w:hAnsi="Times New Roman" w:cs="Times New Roman"/>
              </w:rPr>
              <w:t>делают предположения об информации, которая ну</w:t>
            </w:r>
            <w:r w:rsidRPr="008F4E21">
              <w:rPr>
                <w:rFonts w:ascii="Times New Roman" w:hAnsi="Times New Roman" w:cs="Times New Roman"/>
              </w:rPr>
              <w:t xml:space="preserve">жна для решения учебной задачи; </w:t>
            </w:r>
            <w:r w:rsidR="00666284" w:rsidRPr="008F4E21"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A32142" w:rsidP="008F4E21">
            <w:pPr>
              <w:pStyle w:val="a8"/>
              <w:ind w:left="0"/>
              <w:jc w:val="both"/>
            </w:pPr>
            <w:r>
              <w:t>28.11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t>57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прощение выражений</w:t>
            </w:r>
          </w:p>
          <w:p w:rsidR="00D576C9" w:rsidRPr="008F4E21" w:rsidRDefault="00D576C9" w:rsidP="008F4E21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  <w:p w:rsidR="00D576C9" w:rsidRPr="008F4E21" w:rsidRDefault="00D576C9" w:rsidP="008F4E21">
            <w:pPr>
              <w:pStyle w:val="a8"/>
              <w:ind w:left="0"/>
              <w:jc w:val="both"/>
            </w:pPr>
            <w:r w:rsidRPr="008F4E21">
              <w:rPr>
                <w:i/>
                <w:color w:val="000000"/>
              </w:rPr>
              <w:t>Самостоятельная работа</w:t>
            </w:r>
          </w:p>
        </w:tc>
        <w:tc>
          <w:tcPr>
            <w:tcW w:w="2021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  <w:gridSpan w:val="2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A32142" w:rsidP="00CF1DF4">
            <w:pPr>
              <w:pStyle w:val="a8"/>
              <w:ind w:left="0"/>
              <w:jc w:val="both"/>
            </w:pPr>
            <w:r>
              <w:t>29.11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564"/>
        </w:trPr>
        <w:tc>
          <w:tcPr>
            <w:tcW w:w="562" w:type="dxa"/>
          </w:tcPr>
          <w:p w:rsidR="00BA2BE0" w:rsidRPr="008F4E21" w:rsidRDefault="003C2076" w:rsidP="008F4E21">
            <w:pPr>
              <w:jc w:val="both"/>
            </w:pPr>
            <w:r>
              <w:t>58</w:t>
            </w:r>
            <w:r w:rsidR="00666284" w:rsidRPr="008F4E21">
              <w:t>-</w:t>
            </w:r>
          </w:p>
          <w:p w:rsidR="00BA2BE0" w:rsidRPr="008F4E21" w:rsidRDefault="00BA2BE0" w:rsidP="008F4E21">
            <w:pPr>
              <w:jc w:val="both"/>
            </w:pPr>
          </w:p>
          <w:p w:rsidR="00666284" w:rsidRPr="008F4E21" w:rsidRDefault="003C2076" w:rsidP="008F4E21">
            <w:pPr>
              <w:jc w:val="both"/>
            </w:pPr>
            <w:r>
              <w:t>59</w:t>
            </w:r>
          </w:p>
        </w:tc>
        <w:tc>
          <w:tcPr>
            <w:tcW w:w="1670" w:type="dxa"/>
          </w:tcPr>
          <w:p w:rsidR="00666284" w:rsidRPr="008F4E21" w:rsidRDefault="00666284" w:rsidP="00EE4092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Порядок выполнения действий </w:t>
            </w:r>
          </w:p>
        </w:tc>
        <w:tc>
          <w:tcPr>
            <w:tcW w:w="2021" w:type="dxa"/>
          </w:tcPr>
          <w:p w:rsidR="00666284" w:rsidRPr="008F4E21" w:rsidRDefault="005A4F66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ь выражения по данной прогр</w:t>
            </w:r>
            <w:r w:rsidRPr="008F4E21">
              <w:rPr>
                <w:rFonts w:ascii="Times New Roman" w:hAnsi="Times New Roman" w:cs="Times New Roman"/>
              </w:rPr>
              <w:t xml:space="preserve">амме вычислений; </w:t>
            </w:r>
            <w:r w:rsidR="00666284" w:rsidRPr="008F4E21">
              <w:rPr>
                <w:rFonts w:ascii="Times New Roman" w:hAnsi="Times New Roman" w:cs="Times New Roman"/>
              </w:rPr>
              <w:t>составление про</w:t>
            </w:r>
            <w:r w:rsidRPr="008F4E21">
              <w:rPr>
                <w:rFonts w:ascii="Times New Roman" w:hAnsi="Times New Roman" w:cs="Times New Roman"/>
              </w:rPr>
              <w:t>граммы вычислений ; решение уравнений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666284" w:rsidRPr="008F4E21" w:rsidRDefault="005A4F66" w:rsidP="008F4E21">
            <w:pPr>
              <w:pStyle w:val="a8"/>
              <w:ind w:left="0"/>
              <w:jc w:val="both"/>
            </w:pPr>
            <w:r w:rsidRPr="008F4E21">
              <w:t>Обсуждени</w:t>
            </w:r>
            <w:r w:rsidR="00666284" w:rsidRPr="008F4E21">
              <w:t>е и выведение правил выполнения дей</w:t>
            </w:r>
            <w:r w:rsidR="00666284" w:rsidRPr="008F4E21">
              <w:softHyphen/>
              <w:t>ствий; нахождение зна</w:t>
            </w:r>
            <w:r w:rsidR="00666284" w:rsidRPr="008F4E21">
              <w:softHyphen/>
              <w:t>чения выражений</w:t>
            </w:r>
          </w:p>
        </w:tc>
        <w:tc>
          <w:tcPr>
            <w:tcW w:w="2126" w:type="dxa"/>
            <w:gridSpan w:val="2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наруживают и устраняют ошибки </w:t>
            </w:r>
            <w:proofErr w:type="gramStart"/>
            <w:r w:rsidRPr="008F4E21">
              <w:rPr>
                <w:rFonts w:ascii="Times New Roman" w:hAnsi="Times New Roman" w:cs="Times New Roman"/>
              </w:rPr>
              <w:t>логического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арифметического характера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адекватно оценивают результаты своей </w:t>
            </w:r>
            <w:r w:rsidRPr="008F4E21">
              <w:rPr>
                <w:rFonts w:ascii="Times New Roman" w:hAnsi="Times New Roman" w:cs="Times New Roman"/>
              </w:rPr>
              <w:lastRenderedPageBreak/>
              <w:t xml:space="preserve">учебной деятельности, проявляют познавательный интерес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к предмету</w:t>
            </w:r>
          </w:p>
        </w:tc>
        <w:tc>
          <w:tcPr>
            <w:tcW w:w="2835" w:type="dxa"/>
          </w:tcPr>
          <w:p w:rsidR="00666284" w:rsidRPr="008F4E21" w:rsidRDefault="005A4F6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П</w:t>
            </w:r>
            <w:r w:rsidR="00666284" w:rsidRPr="008F4E21">
              <w:rPr>
                <w:rFonts w:ascii="Times New Roman" w:hAnsi="Times New Roman" w:cs="Times New Roman"/>
              </w:rPr>
              <w:t>онимают причины своего неуспеха и находят с</w:t>
            </w:r>
            <w:r w:rsidRPr="008F4E21">
              <w:rPr>
                <w:rFonts w:ascii="Times New Roman" w:hAnsi="Times New Roman" w:cs="Times New Roman"/>
              </w:rPr>
              <w:t xml:space="preserve">пособы выхода из этой ситуации; </w:t>
            </w:r>
            <w:r w:rsidR="00666284" w:rsidRPr="008F4E21">
              <w:rPr>
                <w:rFonts w:ascii="Times New Roman" w:hAnsi="Times New Roman" w:cs="Times New Roman"/>
              </w:rPr>
              <w:t>передают содержание</w:t>
            </w:r>
            <w:r w:rsidRPr="008F4E21">
              <w:rPr>
                <w:rFonts w:ascii="Times New Roman" w:hAnsi="Times New Roman" w:cs="Times New Roman"/>
              </w:rPr>
              <w:t xml:space="preserve"> в сжатом или развернутом виде; </w:t>
            </w:r>
            <w:r w:rsidR="00666284" w:rsidRPr="008F4E21">
              <w:rPr>
                <w:rFonts w:ascii="Times New Roman" w:hAnsi="Times New Roman" w:cs="Times New Roman"/>
              </w:rPr>
              <w:t xml:space="preserve">умеют слушать других, принимать другую точку зрения, изменять свою точку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зрения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33349B" w:rsidRPr="008F4E21" w:rsidRDefault="0033349B" w:rsidP="008F4E21">
            <w:pPr>
              <w:pStyle w:val="a8"/>
              <w:ind w:left="0"/>
              <w:jc w:val="both"/>
            </w:pPr>
          </w:p>
          <w:p w:rsidR="0033349B" w:rsidRPr="008F4E21" w:rsidRDefault="0033349B" w:rsidP="008F4E21">
            <w:pPr>
              <w:pStyle w:val="a8"/>
              <w:ind w:left="0"/>
              <w:jc w:val="both"/>
            </w:pPr>
          </w:p>
          <w:p w:rsidR="0033349B" w:rsidRDefault="00A32142" w:rsidP="008F4E21">
            <w:pPr>
              <w:pStyle w:val="a8"/>
              <w:ind w:left="0"/>
              <w:jc w:val="both"/>
            </w:pPr>
            <w:r>
              <w:t>29.11</w:t>
            </w:r>
          </w:p>
          <w:p w:rsidR="00A32142" w:rsidRPr="008F4E21" w:rsidRDefault="00A32142" w:rsidP="008F4E21">
            <w:pPr>
              <w:pStyle w:val="a8"/>
              <w:ind w:left="0"/>
              <w:jc w:val="both"/>
            </w:pPr>
            <w:r>
              <w:t>03.12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5366"/>
        </w:trPr>
        <w:tc>
          <w:tcPr>
            <w:tcW w:w="562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60</w:t>
            </w:r>
          </w:p>
        </w:tc>
        <w:tc>
          <w:tcPr>
            <w:tcW w:w="1670" w:type="dxa"/>
          </w:tcPr>
          <w:p w:rsidR="00EE4092" w:rsidRDefault="00666284" w:rsidP="00EE4092">
            <w:pPr>
              <w:pStyle w:val="a8"/>
              <w:ind w:left="0"/>
              <w:jc w:val="both"/>
              <w:rPr>
                <w:i/>
                <w:color w:val="000000"/>
              </w:rPr>
            </w:pPr>
            <w:r w:rsidRPr="008F4E21">
              <w:rPr>
                <w:color w:val="000000"/>
              </w:rPr>
              <w:t xml:space="preserve">Порядок выполнения действий </w:t>
            </w:r>
          </w:p>
          <w:p w:rsidR="00EE4092" w:rsidRDefault="00EE4092" w:rsidP="00EE4092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  <w:p w:rsidR="00EE4092" w:rsidRDefault="00EE4092" w:rsidP="00EE4092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  <w:p w:rsidR="00D576C9" w:rsidRPr="008F4E21" w:rsidRDefault="00D576C9" w:rsidP="00EE4092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i/>
                <w:color w:val="000000"/>
              </w:rPr>
              <w:t>Самостоятельная работа</w:t>
            </w:r>
          </w:p>
        </w:tc>
        <w:tc>
          <w:tcPr>
            <w:tcW w:w="2021" w:type="dxa"/>
          </w:tcPr>
          <w:p w:rsidR="00666284" w:rsidRPr="008F4E21" w:rsidRDefault="00862208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 xml:space="preserve">оставление схемы вычислени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нахождение з</w:t>
            </w:r>
            <w:r w:rsidR="00862208" w:rsidRPr="008F4E21">
              <w:rPr>
                <w:rFonts w:ascii="Times New Roman" w:hAnsi="Times New Roman" w:cs="Times New Roman"/>
              </w:rPr>
              <w:t>начения выражения</w:t>
            </w:r>
            <w:r w:rsidRPr="008F4E21">
              <w:rPr>
                <w:rFonts w:ascii="Times New Roman" w:hAnsi="Times New Roman" w:cs="Times New Roman"/>
              </w:rPr>
              <w:t>; уст</w:t>
            </w:r>
            <w:r w:rsidR="00862208" w:rsidRPr="008F4E21">
              <w:rPr>
                <w:rFonts w:ascii="Times New Roman" w:hAnsi="Times New Roman" w:cs="Times New Roman"/>
              </w:rPr>
              <w:t xml:space="preserve">ные вычисления; </w:t>
            </w:r>
            <w:r w:rsidRPr="008F4E21">
              <w:rPr>
                <w:rFonts w:ascii="Times New Roman" w:hAnsi="Times New Roman" w:cs="Times New Roman"/>
              </w:rPr>
              <w:t>составление программы вычи</w:t>
            </w:r>
            <w:r w:rsidR="00862208" w:rsidRPr="008F4E21">
              <w:rPr>
                <w:rFonts w:ascii="Times New Roman" w:hAnsi="Times New Roman" w:cs="Times New Roman"/>
              </w:rPr>
              <w:t xml:space="preserve">сления выражения </w:t>
            </w:r>
            <w:r w:rsidRPr="008F4E21">
              <w:rPr>
                <w:rFonts w:ascii="Times New Roman" w:hAnsi="Times New Roman" w:cs="Times New Roman"/>
              </w:rPr>
              <w:t>; запись в</w:t>
            </w:r>
            <w:r w:rsidR="00862208" w:rsidRPr="008F4E21">
              <w:rPr>
                <w:rFonts w:ascii="Times New Roman" w:hAnsi="Times New Roman" w:cs="Times New Roman"/>
              </w:rPr>
              <w:t>ыражения по схеме</w:t>
            </w:r>
            <w:proofErr w:type="gramStart"/>
            <w:r w:rsidR="00862208"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</w:t>
            </w:r>
            <w:r w:rsidR="002053AD" w:rsidRPr="008F4E21">
              <w:t>ени</w:t>
            </w:r>
            <w:r w:rsidRPr="008F4E21">
              <w:t>е и выведение правил выполнения дей</w:t>
            </w:r>
            <w:r w:rsidRPr="008F4E21">
              <w:softHyphen/>
              <w:t>ствий; нахождение зна</w:t>
            </w:r>
            <w:r w:rsidRPr="008F4E21">
              <w:softHyphen/>
              <w:t>чения выражений</w:t>
            </w:r>
          </w:p>
        </w:tc>
        <w:tc>
          <w:tcPr>
            <w:tcW w:w="2126" w:type="dxa"/>
            <w:gridSpan w:val="2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8F4E21">
              <w:rPr>
                <w:rFonts w:ascii="Times New Roman" w:hAnsi="Times New Roman" w:cs="Times New Roman"/>
              </w:rPr>
              <w:t>Используют различные приёмы проверки правильности выполнения задания (опора на изученные</w:t>
            </w:r>
            <w:proofErr w:type="gramEnd"/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авила, алгоритм выполнения арифметических действий, прикидку результатов)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к изучению предмета,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пособам решения задач</w:t>
            </w:r>
          </w:p>
        </w:tc>
        <w:tc>
          <w:tcPr>
            <w:tcW w:w="2835" w:type="dxa"/>
          </w:tcPr>
          <w:p w:rsidR="00666284" w:rsidRPr="008F4E21" w:rsidRDefault="002053AD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</w:t>
            </w:r>
            <w:r w:rsidRPr="008F4E21">
              <w:rPr>
                <w:rFonts w:ascii="Times New Roman" w:hAnsi="Times New Roman" w:cs="Times New Roman"/>
              </w:rPr>
              <w:t xml:space="preserve">яют поиск средств её достижения; </w:t>
            </w:r>
            <w:r w:rsidR="00666284" w:rsidRPr="008F4E21">
              <w:rPr>
                <w:rFonts w:ascii="Times New Roman" w:hAnsi="Times New Roman" w:cs="Times New Roman"/>
              </w:rPr>
              <w:t>записывают в</w:t>
            </w:r>
            <w:r w:rsidRPr="008F4E21">
              <w:rPr>
                <w:rFonts w:ascii="Times New Roman" w:hAnsi="Times New Roman" w:cs="Times New Roman"/>
              </w:rPr>
              <w:t xml:space="preserve">ыводы в виде правил «если… то…»; 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32142" w:rsidP="008F4E21">
            <w:pPr>
              <w:pStyle w:val="a8"/>
              <w:ind w:left="0"/>
              <w:jc w:val="both"/>
            </w:pPr>
            <w:r>
              <w:t>04.12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</w:tbl>
    <w:p w:rsidR="00666284" w:rsidRPr="008F4E21" w:rsidRDefault="00666284" w:rsidP="008F4E21">
      <w:pPr>
        <w:pStyle w:val="a8"/>
        <w:numPr>
          <w:ilvl w:val="0"/>
          <w:numId w:val="10"/>
        </w:numPr>
        <w:jc w:val="both"/>
        <w:sectPr w:rsidR="00666284" w:rsidRPr="008F4E21" w:rsidSect="008F4E21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tbl>
      <w:tblPr>
        <w:tblStyle w:val="a7"/>
        <w:tblW w:w="157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"/>
        <w:gridCol w:w="1512"/>
        <w:gridCol w:w="261"/>
        <w:gridCol w:w="2007"/>
        <w:gridCol w:w="1985"/>
        <w:gridCol w:w="2126"/>
        <w:gridCol w:w="1559"/>
        <w:gridCol w:w="2835"/>
        <w:gridCol w:w="1276"/>
        <w:gridCol w:w="1559"/>
      </w:tblGrid>
      <w:tr w:rsidR="00666284" w:rsidRPr="008F4E21" w:rsidTr="00981CDD">
        <w:trPr>
          <w:trHeight w:val="268"/>
        </w:trPr>
        <w:tc>
          <w:tcPr>
            <w:tcW w:w="586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61</w:t>
            </w:r>
          </w:p>
        </w:tc>
        <w:tc>
          <w:tcPr>
            <w:tcW w:w="1773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rPr>
                <w:color w:val="000000"/>
              </w:rPr>
            </w:pPr>
            <w:r w:rsidRPr="008F4E21">
              <w:rPr>
                <w:color w:val="000000"/>
              </w:rPr>
              <w:t>Квадрат и куб числа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007" w:type="dxa"/>
          </w:tcPr>
          <w:p w:rsidR="00666284" w:rsidRPr="008F4E21" w:rsidRDefault="002053AD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понятий «квадрат», «куб числа», «степень», «основание», «показатель </w:t>
            </w:r>
            <w:r w:rsidRPr="008F4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6284" w:rsidRPr="008F4E21">
              <w:rPr>
                <w:rFonts w:ascii="Times New Roman" w:hAnsi="Times New Roman" w:cs="Times New Roman"/>
              </w:rPr>
              <w:t>сте</w:t>
            </w:r>
            <w:proofErr w:type="spellEnd"/>
            <w:r w:rsidR="00666284" w:rsidRPr="008F4E21">
              <w:rPr>
                <w:rFonts w:ascii="Times New Roman" w:hAnsi="Times New Roman" w:cs="Times New Roman"/>
              </w:rPr>
              <w:t>-</w:t>
            </w:r>
          </w:p>
          <w:p w:rsidR="00666284" w:rsidRPr="008F4E21" w:rsidRDefault="002053AD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ени»; </w:t>
            </w:r>
            <w:r w:rsidR="00666284" w:rsidRPr="008F4E21">
              <w:rPr>
                <w:rFonts w:ascii="Times New Roman" w:hAnsi="Times New Roman" w:cs="Times New Roman"/>
              </w:rPr>
              <w:t>составление таблицы квадратов чис</w:t>
            </w:r>
            <w:r w:rsidRPr="008F4E21">
              <w:rPr>
                <w:rFonts w:ascii="Times New Roman" w:hAnsi="Times New Roman" w:cs="Times New Roman"/>
              </w:rPr>
              <w:t xml:space="preserve">ел; </w:t>
            </w:r>
            <w:r w:rsidR="00666284" w:rsidRPr="008F4E21">
              <w:rPr>
                <w:rFonts w:ascii="Times New Roman" w:hAnsi="Times New Roman" w:cs="Times New Roman"/>
              </w:rPr>
              <w:t xml:space="preserve"> представление в ви</w:t>
            </w:r>
            <w:r w:rsidRPr="008F4E21">
              <w:rPr>
                <w:rFonts w:ascii="Times New Roman" w:hAnsi="Times New Roman" w:cs="Times New Roman"/>
              </w:rPr>
              <w:t>де степени произведения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;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 xml:space="preserve"> возведение числа </w:t>
            </w:r>
          </w:p>
          <w:p w:rsidR="00666284" w:rsidRPr="008F4E21" w:rsidRDefault="002053AD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 квадрат и в куб. </w:t>
            </w:r>
          </w:p>
        </w:tc>
        <w:tc>
          <w:tcPr>
            <w:tcW w:w="198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понятий «квадрат, куб, степень, основание, показатель степени»; составление таблицы квадратов и ку</w:t>
            </w:r>
            <w:r w:rsidRPr="008F4E21">
              <w:softHyphen/>
              <w:t>бов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Контролируют пра</w:t>
            </w:r>
            <w:r w:rsidRPr="008F4E21">
              <w:softHyphen/>
              <w:t>вильность выполне</w:t>
            </w:r>
            <w:r w:rsidRPr="008F4E21">
              <w:softHyphen/>
              <w:t>ния заданий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роявляют устойчивый интерес к способам решения познава</w:t>
            </w:r>
            <w:r w:rsidRPr="008F4E21">
              <w:softHyphen/>
              <w:t>тельных задач; осознают и при</w:t>
            </w:r>
            <w:r w:rsidRPr="008F4E21">
              <w:softHyphen/>
              <w:t>нимают социальную роль уче</w:t>
            </w:r>
            <w:r w:rsidRPr="008F4E21">
              <w:softHyphen/>
              <w:t>ника</w:t>
            </w:r>
          </w:p>
        </w:tc>
        <w:tc>
          <w:tcPr>
            <w:tcW w:w="2835" w:type="dxa"/>
          </w:tcPr>
          <w:p w:rsidR="00666284" w:rsidRPr="008F4E21" w:rsidRDefault="002053AD" w:rsidP="008F4E21">
            <w:pPr>
              <w:pStyle w:val="a8"/>
              <w:ind w:left="0"/>
              <w:jc w:val="both"/>
            </w:pPr>
            <w:r w:rsidRPr="008F4E21">
              <w:t>Р</w:t>
            </w:r>
            <w:r w:rsidR="00666284" w:rsidRPr="008F4E21">
              <w:t>аботаю</w:t>
            </w:r>
            <w:r w:rsidRPr="008F4E21">
              <w:t xml:space="preserve">т по составленному плану; </w:t>
            </w:r>
            <w:r w:rsidR="00666284" w:rsidRPr="008F4E21">
              <w:t>строят предполо</w:t>
            </w:r>
            <w:r w:rsidR="00666284" w:rsidRPr="008F4E21">
              <w:softHyphen/>
              <w:t>жения об информа</w:t>
            </w:r>
            <w:r w:rsidR="00666284" w:rsidRPr="008F4E21">
              <w:softHyphen/>
              <w:t>ции, необходимой для решения предметной з</w:t>
            </w:r>
            <w:r w:rsidRPr="008F4E21">
              <w:t xml:space="preserve">адачи; </w:t>
            </w:r>
            <w:r w:rsidR="00666284" w:rsidRPr="008F4E21">
              <w:t>умеют слушать других; прини</w:t>
            </w:r>
            <w:r w:rsidR="00666284" w:rsidRPr="008F4E21">
              <w:softHyphen/>
              <w:t>мать точку зрения другого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32142" w:rsidP="008F4E21">
            <w:pPr>
              <w:pStyle w:val="a8"/>
              <w:ind w:left="0"/>
              <w:jc w:val="both"/>
            </w:pPr>
            <w:r>
              <w:t>05.1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86" w:type="dxa"/>
          </w:tcPr>
          <w:p w:rsidR="00666284" w:rsidRPr="008F4E21" w:rsidRDefault="003C2076" w:rsidP="008F4E21">
            <w:pPr>
              <w:jc w:val="both"/>
            </w:pPr>
            <w:r>
              <w:t>62</w:t>
            </w:r>
          </w:p>
        </w:tc>
        <w:tc>
          <w:tcPr>
            <w:tcW w:w="1773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rPr>
                <w:color w:val="000000"/>
              </w:rPr>
            </w:pPr>
            <w:r w:rsidRPr="008F4E21">
              <w:rPr>
                <w:color w:val="000000"/>
              </w:rPr>
              <w:t>Квадрат и куб числа</w:t>
            </w:r>
          </w:p>
          <w:p w:rsidR="00666284" w:rsidRPr="008F4E21" w:rsidRDefault="00666284" w:rsidP="008F4E21">
            <w:pPr>
              <w:pStyle w:val="a8"/>
              <w:ind w:left="0"/>
              <w:rPr>
                <w:i/>
              </w:rPr>
            </w:pPr>
          </w:p>
        </w:tc>
        <w:tc>
          <w:tcPr>
            <w:tcW w:w="2007" w:type="dxa"/>
          </w:tcPr>
          <w:p w:rsidR="00666284" w:rsidRPr="008F4E21" w:rsidRDefault="002053AD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ь степени в в</w:t>
            </w:r>
            <w:r w:rsidRPr="008F4E21">
              <w:rPr>
                <w:rFonts w:ascii="Times New Roman" w:hAnsi="Times New Roman" w:cs="Times New Roman"/>
              </w:rPr>
              <w:t>иде произведения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;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 xml:space="preserve"> возведение числа в квадрат </w:t>
            </w:r>
          </w:p>
          <w:p w:rsidR="00666284" w:rsidRPr="008F4E21" w:rsidRDefault="002053AD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 куб; </w:t>
            </w:r>
            <w:r w:rsidR="00666284" w:rsidRPr="008F4E21">
              <w:rPr>
                <w:rFonts w:ascii="Times New Roman" w:hAnsi="Times New Roman" w:cs="Times New Roman"/>
              </w:rPr>
              <w:t>нахождение значения степени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98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понятий «квадрат, куб, степень, основание, показатель степени»; составление таблицы квадратов и ку</w:t>
            </w:r>
            <w:r w:rsidRPr="008F4E21">
              <w:softHyphen/>
              <w:t>бов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; используют математическую</w:t>
            </w:r>
            <w:r w:rsidRPr="008F4E21">
              <w:t xml:space="preserve"> </w:t>
            </w:r>
            <w:r w:rsidRPr="008F4E21">
              <w:rPr>
                <w:rFonts w:ascii="Times New Roman" w:hAnsi="Times New Roman" w:cs="Times New Roman"/>
              </w:rPr>
              <w:t>терминологию при выполнении арифметического действ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666284" w:rsidRPr="008F4E21" w:rsidRDefault="00774C47" w:rsidP="00774C4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666284" w:rsidRPr="008F4E21">
              <w:rPr>
                <w:rFonts w:ascii="Times New Roman" w:hAnsi="Times New Roman" w:cs="Times New Roman"/>
              </w:rPr>
              <w:t>пр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6284" w:rsidRPr="008F4E21">
              <w:rPr>
                <w:rFonts w:ascii="Times New Roman" w:hAnsi="Times New Roman" w:cs="Times New Roman"/>
              </w:rPr>
              <w:t>рольученика</w:t>
            </w:r>
            <w:proofErr w:type="spellEnd"/>
            <w:r w:rsidR="002053AD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666284" w:rsidRPr="008F4E21" w:rsidRDefault="002053AD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яют поиск средств её достижения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>.</w:t>
            </w:r>
            <w:r w:rsidRPr="008F4E21">
              <w:rPr>
                <w:rFonts w:ascii="Times New Roman" w:hAnsi="Times New Roman" w:cs="Times New Roman"/>
              </w:rPr>
              <w:t xml:space="preserve">; 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 xml:space="preserve">передают содержание в сжатом, </w:t>
            </w:r>
            <w:r w:rsidRPr="008F4E21">
              <w:rPr>
                <w:rFonts w:ascii="Times New Roman" w:hAnsi="Times New Roman" w:cs="Times New Roman"/>
              </w:rPr>
              <w:t xml:space="preserve">выборочном или развёрнутом виде; 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умеют понимать точку зрения другого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Default="00A32142" w:rsidP="008F4E21">
            <w:pPr>
              <w:pStyle w:val="a8"/>
              <w:ind w:left="0"/>
              <w:jc w:val="both"/>
            </w:pPr>
            <w:r>
              <w:t>06.12</w:t>
            </w:r>
          </w:p>
          <w:p w:rsidR="00666284" w:rsidRPr="008F4E21" w:rsidRDefault="00666284" w:rsidP="00F45707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86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63</w:t>
            </w:r>
          </w:p>
        </w:tc>
        <w:tc>
          <w:tcPr>
            <w:tcW w:w="1773" w:type="dxa"/>
            <w:gridSpan w:val="2"/>
          </w:tcPr>
          <w:p w:rsidR="00666284" w:rsidRPr="008F4E21" w:rsidRDefault="00666284" w:rsidP="00EE4092">
            <w:pPr>
              <w:pStyle w:val="a8"/>
              <w:ind w:left="0"/>
            </w:pPr>
            <w:r w:rsidRPr="008F4E21">
              <w:rPr>
                <w:b/>
                <w:color w:val="000000"/>
              </w:rPr>
              <w:t>Контрольная работа №5:</w:t>
            </w:r>
            <w:r w:rsidRPr="008F4E21">
              <w:rPr>
                <w:color w:val="000000"/>
              </w:rPr>
              <w:t xml:space="preserve"> Упрощение вы</w:t>
            </w:r>
            <w:r w:rsidRPr="008F4E21">
              <w:rPr>
                <w:color w:val="000000"/>
              </w:rPr>
              <w:softHyphen/>
              <w:t xml:space="preserve">ражений  </w:t>
            </w:r>
          </w:p>
        </w:tc>
        <w:tc>
          <w:tcPr>
            <w:tcW w:w="2007" w:type="dxa"/>
          </w:tcPr>
          <w:p w:rsidR="00666284" w:rsidRPr="008F4E21" w:rsidRDefault="002053AD" w:rsidP="008F4E21">
            <w:pPr>
              <w:pStyle w:val="a8"/>
              <w:ind w:left="0"/>
              <w:jc w:val="both"/>
            </w:pPr>
            <w:r w:rsidRPr="008F4E21">
              <w:rPr>
                <w:i/>
                <w:iCs/>
              </w:rPr>
              <w:t>Р</w:t>
            </w:r>
            <w:r w:rsidRPr="008F4E21">
              <w:t xml:space="preserve">ешение контрольной работы </w:t>
            </w:r>
            <w:r w:rsidR="00666284" w:rsidRPr="008F4E21">
              <w:t xml:space="preserve">5 </w:t>
            </w:r>
            <w:r w:rsidR="00666284" w:rsidRPr="008F4E21">
              <w:rPr>
                <w:spacing w:val="-15"/>
              </w:rPr>
              <w:t xml:space="preserve">(Чесноков А. С., </w:t>
            </w:r>
            <w:proofErr w:type="spellStart"/>
            <w:r w:rsidR="00666284" w:rsidRPr="008F4E21">
              <w:rPr>
                <w:spacing w:val="-15"/>
              </w:rPr>
              <w:t>Нешков</w:t>
            </w:r>
            <w:proofErr w:type="spellEnd"/>
            <w:r w:rsidR="00666284" w:rsidRPr="008F4E21">
              <w:rPr>
                <w:spacing w:val="-15"/>
              </w:rPr>
              <w:t xml:space="preserve"> К. И.</w:t>
            </w:r>
            <w:r w:rsidRPr="008F4E21">
              <w:rPr>
                <w:spacing w:val="-15"/>
              </w:rPr>
              <w:t>)</w:t>
            </w:r>
            <w:r w:rsidR="00666284" w:rsidRPr="008F4E21">
              <w:t xml:space="preserve"> Дидактический материал по математике для 5 класса. М.: </w:t>
            </w:r>
            <w:proofErr w:type="spellStart"/>
            <w:r w:rsidR="00666284" w:rsidRPr="008F4E21">
              <w:t>Классикс</w:t>
            </w:r>
            <w:proofErr w:type="spellEnd"/>
            <w:r w:rsidR="00666284" w:rsidRPr="008F4E21">
              <w:t xml:space="preserve"> Стиль, 2010.</w:t>
            </w:r>
          </w:p>
        </w:tc>
        <w:tc>
          <w:tcPr>
            <w:tcW w:w="198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Решение к/</w:t>
            </w:r>
            <w:proofErr w:type="gramStart"/>
            <w:r w:rsidRPr="008F4E21">
              <w:t>р</w:t>
            </w:r>
            <w:proofErr w:type="gramEnd"/>
            <w:r w:rsidRPr="008F4E21">
              <w:t xml:space="preserve"> №5. 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Используют разные приемы проверки правильности ответа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</w:t>
            </w:r>
          </w:p>
        </w:tc>
        <w:tc>
          <w:tcPr>
            <w:tcW w:w="2835" w:type="dxa"/>
          </w:tcPr>
          <w:p w:rsidR="00666284" w:rsidRPr="008F4E21" w:rsidRDefault="002053AD" w:rsidP="008F4E21">
            <w:pPr>
              <w:pStyle w:val="a8"/>
              <w:ind w:left="0"/>
              <w:jc w:val="both"/>
            </w:pPr>
            <w:r w:rsidRPr="008F4E21">
              <w:t xml:space="preserve">Понимают причины неуспеха, </w:t>
            </w:r>
            <w:r w:rsidR="00666284" w:rsidRPr="008F4E21">
              <w:t>делают предположения об инф</w:t>
            </w:r>
            <w:r w:rsidR="001C29CB" w:rsidRPr="008F4E21">
              <w:t>орма</w:t>
            </w:r>
            <w:r w:rsidR="00666284" w:rsidRPr="008F4E21">
              <w:t>ции</w:t>
            </w:r>
            <w:r w:rsidRPr="008F4E21">
              <w:t xml:space="preserve">, нужной для решения задач; </w:t>
            </w:r>
            <w:r w:rsidR="00666284" w:rsidRPr="008F4E21">
              <w:t xml:space="preserve"> умеют критично относиться к  своему мнению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B1167C">
            <w:pPr>
              <w:pStyle w:val="a8"/>
              <w:ind w:left="0"/>
              <w:jc w:val="both"/>
            </w:pPr>
            <w:r>
              <w:t>06</w:t>
            </w:r>
            <w:r w:rsidR="00A32142">
              <w:t>.12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15706" w:type="dxa"/>
            <w:gridSpan w:val="10"/>
          </w:tcPr>
          <w:p w:rsidR="00666284" w:rsidRPr="008F4E21" w:rsidRDefault="00666284" w:rsidP="008F4E21">
            <w:pPr>
              <w:pStyle w:val="a8"/>
              <w:ind w:left="0"/>
              <w:jc w:val="center"/>
              <w:rPr>
                <w:b/>
              </w:rPr>
            </w:pPr>
            <w:r w:rsidRPr="008F4E21">
              <w:rPr>
                <w:b/>
              </w:rPr>
              <w:t>Раздел 4. Площади и объёмы (12 часов)</w:t>
            </w:r>
          </w:p>
        </w:tc>
      </w:tr>
      <w:tr w:rsidR="00666284" w:rsidRPr="008F4E21" w:rsidTr="00981CDD">
        <w:trPr>
          <w:trHeight w:val="268"/>
        </w:trPr>
        <w:tc>
          <w:tcPr>
            <w:tcW w:w="586" w:type="dxa"/>
          </w:tcPr>
          <w:p w:rsidR="00666284" w:rsidRPr="008F4E21" w:rsidRDefault="003C2076" w:rsidP="008F4E21">
            <w:pPr>
              <w:jc w:val="both"/>
            </w:pPr>
            <w:r>
              <w:t>64</w:t>
            </w:r>
          </w:p>
        </w:tc>
        <w:tc>
          <w:tcPr>
            <w:tcW w:w="1512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Формулы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666284" w:rsidRPr="008F4E21" w:rsidRDefault="002053AD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формулы пути, значения входящих </w:t>
            </w:r>
          </w:p>
          <w:p w:rsidR="00666284" w:rsidRPr="00774C47" w:rsidRDefault="002053AD" w:rsidP="00774C47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 неё букв; </w:t>
            </w:r>
            <w:r w:rsidR="00666284" w:rsidRPr="008F4E21">
              <w:rPr>
                <w:rFonts w:ascii="Times New Roman" w:hAnsi="Times New Roman" w:cs="Times New Roman"/>
              </w:rPr>
              <w:t>нахождение по формуле пути расстояния, скорости, в</w:t>
            </w:r>
            <w:r w:rsidR="001C29CB" w:rsidRPr="008F4E21">
              <w:rPr>
                <w:rFonts w:ascii="Times New Roman" w:hAnsi="Times New Roman" w:cs="Times New Roman"/>
              </w:rPr>
              <w:t>ремени</w:t>
            </w:r>
            <w:proofErr w:type="gramStart"/>
            <w:r w:rsidR="001C29CB" w:rsidRPr="008F4E21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 xml:space="preserve"> запись формул для нахождения периметра прямоуг</w:t>
            </w:r>
            <w:r w:rsidR="001C29CB" w:rsidRPr="008F4E21">
              <w:rPr>
                <w:rFonts w:ascii="Times New Roman" w:hAnsi="Times New Roman" w:cs="Times New Roman"/>
              </w:rPr>
              <w:t>ольника, квадрата.</w:t>
            </w:r>
          </w:p>
        </w:tc>
        <w:tc>
          <w:tcPr>
            <w:tcW w:w="198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ведение формулы пути; ответы на вопросы; решение задач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Составляют буквен</w:t>
            </w:r>
            <w:r w:rsidRPr="008F4E21">
              <w:softHyphen/>
              <w:t>ные выражения, на</w:t>
            </w:r>
            <w:r w:rsidRPr="008F4E21">
              <w:softHyphen/>
              <w:t>ходят значения выра</w:t>
            </w:r>
            <w:r w:rsidRPr="008F4E21">
              <w:softHyphen/>
              <w:t>жений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роявляют устойчивый интерес к способам решения познава</w:t>
            </w:r>
            <w:r w:rsidRPr="008F4E21">
              <w:softHyphen/>
              <w:t>тельных задач; осознают и при</w:t>
            </w:r>
            <w:r w:rsidRPr="008F4E21">
              <w:softHyphen/>
              <w:t>нимают социальную роль уче</w:t>
            </w:r>
            <w:r w:rsidRPr="008F4E21">
              <w:softHyphen/>
              <w:t>ника</w:t>
            </w:r>
          </w:p>
        </w:tc>
        <w:tc>
          <w:tcPr>
            <w:tcW w:w="2835" w:type="dxa"/>
          </w:tcPr>
          <w:p w:rsidR="00666284" w:rsidRPr="008F4E21" w:rsidRDefault="001C29CB" w:rsidP="008F4E21">
            <w:pPr>
              <w:pStyle w:val="a8"/>
              <w:ind w:left="0"/>
              <w:jc w:val="both"/>
            </w:pPr>
            <w:r w:rsidRPr="008F4E21">
              <w:t>С</w:t>
            </w:r>
            <w:r w:rsidR="00666284" w:rsidRPr="008F4E21">
              <w:t>оставляют план выполнения заданий; обнаружив</w:t>
            </w:r>
            <w:r w:rsidRPr="008F4E21">
              <w:t>ают и формули</w:t>
            </w:r>
            <w:r w:rsidRPr="008F4E21">
              <w:softHyphen/>
              <w:t xml:space="preserve">руют проблему; выводы «если… то…»; </w:t>
            </w:r>
            <w:r w:rsidR="00666284" w:rsidRPr="008F4E21">
              <w:t>умеют прини</w:t>
            </w:r>
            <w:r w:rsidR="00666284" w:rsidRPr="008F4E21">
              <w:softHyphen/>
              <w:t>мать точку зрения другого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10</w:t>
            </w:r>
            <w:r w:rsidR="00A32142">
              <w:t>.1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86" w:type="dxa"/>
          </w:tcPr>
          <w:p w:rsidR="00666284" w:rsidRPr="008F4E21" w:rsidRDefault="003C2076" w:rsidP="008F4E21">
            <w:pPr>
              <w:jc w:val="both"/>
            </w:pPr>
            <w:r>
              <w:t>65</w:t>
            </w:r>
          </w:p>
        </w:tc>
        <w:tc>
          <w:tcPr>
            <w:tcW w:w="1512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Формулы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666284" w:rsidRPr="008F4E21" w:rsidRDefault="001C29CB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В</w:t>
            </w:r>
            <w:r w:rsidR="00666284" w:rsidRPr="008F4E21">
              <w:rPr>
                <w:rFonts w:ascii="Times New Roman" w:hAnsi="Times New Roman" w:cs="Times New Roman"/>
              </w:rPr>
              <w:t>ычисление наиболее пр</w:t>
            </w:r>
            <w:r w:rsidRPr="008F4E21">
              <w:rPr>
                <w:rFonts w:ascii="Times New Roman" w:hAnsi="Times New Roman" w:cs="Times New Roman"/>
              </w:rPr>
              <w:t xml:space="preserve">остым способом ; </w:t>
            </w:r>
            <w:r w:rsidR="00666284" w:rsidRPr="008F4E21">
              <w:rPr>
                <w:rFonts w:ascii="Times New Roman" w:hAnsi="Times New Roman" w:cs="Times New Roman"/>
              </w:rPr>
              <w:t>решение задач по формуле пути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98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ведение формулы пути; ответы на вопросы; решение задач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Составляют буквенные выражения по условиям, </w:t>
            </w:r>
            <w:r w:rsidRPr="008F4E21">
              <w:rPr>
                <w:rFonts w:ascii="Times New Roman" w:hAnsi="Times New Roman" w:cs="Times New Roman"/>
                <w:spacing w:val="-15"/>
              </w:rPr>
              <w:t>заданным рисун</w:t>
            </w:r>
            <w:r w:rsidRPr="008F4E21">
              <w:rPr>
                <w:rFonts w:ascii="Times New Roman" w:hAnsi="Times New Roman" w:cs="Times New Roman"/>
              </w:rPr>
              <w:t>ком или таблицей; находят и выбирают способ решения задач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774C47" w:rsidRDefault="00666284" w:rsidP="00774C47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к способам решения познавательных задач, адекватно </w:t>
            </w:r>
            <w:r w:rsidRPr="008F4E21">
              <w:rPr>
                <w:rFonts w:ascii="Times New Roman" w:hAnsi="Times New Roman" w:cs="Times New Roman"/>
              </w:rPr>
              <w:lastRenderedPageBreak/>
              <w:t>оценивают результаты своей учебной деятельности</w:t>
            </w:r>
            <w:r w:rsidR="001C29CB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666284" w:rsidRPr="008F4E21" w:rsidRDefault="001C29CB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С</w:t>
            </w:r>
            <w:r w:rsidR="00666284" w:rsidRPr="008F4E21">
              <w:rPr>
                <w:rFonts w:ascii="Times New Roman" w:hAnsi="Times New Roman" w:cs="Times New Roman"/>
              </w:rPr>
              <w:t>оставляют план выполнени</w:t>
            </w:r>
            <w:r w:rsidRPr="008F4E21">
              <w:rPr>
                <w:rFonts w:ascii="Times New Roman" w:hAnsi="Times New Roman" w:cs="Times New Roman"/>
              </w:rPr>
              <w:t xml:space="preserve">я заданий совместно с учителем; </w:t>
            </w:r>
            <w:r w:rsidR="00666284" w:rsidRPr="008F4E21">
              <w:rPr>
                <w:rFonts w:ascii="Times New Roman" w:hAnsi="Times New Roman" w:cs="Times New Roman"/>
              </w:rPr>
              <w:t>записывают вы</w:t>
            </w:r>
            <w:r w:rsidRPr="008F4E21">
              <w:rPr>
                <w:rFonts w:ascii="Times New Roman" w:hAnsi="Times New Roman" w:cs="Times New Roman"/>
              </w:rPr>
              <w:t xml:space="preserve">воды в виде правил «если… то…»; </w:t>
            </w:r>
            <w:r w:rsidR="00666284" w:rsidRPr="008F4E21">
              <w:rPr>
                <w:rFonts w:ascii="Times New Roman" w:hAnsi="Times New Roman" w:cs="Times New Roman"/>
              </w:rPr>
              <w:t xml:space="preserve">умеют оформлять свои мысли в устной и письменной речи с учетом речевых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ситуаций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11</w:t>
            </w:r>
            <w:r w:rsidR="00A32142">
              <w:t>.12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4236"/>
        </w:trPr>
        <w:tc>
          <w:tcPr>
            <w:tcW w:w="586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66</w:t>
            </w:r>
          </w:p>
        </w:tc>
        <w:tc>
          <w:tcPr>
            <w:tcW w:w="1512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Площадь. Формула пло</w:t>
            </w:r>
            <w:r w:rsidRPr="008F4E21">
              <w:rPr>
                <w:color w:val="000000"/>
              </w:rPr>
              <w:softHyphen/>
              <w:t>щади прямоугольника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666284" w:rsidRPr="008F4E21" w:rsidRDefault="001C29CB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1C29CB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выведение формул площади прямоугольника и квадрата, нахождения площади всей фигуры, если известна площадь её составных часте</w:t>
            </w:r>
            <w:r w:rsidR="001C29CB" w:rsidRPr="008F4E21">
              <w:rPr>
                <w:rFonts w:ascii="Times New Roman" w:hAnsi="Times New Roman" w:cs="Times New Roman"/>
              </w:rPr>
              <w:t xml:space="preserve">й; определения «равные фигуры»; </w:t>
            </w:r>
            <w:r w:rsidRPr="008F4E21">
              <w:rPr>
                <w:rFonts w:ascii="Times New Roman" w:hAnsi="Times New Roman" w:cs="Times New Roman"/>
              </w:rPr>
              <w:t>определение равных фигур, изображенных н</w:t>
            </w:r>
            <w:r w:rsidR="001C29CB" w:rsidRPr="008F4E21">
              <w:rPr>
                <w:rFonts w:ascii="Times New Roman" w:hAnsi="Times New Roman" w:cs="Times New Roman"/>
              </w:rPr>
              <w:t>а рисунке</w:t>
            </w:r>
            <w:proofErr w:type="gramStart"/>
            <w:r w:rsidR="001C29CB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,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  <w:spacing w:val="-15"/>
              </w:rPr>
              <w:t>нахождение периметра треуголь</w:t>
            </w:r>
            <w:r w:rsidRPr="008F4E21">
              <w:rPr>
                <w:rFonts w:ascii="Times New Roman" w:hAnsi="Times New Roman" w:cs="Times New Roman"/>
              </w:rPr>
              <w:t>ника по заданным д</w:t>
            </w:r>
            <w:r w:rsidR="001C29CB" w:rsidRPr="008F4E21">
              <w:rPr>
                <w:rFonts w:ascii="Times New Roman" w:hAnsi="Times New Roman" w:cs="Times New Roman"/>
              </w:rPr>
              <w:t>линам его сторон.</w:t>
            </w:r>
          </w:p>
        </w:tc>
        <w:tc>
          <w:tcPr>
            <w:tcW w:w="198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формул площади прямо</w:t>
            </w:r>
            <w:r w:rsidRPr="008F4E21">
              <w:softHyphen/>
              <w:t>угольника и квадрата, всей фигуры; ответы на вопросы; решение задач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писывают явления и события с использо</w:t>
            </w:r>
            <w:r w:rsidRPr="008F4E21">
              <w:softHyphen/>
              <w:t xml:space="preserve">ванием буквенных выражений; работают по составленному плану 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роявляют устойчивый интерес к способам решения познава</w:t>
            </w:r>
            <w:r w:rsidRPr="008F4E21">
              <w:softHyphen/>
              <w:t>тельных задач; дают положи</w:t>
            </w:r>
            <w:r w:rsidRPr="008F4E21"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835" w:type="dxa"/>
          </w:tcPr>
          <w:p w:rsidR="00666284" w:rsidRPr="008F4E21" w:rsidRDefault="001C29CB" w:rsidP="008F4E21">
            <w:pPr>
              <w:pStyle w:val="a8"/>
              <w:ind w:left="0"/>
              <w:jc w:val="both"/>
            </w:pPr>
            <w:r w:rsidRPr="008F4E21">
              <w:t>Р</w:t>
            </w:r>
            <w:r w:rsidR="00666284" w:rsidRPr="008F4E21">
              <w:t>аботаю</w:t>
            </w:r>
            <w:r w:rsidRPr="008F4E21">
              <w:t xml:space="preserve">т по составленному плану; </w:t>
            </w:r>
            <w:r w:rsidR="00666284" w:rsidRPr="008F4E21">
              <w:t>запи</w:t>
            </w:r>
            <w:r w:rsidRPr="008F4E21">
              <w:t>сывают выводы «если… то…»;</w:t>
            </w:r>
            <w:r w:rsidR="00666284" w:rsidRPr="008F4E21">
              <w:t xml:space="preserve"> умеют выска</w:t>
            </w:r>
            <w:r w:rsidR="00666284" w:rsidRPr="008F4E21">
              <w:softHyphen/>
              <w:t>зывать свою точку зрения, оформ</w:t>
            </w:r>
            <w:r w:rsidR="00666284" w:rsidRPr="008F4E21">
              <w:softHyphen/>
              <w:t>лять свои мысли в устной и пись</w:t>
            </w:r>
            <w:r w:rsidR="00666284" w:rsidRPr="008F4E21">
              <w:softHyphen/>
              <w:t>менной речи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12</w:t>
            </w:r>
            <w:r w:rsidR="00A32142">
              <w:t>.1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86" w:type="dxa"/>
          </w:tcPr>
          <w:p w:rsidR="00666284" w:rsidRPr="008F4E21" w:rsidRDefault="003C2076" w:rsidP="008F4E21">
            <w:pPr>
              <w:jc w:val="both"/>
            </w:pPr>
            <w:r>
              <w:t>67</w:t>
            </w:r>
          </w:p>
        </w:tc>
        <w:tc>
          <w:tcPr>
            <w:tcW w:w="1512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Площадь. Формула пло</w:t>
            </w:r>
            <w:r w:rsidRPr="008F4E21">
              <w:rPr>
                <w:color w:val="000000"/>
              </w:rPr>
              <w:softHyphen/>
              <w:t>щади квадрата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666284" w:rsidRPr="008F4E21" w:rsidRDefault="001C29CB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ешение задачи на нахождение площади прямоугольника</w:t>
            </w:r>
            <w:r w:rsidRPr="008F4E21">
              <w:rPr>
                <w:rFonts w:ascii="Times New Roman" w:hAnsi="Times New Roman" w:cs="Times New Roman"/>
              </w:rPr>
              <w:t xml:space="preserve">, треугольника; </w:t>
            </w:r>
            <w:r w:rsidR="00666284" w:rsidRPr="008F4E21">
              <w:rPr>
                <w:rFonts w:ascii="Times New Roman" w:hAnsi="Times New Roman" w:cs="Times New Roman"/>
              </w:rPr>
              <w:t xml:space="preserve">решение задачи на нахождение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площади прямоугольни</w:t>
            </w:r>
            <w:r w:rsidRPr="008F4E21">
              <w:rPr>
                <w:rFonts w:ascii="Times New Roman" w:hAnsi="Times New Roman" w:cs="Times New Roman"/>
              </w:rPr>
              <w:t xml:space="preserve">ка, квадрата </w:t>
            </w:r>
            <w:r w:rsidR="00666284" w:rsidRPr="008F4E21">
              <w:rPr>
                <w:rFonts w:ascii="Times New Roman" w:hAnsi="Times New Roman" w:cs="Times New Roman"/>
              </w:rPr>
              <w:t>; переход от одних единиц из</w:t>
            </w:r>
            <w:r w:rsidRPr="008F4E21">
              <w:rPr>
                <w:rFonts w:ascii="Times New Roman" w:hAnsi="Times New Roman" w:cs="Times New Roman"/>
              </w:rPr>
              <w:t>мерения к другим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Обсуждение и выведение формул площади прямо</w:t>
            </w:r>
            <w:r w:rsidRPr="008F4E21">
              <w:softHyphen/>
              <w:t xml:space="preserve">угольника и квадрата, всей фигуры; ответы на вопросы; </w:t>
            </w:r>
            <w:r w:rsidRPr="008F4E21">
              <w:lastRenderedPageBreak/>
              <w:t>решение задач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Соотносят реальные предметы с моделями рассматриваемых фигур; действуют по заданному и </w:t>
            </w:r>
            <w:r w:rsidRPr="008F4E21">
              <w:rPr>
                <w:rFonts w:ascii="Times New Roman" w:hAnsi="Times New Roman" w:cs="Times New Roman"/>
              </w:rPr>
              <w:lastRenderedPageBreak/>
              <w:t>самостоятельно составленному плану решения задач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774C47" w:rsidRDefault="00666284" w:rsidP="00774C47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наиболее заметные достижения, проявляют </w:t>
            </w:r>
            <w:r w:rsidRPr="008F4E21">
              <w:rPr>
                <w:rFonts w:ascii="Times New Roman" w:hAnsi="Times New Roman" w:cs="Times New Roman"/>
              </w:rPr>
              <w:lastRenderedPageBreak/>
              <w:t>познавательный интерес к изучению предмета, дают адекватную оц</w:t>
            </w:r>
            <w:r w:rsidR="00774C47">
              <w:rPr>
                <w:rFonts w:ascii="Times New Roman" w:hAnsi="Times New Roman" w:cs="Times New Roman"/>
              </w:rPr>
              <w:t>енку своей учебной деятельности</w:t>
            </w:r>
          </w:p>
        </w:tc>
        <w:tc>
          <w:tcPr>
            <w:tcW w:w="2835" w:type="dxa"/>
          </w:tcPr>
          <w:p w:rsidR="00666284" w:rsidRPr="008F4E21" w:rsidRDefault="001C29CB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яю</w:t>
            </w:r>
            <w:r w:rsidRPr="008F4E21">
              <w:rPr>
                <w:rFonts w:ascii="Times New Roman" w:hAnsi="Times New Roman" w:cs="Times New Roman"/>
              </w:rPr>
              <w:t xml:space="preserve">т поиск средства её достижения; </w:t>
            </w:r>
            <w:r w:rsidR="00666284" w:rsidRPr="008F4E21">
              <w:rPr>
                <w:rFonts w:ascii="Times New Roman" w:hAnsi="Times New Roman" w:cs="Times New Roman"/>
              </w:rPr>
              <w:t>передают содержание</w:t>
            </w:r>
            <w:r w:rsidRPr="008F4E21">
              <w:rPr>
                <w:rFonts w:ascii="Times New Roman" w:hAnsi="Times New Roman" w:cs="Times New Roman"/>
              </w:rPr>
              <w:t xml:space="preserve"> в сжатом или развернутом виде; </w:t>
            </w:r>
            <w:r w:rsidR="00666284" w:rsidRPr="008F4E21">
              <w:rPr>
                <w:rFonts w:ascii="Times New Roman" w:hAnsi="Times New Roman" w:cs="Times New Roman"/>
              </w:rPr>
              <w:t xml:space="preserve">умеют отстаивать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точку зрения, аргументируя ее, подтверждая фактами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32142" w:rsidP="008F4E21">
            <w:pPr>
              <w:pStyle w:val="a8"/>
              <w:ind w:left="0"/>
              <w:jc w:val="both"/>
            </w:pPr>
            <w:r>
              <w:t>13.1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86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68</w:t>
            </w:r>
          </w:p>
        </w:tc>
        <w:tc>
          <w:tcPr>
            <w:tcW w:w="1512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Единицы измерения площадей</w:t>
            </w:r>
          </w:p>
          <w:p w:rsidR="00D576C9" w:rsidRPr="008F4E21" w:rsidRDefault="00D576C9" w:rsidP="008F4E21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</w:tcPr>
          <w:p w:rsidR="00666284" w:rsidRPr="008F4E21" w:rsidRDefault="001C29CB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бсуждение понятий «квадратный метр», «квадратный дециметр», «квадратный километр», «гектар», «ар»; выведение правил: сколько квадратных метров в гектаре, г</w:t>
            </w:r>
            <w:r w:rsidRPr="008F4E21">
              <w:rPr>
                <w:rFonts w:ascii="Times New Roman" w:hAnsi="Times New Roman" w:cs="Times New Roman"/>
              </w:rPr>
              <w:t xml:space="preserve">ектаров в квадратном километре; </w:t>
            </w:r>
            <w:r w:rsidR="00666284" w:rsidRPr="008F4E21">
              <w:rPr>
                <w:rFonts w:ascii="Times New Roman" w:hAnsi="Times New Roman" w:cs="Times New Roman"/>
              </w:rPr>
              <w:t xml:space="preserve">нахождение </w:t>
            </w:r>
            <w:r w:rsidRPr="008F4E21">
              <w:rPr>
                <w:rFonts w:ascii="Times New Roman" w:hAnsi="Times New Roman" w:cs="Times New Roman"/>
              </w:rPr>
              <w:t>площади фигур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;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 xml:space="preserve"> обсуждение вернос</w:t>
            </w:r>
            <w:r w:rsidRPr="008F4E21">
              <w:rPr>
                <w:rFonts w:ascii="Times New Roman" w:hAnsi="Times New Roman" w:cs="Times New Roman"/>
              </w:rPr>
              <w:t xml:space="preserve">ти утверждения; </w:t>
            </w:r>
            <w:r w:rsidR="00666284" w:rsidRPr="008F4E21">
              <w:rPr>
                <w:rFonts w:ascii="Times New Roman" w:hAnsi="Times New Roman" w:cs="Times New Roman"/>
              </w:rPr>
              <w:t>переход от одних единиц изм</w:t>
            </w:r>
            <w:r w:rsidRPr="008F4E21">
              <w:rPr>
                <w:rFonts w:ascii="Times New Roman" w:hAnsi="Times New Roman" w:cs="Times New Roman"/>
              </w:rPr>
              <w:t>ерения к другим.</w:t>
            </w:r>
          </w:p>
        </w:tc>
        <w:tc>
          <w:tcPr>
            <w:tcW w:w="198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понятий «квадратный метр, деци</w:t>
            </w:r>
            <w:r w:rsidRPr="008F4E21"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ереходят от одних единиц измерения к другим; решают жи</w:t>
            </w:r>
            <w:r w:rsidRPr="008F4E21">
              <w:softHyphen/>
              <w:t>тейские ситуации (планировка, раз</w:t>
            </w:r>
            <w:r w:rsidRPr="008F4E21">
              <w:softHyphen/>
              <w:t>метка)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; Прояв</w:t>
            </w:r>
            <w:r w:rsidRPr="008F4E21">
              <w:softHyphen/>
              <w:t>ляют устойчивый интерес к способам решения познава</w:t>
            </w:r>
            <w:r w:rsidRPr="008F4E21">
              <w:softHyphen/>
              <w:t>тельных задач; осознают соци</w:t>
            </w:r>
            <w:r w:rsidRPr="008F4E21">
              <w:softHyphen/>
              <w:t>альную роль уче</w:t>
            </w:r>
            <w:r w:rsidRPr="008F4E21">
              <w:softHyphen/>
              <w:t>ника</w:t>
            </w:r>
          </w:p>
        </w:tc>
        <w:tc>
          <w:tcPr>
            <w:tcW w:w="2835" w:type="dxa"/>
          </w:tcPr>
          <w:p w:rsidR="00666284" w:rsidRPr="008F4E21" w:rsidRDefault="001C29CB" w:rsidP="008F4E21">
            <w:pPr>
              <w:pStyle w:val="a8"/>
              <w:ind w:left="0"/>
              <w:jc w:val="both"/>
            </w:pPr>
            <w:r w:rsidRPr="008F4E21">
              <w:t>С</w:t>
            </w:r>
            <w:r w:rsidR="00666284" w:rsidRPr="008F4E21">
              <w:t>оставляют план выполнения заданий; обнаруживают</w:t>
            </w:r>
            <w:r w:rsidRPr="008F4E21">
              <w:t xml:space="preserve"> и формули</w:t>
            </w:r>
            <w:r w:rsidRPr="008F4E21">
              <w:softHyphen/>
              <w:t xml:space="preserve">руют проблему; </w:t>
            </w:r>
            <w:r w:rsidR="00666284" w:rsidRPr="008F4E21">
              <w:t>записывают в</w:t>
            </w:r>
            <w:r w:rsidRPr="008F4E21">
              <w:t>ыводы правил «если… то</w:t>
            </w:r>
            <w:proofErr w:type="gramStart"/>
            <w:r w:rsidRPr="008F4E21">
              <w:t xml:space="preserve">…».; </w:t>
            </w:r>
            <w:proofErr w:type="gramEnd"/>
            <w:r w:rsidR="00666284" w:rsidRPr="008F4E21">
              <w:t>умеют прини</w:t>
            </w:r>
            <w:r w:rsidR="00666284" w:rsidRPr="008F4E21">
              <w:softHyphen/>
              <w:t>мать точку зрения дру</w:t>
            </w:r>
            <w:r w:rsidR="00666284" w:rsidRPr="008F4E21">
              <w:softHyphen/>
              <w:t>гого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13</w:t>
            </w:r>
            <w:r w:rsidR="00A32142">
              <w:t>.12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86" w:type="dxa"/>
          </w:tcPr>
          <w:p w:rsidR="00666284" w:rsidRPr="008F4E21" w:rsidRDefault="003C2076" w:rsidP="008F4E21">
            <w:pPr>
              <w:jc w:val="both"/>
            </w:pPr>
            <w:r>
              <w:t>69</w:t>
            </w:r>
          </w:p>
        </w:tc>
        <w:tc>
          <w:tcPr>
            <w:tcW w:w="1512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Единицы измерения </w:t>
            </w:r>
            <w:r w:rsidRPr="008F4E21">
              <w:rPr>
                <w:color w:val="000000"/>
              </w:rPr>
              <w:lastRenderedPageBreak/>
              <w:t>площадей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Фронтальная</w:t>
            </w:r>
            <w:proofErr w:type="gramEnd"/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 xml:space="preserve">– ответы </w:t>
            </w:r>
          </w:p>
          <w:p w:rsidR="00666284" w:rsidRPr="008F4E21" w:rsidRDefault="001C29CB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на вопросы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,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 xml:space="preserve"> нахождение площади квадрата, прям</w:t>
            </w:r>
            <w:r w:rsidRPr="008F4E21">
              <w:rPr>
                <w:rFonts w:ascii="Times New Roman" w:hAnsi="Times New Roman" w:cs="Times New Roman"/>
              </w:rPr>
              <w:t>оугольника .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r w:rsidRPr="008F4E21">
              <w:rPr>
                <w:rFonts w:ascii="Times New Roman" w:hAnsi="Times New Roman" w:cs="Times New Roman"/>
              </w:rPr>
              <w:t xml:space="preserve"> – решение задач на нахождение площади участков и переход от одних единиц измерени</w:t>
            </w:r>
            <w:r w:rsidR="001C29CB" w:rsidRPr="008F4E21">
              <w:rPr>
                <w:rFonts w:ascii="Times New Roman" w:hAnsi="Times New Roman" w:cs="Times New Roman"/>
              </w:rPr>
              <w:t>я к другим</w:t>
            </w:r>
            <w:proofErr w:type="gramStart"/>
            <w:r w:rsidR="001C29CB"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 xml:space="preserve">Обсуждение понятий </w:t>
            </w:r>
            <w:r w:rsidRPr="008F4E21">
              <w:lastRenderedPageBreak/>
              <w:t>«квадратный метр, деци</w:t>
            </w:r>
            <w:r w:rsidRPr="008F4E21"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17</w:t>
            </w:r>
            <w:r w:rsidR="00A32142">
              <w:t>.1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91"/>
        </w:trPr>
        <w:tc>
          <w:tcPr>
            <w:tcW w:w="586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70</w:t>
            </w:r>
          </w:p>
        </w:tc>
        <w:tc>
          <w:tcPr>
            <w:tcW w:w="1512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Единицы измерения площадей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666284" w:rsidRPr="008F4E21" w:rsidRDefault="002F1BDE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ешение задач практической напр</w:t>
            </w:r>
            <w:r w:rsidRPr="008F4E21">
              <w:rPr>
                <w:rFonts w:ascii="Times New Roman" w:hAnsi="Times New Roman" w:cs="Times New Roman"/>
              </w:rPr>
              <w:t xml:space="preserve">авленности; </w:t>
            </w:r>
            <w:r w:rsidR="00666284" w:rsidRPr="008F4E21">
              <w:rPr>
                <w:rFonts w:ascii="Times New Roman" w:hAnsi="Times New Roman" w:cs="Times New Roman"/>
              </w:rPr>
              <w:t xml:space="preserve">решение задач на нахождение площади участка и запись её в арах </w:t>
            </w:r>
            <w:r w:rsidRPr="008F4E21">
              <w:rPr>
                <w:rFonts w:ascii="Times New Roman" w:hAnsi="Times New Roman" w:cs="Times New Roman"/>
              </w:rPr>
              <w:t>и гектарах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98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понятий «квадратный метр, деци</w:t>
            </w:r>
            <w:r w:rsidRPr="008F4E21"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proofErr w:type="gramStart"/>
            <w:r w:rsidRPr="008F4E21">
              <w:t>Разрешают житейские ситуации, требующие умения находить геометрические величины (планировка, разметка</w:t>
            </w:r>
            <w:proofErr w:type="gramEnd"/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, принимают и о</w:t>
            </w:r>
            <w:r w:rsidR="00536315" w:rsidRPr="008F4E21">
              <w:rPr>
                <w:rFonts w:ascii="Times New Roman" w:hAnsi="Times New Roman" w:cs="Times New Roman"/>
              </w:rPr>
              <w:t>сознают социальную роль ученика</w:t>
            </w:r>
          </w:p>
        </w:tc>
        <w:tc>
          <w:tcPr>
            <w:tcW w:w="2835" w:type="dxa"/>
          </w:tcPr>
          <w:p w:rsidR="00666284" w:rsidRPr="008F4E21" w:rsidRDefault="002F1BDE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а получения информации (справочная литература, средства ИКТ) (П)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="00666284" w:rsidRPr="008F4E21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</w:t>
            </w:r>
            <w:r w:rsidRPr="008F4E21">
              <w:rPr>
                <w:rFonts w:ascii="Times New Roman" w:hAnsi="Times New Roman" w:cs="Times New Roman"/>
              </w:rPr>
              <w:t xml:space="preserve">очников (справочники, Интернет); </w:t>
            </w:r>
            <w:r w:rsidR="00666284" w:rsidRPr="008F4E21"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18</w:t>
            </w:r>
            <w:r w:rsidR="00A32142">
              <w:t>.1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86" w:type="dxa"/>
            <w:tcBorders>
              <w:top w:val="nil"/>
            </w:tcBorders>
          </w:tcPr>
          <w:p w:rsidR="00666284" w:rsidRPr="008F4E21" w:rsidRDefault="003C2076" w:rsidP="008F4E21">
            <w:pPr>
              <w:jc w:val="both"/>
            </w:pPr>
            <w:r>
              <w:lastRenderedPageBreak/>
              <w:t>71</w:t>
            </w:r>
          </w:p>
        </w:tc>
        <w:tc>
          <w:tcPr>
            <w:tcW w:w="1512" w:type="dxa"/>
            <w:tcBorders>
              <w:top w:val="nil"/>
            </w:tcBorders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Прямоугольный парал</w:t>
            </w:r>
            <w:r w:rsidRPr="008F4E21">
              <w:rPr>
                <w:color w:val="000000"/>
              </w:rPr>
              <w:softHyphen/>
              <w:t>лелепипед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5E001C" w:rsidRPr="008F4E21" w:rsidRDefault="002F1BDE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количества граней, ребер, вершин у прямоугольного параллелепипеда; вопроса: является ли куб прямоугольным </w:t>
            </w:r>
            <w:proofErr w:type="spellStart"/>
            <w:r w:rsidR="00666284" w:rsidRPr="008F4E21">
              <w:rPr>
                <w:rFonts w:ascii="Times New Roman" w:hAnsi="Times New Roman" w:cs="Times New Roman"/>
              </w:rPr>
              <w:t>параллелепипедом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>.</w:t>
            </w:r>
            <w:r w:rsidRPr="008F4E21">
              <w:rPr>
                <w:rFonts w:ascii="Times New Roman" w:hAnsi="Times New Roman" w:cs="Times New Roman"/>
              </w:rPr>
              <w:t>н</w:t>
            </w:r>
            <w:proofErr w:type="gramEnd"/>
            <w:r w:rsidRPr="008F4E21">
              <w:rPr>
                <w:rFonts w:ascii="Times New Roman" w:hAnsi="Times New Roman" w:cs="Times New Roman"/>
              </w:rPr>
              <w:t>аз</w:t>
            </w:r>
            <w:r w:rsidR="00666284" w:rsidRPr="008F4E21">
              <w:rPr>
                <w:rFonts w:ascii="Times New Roman" w:hAnsi="Times New Roman" w:cs="Times New Roman"/>
              </w:rPr>
              <w:t>вание</w:t>
            </w:r>
            <w:proofErr w:type="spellEnd"/>
            <w:r w:rsidR="00666284" w:rsidRPr="008F4E21">
              <w:rPr>
                <w:rFonts w:ascii="Times New Roman" w:hAnsi="Times New Roman" w:cs="Times New Roman"/>
              </w:rPr>
              <w:t xml:space="preserve"> граней, ребер, вершин прямоугольного</w:t>
            </w:r>
            <w:r w:rsidRPr="008F4E21">
              <w:rPr>
                <w:rFonts w:ascii="Times New Roman" w:hAnsi="Times New Roman" w:cs="Times New Roman"/>
              </w:rPr>
              <w:t xml:space="preserve"> параллелепипеда </w:t>
            </w:r>
            <w:r w:rsidR="00666284" w:rsidRPr="008F4E21">
              <w:rPr>
                <w:rFonts w:ascii="Times New Roman" w:hAnsi="Times New Roman" w:cs="Times New Roman"/>
              </w:rPr>
              <w:t>; нахождение площади поверхности прямоугольного п</w:t>
            </w:r>
            <w:r w:rsidRPr="008F4E21">
              <w:rPr>
                <w:rFonts w:ascii="Times New Roman" w:hAnsi="Times New Roman" w:cs="Times New Roman"/>
              </w:rPr>
              <w:t xml:space="preserve">араллелепипеда </w:t>
            </w:r>
            <w:r w:rsidR="00666284" w:rsidRPr="008F4E21">
              <w:rPr>
                <w:rFonts w:ascii="Times New Roman" w:hAnsi="Times New Roman" w:cs="Times New Roman"/>
              </w:rPr>
              <w:t>решение задач практической направленности на нахождение площади поверхности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 xml:space="preserve">Обсуждение и называние граней, ребер, вершин; 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Распознают на черте</w:t>
            </w:r>
            <w:r w:rsidRPr="008F4E21">
              <w:softHyphen/>
              <w:t>жах прямоугольный параллелепипед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дают положи</w:t>
            </w:r>
            <w:r w:rsidRPr="008F4E21">
              <w:softHyphen/>
              <w:t>тельную само</w:t>
            </w:r>
            <w:r w:rsidRPr="008F4E21">
              <w:softHyphen/>
              <w:t>оценку и оценку результатов УД;</w:t>
            </w:r>
          </w:p>
        </w:tc>
        <w:tc>
          <w:tcPr>
            <w:tcW w:w="2835" w:type="dxa"/>
          </w:tcPr>
          <w:p w:rsidR="00666284" w:rsidRPr="008F4E21" w:rsidRDefault="005E001C" w:rsidP="008F4E21">
            <w:pPr>
              <w:pStyle w:val="a8"/>
              <w:ind w:left="0"/>
              <w:jc w:val="both"/>
            </w:pPr>
            <w:r w:rsidRPr="008F4E21"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>вляю</w:t>
            </w:r>
            <w:r w:rsidRPr="008F4E21">
              <w:t xml:space="preserve">т средства её достижения; </w:t>
            </w:r>
            <w:r w:rsidR="00666284" w:rsidRPr="008F4E21">
              <w:t>передают содержание в сжа</w:t>
            </w:r>
            <w:r w:rsidRPr="008F4E21">
              <w:t xml:space="preserve">том или развёрнутом виде; </w:t>
            </w:r>
            <w:r w:rsidR="00666284" w:rsidRPr="008F4E21">
              <w:t>умеют слу</w:t>
            </w:r>
            <w:r w:rsidR="00666284" w:rsidRPr="008F4E21">
              <w:softHyphen/>
              <w:t>шать других; уважительно отно</w:t>
            </w:r>
            <w:r w:rsidR="00666284" w:rsidRPr="008F4E21">
              <w:softHyphen/>
              <w:t>ситься к мнению других</w:t>
            </w:r>
            <w:r w:rsidR="00110517"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19</w:t>
            </w:r>
            <w:r w:rsidR="00A32142">
              <w:t>.1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86" w:type="dxa"/>
          </w:tcPr>
          <w:p w:rsidR="00666284" w:rsidRPr="008F4E21" w:rsidRDefault="003C2076" w:rsidP="008F4E21">
            <w:pPr>
              <w:jc w:val="both"/>
            </w:pPr>
            <w:r>
              <w:t>72</w:t>
            </w:r>
          </w:p>
        </w:tc>
        <w:tc>
          <w:tcPr>
            <w:tcW w:w="1512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Объёмы. Объём прямо</w:t>
            </w:r>
            <w:r w:rsidRPr="008F4E21">
              <w:rPr>
                <w:color w:val="000000"/>
              </w:rPr>
              <w:softHyphen/>
              <w:t>угольного параллелепи</w:t>
            </w:r>
            <w:r w:rsidRPr="008F4E21">
              <w:rPr>
                <w:color w:val="000000"/>
              </w:rPr>
              <w:softHyphen/>
              <w:t>педа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</w:tcPr>
          <w:p w:rsidR="00666284" w:rsidRPr="008F4E21" w:rsidRDefault="00DC783D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бсуждение понятий «кубический сантиметр», «кубический метр», «кубический дециметр»; выведение правила, скольки</w:t>
            </w:r>
            <w:r w:rsidRPr="008F4E21">
              <w:rPr>
                <w:rFonts w:ascii="Times New Roman" w:hAnsi="Times New Roman" w:cs="Times New Roman"/>
              </w:rPr>
              <w:t xml:space="preserve">м метрам равен кубический литр; </w:t>
            </w:r>
            <w:r w:rsidR="00666284" w:rsidRPr="008F4E21">
              <w:rPr>
                <w:rFonts w:ascii="Times New Roman" w:hAnsi="Times New Roman" w:cs="Times New Roman"/>
              </w:rPr>
              <w:t xml:space="preserve">нахождение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объёма прямоугольн</w:t>
            </w:r>
            <w:r w:rsidRPr="008F4E21">
              <w:rPr>
                <w:rFonts w:ascii="Times New Roman" w:hAnsi="Times New Roman" w:cs="Times New Roman"/>
              </w:rPr>
              <w:t xml:space="preserve">ого параллелепипеда; </w:t>
            </w:r>
            <w:r w:rsidR="00666284" w:rsidRPr="008F4E21">
              <w:rPr>
                <w:rFonts w:ascii="Times New Roman" w:hAnsi="Times New Roman" w:cs="Times New Roman"/>
              </w:rPr>
              <w:t xml:space="preserve">нахождение высоты прямоугольного параллелепипеда, если известны его объем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площа</w:t>
            </w:r>
            <w:r w:rsidR="00DC783D" w:rsidRPr="008F4E21">
              <w:rPr>
                <w:rFonts w:ascii="Times New Roman" w:hAnsi="Times New Roman" w:cs="Times New Roman"/>
              </w:rPr>
              <w:t>дь нижней грани</w:t>
            </w:r>
            <w:proofErr w:type="gramStart"/>
            <w:r w:rsidR="00DC783D"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 xml:space="preserve">Обсуждение понятий «кубический см, </w:t>
            </w:r>
            <w:proofErr w:type="spellStart"/>
            <w:r w:rsidRPr="008F4E21">
              <w:t>дм</w:t>
            </w:r>
            <w:proofErr w:type="spellEnd"/>
            <w:r w:rsidRPr="008F4E21">
              <w:t>, км»; правила перевода литра в кубические метры; на</w:t>
            </w:r>
            <w:r w:rsidRPr="008F4E21">
              <w:softHyphen/>
              <w:t xml:space="preserve">хождение объёма </w:t>
            </w:r>
            <w:proofErr w:type="spellStart"/>
            <w:proofErr w:type="gramStart"/>
            <w:r w:rsidRPr="008F4E21">
              <w:t>пр</w:t>
            </w:r>
            <w:proofErr w:type="spellEnd"/>
            <w:proofErr w:type="gramEnd"/>
            <w:r w:rsidRPr="008F4E21">
              <w:t xml:space="preserve">/п; 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ереходят от одних единиц измерения к другим; пошагово контролируют пра</w:t>
            </w:r>
            <w:r w:rsidRPr="008F4E21">
              <w:softHyphen/>
              <w:t>вильность и полноту выполнения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роявляют положит-</w:t>
            </w:r>
            <w:proofErr w:type="spellStart"/>
            <w:r w:rsidRPr="008F4E21">
              <w:t>ное</w:t>
            </w:r>
            <w:proofErr w:type="spellEnd"/>
            <w:r w:rsidRPr="008F4E21">
              <w:t xml:space="preserve"> </w:t>
            </w:r>
            <w:proofErr w:type="spellStart"/>
            <w:r w:rsidRPr="008F4E21">
              <w:t>отн</w:t>
            </w:r>
            <w:proofErr w:type="spellEnd"/>
            <w:r w:rsidRPr="008F4E21">
              <w:t>-е к урокам математики, объясняют самому себе свои наиболее за</w:t>
            </w:r>
            <w:r w:rsidRPr="008F4E21">
              <w:softHyphen/>
              <w:t xml:space="preserve">метные достижения, </w:t>
            </w:r>
            <w:r w:rsidRPr="008F4E21">
              <w:lastRenderedPageBreak/>
              <w:t>оценивают свою познавательную деятель</w:t>
            </w:r>
            <w:r w:rsidRPr="008F4E21">
              <w:softHyphen/>
              <w:t xml:space="preserve">ность </w:t>
            </w:r>
          </w:p>
        </w:tc>
        <w:tc>
          <w:tcPr>
            <w:tcW w:w="2835" w:type="dxa"/>
          </w:tcPr>
          <w:p w:rsidR="00666284" w:rsidRPr="008F4E21" w:rsidRDefault="00DC783D" w:rsidP="008F4E21">
            <w:pPr>
              <w:pStyle w:val="a8"/>
              <w:ind w:left="0"/>
              <w:jc w:val="both"/>
            </w:pPr>
            <w:r w:rsidRPr="008F4E21">
              <w:lastRenderedPageBreak/>
              <w:t>П</w:t>
            </w:r>
            <w:r w:rsidR="00666284" w:rsidRPr="008F4E21">
              <w:t>онимают причин</w:t>
            </w:r>
            <w:r w:rsidRPr="008F4E21">
              <w:t xml:space="preserve">ы неуспеха, </w:t>
            </w:r>
            <w:r w:rsidR="00666284" w:rsidRPr="008F4E21">
              <w:t>делают предположения об инф-</w:t>
            </w:r>
            <w:proofErr w:type="spellStart"/>
            <w:r w:rsidR="00666284" w:rsidRPr="008F4E21">
              <w:t>ции</w:t>
            </w:r>
            <w:proofErr w:type="spellEnd"/>
            <w:r w:rsidR="00666284" w:rsidRPr="008F4E21">
              <w:t>,</w:t>
            </w:r>
            <w:r w:rsidRPr="008F4E21">
              <w:t xml:space="preserve"> нужной для решения задач; </w:t>
            </w:r>
            <w:r w:rsidR="00666284" w:rsidRPr="008F4E21">
              <w:t>умеют критично относиться к  своему мнению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32142" w:rsidP="008F4E21">
            <w:pPr>
              <w:pStyle w:val="a8"/>
              <w:ind w:left="0"/>
              <w:jc w:val="both"/>
            </w:pPr>
            <w:r>
              <w:t>20.1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774C47">
        <w:trPr>
          <w:trHeight w:val="4180"/>
        </w:trPr>
        <w:tc>
          <w:tcPr>
            <w:tcW w:w="586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73</w:t>
            </w:r>
          </w:p>
        </w:tc>
        <w:tc>
          <w:tcPr>
            <w:tcW w:w="1512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Объёмы. Объём прямо</w:t>
            </w:r>
            <w:r w:rsidRPr="008F4E21">
              <w:rPr>
                <w:color w:val="000000"/>
              </w:rPr>
              <w:softHyphen/>
              <w:t>угольного параллелепи</w:t>
            </w:r>
            <w:r w:rsidRPr="008F4E21">
              <w:rPr>
                <w:color w:val="000000"/>
              </w:rPr>
              <w:softHyphen/>
              <w:t>педа</w:t>
            </w:r>
          </w:p>
          <w:p w:rsidR="00666284" w:rsidRPr="008F4E21" w:rsidRDefault="00666284" w:rsidP="008F4E21">
            <w:pPr>
              <w:pStyle w:val="a8"/>
              <w:ind w:left="129"/>
              <w:jc w:val="both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666284" w:rsidRPr="008F4E21" w:rsidRDefault="00106B1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Н</w:t>
            </w:r>
            <w:r w:rsidR="00666284" w:rsidRPr="008F4E21">
              <w:rPr>
                <w:rFonts w:ascii="Times New Roman" w:hAnsi="Times New Roman" w:cs="Times New Roman"/>
              </w:rPr>
              <w:t>ахождение длины комнаты, площади пола, потолка, стен, если известны её объем,</w:t>
            </w:r>
            <w:r w:rsidRPr="008F4E21">
              <w:rPr>
                <w:rFonts w:ascii="Times New Roman" w:hAnsi="Times New Roman" w:cs="Times New Roman"/>
              </w:rPr>
              <w:t xml:space="preserve"> высота и ширина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66284" w:rsidRPr="008F4E21" w:rsidRDefault="00106B1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ереход от одних единиц измерения к другим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98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 xml:space="preserve">Обсуждение понятий «кубический см, </w:t>
            </w:r>
            <w:proofErr w:type="spellStart"/>
            <w:r w:rsidRPr="008F4E21">
              <w:t>дм</w:t>
            </w:r>
            <w:proofErr w:type="spellEnd"/>
            <w:r w:rsidRPr="008F4E21">
              <w:t>, км»; правила перевода литра в кубические метры; на</w:t>
            </w:r>
            <w:r w:rsidRPr="008F4E21">
              <w:softHyphen/>
              <w:t xml:space="preserve">хождение объёма </w:t>
            </w:r>
            <w:proofErr w:type="spellStart"/>
            <w:proofErr w:type="gramStart"/>
            <w:r w:rsidRPr="008F4E21">
              <w:t>пр</w:t>
            </w:r>
            <w:proofErr w:type="spellEnd"/>
            <w:proofErr w:type="gramEnd"/>
            <w:r w:rsidRPr="008F4E21">
              <w:t>/п;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ереходят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т одних единиц измерения к другим; пошагово контролируют правильность и полноту выполнения алгоритма арифметического действия</w:t>
            </w:r>
            <w:r w:rsidR="00106B16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981CDD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</w:t>
            </w:r>
            <w:r w:rsidR="00981CD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835" w:type="dxa"/>
          </w:tcPr>
          <w:p w:rsidR="00666284" w:rsidRPr="008F4E21" w:rsidRDefault="00106B1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Cs/>
              </w:rPr>
              <w:t>О</w:t>
            </w:r>
            <w:r w:rsidRPr="008F4E21">
              <w:rPr>
                <w:rFonts w:ascii="Times New Roman" w:hAnsi="Times New Roman" w:cs="Times New Roman"/>
              </w:rPr>
              <w:t>пр</w:t>
            </w:r>
            <w:r w:rsidR="00666284" w:rsidRPr="008F4E21">
              <w:rPr>
                <w:rFonts w:ascii="Times New Roman" w:hAnsi="Times New Roman" w:cs="Times New Roman"/>
              </w:rPr>
              <w:t>еделяют цель учебной деятельности, осуществляют поиск средств её осуществления.</w:t>
            </w:r>
          </w:p>
          <w:p w:rsidR="00666284" w:rsidRPr="008F4E21" w:rsidRDefault="00106B1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ередают содержание в сжатом, выборочном или развёрнутом виде.</w:t>
            </w:r>
          </w:p>
          <w:p w:rsidR="00666284" w:rsidRPr="008F4E21" w:rsidRDefault="00106B1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организовывать учебное взаимодействие в группе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20</w:t>
            </w:r>
            <w:r w:rsidR="00A32142">
              <w:t>.1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</w:tbl>
    <w:tbl>
      <w:tblPr>
        <w:tblStyle w:val="a7"/>
        <w:tblpPr w:leftFromText="180" w:rightFromText="180" w:vertAnchor="text" w:horzAnchor="margin" w:tblpX="-318" w:tblpY="61"/>
        <w:tblW w:w="15735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2268"/>
        <w:gridCol w:w="1985"/>
        <w:gridCol w:w="2126"/>
        <w:gridCol w:w="1559"/>
        <w:gridCol w:w="2835"/>
        <w:gridCol w:w="1276"/>
        <w:gridCol w:w="1559"/>
      </w:tblGrid>
      <w:tr w:rsidR="005930E8" w:rsidRPr="008F4E21" w:rsidTr="00981CDD">
        <w:trPr>
          <w:trHeight w:val="268"/>
        </w:trPr>
        <w:tc>
          <w:tcPr>
            <w:tcW w:w="710" w:type="dxa"/>
          </w:tcPr>
          <w:p w:rsidR="00666284" w:rsidRPr="008F4E21" w:rsidRDefault="005930E8" w:rsidP="00981CDD">
            <w:pPr>
              <w:jc w:val="both"/>
            </w:pPr>
            <w:r w:rsidRPr="008F4E21">
              <w:t>7</w:t>
            </w:r>
            <w:r w:rsidR="003C2076">
              <w:t>4</w:t>
            </w:r>
          </w:p>
        </w:tc>
        <w:tc>
          <w:tcPr>
            <w:tcW w:w="1417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i/>
              </w:rPr>
            </w:pPr>
            <w:r w:rsidRPr="008F4E21">
              <w:rPr>
                <w:color w:val="000000"/>
              </w:rPr>
              <w:t>Объёмы. Объём прямо</w:t>
            </w:r>
            <w:r w:rsidRPr="008F4E21">
              <w:rPr>
                <w:color w:val="000000"/>
              </w:rPr>
              <w:softHyphen/>
              <w:t>угольного параллелепи</w:t>
            </w:r>
            <w:r w:rsidRPr="008F4E21">
              <w:rPr>
                <w:color w:val="000000"/>
              </w:rPr>
              <w:softHyphen/>
              <w:t xml:space="preserve">педа </w:t>
            </w:r>
          </w:p>
        </w:tc>
        <w:tc>
          <w:tcPr>
            <w:tcW w:w="2268" w:type="dxa"/>
          </w:tcPr>
          <w:p w:rsidR="00666284" w:rsidRPr="008F4E21" w:rsidRDefault="00106B16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Н</w:t>
            </w:r>
            <w:r w:rsidR="00666284" w:rsidRPr="008F4E21">
              <w:rPr>
                <w:rFonts w:ascii="Times New Roman" w:hAnsi="Times New Roman" w:cs="Times New Roman"/>
              </w:rPr>
              <w:t>ахождение объема куба и площади его п</w:t>
            </w:r>
            <w:r w:rsidRPr="008F4E21">
              <w:rPr>
                <w:rFonts w:ascii="Times New Roman" w:hAnsi="Times New Roman" w:cs="Times New Roman"/>
              </w:rPr>
              <w:t>оверхности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66284" w:rsidRPr="008F4E21" w:rsidRDefault="00106B16" w:rsidP="00981CDD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задач практической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направленности на нахождение объёма  прямоугольного параллелепипеда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85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lastRenderedPageBreak/>
              <w:t>переход от одних единиц измерения к другим; ре</w:t>
            </w:r>
            <w:r w:rsidRPr="008F4E21">
              <w:softHyphen/>
              <w:t>шение задач практиче</w:t>
            </w:r>
            <w:r w:rsidRPr="008F4E21">
              <w:softHyphen/>
              <w:t xml:space="preserve">ской </w:t>
            </w:r>
            <w:r w:rsidRPr="008F4E21">
              <w:lastRenderedPageBreak/>
              <w:t>направленности</w:t>
            </w:r>
          </w:p>
        </w:tc>
        <w:tc>
          <w:tcPr>
            <w:tcW w:w="2126" w:type="dxa"/>
          </w:tcPr>
          <w:p w:rsidR="00666284" w:rsidRPr="008F4E21" w:rsidRDefault="00106B16" w:rsidP="00981CDD">
            <w:pPr>
              <w:pStyle w:val="a8"/>
              <w:ind w:left="0"/>
              <w:jc w:val="both"/>
            </w:pPr>
            <w:r w:rsidRPr="008F4E21">
              <w:lastRenderedPageBreak/>
              <w:t xml:space="preserve"> Пошагово контролируют правильность и полноту выполнения  </w:t>
            </w:r>
            <w:r w:rsidR="00666284" w:rsidRPr="008F4E21">
              <w:t xml:space="preserve">алгоритма </w:t>
            </w:r>
            <w:r w:rsidR="00666284" w:rsidRPr="008F4E21">
              <w:lastRenderedPageBreak/>
              <w:t>арифмети</w:t>
            </w:r>
            <w:r w:rsidR="00666284" w:rsidRPr="008F4E21">
              <w:softHyphen/>
              <w:t>ческого действия</w:t>
            </w:r>
            <w:r w:rsidRPr="008F4E21">
              <w:t>.</w:t>
            </w: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lastRenderedPageBreak/>
              <w:t>дают положи</w:t>
            </w:r>
            <w:r w:rsidRPr="008F4E21">
              <w:softHyphen/>
              <w:t>тельную само</w:t>
            </w:r>
            <w:r w:rsidRPr="008F4E21">
              <w:softHyphen/>
              <w:t xml:space="preserve">оценку и оценку результатов </w:t>
            </w:r>
            <w:r w:rsidRPr="008F4E21">
              <w:lastRenderedPageBreak/>
              <w:t>УД;</w:t>
            </w:r>
          </w:p>
        </w:tc>
        <w:tc>
          <w:tcPr>
            <w:tcW w:w="2835" w:type="dxa"/>
          </w:tcPr>
          <w:p w:rsidR="00666284" w:rsidRPr="008F4E21" w:rsidRDefault="00106B16" w:rsidP="00981CDD">
            <w:pPr>
              <w:pStyle w:val="a8"/>
              <w:ind w:left="0"/>
              <w:jc w:val="both"/>
            </w:pPr>
            <w:r w:rsidRPr="008F4E21">
              <w:lastRenderedPageBreak/>
              <w:t>С</w:t>
            </w:r>
            <w:r w:rsidR="00666284" w:rsidRPr="008F4E21">
              <w:t>оставляют план выполнения заданий; обнаруживают</w:t>
            </w:r>
            <w:r w:rsidRPr="008F4E21">
              <w:t xml:space="preserve"> и формули</w:t>
            </w:r>
            <w:r w:rsidRPr="008F4E21">
              <w:softHyphen/>
              <w:t>руют проблему; выводы «если… то…». У</w:t>
            </w:r>
            <w:r w:rsidR="00666284" w:rsidRPr="008F4E21">
              <w:t>меют прини</w:t>
            </w:r>
            <w:r w:rsidR="00666284" w:rsidRPr="008F4E21">
              <w:softHyphen/>
              <w:t xml:space="preserve">мать точку </w:t>
            </w:r>
            <w:r w:rsidR="00666284" w:rsidRPr="008F4E21">
              <w:lastRenderedPageBreak/>
              <w:t>зрения другого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F45707" w:rsidP="00981CDD">
            <w:pPr>
              <w:pStyle w:val="a8"/>
              <w:ind w:left="0"/>
              <w:jc w:val="both"/>
            </w:pPr>
            <w:r>
              <w:lastRenderedPageBreak/>
              <w:t>24</w:t>
            </w:r>
            <w:r w:rsidR="00A32142">
              <w:t>.12</w:t>
            </w: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</w:tr>
      <w:tr w:rsidR="005930E8" w:rsidRPr="008F4E21" w:rsidTr="00981CDD">
        <w:trPr>
          <w:trHeight w:val="268"/>
        </w:trPr>
        <w:tc>
          <w:tcPr>
            <w:tcW w:w="710" w:type="dxa"/>
          </w:tcPr>
          <w:p w:rsidR="00666284" w:rsidRPr="008F4E21" w:rsidRDefault="003C2076" w:rsidP="00981CDD">
            <w:pPr>
              <w:jc w:val="both"/>
            </w:pPr>
            <w:r>
              <w:lastRenderedPageBreak/>
              <w:t>75</w:t>
            </w:r>
          </w:p>
        </w:tc>
        <w:tc>
          <w:tcPr>
            <w:tcW w:w="1417" w:type="dxa"/>
          </w:tcPr>
          <w:p w:rsidR="00666284" w:rsidRPr="008F4E21" w:rsidRDefault="005930E8" w:rsidP="000F77A0">
            <w:pPr>
              <w:pStyle w:val="a8"/>
              <w:ind w:left="0"/>
              <w:jc w:val="both"/>
            </w:pPr>
            <w:r w:rsidRPr="008F4E21">
              <w:rPr>
                <w:b/>
                <w:color w:val="000000"/>
              </w:rPr>
              <w:t xml:space="preserve">Контрольная </w:t>
            </w:r>
            <w:r w:rsidR="00666284" w:rsidRPr="008F4E21">
              <w:rPr>
                <w:b/>
                <w:color w:val="000000"/>
              </w:rPr>
              <w:t xml:space="preserve">работа №6: </w:t>
            </w:r>
            <w:r w:rsidR="00666284" w:rsidRPr="008F4E21">
              <w:rPr>
                <w:color w:val="000000"/>
              </w:rPr>
              <w:t xml:space="preserve">Площади и </w:t>
            </w:r>
          </w:p>
        </w:tc>
        <w:tc>
          <w:tcPr>
            <w:tcW w:w="2268" w:type="dxa"/>
          </w:tcPr>
          <w:p w:rsidR="00666284" w:rsidRPr="008F4E21" w:rsidRDefault="00106B16" w:rsidP="00981CDD">
            <w:pPr>
              <w:pStyle w:val="a8"/>
              <w:ind w:left="0"/>
              <w:jc w:val="both"/>
            </w:pPr>
            <w:r w:rsidRPr="008F4E21">
              <w:rPr>
                <w:i/>
                <w:iCs/>
              </w:rPr>
              <w:t>Р</w:t>
            </w:r>
            <w:r w:rsidR="00666284" w:rsidRPr="008F4E21">
              <w:t xml:space="preserve">ешение контрольной работы 6 </w:t>
            </w:r>
            <w:r w:rsidR="00666284" w:rsidRPr="008F4E21">
              <w:rPr>
                <w:spacing w:val="-15"/>
              </w:rPr>
              <w:t xml:space="preserve">(Чесноков А. С., </w:t>
            </w:r>
            <w:proofErr w:type="spellStart"/>
            <w:r w:rsidR="00666284" w:rsidRPr="008F4E21">
              <w:rPr>
                <w:spacing w:val="-15"/>
              </w:rPr>
              <w:t>Нешков</w:t>
            </w:r>
            <w:proofErr w:type="spellEnd"/>
            <w:r w:rsidR="00666284" w:rsidRPr="008F4E21">
              <w:rPr>
                <w:spacing w:val="-15"/>
              </w:rPr>
              <w:t xml:space="preserve"> К. И.</w:t>
            </w:r>
            <w:r w:rsidR="00666284" w:rsidRPr="008F4E21">
              <w:t xml:space="preserve"> Дидактический матер</w:t>
            </w:r>
            <w:r w:rsidR="00804F98" w:rsidRPr="008F4E21">
              <w:t xml:space="preserve">иал по математике для 5 </w:t>
            </w:r>
            <w:proofErr w:type="spellStart"/>
            <w:r w:rsidR="00804F98" w:rsidRPr="008F4E21">
              <w:t>класса</w:t>
            </w:r>
            <w:proofErr w:type="gramStart"/>
            <w:r w:rsidR="00804F98" w:rsidRPr="008F4E21">
              <w:t>.</w:t>
            </w:r>
            <w:r w:rsidR="00666284" w:rsidRPr="008F4E21">
              <w:t>М</w:t>
            </w:r>
            <w:proofErr w:type="spellEnd"/>
            <w:proofErr w:type="gramEnd"/>
            <w:r w:rsidR="00666284" w:rsidRPr="008F4E21">
              <w:t xml:space="preserve">.: </w:t>
            </w:r>
            <w:proofErr w:type="spellStart"/>
            <w:r w:rsidR="00666284" w:rsidRPr="008F4E21">
              <w:t>Классикс</w:t>
            </w:r>
            <w:proofErr w:type="spellEnd"/>
            <w:r w:rsidR="00666284" w:rsidRPr="008F4E21">
              <w:t xml:space="preserve"> Стиль, 2010.</w:t>
            </w:r>
          </w:p>
        </w:tc>
        <w:tc>
          <w:tcPr>
            <w:tcW w:w="1985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Решение к/</w:t>
            </w:r>
            <w:proofErr w:type="gramStart"/>
            <w:r w:rsidRPr="008F4E21">
              <w:t>р</w:t>
            </w:r>
            <w:proofErr w:type="gramEnd"/>
            <w:r w:rsidRPr="008F4E21">
              <w:t xml:space="preserve"> №6. </w:t>
            </w:r>
          </w:p>
        </w:tc>
        <w:tc>
          <w:tcPr>
            <w:tcW w:w="212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Используют разные приемы проверки правильности ответа</w:t>
            </w: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</w:t>
            </w:r>
          </w:p>
        </w:tc>
        <w:tc>
          <w:tcPr>
            <w:tcW w:w="2835" w:type="dxa"/>
          </w:tcPr>
          <w:p w:rsidR="00666284" w:rsidRPr="008F4E21" w:rsidRDefault="00106B16" w:rsidP="00981CDD">
            <w:pPr>
              <w:pStyle w:val="a8"/>
              <w:ind w:left="0"/>
              <w:jc w:val="both"/>
            </w:pPr>
            <w:r w:rsidRPr="008F4E21">
              <w:t xml:space="preserve">Понимают причины неуспеха, </w:t>
            </w:r>
            <w:r w:rsidR="00666284" w:rsidRPr="008F4E21">
              <w:t>делают предположения об инф-</w:t>
            </w:r>
            <w:proofErr w:type="spellStart"/>
            <w:r w:rsidR="00666284" w:rsidRPr="008F4E21">
              <w:t>ции</w:t>
            </w:r>
            <w:proofErr w:type="spellEnd"/>
            <w:r w:rsidRPr="008F4E21">
              <w:t>, нужной для решения задач</w:t>
            </w:r>
            <w:proofErr w:type="gramStart"/>
            <w:r w:rsidRPr="008F4E21">
              <w:t xml:space="preserve"> ,</w:t>
            </w:r>
            <w:proofErr w:type="gramEnd"/>
            <w:r w:rsidR="00666284" w:rsidRPr="008F4E21">
              <w:t xml:space="preserve"> умеют критично относиться к  своему мнению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F45707" w:rsidP="00F45707">
            <w:pPr>
              <w:pStyle w:val="a8"/>
              <w:ind w:left="0"/>
              <w:jc w:val="both"/>
            </w:pPr>
            <w:r>
              <w:t>25.</w:t>
            </w:r>
            <w:r w:rsidR="00A32142">
              <w:t>12</w:t>
            </w: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15735" w:type="dxa"/>
            <w:gridSpan w:val="9"/>
          </w:tcPr>
          <w:p w:rsidR="00106B16" w:rsidRPr="008F4E21" w:rsidRDefault="0072517B" w:rsidP="00981CDD">
            <w:pPr>
              <w:pStyle w:val="a8"/>
              <w:ind w:left="0"/>
              <w:jc w:val="center"/>
              <w:rPr>
                <w:b/>
              </w:rPr>
            </w:pPr>
            <w:r w:rsidRPr="008F4E21">
              <w:rPr>
                <w:b/>
              </w:rPr>
              <w:t>Раздел 5. Обыкновенные дроби (22</w:t>
            </w:r>
            <w:r w:rsidR="00981CDD">
              <w:rPr>
                <w:b/>
              </w:rPr>
              <w:t xml:space="preserve"> часа)</w:t>
            </w:r>
          </w:p>
        </w:tc>
      </w:tr>
      <w:tr w:rsidR="005930E8" w:rsidRPr="008F4E21" w:rsidTr="00774C47">
        <w:trPr>
          <w:trHeight w:val="848"/>
        </w:trPr>
        <w:tc>
          <w:tcPr>
            <w:tcW w:w="710" w:type="dxa"/>
          </w:tcPr>
          <w:p w:rsidR="00666284" w:rsidRPr="008F4E21" w:rsidRDefault="003C2076" w:rsidP="00981CDD">
            <w:pPr>
              <w:jc w:val="both"/>
            </w:pPr>
            <w:r>
              <w:t>76</w:t>
            </w:r>
          </w:p>
        </w:tc>
        <w:tc>
          <w:tcPr>
            <w:tcW w:w="1417" w:type="dxa"/>
          </w:tcPr>
          <w:p w:rsidR="00666284" w:rsidRPr="008F4E21" w:rsidRDefault="00666284" w:rsidP="000F77A0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Окружность и круг </w:t>
            </w:r>
          </w:p>
        </w:tc>
        <w:tc>
          <w:tcPr>
            <w:tcW w:w="2268" w:type="dxa"/>
          </w:tcPr>
          <w:p w:rsidR="00106B16" w:rsidRPr="008F4E21" w:rsidRDefault="00106B16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бсуждение понятий «радиус окружности», «диаметр окружности», «круг», «дуга окружности».</w:t>
            </w:r>
          </w:p>
          <w:p w:rsidR="00666284" w:rsidRPr="00774C47" w:rsidRDefault="00106B16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ь точек, лежащих на окружности, лежащих внутри круга, не лежащих на окружности, ле</w:t>
            </w:r>
            <w:r w:rsidRPr="008F4E21">
              <w:rPr>
                <w:rFonts w:ascii="Times New Roman" w:hAnsi="Times New Roman" w:cs="Times New Roman"/>
              </w:rPr>
              <w:t>жащих вне круга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774C47">
              <w:rPr>
                <w:rFonts w:ascii="Times New Roman" w:hAnsi="Times New Roman" w:cs="Times New Roman"/>
              </w:rPr>
              <w:t>.</w:t>
            </w:r>
            <w:proofErr w:type="gramEnd"/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 xml:space="preserve">остроение </w:t>
            </w:r>
          </w:p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кружности с указанием дуг, измере</w:t>
            </w:r>
            <w:r w:rsidR="00106B16" w:rsidRPr="008F4E21">
              <w:rPr>
                <w:rFonts w:ascii="Times New Roman" w:hAnsi="Times New Roman" w:cs="Times New Roman"/>
              </w:rPr>
              <w:t>нием радиуса и диаметра.</w:t>
            </w:r>
          </w:p>
        </w:tc>
        <w:tc>
          <w:tcPr>
            <w:tcW w:w="1985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Радиус окружности, центр круга, диаметр; построе</w:t>
            </w:r>
            <w:r w:rsidRPr="008F4E21">
              <w:softHyphen/>
              <w:t>ние окружности, круга</w:t>
            </w:r>
          </w:p>
        </w:tc>
        <w:tc>
          <w:tcPr>
            <w:tcW w:w="212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Изображают окруж</w:t>
            </w:r>
            <w:r w:rsidRPr="008F4E21">
              <w:softHyphen/>
              <w:t>ность, круг; наблю</w:t>
            </w:r>
            <w:r w:rsidRPr="008F4E21">
              <w:softHyphen/>
              <w:t>дают за изменением решения задач от ус</w:t>
            </w:r>
            <w:r w:rsidRPr="008F4E21">
              <w:softHyphen/>
              <w:t>ловия</w:t>
            </w: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; Прояв</w:t>
            </w:r>
            <w:r w:rsidRPr="008F4E21">
              <w:softHyphen/>
              <w:t>ляют устойчивый интерес к способам решения познава</w:t>
            </w:r>
            <w:r w:rsidRPr="008F4E21">
              <w:softHyphen/>
              <w:t>тельных задач; осознают соци</w:t>
            </w:r>
            <w:r w:rsidRPr="008F4E21">
              <w:softHyphen/>
              <w:t>альную роль уче</w:t>
            </w:r>
            <w:r w:rsidRPr="008F4E21">
              <w:softHyphen/>
              <w:t>ника</w:t>
            </w:r>
          </w:p>
        </w:tc>
        <w:tc>
          <w:tcPr>
            <w:tcW w:w="2835" w:type="dxa"/>
          </w:tcPr>
          <w:p w:rsidR="00666284" w:rsidRPr="008F4E21" w:rsidRDefault="00106B16" w:rsidP="00981CDD">
            <w:pPr>
              <w:pStyle w:val="a8"/>
              <w:ind w:left="0"/>
              <w:jc w:val="both"/>
            </w:pPr>
            <w:r w:rsidRPr="008F4E21">
              <w:t>С</w:t>
            </w:r>
            <w:r w:rsidR="00666284" w:rsidRPr="008F4E21">
              <w:t xml:space="preserve">оставляют план выполнения заданий; обнаруживают </w:t>
            </w:r>
            <w:r w:rsidRPr="008F4E21">
              <w:t>и формули</w:t>
            </w:r>
            <w:r w:rsidRPr="008F4E21">
              <w:softHyphen/>
              <w:t>руют проблему; З</w:t>
            </w:r>
            <w:r w:rsidR="00666284" w:rsidRPr="008F4E21">
              <w:t>апис</w:t>
            </w:r>
            <w:r w:rsidRPr="008F4E21">
              <w:t xml:space="preserve">ывают выводы правил «если… то…», </w:t>
            </w:r>
            <w:r w:rsidR="00666284" w:rsidRPr="008F4E21">
              <w:t>умеют прини</w:t>
            </w:r>
            <w:r w:rsidR="00666284" w:rsidRPr="008F4E21">
              <w:softHyphen/>
              <w:t>мать точку зрения дру</w:t>
            </w:r>
            <w:r w:rsidR="00666284" w:rsidRPr="008F4E21">
              <w:softHyphen/>
              <w:t>гого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F45707" w:rsidP="00981CDD">
            <w:pPr>
              <w:pStyle w:val="a8"/>
              <w:ind w:left="0"/>
              <w:jc w:val="both"/>
            </w:pPr>
            <w:r>
              <w:t>26</w:t>
            </w:r>
            <w:r w:rsidR="00A32142">
              <w:t>.12</w:t>
            </w: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</w:pPr>
          </w:p>
        </w:tc>
      </w:tr>
      <w:tr w:rsidR="005930E8" w:rsidRPr="008F4E21" w:rsidTr="00981CDD">
        <w:trPr>
          <w:trHeight w:val="1910"/>
        </w:trPr>
        <w:tc>
          <w:tcPr>
            <w:tcW w:w="710" w:type="dxa"/>
          </w:tcPr>
          <w:p w:rsidR="00666284" w:rsidRPr="008F4E21" w:rsidRDefault="003C2076" w:rsidP="00981CDD">
            <w:pPr>
              <w:jc w:val="both"/>
            </w:pPr>
            <w:r>
              <w:lastRenderedPageBreak/>
              <w:t>77</w:t>
            </w:r>
          </w:p>
        </w:tc>
        <w:tc>
          <w:tcPr>
            <w:tcW w:w="1417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i/>
              </w:rPr>
            </w:pPr>
            <w:r w:rsidRPr="008F4E21">
              <w:rPr>
                <w:color w:val="000000"/>
              </w:rPr>
              <w:t xml:space="preserve">Окружность и круг </w:t>
            </w:r>
          </w:p>
        </w:tc>
        <w:tc>
          <w:tcPr>
            <w:tcW w:w="2268" w:type="dxa"/>
          </w:tcPr>
          <w:p w:rsidR="00666284" w:rsidRPr="008F4E21" w:rsidRDefault="00106B16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П</w:t>
            </w:r>
            <w:r w:rsidR="00666284" w:rsidRPr="008F4E21">
              <w:rPr>
                <w:rFonts w:ascii="Times New Roman" w:hAnsi="Times New Roman" w:cs="Times New Roman"/>
              </w:rPr>
              <w:t xml:space="preserve">остроение круга, сравнение расстояния от центра круга до точек, лежащих внутри круга, лежащих вне круга </w:t>
            </w:r>
          </w:p>
          <w:p w:rsidR="00666284" w:rsidRPr="008F4E21" w:rsidRDefault="00106B16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 радиусом круга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66284" w:rsidRPr="008F4E21" w:rsidRDefault="00106B16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остроение окружности с заданным центром и радиусом, измерение длин отрезков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85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Радиус окружности, центр круга, диаметр; построе</w:t>
            </w:r>
            <w:r w:rsidRPr="008F4E21">
              <w:softHyphen/>
              <w:t>ние окружности, круга</w:t>
            </w:r>
          </w:p>
        </w:tc>
        <w:tc>
          <w:tcPr>
            <w:tcW w:w="2126" w:type="dxa"/>
          </w:tcPr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Моделируют разнообразные ситуации расположения объектов на плоскости</w:t>
            </w: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ложительное отношение к урокам математики, дают адекватную оценку результ</w:t>
            </w:r>
            <w:r w:rsidR="00536315" w:rsidRPr="008F4E21">
              <w:rPr>
                <w:rFonts w:ascii="Times New Roman" w:hAnsi="Times New Roman" w:cs="Times New Roman"/>
              </w:rPr>
              <w:t>атам своей учебной деятельности</w:t>
            </w:r>
            <w:r w:rsidR="00106B16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666284" w:rsidRPr="008F4E21" w:rsidRDefault="00106B16" w:rsidP="00981CDD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</w:t>
            </w:r>
            <w:r w:rsidRPr="008F4E21">
              <w:rPr>
                <w:rFonts w:ascii="Times New Roman" w:hAnsi="Times New Roman" w:cs="Times New Roman"/>
              </w:rPr>
              <w:t xml:space="preserve">а, </w:t>
            </w:r>
            <w:r w:rsidR="00666284" w:rsidRPr="008F4E21">
              <w:rPr>
                <w:rFonts w:ascii="Times New Roman" w:hAnsi="Times New Roman" w:cs="Times New Roman"/>
              </w:rPr>
              <w:t>передают содержани</w:t>
            </w:r>
            <w:r w:rsidRPr="008F4E21">
              <w:rPr>
                <w:rFonts w:ascii="Times New Roman" w:hAnsi="Times New Roman" w:cs="Times New Roman"/>
              </w:rPr>
              <w:t xml:space="preserve">е в сжатом или развернутом виде, 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умеют уважительно относиться к позиции другого, договориться</w:t>
            </w:r>
            <w:r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A32142" w:rsidP="00981CDD">
            <w:pPr>
              <w:pStyle w:val="a8"/>
              <w:ind w:left="0"/>
              <w:jc w:val="both"/>
            </w:pPr>
            <w:r>
              <w:t>27.12</w:t>
            </w: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</w:tr>
      <w:tr w:rsidR="005930E8" w:rsidRPr="008F4E21" w:rsidTr="00981CDD">
        <w:trPr>
          <w:trHeight w:val="268"/>
        </w:trPr>
        <w:tc>
          <w:tcPr>
            <w:tcW w:w="710" w:type="dxa"/>
          </w:tcPr>
          <w:p w:rsidR="00666284" w:rsidRPr="008F4E21" w:rsidRDefault="003C2076" w:rsidP="00981CDD">
            <w:pPr>
              <w:jc w:val="both"/>
            </w:pPr>
            <w:r>
              <w:t>78</w:t>
            </w:r>
          </w:p>
        </w:tc>
        <w:tc>
          <w:tcPr>
            <w:tcW w:w="1417" w:type="dxa"/>
          </w:tcPr>
          <w:p w:rsidR="00666284" w:rsidRPr="008F4E21" w:rsidRDefault="00666284" w:rsidP="000F77A0">
            <w:pPr>
              <w:pStyle w:val="a8"/>
              <w:ind w:left="0"/>
            </w:pPr>
            <w:r w:rsidRPr="008F4E21">
              <w:rPr>
                <w:color w:val="000000"/>
              </w:rPr>
              <w:t xml:space="preserve">Доли. Обыкновенные дроби </w:t>
            </w:r>
          </w:p>
        </w:tc>
        <w:tc>
          <w:tcPr>
            <w:tcW w:w="2268" w:type="dxa"/>
          </w:tcPr>
          <w:p w:rsidR="00666284" w:rsidRPr="008F4E21" w:rsidRDefault="00106B16" w:rsidP="00981CDD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бсуждение того, что показывае</w:t>
            </w:r>
            <w:r w:rsidRPr="008F4E21">
              <w:rPr>
                <w:rFonts w:ascii="Times New Roman" w:hAnsi="Times New Roman" w:cs="Times New Roman"/>
              </w:rPr>
              <w:t xml:space="preserve">т числитель и знаменатель дроби, </w:t>
            </w:r>
            <w:r w:rsidR="00666284" w:rsidRPr="008F4E21">
              <w:rPr>
                <w:rFonts w:ascii="Times New Roman" w:hAnsi="Times New Roman" w:cs="Times New Roman"/>
              </w:rPr>
              <w:t>запись числа, показывающего, какая часть фигуры закрашена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  <w:i/>
                <w:iCs/>
              </w:rPr>
              <w:t>,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 xml:space="preserve"> решение задач на нахождение дроби от числа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 w:rsidRPr="008F4E21">
              <w:softHyphen/>
              <w:t xml:space="preserve">жение геометрической </w:t>
            </w:r>
            <w:r w:rsidRPr="008F4E21">
              <w:lastRenderedPageBreak/>
              <w:t>фигуры, деление её на равные части</w:t>
            </w:r>
            <w:r w:rsidR="00106B16" w:rsidRPr="008F4E21">
              <w:t>.</w:t>
            </w:r>
          </w:p>
        </w:tc>
        <w:tc>
          <w:tcPr>
            <w:tcW w:w="212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lastRenderedPageBreak/>
              <w:t>Пошагово контроли</w:t>
            </w:r>
            <w:r w:rsidRPr="008F4E21">
              <w:softHyphen/>
              <w:t>руют правильность и полноту выполнения алгоритма арифмети</w:t>
            </w:r>
            <w:r w:rsidRPr="008F4E21">
              <w:softHyphen/>
              <w:t>ческого действия; используют различ</w:t>
            </w:r>
            <w:r w:rsidRPr="008F4E21">
              <w:softHyphen/>
              <w:t>ные приёмы проверки правильности выпол</w:t>
            </w:r>
            <w:r w:rsidRPr="008F4E21">
              <w:softHyphen/>
              <w:t>нения заданий</w:t>
            </w:r>
            <w:r w:rsidR="00106B16" w:rsidRPr="008F4E21">
              <w:t>.</w:t>
            </w: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Проявляют устойчивый интерес к способам решения познава</w:t>
            </w:r>
            <w:r w:rsidRPr="008F4E21">
              <w:softHyphen/>
              <w:t>тельных задач; дают положи</w:t>
            </w:r>
            <w:r w:rsidRPr="008F4E21">
              <w:softHyphen/>
              <w:t xml:space="preserve">тельную самооценку и оценку результатов УД; Объясняют </w:t>
            </w:r>
            <w:r w:rsidRPr="008F4E21">
              <w:lastRenderedPageBreak/>
              <w:t>себе свои наиболее заметные достижения</w:t>
            </w:r>
            <w:r w:rsidR="00106B16" w:rsidRPr="008F4E21">
              <w:t>.</w:t>
            </w:r>
          </w:p>
        </w:tc>
        <w:tc>
          <w:tcPr>
            <w:tcW w:w="2835" w:type="dxa"/>
          </w:tcPr>
          <w:p w:rsidR="00666284" w:rsidRPr="008F4E21" w:rsidRDefault="00106B16" w:rsidP="00981CDD">
            <w:pPr>
              <w:pStyle w:val="a8"/>
              <w:ind w:left="0"/>
              <w:jc w:val="both"/>
            </w:pPr>
            <w:r w:rsidRPr="008F4E21">
              <w:lastRenderedPageBreak/>
              <w:t>С</w:t>
            </w:r>
            <w:r w:rsidR="00666284" w:rsidRPr="008F4E21">
              <w:t>оставляют план выполнения заданий вместе с учителем; рабо</w:t>
            </w:r>
            <w:r w:rsidR="00666284" w:rsidRPr="008F4E21">
              <w:softHyphen/>
              <w:t>таю</w:t>
            </w:r>
            <w:r w:rsidRPr="008F4E21">
              <w:t>т по составленному плану</w:t>
            </w:r>
            <w:proofErr w:type="gramStart"/>
            <w:r w:rsidRPr="008F4E21">
              <w:t>.</w:t>
            </w:r>
            <w:proofErr w:type="gramEnd"/>
            <w:r w:rsidRPr="008F4E21">
              <w:t xml:space="preserve"> </w:t>
            </w:r>
            <w:proofErr w:type="gramStart"/>
            <w:r w:rsidR="00666284" w:rsidRPr="008F4E21">
              <w:t>с</w:t>
            </w:r>
            <w:proofErr w:type="gramEnd"/>
            <w:r w:rsidR="00666284" w:rsidRPr="008F4E21">
              <w:t>троят предположения об информа</w:t>
            </w:r>
            <w:r w:rsidR="00666284" w:rsidRPr="008F4E21">
              <w:softHyphen/>
              <w:t>ции, необходимой для решения предметной задачи;</w:t>
            </w:r>
            <w:r w:rsidRPr="008F4E21">
              <w:t xml:space="preserve"> записывают вы</w:t>
            </w:r>
            <w:r w:rsidRPr="008F4E21">
              <w:softHyphen/>
              <w:t>вод «если… то…»,</w:t>
            </w:r>
            <w:r w:rsidR="00666284" w:rsidRPr="008F4E21">
              <w:t xml:space="preserve"> умеют от</w:t>
            </w:r>
            <w:r w:rsidR="00666284" w:rsidRPr="008F4E21">
              <w:softHyphen/>
              <w:t>стаивать свою точку  зрения, приво</w:t>
            </w:r>
            <w:r w:rsidR="00666284" w:rsidRPr="008F4E21">
              <w:softHyphen/>
              <w:t xml:space="preserve">дить аргументы; принимать точку зрения другого; </w:t>
            </w:r>
            <w:r w:rsidR="00666284" w:rsidRPr="008F4E21">
              <w:lastRenderedPageBreak/>
              <w:t>организовать учеб</w:t>
            </w:r>
            <w:r w:rsidR="00666284" w:rsidRPr="008F4E21">
              <w:softHyphen/>
              <w:t>ное взаимодействие в группе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F45707" w:rsidP="00981CDD">
            <w:pPr>
              <w:pStyle w:val="a8"/>
              <w:ind w:left="0"/>
              <w:jc w:val="both"/>
            </w:pPr>
            <w:r>
              <w:t>27.12</w:t>
            </w:r>
          </w:p>
          <w:p w:rsidR="00666284" w:rsidRPr="008F4E21" w:rsidRDefault="00666284" w:rsidP="00CF1DF4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</w:tr>
      <w:tr w:rsidR="005930E8" w:rsidRPr="008F4E21" w:rsidTr="00981CDD">
        <w:trPr>
          <w:trHeight w:val="268"/>
        </w:trPr>
        <w:tc>
          <w:tcPr>
            <w:tcW w:w="710" w:type="dxa"/>
          </w:tcPr>
          <w:p w:rsidR="00666284" w:rsidRPr="008F4E21" w:rsidRDefault="003C2076" w:rsidP="00981CDD">
            <w:pPr>
              <w:jc w:val="both"/>
            </w:pPr>
            <w:r>
              <w:lastRenderedPageBreak/>
              <w:t>79</w:t>
            </w:r>
          </w:p>
        </w:tc>
        <w:tc>
          <w:tcPr>
            <w:tcW w:w="1417" w:type="dxa"/>
          </w:tcPr>
          <w:p w:rsidR="00666284" w:rsidRPr="008F4E21" w:rsidRDefault="00666284" w:rsidP="000F77A0">
            <w:pPr>
              <w:pStyle w:val="a8"/>
              <w:ind w:left="0"/>
            </w:pPr>
            <w:r w:rsidRPr="008F4E21">
              <w:rPr>
                <w:color w:val="000000"/>
              </w:rPr>
              <w:t xml:space="preserve">Доли. Обыкновенные дроби </w:t>
            </w:r>
          </w:p>
        </w:tc>
        <w:tc>
          <w:tcPr>
            <w:tcW w:w="2268" w:type="dxa"/>
          </w:tcPr>
          <w:p w:rsidR="00666284" w:rsidRPr="008F4E21" w:rsidRDefault="00106B16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Чтение обыкновенных дробей, </w:t>
            </w:r>
            <w:r w:rsidR="00666284" w:rsidRPr="008F4E21">
              <w:rPr>
                <w:rFonts w:ascii="Times New Roman" w:hAnsi="Times New Roman" w:cs="Times New Roman"/>
              </w:rPr>
              <w:t>изображение геометрической фигуры, деление её на равные части и выделение части от фигуры</w:t>
            </w:r>
            <w:r w:rsidRPr="008F4E21">
              <w:rPr>
                <w:rFonts w:ascii="Times New Roman" w:hAnsi="Times New Roman" w:cs="Times New Roman"/>
              </w:rPr>
              <w:t>.</w:t>
            </w:r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666284" w:rsidRPr="008F4E21" w:rsidRDefault="00666284" w:rsidP="00981CDD">
            <w:pPr>
              <w:pStyle w:val="ParagraphStyle"/>
            </w:pPr>
          </w:p>
        </w:tc>
        <w:tc>
          <w:tcPr>
            <w:tcW w:w="1985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 w:rsidRPr="008F4E21">
              <w:softHyphen/>
              <w:t>жение геометрической фигуры, деление её на равные части</w:t>
            </w:r>
            <w:r w:rsidR="00106B16" w:rsidRPr="008F4E21">
              <w:t>.</w:t>
            </w:r>
          </w:p>
        </w:tc>
        <w:tc>
          <w:tcPr>
            <w:tcW w:w="2126" w:type="dxa"/>
          </w:tcPr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  <w:r w:rsidR="00106B16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</w:t>
            </w:r>
            <w:r w:rsidR="00536315" w:rsidRPr="008F4E21">
              <w:rPr>
                <w:rFonts w:ascii="Times New Roman" w:hAnsi="Times New Roman" w:cs="Times New Roman"/>
              </w:rPr>
              <w:t>оценку результатам деятельности</w:t>
            </w:r>
          </w:p>
        </w:tc>
        <w:tc>
          <w:tcPr>
            <w:tcW w:w="2835" w:type="dxa"/>
          </w:tcPr>
          <w:p w:rsidR="00666284" w:rsidRPr="008F4E21" w:rsidRDefault="00106B16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t xml:space="preserve"> 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</w:t>
            </w:r>
            <w:r w:rsidRPr="008F4E21">
              <w:rPr>
                <w:rFonts w:ascii="Times New Roman" w:hAnsi="Times New Roman" w:cs="Times New Roman"/>
              </w:rPr>
              <w:t xml:space="preserve">яют поиск средств её достижения, </w:t>
            </w:r>
            <w:r w:rsidR="00666284" w:rsidRPr="008F4E21">
              <w:rPr>
                <w:rFonts w:ascii="Times New Roman" w:hAnsi="Times New Roman" w:cs="Times New Roman"/>
              </w:rPr>
              <w:t>записывают в</w:t>
            </w:r>
            <w:r w:rsidR="00AA25E7" w:rsidRPr="008F4E21">
              <w:rPr>
                <w:rFonts w:ascii="Times New Roman" w:hAnsi="Times New Roman" w:cs="Times New Roman"/>
              </w:rPr>
              <w:t xml:space="preserve">ыводы в виде правил «если… то…», </w:t>
            </w:r>
            <w:r w:rsidR="00666284" w:rsidRPr="008F4E21"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F45707" w:rsidP="00CF1DF4">
            <w:pPr>
              <w:pStyle w:val="a8"/>
              <w:ind w:left="0"/>
              <w:jc w:val="both"/>
            </w:pPr>
            <w:r>
              <w:t>14</w:t>
            </w:r>
            <w:r w:rsidR="00A32142">
              <w:t>.01</w:t>
            </w: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</w:tr>
      <w:tr w:rsidR="005930E8" w:rsidRPr="008F4E21" w:rsidTr="00981CDD">
        <w:trPr>
          <w:trHeight w:val="1993"/>
        </w:trPr>
        <w:tc>
          <w:tcPr>
            <w:tcW w:w="710" w:type="dxa"/>
          </w:tcPr>
          <w:p w:rsidR="00666284" w:rsidRPr="008F4E21" w:rsidRDefault="003C2076" w:rsidP="00981CDD">
            <w:pPr>
              <w:jc w:val="both"/>
            </w:pPr>
            <w:r>
              <w:t>80</w:t>
            </w:r>
          </w:p>
        </w:tc>
        <w:tc>
          <w:tcPr>
            <w:tcW w:w="1417" w:type="dxa"/>
          </w:tcPr>
          <w:p w:rsidR="00666284" w:rsidRPr="008F4E21" w:rsidRDefault="00666284" w:rsidP="000F77A0">
            <w:pPr>
              <w:pStyle w:val="a8"/>
              <w:ind w:left="0"/>
            </w:pPr>
            <w:r w:rsidRPr="008F4E21">
              <w:rPr>
                <w:color w:val="000000"/>
              </w:rPr>
              <w:t xml:space="preserve">Доли. Обыкновенные дроби </w:t>
            </w:r>
          </w:p>
        </w:tc>
        <w:tc>
          <w:tcPr>
            <w:tcW w:w="2268" w:type="dxa"/>
            <w:vMerge w:val="restart"/>
          </w:tcPr>
          <w:p w:rsidR="00AA25E7" w:rsidRPr="008F4E21" w:rsidRDefault="00106B16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ь обыкновенных дро</w:t>
            </w:r>
            <w:r w:rsidR="00AA25E7" w:rsidRPr="008F4E21">
              <w:rPr>
                <w:rFonts w:ascii="Times New Roman" w:hAnsi="Times New Roman" w:cs="Times New Roman"/>
              </w:rPr>
              <w:t>бей</w:t>
            </w:r>
            <w:proofErr w:type="gramStart"/>
            <w:r w:rsidR="00AA25E7" w:rsidRPr="008F4E2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>решение задачи на нахождение числа по известному значению его дроби</w:t>
            </w:r>
          </w:p>
          <w:p w:rsidR="00AA25E7" w:rsidRPr="008F4E21" w:rsidRDefault="00AA25E7" w:rsidP="00981CD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A25E7" w:rsidRPr="008F4E21" w:rsidRDefault="00AA25E7" w:rsidP="00981CD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985" w:type="dxa"/>
            <w:vMerge w:val="restart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lastRenderedPageBreak/>
              <w:t xml:space="preserve">Обсуждение того, что показывает числитель и знаменатель; ответы на вопросы; </w:t>
            </w:r>
            <w:r w:rsidRPr="008F4E21">
              <w:lastRenderedPageBreak/>
              <w:t>решение задач на нахождение числа по его дроби; нахождение дроби от числа; изобра</w:t>
            </w:r>
            <w:r w:rsidRPr="008F4E21">
              <w:softHyphen/>
              <w:t>жение геометрической фигуры, деление её на равные части</w:t>
            </w:r>
          </w:p>
        </w:tc>
        <w:tc>
          <w:tcPr>
            <w:tcW w:w="2126" w:type="dxa"/>
            <w:vMerge w:val="restart"/>
          </w:tcPr>
          <w:p w:rsidR="0072517B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Используют различные приёмы проверки правильности </w:t>
            </w:r>
            <w:proofErr w:type="spellStart"/>
            <w:proofErr w:type="gramStart"/>
            <w:r w:rsidRPr="008F4E21">
              <w:rPr>
                <w:rFonts w:ascii="Times New Roman" w:hAnsi="Times New Roman" w:cs="Times New Roman"/>
              </w:rPr>
              <w:t>выпол</w:t>
            </w:r>
            <w:proofErr w:type="spellEnd"/>
            <w:r w:rsidRPr="008F4E21">
              <w:t xml:space="preserve"> </w:t>
            </w:r>
            <w:r w:rsidRPr="008F4E21">
              <w:rPr>
                <w:rFonts w:ascii="Times New Roman" w:hAnsi="Times New Roman" w:cs="Times New Roman"/>
              </w:rPr>
              <w:t>нения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задания (опора на </w:t>
            </w:r>
          </w:p>
          <w:p w:rsidR="0072517B" w:rsidRPr="008F4E21" w:rsidRDefault="0072517B" w:rsidP="00981CD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изученные правила, алгоритм выполнения арифметических действий)</w:t>
            </w: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 w:val="restart"/>
          </w:tcPr>
          <w:p w:rsidR="0072517B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к способам решения </w:t>
            </w:r>
          </w:p>
          <w:p w:rsidR="0072517B" w:rsidRPr="008F4E21" w:rsidRDefault="0072517B" w:rsidP="00981CD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774C47" w:rsidRDefault="00666284" w:rsidP="00774C47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познавательных задач, адекватно оценивают результаты своей учебной деятельности, понимаю</w:t>
            </w:r>
            <w:r w:rsidR="00774C47">
              <w:rPr>
                <w:rFonts w:ascii="Times New Roman" w:hAnsi="Times New Roman" w:cs="Times New Roman"/>
              </w:rPr>
              <w:t>т причины успеха в деятельности</w:t>
            </w:r>
          </w:p>
        </w:tc>
        <w:tc>
          <w:tcPr>
            <w:tcW w:w="2835" w:type="dxa"/>
            <w:vMerge w:val="restart"/>
          </w:tcPr>
          <w:p w:rsidR="00666284" w:rsidRPr="008F4E21" w:rsidRDefault="00AA25E7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наруживают </w:t>
            </w:r>
          </w:p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формулируют учебную</w:t>
            </w:r>
            <w:r w:rsidR="00AA25E7" w:rsidRPr="008F4E21">
              <w:rPr>
                <w:rFonts w:ascii="Times New Roman" w:hAnsi="Times New Roman" w:cs="Times New Roman"/>
              </w:rPr>
              <w:t xml:space="preserve"> проблему совместно с учителем, </w:t>
            </w:r>
            <w:r w:rsidRPr="008F4E21">
              <w:rPr>
                <w:rFonts w:ascii="Times New Roman" w:hAnsi="Times New Roman" w:cs="Times New Roman"/>
              </w:rPr>
              <w:t>делают предположения об информации, которая нужна для реш</w:t>
            </w:r>
            <w:r w:rsidR="00AA25E7" w:rsidRPr="008F4E21">
              <w:rPr>
                <w:rFonts w:ascii="Times New Roman" w:hAnsi="Times New Roman" w:cs="Times New Roman"/>
              </w:rPr>
              <w:t xml:space="preserve">ения </w:t>
            </w:r>
            <w:r w:rsidR="00AA25E7" w:rsidRPr="008F4E21">
              <w:rPr>
                <w:rFonts w:ascii="Times New Roman" w:hAnsi="Times New Roman" w:cs="Times New Roman"/>
              </w:rPr>
              <w:lastRenderedPageBreak/>
              <w:t>предметной учебной задачи,</w:t>
            </w: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  <w:r w:rsidR="00AA25E7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F45707" w:rsidP="00981CDD">
            <w:pPr>
              <w:pStyle w:val="a8"/>
              <w:ind w:left="0"/>
              <w:jc w:val="both"/>
            </w:pPr>
            <w:r>
              <w:lastRenderedPageBreak/>
              <w:t>15</w:t>
            </w:r>
            <w:r w:rsidR="00A32142">
              <w:t>.01</w:t>
            </w: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</w:tr>
      <w:tr w:rsidR="005930E8" w:rsidRPr="008F4E21" w:rsidTr="00981CDD">
        <w:trPr>
          <w:trHeight w:val="3581"/>
        </w:trPr>
        <w:tc>
          <w:tcPr>
            <w:tcW w:w="710" w:type="dxa"/>
          </w:tcPr>
          <w:p w:rsidR="00666284" w:rsidRPr="008F4E21" w:rsidRDefault="003C2076" w:rsidP="00981CDD">
            <w:pPr>
              <w:jc w:val="both"/>
            </w:pPr>
            <w:r>
              <w:lastRenderedPageBreak/>
              <w:t>81</w:t>
            </w:r>
          </w:p>
        </w:tc>
        <w:tc>
          <w:tcPr>
            <w:tcW w:w="1417" w:type="dxa"/>
          </w:tcPr>
          <w:p w:rsidR="00981CDD" w:rsidRPr="008F4E21" w:rsidRDefault="00666284" w:rsidP="000F77A0">
            <w:pPr>
              <w:pStyle w:val="a8"/>
              <w:ind w:left="0"/>
            </w:pPr>
            <w:r w:rsidRPr="008F4E21">
              <w:rPr>
                <w:color w:val="000000"/>
              </w:rPr>
              <w:t xml:space="preserve">Доли. Обыкновенные дроби  </w:t>
            </w:r>
          </w:p>
        </w:tc>
        <w:tc>
          <w:tcPr>
            <w:tcW w:w="2268" w:type="dxa"/>
            <w:vMerge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985" w:type="dxa"/>
            <w:vMerge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2126" w:type="dxa"/>
            <w:vMerge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2835" w:type="dxa"/>
            <w:vMerge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F45707" w:rsidP="00981CDD">
            <w:pPr>
              <w:pStyle w:val="a8"/>
              <w:ind w:left="0"/>
              <w:jc w:val="both"/>
            </w:pPr>
            <w:r>
              <w:t>16</w:t>
            </w:r>
            <w:r w:rsidR="00A32142">
              <w:t>.01</w:t>
            </w: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</w:tr>
      <w:tr w:rsidR="005930E8" w:rsidRPr="008F4E21" w:rsidTr="00981CDD">
        <w:trPr>
          <w:trHeight w:val="268"/>
        </w:trPr>
        <w:tc>
          <w:tcPr>
            <w:tcW w:w="710" w:type="dxa"/>
          </w:tcPr>
          <w:p w:rsidR="00666284" w:rsidRPr="008F4E21" w:rsidRDefault="003C2076" w:rsidP="00981CDD">
            <w:pPr>
              <w:jc w:val="both"/>
            </w:pPr>
            <w:r>
              <w:lastRenderedPageBreak/>
              <w:t>82</w:t>
            </w:r>
          </w:p>
        </w:tc>
        <w:tc>
          <w:tcPr>
            <w:tcW w:w="1417" w:type="dxa"/>
          </w:tcPr>
          <w:p w:rsidR="00666284" w:rsidRPr="008F4E21" w:rsidRDefault="00666284" w:rsidP="000F77A0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Сравнение дробей  </w:t>
            </w:r>
          </w:p>
        </w:tc>
        <w:tc>
          <w:tcPr>
            <w:tcW w:w="2268" w:type="dxa"/>
          </w:tcPr>
          <w:p w:rsidR="00666284" w:rsidRPr="008F4E21" w:rsidRDefault="00AA25E7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правил изображения равных дробей на координатном луче; вопроса: </w:t>
            </w:r>
            <w:proofErr w:type="gramStart"/>
            <w:r w:rsidRPr="008F4E21">
              <w:rPr>
                <w:rFonts w:ascii="Times New Roman" w:hAnsi="Times New Roman" w:cs="Times New Roman"/>
              </w:rPr>
              <w:t>какая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из двух дробей с одинаковы</w:t>
            </w:r>
            <w:r w:rsidR="00AA25E7" w:rsidRPr="008F4E21">
              <w:rPr>
                <w:rFonts w:ascii="Times New Roman" w:hAnsi="Times New Roman" w:cs="Times New Roman"/>
              </w:rPr>
              <w:t xml:space="preserve">м знаменателем больше (меньше), </w:t>
            </w:r>
            <w:r w:rsidRPr="008F4E21">
              <w:rPr>
                <w:rFonts w:ascii="Times New Roman" w:hAnsi="Times New Roman" w:cs="Times New Roman"/>
              </w:rPr>
              <w:t>изображение точек на координатном луче, выделение точек, координаты которых</w:t>
            </w:r>
            <w:r w:rsidR="00AA25E7" w:rsidRPr="008F4E21">
              <w:rPr>
                <w:rFonts w:ascii="Times New Roman" w:hAnsi="Times New Roman" w:cs="Times New Roman"/>
              </w:rPr>
              <w:t xml:space="preserve"> равны, </w:t>
            </w:r>
            <w:r w:rsidRPr="008F4E21">
              <w:rPr>
                <w:rFonts w:ascii="Times New Roman" w:hAnsi="Times New Roman" w:cs="Times New Roman"/>
              </w:rPr>
              <w:t xml:space="preserve">сравнение обыкновенных дробей </w:t>
            </w:r>
          </w:p>
        </w:tc>
        <w:tc>
          <w:tcPr>
            <w:tcW w:w="1985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Изображение и выведе</w:t>
            </w:r>
            <w:r w:rsidRPr="008F4E21">
              <w:softHyphen/>
              <w:t xml:space="preserve">ние равных дробей на </w:t>
            </w:r>
            <w:proofErr w:type="spellStart"/>
            <w:r w:rsidRPr="008F4E21">
              <w:t>коорд</w:t>
            </w:r>
            <w:proofErr w:type="spellEnd"/>
            <w:r w:rsidRPr="008F4E21">
              <w:t>. луче; сравнение обыкновенных дробей</w:t>
            </w:r>
          </w:p>
        </w:tc>
        <w:tc>
          <w:tcPr>
            <w:tcW w:w="212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Исследуют ситуации, требующие сравнения чисел, их упорядоче</w:t>
            </w:r>
            <w:r w:rsidRPr="008F4E21">
              <w:softHyphen/>
              <w:t>ния; сравнивают раз</w:t>
            </w:r>
            <w:r w:rsidRPr="008F4E21">
              <w:softHyphen/>
              <w:t>ные способы вычис</w:t>
            </w:r>
            <w:r w:rsidRPr="008F4E21">
              <w:softHyphen/>
              <w:t>ления</w:t>
            </w: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proofErr w:type="gramStart"/>
            <w:r w:rsidRPr="008F4E21">
              <w:t>Проявляют положительное от</w:t>
            </w:r>
            <w:r w:rsidRPr="008F4E21"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</w:p>
        </w:tc>
        <w:tc>
          <w:tcPr>
            <w:tcW w:w="2835" w:type="dxa"/>
          </w:tcPr>
          <w:p w:rsidR="00666284" w:rsidRPr="008F4E21" w:rsidRDefault="00AA25E7" w:rsidP="00981CDD">
            <w:pPr>
              <w:pStyle w:val="a8"/>
              <w:ind w:left="0"/>
              <w:jc w:val="both"/>
            </w:pPr>
            <w:r w:rsidRPr="008F4E21">
              <w:t>О</w:t>
            </w:r>
            <w:r w:rsidR="00666284" w:rsidRPr="008F4E21">
              <w:t>пределяют цель учебной дея</w:t>
            </w:r>
            <w:r w:rsidR="00666284" w:rsidRPr="008F4E21">
              <w:softHyphen/>
              <w:t xml:space="preserve">тельности; </w:t>
            </w:r>
            <w:proofErr w:type="spellStart"/>
            <w:r w:rsidR="00666284" w:rsidRPr="008F4E21">
              <w:t>осущ</w:t>
            </w:r>
            <w:proofErr w:type="spellEnd"/>
            <w:r w:rsidR="00666284" w:rsidRPr="008F4E21">
              <w:t>-ют пои</w:t>
            </w:r>
            <w:r w:rsidRPr="008F4E21">
              <w:t>ск средств её достижения</w:t>
            </w:r>
            <w:proofErr w:type="gramStart"/>
            <w:r w:rsidRPr="008F4E21">
              <w:t>.</w:t>
            </w:r>
            <w:proofErr w:type="gramEnd"/>
            <w:r w:rsidRPr="008F4E21">
              <w:t xml:space="preserve"> </w:t>
            </w:r>
            <w:proofErr w:type="gramStart"/>
            <w:r w:rsidR="00666284" w:rsidRPr="008F4E21">
              <w:t>з</w:t>
            </w:r>
            <w:proofErr w:type="gramEnd"/>
            <w:r w:rsidR="00666284" w:rsidRPr="008F4E21">
              <w:t>аписывают выв</w:t>
            </w:r>
            <w:r w:rsidRPr="008F4E21">
              <w:t xml:space="preserve">оды правил «если…, то…», </w:t>
            </w:r>
            <w:r w:rsidR="00666284" w:rsidRPr="008F4E21">
              <w:t>умеют критично относиться к сво</w:t>
            </w:r>
            <w:r w:rsidR="00666284" w:rsidRPr="008F4E21">
              <w:softHyphen/>
              <w:t>ему мнению; организовать взаимо</w:t>
            </w:r>
            <w:r w:rsidR="00666284" w:rsidRPr="008F4E21">
              <w:softHyphen/>
              <w:t>действие в группе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A32142" w:rsidP="00981CDD">
            <w:pPr>
              <w:pStyle w:val="a8"/>
              <w:ind w:left="0"/>
              <w:jc w:val="both"/>
            </w:pPr>
            <w:r>
              <w:t>17.01</w:t>
            </w: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</w:tr>
      <w:tr w:rsidR="005930E8" w:rsidRPr="008F4E21" w:rsidTr="00981CDD">
        <w:trPr>
          <w:trHeight w:val="848"/>
        </w:trPr>
        <w:tc>
          <w:tcPr>
            <w:tcW w:w="710" w:type="dxa"/>
          </w:tcPr>
          <w:p w:rsidR="00666284" w:rsidRPr="008F4E21" w:rsidRDefault="003C2076" w:rsidP="00981CDD">
            <w:pPr>
              <w:jc w:val="both"/>
            </w:pPr>
            <w:r>
              <w:t>83</w:t>
            </w:r>
          </w:p>
        </w:tc>
        <w:tc>
          <w:tcPr>
            <w:tcW w:w="1417" w:type="dxa"/>
          </w:tcPr>
          <w:p w:rsidR="00666284" w:rsidRPr="008F4E21" w:rsidRDefault="00666284" w:rsidP="000F77A0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Сравнение дробей </w:t>
            </w:r>
          </w:p>
        </w:tc>
        <w:tc>
          <w:tcPr>
            <w:tcW w:w="2268" w:type="dxa"/>
          </w:tcPr>
          <w:p w:rsidR="00666284" w:rsidRPr="008F4E21" w:rsidRDefault="00AA25E7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Ч</w:t>
            </w:r>
            <w:r w:rsidR="00666284" w:rsidRPr="008F4E21">
              <w:rPr>
                <w:rFonts w:ascii="Times New Roman" w:hAnsi="Times New Roman" w:cs="Times New Roman"/>
              </w:rPr>
              <w:t xml:space="preserve">тение дробей; изображение точек на координатном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луче, выделение точек, лежащих левее (правее) всех</w:t>
            </w:r>
            <w:r w:rsidRPr="008F4E21">
              <w:rPr>
                <w:rFonts w:ascii="Times New Roman" w:hAnsi="Times New Roman" w:cs="Times New Roman"/>
              </w:rPr>
              <w:t>,</w:t>
            </w:r>
            <w:r w:rsidR="00666284" w:rsidRPr="008F4E21">
              <w:rPr>
                <w:rFonts w:ascii="Times New Roman" w:hAnsi="Times New Roman" w:cs="Times New Roman"/>
              </w:rPr>
              <w:t xml:space="preserve"> сравнение обыкн</w:t>
            </w:r>
            <w:r w:rsidR="00536315" w:rsidRPr="008F4E21">
              <w:rPr>
                <w:rFonts w:ascii="Times New Roman" w:hAnsi="Times New Roman" w:cs="Times New Roman"/>
              </w:rPr>
              <w:t>овенных дробей</w:t>
            </w:r>
            <w:proofErr w:type="gramStart"/>
            <w:r w:rsidR="00536315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85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lastRenderedPageBreak/>
              <w:t>Изображение и выведе</w:t>
            </w:r>
            <w:r w:rsidRPr="008F4E21">
              <w:softHyphen/>
              <w:t xml:space="preserve">ние равных дробей </w:t>
            </w:r>
            <w:r w:rsidRPr="008F4E21">
              <w:lastRenderedPageBreak/>
              <w:t xml:space="preserve">на </w:t>
            </w:r>
            <w:proofErr w:type="spellStart"/>
            <w:r w:rsidRPr="008F4E21">
              <w:t>коорд</w:t>
            </w:r>
            <w:proofErr w:type="spellEnd"/>
            <w:r w:rsidRPr="008F4E21">
              <w:t>. луче; сравнение обыкновенных дробей</w:t>
            </w:r>
          </w:p>
        </w:tc>
        <w:tc>
          <w:tcPr>
            <w:tcW w:w="212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2835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F45707" w:rsidP="00981CDD">
            <w:pPr>
              <w:pStyle w:val="a8"/>
              <w:ind w:left="0"/>
              <w:jc w:val="both"/>
            </w:pPr>
            <w:r>
              <w:t>17</w:t>
            </w:r>
            <w:r w:rsidR="00A32142">
              <w:t>.01</w:t>
            </w: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</w:tr>
      <w:tr w:rsidR="005930E8" w:rsidRPr="008F4E21" w:rsidTr="00981CDD">
        <w:trPr>
          <w:trHeight w:val="561"/>
        </w:trPr>
        <w:tc>
          <w:tcPr>
            <w:tcW w:w="710" w:type="dxa"/>
          </w:tcPr>
          <w:p w:rsidR="00666284" w:rsidRPr="008F4E21" w:rsidRDefault="003C2076" w:rsidP="00981CDD">
            <w:pPr>
              <w:jc w:val="both"/>
            </w:pPr>
            <w:r>
              <w:lastRenderedPageBreak/>
              <w:t>84</w:t>
            </w:r>
          </w:p>
        </w:tc>
        <w:tc>
          <w:tcPr>
            <w:tcW w:w="1417" w:type="dxa"/>
          </w:tcPr>
          <w:p w:rsidR="00666284" w:rsidRPr="008F4E21" w:rsidRDefault="00666284" w:rsidP="000F77A0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Сравнение дробей </w:t>
            </w:r>
          </w:p>
        </w:tc>
        <w:tc>
          <w:tcPr>
            <w:tcW w:w="2268" w:type="dxa"/>
          </w:tcPr>
          <w:p w:rsidR="00666284" w:rsidRPr="008F4E21" w:rsidRDefault="00AA25E7" w:rsidP="00981CDD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Ра</w:t>
            </w:r>
            <w:r w:rsidR="00666284" w:rsidRPr="008F4E21">
              <w:rPr>
                <w:rFonts w:ascii="Times New Roman" w:hAnsi="Times New Roman" w:cs="Times New Roman"/>
              </w:rPr>
              <w:t>сположение дробей в</w:t>
            </w:r>
            <w:r w:rsidRPr="008F4E21">
              <w:rPr>
                <w:rFonts w:ascii="Times New Roman" w:hAnsi="Times New Roman" w:cs="Times New Roman"/>
              </w:rPr>
              <w:t xml:space="preserve"> порядке возрастания (убывания)</w:t>
            </w:r>
            <w:proofErr w:type="gramStart"/>
            <w:r w:rsidRPr="008F4E21">
              <w:rPr>
                <w:rFonts w:ascii="Times New Roman" w:hAnsi="Times New Roman" w:cs="Times New Roman"/>
              </w:rPr>
              <w:t>,</w:t>
            </w:r>
            <w:r w:rsidR="00666284" w:rsidRPr="008F4E21">
              <w:rPr>
                <w:rFonts w:ascii="Times New Roman" w:hAnsi="Times New Roman" w:cs="Times New Roman"/>
              </w:rPr>
              <w:t>с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 xml:space="preserve">равнение обыкновенных дробей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Изображение и выведе</w:t>
            </w:r>
            <w:r w:rsidRPr="008F4E21">
              <w:softHyphen/>
              <w:t xml:space="preserve">ние равных дробей на </w:t>
            </w:r>
            <w:proofErr w:type="spellStart"/>
            <w:r w:rsidRPr="008F4E21">
              <w:t>коорд</w:t>
            </w:r>
            <w:proofErr w:type="spellEnd"/>
            <w:r w:rsidRPr="008F4E21">
              <w:t>. луче; сравнение обыкновенных дробей</w:t>
            </w:r>
          </w:p>
        </w:tc>
        <w:tc>
          <w:tcPr>
            <w:tcW w:w="2126" w:type="dxa"/>
          </w:tcPr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</w:t>
            </w:r>
            <w:r w:rsidR="00536315" w:rsidRPr="008F4E21">
              <w:rPr>
                <w:rFonts w:ascii="Times New Roman" w:hAnsi="Times New Roman" w:cs="Times New Roman"/>
              </w:rPr>
              <w:t xml:space="preserve"> результатов требованиям задачи</w:t>
            </w:r>
          </w:p>
        </w:tc>
        <w:tc>
          <w:tcPr>
            <w:tcW w:w="2835" w:type="dxa"/>
          </w:tcPr>
          <w:p w:rsidR="00666284" w:rsidRPr="008F4E21" w:rsidRDefault="00AA25E7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яют поиск средств её достижения.</w:t>
            </w:r>
          </w:p>
          <w:p w:rsidR="00666284" w:rsidRPr="008F4E21" w:rsidRDefault="00AA25E7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Д</w:t>
            </w:r>
            <w:r w:rsidR="00666284" w:rsidRPr="008F4E21">
              <w:rPr>
                <w:rFonts w:ascii="Times New Roman" w:hAnsi="Times New Roman" w:cs="Times New Roman"/>
              </w:rPr>
              <w:t>елают предположения об информации, которая нужна для решения учебной задачи.</w:t>
            </w:r>
          </w:p>
          <w:p w:rsidR="00666284" w:rsidRPr="008F4E21" w:rsidRDefault="00AA25E7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отстаивать свою точку зрения, аргументируя ее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66284" w:rsidRPr="008F4E21" w:rsidRDefault="00F45707" w:rsidP="00981CDD">
            <w:pPr>
              <w:pStyle w:val="a8"/>
              <w:ind w:left="0"/>
              <w:jc w:val="both"/>
            </w:pPr>
            <w:r>
              <w:t>21</w:t>
            </w:r>
            <w:r w:rsidR="00A32142">
              <w:t>.01</w:t>
            </w:r>
          </w:p>
          <w:p w:rsidR="00666284" w:rsidRPr="008F4E21" w:rsidRDefault="00666284" w:rsidP="00CF1DF4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</w:tr>
      <w:tr w:rsidR="005930E8" w:rsidRPr="008F4E21" w:rsidTr="00981CDD">
        <w:trPr>
          <w:trHeight w:val="268"/>
        </w:trPr>
        <w:tc>
          <w:tcPr>
            <w:tcW w:w="710" w:type="dxa"/>
          </w:tcPr>
          <w:p w:rsidR="00666284" w:rsidRPr="008F4E21" w:rsidRDefault="003C2076" w:rsidP="00981CDD">
            <w:pPr>
              <w:jc w:val="both"/>
            </w:pPr>
            <w:r>
              <w:t>85</w:t>
            </w:r>
          </w:p>
        </w:tc>
        <w:tc>
          <w:tcPr>
            <w:tcW w:w="1417" w:type="dxa"/>
          </w:tcPr>
          <w:p w:rsidR="00666284" w:rsidRPr="008F4E21" w:rsidRDefault="00666284" w:rsidP="000F77A0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>Правильные и непра</w:t>
            </w:r>
            <w:r w:rsidRPr="008F4E21">
              <w:rPr>
                <w:color w:val="000000"/>
              </w:rPr>
              <w:softHyphen/>
              <w:t xml:space="preserve">вильные дроби </w:t>
            </w:r>
          </w:p>
        </w:tc>
        <w:tc>
          <w:tcPr>
            <w:tcW w:w="2268" w:type="dxa"/>
          </w:tcPr>
          <w:p w:rsidR="00666284" w:rsidRPr="008F4E21" w:rsidRDefault="00AA25E7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вопросов: какая дробь называется правильной (неправильной), может ли правильная дробь быть больше 1, всегда ли неправильная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дробь больше 1, какая дробь больше – правильная или неправильная.</w:t>
            </w:r>
          </w:p>
          <w:p w:rsidR="00AA25E7" w:rsidRPr="008F4E21" w:rsidRDefault="00AA25E7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И</w:t>
            </w:r>
            <w:r w:rsidR="00666284" w:rsidRPr="008F4E21">
              <w:rPr>
                <w:rFonts w:ascii="Times New Roman" w:hAnsi="Times New Roman" w:cs="Times New Roman"/>
              </w:rPr>
              <w:t>зображение точек на координатном луче, если за единичный отрезок принять 12 клеток тетради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запись правильных дробей с указанным знаменателем; неправильных дробей </w:t>
            </w:r>
          </w:p>
          <w:p w:rsidR="00666284" w:rsidRPr="00774C47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 указанным числителем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AA25E7"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85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lastRenderedPageBreak/>
              <w:t>Какая дробь называется правильной, неправиль</w:t>
            </w:r>
            <w:r w:rsidRPr="008F4E21"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212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Указывают правиль</w:t>
            </w:r>
            <w:r w:rsidRPr="008F4E21">
              <w:softHyphen/>
              <w:t>ные и неправильные дроби; выделяют це</w:t>
            </w:r>
            <w:r w:rsidRPr="008F4E21">
              <w:softHyphen/>
              <w:t>лую часть из непра</w:t>
            </w:r>
            <w:r w:rsidRPr="008F4E21">
              <w:softHyphen/>
              <w:t xml:space="preserve">вильной дроби; </w:t>
            </w: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Объясняют самому себе свои отдельные ближайшие цели саморазвития, проявляют по</w:t>
            </w:r>
            <w:r w:rsidRPr="008F4E21">
              <w:softHyphen/>
              <w:t>знавательны</w:t>
            </w:r>
            <w:r w:rsidRPr="008F4E21">
              <w:lastRenderedPageBreak/>
              <w:t>й интерес к изуче</w:t>
            </w:r>
            <w:r w:rsidRPr="008F4E21">
              <w:softHyphen/>
              <w:t>нию предмета, дают адекват</w:t>
            </w:r>
            <w:r w:rsidRPr="008F4E21">
              <w:softHyphen/>
              <w:t>ную оценку своей УД</w:t>
            </w:r>
          </w:p>
        </w:tc>
        <w:tc>
          <w:tcPr>
            <w:tcW w:w="2835" w:type="dxa"/>
          </w:tcPr>
          <w:p w:rsidR="00666284" w:rsidRPr="008F4E21" w:rsidRDefault="00AA25E7" w:rsidP="00981CDD">
            <w:pPr>
              <w:pStyle w:val="a8"/>
              <w:ind w:left="0"/>
              <w:jc w:val="both"/>
            </w:pPr>
            <w:r w:rsidRPr="008F4E21">
              <w:lastRenderedPageBreak/>
              <w:t>С</w:t>
            </w:r>
            <w:r w:rsidR="00666284" w:rsidRPr="008F4E21">
              <w:t xml:space="preserve">оставляют план выполнения заданий; обнаруживают </w:t>
            </w:r>
            <w:r w:rsidRPr="008F4E21">
              <w:t>и формули</w:t>
            </w:r>
            <w:r w:rsidRPr="008F4E21">
              <w:softHyphen/>
              <w:t>руют проблему; з</w:t>
            </w:r>
            <w:r w:rsidR="00666284" w:rsidRPr="008F4E21">
              <w:t>аписывают в</w:t>
            </w:r>
            <w:r w:rsidRPr="008F4E21">
              <w:t xml:space="preserve">ыводы правил «если… то…», </w:t>
            </w:r>
            <w:r w:rsidR="00666284" w:rsidRPr="008F4E21">
              <w:t>умеют прини</w:t>
            </w:r>
            <w:r w:rsidR="00666284" w:rsidRPr="008F4E21">
              <w:softHyphen/>
              <w:t>мать точку зрения дру</w:t>
            </w:r>
            <w:r w:rsidR="00666284" w:rsidRPr="008F4E21">
              <w:softHyphen/>
              <w:t>гого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F45707" w:rsidP="00981CDD">
            <w:pPr>
              <w:pStyle w:val="a8"/>
              <w:ind w:left="0"/>
              <w:jc w:val="both"/>
            </w:pPr>
            <w:r>
              <w:t>22</w:t>
            </w:r>
            <w:r w:rsidR="00A32142">
              <w:t>.01</w:t>
            </w: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</w:tr>
      <w:tr w:rsidR="005930E8" w:rsidRPr="008F4E21" w:rsidTr="00774C47">
        <w:trPr>
          <w:trHeight w:val="706"/>
        </w:trPr>
        <w:tc>
          <w:tcPr>
            <w:tcW w:w="710" w:type="dxa"/>
          </w:tcPr>
          <w:p w:rsidR="00666284" w:rsidRPr="008F4E21" w:rsidRDefault="003C2076" w:rsidP="00981CDD">
            <w:pPr>
              <w:jc w:val="both"/>
            </w:pPr>
            <w:r>
              <w:lastRenderedPageBreak/>
              <w:t>86</w:t>
            </w:r>
          </w:p>
        </w:tc>
        <w:tc>
          <w:tcPr>
            <w:tcW w:w="1417" w:type="dxa"/>
          </w:tcPr>
          <w:p w:rsidR="00666284" w:rsidRPr="008F4E21" w:rsidRDefault="00666284" w:rsidP="000F77A0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>Правильные и непра</w:t>
            </w:r>
            <w:r w:rsidRPr="008F4E21">
              <w:rPr>
                <w:color w:val="000000"/>
              </w:rPr>
              <w:softHyphen/>
              <w:t xml:space="preserve">вильные дроби </w:t>
            </w:r>
          </w:p>
        </w:tc>
        <w:tc>
          <w:tcPr>
            <w:tcW w:w="2268" w:type="dxa"/>
          </w:tcPr>
          <w:p w:rsidR="00666284" w:rsidRPr="008F4E21" w:rsidRDefault="00AA25E7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Н</w:t>
            </w:r>
            <w:r w:rsidR="00666284" w:rsidRPr="008F4E21">
              <w:rPr>
                <w:rFonts w:ascii="Times New Roman" w:hAnsi="Times New Roman" w:cs="Times New Roman"/>
              </w:rPr>
              <w:t xml:space="preserve">ахождение значений переменной, при которых дробь </w:t>
            </w:r>
            <w:r w:rsidRPr="008F4E21">
              <w:rPr>
                <w:rFonts w:ascii="Times New Roman" w:hAnsi="Times New Roman" w:cs="Times New Roman"/>
              </w:rPr>
              <w:t xml:space="preserve">будет правильной (неправильной), </w:t>
            </w:r>
            <w:r w:rsidR="00666284" w:rsidRPr="008F4E21">
              <w:rPr>
                <w:rFonts w:ascii="Times New Roman" w:hAnsi="Times New Roman" w:cs="Times New Roman"/>
              </w:rPr>
              <w:t>расположение дробей в порядке возрастания (убывания)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решение задач величины данной дроби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AA25E7"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85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Какая дробь называется правильной, неправиль</w:t>
            </w:r>
            <w:r w:rsidRPr="008F4E21"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2126" w:type="dxa"/>
          </w:tcPr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ыделяют целую часть из неправильной дроби и записывают смешанное число в виде неправильной </w:t>
            </w:r>
          </w:p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дроби</w:t>
            </w: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чебной </w:t>
            </w:r>
            <w:r w:rsidRPr="008F4E21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2835" w:type="dxa"/>
          </w:tcPr>
          <w:p w:rsidR="00666284" w:rsidRPr="008F4E21" w:rsidRDefault="00AA25E7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наруживают </w:t>
            </w:r>
          </w:p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666284" w:rsidRPr="008F4E21" w:rsidRDefault="00AA25E7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>опоставляют и отбирают информацию, полученную из разных исто</w:t>
            </w:r>
            <w:r w:rsidRPr="008F4E21">
              <w:rPr>
                <w:rFonts w:ascii="Times New Roman" w:hAnsi="Times New Roman" w:cs="Times New Roman"/>
              </w:rPr>
              <w:t>чников (справочники, Интернет)</w:t>
            </w:r>
            <w:proofErr w:type="gramStart"/>
            <w:r w:rsidRPr="008F4E21">
              <w:rPr>
                <w:rFonts w:ascii="Times New Roman" w:hAnsi="Times New Roman" w:cs="Times New Roman"/>
              </w:rPr>
              <w:t>,</w:t>
            </w:r>
            <w:r w:rsidR="00666284" w:rsidRPr="008F4E21">
              <w:rPr>
                <w:rFonts w:ascii="Times New Roman" w:hAnsi="Times New Roman" w:cs="Times New Roman"/>
              </w:rPr>
              <w:t>у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>меют принимать точку зрения другого, слушать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F45707" w:rsidP="00CF1DF4">
            <w:pPr>
              <w:pStyle w:val="a8"/>
              <w:ind w:left="0"/>
              <w:jc w:val="both"/>
            </w:pPr>
            <w:r>
              <w:t>23</w:t>
            </w:r>
            <w:r w:rsidR="00A32142">
              <w:t>.01</w:t>
            </w: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</w:tr>
    </w:tbl>
    <w:p w:rsidR="00666284" w:rsidRPr="008F4E21" w:rsidRDefault="00666284" w:rsidP="008F4E21">
      <w:pPr>
        <w:pStyle w:val="a8"/>
        <w:numPr>
          <w:ilvl w:val="0"/>
          <w:numId w:val="10"/>
        </w:numPr>
        <w:jc w:val="both"/>
        <w:sectPr w:rsidR="00666284" w:rsidRPr="008F4E21" w:rsidSect="008F4E21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-248"/>
        <w:tblW w:w="15559" w:type="dxa"/>
        <w:tblLayout w:type="fixed"/>
        <w:tblLook w:val="04A0" w:firstRow="1" w:lastRow="0" w:firstColumn="1" w:lastColumn="0" w:noHBand="0" w:noVBand="1"/>
      </w:tblPr>
      <w:tblGrid>
        <w:gridCol w:w="577"/>
        <w:gridCol w:w="1961"/>
        <w:gridCol w:w="1943"/>
        <w:gridCol w:w="1961"/>
        <w:gridCol w:w="2108"/>
        <w:gridCol w:w="1873"/>
        <w:gridCol w:w="2590"/>
        <w:gridCol w:w="1327"/>
        <w:gridCol w:w="1219"/>
      </w:tblGrid>
      <w:tr w:rsidR="00666284" w:rsidRPr="008F4E21" w:rsidTr="00774C47">
        <w:trPr>
          <w:trHeight w:val="268"/>
        </w:trPr>
        <w:tc>
          <w:tcPr>
            <w:tcW w:w="577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87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</w:pPr>
            <w:r w:rsidRPr="008F4E21">
              <w:rPr>
                <w:b/>
                <w:color w:val="000000"/>
              </w:rPr>
              <w:t xml:space="preserve">Контрольная работа №7: </w:t>
            </w:r>
            <w:r w:rsidRPr="008F4E21">
              <w:rPr>
                <w:color w:val="000000"/>
              </w:rPr>
              <w:t>Обыкновенные дроби</w:t>
            </w:r>
          </w:p>
        </w:tc>
        <w:tc>
          <w:tcPr>
            <w:tcW w:w="1943" w:type="dxa"/>
          </w:tcPr>
          <w:p w:rsidR="00666284" w:rsidRPr="008F4E21" w:rsidRDefault="00AA25E7" w:rsidP="008F4E21">
            <w:pPr>
              <w:pStyle w:val="a8"/>
              <w:ind w:left="0"/>
              <w:jc w:val="both"/>
            </w:pPr>
            <w:proofErr w:type="gramStart"/>
            <w:r w:rsidRPr="008F4E21">
              <w:rPr>
                <w:i/>
                <w:iCs/>
              </w:rPr>
              <w:t>Р</w:t>
            </w:r>
            <w:r w:rsidR="00666284" w:rsidRPr="008F4E21">
              <w:t xml:space="preserve">ешение контрольной работы 7 </w:t>
            </w:r>
            <w:r w:rsidR="00666284" w:rsidRPr="008F4E21">
              <w:rPr>
                <w:spacing w:val="-15"/>
              </w:rPr>
              <w:t xml:space="preserve">(Чесноков А. С., </w:t>
            </w:r>
            <w:proofErr w:type="spellStart"/>
            <w:r w:rsidR="00666284" w:rsidRPr="008F4E21">
              <w:rPr>
                <w:spacing w:val="-15"/>
              </w:rPr>
              <w:t>Нешков</w:t>
            </w:r>
            <w:proofErr w:type="spellEnd"/>
            <w:r w:rsidR="00666284" w:rsidRPr="008F4E21">
              <w:rPr>
                <w:spacing w:val="-15"/>
              </w:rPr>
              <w:t xml:space="preserve"> К. И.</w:t>
            </w:r>
            <w:r w:rsidR="00666284" w:rsidRPr="008F4E21">
              <w:t xml:space="preserve"> Дидактический материал по математике для 5 класса.</w:t>
            </w:r>
            <w:proofErr w:type="gramEnd"/>
            <w:r w:rsidR="00666284" w:rsidRPr="008F4E21">
              <w:t xml:space="preserve"> М.: </w:t>
            </w:r>
            <w:proofErr w:type="spellStart"/>
            <w:r w:rsidR="00666284" w:rsidRPr="008F4E21">
              <w:t>Классикс</w:t>
            </w:r>
            <w:proofErr w:type="spellEnd"/>
            <w:r w:rsidR="00666284" w:rsidRPr="008F4E21">
              <w:t xml:space="preserve"> Стиль, 2010.</w:t>
            </w:r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Решение к/</w:t>
            </w:r>
            <w:proofErr w:type="gramStart"/>
            <w:r w:rsidRPr="008F4E21">
              <w:t>р</w:t>
            </w:r>
            <w:proofErr w:type="gramEnd"/>
            <w:r w:rsidRPr="008F4E21">
              <w:t xml:space="preserve"> №7. </w:t>
            </w:r>
          </w:p>
        </w:tc>
        <w:tc>
          <w:tcPr>
            <w:tcW w:w="2108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Используют разные приемы проверки правильности ответа</w:t>
            </w:r>
          </w:p>
        </w:tc>
        <w:tc>
          <w:tcPr>
            <w:tcW w:w="187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</w:t>
            </w:r>
          </w:p>
        </w:tc>
        <w:tc>
          <w:tcPr>
            <w:tcW w:w="2590" w:type="dxa"/>
          </w:tcPr>
          <w:p w:rsidR="00666284" w:rsidRPr="008F4E21" w:rsidRDefault="00AA25E7" w:rsidP="008F4E21">
            <w:pPr>
              <w:pStyle w:val="a8"/>
              <w:ind w:left="0"/>
              <w:jc w:val="both"/>
            </w:pPr>
            <w:r w:rsidRPr="008F4E21">
              <w:t xml:space="preserve">Понимают причины неуспеха, </w:t>
            </w:r>
            <w:r w:rsidR="00666284" w:rsidRPr="008F4E21">
              <w:t>делают предположения об инф-</w:t>
            </w:r>
            <w:proofErr w:type="spellStart"/>
            <w:r w:rsidR="00666284" w:rsidRPr="008F4E21">
              <w:t>ции</w:t>
            </w:r>
            <w:proofErr w:type="spellEnd"/>
            <w:r w:rsidR="00666284" w:rsidRPr="008F4E21">
              <w:t>, нужной для решения задач</w:t>
            </w:r>
            <w:proofErr w:type="gramStart"/>
            <w:r w:rsidR="00666284" w:rsidRPr="008F4E21">
              <w:t xml:space="preserve"> </w:t>
            </w:r>
            <w:r w:rsidRPr="008F4E21">
              <w:t>,</w:t>
            </w:r>
            <w:proofErr w:type="gramEnd"/>
            <w:r w:rsidRPr="008F4E21">
              <w:t xml:space="preserve"> </w:t>
            </w:r>
            <w:r w:rsidR="00666284" w:rsidRPr="008F4E21">
              <w:t>умеют критично относиться к  своему мнению</w:t>
            </w:r>
            <w:r w:rsidRPr="008F4E21">
              <w:t>.</w:t>
            </w:r>
          </w:p>
        </w:tc>
        <w:tc>
          <w:tcPr>
            <w:tcW w:w="1327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32142" w:rsidP="008F4E21">
            <w:pPr>
              <w:pStyle w:val="a8"/>
              <w:ind w:left="0"/>
              <w:jc w:val="both"/>
            </w:pPr>
            <w:r>
              <w:t>24.01</w:t>
            </w:r>
          </w:p>
        </w:tc>
        <w:tc>
          <w:tcPr>
            <w:tcW w:w="121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774C47">
        <w:trPr>
          <w:trHeight w:val="268"/>
        </w:trPr>
        <w:tc>
          <w:tcPr>
            <w:tcW w:w="577" w:type="dxa"/>
          </w:tcPr>
          <w:p w:rsidR="00666284" w:rsidRPr="008F4E21" w:rsidRDefault="003C2076" w:rsidP="008F4E21">
            <w:pPr>
              <w:jc w:val="both"/>
            </w:pPr>
            <w:r>
              <w:t>88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Сложение и вычитание дробей с одинаковыми знаменателями  </w:t>
            </w:r>
          </w:p>
        </w:tc>
        <w:tc>
          <w:tcPr>
            <w:tcW w:w="1943" w:type="dxa"/>
          </w:tcPr>
          <w:p w:rsidR="00666284" w:rsidRPr="008F4E21" w:rsidRDefault="00FD4B4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правил сложения (вычитания) дробе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 одинаковыми знаменателями; записи правил сложения (вычитания) дробей с одинаковыми знаменателями с помощью букв.</w:t>
            </w:r>
          </w:p>
          <w:p w:rsidR="00666284" w:rsidRPr="008F4E21" w:rsidRDefault="00FD4B4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ешение задач на сложение (вычитание) дробей с одинаковыми знаменателями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;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 xml:space="preserve">сложение и вычитание дробе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 одинаковыми</w:t>
            </w:r>
            <w:r w:rsidR="00536315" w:rsidRPr="008F4E21">
              <w:rPr>
                <w:rFonts w:ascii="Times New Roman" w:hAnsi="Times New Roman" w:cs="Times New Roman"/>
              </w:rPr>
              <w:t xml:space="preserve"> </w:t>
            </w:r>
            <w:r w:rsidR="00536315" w:rsidRPr="008F4E21">
              <w:rPr>
                <w:rFonts w:ascii="Times New Roman" w:hAnsi="Times New Roman" w:cs="Times New Roman"/>
              </w:rPr>
              <w:lastRenderedPageBreak/>
              <w:t xml:space="preserve">знаменателями </w:t>
            </w:r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Обсуждение и выведение правил сложения (вычи</w:t>
            </w:r>
            <w:r w:rsidRPr="008F4E21">
              <w:softHyphen/>
              <w:t>тания)  дробей с одина</w:t>
            </w:r>
            <w:r w:rsidRPr="008F4E21">
              <w:softHyphen/>
              <w:t>ковыми знаменателями; решение задач на сложе</w:t>
            </w:r>
            <w:r w:rsidRPr="008F4E21">
              <w:softHyphen/>
              <w:t>ние и вычитание дробей с одинаковыми знамена</w:t>
            </w:r>
            <w:r w:rsidRPr="008F4E21">
              <w:softHyphen/>
              <w:t>телями; решение уравне</w:t>
            </w:r>
            <w:r w:rsidRPr="008F4E21">
              <w:softHyphen/>
              <w:t>ний</w:t>
            </w:r>
          </w:p>
        </w:tc>
        <w:tc>
          <w:tcPr>
            <w:tcW w:w="2108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наруживают и уст</w:t>
            </w:r>
            <w:r w:rsidRPr="008F4E21">
              <w:softHyphen/>
              <w:t>раняют ошибки логи</w:t>
            </w:r>
            <w:r w:rsidRPr="008F4E21">
              <w:softHyphen/>
              <w:t>ческого (в ходе реше</w:t>
            </w:r>
            <w:r w:rsidRPr="008F4E21">
              <w:softHyphen/>
              <w:t>ния) и арифметиче</w:t>
            </w:r>
            <w:r w:rsidRPr="008F4E21">
              <w:softHyphen/>
              <w:t>ского (в вычислении) характера; самостоя</w:t>
            </w:r>
            <w:r w:rsidRPr="008F4E21">
              <w:softHyphen/>
              <w:t>тельно выбирают способ решения зада</w:t>
            </w:r>
            <w:r w:rsidRPr="008F4E21">
              <w:softHyphen/>
              <w:t>ний</w:t>
            </w:r>
          </w:p>
        </w:tc>
        <w:tc>
          <w:tcPr>
            <w:tcW w:w="187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proofErr w:type="gramStart"/>
            <w:r w:rsidRPr="008F4E21">
              <w:t>Проявляют положительное от</w:t>
            </w:r>
            <w:r w:rsidRPr="008F4E21"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</w:p>
        </w:tc>
        <w:tc>
          <w:tcPr>
            <w:tcW w:w="2590" w:type="dxa"/>
          </w:tcPr>
          <w:p w:rsidR="00666284" w:rsidRPr="008F4E21" w:rsidRDefault="00FD4B40" w:rsidP="008F4E21">
            <w:pPr>
              <w:pStyle w:val="a8"/>
              <w:ind w:left="0"/>
              <w:jc w:val="both"/>
            </w:pPr>
            <w:r w:rsidRPr="008F4E21"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>вляют средства её достижения; ра</w:t>
            </w:r>
            <w:r w:rsidR="00666284" w:rsidRPr="008F4E21">
              <w:softHyphen/>
              <w:t>ботаю</w:t>
            </w:r>
            <w:r w:rsidRPr="008F4E21">
              <w:t xml:space="preserve">т по составленному плану, </w:t>
            </w:r>
            <w:r w:rsidR="00666284" w:rsidRPr="008F4E21">
              <w:t>передают содержание в сжатом или развёрнутом вид</w:t>
            </w:r>
            <w:r w:rsidRPr="008F4E21">
              <w:t>е; выводы пра</w:t>
            </w:r>
            <w:r w:rsidRPr="008F4E21">
              <w:softHyphen/>
              <w:t xml:space="preserve">вил «если…, то…», </w:t>
            </w:r>
            <w:r w:rsidR="00666284" w:rsidRPr="008F4E21">
              <w:t>умеют слу</w:t>
            </w:r>
            <w:r w:rsidR="00666284" w:rsidRPr="008F4E21">
              <w:softHyphen/>
              <w:t>шать других; уважительно отно</w:t>
            </w:r>
            <w:r w:rsidR="00666284" w:rsidRPr="008F4E21">
              <w:softHyphen/>
              <w:t>ситься к мнению других; умеют ор</w:t>
            </w:r>
            <w:r w:rsidR="00666284" w:rsidRPr="008F4E21">
              <w:softHyphen/>
              <w:t>ганизовать взаимодействие в группе</w:t>
            </w:r>
            <w:r w:rsidRPr="008F4E21">
              <w:t>.</w:t>
            </w:r>
          </w:p>
        </w:tc>
        <w:tc>
          <w:tcPr>
            <w:tcW w:w="1327" w:type="dxa"/>
          </w:tcPr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24</w:t>
            </w:r>
            <w:r w:rsidR="00A32142">
              <w:t>.01</w:t>
            </w:r>
          </w:p>
        </w:tc>
        <w:tc>
          <w:tcPr>
            <w:tcW w:w="121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774C47">
        <w:trPr>
          <w:trHeight w:val="268"/>
        </w:trPr>
        <w:tc>
          <w:tcPr>
            <w:tcW w:w="577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89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1943" w:type="dxa"/>
          </w:tcPr>
          <w:p w:rsidR="00FD4B40" w:rsidRPr="008F4E21" w:rsidRDefault="00FD4B4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ешение задач на сложение (вычитание) дробей с одинаковыми знаменателями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666284" w:rsidRPr="008F4E21" w:rsidRDefault="00666284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 решение уравнений </w:t>
            </w:r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сложения (вычи</w:t>
            </w:r>
            <w:r w:rsidRPr="008F4E21">
              <w:softHyphen/>
              <w:t>тания)  дробей с одина</w:t>
            </w:r>
            <w:r w:rsidRPr="008F4E21">
              <w:softHyphen/>
              <w:t>ковыми знаменателями; решение задач на сложе</w:t>
            </w:r>
            <w:r w:rsidRPr="008F4E21">
              <w:softHyphen/>
              <w:t>ние и вычитание дробей с одинаковыми знамена</w:t>
            </w:r>
            <w:r w:rsidRPr="008F4E21">
              <w:softHyphen/>
              <w:t>телями; решение уравне</w:t>
            </w:r>
            <w:r w:rsidRPr="008F4E21">
              <w:softHyphen/>
              <w:t>ний</w:t>
            </w:r>
          </w:p>
        </w:tc>
        <w:tc>
          <w:tcPr>
            <w:tcW w:w="2108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73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</w:t>
            </w:r>
            <w:r w:rsidR="00536315" w:rsidRPr="008F4E21">
              <w:rPr>
                <w:rFonts w:ascii="Times New Roman" w:hAnsi="Times New Roman" w:cs="Times New Roman"/>
              </w:rPr>
              <w:t>атам своей учебной деятельности</w:t>
            </w:r>
          </w:p>
        </w:tc>
        <w:tc>
          <w:tcPr>
            <w:tcW w:w="2590" w:type="dxa"/>
          </w:tcPr>
          <w:p w:rsidR="00666284" w:rsidRPr="008F4E21" w:rsidRDefault="00FD4B4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В </w:t>
            </w:r>
            <w:r w:rsidR="00666284" w:rsidRPr="008F4E21">
              <w:rPr>
                <w:rFonts w:ascii="Times New Roman" w:hAnsi="Times New Roman" w:cs="Times New Roman"/>
              </w:rPr>
              <w:t>диалоге с учителем совершенствуют критерии оценки и пользуются ими в ходе оценки и самооценки.</w:t>
            </w:r>
          </w:p>
          <w:p w:rsidR="00666284" w:rsidRPr="008F4E21" w:rsidRDefault="00FD4B4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ывают вы</w:t>
            </w:r>
            <w:r w:rsidRPr="008F4E21">
              <w:rPr>
                <w:rFonts w:ascii="Times New Roman" w:hAnsi="Times New Roman" w:cs="Times New Roman"/>
              </w:rPr>
              <w:t>воды в виде правил «если… то…»</w:t>
            </w:r>
            <w:proofErr w:type="gramStart"/>
            <w:r w:rsidRPr="008F4E21">
              <w:rPr>
                <w:rFonts w:ascii="Times New Roman" w:hAnsi="Times New Roman" w:cs="Times New Roman"/>
              </w:rPr>
              <w:t>.У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>меют оформлять свои мысли в устной и письменной речи с учетом речевых ситуаций</w:t>
            </w:r>
          </w:p>
        </w:tc>
        <w:tc>
          <w:tcPr>
            <w:tcW w:w="1327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28</w:t>
            </w:r>
            <w:r w:rsidR="00A32142">
              <w:t>.01</w:t>
            </w:r>
          </w:p>
        </w:tc>
        <w:tc>
          <w:tcPr>
            <w:tcW w:w="121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774C47">
        <w:trPr>
          <w:trHeight w:val="1557"/>
        </w:trPr>
        <w:tc>
          <w:tcPr>
            <w:tcW w:w="577" w:type="dxa"/>
          </w:tcPr>
          <w:p w:rsidR="00666284" w:rsidRPr="008F4E21" w:rsidRDefault="003C2076" w:rsidP="008F4E21">
            <w:pPr>
              <w:jc w:val="both"/>
            </w:pPr>
            <w:r>
              <w:t>90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1943" w:type="dxa"/>
          </w:tcPr>
          <w:p w:rsidR="00666284" w:rsidRPr="008F4E21" w:rsidRDefault="00FD4B4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>равнение обыкновенных дробей ; нахождение значения буквенного выражения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,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 xml:space="preserve">сложение и вычитание дробе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 одинаковыми знаменателями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FD4B40"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сложения (вычи</w:t>
            </w:r>
            <w:r w:rsidRPr="008F4E21">
              <w:softHyphen/>
              <w:t>тания)  дробей с одина</w:t>
            </w:r>
            <w:r w:rsidRPr="008F4E21">
              <w:softHyphen/>
              <w:t>ковыми знаменателями; решение задач на сложе</w:t>
            </w:r>
            <w:r w:rsidRPr="008F4E21">
              <w:softHyphen/>
              <w:t>ние и вычитание дробей с одинаковыми знамена</w:t>
            </w:r>
            <w:r w:rsidRPr="008F4E21">
              <w:softHyphen/>
              <w:t>телями; решение уравне</w:t>
            </w:r>
            <w:r w:rsidRPr="008F4E21">
              <w:softHyphen/>
              <w:t>ний</w:t>
            </w:r>
          </w:p>
        </w:tc>
        <w:tc>
          <w:tcPr>
            <w:tcW w:w="2108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73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590" w:type="dxa"/>
          </w:tcPr>
          <w:p w:rsidR="00666284" w:rsidRPr="008F4E21" w:rsidRDefault="00FD4B4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онимают причины своего неуспеха и находят способы выхода из этой ситуации.</w:t>
            </w:r>
          </w:p>
          <w:p w:rsidR="00666284" w:rsidRPr="008F4E21" w:rsidRDefault="00FD4B4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ередают содержание в сжатом или развернутом виде.</w:t>
            </w:r>
          </w:p>
          <w:p w:rsidR="00666284" w:rsidRPr="008F4E21" w:rsidRDefault="00FD4B4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слушать других, принимать другую точку зрения, изменять свою точку зрения</w:t>
            </w:r>
          </w:p>
        </w:tc>
        <w:tc>
          <w:tcPr>
            <w:tcW w:w="1327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CF1DF4">
            <w:pPr>
              <w:pStyle w:val="a8"/>
              <w:ind w:left="0"/>
              <w:jc w:val="both"/>
            </w:pPr>
            <w:r>
              <w:t>29</w:t>
            </w:r>
            <w:r w:rsidR="00A32142">
              <w:t>.01</w:t>
            </w:r>
          </w:p>
        </w:tc>
        <w:tc>
          <w:tcPr>
            <w:tcW w:w="121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774C47">
        <w:trPr>
          <w:trHeight w:val="268"/>
        </w:trPr>
        <w:tc>
          <w:tcPr>
            <w:tcW w:w="577" w:type="dxa"/>
          </w:tcPr>
          <w:p w:rsidR="00666284" w:rsidRPr="008F4E21" w:rsidRDefault="003C2076" w:rsidP="008F4E21">
            <w:pPr>
              <w:jc w:val="both"/>
            </w:pPr>
            <w:r>
              <w:t>91</w:t>
            </w:r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Деление и дроб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43" w:type="dxa"/>
          </w:tcPr>
          <w:p w:rsidR="00666284" w:rsidRPr="008F4E21" w:rsidRDefault="00FD4B4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>вопросов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 xml:space="preserve">: каким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числом является частное, если деление выполнено нацело, если деление не выполнено нацело</w:t>
            </w:r>
            <w:r w:rsidRPr="008F4E21">
              <w:rPr>
                <w:rFonts w:ascii="Times New Roman" w:hAnsi="Times New Roman" w:cs="Times New Roman"/>
              </w:rPr>
              <w:t>; как разделить сумму на число. З</w:t>
            </w:r>
            <w:r w:rsidR="00666284" w:rsidRPr="008F4E21">
              <w:rPr>
                <w:rFonts w:ascii="Times New Roman" w:hAnsi="Times New Roman" w:cs="Times New Roman"/>
              </w:rPr>
              <w:t xml:space="preserve">апись </w:t>
            </w:r>
          </w:p>
          <w:p w:rsidR="00666284" w:rsidRPr="008F4E21" w:rsidRDefault="00FD4B4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частного в виде дроби, </w:t>
            </w:r>
            <w:r w:rsidR="00666284" w:rsidRPr="008F4E21">
              <w:rPr>
                <w:rFonts w:ascii="Times New Roman" w:hAnsi="Times New Roman" w:cs="Times New Roman"/>
              </w:rPr>
              <w:t>заполнение пустых клеток таблицы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 xml:space="preserve">Каким числом является </w:t>
            </w:r>
            <w:r w:rsidRPr="008F4E21">
              <w:lastRenderedPageBreak/>
              <w:t>частное, если деление выполнено нацело, не нацело</w:t>
            </w:r>
          </w:p>
        </w:tc>
        <w:tc>
          <w:tcPr>
            <w:tcW w:w="2108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 xml:space="preserve">Записывают дробь в виде </w:t>
            </w:r>
            <w:r w:rsidRPr="008F4E21">
              <w:lastRenderedPageBreak/>
              <w:t>частного и част</w:t>
            </w:r>
            <w:r w:rsidRPr="008F4E21">
              <w:softHyphen/>
              <w:t>ное в виде дроби</w:t>
            </w:r>
          </w:p>
        </w:tc>
        <w:tc>
          <w:tcPr>
            <w:tcW w:w="187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proofErr w:type="gramStart"/>
            <w:r w:rsidRPr="008F4E21">
              <w:lastRenderedPageBreak/>
              <w:t xml:space="preserve">Проявляют положительное </w:t>
            </w:r>
            <w:r w:rsidRPr="008F4E21">
              <w:lastRenderedPageBreak/>
              <w:t>от</w:t>
            </w:r>
            <w:r w:rsidRPr="008F4E21">
              <w:softHyphen/>
              <w:t>ношение к урокам математики; понимают причины успеха в своей УД.</w:t>
            </w:r>
            <w:proofErr w:type="gramEnd"/>
          </w:p>
        </w:tc>
        <w:tc>
          <w:tcPr>
            <w:tcW w:w="2590" w:type="dxa"/>
          </w:tcPr>
          <w:p w:rsidR="00666284" w:rsidRPr="008F4E21" w:rsidRDefault="00FD4B40" w:rsidP="008F4E21">
            <w:pPr>
              <w:pStyle w:val="a8"/>
              <w:ind w:left="0"/>
              <w:jc w:val="both"/>
            </w:pPr>
            <w:r w:rsidRPr="008F4E21">
              <w:lastRenderedPageBreak/>
              <w:t>Р</w:t>
            </w:r>
            <w:r w:rsidR="00666284" w:rsidRPr="008F4E21">
              <w:t>а</w:t>
            </w:r>
            <w:r w:rsidR="00666284" w:rsidRPr="008F4E21">
              <w:softHyphen/>
              <w:t>ботают</w:t>
            </w:r>
            <w:r w:rsidRPr="008F4E21">
              <w:t xml:space="preserve"> по составленному плану. </w:t>
            </w:r>
            <w:r w:rsidRPr="008F4E21">
              <w:lastRenderedPageBreak/>
              <w:t>П</w:t>
            </w:r>
            <w:r w:rsidR="00666284" w:rsidRPr="008F4E21">
              <w:t xml:space="preserve">ередают содержание в </w:t>
            </w:r>
            <w:r w:rsidR="00C333A8" w:rsidRPr="008F4E21">
              <w:t>сжатом или развёрнутом виде.   У</w:t>
            </w:r>
            <w:r w:rsidR="00666284" w:rsidRPr="008F4E21">
              <w:t>меют слу</w:t>
            </w:r>
            <w:r w:rsidR="00666284" w:rsidRPr="008F4E21">
              <w:softHyphen/>
              <w:t>шать других; уважительно отно</w:t>
            </w:r>
            <w:r w:rsidR="00666284" w:rsidRPr="008F4E21">
              <w:softHyphen/>
              <w:t xml:space="preserve">ситься к мнению других. </w:t>
            </w:r>
          </w:p>
        </w:tc>
        <w:tc>
          <w:tcPr>
            <w:tcW w:w="1327" w:type="dxa"/>
          </w:tcPr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lastRenderedPageBreak/>
              <w:t>30</w:t>
            </w:r>
            <w:r w:rsidR="00A32142">
              <w:t>.01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1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774C47">
        <w:trPr>
          <w:trHeight w:val="3233"/>
        </w:trPr>
        <w:tc>
          <w:tcPr>
            <w:tcW w:w="577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92</w:t>
            </w:r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Деление и дроби</w:t>
            </w:r>
          </w:p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43" w:type="dxa"/>
          </w:tcPr>
          <w:p w:rsidR="00666284" w:rsidRPr="008F4E21" w:rsidRDefault="00C333A8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ь дроби в виде частного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66284" w:rsidRPr="008F4E21" w:rsidRDefault="00666284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 решение уравнений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C333A8"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Каким числом является частное, если деление выполнено нацело, не нацело</w:t>
            </w:r>
          </w:p>
        </w:tc>
        <w:tc>
          <w:tcPr>
            <w:tcW w:w="2108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73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своей учебной деятельности, проявляют интерес к предмету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590" w:type="dxa"/>
          </w:tcPr>
          <w:p w:rsidR="00666284" w:rsidRPr="008F4E21" w:rsidRDefault="00C333A8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а получения информации (</w:t>
            </w:r>
            <w:proofErr w:type="spellStart"/>
            <w:proofErr w:type="gramStart"/>
            <w:r w:rsidR="00666284" w:rsidRPr="008F4E21">
              <w:rPr>
                <w:rFonts w:ascii="Times New Roman" w:hAnsi="Times New Roman" w:cs="Times New Roman"/>
              </w:rPr>
              <w:t>спра-вочная</w:t>
            </w:r>
            <w:proofErr w:type="spellEnd"/>
            <w:proofErr w:type="gramEnd"/>
            <w:r w:rsidR="00666284" w:rsidRPr="008F4E21">
              <w:rPr>
                <w:rFonts w:ascii="Times New Roman" w:hAnsi="Times New Roman" w:cs="Times New Roman"/>
              </w:rPr>
              <w:t xml:space="preserve"> литература, средства ИКТ).</w:t>
            </w:r>
          </w:p>
          <w:p w:rsidR="00666284" w:rsidRPr="008F4E21" w:rsidRDefault="00C333A8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>опоставляют и отбирают информацию, полученную из разных источников (справочники, Интернет).</w:t>
            </w:r>
          </w:p>
          <w:p w:rsidR="00666284" w:rsidRPr="008F4E21" w:rsidRDefault="00C333A8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выполнять различные роли в группе, сотрудничать в совместном решении задачи</w:t>
            </w:r>
          </w:p>
        </w:tc>
        <w:tc>
          <w:tcPr>
            <w:tcW w:w="1327" w:type="dxa"/>
          </w:tcPr>
          <w:p w:rsidR="00666284" w:rsidRPr="008F4E21" w:rsidRDefault="00A32142" w:rsidP="008F4E21">
            <w:pPr>
              <w:pStyle w:val="a8"/>
              <w:ind w:left="0"/>
              <w:jc w:val="both"/>
            </w:pPr>
            <w:r>
              <w:t>31.01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1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774C47">
        <w:trPr>
          <w:trHeight w:val="268"/>
        </w:trPr>
        <w:tc>
          <w:tcPr>
            <w:tcW w:w="577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93</w:t>
            </w:r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Смешанные числа</w:t>
            </w:r>
          </w:p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43" w:type="dxa"/>
          </w:tcPr>
          <w:p w:rsidR="00666284" w:rsidRPr="008F4E21" w:rsidRDefault="00C333A8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правил, что называют целой частью числа и что – его дробной частью; как найти целую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дробную части неправильной дроби; как записать смешанное ч</w:t>
            </w:r>
            <w:r w:rsidR="00C333A8" w:rsidRPr="008F4E21">
              <w:rPr>
                <w:rFonts w:ascii="Times New Roman" w:hAnsi="Times New Roman" w:cs="Times New Roman"/>
              </w:rPr>
              <w:t xml:space="preserve">исло в виде неправильной дроби, </w:t>
            </w:r>
            <w:r w:rsidRPr="008F4E21">
              <w:rPr>
                <w:rFonts w:ascii="Times New Roman" w:hAnsi="Times New Roman" w:cs="Times New Roman"/>
              </w:rPr>
              <w:t xml:space="preserve">запись смешанного числа в виде суммы его </w:t>
            </w:r>
            <w:r w:rsidR="00C333A8" w:rsidRPr="008F4E21">
              <w:rPr>
                <w:rFonts w:ascii="Times New Roman" w:hAnsi="Times New Roman" w:cs="Times New Roman"/>
              </w:rPr>
              <w:t xml:space="preserve">целой и дробной частей; </w:t>
            </w:r>
            <w:r w:rsidRPr="008F4E21">
              <w:rPr>
                <w:rFonts w:ascii="Times New Roman" w:hAnsi="Times New Roman" w:cs="Times New Roman"/>
              </w:rPr>
              <w:t>выделение целой части</w:t>
            </w:r>
            <w:r w:rsidR="00536315" w:rsidRPr="008F4E21">
              <w:rPr>
                <w:rFonts w:ascii="Times New Roman" w:hAnsi="Times New Roman" w:cs="Times New Roman"/>
              </w:rPr>
              <w:t xml:space="preserve"> из дробей </w:t>
            </w:r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ведение 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2108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редставляют число в виде суммы его це</w:t>
            </w:r>
            <w:r w:rsidRPr="008F4E21">
              <w:softHyphen/>
              <w:t xml:space="preserve">лой и дробной части; действуют </w:t>
            </w:r>
            <w:proofErr w:type="gramStart"/>
            <w:r w:rsidRPr="008F4E21">
              <w:t>со</w:t>
            </w:r>
            <w:proofErr w:type="gramEnd"/>
            <w:r w:rsidRPr="008F4E21">
              <w:t xml:space="preserve"> задан</w:t>
            </w:r>
            <w:r w:rsidRPr="008F4E21">
              <w:softHyphen/>
              <w:t>ному и самостоя</w:t>
            </w:r>
            <w:r w:rsidRPr="008F4E21">
              <w:softHyphen/>
              <w:t>тельно выбранному плану</w:t>
            </w:r>
          </w:p>
        </w:tc>
        <w:tc>
          <w:tcPr>
            <w:tcW w:w="187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; Прояв</w:t>
            </w:r>
            <w:r w:rsidRPr="008F4E21">
              <w:softHyphen/>
              <w:t>ляют устойчивый интерес к способам решения познава</w:t>
            </w:r>
            <w:r w:rsidRPr="008F4E21">
              <w:softHyphen/>
              <w:t>тельных задач; осознают и при</w:t>
            </w:r>
            <w:r w:rsidRPr="008F4E21">
              <w:softHyphen/>
              <w:t>нимают соци</w:t>
            </w:r>
            <w:r w:rsidRPr="008F4E21">
              <w:softHyphen/>
              <w:t>альную роль уче</w:t>
            </w:r>
            <w:r w:rsidRPr="008F4E21">
              <w:softHyphen/>
              <w:t>ника</w:t>
            </w:r>
          </w:p>
        </w:tc>
        <w:tc>
          <w:tcPr>
            <w:tcW w:w="2590" w:type="dxa"/>
          </w:tcPr>
          <w:p w:rsidR="00666284" w:rsidRPr="008F4E21" w:rsidRDefault="00C333A8" w:rsidP="008F4E21">
            <w:pPr>
              <w:pStyle w:val="a8"/>
              <w:ind w:left="0"/>
              <w:jc w:val="both"/>
            </w:pPr>
            <w:r w:rsidRPr="008F4E21"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 xml:space="preserve">вляют средства её достижения. </w:t>
            </w:r>
            <w:r w:rsidRPr="008F4E21">
              <w:t>П</w:t>
            </w:r>
            <w:r w:rsidR="00666284" w:rsidRPr="008F4E21">
              <w:t>ередают содержание в сжат</w:t>
            </w:r>
            <w:r w:rsidRPr="008F4E21">
              <w:t>ом или развёрнутом виде. У</w:t>
            </w:r>
            <w:r w:rsidR="00666284" w:rsidRPr="008F4E21">
              <w:t>меют слу</w:t>
            </w:r>
            <w:r w:rsidR="00666284" w:rsidRPr="008F4E21">
              <w:softHyphen/>
              <w:t>шать других; уважительно отно</w:t>
            </w:r>
            <w:r w:rsidR="00666284" w:rsidRPr="008F4E21">
              <w:softHyphen/>
              <w:t>ситься к мнению других</w:t>
            </w:r>
            <w:r w:rsidR="00303FED" w:rsidRPr="008F4E21">
              <w:t>.</w:t>
            </w:r>
          </w:p>
        </w:tc>
        <w:tc>
          <w:tcPr>
            <w:tcW w:w="1327" w:type="dxa"/>
          </w:tcPr>
          <w:p w:rsidR="00666284" w:rsidRPr="008F4E21" w:rsidRDefault="00F45707" w:rsidP="00CF1DF4">
            <w:pPr>
              <w:pStyle w:val="a8"/>
              <w:ind w:left="0"/>
              <w:jc w:val="both"/>
            </w:pPr>
            <w:r>
              <w:t>31.02</w:t>
            </w:r>
          </w:p>
        </w:tc>
        <w:tc>
          <w:tcPr>
            <w:tcW w:w="121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774C47">
        <w:trPr>
          <w:trHeight w:val="2271"/>
        </w:trPr>
        <w:tc>
          <w:tcPr>
            <w:tcW w:w="577" w:type="dxa"/>
          </w:tcPr>
          <w:p w:rsidR="00666284" w:rsidRPr="008F4E21" w:rsidRDefault="003C2076" w:rsidP="008F4E21">
            <w:pPr>
              <w:jc w:val="both"/>
            </w:pPr>
            <w:r>
              <w:t>94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ложение и вычитание смешанных чисел </w:t>
            </w:r>
            <w:r w:rsidR="00B41D6A" w:rsidRPr="008F4E2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4BF6DF" wp14:editId="5A4A804F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385445</wp:posOffset>
                      </wp:positionV>
                      <wp:extent cx="7656830" cy="10795"/>
                      <wp:effectExtent l="0" t="0" r="20320" b="2730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5683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83.35pt;margin-top:30.35pt;width:602.9pt;height: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"/>
                  </w:pict>
                </mc:Fallback>
              </mc:AlternateContent>
            </w:r>
          </w:p>
        </w:tc>
        <w:tc>
          <w:tcPr>
            <w:tcW w:w="1943" w:type="dxa"/>
            <w:vMerge w:val="restart"/>
          </w:tcPr>
          <w:p w:rsidR="00666284" w:rsidRPr="008F4E21" w:rsidRDefault="00C333A8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 xml:space="preserve">апись </w:t>
            </w:r>
          </w:p>
          <w:p w:rsidR="00C333A8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в</w:t>
            </w:r>
            <w:r w:rsidR="00C333A8" w:rsidRPr="008F4E21">
              <w:rPr>
                <w:rFonts w:ascii="Times New Roman" w:hAnsi="Times New Roman" w:cs="Times New Roman"/>
              </w:rPr>
              <w:t xml:space="preserve"> виде смешанного числа частного; </w:t>
            </w:r>
            <w:r w:rsidRPr="008F4E21">
              <w:rPr>
                <w:rFonts w:ascii="Times New Roman" w:hAnsi="Times New Roman" w:cs="Times New Roman"/>
              </w:rPr>
              <w:t>переход от одних величин измерения в другие</w:t>
            </w:r>
            <w:r w:rsidR="00C333A8" w:rsidRPr="008F4E21">
              <w:rPr>
                <w:rFonts w:ascii="Times New Roman" w:hAnsi="Times New Roman" w:cs="Times New Roman"/>
              </w:rPr>
              <w:t>;</w:t>
            </w:r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br/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выделение целой части числа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C333A8" w:rsidRPr="008F4E2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запись смешанного числа в виде неправильной дроби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 w:val="restart"/>
          </w:tcPr>
          <w:p w:rsidR="001E22B8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Обсуждение и выведение правил сложения и вы</w:t>
            </w:r>
            <w:r w:rsidRPr="008F4E21">
              <w:softHyphen/>
              <w:t>читания смешанных чи</w:t>
            </w:r>
            <w:r w:rsidRPr="008F4E21">
              <w:softHyphen/>
              <w:t xml:space="preserve">сел; решение задач </w:t>
            </w:r>
            <w:proofErr w:type="gramStart"/>
            <w:r w:rsidRPr="008F4E21">
              <w:t>на</w:t>
            </w:r>
            <w:proofErr w:type="gramEnd"/>
            <w:r w:rsidRPr="008F4E21">
              <w:t xml:space="preserve"> </w:t>
            </w:r>
          </w:p>
          <w:p w:rsidR="00C333A8" w:rsidRPr="008F4E21" w:rsidRDefault="00C333A8" w:rsidP="008F4E21">
            <w:pPr>
              <w:pStyle w:val="a8"/>
              <w:ind w:left="0"/>
              <w:jc w:val="both"/>
            </w:pPr>
          </w:p>
          <w:p w:rsidR="00666284" w:rsidRPr="008F4E21" w:rsidRDefault="00303FED" w:rsidP="008F4E21">
            <w:pPr>
              <w:pStyle w:val="a8"/>
              <w:ind w:left="0"/>
              <w:jc w:val="both"/>
            </w:pPr>
            <w:r w:rsidRPr="008F4E21">
              <w:t>с</w:t>
            </w:r>
            <w:r w:rsidR="00666284" w:rsidRPr="008F4E21">
              <w:t>ложение и вычитание смешанных чисел</w:t>
            </w:r>
          </w:p>
        </w:tc>
        <w:tc>
          <w:tcPr>
            <w:tcW w:w="2108" w:type="dxa"/>
            <w:vMerge w:val="restart"/>
          </w:tcPr>
          <w:p w:rsidR="00C333A8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Складывают и вычи</w:t>
            </w:r>
            <w:r w:rsidRPr="008F4E21">
              <w:softHyphen/>
              <w:t>тают смешанные числа; используют математическую тер</w:t>
            </w:r>
            <w:r w:rsidRPr="008F4E21">
              <w:softHyphen/>
              <w:t>минологию при за</w:t>
            </w:r>
            <w:r w:rsidRPr="008F4E21">
              <w:softHyphen/>
              <w:t xml:space="preserve">писи и выполнении </w:t>
            </w:r>
          </w:p>
          <w:p w:rsidR="00C333A8" w:rsidRPr="008F4E21" w:rsidRDefault="00C333A8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действия</w:t>
            </w:r>
          </w:p>
        </w:tc>
        <w:tc>
          <w:tcPr>
            <w:tcW w:w="1873" w:type="dxa"/>
            <w:vMerge w:val="restart"/>
          </w:tcPr>
          <w:p w:rsidR="00C333A8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 xml:space="preserve">Объясняют самому себе свои отдельные ближайшие цели саморазвития; проявляют </w:t>
            </w:r>
            <w:proofErr w:type="gramStart"/>
            <w:r w:rsidRPr="008F4E21">
              <w:t>ус</w:t>
            </w:r>
            <w:r w:rsidRPr="008F4E21">
              <w:softHyphen/>
              <w:t>тойчивый</w:t>
            </w:r>
            <w:proofErr w:type="gramEnd"/>
            <w:r w:rsidRPr="008F4E21">
              <w:t xml:space="preserve"> </w:t>
            </w:r>
          </w:p>
          <w:p w:rsidR="00C333A8" w:rsidRPr="008F4E21" w:rsidRDefault="00C333A8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интерес к способам решения задач; Проявляют ус</w:t>
            </w:r>
            <w:r w:rsidRPr="008F4E21">
              <w:softHyphen/>
              <w:t>тойчивый интерес к способам решения познава</w:t>
            </w:r>
            <w:r w:rsidRPr="008F4E21">
              <w:softHyphen/>
              <w:t xml:space="preserve">тельных задач; </w:t>
            </w:r>
          </w:p>
        </w:tc>
        <w:tc>
          <w:tcPr>
            <w:tcW w:w="2590" w:type="dxa"/>
            <w:vMerge w:val="restart"/>
          </w:tcPr>
          <w:p w:rsidR="00C333A8" w:rsidRPr="008F4E21" w:rsidRDefault="00C333A8" w:rsidP="008F4E21">
            <w:pPr>
              <w:pStyle w:val="a8"/>
              <w:ind w:left="0"/>
              <w:jc w:val="both"/>
            </w:pPr>
            <w:r w:rsidRPr="008F4E21">
              <w:lastRenderedPageBreak/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>вляют средства её достижения; ис</w:t>
            </w:r>
            <w:r w:rsidR="00666284" w:rsidRPr="008F4E21">
              <w:softHyphen/>
              <w:t>пользуют основные и д</w:t>
            </w:r>
            <w:r w:rsidRPr="008F4E21">
              <w:t>ополнитель</w:t>
            </w:r>
            <w:r w:rsidRPr="008F4E21">
              <w:softHyphen/>
              <w:t>ные средства. П</w:t>
            </w:r>
            <w:r w:rsidR="00666284" w:rsidRPr="008F4E21">
              <w:t>ередают содер</w:t>
            </w:r>
            <w:r w:rsidR="00666284" w:rsidRPr="008F4E21">
              <w:softHyphen/>
              <w:t xml:space="preserve">жание в </w:t>
            </w:r>
            <w:proofErr w:type="gramStart"/>
            <w:r w:rsidR="00666284" w:rsidRPr="008F4E21">
              <w:t>сжатом</w:t>
            </w:r>
            <w:proofErr w:type="gramEnd"/>
            <w:r w:rsidR="00666284" w:rsidRPr="008F4E21">
              <w:t xml:space="preserve"> </w:t>
            </w:r>
          </w:p>
          <w:p w:rsidR="00C333A8" w:rsidRPr="008F4E21" w:rsidRDefault="00C333A8" w:rsidP="008F4E21">
            <w:pPr>
              <w:pStyle w:val="a8"/>
              <w:ind w:left="0"/>
              <w:jc w:val="both"/>
            </w:pPr>
          </w:p>
          <w:p w:rsidR="00666284" w:rsidRPr="008F4E21" w:rsidRDefault="00C333A8" w:rsidP="008F4E21">
            <w:pPr>
              <w:pStyle w:val="a8"/>
              <w:ind w:left="0"/>
              <w:jc w:val="both"/>
            </w:pPr>
            <w:r w:rsidRPr="008F4E21">
              <w:t xml:space="preserve">или развёрнутом </w:t>
            </w:r>
            <w:proofErr w:type="gramStart"/>
            <w:r w:rsidRPr="008F4E21">
              <w:t>виде</w:t>
            </w:r>
            <w:proofErr w:type="gramEnd"/>
            <w:r w:rsidRPr="008F4E21">
              <w:t>. У</w:t>
            </w:r>
            <w:r w:rsidR="00666284" w:rsidRPr="008F4E21">
              <w:t>меют уважительно отно</w:t>
            </w:r>
            <w:r w:rsidR="00666284" w:rsidRPr="008F4E21">
              <w:softHyphen/>
              <w:t>ситься к мнению других</w:t>
            </w:r>
          </w:p>
        </w:tc>
        <w:tc>
          <w:tcPr>
            <w:tcW w:w="1327" w:type="dxa"/>
          </w:tcPr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lastRenderedPageBreak/>
              <w:t>04</w:t>
            </w:r>
            <w:r w:rsidR="00A32142">
              <w:t>.0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1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774C47">
        <w:trPr>
          <w:trHeight w:val="885"/>
        </w:trPr>
        <w:tc>
          <w:tcPr>
            <w:tcW w:w="577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95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ложение и вычитание смешанных чисел  </w:t>
            </w:r>
          </w:p>
        </w:tc>
        <w:tc>
          <w:tcPr>
            <w:tcW w:w="1943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961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08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73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590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327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05</w:t>
            </w:r>
            <w:r w:rsidR="00A32142">
              <w:t>.02</w:t>
            </w:r>
          </w:p>
        </w:tc>
        <w:tc>
          <w:tcPr>
            <w:tcW w:w="121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774C47">
        <w:trPr>
          <w:trHeight w:val="1380"/>
        </w:trPr>
        <w:tc>
          <w:tcPr>
            <w:tcW w:w="577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96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ложение и вычитание смешанных чисел </w:t>
            </w:r>
          </w:p>
        </w:tc>
        <w:tc>
          <w:tcPr>
            <w:tcW w:w="1943" w:type="dxa"/>
          </w:tcPr>
          <w:p w:rsidR="00666284" w:rsidRPr="008F4E21" w:rsidRDefault="00666284" w:rsidP="008F4E21">
            <w:pPr>
              <w:pStyle w:val="ParagraphStyle"/>
            </w:pPr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сложения и вы</w:t>
            </w:r>
            <w:r w:rsidRPr="008F4E21">
              <w:softHyphen/>
              <w:t>читания смешанных чи</w:t>
            </w:r>
            <w:r w:rsidRPr="008F4E21">
              <w:softHyphen/>
              <w:t>сел; решение задач на сложение и вычитание смешанных чисел</w:t>
            </w:r>
          </w:p>
        </w:tc>
        <w:tc>
          <w:tcPr>
            <w:tcW w:w="2108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 w:rsidRPr="008F4E21"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73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</w:t>
            </w:r>
            <w:r w:rsidRPr="008F4E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36315" w:rsidRPr="008F4E21">
              <w:rPr>
                <w:rFonts w:ascii="Times New Roman" w:hAnsi="Times New Roman" w:cs="Times New Roman"/>
              </w:rPr>
              <w:t>деятельности.</w:t>
            </w:r>
          </w:p>
          <w:p w:rsidR="00B14720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14720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14720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666284" w:rsidRPr="008F4E21" w:rsidRDefault="00303FED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онимают причины своего неуспеха и находят способы выхода из этой ситуации.</w:t>
            </w:r>
          </w:p>
          <w:p w:rsidR="00666284" w:rsidRPr="008F4E21" w:rsidRDefault="00303FED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Д</w:t>
            </w:r>
            <w:r w:rsidR="00666284" w:rsidRPr="008F4E21">
              <w:rPr>
                <w:rFonts w:ascii="Times New Roman" w:hAnsi="Times New Roman" w:cs="Times New Roman"/>
              </w:rPr>
              <w:t>елают предположения об информации, которая нужна для решения учебной задачи.</w:t>
            </w:r>
          </w:p>
          <w:p w:rsidR="00666284" w:rsidRPr="008F4E21" w:rsidRDefault="00303FED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критично относиться к своему мнению</w:t>
            </w:r>
          </w:p>
        </w:tc>
        <w:tc>
          <w:tcPr>
            <w:tcW w:w="1327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06</w:t>
            </w:r>
            <w:r w:rsidR="00A32142">
              <w:t>.02</w:t>
            </w:r>
          </w:p>
        </w:tc>
        <w:tc>
          <w:tcPr>
            <w:tcW w:w="121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774C47">
        <w:trPr>
          <w:trHeight w:val="268"/>
        </w:trPr>
        <w:tc>
          <w:tcPr>
            <w:tcW w:w="577" w:type="dxa"/>
          </w:tcPr>
          <w:p w:rsidR="00666284" w:rsidRPr="008F4E21" w:rsidRDefault="003C2076" w:rsidP="008F4E21">
            <w:pPr>
              <w:jc w:val="both"/>
            </w:pPr>
            <w:r>
              <w:t>97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b/>
                <w:color w:val="000000"/>
              </w:rPr>
              <w:t>Контрольная работа №8:</w:t>
            </w:r>
            <w:r w:rsidRPr="008F4E21">
              <w:rPr>
                <w:color w:val="000000"/>
              </w:rPr>
              <w:t xml:space="preserve"> Сложение и вы</w:t>
            </w:r>
            <w:r w:rsidRPr="008F4E21">
              <w:rPr>
                <w:color w:val="000000"/>
              </w:rPr>
              <w:softHyphen/>
              <w:t>читание дробей с одина</w:t>
            </w:r>
            <w:r w:rsidRPr="008F4E21">
              <w:rPr>
                <w:color w:val="000000"/>
              </w:rPr>
              <w:softHyphen/>
              <w:t xml:space="preserve">ковыми знаменателями. </w:t>
            </w:r>
          </w:p>
        </w:tc>
        <w:tc>
          <w:tcPr>
            <w:tcW w:w="1943" w:type="dxa"/>
          </w:tcPr>
          <w:p w:rsidR="00B14720" w:rsidRPr="008F4E21" w:rsidRDefault="00B14720" w:rsidP="008F4E21">
            <w:pPr>
              <w:pStyle w:val="a8"/>
              <w:ind w:left="0"/>
              <w:jc w:val="both"/>
            </w:pPr>
            <w:proofErr w:type="gramStart"/>
            <w:r w:rsidRPr="008F4E21">
              <w:rPr>
                <w:i/>
                <w:iCs/>
              </w:rPr>
              <w:t>Р</w:t>
            </w:r>
            <w:r w:rsidR="00666284" w:rsidRPr="008F4E21">
              <w:t xml:space="preserve">ешение контрольной работы 8 </w:t>
            </w:r>
            <w:r w:rsidR="00666284" w:rsidRPr="008F4E21">
              <w:rPr>
                <w:spacing w:val="-15"/>
              </w:rPr>
              <w:t xml:space="preserve">(Чесноков А. С., </w:t>
            </w:r>
            <w:proofErr w:type="spellStart"/>
            <w:r w:rsidR="00666284" w:rsidRPr="008F4E21">
              <w:rPr>
                <w:spacing w:val="-15"/>
              </w:rPr>
              <w:t>Нешков</w:t>
            </w:r>
            <w:proofErr w:type="spellEnd"/>
            <w:r w:rsidR="00666284" w:rsidRPr="008F4E21">
              <w:rPr>
                <w:spacing w:val="-15"/>
              </w:rPr>
              <w:t xml:space="preserve"> К. И.</w:t>
            </w:r>
            <w:r w:rsidR="00666284" w:rsidRPr="008F4E21">
              <w:t xml:space="preserve">  Дидактический материал по </w:t>
            </w:r>
            <w:r w:rsidR="00666284" w:rsidRPr="008F4E21">
              <w:lastRenderedPageBreak/>
              <w:t>матем</w:t>
            </w:r>
            <w:r w:rsidR="00B41D6A" w:rsidRPr="008F4E21">
              <w:t>атике для 5 класса.</w:t>
            </w:r>
            <w:proofErr w:type="gramEnd"/>
            <w:r w:rsidR="00B41D6A" w:rsidRPr="008F4E21">
              <w:t xml:space="preserve"> М.: Классик</w:t>
            </w:r>
            <w:r w:rsidR="00981CDD">
              <w:t xml:space="preserve"> Стиль, 2010.</w:t>
            </w:r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Решение к/</w:t>
            </w:r>
            <w:proofErr w:type="gramStart"/>
            <w:r w:rsidRPr="008F4E21">
              <w:t>р</w:t>
            </w:r>
            <w:proofErr w:type="gramEnd"/>
            <w:r w:rsidRPr="008F4E21">
              <w:t xml:space="preserve"> №8. </w:t>
            </w:r>
          </w:p>
        </w:tc>
        <w:tc>
          <w:tcPr>
            <w:tcW w:w="2108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Используют разные приемы проверки правильности ответа</w:t>
            </w:r>
          </w:p>
        </w:tc>
        <w:tc>
          <w:tcPr>
            <w:tcW w:w="187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</w:t>
            </w:r>
          </w:p>
        </w:tc>
        <w:tc>
          <w:tcPr>
            <w:tcW w:w="2590" w:type="dxa"/>
          </w:tcPr>
          <w:p w:rsidR="00666284" w:rsidRPr="008F4E21" w:rsidRDefault="00B14720" w:rsidP="008F4E21">
            <w:pPr>
              <w:pStyle w:val="a8"/>
              <w:ind w:left="0"/>
              <w:jc w:val="both"/>
            </w:pPr>
            <w:r w:rsidRPr="008F4E21">
              <w:t xml:space="preserve">Понимают причины неуспеха, </w:t>
            </w:r>
            <w:r w:rsidR="00666284" w:rsidRPr="008F4E21">
              <w:t>делают предположения об инф-</w:t>
            </w:r>
            <w:proofErr w:type="spellStart"/>
            <w:r w:rsidR="00666284" w:rsidRPr="008F4E21">
              <w:t>ции</w:t>
            </w:r>
            <w:proofErr w:type="spellEnd"/>
            <w:r w:rsidR="00666284" w:rsidRPr="008F4E21">
              <w:t>, нужной для решения задач</w:t>
            </w:r>
            <w:proofErr w:type="gramStart"/>
            <w:r w:rsidR="00666284" w:rsidRPr="008F4E21">
              <w:t xml:space="preserve"> </w:t>
            </w:r>
            <w:r w:rsidRPr="008F4E21">
              <w:t>,</w:t>
            </w:r>
            <w:proofErr w:type="gramEnd"/>
            <w:r w:rsidR="00666284" w:rsidRPr="008F4E21">
              <w:t>умеют критично относиться к  своему мнению</w:t>
            </w:r>
            <w:r w:rsidRPr="008F4E21">
              <w:t>.</w:t>
            </w:r>
          </w:p>
        </w:tc>
        <w:tc>
          <w:tcPr>
            <w:tcW w:w="1327" w:type="dxa"/>
          </w:tcPr>
          <w:p w:rsidR="00666284" w:rsidRPr="008F4E21" w:rsidRDefault="00A32142" w:rsidP="008F4E21">
            <w:pPr>
              <w:pStyle w:val="a8"/>
              <w:ind w:left="0"/>
              <w:jc w:val="both"/>
            </w:pPr>
            <w:r>
              <w:t>07.02</w:t>
            </w:r>
          </w:p>
        </w:tc>
        <w:tc>
          <w:tcPr>
            <w:tcW w:w="121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774C47">
        <w:trPr>
          <w:trHeight w:val="268"/>
        </w:trPr>
        <w:tc>
          <w:tcPr>
            <w:tcW w:w="15559" w:type="dxa"/>
            <w:gridSpan w:val="9"/>
          </w:tcPr>
          <w:p w:rsidR="00B14720" w:rsidRPr="008F4E21" w:rsidRDefault="00B14720" w:rsidP="00981CDD">
            <w:pPr>
              <w:pStyle w:val="a8"/>
              <w:ind w:left="0"/>
              <w:rPr>
                <w:b/>
              </w:rPr>
            </w:pPr>
          </w:p>
          <w:p w:rsidR="00B14720" w:rsidRPr="008F4E21" w:rsidRDefault="00666284" w:rsidP="00981CDD">
            <w:pPr>
              <w:pStyle w:val="a8"/>
              <w:ind w:left="0"/>
              <w:jc w:val="center"/>
              <w:rPr>
                <w:b/>
              </w:rPr>
            </w:pPr>
            <w:r w:rsidRPr="008F4E21">
              <w:rPr>
                <w:b/>
              </w:rPr>
              <w:t>Раздел 6. Десятичные дроби. Сложение и вычит</w:t>
            </w:r>
            <w:r w:rsidR="0072517B" w:rsidRPr="008F4E21">
              <w:rPr>
                <w:b/>
              </w:rPr>
              <w:t>ание десятичных дробей (15</w:t>
            </w:r>
            <w:r w:rsidR="00981CDD">
              <w:rPr>
                <w:b/>
              </w:rPr>
              <w:t xml:space="preserve"> часов)</w:t>
            </w:r>
          </w:p>
          <w:p w:rsidR="00B14720" w:rsidRPr="008F4E21" w:rsidRDefault="00B14720" w:rsidP="008F4E21">
            <w:pPr>
              <w:pStyle w:val="a8"/>
              <w:ind w:left="0"/>
              <w:jc w:val="center"/>
              <w:rPr>
                <w:b/>
              </w:rPr>
            </w:pPr>
          </w:p>
        </w:tc>
      </w:tr>
    </w:tbl>
    <w:p w:rsidR="00666284" w:rsidRPr="008F4E21" w:rsidRDefault="00666284" w:rsidP="008F4E21">
      <w:pPr>
        <w:pStyle w:val="a8"/>
        <w:numPr>
          <w:ilvl w:val="0"/>
          <w:numId w:val="10"/>
        </w:numPr>
        <w:jc w:val="both"/>
        <w:sectPr w:rsidR="00666284" w:rsidRPr="008F4E21" w:rsidSect="008F4E21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-248"/>
        <w:tblW w:w="15701" w:type="dxa"/>
        <w:tblLayout w:type="fixed"/>
        <w:tblLook w:val="04A0" w:firstRow="1" w:lastRow="0" w:firstColumn="1" w:lastColumn="0" w:noHBand="0" w:noVBand="1"/>
      </w:tblPr>
      <w:tblGrid>
        <w:gridCol w:w="595"/>
        <w:gridCol w:w="1961"/>
        <w:gridCol w:w="2184"/>
        <w:gridCol w:w="1925"/>
        <w:gridCol w:w="2115"/>
        <w:gridCol w:w="2206"/>
        <w:gridCol w:w="2211"/>
        <w:gridCol w:w="1454"/>
        <w:gridCol w:w="1050"/>
      </w:tblGrid>
      <w:tr w:rsidR="00666284" w:rsidRPr="008F4E21" w:rsidTr="00981CDD">
        <w:trPr>
          <w:trHeight w:val="268"/>
        </w:trPr>
        <w:tc>
          <w:tcPr>
            <w:tcW w:w="595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98</w:t>
            </w:r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Десятичная запись дроб</w:t>
            </w:r>
            <w:r w:rsidRPr="008F4E21">
              <w:rPr>
                <w:color w:val="000000"/>
              </w:rPr>
              <w:softHyphen/>
              <w:t xml:space="preserve">ных чисел 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2184" w:type="dxa"/>
          </w:tcPr>
          <w:p w:rsidR="00666284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правила короткой записи дроби, знаменатель которой единица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 несколькими нулями, названия такой записи дроби.</w:t>
            </w:r>
          </w:p>
          <w:p w:rsidR="00666284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Pr="008F4E21">
              <w:rPr>
                <w:rFonts w:ascii="Times New Roman" w:hAnsi="Times New Roman" w:cs="Times New Roman"/>
              </w:rPr>
              <w:t>апись десятичной дроби.</w:t>
            </w:r>
            <w:r w:rsidR="00666284" w:rsidRPr="008F4E21">
              <w:rPr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r w:rsidR="00666284" w:rsidRPr="008F4E21">
              <w:rPr>
                <w:rFonts w:ascii="Times New Roman" w:hAnsi="Times New Roman" w:cs="Times New Roman"/>
              </w:rPr>
              <w:t xml:space="preserve"> – запись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 виде десятичной </w:t>
            </w:r>
            <w:r w:rsidR="00536315" w:rsidRPr="008F4E21">
              <w:rPr>
                <w:rFonts w:ascii="Times New Roman" w:hAnsi="Times New Roman" w:cs="Times New Roman"/>
              </w:rPr>
              <w:t xml:space="preserve">дроби частного </w:t>
            </w:r>
          </w:p>
        </w:tc>
        <w:tc>
          <w:tcPr>
            <w:tcW w:w="192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ведение правила ко</w:t>
            </w:r>
            <w:r w:rsidRPr="008F4E21">
              <w:softHyphen/>
              <w:t>роткой записи десятич</w:t>
            </w:r>
            <w:r w:rsidRPr="008F4E21">
              <w:softHyphen/>
              <w:t>ной дроби; чтение и за</w:t>
            </w:r>
            <w:r w:rsidRPr="008F4E21">
              <w:softHyphen/>
              <w:t>пись десятичных дробей</w:t>
            </w:r>
          </w:p>
        </w:tc>
        <w:tc>
          <w:tcPr>
            <w:tcW w:w="211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Читают и записывают десятичные дроби; прогнозируют ре</w:t>
            </w:r>
            <w:r w:rsidRPr="008F4E21">
              <w:softHyphen/>
              <w:t>зультат вычислений</w:t>
            </w:r>
          </w:p>
        </w:tc>
        <w:tc>
          <w:tcPr>
            <w:tcW w:w="220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дают положи</w:t>
            </w:r>
            <w:r w:rsidRPr="008F4E21">
              <w:softHyphen/>
              <w:t>тельную само</w:t>
            </w:r>
            <w:r w:rsidRPr="008F4E21">
              <w:softHyphen/>
              <w:t>оценку и оценку результатов УД; Проявляют положительное от</w:t>
            </w:r>
            <w:r w:rsidRPr="008F4E21">
              <w:softHyphen/>
              <w:t>ношение к урокам матема</w:t>
            </w:r>
            <w:r w:rsidRPr="008F4E21">
              <w:softHyphen/>
              <w:t>тики, широкий интерес к спо</w:t>
            </w:r>
            <w:r w:rsidRPr="008F4E21">
              <w:softHyphen/>
              <w:t xml:space="preserve">собам решения новых учебных задач, </w:t>
            </w:r>
          </w:p>
        </w:tc>
        <w:tc>
          <w:tcPr>
            <w:tcW w:w="2211" w:type="dxa"/>
          </w:tcPr>
          <w:p w:rsidR="00666284" w:rsidRPr="008F4E21" w:rsidRDefault="00B14720" w:rsidP="008F4E21">
            <w:pPr>
              <w:pStyle w:val="a8"/>
              <w:ind w:left="0"/>
              <w:jc w:val="both"/>
            </w:pPr>
            <w:r w:rsidRPr="008F4E21"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>вляют средства её достижения; ис</w:t>
            </w:r>
            <w:r w:rsidR="00666284" w:rsidRPr="008F4E21">
              <w:softHyphen/>
              <w:t>пользуют основные и дополнитель</w:t>
            </w:r>
            <w:r w:rsidR="00666284" w:rsidRPr="008F4E21">
              <w:softHyphen/>
              <w:t xml:space="preserve">ные средства. </w:t>
            </w:r>
            <w:r w:rsidRPr="008F4E21">
              <w:t>П</w:t>
            </w:r>
            <w:r w:rsidR="00666284" w:rsidRPr="008F4E21">
              <w:t>ередают содер</w:t>
            </w:r>
            <w:r w:rsidR="00666284" w:rsidRPr="008F4E21">
              <w:softHyphen/>
              <w:t>жание в сжа</w:t>
            </w:r>
            <w:r w:rsidRPr="008F4E21">
              <w:t>том или развёрнутом виде. У</w:t>
            </w:r>
            <w:r w:rsidR="00666284" w:rsidRPr="008F4E21">
              <w:t>меют уважительно отно</w:t>
            </w:r>
            <w:r w:rsidR="00666284" w:rsidRPr="008F4E21">
              <w:softHyphen/>
              <w:t>ситься к мнению других</w:t>
            </w:r>
          </w:p>
        </w:tc>
        <w:tc>
          <w:tcPr>
            <w:tcW w:w="145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07</w:t>
            </w:r>
            <w:r w:rsidR="00A32142">
              <w:t>.02</w:t>
            </w:r>
          </w:p>
        </w:tc>
        <w:tc>
          <w:tcPr>
            <w:tcW w:w="1050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95" w:type="dxa"/>
          </w:tcPr>
          <w:p w:rsidR="00666284" w:rsidRPr="008F4E21" w:rsidRDefault="003C2076" w:rsidP="008F4E21">
            <w:pPr>
              <w:jc w:val="both"/>
            </w:pPr>
            <w:r>
              <w:t>99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Десятичная запись дроб</w:t>
            </w:r>
            <w:r w:rsidRPr="008F4E21">
              <w:rPr>
                <w:color w:val="000000"/>
              </w:rPr>
              <w:softHyphen/>
              <w:t xml:space="preserve">ных чисел </w:t>
            </w:r>
          </w:p>
        </w:tc>
        <w:tc>
          <w:tcPr>
            <w:tcW w:w="2184" w:type="dxa"/>
          </w:tcPr>
          <w:p w:rsidR="00666284" w:rsidRPr="008F4E21" w:rsidRDefault="00B14720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Ч</w:t>
            </w:r>
            <w:r w:rsidRPr="008F4E21">
              <w:rPr>
                <w:rFonts w:ascii="Times New Roman" w:hAnsi="Times New Roman" w:cs="Times New Roman"/>
              </w:rPr>
              <w:t>те</w:t>
            </w:r>
            <w:r w:rsidR="00666284" w:rsidRPr="008F4E21">
              <w:rPr>
                <w:rFonts w:ascii="Times New Roman" w:hAnsi="Times New Roman" w:cs="Times New Roman"/>
              </w:rPr>
              <w:t>ние десятичных дробей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,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 xml:space="preserve">запись десятичной дроби в виде обыкновенной дроби или смешанного числа </w:t>
            </w:r>
          </w:p>
        </w:tc>
        <w:tc>
          <w:tcPr>
            <w:tcW w:w="192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ведение правила ко</w:t>
            </w:r>
            <w:r w:rsidRPr="008F4E21">
              <w:softHyphen/>
              <w:t>роткой записи десятич</w:t>
            </w:r>
            <w:r w:rsidRPr="008F4E21">
              <w:softHyphen/>
              <w:t>ной дроби; чтение и за</w:t>
            </w:r>
            <w:r w:rsidRPr="008F4E21">
              <w:softHyphen/>
              <w:t>пись десятичных дробей</w:t>
            </w:r>
          </w:p>
        </w:tc>
        <w:tc>
          <w:tcPr>
            <w:tcW w:w="211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Читают и записывают десятичные дроби; пошагово контролируют правильность и полноту выполнения алгоритма арифметического действ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0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11" w:type="dxa"/>
          </w:tcPr>
          <w:p w:rsidR="00666284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а получения информации.</w:t>
            </w:r>
          </w:p>
          <w:p w:rsidR="00666284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ередают содержание в сжатом, выборочном или развёрнутом виде.</w:t>
            </w:r>
          </w:p>
          <w:p w:rsidR="00666284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отстаивать точку зрения, аргум</w:t>
            </w:r>
            <w:r w:rsidR="00536315" w:rsidRPr="008F4E21">
              <w:rPr>
                <w:rFonts w:ascii="Times New Roman" w:hAnsi="Times New Roman" w:cs="Times New Roman"/>
              </w:rPr>
              <w:t>ентируя ее, подтверждая фактами</w:t>
            </w:r>
          </w:p>
        </w:tc>
        <w:tc>
          <w:tcPr>
            <w:tcW w:w="145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07</w:t>
            </w:r>
            <w:r w:rsidR="00A32142">
              <w:t>.02</w:t>
            </w:r>
          </w:p>
        </w:tc>
        <w:tc>
          <w:tcPr>
            <w:tcW w:w="1050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4950"/>
        </w:trPr>
        <w:tc>
          <w:tcPr>
            <w:tcW w:w="595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100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равнение десятичных дробей </w:t>
            </w:r>
          </w:p>
        </w:tc>
        <w:tc>
          <w:tcPr>
            <w:tcW w:w="2184" w:type="dxa"/>
          </w:tcPr>
          <w:p w:rsidR="00666284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выведение правила сравнения десятичных дробей, вопроса: изменится ли десятичная дробь, если к ней приписать в конце нуль.</w:t>
            </w:r>
          </w:p>
          <w:p w:rsidR="00666284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 xml:space="preserve">апись десятичной дроби с пятью </w:t>
            </w:r>
          </w:p>
          <w:p w:rsidR="00666284" w:rsidRPr="008F4E21" w:rsidRDefault="00666284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(и более) знаками после запятой,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равной данной</w:t>
            </w:r>
            <w:r w:rsidR="00B14720" w:rsidRPr="008F4E21">
              <w:rPr>
                <w:rFonts w:ascii="Times New Roman" w:hAnsi="Times New Roman" w:cs="Times New Roman"/>
              </w:rPr>
              <w:t>.</w:t>
            </w:r>
            <w:r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666284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>равнение десятичных дробей</w:t>
            </w:r>
            <w:r w:rsidRPr="008F4E21">
              <w:rPr>
                <w:rFonts w:ascii="Times New Roman" w:hAnsi="Times New Roman" w:cs="Times New Roman"/>
              </w:rPr>
              <w:t>.</w:t>
            </w:r>
            <w:r w:rsidR="00774C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ведение правил срав</w:t>
            </w:r>
            <w:r w:rsidRPr="008F4E21">
              <w:softHyphen/>
              <w:t>нения десятичных дро</w:t>
            </w:r>
            <w:r w:rsidRPr="008F4E21"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211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Исследуют ситуацию, требующую сравне</w:t>
            </w:r>
            <w:r w:rsidRPr="008F4E21">
              <w:softHyphen/>
              <w:t>ния чисел, их упоря</w:t>
            </w:r>
            <w:r w:rsidRPr="008F4E21">
              <w:softHyphen/>
              <w:t>дочения; сравнивают числа по классам и разрядам; объясняют ход решения задачи</w:t>
            </w:r>
          </w:p>
        </w:tc>
        <w:tc>
          <w:tcPr>
            <w:tcW w:w="220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proofErr w:type="gramStart"/>
            <w:r w:rsidRPr="008F4E21">
              <w:t>Проявляют положительное от</w:t>
            </w:r>
            <w:r w:rsidRPr="008F4E21"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  <w:r w:rsidRPr="008F4E21">
              <w:t xml:space="preserve"> Объясняют себе свои наиболее заметные достижения</w:t>
            </w:r>
          </w:p>
        </w:tc>
        <w:tc>
          <w:tcPr>
            <w:tcW w:w="2211" w:type="dxa"/>
          </w:tcPr>
          <w:p w:rsidR="00666284" w:rsidRPr="008F4E21" w:rsidRDefault="00B14720" w:rsidP="008F4E21">
            <w:pPr>
              <w:pStyle w:val="a8"/>
              <w:ind w:left="0"/>
              <w:jc w:val="both"/>
            </w:pPr>
            <w:r w:rsidRPr="008F4E21"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>вляют средства её достижения; ис</w:t>
            </w:r>
            <w:r w:rsidR="00666284" w:rsidRPr="008F4E21">
              <w:softHyphen/>
              <w:t>пользуют основные и д</w:t>
            </w:r>
            <w:r w:rsidRPr="008F4E21">
              <w:t>ополнитель</w:t>
            </w:r>
            <w:r w:rsidRPr="008F4E21">
              <w:softHyphen/>
              <w:t>ные средства. П</w:t>
            </w:r>
            <w:r w:rsidR="00666284" w:rsidRPr="008F4E21">
              <w:t>ередают содер</w:t>
            </w:r>
            <w:r w:rsidR="00666284" w:rsidRPr="008F4E21">
              <w:softHyphen/>
              <w:t>жание в сжатом или раз</w:t>
            </w:r>
            <w:r w:rsidRPr="008F4E21">
              <w:t xml:space="preserve">вёрнутом виде, </w:t>
            </w:r>
            <w:r w:rsidR="00666284" w:rsidRPr="008F4E21">
              <w:t>умеют уважительно отно</w:t>
            </w:r>
            <w:r w:rsidR="00666284" w:rsidRPr="008F4E21">
              <w:softHyphen/>
              <w:t>ситься к мнению других</w:t>
            </w:r>
          </w:p>
        </w:tc>
        <w:tc>
          <w:tcPr>
            <w:tcW w:w="145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11</w:t>
            </w:r>
            <w:r w:rsidR="00A32142">
              <w:t>.02</w:t>
            </w:r>
          </w:p>
        </w:tc>
        <w:tc>
          <w:tcPr>
            <w:tcW w:w="1050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844"/>
        </w:trPr>
        <w:tc>
          <w:tcPr>
            <w:tcW w:w="595" w:type="dxa"/>
          </w:tcPr>
          <w:p w:rsidR="00666284" w:rsidRPr="008F4E21" w:rsidRDefault="003C2076" w:rsidP="008F4E21">
            <w:pPr>
              <w:jc w:val="both"/>
            </w:pPr>
            <w:r>
              <w:t>101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равнение десятичных дробей </w:t>
            </w:r>
          </w:p>
        </w:tc>
        <w:tc>
          <w:tcPr>
            <w:tcW w:w="2184" w:type="dxa"/>
          </w:tcPr>
          <w:p w:rsidR="00666284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равнивание числа знаков после запятой в десятичных дробях с приписыванием справа нулей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.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З</w:t>
            </w:r>
            <w:r w:rsidR="00666284" w:rsidRPr="008F4E21">
              <w:rPr>
                <w:rFonts w:ascii="Times New Roman" w:hAnsi="Times New Roman" w:cs="Times New Roman"/>
              </w:rPr>
              <w:t xml:space="preserve">апись десятичных дробей  в порядке возрастания или убывания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ведение правил срав</w:t>
            </w:r>
            <w:r w:rsidRPr="008F4E21">
              <w:softHyphen/>
              <w:t>нения десятичных дро</w:t>
            </w:r>
            <w:r w:rsidRPr="008F4E21"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211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сследуют ситуацию, требующую сравнения чисел, их упорядоче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0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11" w:type="dxa"/>
          </w:tcPr>
          <w:p w:rsidR="00B14720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а получения информации.</w:t>
            </w:r>
          </w:p>
          <w:p w:rsidR="00666284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ередают содержание в сжатом, выборочном или развёрнутом виде.</w:t>
            </w:r>
          </w:p>
          <w:p w:rsidR="00666284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отстаивать точку зрения, аргум</w:t>
            </w:r>
            <w:r w:rsidR="00536315" w:rsidRPr="008F4E21">
              <w:rPr>
                <w:rFonts w:ascii="Times New Roman" w:hAnsi="Times New Roman" w:cs="Times New Roman"/>
              </w:rPr>
              <w:t xml:space="preserve">ентируя ее, </w:t>
            </w:r>
            <w:r w:rsidR="00536315" w:rsidRPr="008F4E21">
              <w:rPr>
                <w:rFonts w:ascii="Times New Roman" w:hAnsi="Times New Roman" w:cs="Times New Roman"/>
              </w:rPr>
              <w:lastRenderedPageBreak/>
              <w:t>подтверждая фактами</w:t>
            </w:r>
          </w:p>
        </w:tc>
        <w:tc>
          <w:tcPr>
            <w:tcW w:w="145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12</w:t>
            </w:r>
            <w:r w:rsidR="00A32142">
              <w:t>.02</w:t>
            </w:r>
          </w:p>
        </w:tc>
        <w:tc>
          <w:tcPr>
            <w:tcW w:w="1050" w:type="dxa"/>
          </w:tcPr>
          <w:p w:rsidR="00666284" w:rsidRPr="008F4E21" w:rsidRDefault="00666284" w:rsidP="008F4E21">
            <w:pPr>
              <w:pStyle w:val="a8"/>
              <w:ind w:left="0"/>
            </w:pPr>
          </w:p>
        </w:tc>
      </w:tr>
      <w:tr w:rsidR="00666284" w:rsidRPr="008F4E21" w:rsidTr="00981CDD">
        <w:trPr>
          <w:trHeight w:val="268"/>
        </w:trPr>
        <w:tc>
          <w:tcPr>
            <w:tcW w:w="595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102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равнение десятичных дробей </w:t>
            </w:r>
          </w:p>
        </w:tc>
        <w:tc>
          <w:tcPr>
            <w:tcW w:w="2184" w:type="dxa"/>
          </w:tcPr>
          <w:p w:rsidR="00666284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И</w:t>
            </w:r>
            <w:r w:rsidR="00666284" w:rsidRPr="008F4E21">
              <w:rPr>
                <w:rFonts w:ascii="Times New Roman" w:hAnsi="Times New Roman" w:cs="Times New Roman"/>
              </w:rPr>
              <w:t>зображение точек на координатном луче; сравнение десятичных дробей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="00682FDF" w:rsidRPr="008F4E21">
              <w:rPr>
                <w:rFonts w:ascii="Times New Roman" w:hAnsi="Times New Roman" w:cs="Times New Roman"/>
              </w:rPr>
              <w:t>,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 xml:space="preserve"> нахождение значения перемен</w:t>
            </w:r>
            <w:r w:rsidR="00666284" w:rsidRPr="008F4E21"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ной, при котором неравенство будет верным</w:t>
            </w:r>
            <w:r w:rsidR="00682FDF" w:rsidRPr="008F4E21">
              <w:rPr>
                <w:rFonts w:ascii="Times New Roman" w:hAnsi="Times New Roman" w:cs="Times New Roman"/>
              </w:rPr>
              <w:t xml:space="preserve">, </w:t>
            </w:r>
            <w:r w:rsidR="00666284" w:rsidRPr="008F4E21">
              <w:rPr>
                <w:rFonts w:ascii="Times New Roman" w:hAnsi="Times New Roman" w:cs="Times New Roman"/>
              </w:rPr>
              <w:t xml:space="preserve"> сравнение величин</w:t>
            </w:r>
            <w:r w:rsidR="00682FDF" w:rsidRPr="008F4E21">
              <w:rPr>
                <w:rFonts w:ascii="Times New Roman" w:hAnsi="Times New Roman" w:cs="Times New Roman"/>
              </w:rPr>
              <w:t>,</w:t>
            </w:r>
          </w:p>
          <w:p w:rsidR="00666284" w:rsidRPr="008F4E21" w:rsidRDefault="00682FDF" w:rsidP="008F4E21">
            <w:pPr>
              <w:pStyle w:val="a8"/>
              <w:ind w:left="0"/>
              <w:jc w:val="both"/>
            </w:pPr>
            <w:r w:rsidRPr="008F4E21">
              <w:t xml:space="preserve">Тест </w:t>
            </w:r>
            <w:r w:rsidR="00666284" w:rsidRPr="008F4E21">
              <w:t xml:space="preserve"> по теме «Десятичные дроби»</w:t>
            </w:r>
          </w:p>
        </w:tc>
        <w:tc>
          <w:tcPr>
            <w:tcW w:w="192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ведение правил срав</w:t>
            </w:r>
            <w:r w:rsidRPr="008F4E21">
              <w:softHyphen/>
              <w:t>нения десятичных дро</w:t>
            </w:r>
            <w:r w:rsidRPr="008F4E21"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211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равнивают числа по классам и разрядам; объясняют ход решения задач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0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своей учебной</w:t>
            </w:r>
            <w:r w:rsidRPr="008F4E21">
              <w:t xml:space="preserve"> </w:t>
            </w:r>
            <w:r w:rsidRPr="008F4E21">
              <w:rPr>
                <w:rFonts w:ascii="Times New Roman" w:hAnsi="Times New Roman" w:cs="Times New Roman"/>
              </w:rPr>
              <w:t>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11" w:type="dxa"/>
          </w:tcPr>
          <w:p w:rsidR="00666284" w:rsidRPr="008F4E21" w:rsidRDefault="00682FDF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яют поиск средств её достижения.</w:t>
            </w:r>
          </w:p>
          <w:p w:rsidR="00666284" w:rsidRPr="008F4E21" w:rsidRDefault="00682FDF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рганизовывают учебное взаимодействие в группе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45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13</w:t>
            </w:r>
            <w:r w:rsidR="00A32142">
              <w:t>.02</w:t>
            </w:r>
          </w:p>
        </w:tc>
        <w:tc>
          <w:tcPr>
            <w:tcW w:w="1050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95" w:type="dxa"/>
          </w:tcPr>
          <w:p w:rsidR="00666284" w:rsidRPr="008F4E21" w:rsidRDefault="003C2076" w:rsidP="008F4E21">
            <w:pPr>
              <w:jc w:val="both"/>
            </w:pPr>
            <w:r>
              <w:t>103</w:t>
            </w:r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Сложение и вычитание десятичных дробей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</w:tc>
        <w:tc>
          <w:tcPr>
            <w:tcW w:w="2184" w:type="dxa"/>
          </w:tcPr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В</w:t>
            </w:r>
            <w:r w:rsidR="00666284" w:rsidRPr="008F4E21">
              <w:rPr>
                <w:rFonts w:ascii="Times New Roman" w:hAnsi="Times New Roman" w:cs="Times New Roman"/>
              </w:rPr>
              <w:t>ыведение правил сложения и вычитания десятичных дробей; обсуждение вопроса: что показывает в десятичной дроби каждая цифра после запятой.</w:t>
            </w:r>
          </w:p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 xml:space="preserve">лож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вычитание десятичных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743653" w:rsidRPr="008F4E21">
              <w:rPr>
                <w:rFonts w:ascii="Times New Roman" w:hAnsi="Times New Roman" w:cs="Times New Roman"/>
                <w:i/>
                <w:iCs/>
              </w:rPr>
              <w:t>,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решение задач на </w:t>
            </w:r>
            <w:r w:rsidRPr="008F4E21">
              <w:rPr>
                <w:rFonts w:ascii="Times New Roman" w:hAnsi="Times New Roman" w:cs="Times New Roman"/>
              </w:rPr>
              <w:lastRenderedPageBreak/>
              <w:t xml:space="preserve">сложение и вычитание десятичных дробей </w:t>
            </w:r>
          </w:p>
        </w:tc>
        <w:tc>
          <w:tcPr>
            <w:tcW w:w="192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Выведение правил сло</w:t>
            </w:r>
            <w:r w:rsidRPr="008F4E21">
              <w:softHyphen/>
              <w:t>жения и вычитания деся</w:t>
            </w:r>
            <w:r w:rsidRPr="008F4E21">
              <w:softHyphen/>
              <w:t>тичных дробей; что по</w:t>
            </w:r>
            <w:r w:rsidRPr="008F4E21">
              <w:softHyphen/>
              <w:t xml:space="preserve">казывает каждая цифра после запятой. Сложение и вычитание десятичных дробей; решение задач на сложение и вычитание </w:t>
            </w:r>
            <w:r w:rsidRPr="008F4E21">
              <w:lastRenderedPageBreak/>
              <w:t>десятичных дробей</w:t>
            </w:r>
          </w:p>
        </w:tc>
        <w:tc>
          <w:tcPr>
            <w:tcW w:w="211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Складывают и вычи</w:t>
            </w:r>
            <w:r w:rsidRPr="008F4E21">
              <w:softHyphen/>
              <w:t>тают десятичные дроби; используют математическую тер</w:t>
            </w:r>
            <w:r w:rsidRPr="008F4E21">
              <w:softHyphen/>
              <w:t>минологию при за</w:t>
            </w:r>
            <w:r w:rsidRPr="008F4E21">
              <w:softHyphen/>
              <w:t>писи и выполнении арифметического действия (сложения и вычитания)</w:t>
            </w:r>
          </w:p>
        </w:tc>
        <w:tc>
          <w:tcPr>
            <w:tcW w:w="220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амому себе свои отдельные ближайшие цели саморазвития, проявляют по</w:t>
            </w:r>
            <w:r w:rsidRPr="008F4E21">
              <w:softHyphen/>
              <w:t>знавательный интерес к изуче</w:t>
            </w:r>
            <w:r w:rsidRPr="008F4E21">
              <w:softHyphen/>
              <w:t>нию предмета, дают адекват</w:t>
            </w:r>
            <w:r w:rsidRPr="008F4E21">
              <w:softHyphen/>
              <w:t>ную оценку своей УД; Прояв</w:t>
            </w:r>
            <w:r w:rsidRPr="008F4E21">
              <w:softHyphen/>
              <w:t>ляют положительное от</w:t>
            </w:r>
            <w:r w:rsidRPr="008F4E21">
              <w:softHyphen/>
              <w:t>ноше</w:t>
            </w:r>
            <w:r w:rsidRPr="008F4E21">
              <w:softHyphen/>
              <w:t>ние к урокам матема</w:t>
            </w:r>
            <w:r w:rsidRPr="008F4E21">
              <w:softHyphen/>
              <w:t>тики, ши</w:t>
            </w:r>
            <w:r w:rsidRPr="008F4E21">
              <w:softHyphen/>
            </w:r>
            <w:r w:rsidRPr="008F4E21">
              <w:lastRenderedPageBreak/>
              <w:t>рокий интерес к спо</w:t>
            </w:r>
            <w:r w:rsidRPr="008F4E21">
              <w:softHyphen/>
              <w:t>собам ре</w:t>
            </w:r>
            <w:r w:rsidRPr="008F4E21">
              <w:softHyphen/>
              <w:t>шения новых учебных задач,</w:t>
            </w:r>
          </w:p>
        </w:tc>
        <w:tc>
          <w:tcPr>
            <w:tcW w:w="2211" w:type="dxa"/>
          </w:tcPr>
          <w:p w:rsidR="00666284" w:rsidRPr="008F4E21" w:rsidRDefault="00743653" w:rsidP="008F4E21">
            <w:pPr>
              <w:pStyle w:val="a8"/>
              <w:ind w:left="0"/>
              <w:jc w:val="both"/>
            </w:pPr>
            <w:r w:rsidRPr="008F4E21">
              <w:lastRenderedPageBreak/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>вляют средства её достижения; ис</w:t>
            </w:r>
            <w:r w:rsidR="00666284" w:rsidRPr="008F4E21">
              <w:softHyphen/>
              <w:t>пользуют основные</w:t>
            </w:r>
            <w:r w:rsidRPr="008F4E21">
              <w:t xml:space="preserve"> и дополнитель</w:t>
            </w:r>
            <w:r w:rsidRPr="008F4E21">
              <w:softHyphen/>
              <w:t>ные средства,</w:t>
            </w:r>
            <w:r w:rsidR="00666284" w:rsidRPr="008F4E21">
              <w:t xml:space="preserve"> передают содер</w:t>
            </w:r>
            <w:r w:rsidR="00666284" w:rsidRPr="008F4E21">
              <w:softHyphen/>
              <w:t>жание в сжа</w:t>
            </w:r>
            <w:r w:rsidRPr="008F4E21">
              <w:t xml:space="preserve">том или развёрнутом виде, </w:t>
            </w:r>
            <w:r w:rsidR="00666284" w:rsidRPr="008F4E21">
              <w:t>имеют свою точку зре</w:t>
            </w:r>
            <w:r w:rsidR="00666284" w:rsidRPr="008F4E21">
              <w:softHyphen/>
              <w:t>ния; умеют уважительно отно</w:t>
            </w:r>
            <w:r w:rsidR="00666284" w:rsidRPr="008F4E21">
              <w:softHyphen/>
              <w:t xml:space="preserve">ситься к мнению </w:t>
            </w:r>
            <w:r w:rsidR="00666284" w:rsidRPr="008F4E21">
              <w:lastRenderedPageBreak/>
              <w:t>других</w:t>
            </w:r>
          </w:p>
        </w:tc>
        <w:tc>
          <w:tcPr>
            <w:tcW w:w="145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32142" w:rsidP="008F4E21">
            <w:pPr>
              <w:pStyle w:val="a8"/>
              <w:ind w:left="0"/>
              <w:jc w:val="both"/>
            </w:pPr>
            <w:r>
              <w:t>1</w:t>
            </w:r>
            <w:r w:rsidR="00F45707">
              <w:t>4</w:t>
            </w:r>
            <w:r>
              <w:t>.02</w:t>
            </w:r>
          </w:p>
          <w:p w:rsidR="00666284" w:rsidRPr="008F4E21" w:rsidRDefault="00666284" w:rsidP="00CF1DF4">
            <w:pPr>
              <w:pStyle w:val="a8"/>
              <w:ind w:left="0"/>
              <w:jc w:val="both"/>
            </w:pPr>
          </w:p>
        </w:tc>
        <w:tc>
          <w:tcPr>
            <w:tcW w:w="1050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1993"/>
        </w:trPr>
        <w:tc>
          <w:tcPr>
            <w:tcW w:w="595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104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i/>
                <w:color w:val="000000"/>
              </w:rPr>
            </w:pPr>
            <w:r w:rsidRPr="008F4E21">
              <w:rPr>
                <w:color w:val="000000"/>
              </w:rPr>
              <w:t xml:space="preserve">Сложение и вычитание десятичных дробей </w:t>
            </w:r>
          </w:p>
        </w:tc>
        <w:tc>
          <w:tcPr>
            <w:tcW w:w="2184" w:type="dxa"/>
            <w:vMerge w:val="restart"/>
          </w:tcPr>
          <w:p w:rsidR="00743653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Pr="008F4E21">
              <w:rPr>
                <w:rFonts w:ascii="Times New Roman" w:hAnsi="Times New Roman" w:cs="Times New Roman"/>
              </w:rPr>
              <w:t>ешение задач на движение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F4E21">
              <w:rPr>
                <w:rFonts w:ascii="Times New Roman" w:hAnsi="Times New Roman" w:cs="Times New Roman"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ь переместительного и сочетательного законов сложения при помощи букв</w:t>
            </w:r>
          </w:p>
          <w:p w:rsidR="00743653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проверка их при заданных значениях буквы </w:t>
            </w:r>
          </w:p>
        </w:tc>
        <w:tc>
          <w:tcPr>
            <w:tcW w:w="1925" w:type="dxa"/>
            <w:vMerge w:val="restart"/>
          </w:tcPr>
          <w:p w:rsidR="00743653" w:rsidRPr="008F4E21" w:rsidRDefault="00666284" w:rsidP="008F4E21">
            <w:pPr>
              <w:pStyle w:val="a8"/>
              <w:ind w:left="0"/>
              <w:jc w:val="both"/>
            </w:pPr>
            <w:r w:rsidRPr="008F4E21">
              <w:t>Выведение правил сло</w:t>
            </w:r>
            <w:r w:rsidRPr="008F4E21">
              <w:softHyphen/>
              <w:t>жения и вычитания деся</w:t>
            </w:r>
            <w:r w:rsidRPr="008F4E21">
              <w:softHyphen/>
              <w:t>тичных дробей; что по</w:t>
            </w:r>
            <w:r w:rsidRPr="008F4E21">
              <w:softHyphen/>
              <w:t xml:space="preserve">казывает каждая цифра </w:t>
            </w:r>
          </w:p>
          <w:p w:rsidR="00743653" w:rsidRPr="008F4E21" w:rsidRDefault="00743653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2115" w:type="dxa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06" w:type="dxa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11" w:type="dxa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43653" w:rsidRPr="008F4E21">
              <w:rPr>
                <w:rFonts w:ascii="Times New Roman" w:hAnsi="Times New Roman" w:cs="Times New Roman"/>
              </w:rPr>
              <w:t>О</w:t>
            </w:r>
            <w:r w:rsidRPr="008F4E21">
              <w:rPr>
                <w:rFonts w:ascii="Times New Roman" w:hAnsi="Times New Roman" w:cs="Times New Roman"/>
              </w:rPr>
              <w:t xml:space="preserve">бнаруживают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>опоставляют и отбирают информацию, полученную из разных исто</w:t>
            </w:r>
            <w:r w:rsidRPr="008F4E21">
              <w:rPr>
                <w:rFonts w:ascii="Times New Roman" w:hAnsi="Times New Roman" w:cs="Times New Roman"/>
              </w:rPr>
              <w:t>чников (справочники, Интернет).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понимат</w:t>
            </w:r>
            <w:r w:rsidR="00536315" w:rsidRPr="008F4E21">
              <w:rPr>
                <w:rFonts w:ascii="Times New Roman" w:hAnsi="Times New Roman" w:cs="Times New Roman"/>
              </w:rPr>
              <w:t>ь точку зрения другого, слушать.</w:t>
            </w:r>
          </w:p>
        </w:tc>
        <w:tc>
          <w:tcPr>
            <w:tcW w:w="1454" w:type="dxa"/>
            <w:vMerge w:val="restart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Default="00F45707" w:rsidP="008F4E21">
            <w:pPr>
              <w:pStyle w:val="a8"/>
              <w:ind w:left="0"/>
              <w:jc w:val="both"/>
            </w:pPr>
            <w:r>
              <w:t>14</w:t>
            </w:r>
            <w:r w:rsidR="00A32142">
              <w:t>.02</w:t>
            </w:r>
          </w:p>
          <w:p w:rsidR="00A32142" w:rsidRDefault="00A32142" w:rsidP="008F4E21">
            <w:pPr>
              <w:pStyle w:val="a8"/>
              <w:ind w:left="0"/>
              <w:jc w:val="both"/>
            </w:pPr>
          </w:p>
          <w:p w:rsidR="00A32142" w:rsidRDefault="00A32142" w:rsidP="008F4E21">
            <w:pPr>
              <w:pStyle w:val="a8"/>
              <w:ind w:left="0"/>
              <w:jc w:val="both"/>
            </w:pPr>
          </w:p>
          <w:p w:rsidR="00A32142" w:rsidRDefault="00A32142" w:rsidP="008F4E21">
            <w:pPr>
              <w:pStyle w:val="a8"/>
              <w:ind w:left="0"/>
              <w:jc w:val="both"/>
            </w:pPr>
          </w:p>
          <w:p w:rsidR="00A32142" w:rsidRDefault="00A32142" w:rsidP="008F4E21">
            <w:pPr>
              <w:pStyle w:val="a8"/>
              <w:ind w:left="0"/>
              <w:jc w:val="both"/>
            </w:pPr>
          </w:p>
          <w:p w:rsidR="00A32142" w:rsidRDefault="00A32142" w:rsidP="008F4E21">
            <w:pPr>
              <w:pStyle w:val="a8"/>
              <w:ind w:left="0"/>
              <w:jc w:val="both"/>
            </w:pPr>
          </w:p>
          <w:p w:rsidR="00A32142" w:rsidRDefault="00A32142" w:rsidP="008F4E21">
            <w:pPr>
              <w:pStyle w:val="a8"/>
              <w:ind w:left="0"/>
              <w:jc w:val="both"/>
            </w:pPr>
          </w:p>
          <w:p w:rsidR="00A32142" w:rsidRPr="008F4E21" w:rsidRDefault="00F45707" w:rsidP="008F4E21">
            <w:pPr>
              <w:pStyle w:val="a8"/>
              <w:ind w:left="0"/>
              <w:jc w:val="both"/>
            </w:pPr>
            <w:r>
              <w:t>18</w:t>
            </w:r>
            <w:r w:rsidR="00A32142">
              <w:t>.0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050" w:type="dxa"/>
            <w:vMerge w:val="restart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95" w:type="dxa"/>
          </w:tcPr>
          <w:p w:rsidR="00666284" w:rsidRPr="008F4E21" w:rsidRDefault="003C2076" w:rsidP="008F4E21">
            <w:pPr>
              <w:jc w:val="both"/>
            </w:pPr>
            <w:r>
              <w:t>105</w:t>
            </w:r>
          </w:p>
        </w:tc>
        <w:tc>
          <w:tcPr>
            <w:tcW w:w="1961" w:type="dxa"/>
          </w:tcPr>
          <w:p w:rsidR="00D576C9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ложение и </w:t>
            </w:r>
            <w:r w:rsidRPr="008F4E2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29327C" wp14:editId="0282B7E9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-635</wp:posOffset>
                      </wp:positionV>
                      <wp:extent cx="8736330" cy="0"/>
                      <wp:effectExtent l="6985" t="12700" r="10160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6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83.3pt;margin-top:-.05pt;width:687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"/>
                  </w:pict>
                </mc:Fallback>
              </mc:AlternateContent>
            </w:r>
            <w:r w:rsidRPr="008F4E21">
              <w:rPr>
                <w:color w:val="000000"/>
              </w:rPr>
              <w:t xml:space="preserve">вычитание десятичных дробей </w:t>
            </w:r>
            <w:r w:rsidR="00D576C9" w:rsidRPr="008F4E21">
              <w:rPr>
                <w:i/>
                <w:color w:val="000000"/>
              </w:rPr>
              <w:t>Самостоятельная работа</w:t>
            </w:r>
          </w:p>
        </w:tc>
        <w:tc>
          <w:tcPr>
            <w:tcW w:w="2184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92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1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06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11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454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050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95" w:type="dxa"/>
          </w:tcPr>
          <w:p w:rsidR="00666284" w:rsidRPr="008F4E21" w:rsidRDefault="003C2076" w:rsidP="008F4E21">
            <w:pPr>
              <w:jc w:val="both"/>
            </w:pPr>
            <w:r>
              <w:t>106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ложение и вычитание десятичных дробей  </w:t>
            </w:r>
          </w:p>
        </w:tc>
        <w:tc>
          <w:tcPr>
            <w:tcW w:w="2184" w:type="dxa"/>
            <w:vMerge w:val="restart"/>
          </w:tcPr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Pr="008F4E21">
              <w:rPr>
                <w:rFonts w:ascii="Times New Roman" w:hAnsi="Times New Roman" w:cs="Times New Roman"/>
              </w:rPr>
              <w:t>азложение числа по разрядам</w:t>
            </w:r>
            <w:r w:rsidR="00666284" w:rsidRPr="008F4E21">
              <w:rPr>
                <w:rFonts w:ascii="Times New Roman" w:hAnsi="Times New Roman" w:cs="Times New Roman"/>
              </w:rPr>
              <w:t>; запись длины отрезка в метрах, дециметрах, сан</w:t>
            </w:r>
            <w:r w:rsidRPr="008F4E21">
              <w:rPr>
                <w:rFonts w:ascii="Times New Roman" w:hAnsi="Times New Roman" w:cs="Times New Roman"/>
              </w:rPr>
              <w:t xml:space="preserve">тиметрах, миллиметрах </w:t>
            </w:r>
            <w:proofErr w:type="gramStart"/>
            <w:r w:rsidRPr="008F4E21">
              <w:rPr>
                <w:rFonts w:ascii="Times New Roman" w:hAnsi="Times New Roman" w:cs="Times New Roman"/>
              </w:rPr>
              <w:t>;</w:t>
            </w:r>
            <w:r w:rsidR="00666284" w:rsidRPr="008F4E21">
              <w:rPr>
                <w:rFonts w:ascii="Times New Roman" w:hAnsi="Times New Roman" w:cs="Times New Roman"/>
              </w:rPr>
              <w:t>и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>спользование свойств сложения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читания для вычисления самым удобным </w:t>
            </w:r>
            <w:r w:rsidRPr="008F4E21">
              <w:rPr>
                <w:rFonts w:ascii="Times New Roman" w:hAnsi="Times New Roman" w:cs="Times New Roman"/>
              </w:rPr>
              <w:lastRenderedPageBreak/>
              <w:t>способом</w:t>
            </w:r>
            <w:r w:rsidR="00743653" w:rsidRPr="008F4E21">
              <w:rPr>
                <w:rFonts w:ascii="Times New Roman" w:hAnsi="Times New Roman" w:cs="Times New Roman"/>
              </w:rPr>
              <w:t>;</w:t>
            </w:r>
            <w:r w:rsidRPr="008F4E21">
              <w:rPr>
                <w:rFonts w:ascii="Times New Roman" w:hAnsi="Times New Roman" w:cs="Times New Roman"/>
              </w:rPr>
              <w:t xml:space="preserve"> решение уравнений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Тесты по теме «Сложение и вычитание десятичных дробей»</w:t>
            </w:r>
          </w:p>
        </w:tc>
        <w:tc>
          <w:tcPr>
            <w:tcW w:w="1925" w:type="dxa"/>
            <w:vMerge w:val="restart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highlight w:val="yellow"/>
              </w:rPr>
            </w:pPr>
            <w:r w:rsidRPr="008F4E21">
              <w:lastRenderedPageBreak/>
              <w:t>Выведение правил сло</w:t>
            </w:r>
            <w:r w:rsidRPr="008F4E21">
              <w:softHyphen/>
              <w:t>жения и вычитания деся</w:t>
            </w:r>
            <w:r w:rsidRPr="008F4E21">
              <w:softHyphen/>
              <w:t>тичных дробей; что по</w:t>
            </w:r>
            <w:r w:rsidRPr="008F4E21">
              <w:softHyphen/>
              <w:t xml:space="preserve">казывает каждая цифра после запятой. Сложение и вычитание десятичных дробей; </w:t>
            </w:r>
            <w:r w:rsidRPr="008F4E21">
              <w:lastRenderedPageBreak/>
              <w:t>решение задач на сложение и вычитание десятичных дробей</w:t>
            </w:r>
          </w:p>
        </w:tc>
        <w:tc>
          <w:tcPr>
            <w:tcW w:w="2115" w:type="dxa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Моделируют ситуации, иллюстрирующие арифметическое действие и ход его выполне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06" w:type="dxa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</w:t>
            </w:r>
            <w:r w:rsidRPr="008F4E21">
              <w:rPr>
                <w:rFonts w:ascii="Times New Roman" w:hAnsi="Times New Roman" w:cs="Times New Roman"/>
              </w:rPr>
              <w:lastRenderedPageBreak/>
              <w:t>учебной 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11" w:type="dxa"/>
            <w:vMerge w:val="restart"/>
          </w:tcPr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С</w:t>
            </w:r>
            <w:r w:rsidR="00666284" w:rsidRPr="008F4E21">
              <w:rPr>
                <w:rFonts w:ascii="Times New Roman" w:hAnsi="Times New Roman" w:cs="Times New Roman"/>
              </w:rPr>
              <w:t>оставляют план выполнения задач, решения проблем творческого и поискового характера.</w:t>
            </w:r>
          </w:p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Д</w:t>
            </w:r>
            <w:r w:rsidR="00666284" w:rsidRPr="008F4E21">
              <w:rPr>
                <w:rFonts w:ascii="Times New Roman" w:hAnsi="Times New Roman" w:cs="Times New Roman"/>
              </w:rPr>
              <w:t xml:space="preserve">елают предположения об информации, которая нужна для решения предметной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учебной задачи.</w:t>
            </w:r>
          </w:p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взглянуть на ситуацию с иной позиции и договориться с людьми иных позиций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454" w:type="dxa"/>
            <w:vMerge w:val="restart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Default="00F45707" w:rsidP="008F4E21">
            <w:pPr>
              <w:pStyle w:val="a8"/>
              <w:ind w:left="0"/>
              <w:jc w:val="both"/>
            </w:pPr>
            <w:r>
              <w:t>19</w:t>
            </w:r>
            <w:r w:rsidR="00A32142">
              <w:t xml:space="preserve">.02 </w:t>
            </w:r>
          </w:p>
          <w:p w:rsidR="00A32142" w:rsidRDefault="00A32142" w:rsidP="008F4E21">
            <w:pPr>
              <w:pStyle w:val="a8"/>
              <w:ind w:left="0"/>
              <w:jc w:val="both"/>
            </w:pPr>
          </w:p>
          <w:p w:rsidR="00A32142" w:rsidRDefault="00A32142" w:rsidP="008F4E21">
            <w:pPr>
              <w:pStyle w:val="a8"/>
              <w:ind w:left="0"/>
              <w:jc w:val="both"/>
            </w:pPr>
          </w:p>
          <w:p w:rsidR="00A32142" w:rsidRDefault="00A32142" w:rsidP="008F4E21">
            <w:pPr>
              <w:pStyle w:val="a8"/>
              <w:ind w:left="0"/>
              <w:jc w:val="both"/>
            </w:pPr>
          </w:p>
          <w:p w:rsidR="00A32142" w:rsidRDefault="00F45707" w:rsidP="008F4E21">
            <w:pPr>
              <w:pStyle w:val="a8"/>
              <w:ind w:left="0"/>
              <w:jc w:val="both"/>
            </w:pPr>
            <w:r>
              <w:t>20</w:t>
            </w:r>
            <w:r w:rsidR="00A32142">
              <w:t xml:space="preserve">.02 </w:t>
            </w:r>
          </w:p>
          <w:p w:rsidR="00A32142" w:rsidRDefault="00A32142" w:rsidP="008F4E21">
            <w:pPr>
              <w:pStyle w:val="a8"/>
              <w:ind w:left="0"/>
              <w:jc w:val="both"/>
            </w:pPr>
          </w:p>
          <w:p w:rsidR="00A32142" w:rsidRDefault="00A32142" w:rsidP="008F4E21">
            <w:pPr>
              <w:pStyle w:val="a8"/>
              <w:ind w:left="0"/>
              <w:jc w:val="both"/>
            </w:pPr>
          </w:p>
          <w:p w:rsidR="00A32142" w:rsidRDefault="00A32142" w:rsidP="008F4E21">
            <w:pPr>
              <w:pStyle w:val="a8"/>
              <w:ind w:left="0"/>
              <w:jc w:val="both"/>
            </w:pPr>
          </w:p>
          <w:p w:rsidR="00A32142" w:rsidRPr="008F4E21" w:rsidRDefault="00F45707" w:rsidP="008F4E21">
            <w:pPr>
              <w:pStyle w:val="a8"/>
              <w:ind w:left="0"/>
              <w:jc w:val="both"/>
            </w:pPr>
            <w:r>
              <w:t>21</w:t>
            </w:r>
            <w:r w:rsidR="00A32142">
              <w:t>.0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C40748" w:rsidRPr="008F4E21" w:rsidRDefault="00C40748" w:rsidP="008F4E21">
            <w:pPr>
              <w:pStyle w:val="a8"/>
              <w:ind w:left="0"/>
              <w:jc w:val="both"/>
            </w:pPr>
          </w:p>
        </w:tc>
        <w:tc>
          <w:tcPr>
            <w:tcW w:w="1050" w:type="dxa"/>
            <w:vMerge w:val="restart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95" w:type="dxa"/>
          </w:tcPr>
          <w:p w:rsidR="00666284" w:rsidRPr="008F4E21" w:rsidRDefault="003C2076" w:rsidP="008F4E21">
            <w:pPr>
              <w:jc w:val="both"/>
            </w:pPr>
            <w:r>
              <w:t>107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ложение и вычитание десятичных дробей </w:t>
            </w:r>
          </w:p>
        </w:tc>
        <w:tc>
          <w:tcPr>
            <w:tcW w:w="2184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92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06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11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454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050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95" w:type="dxa"/>
          </w:tcPr>
          <w:p w:rsidR="00666284" w:rsidRPr="008F4E21" w:rsidRDefault="003C2076" w:rsidP="008F4E21">
            <w:pPr>
              <w:jc w:val="both"/>
            </w:pPr>
            <w:r>
              <w:t>108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ложение и вычитание десятичных дробей  </w:t>
            </w:r>
          </w:p>
        </w:tc>
        <w:tc>
          <w:tcPr>
            <w:tcW w:w="2184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92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06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11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454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050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5800"/>
        </w:trPr>
        <w:tc>
          <w:tcPr>
            <w:tcW w:w="595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109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Приближённые значения чисел. Округление чисел, </w:t>
            </w:r>
          </w:p>
        </w:tc>
        <w:tc>
          <w:tcPr>
            <w:tcW w:w="2184" w:type="dxa"/>
          </w:tcPr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В</w:t>
            </w:r>
            <w:r w:rsidR="00666284" w:rsidRPr="008F4E21">
              <w:rPr>
                <w:rFonts w:ascii="Times New Roman" w:hAnsi="Times New Roman" w:cs="Times New Roman"/>
              </w:rPr>
              <w:t xml:space="preserve">ыведение правила округления чисел; 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>обсуждение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 xml:space="preserve"> вопроса: 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>какое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 xml:space="preserve"> число называют приближенным значением с недостатком, с избытком.</w:t>
            </w:r>
          </w:p>
          <w:p w:rsidR="00743653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ь натуральных чисел, между которыми расположены десятичные дроби</w:t>
            </w:r>
            <w:r w:rsidRPr="008F4E21">
              <w:rPr>
                <w:rFonts w:ascii="Times New Roman" w:hAnsi="Times New Roman" w:cs="Times New Roman"/>
              </w:rPr>
              <w:t>;</w:t>
            </w:r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кру</w:t>
            </w:r>
            <w:r w:rsidR="00536315" w:rsidRPr="008F4E21">
              <w:rPr>
                <w:rFonts w:ascii="Times New Roman" w:hAnsi="Times New Roman" w:cs="Times New Roman"/>
              </w:rPr>
              <w:t xml:space="preserve">гление дробей </w:t>
            </w:r>
          </w:p>
        </w:tc>
        <w:tc>
          <w:tcPr>
            <w:tcW w:w="192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ведение правил ок</w:t>
            </w:r>
            <w:r w:rsidRPr="008F4E21">
              <w:softHyphen/>
              <w:t>ругления чисел; запись натуральных чисел, ме</w:t>
            </w:r>
            <w:r w:rsidRPr="008F4E21">
              <w:softHyphen/>
              <w:t>жду которыми располо</w:t>
            </w:r>
            <w:r w:rsidRPr="008F4E21">
              <w:softHyphen/>
              <w:t xml:space="preserve">жены </w:t>
            </w:r>
            <w:proofErr w:type="spellStart"/>
            <w:r w:rsidRPr="008F4E21">
              <w:t>дес</w:t>
            </w:r>
            <w:proofErr w:type="spellEnd"/>
            <w:r w:rsidRPr="008F4E21">
              <w:t xml:space="preserve">. дроби </w:t>
            </w:r>
          </w:p>
        </w:tc>
        <w:tc>
          <w:tcPr>
            <w:tcW w:w="211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кругляют числа до заданного разряда</w:t>
            </w:r>
          </w:p>
        </w:tc>
        <w:tc>
          <w:tcPr>
            <w:tcW w:w="220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амому себе свои отдельные ближайшие цели саморазвития, проявляют по</w:t>
            </w:r>
            <w:r w:rsidRPr="008F4E21">
              <w:softHyphen/>
              <w:t>знавательный интерес к изуче</w:t>
            </w:r>
            <w:r w:rsidRPr="008F4E21">
              <w:softHyphen/>
              <w:t>нию предмета, дают адекват</w:t>
            </w:r>
            <w:r w:rsidRPr="008F4E21">
              <w:softHyphen/>
              <w:t>ную оценку своей УД;</w:t>
            </w:r>
          </w:p>
        </w:tc>
        <w:tc>
          <w:tcPr>
            <w:tcW w:w="2211" w:type="dxa"/>
          </w:tcPr>
          <w:p w:rsidR="00666284" w:rsidRPr="008F4E21" w:rsidRDefault="00743653" w:rsidP="008F4E21">
            <w:pPr>
              <w:pStyle w:val="a8"/>
              <w:ind w:left="0"/>
              <w:jc w:val="both"/>
            </w:pPr>
            <w:r w:rsidRPr="008F4E21"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>вляют средства её достижения; ра</w:t>
            </w:r>
            <w:r w:rsidR="00666284" w:rsidRPr="008F4E21">
              <w:softHyphen/>
              <w:t>ботают</w:t>
            </w:r>
            <w:r w:rsidRPr="008F4E21">
              <w:t xml:space="preserve"> по составленному </w:t>
            </w:r>
            <w:proofErr w:type="spellStart"/>
            <w:r w:rsidRPr="008F4E21">
              <w:t>плану</w:t>
            </w:r>
            <w:proofErr w:type="gramStart"/>
            <w:r w:rsidRPr="008F4E21">
              <w:t>.П</w:t>
            </w:r>
            <w:proofErr w:type="gramEnd"/>
            <w:r w:rsidR="00666284" w:rsidRPr="008F4E21">
              <w:t>ередают</w:t>
            </w:r>
            <w:proofErr w:type="spellEnd"/>
            <w:r w:rsidR="00666284" w:rsidRPr="008F4E21">
              <w:t xml:space="preserve"> содержание в сжат</w:t>
            </w:r>
            <w:r w:rsidRPr="008F4E21">
              <w:t>ом или развёрнутом виде. У</w:t>
            </w:r>
            <w:r w:rsidR="00666284" w:rsidRPr="008F4E21">
              <w:t>меют слу</w:t>
            </w:r>
            <w:r w:rsidR="00666284" w:rsidRPr="008F4E21">
              <w:softHyphen/>
              <w:t>шать других; умеют ор</w:t>
            </w:r>
            <w:r w:rsidR="00666284" w:rsidRPr="008F4E21">
              <w:softHyphen/>
              <w:t>ганизовать взаимодействие в группе</w:t>
            </w:r>
          </w:p>
        </w:tc>
        <w:tc>
          <w:tcPr>
            <w:tcW w:w="1454" w:type="dxa"/>
          </w:tcPr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21</w:t>
            </w:r>
            <w:r w:rsidR="00F70F79">
              <w:t>.02</w:t>
            </w:r>
          </w:p>
        </w:tc>
        <w:tc>
          <w:tcPr>
            <w:tcW w:w="1050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4142"/>
        </w:trPr>
        <w:tc>
          <w:tcPr>
            <w:tcW w:w="595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110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Приближённые значения чисел. Округление чисел.  </w:t>
            </w:r>
          </w:p>
        </w:tc>
        <w:tc>
          <w:tcPr>
            <w:tcW w:w="2184" w:type="dxa"/>
          </w:tcPr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ешение задачи со старинными мерами массы и длины, округление их до заданного разряда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.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Р</w:t>
            </w:r>
            <w:r w:rsidR="00666284" w:rsidRPr="008F4E21">
              <w:rPr>
                <w:rFonts w:ascii="Times New Roman" w:hAnsi="Times New Roman" w:cs="Times New Roman"/>
              </w:rPr>
              <w:t>ешение задач на сложение и вычитание десятичных дробей и округление рез</w:t>
            </w:r>
            <w:r w:rsidR="00536315" w:rsidRPr="008F4E21">
              <w:rPr>
                <w:rFonts w:ascii="Times New Roman" w:hAnsi="Times New Roman" w:cs="Times New Roman"/>
              </w:rPr>
              <w:t xml:space="preserve">ультатов </w:t>
            </w:r>
          </w:p>
        </w:tc>
        <w:tc>
          <w:tcPr>
            <w:tcW w:w="192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ведение правил ок</w:t>
            </w:r>
            <w:r w:rsidRPr="008F4E21">
              <w:softHyphen/>
              <w:t>ругления чисел; запись натуральных чисел, ме</w:t>
            </w:r>
            <w:r w:rsidRPr="008F4E21">
              <w:softHyphen/>
              <w:t>жду которыми располо</w:t>
            </w:r>
            <w:r w:rsidRPr="008F4E21">
              <w:softHyphen/>
              <w:t xml:space="preserve">жены </w:t>
            </w:r>
            <w:proofErr w:type="spellStart"/>
            <w:r w:rsidRPr="008F4E21">
              <w:t>дес</w:t>
            </w:r>
            <w:proofErr w:type="spellEnd"/>
            <w:r w:rsidRPr="008F4E21">
              <w:t>. дроби</w:t>
            </w:r>
          </w:p>
        </w:tc>
        <w:tc>
          <w:tcPr>
            <w:tcW w:w="211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Наблюдают за изменением решения задачи при изменении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её услов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0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8F4E21">
              <w:rPr>
                <w:rFonts w:ascii="Times New Roman" w:hAnsi="Times New Roman" w:cs="Times New Roman"/>
              </w:rPr>
              <w:t>же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ситуации разными людьми, принимают социальную роль ученика, проявляют познавательный интерес к изучению предмета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11" w:type="dxa"/>
          </w:tcPr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В </w:t>
            </w:r>
            <w:r w:rsidR="00666284" w:rsidRPr="008F4E21">
              <w:rPr>
                <w:rFonts w:ascii="Times New Roman" w:hAnsi="Times New Roman" w:cs="Times New Roman"/>
              </w:rPr>
              <w:t xml:space="preserve"> диалоге с учителем совершенствуют критерии оценки и пользуются ими в ходе оценки и самооценки.</w:t>
            </w:r>
          </w:p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ывают вы</w:t>
            </w:r>
            <w:r w:rsidRPr="008F4E21">
              <w:rPr>
                <w:rFonts w:ascii="Times New Roman" w:hAnsi="Times New Roman" w:cs="Times New Roman"/>
              </w:rPr>
              <w:t>воды в виде правил «если… то…»</w:t>
            </w:r>
            <w:proofErr w:type="gramStart"/>
            <w:r w:rsidRPr="008F4E21">
              <w:rPr>
                <w:rFonts w:ascii="Times New Roman" w:hAnsi="Times New Roman" w:cs="Times New Roman"/>
              </w:rPr>
              <w:t>.У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 xml:space="preserve">меют оформлять мысли в устной </w:t>
            </w:r>
          </w:p>
          <w:p w:rsidR="00666284" w:rsidRPr="00774C47" w:rsidRDefault="00666284" w:rsidP="00774C47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письменной</w:t>
            </w:r>
            <w:r w:rsidR="00774C47">
              <w:rPr>
                <w:rFonts w:ascii="Times New Roman" w:hAnsi="Times New Roman" w:cs="Times New Roman"/>
              </w:rPr>
              <w:t xml:space="preserve"> речи с учетом речевых ситуаций</w:t>
            </w:r>
          </w:p>
        </w:tc>
        <w:tc>
          <w:tcPr>
            <w:tcW w:w="1454" w:type="dxa"/>
          </w:tcPr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25</w:t>
            </w:r>
            <w:r w:rsidR="00F70F79">
              <w:t>.0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050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95" w:type="dxa"/>
          </w:tcPr>
          <w:p w:rsidR="00666284" w:rsidRPr="008F4E21" w:rsidRDefault="003C2076" w:rsidP="008F4E21">
            <w:pPr>
              <w:jc w:val="both"/>
            </w:pPr>
            <w:r>
              <w:t>111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Обобщающий урок по теме «Десятичные дроби» </w:t>
            </w:r>
          </w:p>
        </w:tc>
        <w:tc>
          <w:tcPr>
            <w:tcW w:w="2184" w:type="dxa"/>
          </w:tcPr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кругле</w:t>
            </w:r>
            <w:r w:rsidRPr="008F4E21">
              <w:rPr>
                <w:rFonts w:ascii="Times New Roman" w:hAnsi="Times New Roman" w:cs="Times New Roman"/>
              </w:rPr>
              <w:t xml:space="preserve">ние дробей до заданного разряда; </w:t>
            </w:r>
            <w:r w:rsidR="00666284" w:rsidRPr="008F4E21">
              <w:rPr>
                <w:rFonts w:ascii="Times New Roman" w:hAnsi="Times New Roman" w:cs="Times New Roman"/>
              </w:rPr>
              <w:t xml:space="preserve">нахождение натурального приближения значения с недостатком и с избытком для каждого из чисел </w:t>
            </w:r>
          </w:p>
          <w:p w:rsidR="00666284" w:rsidRPr="008F4E21" w:rsidRDefault="00666284" w:rsidP="008F4E21">
            <w:pPr>
              <w:pStyle w:val="ParagraphStyle"/>
            </w:pPr>
          </w:p>
        </w:tc>
        <w:tc>
          <w:tcPr>
            <w:tcW w:w="192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кругление дробей до заданного разряда. Нахождение натурального приближения значения с недостатком и с избытком для каждого из чисел</w:t>
            </w:r>
          </w:p>
        </w:tc>
        <w:tc>
          <w:tcPr>
            <w:tcW w:w="211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20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амому себе свои наиболее заметные достижения, понимают причины успеха в своей учебной деятельности, дают адекватную оценку деятельности</w:t>
            </w:r>
          </w:p>
        </w:tc>
        <w:tc>
          <w:tcPr>
            <w:tcW w:w="2211" w:type="dxa"/>
          </w:tcPr>
          <w:p w:rsidR="00666284" w:rsidRPr="008F4E21" w:rsidRDefault="00743653" w:rsidP="008F4E21">
            <w:pPr>
              <w:pStyle w:val="a8"/>
              <w:ind w:left="0"/>
              <w:jc w:val="both"/>
            </w:pPr>
            <w:r w:rsidRPr="008F4E21">
              <w:t>П</w:t>
            </w:r>
            <w:r w:rsidR="00666284" w:rsidRPr="008F4E21">
              <w:t>онимают причины своего неуспеха и находят способы выхода из</w:t>
            </w:r>
            <w:r w:rsidRPr="008F4E21">
              <w:t xml:space="preserve"> этой ситуации,  </w:t>
            </w:r>
            <w:r w:rsidR="00666284" w:rsidRPr="008F4E21">
              <w:t xml:space="preserve"> делают предположения об информации, которая ну</w:t>
            </w:r>
            <w:r w:rsidRPr="008F4E21">
              <w:t xml:space="preserve">жна для решения учебной задачи, </w:t>
            </w:r>
            <w:r w:rsidR="00666284" w:rsidRPr="008F4E21">
              <w:t>умеют критично относиться к своему мнению</w:t>
            </w:r>
          </w:p>
        </w:tc>
        <w:tc>
          <w:tcPr>
            <w:tcW w:w="145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26</w:t>
            </w:r>
            <w:r w:rsidR="00F70F79">
              <w:t>.02</w:t>
            </w:r>
          </w:p>
        </w:tc>
        <w:tc>
          <w:tcPr>
            <w:tcW w:w="1050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95" w:type="dxa"/>
          </w:tcPr>
          <w:p w:rsidR="00666284" w:rsidRPr="008F4E21" w:rsidRDefault="003C2076" w:rsidP="008F4E21">
            <w:pPr>
              <w:jc w:val="both"/>
            </w:pPr>
            <w:r>
              <w:t>112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i/>
                <w:color w:val="000000"/>
              </w:rPr>
            </w:pPr>
            <w:r w:rsidRPr="008F4E21">
              <w:rPr>
                <w:b/>
                <w:color w:val="000000"/>
              </w:rPr>
              <w:t xml:space="preserve">Контрольная работа №9: </w:t>
            </w:r>
            <w:r w:rsidRPr="008F4E21">
              <w:rPr>
                <w:color w:val="000000"/>
              </w:rPr>
              <w:t xml:space="preserve">Десятичные дроби. </w:t>
            </w:r>
            <w:r w:rsidRPr="008F4E21">
              <w:rPr>
                <w:color w:val="000000"/>
              </w:rPr>
              <w:lastRenderedPageBreak/>
              <w:t>Сложение и вы</w:t>
            </w:r>
            <w:r w:rsidRPr="008F4E21">
              <w:rPr>
                <w:color w:val="000000"/>
              </w:rPr>
              <w:softHyphen/>
              <w:t xml:space="preserve">читание десятичных дробей </w:t>
            </w:r>
          </w:p>
        </w:tc>
        <w:tc>
          <w:tcPr>
            <w:tcW w:w="2184" w:type="dxa"/>
          </w:tcPr>
          <w:p w:rsidR="00666284" w:rsidRPr="008F4E21" w:rsidRDefault="00743653" w:rsidP="008F4E21">
            <w:pPr>
              <w:pStyle w:val="a8"/>
              <w:ind w:left="0"/>
              <w:jc w:val="both"/>
            </w:pPr>
            <w:r w:rsidRPr="008F4E21">
              <w:lastRenderedPageBreak/>
              <w:t xml:space="preserve"> </w:t>
            </w:r>
            <w:proofErr w:type="gramStart"/>
            <w:r w:rsidRPr="008F4E21">
              <w:t>Р</w:t>
            </w:r>
            <w:r w:rsidR="00666284" w:rsidRPr="008F4E21">
              <w:t xml:space="preserve">ешение контрольной работы 9 </w:t>
            </w:r>
            <w:r w:rsidR="00666284" w:rsidRPr="008F4E21">
              <w:rPr>
                <w:spacing w:val="-15"/>
              </w:rPr>
              <w:t xml:space="preserve">(Чесноков А. С., </w:t>
            </w:r>
            <w:proofErr w:type="spellStart"/>
            <w:r w:rsidR="00666284" w:rsidRPr="008F4E21">
              <w:rPr>
                <w:spacing w:val="-15"/>
              </w:rPr>
              <w:t>Нешков</w:t>
            </w:r>
            <w:proofErr w:type="spellEnd"/>
            <w:r w:rsidR="00666284" w:rsidRPr="008F4E21">
              <w:rPr>
                <w:spacing w:val="-15"/>
              </w:rPr>
              <w:t xml:space="preserve"> К. И.</w:t>
            </w:r>
            <w:r w:rsidR="00666284" w:rsidRPr="008F4E21">
              <w:t xml:space="preserve"> </w:t>
            </w:r>
            <w:r w:rsidR="00666284" w:rsidRPr="008F4E21">
              <w:lastRenderedPageBreak/>
              <w:t>Дидактический материал по математике для 5 класса.</w:t>
            </w:r>
            <w:proofErr w:type="gramEnd"/>
            <w:r w:rsidR="00666284" w:rsidRPr="008F4E21">
              <w:t xml:space="preserve"> М.: </w:t>
            </w:r>
            <w:proofErr w:type="spellStart"/>
            <w:r w:rsidR="00666284" w:rsidRPr="008F4E21">
              <w:t>Классикс</w:t>
            </w:r>
            <w:proofErr w:type="spellEnd"/>
            <w:r w:rsidR="00666284" w:rsidRPr="008F4E21">
              <w:t xml:space="preserve"> Стиль, 2010.</w:t>
            </w:r>
          </w:p>
        </w:tc>
        <w:tc>
          <w:tcPr>
            <w:tcW w:w="192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Решение к/</w:t>
            </w:r>
            <w:proofErr w:type="gramStart"/>
            <w:r w:rsidRPr="008F4E21">
              <w:t>р</w:t>
            </w:r>
            <w:proofErr w:type="gramEnd"/>
            <w:r w:rsidRPr="008F4E21">
              <w:t xml:space="preserve"> №9. </w:t>
            </w:r>
          </w:p>
        </w:tc>
        <w:tc>
          <w:tcPr>
            <w:tcW w:w="211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 xml:space="preserve">Используют разные приемы проверки правильности </w:t>
            </w:r>
            <w:r w:rsidRPr="008F4E21">
              <w:lastRenderedPageBreak/>
              <w:t>ответа</w:t>
            </w:r>
          </w:p>
        </w:tc>
        <w:tc>
          <w:tcPr>
            <w:tcW w:w="220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Объясняют себе свои наиболее заметные достижения</w:t>
            </w:r>
          </w:p>
        </w:tc>
        <w:tc>
          <w:tcPr>
            <w:tcW w:w="2211" w:type="dxa"/>
          </w:tcPr>
          <w:p w:rsidR="00666284" w:rsidRPr="008F4E21" w:rsidRDefault="00743653" w:rsidP="008F4E21">
            <w:pPr>
              <w:pStyle w:val="a8"/>
              <w:ind w:left="0"/>
              <w:jc w:val="both"/>
            </w:pPr>
            <w:r w:rsidRPr="008F4E21">
              <w:t xml:space="preserve">Понимают причины неуспеха, </w:t>
            </w:r>
            <w:r w:rsidR="00666284" w:rsidRPr="008F4E21">
              <w:t xml:space="preserve">делают предположения об </w:t>
            </w:r>
            <w:r w:rsidR="00666284" w:rsidRPr="008F4E21">
              <w:lastRenderedPageBreak/>
              <w:t>инф-</w:t>
            </w:r>
            <w:proofErr w:type="spellStart"/>
            <w:r w:rsidR="00666284" w:rsidRPr="008F4E21">
              <w:t>ции</w:t>
            </w:r>
            <w:proofErr w:type="spellEnd"/>
            <w:r w:rsidR="00666284" w:rsidRPr="008F4E21">
              <w:t>, нужной для решения задач</w:t>
            </w:r>
            <w:r w:rsidRPr="008F4E21">
              <w:t xml:space="preserve">, </w:t>
            </w:r>
            <w:r w:rsidR="00666284" w:rsidRPr="008F4E21">
              <w:t>умеют критично относиться к  своему мнению</w:t>
            </w:r>
          </w:p>
        </w:tc>
        <w:tc>
          <w:tcPr>
            <w:tcW w:w="1454" w:type="dxa"/>
          </w:tcPr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lastRenderedPageBreak/>
              <w:t>27</w:t>
            </w:r>
            <w:r w:rsidR="00F70F79">
              <w:t>.02</w:t>
            </w:r>
          </w:p>
        </w:tc>
        <w:tc>
          <w:tcPr>
            <w:tcW w:w="1050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15701" w:type="dxa"/>
            <w:gridSpan w:val="9"/>
          </w:tcPr>
          <w:p w:rsidR="00743653" w:rsidRPr="008F4E21" w:rsidRDefault="00743653" w:rsidP="008F4E21">
            <w:pPr>
              <w:pStyle w:val="a8"/>
              <w:ind w:left="0"/>
              <w:jc w:val="center"/>
              <w:rPr>
                <w:b/>
              </w:rPr>
            </w:pPr>
          </w:p>
          <w:p w:rsidR="00666284" w:rsidRPr="008F4E21" w:rsidRDefault="00666284" w:rsidP="008F4E21">
            <w:pPr>
              <w:pStyle w:val="a8"/>
              <w:ind w:left="0"/>
              <w:jc w:val="center"/>
              <w:rPr>
                <w:b/>
              </w:rPr>
            </w:pPr>
            <w:r w:rsidRPr="008F4E21">
              <w:rPr>
                <w:b/>
              </w:rPr>
              <w:t>Раздел 7. Умножение и деление десятичных дробей (24 часа)</w:t>
            </w:r>
          </w:p>
          <w:p w:rsidR="00743653" w:rsidRPr="008F4E21" w:rsidRDefault="00743653" w:rsidP="008F4E21">
            <w:pPr>
              <w:pStyle w:val="a8"/>
              <w:ind w:left="0"/>
              <w:jc w:val="center"/>
              <w:rPr>
                <w:b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3168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2126"/>
        <w:gridCol w:w="2126"/>
        <w:gridCol w:w="2268"/>
        <w:gridCol w:w="2126"/>
        <w:gridCol w:w="1276"/>
        <w:gridCol w:w="992"/>
      </w:tblGrid>
      <w:tr w:rsidR="00666284" w:rsidRPr="008F4E21" w:rsidTr="00DA7B9C">
        <w:trPr>
          <w:trHeight w:val="268"/>
        </w:trPr>
        <w:tc>
          <w:tcPr>
            <w:tcW w:w="675" w:type="dxa"/>
          </w:tcPr>
          <w:p w:rsidR="00666284" w:rsidRPr="008F4E21" w:rsidRDefault="003C2076" w:rsidP="008F4E21">
            <w:pPr>
              <w:jc w:val="both"/>
            </w:pPr>
            <w:r>
              <w:t>113</w:t>
            </w: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множение десятич</w:t>
            </w:r>
            <w:r w:rsidR="000F77A0">
              <w:rPr>
                <w:color w:val="000000"/>
              </w:rPr>
              <w:t>ных дробей на натуральное число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правил умножения десятичной дроби на натуральное число, десятичной дроби на 10, </w:t>
            </w:r>
          </w:p>
          <w:p w:rsidR="00666284" w:rsidRPr="008F4E21" w:rsidRDefault="00743653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>на 100, на 1000…</w:t>
            </w:r>
            <w:r w:rsidR="00666284" w:rsidRPr="008F4E21">
              <w:rPr>
                <w:rFonts w:ascii="Times New Roman" w:hAnsi="Times New Roman" w:cs="Times New Roman"/>
              </w:rPr>
              <w:t>запись произведения в виде суммы</w:t>
            </w:r>
            <w:r w:rsidRPr="008F4E21">
              <w:rPr>
                <w:rFonts w:ascii="Times New Roman" w:hAnsi="Times New Roman" w:cs="Times New Roman"/>
              </w:rPr>
              <w:t xml:space="preserve">; запись цифрами числа, </w:t>
            </w:r>
            <w:r w:rsidR="00666284" w:rsidRPr="008F4E21">
              <w:rPr>
                <w:rFonts w:ascii="Times New Roman" w:hAnsi="Times New Roman" w:cs="Times New Roman"/>
              </w:rPr>
              <w:t xml:space="preserve">умножение десятичных дробей на натуральные числа 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 xml:space="preserve">Обсуждение и выведение правил умножения </w:t>
            </w:r>
            <w:proofErr w:type="spellStart"/>
            <w:r w:rsidRPr="008F4E21">
              <w:t>дес</w:t>
            </w:r>
            <w:proofErr w:type="spellEnd"/>
            <w:r w:rsidRPr="008F4E21">
              <w:t>. дроби на натуральное число, десятичной дроби на 10, 100, 1000 … за</w:t>
            </w:r>
            <w:r w:rsidRPr="008F4E21">
              <w:softHyphen/>
              <w:t>пись произведения в виде суммы; запись суммы в виде произведе</w:t>
            </w:r>
            <w:r w:rsidRPr="008F4E21">
              <w:softHyphen/>
              <w:t>ния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Умножают десятич</w:t>
            </w:r>
            <w:r w:rsidRPr="008F4E21">
              <w:softHyphen/>
              <w:t>ные числа на нату</w:t>
            </w:r>
            <w:r w:rsidRPr="008F4E21">
              <w:softHyphen/>
              <w:t>ральное число; поша</w:t>
            </w:r>
            <w:r w:rsidRPr="008F4E21">
              <w:softHyphen/>
              <w:t>гово контролируют правильность выпол</w:t>
            </w:r>
            <w:r w:rsidRPr="008F4E21">
              <w:softHyphen/>
              <w:t>нения арифметиче</w:t>
            </w:r>
            <w:r w:rsidRPr="008F4E21">
              <w:softHyphen/>
              <w:t>ского действия</w:t>
            </w:r>
          </w:p>
        </w:tc>
        <w:tc>
          <w:tcPr>
            <w:tcW w:w="2268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proofErr w:type="gramStart"/>
            <w:r w:rsidRPr="008F4E21">
              <w:t>Проявляют положительное от</w:t>
            </w:r>
            <w:r w:rsidRPr="008F4E21"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  <w:r w:rsidRPr="008F4E21">
              <w:t xml:space="preserve"> Объясняют себе свои наиболее заметные достижения</w:t>
            </w:r>
          </w:p>
        </w:tc>
        <w:tc>
          <w:tcPr>
            <w:tcW w:w="2126" w:type="dxa"/>
          </w:tcPr>
          <w:p w:rsidR="00666284" w:rsidRPr="008F4E21" w:rsidRDefault="00743653" w:rsidP="008F4E21">
            <w:pPr>
              <w:pStyle w:val="a8"/>
              <w:ind w:left="0"/>
              <w:jc w:val="both"/>
            </w:pPr>
            <w:r w:rsidRPr="008F4E21"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>вляют средства её достижения; ис</w:t>
            </w:r>
            <w:r w:rsidR="00666284" w:rsidRPr="008F4E21">
              <w:softHyphen/>
              <w:t>пользуют основные и дополнитель</w:t>
            </w:r>
            <w:r w:rsidR="00666284" w:rsidRPr="008F4E21">
              <w:softHyphen/>
              <w:t xml:space="preserve">ные средства. </w:t>
            </w:r>
            <w:r w:rsidRPr="008F4E21">
              <w:t>П</w:t>
            </w:r>
            <w:r w:rsidR="00666284" w:rsidRPr="008F4E21">
              <w:t>ередают содер</w:t>
            </w:r>
            <w:r w:rsidR="00666284" w:rsidRPr="008F4E21">
              <w:softHyphen/>
              <w:t>жание в сжат</w:t>
            </w:r>
            <w:r w:rsidRPr="008F4E21">
              <w:t>ом или развёрнутом виде. И</w:t>
            </w:r>
            <w:r w:rsidR="00666284" w:rsidRPr="008F4E21">
              <w:t>меют свою точку зре</w:t>
            </w:r>
            <w:r w:rsidR="00666284" w:rsidRPr="008F4E21">
              <w:softHyphen/>
              <w:t>ния; умеют уважительно отно</w:t>
            </w:r>
            <w:r w:rsidR="00666284" w:rsidRPr="008F4E21">
              <w:softHyphen/>
              <w:t>ситься к мнению других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28.0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4343"/>
        </w:trPr>
        <w:tc>
          <w:tcPr>
            <w:tcW w:w="675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114</w:t>
            </w:r>
          </w:p>
        </w:tc>
        <w:tc>
          <w:tcPr>
            <w:tcW w:w="1843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Умножение десятичных дробей на натуральное число </w:t>
            </w:r>
          </w:p>
        </w:tc>
        <w:tc>
          <w:tcPr>
            <w:tcW w:w="1985" w:type="dxa"/>
          </w:tcPr>
          <w:p w:rsidR="00666284" w:rsidRPr="008F4E21" w:rsidRDefault="00743653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ь суммы в виде произведения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="0032675A" w:rsidRPr="008F4E21">
              <w:rPr>
                <w:rFonts w:ascii="Times New Roman" w:hAnsi="Times New Roman" w:cs="Times New Roman"/>
              </w:rPr>
              <w:t>,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 xml:space="preserve"> решение задач на умножение десятичных дробей на натуральные числа 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 xml:space="preserve">Обсуждение и выведение правил умножения </w:t>
            </w:r>
            <w:proofErr w:type="spellStart"/>
            <w:r w:rsidRPr="008F4E21">
              <w:t>дес</w:t>
            </w:r>
            <w:proofErr w:type="spellEnd"/>
            <w:r w:rsidRPr="008F4E21">
              <w:t>. дроби на натуральное число, десятичной дроби на 10, 100, 1000 … за</w:t>
            </w:r>
            <w:r w:rsidRPr="008F4E21">
              <w:softHyphen/>
              <w:t>пись произведения в виде суммы; запись суммы в виде произведе</w:t>
            </w:r>
            <w:r w:rsidRPr="008F4E21">
              <w:softHyphen/>
              <w:t>ния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68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8F4E21">
              <w:rPr>
                <w:rFonts w:ascii="Times New Roman" w:hAnsi="Times New Roman" w:cs="Times New Roman"/>
              </w:rPr>
              <w:t>же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а (справо</w:t>
            </w:r>
            <w:r w:rsidRPr="008F4E21">
              <w:rPr>
                <w:rFonts w:ascii="Times New Roman" w:hAnsi="Times New Roman" w:cs="Times New Roman"/>
              </w:rPr>
              <w:t xml:space="preserve">чная литература, средства ИКТ), </w:t>
            </w:r>
            <w:r w:rsidR="00666284" w:rsidRPr="008F4E21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</w:t>
            </w:r>
            <w:r w:rsidRPr="008F4E21">
              <w:rPr>
                <w:rFonts w:ascii="Times New Roman" w:hAnsi="Times New Roman" w:cs="Times New Roman"/>
              </w:rPr>
              <w:t xml:space="preserve">чников (справочники, Интернет), </w:t>
            </w:r>
            <w:r w:rsidR="00666284" w:rsidRPr="008F4E21">
              <w:rPr>
                <w:rFonts w:ascii="Times New Roman" w:hAnsi="Times New Roman" w:cs="Times New Roman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28.0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268"/>
        </w:trPr>
        <w:tc>
          <w:tcPr>
            <w:tcW w:w="675" w:type="dxa"/>
          </w:tcPr>
          <w:p w:rsidR="00666284" w:rsidRPr="008F4E21" w:rsidRDefault="003C2076" w:rsidP="008F4E21">
            <w:pPr>
              <w:jc w:val="both"/>
            </w:pPr>
            <w:r>
              <w:br w:type="page"/>
              <w:t>115</w:t>
            </w:r>
          </w:p>
        </w:tc>
        <w:tc>
          <w:tcPr>
            <w:tcW w:w="1843" w:type="dxa"/>
          </w:tcPr>
          <w:p w:rsidR="00D576C9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Умножение десятичных дробей на натуральное число </w:t>
            </w:r>
            <w:r w:rsidR="00D576C9" w:rsidRPr="008F4E21">
              <w:rPr>
                <w:i/>
                <w:color w:val="000000"/>
              </w:rPr>
              <w:t>Математический диктант</w:t>
            </w:r>
          </w:p>
        </w:tc>
        <w:tc>
          <w:tcPr>
            <w:tcW w:w="1985" w:type="dxa"/>
          </w:tcPr>
          <w:p w:rsidR="0032675A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Н</w:t>
            </w:r>
            <w:r w:rsidR="00666284" w:rsidRPr="008F4E21">
              <w:rPr>
                <w:rFonts w:ascii="Times New Roman" w:hAnsi="Times New Roman" w:cs="Times New Roman"/>
              </w:rPr>
              <w:t>ахождение значения выражения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 xml:space="preserve">множение десятичных дробей на натуральные числа 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 xml:space="preserve">Тест 12 по теме «Умножение </w:t>
            </w:r>
            <w:r w:rsidRPr="008F4E21">
              <w:lastRenderedPageBreak/>
              <w:t>десятичных дробей»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 xml:space="preserve">Обсуждение и выведение правил умножения </w:t>
            </w:r>
            <w:proofErr w:type="spellStart"/>
            <w:r w:rsidRPr="008F4E21">
              <w:t>дес</w:t>
            </w:r>
            <w:proofErr w:type="spellEnd"/>
            <w:r w:rsidRPr="008F4E21">
              <w:t>. дроби на натуральное число, десятичной дроби на 10, 100, 1000 … за</w:t>
            </w:r>
            <w:r w:rsidRPr="008F4E21">
              <w:softHyphen/>
              <w:t xml:space="preserve">пись произведения в виде суммы; </w:t>
            </w:r>
            <w:r w:rsidRPr="008F4E21">
              <w:lastRenderedPageBreak/>
              <w:t>запись суммы в виде произведе</w:t>
            </w:r>
            <w:r w:rsidRPr="008F4E21">
              <w:softHyphen/>
              <w:t>ния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Обнаруживают и устраняют ошибки логического (в ходе решения) и арифметического </w:t>
            </w:r>
            <w:r w:rsidRPr="008F4E21">
              <w:rPr>
                <w:rFonts w:ascii="Times New Roman" w:hAnsi="Times New Roman" w:cs="Times New Roman"/>
                <w:spacing w:val="-15"/>
              </w:rPr>
              <w:t>(в вычислении)</w:t>
            </w:r>
            <w:r w:rsidRPr="008F4E21">
              <w:rPr>
                <w:rFonts w:ascii="Times New Roman" w:hAnsi="Times New Roman" w:cs="Times New Roman"/>
              </w:rPr>
              <w:t xml:space="preserve"> характера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68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учебной задач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яют поиск средства её достижения.</w:t>
            </w:r>
          </w:p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 xml:space="preserve">ередают содержание в сжатом, выборочном или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развёрнутом виде.</w:t>
            </w:r>
          </w:p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</w:t>
            </w:r>
            <w:r w:rsidR="00536315" w:rsidRPr="008F4E21">
              <w:rPr>
                <w:rFonts w:ascii="Times New Roman" w:hAnsi="Times New Roman" w:cs="Times New Roman"/>
              </w:rPr>
              <w:t>т понимать точку зрения другого.</w:t>
            </w:r>
          </w:p>
        </w:tc>
        <w:tc>
          <w:tcPr>
            <w:tcW w:w="1276" w:type="dxa"/>
          </w:tcPr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lastRenderedPageBreak/>
              <w:t>04</w:t>
            </w:r>
            <w:r w:rsidR="00F70F79">
              <w:t>.03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268"/>
        </w:trPr>
        <w:tc>
          <w:tcPr>
            <w:tcW w:w="675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116</w:t>
            </w:r>
          </w:p>
        </w:tc>
        <w:tc>
          <w:tcPr>
            <w:tcW w:w="1843" w:type="dxa"/>
          </w:tcPr>
          <w:p w:rsidR="00D576C9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Деление десятичной дроби на натуральное число </w:t>
            </w:r>
          </w:p>
          <w:p w:rsidR="00666284" w:rsidRPr="008F4E21" w:rsidRDefault="00D576C9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i/>
                <w:color w:val="000000"/>
              </w:rPr>
              <w:t>Самостоятельная работа</w:t>
            </w:r>
          </w:p>
        </w:tc>
        <w:tc>
          <w:tcPr>
            <w:tcW w:w="1985" w:type="dxa"/>
          </w:tcPr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правил деления десятичной дроби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на натуральное число,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десятичной дроби на 10,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на 100, на 1000…</w:t>
            </w:r>
          </w:p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Д</w:t>
            </w:r>
            <w:r w:rsidR="00666284" w:rsidRPr="008F4E21">
              <w:rPr>
                <w:rFonts w:ascii="Times New Roman" w:hAnsi="Times New Roman" w:cs="Times New Roman"/>
              </w:rPr>
              <w:t>еление десятичных дробей на натуральные числа; запись обыкнов</w:t>
            </w:r>
            <w:r w:rsidRPr="008F4E21">
              <w:rPr>
                <w:rFonts w:ascii="Times New Roman" w:hAnsi="Times New Roman" w:cs="Times New Roman"/>
              </w:rPr>
              <w:t xml:space="preserve">енной дроби в виде десятичной, </w:t>
            </w:r>
            <w:r w:rsidR="00666284" w:rsidRPr="008F4E21">
              <w:rPr>
                <w:rFonts w:ascii="Times New Roman" w:hAnsi="Times New Roman" w:cs="Times New Roman"/>
              </w:rPr>
              <w:t xml:space="preserve">решение задач по теме «Деление десятичных дробе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на натуральные числа»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деления десятич</w:t>
            </w:r>
            <w:r w:rsidRPr="008F4E21">
              <w:softHyphen/>
              <w:t>ной дроби на натураль</w:t>
            </w:r>
            <w:r w:rsidRPr="008F4E21">
              <w:softHyphen/>
              <w:t>ное число, на 10, 100, 1000… Деление десятич</w:t>
            </w:r>
            <w:r w:rsidRPr="008F4E21">
              <w:softHyphen/>
              <w:t>ных дробей на натураль</w:t>
            </w:r>
            <w:r w:rsidRPr="008F4E21">
              <w:softHyphen/>
              <w:t>ные числа; запись обык</w:t>
            </w:r>
            <w:r w:rsidRPr="008F4E21"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Делят десятичные дроби на натуральные числа; моделируют ситуации, иллюстри</w:t>
            </w:r>
            <w:r w:rsidRPr="008F4E21">
              <w:softHyphen/>
              <w:t>рующие арифметиче</w:t>
            </w:r>
            <w:r w:rsidRPr="008F4E21">
              <w:softHyphen/>
              <w:t>ское действие и ход его выполнения</w:t>
            </w:r>
          </w:p>
        </w:tc>
        <w:tc>
          <w:tcPr>
            <w:tcW w:w="2268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роявляют положительное от</w:t>
            </w:r>
            <w:r w:rsidRPr="008F4E21"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126" w:type="dxa"/>
          </w:tcPr>
          <w:p w:rsidR="00666284" w:rsidRPr="008F4E21" w:rsidRDefault="0032675A" w:rsidP="008F4E21">
            <w:pPr>
              <w:pStyle w:val="a8"/>
              <w:ind w:left="0"/>
              <w:jc w:val="both"/>
            </w:pPr>
            <w:r w:rsidRPr="008F4E21">
              <w:t>С</w:t>
            </w:r>
            <w:r w:rsidR="00666284" w:rsidRPr="008F4E21">
              <w:t>оставляют план выполнения заданий вместе с учителем; рабо</w:t>
            </w:r>
            <w:r w:rsidR="00666284" w:rsidRPr="008F4E21">
              <w:softHyphen/>
              <w:t xml:space="preserve">тают по составленному плану. </w:t>
            </w:r>
            <w:r w:rsidRPr="008F4E21">
              <w:t>С</w:t>
            </w:r>
            <w:r w:rsidR="00666284" w:rsidRPr="008F4E21">
              <w:t>троят предположения об информа</w:t>
            </w:r>
            <w:r w:rsidR="00666284" w:rsidRPr="008F4E21">
              <w:softHyphen/>
              <w:t>ции, необходимой для решения предметной задачи; записывают вы</w:t>
            </w:r>
            <w:r w:rsidR="00666284" w:rsidRPr="008F4E21">
              <w:softHyphen/>
              <w:t xml:space="preserve">вод «если… то…». </w:t>
            </w:r>
            <w:r w:rsidRPr="008F4E21">
              <w:t>Ум</w:t>
            </w:r>
            <w:r w:rsidR="00666284" w:rsidRPr="008F4E21">
              <w:t>еют от</w:t>
            </w:r>
            <w:r w:rsidR="00666284" w:rsidRPr="008F4E21">
              <w:softHyphen/>
              <w:t>стаивать свою точку зрения, приво</w:t>
            </w:r>
            <w:r w:rsidR="00666284" w:rsidRPr="008F4E21">
              <w:softHyphen/>
              <w:t>дить аргументы; принимать точку зрения другого; организовать учеб</w:t>
            </w:r>
            <w:r w:rsidR="00666284" w:rsidRPr="008F4E21">
              <w:softHyphen/>
              <w:t>ное взаимодействие в группе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05</w:t>
            </w:r>
            <w:r w:rsidR="00F70F79">
              <w:t>.03</w:t>
            </w:r>
          </w:p>
        </w:tc>
        <w:tc>
          <w:tcPr>
            <w:tcW w:w="992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268"/>
        </w:trPr>
        <w:tc>
          <w:tcPr>
            <w:tcW w:w="675" w:type="dxa"/>
          </w:tcPr>
          <w:p w:rsidR="00666284" w:rsidRPr="008F4E21" w:rsidRDefault="003C2076" w:rsidP="008F4E21">
            <w:pPr>
              <w:jc w:val="both"/>
            </w:pPr>
            <w:r>
              <w:t>117</w:t>
            </w:r>
          </w:p>
        </w:tc>
        <w:tc>
          <w:tcPr>
            <w:tcW w:w="1843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Деление десятичной дроби на </w:t>
            </w:r>
            <w:r w:rsidRPr="008F4E21">
              <w:rPr>
                <w:color w:val="000000"/>
              </w:rPr>
              <w:lastRenderedPageBreak/>
              <w:t xml:space="preserve">натуральное число </w:t>
            </w:r>
          </w:p>
        </w:tc>
        <w:tc>
          <w:tcPr>
            <w:tcW w:w="1985" w:type="dxa"/>
          </w:tcPr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Р</w:t>
            </w:r>
            <w:r w:rsidR="00666284" w:rsidRPr="008F4E21">
              <w:rPr>
                <w:rFonts w:ascii="Times New Roman" w:hAnsi="Times New Roman" w:cs="Times New Roman"/>
              </w:rPr>
              <w:t>ешение уравнений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66284" w:rsidRPr="008F4E21" w:rsidRDefault="00666284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решение задач </w:t>
            </w:r>
            <w:r w:rsidRPr="008F4E21">
              <w:rPr>
                <w:rFonts w:ascii="Times New Roman" w:hAnsi="Times New Roman" w:cs="Times New Roman"/>
              </w:rPr>
              <w:lastRenderedPageBreak/>
              <w:t xml:space="preserve">на нахождение дроби от числа 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Обсуждение и выведение правил деления десятич</w:t>
            </w:r>
            <w:r w:rsidRPr="008F4E21">
              <w:softHyphen/>
            </w:r>
            <w:r w:rsidRPr="008F4E21">
              <w:lastRenderedPageBreak/>
              <w:t>ной дроби на натураль</w:t>
            </w:r>
            <w:r w:rsidRPr="008F4E21">
              <w:softHyphen/>
              <w:t>ное число, на 10, 100, 1000… Деление десятич</w:t>
            </w:r>
            <w:r w:rsidRPr="008F4E21">
              <w:softHyphen/>
              <w:t>ных дробей на натураль</w:t>
            </w:r>
            <w:r w:rsidRPr="008F4E21">
              <w:softHyphen/>
              <w:t>ные числа; запись обык</w:t>
            </w:r>
            <w:r w:rsidRPr="008F4E21"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Моделируют ситуации, иллюстрирующие </w:t>
            </w:r>
            <w:r w:rsidRPr="008F4E21">
              <w:rPr>
                <w:rFonts w:ascii="Times New Roman" w:hAnsi="Times New Roman" w:cs="Times New Roman"/>
              </w:rPr>
              <w:lastRenderedPageBreak/>
              <w:t>арифметическое действие и ход его выполне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68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Проявляют положительное отношение к </w:t>
            </w:r>
            <w:r w:rsidRPr="008F4E21">
              <w:rPr>
                <w:rFonts w:ascii="Times New Roman" w:hAnsi="Times New Roman" w:cs="Times New Roman"/>
              </w:rPr>
              <w:lastRenderedPageBreak/>
              <w:t>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аботают по составленному плану,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используют основные и дополнительные средства получения информации.</w:t>
            </w:r>
          </w:p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ередают содержание в сжатом, выборочном или развёрнутом виде.</w:t>
            </w:r>
          </w:p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отстаивать точку зрения, аргум</w:t>
            </w:r>
            <w:r w:rsidR="00536315" w:rsidRPr="008F4E21">
              <w:rPr>
                <w:rFonts w:ascii="Times New Roman" w:hAnsi="Times New Roman" w:cs="Times New Roman"/>
              </w:rPr>
              <w:t>ентируя ее, подтверждая фактами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CF1DF4">
            <w:pPr>
              <w:pStyle w:val="a8"/>
              <w:ind w:left="0"/>
              <w:jc w:val="both"/>
            </w:pPr>
            <w:r>
              <w:t>06</w:t>
            </w:r>
            <w:r w:rsidR="00F70F79">
              <w:t>.03</w:t>
            </w:r>
          </w:p>
        </w:tc>
        <w:tc>
          <w:tcPr>
            <w:tcW w:w="992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986"/>
        </w:trPr>
        <w:tc>
          <w:tcPr>
            <w:tcW w:w="675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118</w:t>
            </w:r>
          </w:p>
        </w:tc>
        <w:tc>
          <w:tcPr>
            <w:tcW w:w="1843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Деление десятичной дроби на натуральное число </w:t>
            </w:r>
          </w:p>
        </w:tc>
        <w:tc>
          <w:tcPr>
            <w:tcW w:w="1985" w:type="dxa"/>
          </w:tcPr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ь обыкновенной дроби в виде десятичной и выполнение действий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66284" w:rsidRPr="008F4E21" w:rsidRDefault="00666284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 решение уравнений 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деления десятич</w:t>
            </w:r>
            <w:r w:rsidRPr="008F4E21">
              <w:softHyphen/>
              <w:t>ной дроби на натураль</w:t>
            </w:r>
            <w:r w:rsidRPr="008F4E21">
              <w:softHyphen/>
              <w:t>ное число, на 10, 100, 1000… Деление десятич</w:t>
            </w:r>
            <w:r w:rsidRPr="008F4E21">
              <w:softHyphen/>
              <w:t>ных дробей на натураль</w:t>
            </w:r>
            <w:r w:rsidRPr="008F4E21">
              <w:softHyphen/>
              <w:t>ные числа; запись обык</w:t>
            </w:r>
            <w:r w:rsidRPr="008F4E21">
              <w:softHyphen/>
              <w:t xml:space="preserve">новенной дроби в виде десятичной; решение задач по теме деления десятичных </w:t>
            </w:r>
            <w:r w:rsidRPr="008F4E21">
              <w:lastRenderedPageBreak/>
              <w:t>дробей на натуральные числа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Используют математическую терминологию при записи и выполнении арифметического действ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68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8F4E21">
              <w:rPr>
                <w:rFonts w:ascii="Times New Roman" w:hAnsi="Times New Roman" w:cs="Times New Roman"/>
              </w:rPr>
              <w:t>же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ситуации разными людьми, проявляют положительное отношение к урокам математик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>оставляют план выполнения заданий совместно с учителем.</w:t>
            </w:r>
          </w:p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 xml:space="preserve">меют оформлять мысли 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>в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 xml:space="preserve"> устно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CF1DF4">
            <w:pPr>
              <w:pStyle w:val="a8"/>
              <w:ind w:left="0"/>
              <w:jc w:val="both"/>
            </w:pPr>
            <w:r>
              <w:t>07</w:t>
            </w:r>
            <w:r w:rsidR="00F70F79">
              <w:t>.03</w:t>
            </w:r>
          </w:p>
        </w:tc>
        <w:tc>
          <w:tcPr>
            <w:tcW w:w="992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3458"/>
        </w:trPr>
        <w:tc>
          <w:tcPr>
            <w:tcW w:w="675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119</w:t>
            </w:r>
          </w:p>
        </w:tc>
        <w:tc>
          <w:tcPr>
            <w:tcW w:w="1843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Деление десятичной дроби на натуральное число </w:t>
            </w:r>
          </w:p>
        </w:tc>
        <w:tc>
          <w:tcPr>
            <w:tcW w:w="1985" w:type="dxa"/>
          </w:tcPr>
          <w:p w:rsidR="00666284" w:rsidRPr="008F4E21" w:rsidRDefault="0032675A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ешение задач при помощи уравнений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.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Н</w:t>
            </w:r>
            <w:r w:rsidR="00666284" w:rsidRPr="008F4E21">
              <w:rPr>
                <w:rFonts w:ascii="Times New Roman" w:hAnsi="Times New Roman" w:cs="Times New Roman"/>
              </w:rPr>
              <w:t xml:space="preserve">ахождение значения выражения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деления десятич</w:t>
            </w:r>
            <w:r w:rsidRPr="008F4E21">
              <w:softHyphen/>
              <w:t>ной дроби на натураль</w:t>
            </w:r>
            <w:r w:rsidRPr="008F4E21">
              <w:softHyphen/>
              <w:t>ное число, на 10, 100, 1000… Деление десятич</w:t>
            </w:r>
            <w:r w:rsidRPr="008F4E21">
              <w:softHyphen/>
              <w:t>ных дробей на натураль</w:t>
            </w:r>
            <w:r w:rsidRPr="008F4E21">
              <w:softHyphen/>
              <w:t>ные числа; запись обык</w:t>
            </w:r>
            <w:r w:rsidRPr="008F4E21"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Действуют 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о заданному и самостоятельно составленному плану решения задания</w:t>
            </w:r>
          </w:p>
        </w:tc>
        <w:tc>
          <w:tcPr>
            <w:tcW w:w="2268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яют поиск средств её осуществления.</w:t>
            </w:r>
          </w:p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Д</w:t>
            </w:r>
            <w:r w:rsidR="00666284" w:rsidRPr="008F4E21">
              <w:rPr>
                <w:rFonts w:ascii="Times New Roman" w:hAnsi="Times New Roman" w:cs="Times New Roman"/>
              </w:rPr>
              <w:t>елают предположения об информации, которая нужна для решения учебной задачи.</w:t>
            </w:r>
          </w:p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отстаивать точку зрения, аргументируя ее, подтверждая фактами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CF1DF4">
            <w:pPr>
              <w:pStyle w:val="a8"/>
              <w:ind w:left="0"/>
              <w:jc w:val="both"/>
            </w:pPr>
            <w:r>
              <w:t>07</w:t>
            </w:r>
            <w:r w:rsidR="00F70F79">
              <w:t>.03</w:t>
            </w:r>
          </w:p>
        </w:tc>
        <w:tc>
          <w:tcPr>
            <w:tcW w:w="992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268"/>
        </w:trPr>
        <w:tc>
          <w:tcPr>
            <w:tcW w:w="675" w:type="dxa"/>
          </w:tcPr>
          <w:p w:rsidR="00666284" w:rsidRPr="008F4E21" w:rsidRDefault="003C2076" w:rsidP="008F4E21">
            <w:pPr>
              <w:jc w:val="both"/>
            </w:pPr>
            <w:r>
              <w:t>120</w:t>
            </w:r>
          </w:p>
        </w:tc>
        <w:tc>
          <w:tcPr>
            <w:tcW w:w="1843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Деление десятичной дроби на натуральное число  </w:t>
            </w:r>
          </w:p>
        </w:tc>
        <w:tc>
          <w:tcPr>
            <w:tcW w:w="1985" w:type="dxa"/>
          </w:tcPr>
          <w:p w:rsidR="00666284" w:rsidRPr="008F4E21" w:rsidRDefault="0032675A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ешение уравнений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;</w:t>
            </w:r>
            <w:proofErr w:type="gramEnd"/>
            <w:r w:rsidR="00666284" w:rsidRPr="008F4E21"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деление десятичных дробей на натуральные числа</w:t>
            </w:r>
            <w:r w:rsidRPr="008F4E21">
              <w:rPr>
                <w:rFonts w:ascii="Times New Roman" w:hAnsi="Times New Roman" w:cs="Times New Roman"/>
              </w:rPr>
              <w:t>.</w:t>
            </w:r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br/>
              <w:t>Тест  по теме «Деление десятичных дробей»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деления десятич</w:t>
            </w:r>
            <w:r w:rsidRPr="008F4E21">
              <w:softHyphen/>
              <w:t>ной дроби на натураль</w:t>
            </w:r>
            <w:r w:rsidRPr="008F4E21">
              <w:softHyphen/>
              <w:t>ное число, на 10, 100, 1000… Деление десятич</w:t>
            </w:r>
            <w:r w:rsidRPr="008F4E21">
              <w:softHyphen/>
              <w:t>ных дробей на натураль</w:t>
            </w:r>
            <w:r w:rsidRPr="008F4E21">
              <w:softHyphen/>
              <w:t xml:space="preserve">ные числа; запись </w:t>
            </w:r>
            <w:r w:rsidRPr="008F4E21">
              <w:lastRenderedPageBreak/>
              <w:t>обык</w:t>
            </w:r>
            <w:r w:rsidRPr="008F4E21"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Самостоятельно выбирают способ решения зада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68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а.</w:t>
            </w:r>
          </w:p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высказывать точку зрения, её обосновать, приводя аргументы</w:t>
            </w:r>
          </w:p>
        </w:tc>
        <w:tc>
          <w:tcPr>
            <w:tcW w:w="1276" w:type="dxa"/>
          </w:tcPr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lastRenderedPageBreak/>
              <w:t>11</w:t>
            </w:r>
            <w:r w:rsidR="00F70F79">
              <w:t>.03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268"/>
        </w:trPr>
        <w:tc>
          <w:tcPr>
            <w:tcW w:w="675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121</w:t>
            </w:r>
          </w:p>
        </w:tc>
        <w:tc>
          <w:tcPr>
            <w:tcW w:w="1843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b/>
                <w:color w:val="000000"/>
              </w:rPr>
              <w:t xml:space="preserve">Контрольная работа №10: </w:t>
            </w:r>
            <w:r w:rsidRPr="008F4E21">
              <w:rPr>
                <w:color w:val="000000"/>
              </w:rPr>
              <w:t>Умножение и деление десятичных дро</w:t>
            </w:r>
            <w:r w:rsidRPr="008F4E21">
              <w:rPr>
                <w:color w:val="000000"/>
              </w:rPr>
              <w:softHyphen/>
              <w:t xml:space="preserve">бей </w:t>
            </w:r>
            <w:r w:rsidR="00990DB4" w:rsidRPr="008F4E21">
              <w:rPr>
                <w:color w:val="000000"/>
              </w:rPr>
              <w:t xml:space="preserve">на натуральное число. </w:t>
            </w:r>
          </w:p>
        </w:tc>
        <w:tc>
          <w:tcPr>
            <w:tcW w:w="1985" w:type="dxa"/>
          </w:tcPr>
          <w:p w:rsidR="00666284" w:rsidRPr="008F4E21" w:rsidRDefault="0032675A" w:rsidP="008F4E21">
            <w:pPr>
              <w:pStyle w:val="a8"/>
              <w:ind w:left="0"/>
              <w:jc w:val="both"/>
            </w:pPr>
            <w:proofErr w:type="gramStart"/>
            <w:r w:rsidRPr="008F4E21">
              <w:rPr>
                <w:i/>
                <w:iCs/>
              </w:rPr>
              <w:t>Р</w:t>
            </w:r>
            <w:r w:rsidR="00666284" w:rsidRPr="008F4E21">
              <w:t xml:space="preserve">ешение контрольной работы 10 </w:t>
            </w:r>
            <w:r w:rsidR="00666284" w:rsidRPr="008F4E21">
              <w:rPr>
                <w:spacing w:val="-15"/>
              </w:rPr>
              <w:t xml:space="preserve">(Чесноков А. С., </w:t>
            </w:r>
            <w:proofErr w:type="spellStart"/>
            <w:r w:rsidR="00666284" w:rsidRPr="008F4E21">
              <w:rPr>
                <w:spacing w:val="-15"/>
              </w:rPr>
              <w:t>Нешков</w:t>
            </w:r>
            <w:proofErr w:type="spellEnd"/>
            <w:r w:rsidR="00666284" w:rsidRPr="008F4E21">
              <w:rPr>
                <w:spacing w:val="-15"/>
              </w:rPr>
              <w:t xml:space="preserve"> К. И.</w:t>
            </w:r>
            <w:r w:rsidR="00666284" w:rsidRPr="008F4E21">
              <w:t xml:space="preserve"> Дидактический материал по математике для 5 класса.</w:t>
            </w:r>
            <w:proofErr w:type="gramEnd"/>
            <w:r w:rsidR="00666284" w:rsidRPr="008F4E21">
              <w:t xml:space="preserve"> М.: </w:t>
            </w:r>
            <w:proofErr w:type="spellStart"/>
            <w:r w:rsidR="00666284" w:rsidRPr="008F4E21">
              <w:t>Классикс</w:t>
            </w:r>
            <w:proofErr w:type="spellEnd"/>
            <w:r w:rsidR="00666284" w:rsidRPr="008F4E21">
              <w:t xml:space="preserve"> Стиль, 2010.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Решение к/</w:t>
            </w:r>
            <w:proofErr w:type="gramStart"/>
            <w:r w:rsidRPr="008F4E21">
              <w:t>р</w:t>
            </w:r>
            <w:proofErr w:type="gramEnd"/>
            <w:r w:rsidRPr="008F4E21">
              <w:t xml:space="preserve"> №10. 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Используют разные приемы проверки правильности ответа</w:t>
            </w:r>
          </w:p>
        </w:tc>
        <w:tc>
          <w:tcPr>
            <w:tcW w:w="2268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666284" w:rsidRPr="008F4E21" w:rsidRDefault="0032675A" w:rsidP="008F4E21">
            <w:pPr>
              <w:pStyle w:val="a8"/>
              <w:ind w:left="0"/>
              <w:jc w:val="both"/>
            </w:pPr>
            <w:r w:rsidRPr="008F4E21">
              <w:t>П</w:t>
            </w:r>
            <w:r w:rsidR="00666284" w:rsidRPr="008F4E21">
              <w:t>онимают причины неуспеха, делают предположения об инф-</w:t>
            </w:r>
            <w:proofErr w:type="spellStart"/>
            <w:r w:rsidR="00666284" w:rsidRPr="008F4E21">
              <w:t>ции</w:t>
            </w:r>
            <w:proofErr w:type="spellEnd"/>
            <w:r w:rsidR="00666284" w:rsidRPr="008F4E21">
              <w:t>,</w:t>
            </w:r>
            <w:r w:rsidRPr="008F4E21">
              <w:t xml:space="preserve"> нужной для решения задач; </w:t>
            </w:r>
            <w:r w:rsidR="00666284" w:rsidRPr="008F4E21">
              <w:t>умеют критично относиться к  своему мнению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FD2629" w:rsidRPr="008F4E21" w:rsidRDefault="00F45707" w:rsidP="008F4E21">
            <w:pPr>
              <w:pStyle w:val="a8"/>
              <w:ind w:left="0"/>
              <w:jc w:val="both"/>
            </w:pPr>
            <w:r>
              <w:t>12</w:t>
            </w:r>
            <w:r w:rsidR="00F70F79">
              <w:t>.03</w:t>
            </w:r>
          </w:p>
        </w:tc>
        <w:tc>
          <w:tcPr>
            <w:tcW w:w="992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268"/>
        </w:trPr>
        <w:tc>
          <w:tcPr>
            <w:tcW w:w="675" w:type="dxa"/>
          </w:tcPr>
          <w:p w:rsidR="00666284" w:rsidRPr="008F4E21" w:rsidRDefault="003C2076" w:rsidP="008F4E21">
            <w:pPr>
              <w:jc w:val="both"/>
            </w:pPr>
            <w:r>
              <w:t>122</w:t>
            </w:r>
          </w:p>
        </w:tc>
        <w:tc>
          <w:tcPr>
            <w:tcW w:w="1843" w:type="dxa"/>
          </w:tcPr>
          <w:p w:rsidR="00D576C9" w:rsidRPr="008F4E21" w:rsidRDefault="00666284" w:rsidP="008F4E21">
            <w:pPr>
              <w:pStyle w:val="a8"/>
              <w:ind w:left="0"/>
              <w:jc w:val="both"/>
              <w:rPr>
                <w:i/>
                <w:color w:val="000000"/>
              </w:rPr>
            </w:pPr>
            <w:r w:rsidRPr="008F4E21">
              <w:rPr>
                <w:color w:val="000000"/>
              </w:rPr>
              <w:t xml:space="preserve">Умножение десятичных дробей </w:t>
            </w:r>
          </w:p>
          <w:p w:rsidR="00D576C9" w:rsidRPr="008F4E21" w:rsidRDefault="00D576C9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i/>
                <w:color w:val="000000"/>
              </w:rPr>
              <w:t>Самостоятельная работа</w:t>
            </w:r>
          </w:p>
        </w:tc>
        <w:tc>
          <w:tcPr>
            <w:tcW w:w="1985" w:type="dxa"/>
          </w:tcPr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В</w:t>
            </w:r>
            <w:r w:rsidR="00666284" w:rsidRPr="008F4E21">
              <w:rPr>
                <w:rFonts w:ascii="Times New Roman" w:hAnsi="Times New Roman" w:cs="Times New Roman"/>
              </w:rPr>
              <w:t xml:space="preserve">ыведение правила умножения на десятичную дробь; обсуждение вопроса: как умножить десятичную дробь на 0,1;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на 0,01; на 0,001.</w:t>
            </w:r>
          </w:p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 xml:space="preserve">множение десятичных дробей на 0,1; на </w:t>
            </w:r>
            <w:r w:rsidRPr="008F4E21">
              <w:rPr>
                <w:rFonts w:ascii="Times New Roman" w:hAnsi="Times New Roman" w:cs="Times New Roman"/>
              </w:rPr>
              <w:lastRenderedPageBreak/>
              <w:t>0,01; на 0,001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 xml:space="preserve"> решение задач на умноже</w:t>
            </w:r>
            <w:r w:rsidRPr="008F4E21">
              <w:rPr>
                <w:rFonts w:ascii="Times New Roman" w:hAnsi="Times New Roman" w:cs="Times New Roman"/>
              </w:rPr>
              <w:t>ние десятичных дробей. Запись буквенного выражения</w:t>
            </w:r>
            <w:r w:rsidR="007E0173">
              <w:rPr>
                <w:rFonts w:ascii="Times New Roman" w:hAnsi="Times New Roman" w:cs="Times New Roman"/>
              </w:rPr>
              <w:t xml:space="preserve">; умножение десятичных дробей 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Обсуждение и выведение правил умножения  на десятичную дробь, на 0,1, 0,01, 0,001, …; ум</w:t>
            </w:r>
            <w:r w:rsidRPr="008F4E21">
              <w:softHyphen/>
              <w:t>ножение десятичных дробей; решение задач на умножение десятич</w:t>
            </w:r>
            <w:r w:rsidRPr="008F4E21">
              <w:softHyphen/>
              <w:t>ных дробей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Умножают десятич</w:t>
            </w:r>
            <w:r w:rsidRPr="008F4E21">
              <w:softHyphen/>
              <w:t xml:space="preserve">ные дроби; решают задачи на умножение </w:t>
            </w:r>
            <w:proofErr w:type="gramStart"/>
            <w:r w:rsidRPr="008F4E21">
              <w:t>десятичных</w:t>
            </w:r>
            <w:proofErr w:type="gramEnd"/>
            <w:r w:rsidRPr="008F4E21">
              <w:t xml:space="preserve"> робей</w:t>
            </w:r>
          </w:p>
        </w:tc>
        <w:tc>
          <w:tcPr>
            <w:tcW w:w="2268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роявляют положительное от</w:t>
            </w:r>
            <w:r w:rsidRPr="008F4E21"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126" w:type="dxa"/>
          </w:tcPr>
          <w:p w:rsidR="00666284" w:rsidRPr="008F4E21" w:rsidRDefault="0032675A" w:rsidP="008F4E21">
            <w:pPr>
              <w:pStyle w:val="a8"/>
              <w:ind w:left="0"/>
              <w:jc w:val="both"/>
            </w:pPr>
            <w:r w:rsidRPr="008F4E21"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>вляют средства её достижения; ис</w:t>
            </w:r>
            <w:r w:rsidR="00666284" w:rsidRPr="008F4E21">
              <w:softHyphen/>
              <w:t>пользуют основные и дополнитель</w:t>
            </w:r>
            <w:r w:rsidR="00666284" w:rsidRPr="008F4E21">
              <w:softHyphen/>
              <w:t xml:space="preserve">ные средства. </w:t>
            </w:r>
            <w:r w:rsidRPr="008F4E21">
              <w:t>П</w:t>
            </w:r>
            <w:r w:rsidR="00666284" w:rsidRPr="008F4E21">
              <w:t>ередают содер</w:t>
            </w:r>
            <w:r w:rsidR="00666284" w:rsidRPr="008F4E21">
              <w:softHyphen/>
              <w:t>жание в сжат</w:t>
            </w:r>
            <w:r w:rsidRPr="008F4E21">
              <w:t>ом или развёрнутом виде. И</w:t>
            </w:r>
            <w:r w:rsidR="00666284" w:rsidRPr="008F4E21">
              <w:t>меют свою точку зре</w:t>
            </w:r>
            <w:r w:rsidR="00666284" w:rsidRPr="008F4E21">
              <w:softHyphen/>
              <w:t xml:space="preserve">ния; умеют </w:t>
            </w:r>
            <w:r w:rsidR="00666284" w:rsidRPr="008F4E21">
              <w:lastRenderedPageBreak/>
              <w:t>уважительно отно</w:t>
            </w:r>
            <w:r w:rsidR="00666284" w:rsidRPr="008F4E21">
              <w:softHyphen/>
              <w:t>ситься к мнению других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13</w:t>
            </w:r>
            <w:r w:rsidR="00F70F79">
              <w:t>.03</w:t>
            </w:r>
          </w:p>
        </w:tc>
        <w:tc>
          <w:tcPr>
            <w:tcW w:w="992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1406"/>
        </w:trPr>
        <w:tc>
          <w:tcPr>
            <w:tcW w:w="675" w:type="dxa"/>
          </w:tcPr>
          <w:p w:rsidR="00666284" w:rsidRPr="008F4E21" w:rsidRDefault="003C2076" w:rsidP="008F4E21">
            <w:pPr>
              <w:jc w:val="both"/>
            </w:pPr>
            <w:r>
              <w:lastRenderedPageBreak/>
              <w:t>123</w:t>
            </w:r>
          </w:p>
        </w:tc>
        <w:tc>
          <w:tcPr>
            <w:tcW w:w="1843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Умножение десятичных дробей </w:t>
            </w:r>
          </w:p>
        </w:tc>
        <w:tc>
          <w:tcPr>
            <w:tcW w:w="1985" w:type="dxa"/>
          </w:tcPr>
          <w:p w:rsidR="0032675A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Ч</w:t>
            </w:r>
            <w:r w:rsidR="00666284" w:rsidRPr="008F4E21">
              <w:rPr>
                <w:rFonts w:ascii="Times New Roman" w:hAnsi="Times New Roman" w:cs="Times New Roman"/>
              </w:rPr>
              <w:t>тение выражений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;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 xml:space="preserve"> запись переместительного и сочетательного законов умножения и нахождение значения произведения удобным способом </w:t>
            </w:r>
          </w:p>
          <w:p w:rsidR="00536315" w:rsidRPr="008F4E21" w:rsidRDefault="00536315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умножения  на десятичную дробь, на 0,1, 0,01, 0,001, …; ум</w:t>
            </w:r>
            <w:r w:rsidRPr="008F4E21">
              <w:softHyphen/>
              <w:t>ножение десятичных дробей; решение задач на умножение десятич</w:t>
            </w:r>
            <w:r w:rsidRPr="008F4E21">
              <w:softHyphen/>
              <w:t>ных дробей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68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8F4E21">
              <w:rPr>
                <w:rFonts w:ascii="Times New Roman" w:hAnsi="Times New Roman" w:cs="Times New Roman"/>
              </w:rPr>
              <w:t>же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ситуации разными людьми, дают адекватную оценку результатам своей учебной 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666284" w:rsidRPr="008F4E21" w:rsidRDefault="00B34FF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В </w:t>
            </w:r>
            <w:r w:rsidR="00666284" w:rsidRPr="008F4E21">
              <w:rPr>
                <w:rFonts w:ascii="Times New Roman" w:hAnsi="Times New Roman" w:cs="Times New Roman"/>
              </w:rPr>
              <w:t>диалоге с учителем совершенствуют критерии оценки и пользуются ими в ходе оценки и самооценки.</w:t>
            </w:r>
          </w:p>
          <w:p w:rsidR="00666284" w:rsidRPr="008F4E21" w:rsidRDefault="00B34FF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ередают содержание в сжатом или развернутом виде.</w:t>
            </w:r>
          </w:p>
          <w:p w:rsidR="00666284" w:rsidRPr="008F4E21" w:rsidRDefault="00B34FF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организовывать учебное взаимодействие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CF1DF4">
            <w:pPr>
              <w:pStyle w:val="a8"/>
              <w:ind w:left="0"/>
              <w:jc w:val="both"/>
            </w:pPr>
            <w:r>
              <w:t>14</w:t>
            </w:r>
            <w:r w:rsidR="00F70F79">
              <w:t>.03</w:t>
            </w:r>
          </w:p>
        </w:tc>
        <w:tc>
          <w:tcPr>
            <w:tcW w:w="992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268"/>
        </w:trPr>
        <w:tc>
          <w:tcPr>
            <w:tcW w:w="675" w:type="dxa"/>
          </w:tcPr>
          <w:p w:rsidR="00666284" w:rsidRPr="008F4E21" w:rsidRDefault="003C2076" w:rsidP="008F4E21">
            <w:pPr>
              <w:jc w:val="both"/>
            </w:pPr>
            <w:r>
              <w:t>124</w:t>
            </w:r>
          </w:p>
        </w:tc>
        <w:tc>
          <w:tcPr>
            <w:tcW w:w="1843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Умножение десятичных дробей </w:t>
            </w:r>
          </w:p>
        </w:tc>
        <w:tc>
          <w:tcPr>
            <w:tcW w:w="1985" w:type="dxa"/>
          </w:tcPr>
          <w:p w:rsidR="00666284" w:rsidRPr="008F4E21" w:rsidRDefault="00B34FF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ь распределительного закона умножения с помощью букв и проверка этого закона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66284" w:rsidRPr="008F4E21" w:rsidRDefault="00B34FF6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Н</w:t>
            </w:r>
            <w:r w:rsidR="00666284" w:rsidRPr="008F4E21">
              <w:rPr>
                <w:rFonts w:ascii="Times New Roman" w:hAnsi="Times New Roman" w:cs="Times New Roman"/>
              </w:rPr>
              <w:t xml:space="preserve">ахождение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значения числового</w:t>
            </w:r>
            <w:r w:rsidR="00666284" w:rsidRPr="008F4E21">
              <w:t xml:space="preserve">  </w:t>
            </w:r>
            <w:r w:rsidR="00666284" w:rsidRPr="008F4E21">
              <w:rPr>
                <w:rFonts w:ascii="Times New Roman" w:hAnsi="Times New Roman" w:cs="Times New Roman"/>
              </w:rPr>
              <w:t>выражения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Обсуждение и выведение правил умножения  на десятичную дробь, на 0,1, 0,01, 0,001, …; ум</w:t>
            </w:r>
            <w:r w:rsidRPr="008F4E21">
              <w:softHyphen/>
              <w:t xml:space="preserve">ножение десятичных </w:t>
            </w:r>
            <w:r w:rsidRPr="008F4E21">
              <w:lastRenderedPageBreak/>
              <w:t>дробей; решение задач на умножение десятич</w:t>
            </w:r>
            <w:r w:rsidRPr="008F4E21">
              <w:softHyphen/>
              <w:t>ных дробей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Используют математическую терминологию при записи и выполнении арифметического действ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68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к способам решения познавательных задач, положительное </w:t>
            </w:r>
            <w:r w:rsidRPr="008F4E21">
              <w:rPr>
                <w:rFonts w:ascii="Times New Roman" w:hAnsi="Times New Roman" w:cs="Times New Roman"/>
              </w:rPr>
              <w:lastRenderedPageBreak/>
              <w:t>отношение к урокам математики, дают оценку результатов</w:t>
            </w:r>
            <w:r w:rsidRPr="008F4E21">
              <w:t xml:space="preserve">  </w:t>
            </w:r>
            <w:r w:rsidRPr="008F4E21">
              <w:rPr>
                <w:rFonts w:ascii="Times New Roman" w:hAnsi="Times New Roman" w:cs="Times New Roman"/>
              </w:rPr>
              <w:t>своей учебной 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666284" w:rsidRPr="008F4E21" w:rsidRDefault="00B34FF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яют поиск средств её достижения.</w:t>
            </w:r>
          </w:p>
          <w:p w:rsidR="00666284" w:rsidRPr="008F4E21" w:rsidRDefault="00B34FF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 xml:space="preserve">аписывают выводы в виде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правил «если… то…».</w:t>
            </w:r>
          </w:p>
          <w:p w:rsidR="00666284" w:rsidRPr="008F4E21" w:rsidRDefault="00B34FF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 xml:space="preserve">меют слушать других, принимать 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>другую</w:t>
            </w:r>
            <w:proofErr w:type="gramEnd"/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точку зрения, изменить свою точку зрения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14</w:t>
            </w:r>
            <w:r w:rsidR="00F70F79">
              <w:t>.03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1264"/>
        </w:trPr>
        <w:tc>
          <w:tcPr>
            <w:tcW w:w="675" w:type="dxa"/>
            <w:tcBorders>
              <w:bottom w:val="single" w:sz="4" w:space="0" w:color="auto"/>
            </w:tcBorders>
          </w:tcPr>
          <w:p w:rsidR="00666284" w:rsidRPr="008F4E21" w:rsidRDefault="003C2076" w:rsidP="008F4E21">
            <w:pPr>
              <w:jc w:val="both"/>
            </w:pPr>
            <w:r>
              <w:lastRenderedPageBreak/>
              <w:t>1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Умножение десятичных дроб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6284" w:rsidRPr="008F4E21" w:rsidRDefault="00B34FF6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 xml:space="preserve">прощение выражений; решение задач на нахождение объемов </w:t>
            </w:r>
            <w:r w:rsidRPr="008F4E21">
              <w:rPr>
                <w:rFonts w:ascii="Times New Roman" w:hAnsi="Times New Roman" w:cs="Times New Roman"/>
              </w:rPr>
              <w:t xml:space="preserve">; </w:t>
            </w:r>
            <w:r w:rsidR="00666284" w:rsidRPr="008F4E21">
              <w:rPr>
                <w:rFonts w:ascii="Times New Roman" w:hAnsi="Times New Roman" w:cs="Times New Roman"/>
              </w:rPr>
              <w:t>нахождение значения буквенного выражения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умножения  на десятичную дробь, на 0,1, 0,01, 0,001, …; ум</w:t>
            </w:r>
            <w:r w:rsidRPr="008F4E21">
              <w:softHyphen/>
              <w:t>ножение десятичных дробей; решение задач на умножение десятич</w:t>
            </w:r>
            <w:r w:rsidRPr="008F4E21">
              <w:softHyphen/>
              <w:t>ных дроб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, проявляют интерес к предмету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284" w:rsidRPr="008F4E21" w:rsidRDefault="00B34FF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онимают причины своего неуспеха и находят способы выхода из этой ситуации.</w:t>
            </w:r>
          </w:p>
          <w:p w:rsidR="00666284" w:rsidRPr="008F4E21" w:rsidRDefault="00B34FF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Д</w:t>
            </w:r>
            <w:r w:rsidR="00666284" w:rsidRPr="008F4E21">
              <w:rPr>
                <w:rFonts w:ascii="Times New Roman" w:hAnsi="Times New Roman" w:cs="Times New Roman"/>
              </w:rPr>
              <w:t>елают предположения об информации, которая нужна для решения учебной задачи.</w:t>
            </w:r>
          </w:p>
          <w:p w:rsidR="00666284" w:rsidRPr="008F4E21" w:rsidRDefault="00B34FF6" w:rsidP="008F4E21">
            <w:pPr>
              <w:pStyle w:val="a8"/>
              <w:tabs>
                <w:tab w:val="left" w:pos="1573"/>
              </w:tabs>
              <w:ind w:left="0"/>
              <w:jc w:val="both"/>
            </w:pPr>
            <w:r w:rsidRPr="008F4E21">
              <w:rPr>
                <w:i/>
                <w:iCs/>
              </w:rPr>
              <w:t>О</w:t>
            </w:r>
            <w:r w:rsidR="00666284" w:rsidRPr="008F4E21">
              <w:t>формляют мысли в устной и письменной речи с учётом речевых ситуаций</w:t>
            </w:r>
            <w:r w:rsidR="00536315" w:rsidRPr="008F4E21">
              <w:t>.</w:t>
            </w:r>
          </w:p>
          <w:p w:rsidR="0088605B" w:rsidRPr="008F4E21" w:rsidRDefault="0088605B" w:rsidP="008F4E21">
            <w:pPr>
              <w:pStyle w:val="a8"/>
              <w:tabs>
                <w:tab w:val="left" w:pos="1573"/>
              </w:tabs>
              <w:ind w:left="0"/>
              <w:jc w:val="both"/>
            </w:pPr>
          </w:p>
          <w:p w:rsidR="0088605B" w:rsidRPr="008F4E21" w:rsidRDefault="0088605B" w:rsidP="008F4E21">
            <w:pPr>
              <w:pStyle w:val="a8"/>
              <w:tabs>
                <w:tab w:val="left" w:pos="1573"/>
              </w:tabs>
              <w:ind w:left="0"/>
              <w:jc w:val="both"/>
            </w:pPr>
          </w:p>
          <w:p w:rsidR="0088605B" w:rsidRPr="008F4E21" w:rsidRDefault="0088605B" w:rsidP="008F4E21">
            <w:pPr>
              <w:pStyle w:val="a8"/>
              <w:tabs>
                <w:tab w:val="left" w:pos="1573"/>
              </w:tabs>
              <w:ind w:left="0"/>
              <w:jc w:val="both"/>
            </w:pPr>
          </w:p>
          <w:p w:rsidR="0088605B" w:rsidRPr="008F4E21" w:rsidRDefault="0088605B" w:rsidP="008F4E21">
            <w:pPr>
              <w:pStyle w:val="a8"/>
              <w:tabs>
                <w:tab w:val="left" w:pos="1573"/>
              </w:tabs>
              <w:ind w:left="0"/>
              <w:jc w:val="both"/>
            </w:pPr>
          </w:p>
          <w:p w:rsidR="0088605B" w:rsidRPr="008F4E21" w:rsidRDefault="0088605B" w:rsidP="008F4E21">
            <w:pPr>
              <w:pStyle w:val="a8"/>
              <w:tabs>
                <w:tab w:val="left" w:pos="1573"/>
              </w:tabs>
              <w:ind w:left="0"/>
              <w:jc w:val="both"/>
            </w:pPr>
          </w:p>
          <w:p w:rsidR="0088605B" w:rsidRPr="008F4E21" w:rsidRDefault="0088605B" w:rsidP="008F4E21">
            <w:pPr>
              <w:pStyle w:val="a8"/>
              <w:tabs>
                <w:tab w:val="left" w:pos="1573"/>
              </w:tabs>
              <w:ind w:left="0"/>
              <w:jc w:val="both"/>
            </w:pPr>
          </w:p>
          <w:p w:rsidR="0088605B" w:rsidRPr="008F4E21" w:rsidRDefault="0088605B" w:rsidP="008F4E21">
            <w:pPr>
              <w:pStyle w:val="a8"/>
              <w:tabs>
                <w:tab w:val="left" w:pos="1573"/>
              </w:tabs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18</w:t>
            </w:r>
            <w:r w:rsidR="00F70F79">
              <w:t>.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4246"/>
        </w:trPr>
        <w:tc>
          <w:tcPr>
            <w:tcW w:w="675" w:type="dxa"/>
          </w:tcPr>
          <w:p w:rsidR="0088605B" w:rsidRPr="008F4E21" w:rsidRDefault="0088605B" w:rsidP="008F4E21">
            <w:pPr>
              <w:jc w:val="both"/>
            </w:pPr>
          </w:p>
          <w:p w:rsidR="00666284" w:rsidRPr="008F4E21" w:rsidRDefault="003C2076" w:rsidP="008F4E21">
            <w:pPr>
              <w:jc w:val="both"/>
            </w:pPr>
            <w:r>
              <w:t>126</w:t>
            </w:r>
          </w:p>
        </w:tc>
        <w:tc>
          <w:tcPr>
            <w:tcW w:w="1843" w:type="dxa"/>
          </w:tcPr>
          <w:p w:rsidR="0088605B" w:rsidRPr="008F4E21" w:rsidRDefault="0088605B" w:rsidP="008F4E21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Умножение десятичных дробей </w:t>
            </w:r>
          </w:p>
        </w:tc>
        <w:tc>
          <w:tcPr>
            <w:tcW w:w="1985" w:type="dxa"/>
          </w:tcPr>
          <w:p w:rsidR="0088605B" w:rsidRPr="008F4E21" w:rsidRDefault="0088605B" w:rsidP="008F4E2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666284" w:rsidRPr="008F4E21" w:rsidRDefault="00B34FF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Pr="008F4E21">
              <w:rPr>
                <w:rFonts w:ascii="Times New Roman" w:hAnsi="Times New Roman" w:cs="Times New Roman"/>
              </w:rPr>
              <w:t xml:space="preserve">ешение задач на движение; </w:t>
            </w:r>
            <w:r w:rsidR="00666284" w:rsidRPr="008F4E21">
              <w:rPr>
                <w:rFonts w:ascii="Times New Roman" w:hAnsi="Times New Roman" w:cs="Times New Roman"/>
              </w:rPr>
              <w:t>решение уравнений; нахождение значения выражения со степенью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126" w:type="dxa"/>
          </w:tcPr>
          <w:p w:rsidR="0088605B" w:rsidRPr="008F4E21" w:rsidRDefault="0088605B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умножения  на десятичную дробь, на 0,1, 0,01, 0,001, …; ум</w:t>
            </w:r>
            <w:r w:rsidRPr="008F4E21">
              <w:softHyphen/>
              <w:t>ножение десятичных дробей; решение задач на умножение десятич</w:t>
            </w:r>
            <w:r w:rsidRPr="008F4E21">
              <w:softHyphen/>
              <w:t>ных дробей</w:t>
            </w:r>
          </w:p>
        </w:tc>
        <w:tc>
          <w:tcPr>
            <w:tcW w:w="2126" w:type="dxa"/>
          </w:tcPr>
          <w:p w:rsidR="0088605B" w:rsidRPr="008F4E21" w:rsidRDefault="0088605B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наруживают и устраняют ошибки логического (в ходе решения) и арифметического </w:t>
            </w:r>
            <w:r w:rsidRPr="008F4E21">
              <w:rPr>
                <w:rFonts w:ascii="Times New Roman" w:hAnsi="Times New Roman" w:cs="Times New Roman"/>
                <w:spacing w:val="-15"/>
              </w:rPr>
              <w:t>(в вычислении)</w:t>
            </w:r>
            <w:r w:rsidRPr="008F4E21">
              <w:rPr>
                <w:rFonts w:ascii="Times New Roman" w:hAnsi="Times New Roman" w:cs="Times New Roman"/>
              </w:rPr>
              <w:t xml:space="preserve"> характера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68" w:type="dxa"/>
          </w:tcPr>
          <w:p w:rsidR="0088605B" w:rsidRPr="008F4E21" w:rsidRDefault="0088605B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оявляют устойчивый интерес к способам решения познавательных задач, положительное отношение к урокам математики, дают оценку своей учебной 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88605B" w:rsidRPr="008F4E21" w:rsidRDefault="0088605B" w:rsidP="008F4E2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666284" w:rsidRPr="008F4E21" w:rsidRDefault="00B34FF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яют поиск средств её достижения.</w:t>
            </w:r>
          </w:p>
          <w:p w:rsidR="00666284" w:rsidRPr="008F4E21" w:rsidRDefault="00B34FF6" w:rsidP="008F4E21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ередают содержание в сжатом, выборочном или развёрнутом виде.</w:t>
            </w:r>
          </w:p>
          <w:p w:rsidR="00666284" w:rsidRPr="008F4E21" w:rsidRDefault="00B34FF6" w:rsidP="00981CDD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понимать точку зрения другого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45707" w:rsidP="008F4E21">
            <w:pPr>
              <w:pStyle w:val="a8"/>
              <w:ind w:left="0"/>
              <w:jc w:val="both"/>
            </w:pPr>
            <w:r>
              <w:t>19</w:t>
            </w:r>
            <w:r w:rsidR="00F70F79">
              <w:t>.03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</w:tbl>
    <w:tbl>
      <w:tblPr>
        <w:tblStyle w:val="a7"/>
        <w:tblpPr w:leftFromText="180" w:rightFromText="180" w:vertAnchor="text" w:horzAnchor="margin" w:tblpY="4324"/>
        <w:tblW w:w="1545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2126"/>
        <w:gridCol w:w="2126"/>
        <w:gridCol w:w="2263"/>
        <w:gridCol w:w="2131"/>
        <w:gridCol w:w="1310"/>
        <w:gridCol w:w="992"/>
      </w:tblGrid>
      <w:tr w:rsidR="00666284" w:rsidRPr="008F4E21" w:rsidTr="00DA7B9C">
        <w:trPr>
          <w:trHeight w:val="268"/>
        </w:trPr>
        <w:tc>
          <w:tcPr>
            <w:tcW w:w="675" w:type="dxa"/>
          </w:tcPr>
          <w:p w:rsidR="0088605B" w:rsidRPr="008F4E21" w:rsidRDefault="0088605B" w:rsidP="00DA7B9C">
            <w:pPr>
              <w:jc w:val="both"/>
            </w:pPr>
          </w:p>
          <w:p w:rsidR="0088605B" w:rsidRPr="008F4E21" w:rsidRDefault="0088605B" w:rsidP="00DA7B9C">
            <w:pPr>
              <w:jc w:val="both"/>
            </w:pPr>
          </w:p>
          <w:p w:rsidR="0088605B" w:rsidRPr="008F4E21" w:rsidRDefault="0088605B" w:rsidP="00DA7B9C">
            <w:pPr>
              <w:jc w:val="both"/>
            </w:pPr>
          </w:p>
          <w:p w:rsidR="0088605B" w:rsidRPr="008F4E21" w:rsidRDefault="0088605B" w:rsidP="00DA7B9C">
            <w:pPr>
              <w:jc w:val="both"/>
            </w:pPr>
          </w:p>
          <w:p w:rsidR="00666284" w:rsidRPr="008F4E21" w:rsidRDefault="003C2076" w:rsidP="00DA7B9C">
            <w:pPr>
              <w:jc w:val="both"/>
            </w:pPr>
            <w:r>
              <w:t>127</w:t>
            </w:r>
          </w:p>
        </w:tc>
        <w:tc>
          <w:tcPr>
            <w:tcW w:w="1843" w:type="dxa"/>
          </w:tcPr>
          <w:p w:rsidR="002043F7" w:rsidRPr="008F4E21" w:rsidRDefault="002043F7" w:rsidP="00DA7B9C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2043F7" w:rsidRPr="008F4E21" w:rsidRDefault="002043F7" w:rsidP="00DA7B9C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2043F7" w:rsidRPr="008F4E21" w:rsidRDefault="002043F7" w:rsidP="00DA7B9C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666284" w:rsidRPr="008F4E21" w:rsidRDefault="00666284" w:rsidP="00DA7B9C">
            <w:pPr>
              <w:pStyle w:val="a8"/>
              <w:ind w:left="0"/>
              <w:jc w:val="both"/>
              <w:rPr>
                <w:i/>
                <w:color w:val="000000"/>
              </w:rPr>
            </w:pPr>
            <w:r w:rsidRPr="008F4E21">
              <w:rPr>
                <w:color w:val="000000"/>
              </w:rPr>
              <w:t xml:space="preserve">Деление на десятичную дробь </w:t>
            </w:r>
          </w:p>
          <w:p w:rsidR="00D576C9" w:rsidRPr="008F4E21" w:rsidRDefault="00D576C9" w:rsidP="00DA7B9C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  <w:p w:rsidR="00D576C9" w:rsidRPr="008F4E21" w:rsidRDefault="00D576C9" w:rsidP="00DA7B9C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i/>
                <w:color w:val="000000"/>
              </w:rPr>
              <w:t>Самостоятельная работа</w:t>
            </w:r>
          </w:p>
        </w:tc>
        <w:tc>
          <w:tcPr>
            <w:tcW w:w="1985" w:type="dxa"/>
          </w:tcPr>
          <w:p w:rsidR="002043F7" w:rsidRDefault="002043F7" w:rsidP="00DA7B9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88605B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В</w:t>
            </w:r>
            <w:r w:rsidR="00666284" w:rsidRPr="008F4E21">
              <w:rPr>
                <w:rFonts w:ascii="Times New Roman" w:hAnsi="Times New Roman" w:cs="Times New Roman"/>
              </w:rPr>
              <w:t xml:space="preserve">ыведение правила деления десятичной дроби на десятичную дробь; обсуждение вопроса: как разделить десятичную </w:t>
            </w:r>
            <w:r w:rsidRPr="008F4E21">
              <w:rPr>
                <w:rFonts w:ascii="Times New Roman" w:hAnsi="Times New Roman" w:cs="Times New Roman"/>
              </w:rPr>
              <w:t xml:space="preserve">дробь на 0,1; на 0,01; на 0,001; </w:t>
            </w:r>
            <w:r w:rsidR="00666284" w:rsidRPr="008F4E21">
              <w:rPr>
                <w:rFonts w:ascii="Times New Roman" w:hAnsi="Times New Roman" w:cs="Times New Roman"/>
              </w:rPr>
              <w:t>нахождение частного и выполнение проверки умножением и делением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 деление десятичной дроби на дес</w:t>
            </w:r>
            <w:r w:rsidR="000243BD" w:rsidRPr="008F4E21">
              <w:rPr>
                <w:rFonts w:ascii="Times New Roman" w:hAnsi="Times New Roman" w:cs="Times New Roman"/>
              </w:rPr>
              <w:t xml:space="preserve">ятичную дробь </w:t>
            </w:r>
            <w:r w:rsidR="000243BD" w:rsidRPr="008F4E2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2043F7" w:rsidRPr="008F4E21" w:rsidRDefault="002043F7" w:rsidP="00DA7B9C">
            <w:pPr>
              <w:pStyle w:val="a8"/>
              <w:ind w:left="0"/>
              <w:jc w:val="both"/>
            </w:pPr>
          </w:p>
          <w:p w:rsidR="002043F7" w:rsidRPr="008F4E21" w:rsidRDefault="002043F7" w:rsidP="00DA7B9C">
            <w:pPr>
              <w:pStyle w:val="a8"/>
              <w:ind w:left="0"/>
              <w:jc w:val="both"/>
            </w:pPr>
          </w:p>
          <w:p w:rsidR="002043F7" w:rsidRPr="008F4E21" w:rsidRDefault="002043F7" w:rsidP="00DA7B9C">
            <w:pPr>
              <w:pStyle w:val="a8"/>
              <w:ind w:left="0"/>
              <w:jc w:val="both"/>
            </w:pPr>
          </w:p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Выведение правила де</w:t>
            </w:r>
            <w:r w:rsidRPr="008F4E21">
              <w:softHyphen/>
              <w:t>ления десятичной дроби на десятичную дробь; как разделить десятич</w:t>
            </w:r>
            <w:r w:rsidRPr="008F4E21">
              <w:softHyphen/>
              <w:t>ную дробь на 0,1, 0,01, 0,001…; ответы на во</w:t>
            </w:r>
            <w:r w:rsidRPr="008F4E21">
              <w:softHyphen/>
              <w:t>просы; решение задач на деление десятичных дробей</w:t>
            </w:r>
          </w:p>
        </w:tc>
        <w:tc>
          <w:tcPr>
            <w:tcW w:w="2126" w:type="dxa"/>
          </w:tcPr>
          <w:p w:rsidR="002043F7" w:rsidRPr="008F4E21" w:rsidRDefault="002043F7" w:rsidP="00DA7B9C">
            <w:pPr>
              <w:pStyle w:val="a8"/>
              <w:ind w:left="0"/>
              <w:jc w:val="both"/>
            </w:pPr>
          </w:p>
          <w:p w:rsidR="002043F7" w:rsidRPr="008F4E21" w:rsidRDefault="002043F7" w:rsidP="00DA7B9C">
            <w:pPr>
              <w:pStyle w:val="a8"/>
              <w:ind w:left="0"/>
              <w:jc w:val="both"/>
            </w:pPr>
          </w:p>
          <w:p w:rsidR="002043F7" w:rsidRPr="008F4E21" w:rsidRDefault="002043F7" w:rsidP="00DA7B9C">
            <w:pPr>
              <w:pStyle w:val="a8"/>
              <w:ind w:left="0"/>
              <w:jc w:val="both"/>
            </w:pPr>
          </w:p>
          <w:p w:rsidR="00666284" w:rsidRPr="008F4E21" w:rsidRDefault="002043F7" w:rsidP="00DA7B9C">
            <w:pPr>
              <w:pStyle w:val="a8"/>
              <w:ind w:left="0"/>
              <w:jc w:val="both"/>
            </w:pPr>
            <w:r w:rsidRPr="008F4E21">
              <w:t>Д</w:t>
            </w:r>
            <w:r w:rsidR="00666284" w:rsidRPr="008F4E21">
              <w:t>елят на десятичную дробь; решают задачи на деление на деся</w:t>
            </w:r>
            <w:r w:rsidR="00666284" w:rsidRPr="008F4E21">
              <w:softHyphen/>
              <w:t>тичную дробь; дейст</w:t>
            </w:r>
            <w:r w:rsidR="00666284" w:rsidRPr="008F4E21">
              <w:softHyphen/>
              <w:t>вуют по составлен</w:t>
            </w:r>
            <w:r w:rsidR="00666284" w:rsidRPr="008F4E21">
              <w:softHyphen/>
              <w:t>ному плану решения заданий</w:t>
            </w:r>
          </w:p>
        </w:tc>
        <w:tc>
          <w:tcPr>
            <w:tcW w:w="2263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C40748" w:rsidRPr="008F4E21" w:rsidRDefault="00C40748" w:rsidP="00DA7B9C">
            <w:pPr>
              <w:pStyle w:val="a8"/>
              <w:ind w:left="0"/>
              <w:jc w:val="both"/>
            </w:pPr>
          </w:p>
          <w:p w:rsidR="00C40748" w:rsidRPr="008F4E21" w:rsidRDefault="00C40748" w:rsidP="00DA7B9C">
            <w:pPr>
              <w:pStyle w:val="a8"/>
              <w:ind w:left="0"/>
              <w:jc w:val="both"/>
            </w:pPr>
          </w:p>
          <w:p w:rsidR="00C40748" w:rsidRPr="008F4E21" w:rsidRDefault="00C40748" w:rsidP="00DA7B9C">
            <w:pPr>
              <w:pStyle w:val="a8"/>
              <w:ind w:left="0"/>
              <w:jc w:val="both"/>
            </w:pPr>
          </w:p>
        </w:tc>
        <w:tc>
          <w:tcPr>
            <w:tcW w:w="2131" w:type="dxa"/>
          </w:tcPr>
          <w:p w:rsidR="00E72AB3" w:rsidRPr="008F4E21" w:rsidRDefault="00E72AB3" w:rsidP="00DA7B9C">
            <w:pPr>
              <w:pStyle w:val="a8"/>
              <w:ind w:left="0"/>
              <w:jc w:val="both"/>
            </w:pPr>
          </w:p>
          <w:p w:rsidR="00E72AB3" w:rsidRPr="008F4E21" w:rsidRDefault="00E72AB3" w:rsidP="00DA7B9C">
            <w:pPr>
              <w:pStyle w:val="a8"/>
              <w:ind w:left="0"/>
              <w:jc w:val="both"/>
            </w:pPr>
          </w:p>
          <w:p w:rsidR="00E72AB3" w:rsidRPr="008F4E21" w:rsidRDefault="00E72AB3" w:rsidP="00DA7B9C">
            <w:pPr>
              <w:pStyle w:val="a8"/>
              <w:ind w:left="0"/>
              <w:jc w:val="both"/>
            </w:pPr>
          </w:p>
          <w:p w:rsidR="00666284" w:rsidRPr="008F4E21" w:rsidRDefault="0088605B" w:rsidP="00DA7B9C">
            <w:pPr>
              <w:pStyle w:val="a8"/>
              <w:ind w:left="0"/>
              <w:jc w:val="both"/>
            </w:pPr>
            <w:r w:rsidRPr="008F4E21"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>вляют средства её достижения; ра</w:t>
            </w:r>
            <w:r w:rsidR="00666284" w:rsidRPr="008F4E21">
              <w:softHyphen/>
              <w:t>ботают</w:t>
            </w:r>
            <w:r w:rsidRPr="008F4E21">
              <w:t xml:space="preserve"> по составленному плану. П</w:t>
            </w:r>
            <w:r w:rsidR="00666284" w:rsidRPr="008F4E21">
              <w:t>ередают содержание в сжатом или развёрнутом виде; выво</w:t>
            </w:r>
            <w:r w:rsidRPr="008F4E21">
              <w:t>ды пра</w:t>
            </w:r>
            <w:r w:rsidRPr="008F4E21">
              <w:softHyphen/>
              <w:t>вил «если…, то…». У</w:t>
            </w:r>
            <w:r w:rsidR="00666284" w:rsidRPr="008F4E21">
              <w:t>меют слу</w:t>
            </w:r>
            <w:r w:rsidR="00666284" w:rsidRPr="008F4E21">
              <w:softHyphen/>
              <w:t>шать других; уважительно отно</w:t>
            </w:r>
            <w:r w:rsidR="00666284" w:rsidRPr="008F4E21">
              <w:softHyphen/>
              <w:t xml:space="preserve">ситься к </w:t>
            </w:r>
            <w:r w:rsidR="00666284" w:rsidRPr="008F4E21">
              <w:lastRenderedPageBreak/>
              <w:t>мнению других; умеют ор</w:t>
            </w:r>
            <w:r w:rsidR="00666284" w:rsidRPr="008F4E21">
              <w:softHyphen/>
              <w:t>ганизовать взаимодействие в группе</w:t>
            </w:r>
          </w:p>
        </w:tc>
        <w:tc>
          <w:tcPr>
            <w:tcW w:w="1310" w:type="dxa"/>
          </w:tcPr>
          <w:p w:rsidR="00361284" w:rsidRDefault="00361284" w:rsidP="00DA7B9C">
            <w:pPr>
              <w:pStyle w:val="a8"/>
              <w:ind w:left="0"/>
              <w:jc w:val="both"/>
            </w:pPr>
          </w:p>
          <w:p w:rsidR="00361284" w:rsidRDefault="00361284" w:rsidP="00DA7B9C">
            <w:pPr>
              <w:pStyle w:val="a8"/>
              <w:ind w:left="0"/>
              <w:jc w:val="both"/>
            </w:pPr>
          </w:p>
          <w:p w:rsidR="00361284" w:rsidRDefault="00361284" w:rsidP="00DA7B9C">
            <w:pPr>
              <w:pStyle w:val="a8"/>
              <w:ind w:left="0"/>
              <w:jc w:val="both"/>
            </w:pPr>
          </w:p>
          <w:p w:rsidR="00361284" w:rsidRDefault="00F45707" w:rsidP="00DA7B9C">
            <w:pPr>
              <w:pStyle w:val="a8"/>
              <w:ind w:left="0"/>
              <w:jc w:val="both"/>
            </w:pPr>
            <w:r>
              <w:t>20</w:t>
            </w:r>
            <w:r w:rsidR="00F70F79">
              <w:t>.03</w:t>
            </w:r>
          </w:p>
          <w:p w:rsidR="00361284" w:rsidRDefault="00361284" w:rsidP="00DA7B9C">
            <w:pPr>
              <w:pStyle w:val="a8"/>
              <w:ind w:left="0"/>
              <w:jc w:val="both"/>
            </w:pP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666284" w:rsidRPr="008F4E21" w:rsidRDefault="00666284" w:rsidP="00DA7B9C">
            <w:pPr>
              <w:pStyle w:val="a8"/>
              <w:tabs>
                <w:tab w:val="left" w:pos="1573"/>
              </w:tabs>
              <w:ind w:left="-816" w:firstLine="816"/>
              <w:jc w:val="both"/>
            </w:pPr>
          </w:p>
        </w:tc>
      </w:tr>
      <w:tr w:rsidR="00666284" w:rsidRPr="008F4E21" w:rsidTr="00DA7B9C">
        <w:trPr>
          <w:trHeight w:val="268"/>
        </w:trPr>
        <w:tc>
          <w:tcPr>
            <w:tcW w:w="675" w:type="dxa"/>
          </w:tcPr>
          <w:p w:rsidR="00666284" w:rsidRPr="008F4E21" w:rsidRDefault="003C2076" w:rsidP="00DA7B9C">
            <w:pPr>
              <w:jc w:val="both"/>
            </w:pPr>
            <w:r>
              <w:lastRenderedPageBreak/>
              <w:t>128</w:t>
            </w:r>
          </w:p>
        </w:tc>
        <w:tc>
          <w:tcPr>
            <w:tcW w:w="1843" w:type="dxa"/>
          </w:tcPr>
          <w:p w:rsidR="00666284" w:rsidRPr="008F4E21" w:rsidRDefault="00666284" w:rsidP="00114979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Деление на десятичную дробь </w:t>
            </w:r>
          </w:p>
        </w:tc>
        <w:tc>
          <w:tcPr>
            <w:tcW w:w="1985" w:type="dxa"/>
          </w:tcPr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ь; чтение выражений.</w:t>
            </w:r>
          </w:p>
          <w:p w:rsidR="00666284" w:rsidRPr="008F4E21" w:rsidRDefault="0088605B" w:rsidP="00DA7B9C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ешение задач на деление десятичной дроби на десятичную дробь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Выведение правила де</w:t>
            </w:r>
            <w:r w:rsidRPr="008F4E21">
              <w:softHyphen/>
              <w:t>ления десятичной дроби на десятичную дробь; как разделить десятич</w:t>
            </w:r>
            <w:r w:rsidRPr="008F4E21">
              <w:softHyphen/>
              <w:t>ную дробь на 0,1, 0,01, 0,001…; ответы на во</w:t>
            </w:r>
            <w:r w:rsidRPr="008F4E21">
              <w:softHyphen/>
              <w:t>просы; решение задач на деление десятичных дробей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Действуют </w:t>
            </w:r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2263" w:type="dxa"/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, понимают причины успеха в учебной деятельности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2131" w:type="dxa"/>
          </w:tcPr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>опоставляют и отбирают информацию, полученную из разных источников (справочники, Интернет).</w:t>
            </w:r>
          </w:p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выполнять различные роли в группе, сотрудничают в совместном решении задачи</w:t>
            </w:r>
          </w:p>
        </w:tc>
        <w:tc>
          <w:tcPr>
            <w:tcW w:w="1310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666284" w:rsidRPr="008F4E21" w:rsidRDefault="00F45707" w:rsidP="00CF1DF4">
            <w:pPr>
              <w:pStyle w:val="a8"/>
              <w:ind w:left="0"/>
              <w:jc w:val="both"/>
            </w:pPr>
            <w:r>
              <w:t>21</w:t>
            </w:r>
            <w:r w:rsidR="00F70F79">
              <w:t>.03</w:t>
            </w:r>
          </w:p>
        </w:tc>
        <w:tc>
          <w:tcPr>
            <w:tcW w:w="992" w:type="dxa"/>
          </w:tcPr>
          <w:p w:rsidR="00666284" w:rsidRPr="008F4E21" w:rsidRDefault="00666284" w:rsidP="00DA7B9C">
            <w:pPr>
              <w:pStyle w:val="a8"/>
              <w:ind w:left="0"/>
            </w:pPr>
          </w:p>
        </w:tc>
      </w:tr>
      <w:tr w:rsidR="00666284" w:rsidRPr="008F4E21" w:rsidTr="00DA7B9C">
        <w:trPr>
          <w:trHeight w:val="3440"/>
        </w:trPr>
        <w:tc>
          <w:tcPr>
            <w:tcW w:w="675" w:type="dxa"/>
          </w:tcPr>
          <w:p w:rsidR="00666284" w:rsidRPr="008F4E21" w:rsidRDefault="003C2076" w:rsidP="00DA7B9C">
            <w:pPr>
              <w:jc w:val="both"/>
            </w:pPr>
            <w:r>
              <w:lastRenderedPageBreak/>
              <w:t>129-130</w:t>
            </w:r>
          </w:p>
        </w:tc>
        <w:tc>
          <w:tcPr>
            <w:tcW w:w="1843" w:type="dxa"/>
          </w:tcPr>
          <w:p w:rsidR="00666284" w:rsidRPr="008F4E21" w:rsidRDefault="00666284" w:rsidP="00114979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Деление на десятичную дробь </w:t>
            </w:r>
          </w:p>
        </w:tc>
        <w:tc>
          <w:tcPr>
            <w:tcW w:w="1985" w:type="dxa"/>
          </w:tcPr>
          <w:p w:rsidR="00666284" w:rsidRPr="008F4E21" w:rsidRDefault="0088605B" w:rsidP="00DA7B9C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Д</w:t>
            </w:r>
            <w:r w:rsidR="00666284" w:rsidRPr="008F4E21">
              <w:rPr>
                <w:rFonts w:ascii="Times New Roman" w:hAnsi="Times New Roman" w:cs="Times New Roman"/>
              </w:rPr>
              <w:t>еление десятичной дроби на 0,1; на 0,01; на 0,001.</w:t>
            </w:r>
          </w:p>
          <w:p w:rsidR="00666284" w:rsidRPr="008F4E21" w:rsidRDefault="0088605B" w:rsidP="00DA7B9C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ешение уравнений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Выведение правила де</w:t>
            </w:r>
            <w:r w:rsidRPr="008F4E21">
              <w:softHyphen/>
              <w:t>ления десятичной дроби на десятичную дробь; как разделить десятич</w:t>
            </w:r>
            <w:r w:rsidRPr="008F4E21">
              <w:softHyphen/>
              <w:t>ную дробь на 0,1, 0,01, 0,001…; ответы на во</w:t>
            </w:r>
            <w:r w:rsidRPr="008F4E21">
              <w:softHyphen/>
              <w:t>просы; решение задач на деление десятичных дробей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огнозируют результат вычислений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2263" w:type="dxa"/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</w:t>
            </w:r>
            <w:r w:rsidR="000243BD" w:rsidRPr="008F4E21">
              <w:rPr>
                <w:rFonts w:ascii="Times New Roman" w:hAnsi="Times New Roman" w:cs="Times New Roman"/>
              </w:rPr>
              <w:t>атов своей учебной деятельности</w:t>
            </w:r>
          </w:p>
        </w:tc>
        <w:tc>
          <w:tcPr>
            <w:tcW w:w="2131" w:type="dxa"/>
          </w:tcPr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яют поиск средств её достижения.</w:t>
            </w:r>
          </w:p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ередают содержание в сжатом или развернутом виде.</w:t>
            </w:r>
          </w:p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 xml:space="preserve">меют оформлять мысли 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>в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 xml:space="preserve"> устной </w:t>
            </w:r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310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1E757C" w:rsidRDefault="00F45707" w:rsidP="00DA7B9C">
            <w:pPr>
              <w:pStyle w:val="a8"/>
              <w:ind w:left="0"/>
              <w:jc w:val="both"/>
            </w:pPr>
            <w:r>
              <w:t>21</w:t>
            </w:r>
            <w:r w:rsidR="00F70F79">
              <w:t xml:space="preserve">.03 </w:t>
            </w:r>
          </w:p>
          <w:p w:rsidR="00F70F79" w:rsidRDefault="00F70F79" w:rsidP="00DA7B9C">
            <w:pPr>
              <w:pStyle w:val="a8"/>
              <w:ind w:left="0"/>
              <w:jc w:val="both"/>
            </w:pPr>
          </w:p>
          <w:p w:rsidR="00F70F79" w:rsidRPr="008F4E21" w:rsidRDefault="001A1CA4" w:rsidP="00DA7B9C">
            <w:pPr>
              <w:pStyle w:val="a8"/>
              <w:ind w:left="0"/>
              <w:jc w:val="both"/>
            </w:pPr>
            <w:r>
              <w:t>01.04</w:t>
            </w:r>
          </w:p>
        </w:tc>
        <w:tc>
          <w:tcPr>
            <w:tcW w:w="992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990"/>
        </w:trPr>
        <w:tc>
          <w:tcPr>
            <w:tcW w:w="675" w:type="dxa"/>
          </w:tcPr>
          <w:p w:rsidR="00666284" w:rsidRPr="008F4E21" w:rsidRDefault="003C2076" w:rsidP="00DA7B9C">
            <w:pPr>
              <w:jc w:val="both"/>
            </w:pPr>
            <w:r>
              <w:t>131</w:t>
            </w:r>
          </w:p>
        </w:tc>
        <w:tc>
          <w:tcPr>
            <w:tcW w:w="1843" w:type="dxa"/>
          </w:tcPr>
          <w:p w:rsidR="00666284" w:rsidRPr="008F4E21" w:rsidRDefault="00666284" w:rsidP="00114979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Деление на десятичную дробь </w:t>
            </w:r>
          </w:p>
        </w:tc>
        <w:tc>
          <w:tcPr>
            <w:tcW w:w="1985" w:type="dxa"/>
          </w:tcPr>
          <w:p w:rsidR="00666284" w:rsidRPr="008F4E21" w:rsidRDefault="0088605B" w:rsidP="00DA7B9C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ешение задач при помощи уравнений.</w:t>
            </w:r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уравнений; нахождение частного </w:t>
            </w:r>
          </w:p>
          <w:p w:rsidR="00666284" w:rsidRPr="008F4E21" w:rsidRDefault="00666284" w:rsidP="00DA7B9C">
            <w:pPr>
              <w:pStyle w:val="ParagraphStyle"/>
            </w:pP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Выведение правила де</w:t>
            </w:r>
            <w:r w:rsidRPr="008F4E21">
              <w:softHyphen/>
              <w:t>ления десятичной дроби на десятичную дробь; как разделить десятич</w:t>
            </w:r>
            <w:r w:rsidRPr="008F4E21">
              <w:softHyphen/>
              <w:t>ную дробь на 0,1, 0,01, 0,001…; ответы на во</w:t>
            </w:r>
            <w:r w:rsidRPr="008F4E21">
              <w:softHyphen/>
              <w:t>просы; решение задач на деление десятичных дробей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2263" w:type="dxa"/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2131" w:type="dxa"/>
          </w:tcPr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>оставляют план выполнения заданий совместно с учителем.</w:t>
            </w:r>
          </w:p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Д</w:t>
            </w:r>
            <w:r w:rsidR="00666284" w:rsidRPr="008F4E21">
              <w:rPr>
                <w:rFonts w:ascii="Times New Roman" w:hAnsi="Times New Roman" w:cs="Times New Roman"/>
              </w:rPr>
              <w:t>елают предположения об информации, которая нужна для решения учебной задачи.</w:t>
            </w:r>
          </w:p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принимать точку зрения другого</w:t>
            </w:r>
          </w:p>
        </w:tc>
        <w:tc>
          <w:tcPr>
            <w:tcW w:w="1310" w:type="dxa"/>
          </w:tcPr>
          <w:p w:rsidR="00666284" w:rsidRPr="008F4E21" w:rsidRDefault="001A1CA4" w:rsidP="00DA7B9C">
            <w:pPr>
              <w:pStyle w:val="a8"/>
              <w:ind w:left="0"/>
              <w:jc w:val="both"/>
            </w:pPr>
            <w:r>
              <w:t>02.04</w:t>
            </w:r>
          </w:p>
        </w:tc>
        <w:tc>
          <w:tcPr>
            <w:tcW w:w="992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268"/>
        </w:trPr>
        <w:tc>
          <w:tcPr>
            <w:tcW w:w="675" w:type="dxa"/>
          </w:tcPr>
          <w:p w:rsidR="00666284" w:rsidRPr="008F4E21" w:rsidRDefault="003C2076" w:rsidP="00DA7B9C">
            <w:pPr>
              <w:jc w:val="both"/>
            </w:pPr>
            <w:r>
              <w:t>132</w:t>
            </w:r>
          </w:p>
        </w:tc>
        <w:tc>
          <w:tcPr>
            <w:tcW w:w="1843" w:type="dxa"/>
          </w:tcPr>
          <w:p w:rsidR="00666284" w:rsidRPr="008F4E21" w:rsidRDefault="00666284" w:rsidP="00DA7B9C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Среднее арифметическое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</w:t>
            </w:r>
            <w:proofErr w:type="gramStart"/>
            <w:r w:rsidRPr="008F4E21">
              <w:rPr>
                <w:rFonts w:ascii="Times New Roman" w:hAnsi="Times New Roman" w:cs="Times New Roman"/>
              </w:rPr>
              <w:t>определения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: какое число называют </w:t>
            </w:r>
            <w:r w:rsidRPr="008F4E21">
              <w:rPr>
                <w:rFonts w:ascii="Times New Roman" w:hAnsi="Times New Roman" w:cs="Times New Roman"/>
              </w:rPr>
              <w:lastRenderedPageBreak/>
              <w:t>средним арифметическим нескольких чисел; правил: как найти среднее арифметическое нескольких чисел, как найти среднюю скорость.</w:t>
            </w:r>
          </w:p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Н</w:t>
            </w:r>
            <w:r w:rsidR="00666284" w:rsidRPr="008F4E21">
              <w:rPr>
                <w:rFonts w:ascii="Times New Roman" w:hAnsi="Times New Roman" w:cs="Times New Roman"/>
              </w:rPr>
              <w:t>ахождение среднего арифметического нескольких чисел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решение задач на нахождение средней урожайности поля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88605B"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lastRenderedPageBreak/>
              <w:t>Какое число называют средним арифметиче</w:t>
            </w:r>
            <w:r w:rsidRPr="008F4E21">
              <w:softHyphen/>
              <w:t>ским чисел; правила на</w:t>
            </w:r>
            <w:r w:rsidRPr="008F4E21">
              <w:softHyphen/>
            </w:r>
            <w:r w:rsidRPr="008F4E21">
              <w:lastRenderedPageBreak/>
              <w:t>хождения среднего арифметического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lastRenderedPageBreak/>
              <w:t>Используют матема</w:t>
            </w:r>
            <w:r w:rsidRPr="008F4E21">
              <w:softHyphen/>
              <w:t>тическую терминоло</w:t>
            </w:r>
            <w:r w:rsidRPr="008F4E21">
              <w:softHyphen/>
              <w:t>гию при записи и вы</w:t>
            </w:r>
            <w:r w:rsidRPr="008F4E21">
              <w:softHyphen/>
              <w:t xml:space="preserve">полнении </w:t>
            </w:r>
            <w:r w:rsidRPr="008F4E21">
              <w:lastRenderedPageBreak/>
              <w:t>арифмети</w:t>
            </w:r>
            <w:r w:rsidRPr="008F4E21">
              <w:softHyphen/>
              <w:t>ческого действия</w:t>
            </w:r>
          </w:p>
        </w:tc>
        <w:tc>
          <w:tcPr>
            <w:tcW w:w="2263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lastRenderedPageBreak/>
              <w:t>Проявляют положительное от</w:t>
            </w:r>
            <w:r w:rsidRPr="008F4E21">
              <w:softHyphen/>
              <w:t xml:space="preserve">ношение к урокам математики, широкий интерес к </w:t>
            </w:r>
            <w:r w:rsidRPr="008F4E21">
              <w:lastRenderedPageBreak/>
              <w:t>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131" w:type="dxa"/>
          </w:tcPr>
          <w:p w:rsidR="00666284" w:rsidRPr="008F4E21" w:rsidRDefault="0088605B" w:rsidP="00DA7B9C">
            <w:pPr>
              <w:pStyle w:val="a8"/>
              <w:ind w:left="0"/>
              <w:jc w:val="both"/>
            </w:pPr>
            <w:r w:rsidRPr="008F4E21">
              <w:lastRenderedPageBreak/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>вляют средства её достижения; ра</w:t>
            </w:r>
            <w:r w:rsidR="00666284" w:rsidRPr="008F4E21">
              <w:softHyphen/>
              <w:t>бота</w:t>
            </w:r>
            <w:r w:rsidRPr="008F4E21">
              <w:t xml:space="preserve">ют по </w:t>
            </w:r>
            <w:r w:rsidRPr="008F4E21">
              <w:lastRenderedPageBreak/>
              <w:t>составленному плану. П</w:t>
            </w:r>
            <w:r w:rsidR="00666284" w:rsidRPr="008F4E21">
              <w:t>ередают содержание в сжат</w:t>
            </w:r>
            <w:r w:rsidRPr="008F4E21">
              <w:t>ом или развёрнутом виде. У</w:t>
            </w:r>
            <w:r w:rsidR="00666284" w:rsidRPr="008F4E21">
              <w:t>меют слу</w:t>
            </w:r>
            <w:r w:rsidR="00666284" w:rsidRPr="008F4E21">
              <w:softHyphen/>
              <w:t>шать других; умеют ор</w:t>
            </w:r>
            <w:r w:rsidR="00666284" w:rsidRPr="008F4E21">
              <w:softHyphen/>
              <w:t>ганизовать взаимодействие в группе</w:t>
            </w:r>
          </w:p>
        </w:tc>
        <w:tc>
          <w:tcPr>
            <w:tcW w:w="1310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666284" w:rsidRPr="008F4E21" w:rsidRDefault="001A1CA4" w:rsidP="00CF1DF4">
            <w:pPr>
              <w:pStyle w:val="a8"/>
              <w:ind w:left="0"/>
              <w:jc w:val="both"/>
            </w:pPr>
            <w:r>
              <w:t>03.04</w:t>
            </w:r>
          </w:p>
        </w:tc>
        <w:tc>
          <w:tcPr>
            <w:tcW w:w="992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4542"/>
        </w:trPr>
        <w:tc>
          <w:tcPr>
            <w:tcW w:w="675" w:type="dxa"/>
          </w:tcPr>
          <w:p w:rsidR="00666284" w:rsidRPr="008F4E21" w:rsidRDefault="003C2076" w:rsidP="00DA7B9C">
            <w:pPr>
              <w:jc w:val="both"/>
            </w:pPr>
            <w:r>
              <w:lastRenderedPageBreak/>
              <w:t>133</w:t>
            </w:r>
          </w:p>
        </w:tc>
        <w:tc>
          <w:tcPr>
            <w:tcW w:w="1843" w:type="dxa"/>
          </w:tcPr>
          <w:p w:rsidR="00666284" w:rsidRPr="008F4E21" w:rsidRDefault="00666284" w:rsidP="00DA7B9C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Среднее арифметическое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88605B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Н</w:t>
            </w:r>
            <w:r w:rsidR="00666284" w:rsidRPr="008F4E21">
              <w:rPr>
                <w:rFonts w:ascii="Times New Roman" w:hAnsi="Times New Roman" w:cs="Times New Roman"/>
              </w:rPr>
              <w:t>ахождение среднего арифметического нескольких чисел и округление ре</w:t>
            </w:r>
            <w:r w:rsidRPr="008F4E21">
              <w:rPr>
                <w:rFonts w:ascii="Times New Roman" w:hAnsi="Times New Roman" w:cs="Times New Roman"/>
              </w:rPr>
              <w:t xml:space="preserve">зультата до указанного разряда; </w:t>
            </w:r>
          </w:p>
          <w:p w:rsidR="00666284" w:rsidRPr="008F4E21" w:rsidRDefault="00666284" w:rsidP="00DA7B9C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>решение задач на нахождение средней оценки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88605B"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Какое число называют средним арифметиче</w:t>
            </w:r>
            <w:r w:rsidRPr="008F4E21">
              <w:softHyphen/>
              <w:t>ским чисел; правила на</w:t>
            </w:r>
            <w:r w:rsidRPr="008F4E21">
              <w:softHyphen/>
              <w:t>хождения среднего арифметического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ланируют решение задачи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2263" w:type="dxa"/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причины успеха в своей учебной деятельности, проявляют интерес к предмету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2131" w:type="dxa"/>
          </w:tcPr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а получения информации.</w:t>
            </w:r>
          </w:p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ередают содержание в сжатом, выборочном или развёрнутом виде.</w:t>
            </w:r>
          </w:p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отстаивать точку зрения, аргументируя ее, подтверждая фактами</w:t>
            </w:r>
          </w:p>
        </w:tc>
        <w:tc>
          <w:tcPr>
            <w:tcW w:w="1310" w:type="dxa"/>
          </w:tcPr>
          <w:p w:rsidR="00666284" w:rsidRPr="008F4E21" w:rsidRDefault="001A1CA4" w:rsidP="00DA7B9C">
            <w:pPr>
              <w:pStyle w:val="a8"/>
              <w:ind w:left="0"/>
              <w:jc w:val="both"/>
            </w:pPr>
            <w:r>
              <w:t>04.04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268"/>
        </w:trPr>
        <w:tc>
          <w:tcPr>
            <w:tcW w:w="675" w:type="dxa"/>
          </w:tcPr>
          <w:p w:rsidR="00666284" w:rsidRPr="008F4E21" w:rsidRDefault="003C2076" w:rsidP="00DA7B9C">
            <w:pPr>
              <w:jc w:val="both"/>
            </w:pPr>
            <w:r>
              <w:t>134</w:t>
            </w:r>
          </w:p>
        </w:tc>
        <w:tc>
          <w:tcPr>
            <w:tcW w:w="1843" w:type="dxa"/>
          </w:tcPr>
          <w:p w:rsidR="00666284" w:rsidRPr="008F4E21" w:rsidRDefault="00666284" w:rsidP="00DA7B9C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Среднее арифметическое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88605B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ешение задач на нахождение средней скорости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решение задачи на нахождение среднего арифметического при помощи уравнения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88605B"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66284" w:rsidRPr="008F4E21" w:rsidRDefault="00666284" w:rsidP="00DA7B9C">
            <w:pPr>
              <w:pStyle w:val="ParagraphStyle"/>
            </w:pP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Какое число называют средним арифметиче</w:t>
            </w:r>
            <w:r w:rsidRPr="008F4E21">
              <w:softHyphen/>
              <w:t>ским чисел; правила на</w:t>
            </w:r>
            <w:r w:rsidRPr="008F4E21">
              <w:softHyphen/>
              <w:t>хождения среднего арифметического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Действуют </w:t>
            </w:r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2263" w:type="dxa"/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2131" w:type="dxa"/>
          </w:tcPr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наруживают </w:t>
            </w:r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88605B" w:rsidRPr="008F4E21">
              <w:rPr>
                <w:rFonts w:ascii="Times New Roman" w:hAnsi="Times New Roman" w:cs="Times New Roman"/>
              </w:rPr>
              <w:t>С</w:t>
            </w:r>
            <w:r w:rsidRPr="008F4E21">
              <w:rPr>
                <w:rFonts w:ascii="Times New Roman" w:hAnsi="Times New Roman" w:cs="Times New Roman"/>
              </w:rPr>
              <w:t>опоставляют и отбирают информацию, полученную из разных источников (справочники, Интернет).</w:t>
            </w:r>
          </w:p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 xml:space="preserve">меют принимать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точку зрения другого, слушать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0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666284" w:rsidRPr="008F4E21" w:rsidRDefault="001A1CA4" w:rsidP="00DA7B9C">
            <w:pPr>
              <w:pStyle w:val="a8"/>
              <w:ind w:left="0"/>
              <w:jc w:val="both"/>
            </w:pPr>
            <w:r>
              <w:t>04.04</w:t>
            </w:r>
          </w:p>
        </w:tc>
        <w:tc>
          <w:tcPr>
            <w:tcW w:w="992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3618"/>
        </w:trPr>
        <w:tc>
          <w:tcPr>
            <w:tcW w:w="675" w:type="dxa"/>
          </w:tcPr>
          <w:p w:rsidR="00666284" w:rsidRPr="008F4E21" w:rsidRDefault="003C2076" w:rsidP="00DA7B9C">
            <w:pPr>
              <w:jc w:val="both"/>
            </w:pPr>
            <w:r>
              <w:lastRenderedPageBreak/>
              <w:t>135</w:t>
            </w:r>
          </w:p>
        </w:tc>
        <w:tc>
          <w:tcPr>
            <w:tcW w:w="1843" w:type="dxa"/>
          </w:tcPr>
          <w:p w:rsidR="00666284" w:rsidRPr="008F4E21" w:rsidRDefault="00666284" w:rsidP="00DA7B9C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Среднее арифметическое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88605B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ешение задач на нахождение средней скорости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нахождение среднего арифметического нескольких чисел и округление результата </w:t>
            </w:r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до указанного разряда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88605B"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66284" w:rsidRPr="008F4E21" w:rsidRDefault="00666284" w:rsidP="00DA7B9C">
            <w:pPr>
              <w:pStyle w:val="ParagraphStyle"/>
            </w:pP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Какое число называют средним арифметиче</w:t>
            </w:r>
            <w:r w:rsidRPr="008F4E21">
              <w:softHyphen/>
              <w:t>ским чисел; правила на</w:t>
            </w:r>
            <w:r w:rsidRPr="008F4E21">
              <w:softHyphen/>
              <w:t>хождения среднего арифметического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2263" w:type="dxa"/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2131" w:type="dxa"/>
          </w:tcPr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яют поиск средств её достижения.</w:t>
            </w:r>
          </w:p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ередают содержание в сжатом или развернутом виде.</w:t>
            </w:r>
          </w:p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высказывать точку зрения, пытаясь её обосновать, приводя аргументы</w:t>
            </w:r>
          </w:p>
        </w:tc>
        <w:tc>
          <w:tcPr>
            <w:tcW w:w="1310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666284" w:rsidRPr="008F4E21" w:rsidRDefault="001A1CA4" w:rsidP="00B1167C">
            <w:pPr>
              <w:pStyle w:val="a8"/>
              <w:ind w:left="0"/>
              <w:jc w:val="both"/>
            </w:pPr>
            <w:r>
              <w:t>08</w:t>
            </w:r>
            <w:r w:rsidR="00F70F79">
              <w:t>.04</w:t>
            </w:r>
          </w:p>
        </w:tc>
        <w:tc>
          <w:tcPr>
            <w:tcW w:w="992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268"/>
        </w:trPr>
        <w:tc>
          <w:tcPr>
            <w:tcW w:w="675" w:type="dxa"/>
          </w:tcPr>
          <w:p w:rsidR="00666284" w:rsidRPr="008F4E21" w:rsidRDefault="003C2076" w:rsidP="00DA7B9C">
            <w:pPr>
              <w:jc w:val="both"/>
            </w:pPr>
            <w:r>
              <w:t>136</w:t>
            </w:r>
          </w:p>
        </w:tc>
        <w:tc>
          <w:tcPr>
            <w:tcW w:w="1843" w:type="dxa"/>
          </w:tcPr>
          <w:p w:rsidR="00666284" w:rsidRPr="008F4E21" w:rsidRDefault="00666284" w:rsidP="00114979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b/>
                <w:color w:val="000000"/>
              </w:rPr>
              <w:t>Контрольная работа №11:</w:t>
            </w:r>
            <w:r w:rsidRPr="008F4E21">
              <w:rPr>
                <w:color w:val="000000"/>
              </w:rPr>
              <w:t xml:space="preserve"> Умножение и деление десятичных дро</w:t>
            </w:r>
            <w:r w:rsidRPr="008F4E21">
              <w:rPr>
                <w:color w:val="000000"/>
              </w:rPr>
              <w:softHyphen/>
              <w:t xml:space="preserve">бей </w:t>
            </w:r>
          </w:p>
        </w:tc>
        <w:tc>
          <w:tcPr>
            <w:tcW w:w="1985" w:type="dxa"/>
          </w:tcPr>
          <w:p w:rsidR="00666284" w:rsidRPr="008F4E21" w:rsidRDefault="0088605B" w:rsidP="00DA7B9C">
            <w:pPr>
              <w:pStyle w:val="a8"/>
              <w:ind w:left="0"/>
              <w:jc w:val="both"/>
            </w:pPr>
            <w:proofErr w:type="gramStart"/>
            <w:r w:rsidRPr="008F4E21">
              <w:rPr>
                <w:i/>
                <w:iCs/>
              </w:rPr>
              <w:t>Р</w:t>
            </w:r>
            <w:r w:rsidR="00666284" w:rsidRPr="008F4E21">
              <w:t xml:space="preserve">ешение контрольной работы 11 </w:t>
            </w:r>
            <w:r w:rsidR="00666284" w:rsidRPr="008F4E21">
              <w:rPr>
                <w:spacing w:val="-15"/>
              </w:rPr>
              <w:t xml:space="preserve">(Чесноков А. С., </w:t>
            </w:r>
            <w:proofErr w:type="spellStart"/>
            <w:r w:rsidR="00666284" w:rsidRPr="008F4E21">
              <w:rPr>
                <w:spacing w:val="-15"/>
              </w:rPr>
              <w:t>Нешков</w:t>
            </w:r>
            <w:proofErr w:type="spellEnd"/>
            <w:r w:rsidR="00666284" w:rsidRPr="008F4E21">
              <w:rPr>
                <w:spacing w:val="-15"/>
              </w:rPr>
              <w:t xml:space="preserve"> К. И.</w:t>
            </w:r>
            <w:r w:rsidR="00666284" w:rsidRPr="008F4E21">
              <w:t xml:space="preserve"> Дидактический материал по математике для 5 класса.</w:t>
            </w:r>
            <w:proofErr w:type="gramEnd"/>
            <w:r w:rsidR="00666284" w:rsidRPr="008F4E21">
              <w:t xml:space="preserve"> М.: </w:t>
            </w:r>
            <w:proofErr w:type="spellStart"/>
            <w:r w:rsidR="00666284" w:rsidRPr="008F4E21">
              <w:t>Классикс</w:t>
            </w:r>
            <w:proofErr w:type="spellEnd"/>
            <w:r w:rsidR="00666284" w:rsidRPr="008F4E21">
              <w:t xml:space="preserve"> Стиль, 2010.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Решение к/</w:t>
            </w:r>
            <w:proofErr w:type="gramStart"/>
            <w:r w:rsidRPr="008F4E21">
              <w:t>р</w:t>
            </w:r>
            <w:proofErr w:type="gramEnd"/>
            <w:r w:rsidRPr="008F4E21">
              <w:t xml:space="preserve"> №11. 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Используют разные приемы проверки правильности ответа</w:t>
            </w:r>
          </w:p>
        </w:tc>
        <w:tc>
          <w:tcPr>
            <w:tcW w:w="2263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</w:t>
            </w:r>
          </w:p>
        </w:tc>
        <w:tc>
          <w:tcPr>
            <w:tcW w:w="2131" w:type="dxa"/>
          </w:tcPr>
          <w:p w:rsidR="00666284" w:rsidRPr="008F4E21" w:rsidRDefault="0088605B" w:rsidP="00DA7B9C">
            <w:pPr>
              <w:pStyle w:val="a8"/>
              <w:ind w:left="0"/>
              <w:jc w:val="both"/>
            </w:pPr>
            <w:r w:rsidRPr="008F4E21">
              <w:t>П</w:t>
            </w:r>
            <w:r w:rsidR="00666284" w:rsidRPr="008F4E21">
              <w:t>онимают причины неуспеха, делают предположения об инф-</w:t>
            </w:r>
            <w:proofErr w:type="spellStart"/>
            <w:r w:rsidR="00666284" w:rsidRPr="008F4E21">
              <w:t>ции</w:t>
            </w:r>
            <w:proofErr w:type="spellEnd"/>
            <w:r w:rsidR="00666284" w:rsidRPr="008F4E21">
              <w:t>, нужной для решения задач</w:t>
            </w:r>
            <w:r w:rsidR="009A64A6" w:rsidRPr="008F4E21">
              <w:t>,</w:t>
            </w:r>
            <w:r w:rsidR="00666284" w:rsidRPr="008F4E21">
              <w:t xml:space="preserve"> умеют критично относиться к  своему мнению</w:t>
            </w:r>
          </w:p>
        </w:tc>
        <w:tc>
          <w:tcPr>
            <w:tcW w:w="1310" w:type="dxa"/>
          </w:tcPr>
          <w:p w:rsidR="00666284" w:rsidRPr="008F4E21" w:rsidRDefault="001A1CA4" w:rsidP="00DA7B9C">
            <w:pPr>
              <w:pStyle w:val="a8"/>
              <w:ind w:left="0"/>
              <w:jc w:val="both"/>
            </w:pPr>
            <w:r>
              <w:t>09</w:t>
            </w:r>
            <w:r w:rsidR="00F70F79">
              <w:t>.04</w:t>
            </w:r>
          </w:p>
        </w:tc>
        <w:tc>
          <w:tcPr>
            <w:tcW w:w="992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268"/>
        </w:trPr>
        <w:tc>
          <w:tcPr>
            <w:tcW w:w="15451" w:type="dxa"/>
            <w:gridSpan w:val="9"/>
          </w:tcPr>
          <w:p w:rsidR="0032767A" w:rsidRDefault="0032767A" w:rsidP="00DA7B9C">
            <w:pPr>
              <w:pStyle w:val="a8"/>
              <w:ind w:left="0"/>
              <w:jc w:val="center"/>
              <w:rPr>
                <w:b/>
              </w:rPr>
            </w:pPr>
          </w:p>
          <w:p w:rsidR="0032767A" w:rsidRDefault="0032767A" w:rsidP="00DA7B9C">
            <w:pPr>
              <w:pStyle w:val="a8"/>
              <w:ind w:left="0"/>
              <w:jc w:val="center"/>
              <w:rPr>
                <w:b/>
              </w:rPr>
            </w:pPr>
          </w:p>
          <w:p w:rsidR="0032767A" w:rsidRDefault="0032767A" w:rsidP="00DA7B9C">
            <w:pPr>
              <w:pStyle w:val="a8"/>
              <w:ind w:left="0"/>
              <w:jc w:val="center"/>
              <w:rPr>
                <w:b/>
              </w:rPr>
            </w:pPr>
          </w:p>
          <w:p w:rsidR="0096246C" w:rsidRPr="008F4E21" w:rsidRDefault="00666284" w:rsidP="00DA7B9C">
            <w:pPr>
              <w:pStyle w:val="a8"/>
              <w:ind w:left="0"/>
              <w:jc w:val="center"/>
              <w:rPr>
                <w:b/>
              </w:rPr>
            </w:pPr>
            <w:r w:rsidRPr="008F4E21">
              <w:rPr>
                <w:b/>
              </w:rPr>
              <w:t>Раздел 8. Инструменты</w:t>
            </w:r>
            <w:r w:rsidR="0072517B" w:rsidRPr="008F4E21">
              <w:rPr>
                <w:b/>
              </w:rPr>
              <w:t xml:space="preserve"> для вычислений и измерений (17 </w:t>
            </w:r>
            <w:r w:rsidRPr="008F4E21">
              <w:rPr>
                <w:b/>
              </w:rPr>
              <w:t>часов)</w:t>
            </w:r>
          </w:p>
        </w:tc>
      </w:tr>
      <w:tr w:rsidR="00666284" w:rsidRPr="008F4E21" w:rsidTr="00361284">
        <w:trPr>
          <w:trHeight w:val="268"/>
        </w:trPr>
        <w:tc>
          <w:tcPr>
            <w:tcW w:w="675" w:type="dxa"/>
          </w:tcPr>
          <w:p w:rsidR="00666284" w:rsidRPr="008F4E21" w:rsidRDefault="003C2076" w:rsidP="00DA7B9C">
            <w:pPr>
              <w:jc w:val="both"/>
            </w:pPr>
            <w:r>
              <w:lastRenderedPageBreak/>
              <w:t>137</w:t>
            </w:r>
          </w:p>
        </w:tc>
        <w:tc>
          <w:tcPr>
            <w:tcW w:w="1843" w:type="dxa"/>
          </w:tcPr>
          <w:p w:rsidR="00666284" w:rsidRPr="008F4E21" w:rsidRDefault="00666284" w:rsidP="00DA7B9C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Микрокалькулятор</w:t>
            </w:r>
          </w:p>
          <w:p w:rsidR="00D576C9" w:rsidRPr="008F4E21" w:rsidRDefault="00D576C9" w:rsidP="00DA7B9C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  <w:p w:rsidR="00D576C9" w:rsidRPr="008F4E21" w:rsidRDefault="00D576C9" w:rsidP="00DA7B9C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i/>
                <w:color w:val="000000"/>
              </w:rPr>
              <w:t>Практическая работа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666284" w:rsidRPr="008F4E21" w:rsidRDefault="009A64A6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объяснение, как ввести </w:t>
            </w:r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в микрокалькулятор натуральное число, десятичную дробь; как сложить, вычесть, умножить, разделить с помощью микрокалькулятора два числа.</w:t>
            </w:r>
          </w:p>
          <w:p w:rsidR="00666284" w:rsidRPr="008F4E21" w:rsidRDefault="009A64A6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Ч</w:t>
            </w:r>
            <w:r w:rsidRPr="008F4E21">
              <w:rPr>
                <w:rFonts w:ascii="Times New Roman" w:hAnsi="Times New Roman" w:cs="Times New Roman"/>
              </w:rPr>
              <w:t>тение показаний на индикаторе;</w:t>
            </w:r>
            <w:r w:rsidR="00666284" w:rsidRPr="008F4E21">
              <w:rPr>
                <w:rFonts w:ascii="Times New Roman" w:hAnsi="Times New Roman" w:cs="Times New Roman"/>
              </w:rPr>
              <w:t xml:space="preserve"> ввод </w:t>
            </w:r>
          </w:p>
          <w:p w:rsidR="009A64A6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в микрокалькулятор числа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9A64A6" w:rsidRPr="008F4E2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9A64A6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выполнение с помо</w:t>
            </w:r>
            <w:r w:rsidR="009A64A6" w:rsidRPr="008F4E21">
              <w:rPr>
                <w:rFonts w:ascii="Times New Roman" w:hAnsi="Times New Roman" w:cs="Times New Roman"/>
              </w:rPr>
              <w:t>щью микрокалькулятора действия</w:t>
            </w:r>
            <w:proofErr w:type="gramStart"/>
            <w:r w:rsidR="009A64A6"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Ответы на вопросы; чте</w:t>
            </w:r>
            <w:r w:rsidRPr="008F4E21">
              <w:softHyphen/>
              <w:t>ние показаний на инди</w:t>
            </w:r>
            <w:r w:rsidRPr="008F4E21">
              <w:softHyphen/>
              <w:t>каторе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Планируют решение задачи</w:t>
            </w:r>
          </w:p>
        </w:tc>
        <w:tc>
          <w:tcPr>
            <w:tcW w:w="2263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Проявляют положительное от</w:t>
            </w:r>
            <w:r w:rsidRPr="008F4E21"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131" w:type="dxa"/>
          </w:tcPr>
          <w:p w:rsidR="00666284" w:rsidRPr="008F4E21" w:rsidRDefault="009A64A6" w:rsidP="00DA7B9C">
            <w:pPr>
              <w:pStyle w:val="a8"/>
              <w:ind w:left="0"/>
              <w:jc w:val="both"/>
            </w:pPr>
            <w:r w:rsidRPr="008F4E21">
              <w:t xml:space="preserve">Понимают причины неуспеха, </w:t>
            </w:r>
            <w:r w:rsidR="00666284" w:rsidRPr="008F4E21">
              <w:t xml:space="preserve"> делают предположения об инф-</w:t>
            </w:r>
            <w:proofErr w:type="spellStart"/>
            <w:r w:rsidR="00666284" w:rsidRPr="008F4E21">
              <w:t>ции</w:t>
            </w:r>
            <w:proofErr w:type="spellEnd"/>
            <w:r w:rsidR="00666284" w:rsidRPr="008F4E21">
              <w:t>, нужной для решения задач</w:t>
            </w:r>
            <w:r w:rsidRPr="008F4E21">
              <w:t xml:space="preserve">; </w:t>
            </w:r>
            <w:r w:rsidR="00666284" w:rsidRPr="008F4E21">
              <w:t xml:space="preserve"> умеют критично относиться к  своему мнению</w:t>
            </w:r>
            <w:r w:rsidRPr="008F4E21">
              <w:t>.</w:t>
            </w:r>
          </w:p>
        </w:tc>
        <w:tc>
          <w:tcPr>
            <w:tcW w:w="1310" w:type="dxa"/>
          </w:tcPr>
          <w:p w:rsidR="00666284" w:rsidRPr="008F4E21" w:rsidRDefault="001A1CA4" w:rsidP="00DA7B9C">
            <w:pPr>
              <w:pStyle w:val="a8"/>
              <w:ind w:left="0"/>
              <w:jc w:val="both"/>
            </w:pPr>
            <w:r>
              <w:t>10</w:t>
            </w:r>
            <w:r w:rsidR="00F70F79">
              <w:t>.04</w:t>
            </w:r>
          </w:p>
          <w:p w:rsidR="001E757C" w:rsidRPr="008F4E21" w:rsidRDefault="001E757C" w:rsidP="00DA7B9C">
            <w:pPr>
              <w:pStyle w:val="a8"/>
              <w:ind w:left="0"/>
              <w:jc w:val="both"/>
            </w:pP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</w:tr>
      <w:tr w:rsidR="00666284" w:rsidRPr="008F4E21" w:rsidTr="00361284">
        <w:trPr>
          <w:trHeight w:val="4383"/>
        </w:trPr>
        <w:tc>
          <w:tcPr>
            <w:tcW w:w="675" w:type="dxa"/>
            <w:tcBorders>
              <w:bottom w:val="single" w:sz="4" w:space="0" w:color="auto"/>
            </w:tcBorders>
          </w:tcPr>
          <w:p w:rsidR="00666284" w:rsidRPr="008F4E21" w:rsidRDefault="003C2076" w:rsidP="00DA7B9C">
            <w:pPr>
              <w:jc w:val="both"/>
            </w:pPr>
            <w:r>
              <w:lastRenderedPageBreak/>
              <w:t>1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6284" w:rsidRPr="008F4E21" w:rsidRDefault="00666284" w:rsidP="00DA7B9C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Микрокалькулятор</w:t>
            </w:r>
          </w:p>
          <w:p w:rsidR="00666284" w:rsidRPr="008F4E21" w:rsidRDefault="00666284" w:rsidP="00DA7B9C"/>
        </w:tc>
        <w:tc>
          <w:tcPr>
            <w:tcW w:w="1985" w:type="dxa"/>
            <w:tcBorders>
              <w:bottom w:val="single" w:sz="4" w:space="0" w:color="auto"/>
            </w:tcBorders>
          </w:tcPr>
          <w:p w:rsidR="00666284" w:rsidRPr="008F4E21" w:rsidRDefault="009A64A6" w:rsidP="00DA7B9C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В</w:t>
            </w:r>
            <w:r w:rsidR="00666284" w:rsidRPr="008F4E21">
              <w:rPr>
                <w:rFonts w:ascii="Times New Roman" w:hAnsi="Times New Roman" w:cs="Times New Roman"/>
              </w:rPr>
              <w:t>ыполнение действий письменно, а затем проверка на мик</w:t>
            </w:r>
            <w:r w:rsidRPr="008F4E21">
              <w:rPr>
                <w:rFonts w:ascii="Times New Roman" w:hAnsi="Times New Roman" w:cs="Times New Roman"/>
              </w:rPr>
              <w:t>рокалькуляторе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Н</w:t>
            </w:r>
            <w:r w:rsidR="00666284" w:rsidRPr="008F4E21">
              <w:rPr>
                <w:rFonts w:ascii="Times New Roman" w:hAnsi="Times New Roman" w:cs="Times New Roman"/>
              </w:rPr>
              <w:t xml:space="preserve">ахождение значения выражения с помощью микрокалькулятор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Ответы на вопросы; чте</w:t>
            </w:r>
            <w:r w:rsidRPr="008F4E21">
              <w:softHyphen/>
              <w:t>ние показаний на инди</w:t>
            </w:r>
            <w:r w:rsidRPr="008F4E21">
              <w:softHyphen/>
              <w:t>катор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ланируют решение задачи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666284" w:rsidRPr="008F4E21" w:rsidRDefault="009A64A6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666284" w:rsidRPr="008F4E21" w:rsidRDefault="009A64A6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Д</w:t>
            </w:r>
            <w:r w:rsidR="00666284" w:rsidRPr="008F4E21">
              <w:rPr>
                <w:rFonts w:ascii="Times New Roman" w:hAnsi="Times New Roman" w:cs="Times New Roman"/>
              </w:rPr>
              <w:t>елают предположение об информации, которая нужна для решения предметной учебной задачи.</w:t>
            </w:r>
          </w:p>
          <w:p w:rsidR="00666284" w:rsidRPr="008F4E21" w:rsidRDefault="009A64A6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слушать других, принимать другую точку зрения, изменить свою точку зрения</w:t>
            </w:r>
          </w:p>
        </w:tc>
        <w:tc>
          <w:tcPr>
            <w:tcW w:w="1310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666284" w:rsidRPr="008F4E21" w:rsidRDefault="001A1CA4" w:rsidP="00DA7B9C">
            <w:pPr>
              <w:pStyle w:val="a8"/>
              <w:ind w:left="0"/>
              <w:jc w:val="both"/>
            </w:pPr>
            <w:r>
              <w:t>11</w:t>
            </w:r>
            <w:r w:rsidR="00F70F79">
              <w:t>.0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</w:tr>
      <w:tr w:rsidR="00666284" w:rsidRPr="008F4E21" w:rsidTr="00361284">
        <w:trPr>
          <w:trHeight w:val="268"/>
        </w:trPr>
        <w:tc>
          <w:tcPr>
            <w:tcW w:w="675" w:type="dxa"/>
          </w:tcPr>
          <w:p w:rsidR="00666284" w:rsidRPr="008F4E21" w:rsidRDefault="003C2076" w:rsidP="00DA7B9C">
            <w:pPr>
              <w:jc w:val="both"/>
            </w:pPr>
            <w:r>
              <w:t>139</w:t>
            </w:r>
          </w:p>
        </w:tc>
        <w:tc>
          <w:tcPr>
            <w:tcW w:w="1843" w:type="dxa"/>
          </w:tcPr>
          <w:p w:rsidR="00666284" w:rsidRPr="008F4E21" w:rsidRDefault="00666284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Проценты </w:t>
            </w:r>
          </w:p>
        </w:tc>
        <w:tc>
          <w:tcPr>
            <w:tcW w:w="1985" w:type="dxa"/>
          </w:tcPr>
          <w:p w:rsidR="00666284" w:rsidRPr="008F4E21" w:rsidRDefault="009A64A6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опросов: что называют процентом; как обратить десятичную дробь в проценты; как перевести проценты в десятичную </w:t>
            </w:r>
            <w:r w:rsidRPr="008F4E21">
              <w:rPr>
                <w:rFonts w:ascii="Times New Roman" w:hAnsi="Times New Roman" w:cs="Times New Roman"/>
              </w:rPr>
              <w:lastRenderedPageBreak/>
              <w:t>дробь.</w:t>
            </w:r>
          </w:p>
          <w:p w:rsidR="00DA7B9C" w:rsidRDefault="009A64A6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 xml:space="preserve">апись процентов в виде 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>десятичной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9A64A6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дроби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9A64A6"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66284" w:rsidRPr="008F4E21" w:rsidRDefault="009A64A6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задач на нахождение части </w:t>
            </w:r>
            <w:r w:rsidR="003B4086">
              <w:rPr>
                <w:rFonts w:ascii="Times New Roman" w:hAnsi="Times New Roman" w:cs="Times New Roman"/>
              </w:rPr>
              <w:t xml:space="preserve">от числа 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lastRenderedPageBreak/>
              <w:t>Обсуждение вопросов</w:t>
            </w:r>
            <w:r w:rsidR="009A64A6" w:rsidRPr="008F4E21">
              <w:t>,</w:t>
            </w:r>
            <w:r w:rsidRPr="008F4E21">
              <w:t xml:space="preserve"> что называют процен</w:t>
            </w:r>
            <w:r w:rsidRPr="008F4E21"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Записывают про</w:t>
            </w:r>
            <w:r w:rsidRPr="008F4E21">
              <w:softHyphen/>
              <w:t>центы в виде деся</w:t>
            </w:r>
            <w:r w:rsidRPr="008F4E21">
              <w:softHyphen/>
              <w:t>тичных дробей, и на</w:t>
            </w:r>
            <w:r w:rsidRPr="008F4E21">
              <w:softHyphen/>
              <w:t>оборот; обнаружи</w:t>
            </w:r>
            <w:r w:rsidRPr="008F4E21">
              <w:softHyphen/>
              <w:t>вают и устраняют ошибки в вычисле</w:t>
            </w:r>
            <w:r w:rsidRPr="008F4E21">
              <w:softHyphen/>
              <w:t>ниях</w:t>
            </w:r>
          </w:p>
        </w:tc>
        <w:tc>
          <w:tcPr>
            <w:tcW w:w="2263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Объясняют отличия в оценках той или иной ситуации раз</w:t>
            </w:r>
            <w:r w:rsidRPr="008F4E21">
              <w:softHyphen/>
              <w:t>ными людьми; проявляют по</w:t>
            </w:r>
            <w:r w:rsidRPr="008F4E21">
              <w:softHyphen/>
              <w:t>ложительное отношение к ре</w:t>
            </w:r>
            <w:r w:rsidRPr="008F4E21">
              <w:softHyphen/>
              <w:t>зультатам своей учебной дея</w:t>
            </w:r>
            <w:r w:rsidRPr="008F4E21">
              <w:softHyphen/>
              <w:t>тельности</w:t>
            </w:r>
          </w:p>
        </w:tc>
        <w:tc>
          <w:tcPr>
            <w:tcW w:w="2131" w:type="dxa"/>
          </w:tcPr>
          <w:p w:rsidR="00666284" w:rsidRPr="008F4E21" w:rsidRDefault="009A64A6" w:rsidP="00DA7B9C">
            <w:pPr>
              <w:pStyle w:val="a8"/>
              <w:ind w:left="0"/>
              <w:jc w:val="both"/>
            </w:pPr>
            <w:r w:rsidRPr="008F4E21"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>вляют средства её достижения; ра</w:t>
            </w:r>
            <w:r w:rsidR="00666284" w:rsidRPr="008F4E21">
              <w:softHyphen/>
              <w:t xml:space="preserve">ботают по составленному плану. </w:t>
            </w:r>
            <w:r w:rsidRPr="008F4E21">
              <w:t>П</w:t>
            </w:r>
            <w:r w:rsidR="00666284" w:rsidRPr="008F4E21">
              <w:t>ередают содержание в сжат</w:t>
            </w:r>
            <w:r w:rsidRPr="008F4E21">
              <w:t>ом или развёрнутом виде. У</w:t>
            </w:r>
            <w:r w:rsidR="00666284" w:rsidRPr="008F4E21">
              <w:t>меют слу</w:t>
            </w:r>
            <w:r w:rsidR="00666284" w:rsidRPr="008F4E21">
              <w:softHyphen/>
              <w:t xml:space="preserve">шать </w:t>
            </w:r>
            <w:r w:rsidR="00666284" w:rsidRPr="008F4E21">
              <w:lastRenderedPageBreak/>
              <w:t>других; умеют ор</w:t>
            </w:r>
            <w:r w:rsidR="00666284" w:rsidRPr="008F4E21">
              <w:softHyphen/>
              <w:t>ганизовать взаимодействие в группе</w:t>
            </w:r>
          </w:p>
        </w:tc>
        <w:tc>
          <w:tcPr>
            <w:tcW w:w="1310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666284" w:rsidRPr="008F4E21" w:rsidRDefault="001A1CA4" w:rsidP="00DA7B9C">
            <w:pPr>
              <w:pStyle w:val="a8"/>
              <w:ind w:left="0"/>
              <w:jc w:val="both"/>
            </w:pPr>
            <w:r>
              <w:t>11</w:t>
            </w:r>
            <w:r w:rsidR="00F70F79">
              <w:t>.04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</w:tr>
      <w:tr w:rsidR="00831674" w:rsidRPr="008F4E21" w:rsidTr="00E17CA8">
        <w:trPr>
          <w:trHeight w:val="5244"/>
        </w:trPr>
        <w:tc>
          <w:tcPr>
            <w:tcW w:w="675" w:type="dxa"/>
          </w:tcPr>
          <w:p w:rsidR="00831674" w:rsidRPr="008F4E21" w:rsidRDefault="00831674" w:rsidP="00DA7B9C">
            <w:pPr>
              <w:jc w:val="both"/>
            </w:pPr>
            <w:r>
              <w:lastRenderedPageBreak/>
              <w:t>140</w:t>
            </w:r>
          </w:p>
          <w:p w:rsidR="000618AA" w:rsidRDefault="000618AA" w:rsidP="00E17CA8">
            <w:pPr>
              <w:jc w:val="both"/>
            </w:pPr>
          </w:p>
          <w:p w:rsidR="000618AA" w:rsidRDefault="000618AA" w:rsidP="00E17CA8">
            <w:pPr>
              <w:jc w:val="both"/>
            </w:pPr>
          </w:p>
          <w:p w:rsidR="00831674" w:rsidRPr="008F4E21" w:rsidRDefault="00831674" w:rsidP="00E17CA8">
            <w:pPr>
              <w:jc w:val="both"/>
            </w:pPr>
            <w:r>
              <w:t>141</w:t>
            </w:r>
          </w:p>
        </w:tc>
        <w:tc>
          <w:tcPr>
            <w:tcW w:w="1843" w:type="dxa"/>
          </w:tcPr>
          <w:p w:rsidR="00831674" w:rsidRDefault="00831674" w:rsidP="000D2475">
            <w:pPr>
              <w:pStyle w:val="a8"/>
              <w:ind w:left="0"/>
              <w:jc w:val="both"/>
              <w:rPr>
                <w:i/>
                <w:color w:val="000000"/>
              </w:rPr>
            </w:pPr>
            <w:r w:rsidRPr="008F4E21">
              <w:rPr>
                <w:color w:val="000000"/>
              </w:rPr>
              <w:t xml:space="preserve">Проценты </w:t>
            </w:r>
          </w:p>
          <w:p w:rsidR="00831674" w:rsidRPr="008F4E21" w:rsidRDefault="00831674" w:rsidP="00DA7B9C">
            <w:pPr>
              <w:pStyle w:val="a8"/>
              <w:ind w:left="0"/>
              <w:jc w:val="both"/>
              <w:rPr>
                <w:i/>
                <w:color w:val="000000"/>
              </w:rPr>
            </w:pPr>
            <w:r w:rsidRPr="008F4E2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BD618AB" wp14:editId="0F7D4CB7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-635</wp:posOffset>
                      </wp:positionV>
                      <wp:extent cx="8648700" cy="10795"/>
                      <wp:effectExtent l="6985" t="10795" r="12065" b="698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4870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86.35pt;margin-top:-.05pt;width:681pt;height: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"/>
                  </w:pict>
                </mc:Fallback>
              </mc:AlternateContent>
            </w:r>
          </w:p>
          <w:p w:rsidR="00831674" w:rsidRPr="008F4E21" w:rsidRDefault="00831674" w:rsidP="00E17CA8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831674" w:rsidRPr="008F4E21" w:rsidRDefault="00831674" w:rsidP="00DA7B9C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>Запись в процентах десятичной дроби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2126" w:type="dxa"/>
          </w:tcPr>
          <w:p w:rsidR="00831674" w:rsidRPr="008F4E21" w:rsidRDefault="00831674" w:rsidP="00DA7B9C">
            <w:pPr>
              <w:pStyle w:val="a8"/>
              <w:ind w:left="0"/>
              <w:jc w:val="both"/>
            </w:pPr>
            <w:r w:rsidRPr="008F4E21">
              <w:t>Обсуждение вопросов: что называют процен</w:t>
            </w:r>
            <w:r w:rsidRPr="008F4E21"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2126" w:type="dxa"/>
          </w:tcPr>
          <w:p w:rsidR="00831674" w:rsidRPr="008F4E21" w:rsidRDefault="0083167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  <w:p w:rsidR="00831674" w:rsidRPr="008F4E21" w:rsidRDefault="00831674" w:rsidP="00DA7B9C">
            <w:pPr>
              <w:pStyle w:val="a8"/>
              <w:ind w:left="0"/>
              <w:jc w:val="both"/>
            </w:pPr>
          </w:p>
        </w:tc>
        <w:tc>
          <w:tcPr>
            <w:tcW w:w="2263" w:type="dxa"/>
          </w:tcPr>
          <w:p w:rsidR="00831674" w:rsidRPr="008F4E21" w:rsidRDefault="0083167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роявляют положительное отношение к урокам математики, интерес </w:t>
            </w:r>
          </w:p>
          <w:p w:rsidR="00831674" w:rsidRPr="008F4E21" w:rsidRDefault="0083167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к способам решения новых учебных задач, дают оценку результатов своей учебной деятельности</w:t>
            </w:r>
          </w:p>
          <w:p w:rsidR="00831674" w:rsidRPr="008F4E21" w:rsidRDefault="00831674" w:rsidP="00DA7B9C">
            <w:pPr>
              <w:pStyle w:val="a8"/>
              <w:ind w:left="0"/>
              <w:jc w:val="both"/>
            </w:pPr>
          </w:p>
        </w:tc>
        <w:tc>
          <w:tcPr>
            <w:tcW w:w="2131" w:type="dxa"/>
          </w:tcPr>
          <w:p w:rsidR="00831674" w:rsidRPr="008F4E21" w:rsidRDefault="0083167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В </w:t>
            </w:r>
            <w:r w:rsidRPr="008F4E21">
              <w:rPr>
                <w:rFonts w:ascii="Times New Roman" w:hAnsi="Times New Roman" w:cs="Times New Roman"/>
              </w:rPr>
              <w:t>диалоге с учителем совершенствуют критерии оценки и пользуются ими в ходе оценки и самооценки.</w:t>
            </w:r>
          </w:p>
          <w:p w:rsidR="00831674" w:rsidRPr="008F4E21" w:rsidRDefault="0083167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Pr="008F4E21"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831674" w:rsidRPr="008F4E21" w:rsidRDefault="0083167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Pr="008F4E21">
              <w:rPr>
                <w:rFonts w:ascii="Times New Roman" w:hAnsi="Times New Roman" w:cs="Times New Roman"/>
              </w:rPr>
              <w:t xml:space="preserve">меют оформлять мысли </w:t>
            </w:r>
            <w:proofErr w:type="gramStart"/>
            <w:r w:rsidRPr="008F4E21">
              <w:rPr>
                <w:rFonts w:ascii="Times New Roman" w:hAnsi="Times New Roman" w:cs="Times New Roman"/>
              </w:rPr>
              <w:t>в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устной </w:t>
            </w:r>
          </w:p>
          <w:p w:rsidR="00831674" w:rsidRPr="008F4E21" w:rsidRDefault="0083167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831674" w:rsidRDefault="0083167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речевых ситуаций</w:t>
            </w:r>
          </w:p>
          <w:p w:rsidR="00831674" w:rsidRDefault="00831674" w:rsidP="00DA7B9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674" w:rsidRDefault="00831674" w:rsidP="00DA7B9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674" w:rsidRPr="008F4E21" w:rsidRDefault="00831674" w:rsidP="00DA7B9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831674" w:rsidRPr="008F4E21" w:rsidRDefault="00831674" w:rsidP="00DA7B9C">
            <w:pPr>
              <w:pStyle w:val="a8"/>
              <w:ind w:left="0"/>
              <w:jc w:val="both"/>
            </w:pPr>
            <w:r>
              <w:t>15.04</w:t>
            </w:r>
          </w:p>
          <w:p w:rsidR="00831674" w:rsidRPr="008F4E21" w:rsidRDefault="00831674" w:rsidP="00DA7B9C">
            <w:pPr>
              <w:pStyle w:val="a8"/>
              <w:ind w:left="0"/>
              <w:jc w:val="both"/>
            </w:pPr>
          </w:p>
          <w:p w:rsidR="00831674" w:rsidRPr="008F4E21" w:rsidRDefault="00831674" w:rsidP="00DA7B9C">
            <w:pPr>
              <w:pStyle w:val="a8"/>
              <w:ind w:left="0"/>
              <w:jc w:val="both"/>
            </w:pPr>
          </w:p>
          <w:p w:rsidR="00831674" w:rsidRPr="008F4E21" w:rsidRDefault="00831674" w:rsidP="00DA7B9C">
            <w:pPr>
              <w:pStyle w:val="a8"/>
              <w:ind w:left="0"/>
              <w:jc w:val="both"/>
            </w:pPr>
            <w:r>
              <w:t>16.04</w:t>
            </w:r>
          </w:p>
        </w:tc>
        <w:tc>
          <w:tcPr>
            <w:tcW w:w="992" w:type="dxa"/>
          </w:tcPr>
          <w:p w:rsidR="00831674" w:rsidRPr="008F4E21" w:rsidRDefault="00831674" w:rsidP="00DA7B9C">
            <w:pPr>
              <w:pStyle w:val="a8"/>
              <w:ind w:left="0"/>
              <w:jc w:val="both"/>
            </w:pPr>
          </w:p>
        </w:tc>
      </w:tr>
      <w:tr w:rsidR="00666284" w:rsidRPr="008F4E21" w:rsidTr="00361284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</w:tcPr>
          <w:p w:rsidR="00666284" w:rsidRPr="008F4E21" w:rsidRDefault="00B41D6A" w:rsidP="00DA7B9C">
            <w:pPr>
              <w:jc w:val="both"/>
            </w:pPr>
            <w:r w:rsidRPr="008F4E21">
              <w:t>14</w:t>
            </w:r>
            <w:r w:rsidR="003C2076"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6284" w:rsidRPr="008F4E21" w:rsidRDefault="00666284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Проценты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6284" w:rsidRPr="008F4E21" w:rsidRDefault="009A64A6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задач на нахождение </w:t>
            </w:r>
          </w:p>
          <w:p w:rsidR="00666284" w:rsidRPr="008F4E21" w:rsidRDefault="00666284" w:rsidP="00DA7B9C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по части числа            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 xml:space="preserve">Обсуждение </w:t>
            </w:r>
            <w:proofErr w:type="gramStart"/>
            <w:r w:rsidRPr="008F4E21">
              <w:t>вопросов</w:t>
            </w:r>
            <w:proofErr w:type="gramEnd"/>
            <w:r w:rsidRPr="008F4E21">
              <w:t xml:space="preserve"> что называют процен</w:t>
            </w:r>
            <w:r w:rsidRPr="008F4E21">
              <w:softHyphen/>
              <w:t xml:space="preserve">том; как обратить дробь в проценты и наоборот; запись в </w:t>
            </w:r>
            <w:r w:rsidRPr="008F4E21">
              <w:lastRenderedPageBreak/>
              <w:t>процента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Обнаруживают и устраняют ошибки логического (в ходе решения) и арифметического (в вычислении) </w:t>
            </w:r>
            <w:r w:rsidRPr="008F4E21">
              <w:rPr>
                <w:rFonts w:ascii="Times New Roman" w:hAnsi="Times New Roman" w:cs="Times New Roman"/>
              </w:rPr>
              <w:lastRenderedPageBreak/>
              <w:t>характера</w:t>
            </w:r>
          </w:p>
          <w:p w:rsidR="00666284" w:rsidRDefault="00666284" w:rsidP="00DA7B9C">
            <w:pPr>
              <w:pStyle w:val="a8"/>
              <w:ind w:left="0"/>
              <w:jc w:val="both"/>
            </w:pPr>
          </w:p>
          <w:p w:rsidR="00361284" w:rsidRDefault="00361284" w:rsidP="00DA7B9C">
            <w:pPr>
              <w:pStyle w:val="a8"/>
              <w:ind w:left="0"/>
              <w:jc w:val="both"/>
            </w:pPr>
          </w:p>
          <w:p w:rsidR="00361284" w:rsidRDefault="00361284" w:rsidP="00DA7B9C">
            <w:pPr>
              <w:pStyle w:val="a8"/>
              <w:ind w:left="0"/>
              <w:jc w:val="both"/>
            </w:pPr>
          </w:p>
          <w:p w:rsidR="00361284" w:rsidRDefault="00361284" w:rsidP="00DA7B9C">
            <w:pPr>
              <w:pStyle w:val="a8"/>
              <w:ind w:left="0"/>
              <w:jc w:val="both"/>
            </w:pPr>
          </w:p>
          <w:p w:rsidR="00361284" w:rsidRPr="008F4E21" w:rsidRDefault="00361284" w:rsidP="00DA7B9C">
            <w:pPr>
              <w:pStyle w:val="a8"/>
              <w:ind w:left="0"/>
              <w:jc w:val="both"/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666284" w:rsidRPr="008F4E21" w:rsidRDefault="003B4086" w:rsidP="00DA7B9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666284" w:rsidRPr="008F4E21">
              <w:rPr>
                <w:rFonts w:ascii="Times New Roman" w:hAnsi="Times New Roman" w:cs="Times New Roman"/>
              </w:rPr>
              <w:t>роявляют положительное отношение к результатам своей учебной деятельности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4E4BE2" w:rsidRPr="008F4E21" w:rsidRDefault="004E4BE2" w:rsidP="00DA7B9C">
            <w:pPr>
              <w:pStyle w:val="a8"/>
              <w:ind w:left="0"/>
              <w:jc w:val="both"/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666284" w:rsidRPr="008F4E21" w:rsidRDefault="009A64A6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П</w:t>
            </w:r>
            <w:r w:rsidR="00666284" w:rsidRPr="008F4E21">
              <w:rPr>
                <w:rFonts w:ascii="Times New Roman" w:hAnsi="Times New Roman" w:cs="Times New Roman"/>
              </w:rPr>
              <w:t>онимают причины своего неуспеха и находят способы выхода из этой ситуации.</w:t>
            </w:r>
          </w:p>
          <w:p w:rsidR="00666284" w:rsidRPr="008F4E21" w:rsidRDefault="009A64A6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 xml:space="preserve">ередают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содержание в сжатом или развернутом виде.</w:t>
            </w:r>
          </w:p>
          <w:p w:rsidR="00666284" w:rsidRPr="008F4E21" w:rsidRDefault="00666284" w:rsidP="007E017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666284" w:rsidRPr="008F4E21" w:rsidRDefault="001A1CA4" w:rsidP="00DA7B9C">
            <w:pPr>
              <w:pStyle w:val="a8"/>
              <w:ind w:left="0"/>
              <w:jc w:val="both"/>
            </w:pPr>
            <w:r>
              <w:t>17</w:t>
            </w:r>
            <w:r w:rsidR="00F70F79">
              <w:t>.04</w:t>
            </w:r>
          </w:p>
        </w:tc>
        <w:tc>
          <w:tcPr>
            <w:tcW w:w="992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 xml:space="preserve"> </w:t>
            </w:r>
          </w:p>
        </w:tc>
      </w:tr>
    </w:tbl>
    <w:tbl>
      <w:tblPr>
        <w:tblStyle w:val="a7"/>
        <w:tblpPr w:leftFromText="180" w:rightFromText="180" w:vertAnchor="text" w:horzAnchor="margin" w:tblpX="6" w:tblpY="775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2126"/>
        <w:gridCol w:w="2126"/>
        <w:gridCol w:w="2268"/>
        <w:gridCol w:w="2126"/>
        <w:gridCol w:w="1276"/>
        <w:gridCol w:w="34"/>
        <w:gridCol w:w="958"/>
      </w:tblGrid>
      <w:tr w:rsidR="00B2130A" w:rsidRPr="008F4E21" w:rsidTr="00E861DB">
        <w:trPr>
          <w:trHeight w:val="268"/>
        </w:trPr>
        <w:tc>
          <w:tcPr>
            <w:tcW w:w="675" w:type="dxa"/>
          </w:tcPr>
          <w:p w:rsidR="005A0666" w:rsidRDefault="005A0666" w:rsidP="005A0666">
            <w:pPr>
              <w:jc w:val="both"/>
            </w:pPr>
          </w:p>
          <w:p w:rsidR="00DA7B9C" w:rsidRPr="008F4E21" w:rsidRDefault="00E54F10" w:rsidP="005A0666">
            <w:pPr>
              <w:jc w:val="both"/>
            </w:pPr>
            <w:r>
              <w:t>143</w:t>
            </w:r>
          </w:p>
        </w:tc>
        <w:tc>
          <w:tcPr>
            <w:tcW w:w="1843" w:type="dxa"/>
          </w:tcPr>
          <w:p w:rsidR="00DA7B9C" w:rsidRPr="008F4E21" w:rsidRDefault="00DA7B9C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b/>
                <w:color w:val="000000"/>
              </w:rPr>
              <w:t xml:space="preserve">Контрольная работа №12: </w:t>
            </w:r>
            <w:r w:rsidRPr="008F4E21">
              <w:rPr>
                <w:color w:val="000000"/>
              </w:rPr>
              <w:t xml:space="preserve">Инструменты для вычислений </w:t>
            </w:r>
            <w:proofErr w:type="spellStart"/>
            <w:r w:rsidRPr="008F4E21">
              <w:rPr>
                <w:color w:val="000000"/>
              </w:rPr>
              <w:t>иизме</w:t>
            </w:r>
            <w:r w:rsidRPr="008F4E21">
              <w:rPr>
                <w:color w:val="000000"/>
              </w:rPr>
              <w:softHyphen/>
              <w:t>рений</w:t>
            </w:r>
            <w:proofErr w:type="spellEnd"/>
            <w:r w:rsidRPr="008F4E21"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8F4E21">
              <w:rPr>
                <w:rFonts w:ascii="Times New Roman" w:hAnsi="Times New Roman" w:cs="Times New Roman"/>
                <w:i/>
                <w:iCs/>
              </w:rPr>
              <w:t>Ре</w:t>
            </w:r>
            <w:r w:rsidRPr="008F4E21">
              <w:rPr>
                <w:rFonts w:ascii="Times New Roman" w:hAnsi="Times New Roman" w:cs="Times New Roman"/>
              </w:rPr>
              <w:t xml:space="preserve">шение контрольной работы 12 </w:t>
            </w:r>
            <w:r w:rsidRPr="008F4E21">
              <w:rPr>
                <w:rFonts w:ascii="Times New Roman" w:hAnsi="Times New Roman" w:cs="Times New Roman"/>
                <w:spacing w:val="-15"/>
              </w:rPr>
              <w:t xml:space="preserve">(Чесноков А. С., </w:t>
            </w:r>
            <w:proofErr w:type="spellStart"/>
            <w:r w:rsidRPr="008F4E21">
              <w:rPr>
                <w:rFonts w:ascii="Times New Roman" w:hAnsi="Times New Roman" w:cs="Times New Roman"/>
                <w:spacing w:val="-15"/>
              </w:rPr>
              <w:t>Нешков</w:t>
            </w:r>
            <w:proofErr w:type="spellEnd"/>
            <w:r w:rsidRPr="008F4E21">
              <w:rPr>
                <w:rFonts w:ascii="Times New Roman" w:hAnsi="Times New Roman" w:cs="Times New Roman"/>
                <w:spacing w:val="-15"/>
              </w:rPr>
              <w:t xml:space="preserve"> К. И.</w:t>
            </w:r>
            <w:r w:rsidRPr="008F4E21">
              <w:rPr>
                <w:rFonts w:ascii="Times New Roman" w:hAnsi="Times New Roman" w:cs="Times New Roman"/>
              </w:rPr>
              <w:t xml:space="preserve"> Дидактический материал по математике для 5 класса.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М.: </w:t>
            </w:r>
            <w:proofErr w:type="spellStart"/>
            <w:r w:rsidRPr="008F4E21">
              <w:rPr>
                <w:rFonts w:ascii="Times New Roman" w:hAnsi="Times New Roman" w:cs="Times New Roman"/>
              </w:rPr>
              <w:t>Классикс</w:t>
            </w:r>
            <w:proofErr w:type="spellEnd"/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t>Решение к/</w:t>
            </w:r>
            <w:proofErr w:type="gramStart"/>
            <w:r w:rsidRPr="008F4E21">
              <w:t>р</w:t>
            </w:r>
            <w:proofErr w:type="gramEnd"/>
            <w:r w:rsidRPr="008F4E21">
              <w:t xml:space="preserve"> №12. </w:t>
            </w: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t>Используют разные приемы проверки правильности ответа</w:t>
            </w:r>
          </w:p>
        </w:tc>
        <w:tc>
          <w:tcPr>
            <w:tcW w:w="2268" w:type="dxa"/>
          </w:tcPr>
          <w:p w:rsidR="003B4086" w:rsidRPr="008F4E21" w:rsidRDefault="003B4086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5A0666" w:rsidRDefault="005A0666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t>Понимают причины неуспеха, делают предположения об инф-</w:t>
            </w:r>
            <w:proofErr w:type="spellStart"/>
            <w:r w:rsidRPr="008F4E21">
              <w:t>ции</w:t>
            </w:r>
            <w:proofErr w:type="spellEnd"/>
            <w:r w:rsidRPr="008F4E21">
              <w:t>, нужной для решения задач, умеют критично относиться к  своему мнению</w:t>
            </w: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1310" w:type="dxa"/>
            <w:gridSpan w:val="2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3B4086" w:rsidRDefault="001A1CA4" w:rsidP="005A0666">
            <w:pPr>
              <w:pStyle w:val="a8"/>
              <w:ind w:left="0"/>
              <w:jc w:val="both"/>
            </w:pPr>
            <w:r>
              <w:t>18</w:t>
            </w:r>
            <w:r w:rsidR="00F70F79">
              <w:t>.04</w:t>
            </w:r>
          </w:p>
          <w:p w:rsidR="003B4086" w:rsidRDefault="003B4086" w:rsidP="005A0666">
            <w:pPr>
              <w:pStyle w:val="a8"/>
              <w:ind w:left="0"/>
              <w:jc w:val="both"/>
            </w:pPr>
          </w:p>
          <w:p w:rsidR="003B4086" w:rsidRDefault="003B4086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958" w:type="dxa"/>
          </w:tcPr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</w:tr>
      <w:tr w:rsidR="00B2130A" w:rsidRPr="008F4E21" w:rsidTr="00E861DB">
        <w:trPr>
          <w:trHeight w:val="268"/>
        </w:trPr>
        <w:tc>
          <w:tcPr>
            <w:tcW w:w="675" w:type="dxa"/>
          </w:tcPr>
          <w:p w:rsidR="00DA7B9C" w:rsidRPr="008F4E21" w:rsidRDefault="00E54F10" w:rsidP="005A0666">
            <w:pPr>
              <w:jc w:val="both"/>
            </w:pPr>
            <w:r>
              <w:t>144</w:t>
            </w:r>
          </w:p>
        </w:tc>
        <w:tc>
          <w:tcPr>
            <w:tcW w:w="1843" w:type="dxa"/>
          </w:tcPr>
          <w:p w:rsidR="00DA7B9C" w:rsidRPr="008F4E21" w:rsidRDefault="00DA7B9C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гол. Прямой и развёр</w:t>
            </w:r>
            <w:r w:rsidRPr="008F4E21">
              <w:rPr>
                <w:color w:val="000000"/>
              </w:rPr>
              <w:softHyphen/>
              <w:t xml:space="preserve">нутый углы. Чертёжный треугольник </w:t>
            </w:r>
          </w:p>
        </w:tc>
        <w:tc>
          <w:tcPr>
            <w:tcW w:w="1985" w:type="dxa"/>
          </w:tcPr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объяснение нового материала: что такое </w:t>
            </w:r>
            <w:proofErr w:type="gramStart"/>
            <w:r w:rsidRPr="008F4E21">
              <w:rPr>
                <w:rFonts w:ascii="Times New Roman" w:hAnsi="Times New Roman" w:cs="Times New Roman"/>
              </w:rPr>
              <w:t>угол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; какой угол называется прямым, развернутым; как построить прямой угол 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 помощью чертежного треугольника.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пределение </w:t>
            </w:r>
            <w:r w:rsidRPr="008F4E21">
              <w:rPr>
                <w:rFonts w:ascii="Times New Roman" w:hAnsi="Times New Roman" w:cs="Times New Roman"/>
              </w:rPr>
              <w:lastRenderedPageBreak/>
              <w:t xml:space="preserve">видов углов и запись их обозначения. Построение углов и запись их обозначения </w:t>
            </w: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lastRenderedPageBreak/>
              <w:t>Обсуждение и объясне</w:t>
            </w:r>
            <w:r w:rsidRPr="008F4E21">
              <w:softHyphen/>
              <w:t xml:space="preserve">ние что такое </w:t>
            </w:r>
            <w:proofErr w:type="gramStart"/>
            <w:r w:rsidRPr="008F4E21">
              <w:t>угол</w:t>
            </w:r>
            <w:proofErr w:type="gramEnd"/>
            <w:r w:rsidRPr="008F4E21">
              <w:t>; какой угол называется прямым, тупым, острым, развер</w:t>
            </w:r>
            <w:r w:rsidRPr="008F4E21">
              <w:softHyphen/>
              <w:t>нутым; определение ви</w:t>
            </w:r>
            <w:r w:rsidRPr="008F4E21">
              <w:softHyphen/>
              <w:t>дов углов; построение углов и запись их значе</w:t>
            </w:r>
            <w:r w:rsidRPr="008F4E21">
              <w:softHyphen/>
              <w:t>ний</w:t>
            </w: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t>Моделируют разно</w:t>
            </w:r>
            <w:r w:rsidRPr="008F4E21">
              <w:softHyphen/>
              <w:t>образные ситуации расположения объек</w:t>
            </w:r>
            <w:r w:rsidRPr="008F4E21">
              <w:softHyphen/>
              <w:t>тов на плоскости; оп</w:t>
            </w:r>
            <w:r w:rsidRPr="008F4E21">
              <w:softHyphen/>
              <w:t>ределяют геометри</w:t>
            </w:r>
            <w:r w:rsidRPr="008F4E21">
              <w:softHyphen/>
              <w:t>ческие фигуры</w:t>
            </w:r>
          </w:p>
        </w:tc>
        <w:tc>
          <w:tcPr>
            <w:tcW w:w="2268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t>Объясняют самому себе свои отдельные ближайшие цели саморазвития, проявляют по</w:t>
            </w:r>
            <w:r w:rsidRPr="008F4E21">
              <w:softHyphen/>
              <w:t>знавательный интерес к изуче</w:t>
            </w:r>
            <w:r w:rsidRPr="008F4E21">
              <w:softHyphen/>
              <w:t>нию предмета, дают адекват</w:t>
            </w:r>
            <w:r w:rsidRPr="008F4E21">
              <w:softHyphen/>
              <w:t xml:space="preserve">ную оценку своей УД; </w:t>
            </w: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t>Определяют цель УД, осущест</w:t>
            </w:r>
            <w:r w:rsidRPr="008F4E21">
              <w:softHyphen/>
              <w:t>вляют средства её достижения; ис</w:t>
            </w:r>
            <w:r w:rsidRPr="008F4E21">
              <w:softHyphen/>
              <w:t>пользуют основные и дополнитель</w:t>
            </w:r>
            <w:r w:rsidRPr="008F4E21">
              <w:softHyphen/>
              <w:t>ные средства. Передают содер</w:t>
            </w:r>
            <w:r w:rsidRPr="008F4E21">
              <w:softHyphen/>
              <w:t>жание в сжатом или развёрнутом виде. Имеют свою точку зре</w:t>
            </w:r>
            <w:r w:rsidRPr="008F4E21">
              <w:softHyphen/>
              <w:t xml:space="preserve">ния; умеют уважительно </w:t>
            </w:r>
            <w:r w:rsidRPr="008F4E21">
              <w:lastRenderedPageBreak/>
              <w:t>отно</w:t>
            </w:r>
            <w:r w:rsidRPr="008F4E21">
              <w:softHyphen/>
              <w:t>ситься к мнению других</w:t>
            </w:r>
          </w:p>
        </w:tc>
        <w:tc>
          <w:tcPr>
            <w:tcW w:w="1310" w:type="dxa"/>
            <w:gridSpan w:val="2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1A1CA4" w:rsidP="00CF1DF4">
            <w:pPr>
              <w:pStyle w:val="a8"/>
              <w:ind w:left="0"/>
              <w:jc w:val="both"/>
            </w:pPr>
            <w:r>
              <w:t>18</w:t>
            </w:r>
            <w:r w:rsidR="00F70F79">
              <w:t>.04</w:t>
            </w:r>
          </w:p>
        </w:tc>
        <w:tc>
          <w:tcPr>
            <w:tcW w:w="958" w:type="dxa"/>
          </w:tcPr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</w:tr>
      <w:tr w:rsidR="00B2130A" w:rsidRPr="008F4E21" w:rsidTr="00E861DB">
        <w:trPr>
          <w:trHeight w:val="268"/>
        </w:trPr>
        <w:tc>
          <w:tcPr>
            <w:tcW w:w="675" w:type="dxa"/>
          </w:tcPr>
          <w:p w:rsidR="00DA7B9C" w:rsidRPr="008F4E21" w:rsidRDefault="00E54F10" w:rsidP="005A0666">
            <w:pPr>
              <w:jc w:val="both"/>
            </w:pPr>
            <w:r>
              <w:lastRenderedPageBreak/>
              <w:t>145</w:t>
            </w:r>
          </w:p>
        </w:tc>
        <w:tc>
          <w:tcPr>
            <w:tcW w:w="1843" w:type="dxa"/>
          </w:tcPr>
          <w:p w:rsidR="00DA7B9C" w:rsidRDefault="00DA7B9C" w:rsidP="000D2475">
            <w:pPr>
              <w:pStyle w:val="a8"/>
              <w:ind w:left="0"/>
              <w:jc w:val="both"/>
              <w:rPr>
                <w:i/>
                <w:color w:val="000000"/>
              </w:rPr>
            </w:pPr>
            <w:r w:rsidRPr="008F4E21">
              <w:rPr>
                <w:color w:val="000000"/>
              </w:rPr>
              <w:t>Угол. Прямой и развёр</w:t>
            </w:r>
            <w:r w:rsidRPr="008F4E21">
              <w:rPr>
                <w:color w:val="000000"/>
              </w:rPr>
              <w:softHyphen/>
              <w:t xml:space="preserve">нутый углы. Чертёжный треугольник  </w:t>
            </w:r>
          </w:p>
          <w:p w:rsidR="000D2475" w:rsidRPr="008F4E21" w:rsidRDefault="000D2475" w:rsidP="000D2475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DA7B9C" w:rsidRPr="008F4E21" w:rsidRDefault="00DA7B9C" w:rsidP="005A0666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Pr="008F4E21">
              <w:rPr>
                <w:rFonts w:ascii="Times New Roman" w:hAnsi="Times New Roman" w:cs="Times New Roman"/>
              </w:rPr>
              <w:t xml:space="preserve">апись точек, расположенных внутри угла, </w:t>
            </w:r>
            <w:proofErr w:type="gramStart"/>
            <w:r w:rsidRPr="008F4E21">
              <w:rPr>
                <w:rFonts w:ascii="Times New Roman" w:hAnsi="Times New Roman" w:cs="Times New Roman"/>
              </w:rPr>
              <w:t>вне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DA7B9C" w:rsidRPr="008F4E21" w:rsidRDefault="00DA7B9C" w:rsidP="005A0666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угла,  </w:t>
            </w:r>
            <w:proofErr w:type="gramStart"/>
            <w:r w:rsidRPr="008F4E21">
              <w:rPr>
                <w:rFonts w:ascii="Times New Roman" w:hAnsi="Times New Roman" w:cs="Times New Roman"/>
              </w:rPr>
              <w:t>лежащих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на сторонах угла. 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И</w:t>
            </w:r>
            <w:r w:rsidRPr="008F4E21">
              <w:rPr>
                <w:rFonts w:ascii="Times New Roman" w:hAnsi="Times New Roman" w:cs="Times New Roman"/>
              </w:rPr>
              <w:t xml:space="preserve">зображение с помощью чертежного треугольника прямых углов; нахождение прямых углов 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на рисунке с помощью чертежного треугольника 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  <w:vMerge w:val="restart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t>Обсуждение и объясне</w:t>
            </w:r>
            <w:r w:rsidRPr="008F4E21">
              <w:softHyphen/>
              <w:t xml:space="preserve">ние что такое </w:t>
            </w:r>
            <w:proofErr w:type="gramStart"/>
            <w:r w:rsidRPr="008F4E21">
              <w:t>угол</w:t>
            </w:r>
            <w:proofErr w:type="gramEnd"/>
            <w:r w:rsidRPr="008F4E21">
              <w:t>; какой угол называется прямым, тупым, острым, развер</w:t>
            </w:r>
            <w:r w:rsidRPr="008F4E21">
              <w:softHyphen/>
              <w:t>нутым; определение ви</w:t>
            </w:r>
            <w:r w:rsidRPr="008F4E21">
              <w:softHyphen/>
              <w:t>дов углов; построение углов и запись их значе</w:t>
            </w:r>
            <w:r w:rsidRPr="008F4E21">
              <w:softHyphen/>
              <w:t>ний</w:t>
            </w:r>
          </w:p>
        </w:tc>
        <w:tc>
          <w:tcPr>
            <w:tcW w:w="2126" w:type="dxa"/>
            <w:vMerge w:val="restart"/>
          </w:tcPr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дентифицируют геометрические фигуры при изменении их положения 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на плоскости</w:t>
            </w: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2268" w:type="dxa"/>
            <w:vMerge w:val="restart"/>
          </w:tcPr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2126" w:type="dxa"/>
            <w:vMerge w:val="restart"/>
          </w:tcPr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Pr="008F4E21">
              <w:rPr>
                <w:rFonts w:ascii="Times New Roman" w:hAnsi="Times New Roman" w:cs="Times New Roman"/>
              </w:rPr>
              <w:t>оставляют план выполнения заданий совместно с учителем.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Pr="008F4E21"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Pr="008F4E21">
              <w:rPr>
                <w:rFonts w:ascii="Times New Roman" w:hAnsi="Times New Roman" w:cs="Times New Roman"/>
              </w:rPr>
              <w:t>формляют свои мысли в устной и письменной речи с учётом речевых ситуаций</w:t>
            </w:r>
          </w:p>
        </w:tc>
        <w:tc>
          <w:tcPr>
            <w:tcW w:w="1310" w:type="dxa"/>
            <w:gridSpan w:val="2"/>
            <w:vMerge w:val="restart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Default="001A1CA4" w:rsidP="005A0666">
            <w:pPr>
              <w:pStyle w:val="a8"/>
              <w:ind w:left="0"/>
              <w:jc w:val="both"/>
            </w:pPr>
            <w:r>
              <w:t>22</w:t>
            </w:r>
            <w:r w:rsidR="00F70F79">
              <w:t xml:space="preserve">.04 </w:t>
            </w:r>
          </w:p>
          <w:p w:rsidR="00F70F79" w:rsidRDefault="00F70F79" w:rsidP="005A0666">
            <w:pPr>
              <w:pStyle w:val="a8"/>
              <w:ind w:left="0"/>
              <w:jc w:val="both"/>
            </w:pPr>
          </w:p>
          <w:p w:rsidR="00F70F79" w:rsidRDefault="00F70F79" w:rsidP="005A0666">
            <w:pPr>
              <w:pStyle w:val="a8"/>
              <w:ind w:left="0"/>
              <w:jc w:val="both"/>
            </w:pPr>
          </w:p>
          <w:p w:rsidR="00F70F79" w:rsidRDefault="00F70F79" w:rsidP="005A0666">
            <w:pPr>
              <w:pStyle w:val="a8"/>
              <w:ind w:left="0"/>
              <w:jc w:val="both"/>
            </w:pPr>
          </w:p>
          <w:p w:rsidR="00F70F79" w:rsidRDefault="00F70F79" w:rsidP="005A0666">
            <w:pPr>
              <w:pStyle w:val="a8"/>
              <w:ind w:left="0"/>
              <w:jc w:val="both"/>
            </w:pPr>
          </w:p>
          <w:p w:rsidR="00F70F79" w:rsidRDefault="00F70F79" w:rsidP="005A0666">
            <w:pPr>
              <w:pStyle w:val="a8"/>
              <w:ind w:left="0"/>
              <w:jc w:val="both"/>
            </w:pPr>
          </w:p>
          <w:p w:rsidR="00F70F79" w:rsidRDefault="00F70F79" w:rsidP="005A0666">
            <w:pPr>
              <w:pStyle w:val="a8"/>
              <w:ind w:left="0"/>
              <w:jc w:val="both"/>
            </w:pPr>
          </w:p>
          <w:p w:rsidR="00F70F79" w:rsidRPr="008F4E21" w:rsidRDefault="001A1CA4" w:rsidP="005A0666">
            <w:pPr>
              <w:pStyle w:val="a8"/>
              <w:ind w:left="0"/>
              <w:jc w:val="both"/>
            </w:pPr>
            <w:r>
              <w:t>23.</w:t>
            </w:r>
            <w:r w:rsidR="00F70F79">
              <w:t>04</w:t>
            </w: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958" w:type="dxa"/>
            <w:vMerge w:val="restart"/>
          </w:tcPr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</w:tr>
      <w:tr w:rsidR="00B2130A" w:rsidRPr="008F4E21" w:rsidTr="00E861DB">
        <w:trPr>
          <w:trHeight w:val="4104"/>
        </w:trPr>
        <w:tc>
          <w:tcPr>
            <w:tcW w:w="675" w:type="dxa"/>
          </w:tcPr>
          <w:p w:rsidR="00DA7B9C" w:rsidRPr="008F4E21" w:rsidRDefault="00E54F10" w:rsidP="005A0666">
            <w:pPr>
              <w:jc w:val="both"/>
            </w:pPr>
            <w:r>
              <w:t>146</w:t>
            </w:r>
          </w:p>
        </w:tc>
        <w:tc>
          <w:tcPr>
            <w:tcW w:w="1843" w:type="dxa"/>
          </w:tcPr>
          <w:p w:rsidR="00DA7B9C" w:rsidRPr="008F4E21" w:rsidRDefault="00DA7B9C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гол. Прямой и развёр</w:t>
            </w:r>
            <w:r w:rsidRPr="008F4E21">
              <w:rPr>
                <w:color w:val="000000"/>
              </w:rPr>
              <w:softHyphen/>
              <w:t xml:space="preserve">нутый углы. Чертёжный треугольник  </w:t>
            </w:r>
          </w:p>
        </w:tc>
        <w:tc>
          <w:tcPr>
            <w:tcW w:w="1985" w:type="dxa"/>
            <w:vMerge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2126" w:type="dxa"/>
            <w:vMerge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2126" w:type="dxa"/>
            <w:vMerge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2268" w:type="dxa"/>
            <w:vMerge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2126" w:type="dxa"/>
            <w:vMerge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1310" w:type="dxa"/>
            <w:gridSpan w:val="2"/>
            <w:vMerge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958" w:type="dxa"/>
            <w:vMerge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</w:tr>
      <w:tr w:rsidR="00361284" w:rsidRPr="008F4E21" w:rsidTr="00E861DB">
        <w:trPr>
          <w:trHeight w:val="4416"/>
        </w:trPr>
        <w:tc>
          <w:tcPr>
            <w:tcW w:w="675" w:type="dxa"/>
          </w:tcPr>
          <w:p w:rsidR="00361284" w:rsidRPr="008F4E21" w:rsidRDefault="00E54F10" w:rsidP="005A0666">
            <w:pPr>
              <w:jc w:val="both"/>
            </w:pPr>
            <w:r>
              <w:lastRenderedPageBreak/>
              <w:t>147</w:t>
            </w:r>
          </w:p>
        </w:tc>
        <w:tc>
          <w:tcPr>
            <w:tcW w:w="1843" w:type="dxa"/>
          </w:tcPr>
          <w:p w:rsidR="00361284" w:rsidRPr="008F4E21" w:rsidRDefault="00361284" w:rsidP="005A0666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Измерение углов. Транс</w:t>
            </w:r>
            <w:r w:rsidRPr="008F4E21">
              <w:rPr>
                <w:color w:val="000000"/>
              </w:rPr>
              <w:softHyphen/>
              <w:t>портир</w:t>
            </w:r>
          </w:p>
          <w:p w:rsidR="00361284" w:rsidRPr="008F4E21" w:rsidRDefault="00361284" w:rsidP="000D2475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361284" w:rsidRPr="008F4E21" w:rsidRDefault="00361284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В</w:t>
            </w:r>
            <w:r w:rsidRPr="008F4E21">
              <w:rPr>
                <w:rFonts w:ascii="Times New Roman" w:hAnsi="Times New Roman" w:cs="Times New Roman"/>
              </w:rPr>
              <w:t>ычисление градусной меры угла, если он составляет часть от прямого (развернутого) угла</w:t>
            </w:r>
            <w:proofErr w:type="gramStart"/>
            <w:r w:rsidRPr="008F4E21">
              <w:rPr>
                <w:rFonts w:ascii="Times New Roman" w:hAnsi="Times New Roman" w:cs="Times New Roman"/>
              </w:rPr>
              <w:t>.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4E21">
              <w:rPr>
                <w:rFonts w:ascii="Times New Roman" w:hAnsi="Times New Roman" w:cs="Times New Roman"/>
              </w:rPr>
              <w:t>н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ахождение с помощью чертежного треугольника острых, тупых, прямых углов, изображенных на рисунке </w:t>
            </w:r>
          </w:p>
          <w:p w:rsidR="00361284" w:rsidRPr="008F4E21" w:rsidRDefault="00361284" w:rsidP="005A066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1284" w:rsidRPr="008F4E21" w:rsidRDefault="00361284" w:rsidP="005A0666">
            <w:pPr>
              <w:pStyle w:val="a8"/>
              <w:ind w:left="0"/>
              <w:jc w:val="both"/>
            </w:pPr>
            <w:r w:rsidRPr="008F4E21">
              <w:t>Для чего служит транс</w:t>
            </w:r>
            <w:r w:rsidRPr="008F4E21">
              <w:softHyphen/>
              <w:t>портир; как пользоваться транспортиром; построе</w:t>
            </w:r>
            <w:r w:rsidRPr="008F4E21">
              <w:softHyphen/>
              <w:t>ние и измерение углов, треугольников</w:t>
            </w:r>
          </w:p>
        </w:tc>
        <w:tc>
          <w:tcPr>
            <w:tcW w:w="2126" w:type="dxa"/>
          </w:tcPr>
          <w:p w:rsidR="00361284" w:rsidRPr="008F4E21" w:rsidRDefault="00361284" w:rsidP="005A0666">
            <w:pPr>
              <w:pStyle w:val="a8"/>
              <w:ind w:left="0"/>
              <w:jc w:val="both"/>
            </w:pPr>
            <w:r w:rsidRPr="008F4E21">
              <w:t>Определяют виды углов, действуют по заданному плану, самостоятельно вы</w:t>
            </w:r>
            <w:r w:rsidRPr="008F4E21">
              <w:softHyphen/>
              <w:t>бирают способ реше</w:t>
            </w:r>
            <w:r w:rsidRPr="008F4E21">
              <w:softHyphen/>
              <w:t>ния задач</w:t>
            </w:r>
          </w:p>
        </w:tc>
        <w:tc>
          <w:tcPr>
            <w:tcW w:w="2268" w:type="dxa"/>
          </w:tcPr>
          <w:p w:rsidR="00361284" w:rsidRPr="008F4E21" w:rsidRDefault="00361284" w:rsidP="005A0666">
            <w:pPr>
              <w:pStyle w:val="a8"/>
              <w:ind w:left="0"/>
              <w:jc w:val="both"/>
            </w:pPr>
            <w:proofErr w:type="gramStart"/>
            <w:r w:rsidRPr="008F4E21">
              <w:t>Проявляют положительное от</w:t>
            </w:r>
            <w:r w:rsidRPr="008F4E21"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  <w:r w:rsidRPr="008F4E21">
              <w:t xml:space="preserve"> Объясняют себе свои наиболее заметные достижения</w:t>
            </w:r>
          </w:p>
        </w:tc>
        <w:tc>
          <w:tcPr>
            <w:tcW w:w="2126" w:type="dxa"/>
          </w:tcPr>
          <w:p w:rsidR="00361284" w:rsidRDefault="00361284" w:rsidP="005A0666">
            <w:pPr>
              <w:pStyle w:val="a8"/>
              <w:ind w:left="0"/>
              <w:jc w:val="both"/>
            </w:pPr>
            <w:r w:rsidRPr="008F4E21">
              <w:t>Работают по составленному плану, используют дополнительную литературу. Строят предполо</w:t>
            </w:r>
            <w:r w:rsidRPr="008F4E21">
              <w:softHyphen/>
              <w:t>жения об информа</w:t>
            </w:r>
            <w:r w:rsidRPr="008F4E21">
              <w:softHyphen/>
              <w:t>ции, необходимой для решения предметной задачи. Умеют слушать других; прини</w:t>
            </w:r>
            <w:r w:rsidRPr="008F4E21">
              <w:softHyphen/>
              <w:t>мать точку зрения другого</w:t>
            </w:r>
          </w:p>
          <w:p w:rsidR="001A1CA4" w:rsidRDefault="001A1CA4" w:rsidP="005A0666">
            <w:pPr>
              <w:pStyle w:val="a8"/>
              <w:ind w:left="0"/>
              <w:jc w:val="both"/>
            </w:pPr>
          </w:p>
          <w:p w:rsidR="001A1CA4" w:rsidRPr="008F4E21" w:rsidRDefault="001A1CA4" w:rsidP="005A0666">
            <w:pPr>
              <w:pStyle w:val="a8"/>
              <w:ind w:left="0"/>
              <w:jc w:val="both"/>
            </w:pPr>
          </w:p>
        </w:tc>
        <w:tc>
          <w:tcPr>
            <w:tcW w:w="1310" w:type="dxa"/>
            <w:gridSpan w:val="2"/>
          </w:tcPr>
          <w:p w:rsidR="00361284" w:rsidRPr="008F4E21" w:rsidRDefault="00361284" w:rsidP="005A0666">
            <w:pPr>
              <w:pStyle w:val="a8"/>
              <w:ind w:left="0"/>
              <w:jc w:val="both"/>
            </w:pPr>
          </w:p>
          <w:p w:rsidR="00361284" w:rsidRPr="008F4E21" w:rsidRDefault="001A1CA4" w:rsidP="005A0666">
            <w:pPr>
              <w:pStyle w:val="a8"/>
              <w:ind w:left="0"/>
              <w:jc w:val="both"/>
            </w:pPr>
            <w:r>
              <w:t>24</w:t>
            </w:r>
            <w:r w:rsidR="00927E41">
              <w:t>.04</w:t>
            </w:r>
          </w:p>
        </w:tc>
        <w:tc>
          <w:tcPr>
            <w:tcW w:w="958" w:type="dxa"/>
          </w:tcPr>
          <w:p w:rsidR="00361284" w:rsidRPr="008F4E21" w:rsidRDefault="00361284" w:rsidP="005A0666">
            <w:pPr>
              <w:spacing w:after="200"/>
            </w:pPr>
          </w:p>
          <w:p w:rsidR="00361284" w:rsidRPr="008F4E21" w:rsidRDefault="00361284" w:rsidP="005A0666">
            <w:pPr>
              <w:pStyle w:val="a8"/>
              <w:ind w:left="0"/>
              <w:jc w:val="both"/>
            </w:pPr>
          </w:p>
        </w:tc>
      </w:tr>
      <w:tr w:rsidR="00B2130A" w:rsidRPr="008F4E21" w:rsidTr="00E861DB">
        <w:trPr>
          <w:trHeight w:val="268"/>
        </w:trPr>
        <w:tc>
          <w:tcPr>
            <w:tcW w:w="675" w:type="dxa"/>
          </w:tcPr>
          <w:p w:rsidR="00DA7B9C" w:rsidRPr="008F4E21" w:rsidRDefault="00E54F10" w:rsidP="005A0666">
            <w:pPr>
              <w:jc w:val="both"/>
            </w:pPr>
            <w:r>
              <w:t>148</w:t>
            </w:r>
          </w:p>
        </w:tc>
        <w:tc>
          <w:tcPr>
            <w:tcW w:w="1843" w:type="dxa"/>
          </w:tcPr>
          <w:p w:rsidR="00DA7B9C" w:rsidRPr="008F4E21" w:rsidRDefault="00DA7B9C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Измерение углов. Транс</w:t>
            </w:r>
            <w:r w:rsidRPr="008F4E21">
              <w:rPr>
                <w:color w:val="000000"/>
              </w:rPr>
              <w:softHyphen/>
              <w:t xml:space="preserve">портир </w:t>
            </w:r>
          </w:p>
        </w:tc>
        <w:tc>
          <w:tcPr>
            <w:tcW w:w="1985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2268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1310" w:type="dxa"/>
            <w:gridSpan w:val="2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1A1CA4" w:rsidP="005A0666">
            <w:pPr>
              <w:pStyle w:val="a8"/>
              <w:ind w:left="0"/>
              <w:jc w:val="both"/>
            </w:pPr>
            <w:r>
              <w:t>25</w:t>
            </w:r>
            <w:r w:rsidR="00927E41">
              <w:t>.04</w:t>
            </w: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958" w:type="dxa"/>
          </w:tcPr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</w:tr>
      <w:tr w:rsidR="00B2130A" w:rsidRPr="008F4E21" w:rsidTr="00E861DB">
        <w:trPr>
          <w:trHeight w:val="268"/>
        </w:trPr>
        <w:tc>
          <w:tcPr>
            <w:tcW w:w="675" w:type="dxa"/>
          </w:tcPr>
          <w:p w:rsidR="00DA7B9C" w:rsidRPr="008F4E21" w:rsidRDefault="00E54F10" w:rsidP="005A0666">
            <w:pPr>
              <w:jc w:val="both"/>
            </w:pPr>
            <w:r>
              <w:t>149</w:t>
            </w:r>
          </w:p>
        </w:tc>
        <w:tc>
          <w:tcPr>
            <w:tcW w:w="1843" w:type="dxa"/>
          </w:tcPr>
          <w:p w:rsidR="00DA7B9C" w:rsidRPr="008F4E21" w:rsidRDefault="00DA7B9C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Измерение углов. Транс</w:t>
            </w:r>
            <w:r w:rsidRPr="008F4E21">
              <w:rPr>
                <w:color w:val="000000"/>
              </w:rPr>
              <w:softHyphen/>
              <w:t xml:space="preserve">портир </w:t>
            </w:r>
          </w:p>
        </w:tc>
        <w:tc>
          <w:tcPr>
            <w:tcW w:w="1985" w:type="dxa"/>
            <w:vMerge w:val="restart"/>
          </w:tcPr>
          <w:p w:rsidR="00DA7B9C" w:rsidRPr="008F4E21" w:rsidRDefault="00DA7B9C" w:rsidP="005A0666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Pr="008F4E21">
              <w:rPr>
                <w:rFonts w:ascii="Times New Roman" w:hAnsi="Times New Roman" w:cs="Times New Roman"/>
              </w:rPr>
              <w:t xml:space="preserve">ешение задач при помощи уравнения, содержащих в условии понятие </w:t>
            </w:r>
            <w:r w:rsidRPr="008F4E21">
              <w:rPr>
                <w:rFonts w:ascii="Times New Roman" w:hAnsi="Times New Roman" w:cs="Times New Roman"/>
              </w:rPr>
              <w:lastRenderedPageBreak/>
              <w:t>угла; измерение каждого угла треугольника и нахождение суммы градусных мер этих углов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lastRenderedPageBreak/>
              <w:t>Для чего служит транс</w:t>
            </w:r>
            <w:r w:rsidRPr="008F4E21">
              <w:softHyphen/>
              <w:t>портир; как пользоваться транспортиром; построе</w:t>
            </w:r>
            <w:r w:rsidRPr="008F4E21">
              <w:softHyphen/>
              <w:t xml:space="preserve">ние и </w:t>
            </w:r>
            <w:r w:rsidRPr="008F4E21">
              <w:lastRenderedPageBreak/>
              <w:t>измерение углов, треугольников</w:t>
            </w: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Определяют виды углов, действуют 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о заданному и самостоятельно составленному </w:t>
            </w:r>
            <w:r w:rsidRPr="008F4E21">
              <w:rPr>
                <w:rFonts w:ascii="Times New Roman" w:hAnsi="Times New Roman" w:cs="Times New Roman"/>
              </w:rPr>
              <w:lastRenderedPageBreak/>
              <w:t>плану решения задания</w:t>
            </w: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2268" w:type="dxa"/>
          </w:tcPr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к способам решения познавательных </w:t>
            </w:r>
            <w:r w:rsidRPr="008F4E21">
              <w:rPr>
                <w:rFonts w:ascii="Times New Roman" w:hAnsi="Times New Roman" w:cs="Times New Roman"/>
              </w:rPr>
              <w:lastRenderedPageBreak/>
              <w:t>задач, положительное отношение к урокам математики, дают оценку результатов своей учебной деятельности</w:t>
            </w: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О</w:t>
            </w:r>
            <w:r w:rsidRPr="008F4E21">
              <w:rPr>
                <w:rFonts w:ascii="Times New Roman" w:hAnsi="Times New Roman" w:cs="Times New Roman"/>
              </w:rPr>
              <w:t xml:space="preserve">пределяют цель учебной деятельности, осуществляют поиск средств её </w:t>
            </w:r>
            <w:r w:rsidRPr="008F4E21">
              <w:rPr>
                <w:rFonts w:ascii="Times New Roman" w:hAnsi="Times New Roman" w:cs="Times New Roman"/>
              </w:rPr>
              <w:lastRenderedPageBreak/>
              <w:t>осуществления.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Pr="008F4E21">
              <w:rPr>
                <w:rFonts w:ascii="Times New Roman" w:hAnsi="Times New Roman" w:cs="Times New Roman"/>
              </w:rPr>
              <w:t>ередают содержание в сжатом или развернутом виде.</w:t>
            </w:r>
          </w:p>
          <w:p w:rsidR="00DA7B9C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Pr="008F4E21">
              <w:rPr>
                <w:rFonts w:ascii="Times New Roman" w:hAnsi="Times New Roman" w:cs="Times New Roman"/>
              </w:rPr>
              <w:t>меют отстаивать точку зрения, аргументируя ее, подтверждая фактами</w:t>
            </w:r>
          </w:p>
          <w:p w:rsidR="001A1CA4" w:rsidRDefault="001A1CA4" w:rsidP="005A066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A1CA4" w:rsidRDefault="001A1CA4" w:rsidP="005A066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A1CA4" w:rsidRPr="008F4E21" w:rsidRDefault="001A1CA4" w:rsidP="005A066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1A1CA4" w:rsidP="00CF1DF4">
            <w:pPr>
              <w:pStyle w:val="a8"/>
              <w:ind w:left="0"/>
              <w:jc w:val="both"/>
            </w:pPr>
            <w:r>
              <w:t>25</w:t>
            </w:r>
            <w:r w:rsidR="00927E41">
              <w:t>.04</w:t>
            </w:r>
          </w:p>
        </w:tc>
        <w:tc>
          <w:tcPr>
            <w:tcW w:w="958" w:type="dxa"/>
          </w:tcPr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</w:tr>
      <w:tr w:rsidR="00DA7B9C" w:rsidRPr="008F4E21" w:rsidTr="00E861DB">
        <w:trPr>
          <w:trHeight w:val="268"/>
        </w:trPr>
        <w:tc>
          <w:tcPr>
            <w:tcW w:w="675" w:type="dxa"/>
          </w:tcPr>
          <w:p w:rsidR="00DA7B9C" w:rsidRPr="008F4E21" w:rsidRDefault="00E54F10" w:rsidP="005A0666">
            <w:pPr>
              <w:jc w:val="both"/>
            </w:pPr>
            <w:r>
              <w:lastRenderedPageBreak/>
              <w:t>150</w:t>
            </w:r>
          </w:p>
        </w:tc>
        <w:tc>
          <w:tcPr>
            <w:tcW w:w="1843" w:type="dxa"/>
          </w:tcPr>
          <w:p w:rsidR="00DA7B9C" w:rsidRPr="008F4E21" w:rsidRDefault="00DA7B9C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Измерение углов. Транс</w:t>
            </w:r>
            <w:r w:rsidRPr="008F4E21">
              <w:rPr>
                <w:color w:val="000000"/>
              </w:rPr>
              <w:softHyphen/>
              <w:t xml:space="preserve">портир </w:t>
            </w:r>
          </w:p>
        </w:tc>
        <w:tc>
          <w:tcPr>
            <w:tcW w:w="1985" w:type="dxa"/>
            <w:vMerge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Для чего служит транс</w:t>
            </w:r>
            <w:r w:rsidRPr="008F4E21">
              <w:rPr>
                <w:rFonts w:ascii="Times New Roman" w:hAnsi="Times New Roman" w:cs="Times New Roman"/>
              </w:rPr>
              <w:softHyphen/>
              <w:t>портир; как пользоваться транспортиром; построе</w:t>
            </w:r>
            <w:r w:rsidRPr="008F4E21">
              <w:rPr>
                <w:rFonts w:ascii="Times New Roman" w:hAnsi="Times New Roman" w:cs="Times New Roman"/>
              </w:rPr>
              <w:softHyphen/>
              <w:t>ние и измерение углов, треугольников</w:t>
            </w: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  <w:p w:rsidR="00DA7B9C" w:rsidRPr="008F4E21" w:rsidRDefault="00DA7B9C" w:rsidP="005A0666">
            <w:pPr>
              <w:pStyle w:val="ParagraphStyle"/>
            </w:pPr>
          </w:p>
        </w:tc>
        <w:tc>
          <w:tcPr>
            <w:tcW w:w="2268" w:type="dxa"/>
          </w:tcPr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предмету</w:t>
            </w: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Cs/>
              </w:rPr>
              <w:t xml:space="preserve">В </w:t>
            </w:r>
            <w:r w:rsidRPr="008F4E21">
              <w:rPr>
                <w:rFonts w:ascii="Times New Roman" w:hAnsi="Times New Roman" w:cs="Times New Roman"/>
              </w:rPr>
              <w:t xml:space="preserve"> диалоге с учителем совершенствуют критерии оценки и пользуются ими в ходе оценки и самооценки.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Cs/>
              </w:rPr>
              <w:t>Д</w:t>
            </w:r>
            <w:r w:rsidRPr="008F4E21">
              <w:rPr>
                <w:rFonts w:ascii="Times New Roman" w:hAnsi="Times New Roman" w:cs="Times New Roman"/>
              </w:rPr>
              <w:t xml:space="preserve">елают предположения об информации, которая нужна для решения учебной </w:t>
            </w:r>
            <w:proofErr w:type="spellStart"/>
            <w:r w:rsidRPr="008F4E21">
              <w:rPr>
                <w:rFonts w:ascii="Times New Roman" w:hAnsi="Times New Roman" w:cs="Times New Roman"/>
              </w:rPr>
              <w:t>заачи</w:t>
            </w:r>
            <w:proofErr w:type="spellEnd"/>
            <w:r w:rsidRPr="008F4E21">
              <w:rPr>
                <w:rFonts w:ascii="Times New Roman" w:hAnsi="Times New Roman" w:cs="Times New Roman"/>
              </w:rPr>
              <w:t>.</w:t>
            </w:r>
          </w:p>
          <w:p w:rsidR="00DA7B9C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Cs/>
              </w:rPr>
              <w:t>У</w:t>
            </w:r>
            <w:r w:rsidRPr="008F4E21">
              <w:rPr>
                <w:rFonts w:ascii="Times New Roman" w:hAnsi="Times New Roman" w:cs="Times New Roman"/>
              </w:rPr>
              <w:t xml:space="preserve">меют уважительно относиться к позиции </w:t>
            </w:r>
            <w:proofErr w:type="gramStart"/>
            <w:r w:rsidRPr="008F4E21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8F4E21">
              <w:rPr>
                <w:rFonts w:ascii="Times New Roman" w:hAnsi="Times New Roman" w:cs="Times New Roman"/>
              </w:rPr>
              <w:t>, договариваться</w:t>
            </w:r>
          </w:p>
          <w:p w:rsidR="001A1CA4" w:rsidRDefault="001A1CA4" w:rsidP="005A066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674" w:rsidRDefault="00831674" w:rsidP="005A066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A1CA4" w:rsidRPr="008F4E21" w:rsidRDefault="001A1CA4" w:rsidP="005A066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DA7B9C" w:rsidRPr="008F4E21" w:rsidRDefault="001A1CA4" w:rsidP="005A0666">
            <w:pPr>
              <w:pStyle w:val="a8"/>
              <w:ind w:left="0"/>
              <w:jc w:val="both"/>
            </w:pPr>
            <w:r>
              <w:t>29</w:t>
            </w:r>
            <w:r w:rsidR="00927E41">
              <w:t>.04</w:t>
            </w:r>
          </w:p>
        </w:tc>
        <w:tc>
          <w:tcPr>
            <w:tcW w:w="958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</w:tr>
      <w:tr w:rsidR="00DA7B9C" w:rsidRPr="008F4E21" w:rsidTr="00E861DB">
        <w:trPr>
          <w:trHeight w:val="268"/>
        </w:trPr>
        <w:tc>
          <w:tcPr>
            <w:tcW w:w="675" w:type="dxa"/>
          </w:tcPr>
          <w:p w:rsidR="00DA7B9C" w:rsidRPr="008F4E21" w:rsidRDefault="00E54F10" w:rsidP="005A0666">
            <w:pPr>
              <w:jc w:val="both"/>
            </w:pPr>
            <w:r>
              <w:lastRenderedPageBreak/>
              <w:t>151</w:t>
            </w:r>
          </w:p>
        </w:tc>
        <w:tc>
          <w:tcPr>
            <w:tcW w:w="1843" w:type="dxa"/>
          </w:tcPr>
          <w:p w:rsidR="00DA7B9C" w:rsidRPr="008F4E21" w:rsidRDefault="00DA7B9C" w:rsidP="005A0666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Круговые диаграммы</w:t>
            </w:r>
          </w:p>
          <w:p w:rsidR="00DA7B9C" w:rsidRPr="008F4E21" w:rsidRDefault="00DA7B9C" w:rsidP="000D2475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объяснение понятия «круговая диаграмма».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остроение круговых диаграмм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Pr="008F4E21">
              <w:rPr>
                <w:rFonts w:ascii="Times New Roman" w:hAnsi="Times New Roman" w:cs="Times New Roman"/>
              </w:rPr>
              <w:t>аполнение таблицы и построение круговой диаграммы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t>Обсуждение понятия круговая диаграмма; по</w:t>
            </w:r>
            <w:r w:rsidRPr="008F4E21">
              <w:softHyphen/>
              <w:t>строение диаграмм</w:t>
            </w: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t>Наблюдают за изме</w:t>
            </w:r>
            <w:r w:rsidRPr="008F4E21">
              <w:softHyphen/>
              <w:t>нением решения за</w:t>
            </w:r>
            <w:r w:rsidRPr="008F4E21">
              <w:softHyphen/>
              <w:t>дач при изменении условия</w:t>
            </w:r>
          </w:p>
        </w:tc>
        <w:tc>
          <w:tcPr>
            <w:tcW w:w="2268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  <w:proofErr w:type="gramStart"/>
            <w:r w:rsidRPr="008F4E21">
              <w:t>Проявляют устойчивый  широ</w:t>
            </w:r>
            <w:r w:rsidRPr="008F4E21">
              <w:softHyphen/>
              <w:t>кий интерес к способам реше</w:t>
            </w:r>
            <w:r w:rsidRPr="008F4E21">
              <w:softHyphen/>
              <w:t>ния новых учебных задач, по</w:t>
            </w:r>
            <w:r w:rsidRPr="008F4E21">
              <w:softHyphen/>
              <w:t>нимают причины успеха в своей УД.</w:t>
            </w:r>
            <w:proofErr w:type="gramEnd"/>
            <w:r w:rsidRPr="008F4E21">
              <w:t xml:space="preserve"> Объясняют себе свои наиболее заметные достижения</w:t>
            </w: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t>Понимают причины неуспеха, делают предположения об инф-</w:t>
            </w:r>
            <w:proofErr w:type="spellStart"/>
            <w:r w:rsidRPr="008F4E21">
              <w:t>ции</w:t>
            </w:r>
            <w:proofErr w:type="spellEnd"/>
            <w:r w:rsidRPr="008F4E21">
              <w:t>, нужной для решения задач, умеют критично относиться к  своему мнению</w:t>
            </w:r>
          </w:p>
        </w:tc>
        <w:tc>
          <w:tcPr>
            <w:tcW w:w="1310" w:type="dxa"/>
            <w:gridSpan w:val="2"/>
          </w:tcPr>
          <w:p w:rsidR="00DA7B9C" w:rsidRPr="008F4E21" w:rsidRDefault="001A1CA4" w:rsidP="005A0666">
            <w:pPr>
              <w:pStyle w:val="a8"/>
              <w:ind w:left="0"/>
              <w:jc w:val="both"/>
            </w:pPr>
            <w:r>
              <w:t>30</w:t>
            </w:r>
            <w:r w:rsidR="00927E41">
              <w:t>.04</w:t>
            </w:r>
          </w:p>
        </w:tc>
        <w:tc>
          <w:tcPr>
            <w:tcW w:w="958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</w:tr>
      <w:tr w:rsidR="00DA7B9C" w:rsidRPr="008F4E21" w:rsidTr="00927E41">
        <w:trPr>
          <w:trHeight w:val="3816"/>
        </w:trPr>
        <w:tc>
          <w:tcPr>
            <w:tcW w:w="675" w:type="dxa"/>
          </w:tcPr>
          <w:p w:rsidR="00DA7B9C" w:rsidRPr="008F4E21" w:rsidRDefault="00E54F10" w:rsidP="005A0666">
            <w:pPr>
              <w:jc w:val="both"/>
            </w:pPr>
            <w:r>
              <w:t>152</w:t>
            </w:r>
          </w:p>
        </w:tc>
        <w:tc>
          <w:tcPr>
            <w:tcW w:w="1843" w:type="dxa"/>
          </w:tcPr>
          <w:p w:rsidR="00DA7B9C" w:rsidRPr="008F4E21" w:rsidRDefault="00DA7B9C" w:rsidP="005A0666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Круговые диаграммы</w:t>
            </w:r>
          </w:p>
          <w:p w:rsidR="00DA7B9C" w:rsidRPr="008F4E21" w:rsidRDefault="00DA7B9C" w:rsidP="005A0666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DA7B9C" w:rsidRPr="008F4E21" w:rsidRDefault="00DA7B9C" w:rsidP="005A0666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Pr="008F4E21">
              <w:rPr>
                <w:rFonts w:ascii="Times New Roman" w:hAnsi="Times New Roman" w:cs="Times New Roman"/>
              </w:rPr>
              <w:t>стные вычисления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вычисление градусных мер углов по рисунку).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Pr="008F4E21">
              <w:rPr>
                <w:rFonts w:ascii="Times New Roman" w:hAnsi="Times New Roman" w:cs="Times New Roman"/>
              </w:rPr>
              <w:t xml:space="preserve">остроение круговой диаграммы распределения суши </w:t>
            </w:r>
            <w:proofErr w:type="gramStart"/>
            <w:r w:rsidRPr="008F4E21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Земле, предварительно выполнив вычисления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t>Обсуждение понятия круговая диаграмма; по</w:t>
            </w:r>
            <w:r w:rsidRPr="008F4E21">
              <w:softHyphen/>
              <w:t>строение диаграмм</w:t>
            </w: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2268" w:type="dxa"/>
          </w:tcPr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8F4E21">
              <w:rPr>
                <w:rFonts w:ascii="Times New Roman" w:hAnsi="Times New Roman" w:cs="Times New Roman"/>
              </w:rPr>
              <w:t>же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ситуации разными людьми, дают адекватную оценку результатам</w:t>
            </w:r>
            <w:r w:rsidRPr="008F4E21">
              <w:rPr>
                <w:rFonts w:ascii="Times New Roman" w:hAnsi="Times New Roman" w:cs="Times New Roman"/>
              </w:rPr>
              <w:br/>
              <w:t xml:space="preserve">своей учебной деятельности, проявляют познавательный интерес </w:t>
            </w:r>
          </w:p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t>к изучению предмета</w:t>
            </w: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Pr="008F4E21">
              <w:rPr>
                <w:rFonts w:ascii="Times New Roman" w:hAnsi="Times New Roman" w:cs="Times New Roman"/>
              </w:rPr>
              <w:t>опоставляют и отбирают информацию, полученную из разных источников (справочники, Интернет).</w:t>
            </w:r>
          </w:p>
        </w:tc>
        <w:tc>
          <w:tcPr>
            <w:tcW w:w="1276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1A1CA4" w:rsidP="005A0666">
            <w:pPr>
              <w:pStyle w:val="a8"/>
              <w:ind w:left="0"/>
              <w:jc w:val="both"/>
            </w:pPr>
            <w:r>
              <w:t>02.05</w:t>
            </w: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992" w:type="dxa"/>
            <w:gridSpan w:val="2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</w:tr>
      <w:tr w:rsidR="00B2130A" w:rsidRPr="008F4E21" w:rsidTr="00927E41">
        <w:trPr>
          <w:trHeight w:val="268"/>
        </w:trPr>
        <w:tc>
          <w:tcPr>
            <w:tcW w:w="675" w:type="dxa"/>
          </w:tcPr>
          <w:p w:rsidR="00B2130A" w:rsidRPr="008F4E21" w:rsidRDefault="00E54F10" w:rsidP="005A0666">
            <w:pPr>
              <w:jc w:val="both"/>
            </w:pPr>
            <w:r>
              <w:t>153</w:t>
            </w:r>
          </w:p>
        </w:tc>
        <w:tc>
          <w:tcPr>
            <w:tcW w:w="1843" w:type="dxa"/>
          </w:tcPr>
          <w:p w:rsidR="00B2130A" w:rsidRPr="008F4E21" w:rsidRDefault="00B2130A" w:rsidP="005A0666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b/>
                <w:color w:val="000000"/>
              </w:rPr>
              <w:t>Контрольная работа №13:</w:t>
            </w:r>
            <w:r w:rsidRPr="008F4E21">
              <w:rPr>
                <w:color w:val="000000"/>
              </w:rPr>
              <w:t xml:space="preserve"> Инструменты </w:t>
            </w:r>
            <w:r w:rsidRPr="008F4E21">
              <w:rPr>
                <w:color w:val="000000"/>
              </w:rPr>
              <w:lastRenderedPageBreak/>
              <w:t>для вычислений и изме</w:t>
            </w:r>
            <w:r w:rsidRPr="008F4E21">
              <w:rPr>
                <w:color w:val="000000"/>
              </w:rPr>
              <w:softHyphen/>
              <w:t xml:space="preserve">рений </w:t>
            </w:r>
            <w:r w:rsidRPr="008F4E21">
              <w:rPr>
                <w:i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proofErr w:type="gramStart"/>
            <w:r w:rsidRPr="008F4E21">
              <w:rPr>
                <w:i/>
                <w:iCs/>
              </w:rPr>
              <w:lastRenderedPageBreak/>
              <w:t>Р</w:t>
            </w:r>
            <w:r w:rsidRPr="008F4E21">
              <w:t xml:space="preserve">ешение контрольной работы 13 </w:t>
            </w:r>
            <w:r w:rsidRPr="008F4E21">
              <w:rPr>
                <w:spacing w:val="-15"/>
              </w:rPr>
              <w:lastRenderedPageBreak/>
              <w:t xml:space="preserve">(Чесноков А. С., </w:t>
            </w:r>
            <w:proofErr w:type="spellStart"/>
            <w:r w:rsidRPr="008F4E21">
              <w:rPr>
                <w:spacing w:val="-15"/>
              </w:rPr>
              <w:t>Нешков</w:t>
            </w:r>
            <w:proofErr w:type="spellEnd"/>
            <w:r w:rsidRPr="008F4E21">
              <w:rPr>
                <w:spacing w:val="-15"/>
              </w:rPr>
              <w:t xml:space="preserve"> К. И.</w:t>
            </w:r>
            <w:r w:rsidRPr="008F4E21">
              <w:t xml:space="preserve"> Дидактический материал по математике для 5 класса.</w:t>
            </w:r>
            <w:proofErr w:type="gramEnd"/>
            <w:r w:rsidRPr="008F4E21">
              <w:t xml:space="preserve"> М.: </w:t>
            </w:r>
            <w:proofErr w:type="spellStart"/>
            <w:r w:rsidRPr="008F4E21">
              <w:t>Классикс</w:t>
            </w:r>
            <w:proofErr w:type="spellEnd"/>
            <w:r w:rsidRPr="008F4E21">
              <w:t xml:space="preserve"> Стиль, 2010.</w:t>
            </w:r>
          </w:p>
        </w:tc>
        <w:tc>
          <w:tcPr>
            <w:tcW w:w="2126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lastRenderedPageBreak/>
              <w:t>Решение к/</w:t>
            </w:r>
            <w:proofErr w:type="gramStart"/>
            <w:r w:rsidRPr="008F4E21">
              <w:t>р</w:t>
            </w:r>
            <w:proofErr w:type="gramEnd"/>
            <w:r w:rsidRPr="008F4E21">
              <w:t xml:space="preserve"> №13. </w:t>
            </w:r>
          </w:p>
        </w:tc>
        <w:tc>
          <w:tcPr>
            <w:tcW w:w="2126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t xml:space="preserve">Используют разные приемы проверки </w:t>
            </w:r>
            <w:r w:rsidRPr="008F4E21">
              <w:lastRenderedPageBreak/>
              <w:t>правильности ответа</w:t>
            </w:r>
          </w:p>
        </w:tc>
        <w:tc>
          <w:tcPr>
            <w:tcW w:w="2268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lastRenderedPageBreak/>
              <w:t xml:space="preserve">Объясняют себе свои наиболее заметные </w:t>
            </w:r>
            <w:r w:rsidRPr="008F4E21">
              <w:lastRenderedPageBreak/>
              <w:t>достижения</w:t>
            </w:r>
          </w:p>
        </w:tc>
        <w:tc>
          <w:tcPr>
            <w:tcW w:w="2126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lastRenderedPageBreak/>
              <w:t xml:space="preserve">Понимают причины неуспеха, делают </w:t>
            </w:r>
            <w:r w:rsidRPr="008F4E21">
              <w:lastRenderedPageBreak/>
              <w:t>предположения об инф-</w:t>
            </w:r>
            <w:proofErr w:type="spellStart"/>
            <w:r w:rsidRPr="008F4E21">
              <w:t>ции</w:t>
            </w:r>
            <w:proofErr w:type="spellEnd"/>
            <w:r w:rsidRPr="008F4E21">
              <w:t>, нужной для решения задач, умеют критично относиться к  своему мнению</w:t>
            </w:r>
          </w:p>
        </w:tc>
        <w:tc>
          <w:tcPr>
            <w:tcW w:w="1276" w:type="dxa"/>
          </w:tcPr>
          <w:p w:rsidR="00B2130A" w:rsidRPr="00B2130A" w:rsidRDefault="001A1CA4" w:rsidP="005A0666">
            <w:pPr>
              <w:pStyle w:val="a8"/>
              <w:ind w:left="0"/>
              <w:jc w:val="both"/>
            </w:pPr>
            <w:r>
              <w:lastRenderedPageBreak/>
              <w:t>06.05</w:t>
            </w:r>
          </w:p>
        </w:tc>
        <w:tc>
          <w:tcPr>
            <w:tcW w:w="992" w:type="dxa"/>
            <w:gridSpan w:val="2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</w:p>
        </w:tc>
      </w:tr>
      <w:tr w:rsidR="00B2130A" w:rsidRPr="008F4E21" w:rsidTr="00927E41">
        <w:trPr>
          <w:trHeight w:val="268"/>
        </w:trPr>
        <w:tc>
          <w:tcPr>
            <w:tcW w:w="675" w:type="dxa"/>
          </w:tcPr>
          <w:p w:rsidR="00B2130A" w:rsidRPr="008F4E21" w:rsidRDefault="00E54F10" w:rsidP="005A0666">
            <w:pPr>
              <w:jc w:val="both"/>
            </w:pPr>
            <w:r>
              <w:lastRenderedPageBreak/>
              <w:t>154</w:t>
            </w:r>
          </w:p>
        </w:tc>
        <w:tc>
          <w:tcPr>
            <w:tcW w:w="1843" w:type="dxa"/>
          </w:tcPr>
          <w:p w:rsidR="00651B6E" w:rsidRPr="00651B6E" w:rsidRDefault="00651B6E" w:rsidP="000D2475">
            <w:pPr>
              <w:pStyle w:val="a8"/>
              <w:ind w:left="0"/>
              <w:jc w:val="both"/>
              <w:rPr>
                <w:b/>
                <w:color w:val="000000"/>
              </w:rPr>
            </w:pPr>
            <w:r w:rsidRPr="00651B6E">
              <w:rPr>
                <w:b/>
                <w:color w:val="000000"/>
              </w:rPr>
              <w:t>ПОВТОРЕНИЕ</w:t>
            </w:r>
          </w:p>
          <w:p w:rsidR="00651B6E" w:rsidRDefault="00651B6E" w:rsidP="000D2475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B2130A" w:rsidRPr="008F4E21" w:rsidRDefault="00B2130A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Натуральные числа и шкалы </w:t>
            </w:r>
          </w:p>
        </w:tc>
        <w:tc>
          <w:tcPr>
            <w:tcW w:w="1985" w:type="dxa"/>
          </w:tcPr>
          <w:p w:rsidR="00B2130A" w:rsidRPr="008F4E21" w:rsidRDefault="00B2130A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Координаты точки, лежа-</w:t>
            </w:r>
          </w:p>
          <w:p w:rsidR="00B2130A" w:rsidRPr="008F4E21" w:rsidRDefault="00B2130A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щей между данными точками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 xml:space="preserve">запись </w:t>
            </w:r>
          </w:p>
          <w:p w:rsidR="00B2130A" w:rsidRPr="008F4E21" w:rsidRDefault="00B2130A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 помощью букв свойств сложения, вычитания, умножения; выполнение деления с остатком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t>Запись с помощью букв свой</w:t>
            </w:r>
            <w:proofErr w:type="gramStart"/>
            <w:r w:rsidRPr="008F4E21">
              <w:t>ств сл</w:t>
            </w:r>
            <w:proofErr w:type="gramEnd"/>
            <w:r w:rsidRPr="008F4E21">
              <w:t>ожения, вычи</w:t>
            </w:r>
            <w:r w:rsidRPr="008F4E21">
              <w:softHyphen/>
              <w:t>тания, умножения, деле</w:t>
            </w:r>
            <w:r w:rsidRPr="008F4E21">
              <w:softHyphen/>
              <w:t>ния с остатком</w:t>
            </w:r>
          </w:p>
        </w:tc>
        <w:tc>
          <w:tcPr>
            <w:tcW w:w="2126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t>Читают и записывают многозначные числа; строят координатный луч; координаты точки</w:t>
            </w:r>
          </w:p>
        </w:tc>
        <w:tc>
          <w:tcPr>
            <w:tcW w:w="2268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t xml:space="preserve">Дают адекватную самооценку результатам </w:t>
            </w:r>
            <w:proofErr w:type="gramStart"/>
            <w:r w:rsidRPr="008F4E21">
              <w:t>своей</w:t>
            </w:r>
            <w:proofErr w:type="gramEnd"/>
            <w:r w:rsidRPr="008F4E21">
              <w:t xml:space="preserve"> УД; прояв</w:t>
            </w:r>
            <w:r w:rsidRPr="008F4E21">
              <w:softHyphen/>
              <w:t>ляют познавательный интерес к изучению предмета</w:t>
            </w:r>
          </w:p>
        </w:tc>
        <w:tc>
          <w:tcPr>
            <w:tcW w:w="2126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t>Работают по составленному плану; передают содержание в сжатом или развернутом виде; умеют принимать точку зрения дру</w:t>
            </w:r>
            <w:r w:rsidRPr="008F4E21">
              <w:softHyphen/>
              <w:t>гого</w:t>
            </w:r>
          </w:p>
        </w:tc>
        <w:tc>
          <w:tcPr>
            <w:tcW w:w="1276" w:type="dxa"/>
          </w:tcPr>
          <w:p w:rsidR="00B2130A" w:rsidRPr="008F4E21" w:rsidRDefault="001A1CA4" w:rsidP="00CF1DF4">
            <w:pPr>
              <w:pStyle w:val="ParagraphStyle"/>
            </w:pPr>
            <w:r>
              <w:t>07.05</w:t>
            </w:r>
          </w:p>
        </w:tc>
        <w:tc>
          <w:tcPr>
            <w:tcW w:w="992" w:type="dxa"/>
            <w:gridSpan w:val="2"/>
          </w:tcPr>
          <w:p w:rsidR="00B2130A" w:rsidRPr="008F4E21" w:rsidRDefault="00B2130A" w:rsidP="005A0666">
            <w:pPr>
              <w:pStyle w:val="ParagraphStyle"/>
            </w:pPr>
          </w:p>
        </w:tc>
      </w:tr>
      <w:tr w:rsidR="00B2130A" w:rsidRPr="008F4E21" w:rsidTr="00927E41">
        <w:trPr>
          <w:trHeight w:val="268"/>
        </w:trPr>
        <w:tc>
          <w:tcPr>
            <w:tcW w:w="675" w:type="dxa"/>
          </w:tcPr>
          <w:p w:rsidR="00B2130A" w:rsidRPr="008F4E21" w:rsidRDefault="00E54F10" w:rsidP="005A0666">
            <w:pPr>
              <w:jc w:val="both"/>
            </w:pPr>
            <w:r>
              <w:t>155</w:t>
            </w:r>
          </w:p>
        </w:tc>
        <w:tc>
          <w:tcPr>
            <w:tcW w:w="1843" w:type="dxa"/>
          </w:tcPr>
          <w:p w:rsidR="00B2130A" w:rsidRPr="008F4E21" w:rsidRDefault="00B2130A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ложение и вычитание натуральных чисел </w:t>
            </w:r>
          </w:p>
        </w:tc>
        <w:tc>
          <w:tcPr>
            <w:tcW w:w="1985" w:type="dxa"/>
          </w:tcPr>
          <w:p w:rsidR="00B2130A" w:rsidRPr="008F4E21" w:rsidRDefault="00B2130A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Pr="008F4E21">
              <w:rPr>
                <w:rFonts w:ascii="Times New Roman" w:hAnsi="Times New Roman" w:cs="Times New Roman"/>
              </w:rPr>
              <w:t>стные вычисления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B2130A" w:rsidRPr="008F4E21" w:rsidRDefault="00B2130A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Нахождение значения числового выражения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t>Устные вычисления; от</w:t>
            </w:r>
            <w:r w:rsidRPr="008F4E21">
              <w:softHyphen/>
              <w:t>веты на вопросы; нахож</w:t>
            </w:r>
            <w:r w:rsidRPr="008F4E21">
              <w:softHyphen/>
              <w:t>дение буквенного выра</w:t>
            </w:r>
            <w:r w:rsidRPr="008F4E21">
              <w:softHyphen/>
              <w:t>жения</w:t>
            </w:r>
          </w:p>
        </w:tc>
        <w:tc>
          <w:tcPr>
            <w:tcW w:w="2126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t>Действуют по задан</w:t>
            </w:r>
            <w:r w:rsidRPr="008F4E21">
              <w:softHyphen/>
              <w:t>ному и самостоя</w:t>
            </w:r>
            <w:r w:rsidRPr="008F4E21">
              <w:softHyphen/>
              <w:t>тельно составленному плану</w:t>
            </w:r>
          </w:p>
        </w:tc>
        <w:tc>
          <w:tcPr>
            <w:tcW w:w="2268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t xml:space="preserve">Проявляют мотивы УД; дают оценку результатам </w:t>
            </w:r>
            <w:proofErr w:type="gramStart"/>
            <w:r w:rsidRPr="008F4E21">
              <w:t>своей</w:t>
            </w:r>
            <w:proofErr w:type="gramEnd"/>
            <w:r w:rsidRPr="008F4E21">
              <w:t xml:space="preserve"> УД; применяют правила делового сотрудничества</w:t>
            </w:r>
          </w:p>
        </w:tc>
        <w:tc>
          <w:tcPr>
            <w:tcW w:w="2126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t>Работают по составленному плану; передают содержание в сжатом или развернутом виде; умеют высказывать точку зрения</w:t>
            </w:r>
          </w:p>
        </w:tc>
        <w:tc>
          <w:tcPr>
            <w:tcW w:w="1276" w:type="dxa"/>
          </w:tcPr>
          <w:p w:rsidR="00B2130A" w:rsidRPr="00FF454D" w:rsidRDefault="001A1CA4" w:rsidP="005A066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992" w:type="dxa"/>
            <w:gridSpan w:val="2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</w:p>
        </w:tc>
      </w:tr>
      <w:tr w:rsidR="00B2130A" w:rsidRPr="008F4E21" w:rsidTr="00927E41">
        <w:trPr>
          <w:trHeight w:val="268"/>
        </w:trPr>
        <w:tc>
          <w:tcPr>
            <w:tcW w:w="675" w:type="dxa"/>
          </w:tcPr>
          <w:p w:rsidR="00B2130A" w:rsidRPr="008F4E21" w:rsidRDefault="00E54F10" w:rsidP="005A0666">
            <w:pPr>
              <w:jc w:val="both"/>
            </w:pPr>
            <w:r>
              <w:t>156</w:t>
            </w:r>
          </w:p>
        </w:tc>
        <w:tc>
          <w:tcPr>
            <w:tcW w:w="1843" w:type="dxa"/>
          </w:tcPr>
          <w:p w:rsidR="00B2130A" w:rsidRPr="008F4E21" w:rsidRDefault="00B2130A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Сложение и вычитание натуральных чисел</w:t>
            </w:r>
          </w:p>
        </w:tc>
        <w:tc>
          <w:tcPr>
            <w:tcW w:w="1985" w:type="dxa"/>
          </w:tcPr>
          <w:p w:rsidR="00B2130A" w:rsidRPr="008F4E21" w:rsidRDefault="00B2130A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Pr="008F4E21">
              <w:rPr>
                <w:rFonts w:ascii="Times New Roman" w:hAnsi="Times New Roman" w:cs="Times New Roman"/>
              </w:rPr>
              <w:t>стные вычисления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B2130A" w:rsidRPr="008F4E21" w:rsidRDefault="00B2130A" w:rsidP="005A0666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Нахождение значения </w:t>
            </w:r>
            <w:r w:rsidRPr="008F4E21">
              <w:rPr>
                <w:rFonts w:ascii="Times New Roman" w:hAnsi="Times New Roman" w:cs="Times New Roman"/>
              </w:rPr>
              <w:lastRenderedPageBreak/>
              <w:t>буквенного выражения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lastRenderedPageBreak/>
              <w:t>Устные вычисления; от</w:t>
            </w:r>
            <w:r w:rsidRPr="008F4E21">
              <w:softHyphen/>
              <w:t>веты на вопросы; нахож</w:t>
            </w:r>
            <w:r w:rsidRPr="008F4E21">
              <w:softHyphen/>
              <w:t xml:space="preserve">дение </w:t>
            </w:r>
            <w:r w:rsidRPr="008F4E21">
              <w:lastRenderedPageBreak/>
              <w:t>буквенного выра</w:t>
            </w:r>
            <w:r w:rsidRPr="008F4E21">
              <w:softHyphen/>
              <w:t>жения</w:t>
            </w:r>
          </w:p>
        </w:tc>
        <w:tc>
          <w:tcPr>
            <w:tcW w:w="2126" w:type="dxa"/>
          </w:tcPr>
          <w:p w:rsidR="00B2130A" w:rsidRPr="008F4E21" w:rsidRDefault="00B2130A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Используют различные приёмы 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проверки правильности </w:t>
            </w:r>
            <w:r w:rsidRPr="008F4E21">
              <w:rPr>
                <w:rFonts w:ascii="Times New Roman" w:hAnsi="Times New Roman" w:cs="Times New Roman"/>
              </w:rPr>
              <w:lastRenderedPageBreak/>
              <w:t>нахождения значения числового выражения</w:t>
            </w:r>
            <w:proofErr w:type="gramEnd"/>
            <w:r w:rsidRPr="008F4E21">
              <w:rPr>
                <w:rFonts w:ascii="Times New Roman" w:hAnsi="Times New Roman" w:cs="Times New Roman"/>
              </w:rPr>
              <w:t>.</w:t>
            </w:r>
          </w:p>
          <w:p w:rsidR="00B2130A" w:rsidRPr="008F4E21" w:rsidRDefault="00B2130A" w:rsidP="005A0666">
            <w:pPr>
              <w:pStyle w:val="ParagraphStyle"/>
            </w:pPr>
          </w:p>
        </w:tc>
        <w:tc>
          <w:tcPr>
            <w:tcW w:w="2268" w:type="dxa"/>
          </w:tcPr>
          <w:p w:rsidR="00B2130A" w:rsidRPr="008F4E21" w:rsidRDefault="00B2130A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Проявляют положительное отношение к урокам </w:t>
            </w:r>
            <w:r w:rsidRPr="008F4E21">
              <w:rPr>
                <w:rFonts w:ascii="Times New Roman" w:hAnsi="Times New Roman" w:cs="Times New Roman"/>
              </w:rPr>
              <w:lastRenderedPageBreak/>
              <w:t>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  <w:p w:rsidR="00B2130A" w:rsidRPr="008F4E21" w:rsidRDefault="00B2130A" w:rsidP="005A0666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B2130A" w:rsidRPr="008F4E21" w:rsidRDefault="00B2130A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С</w:t>
            </w:r>
            <w:r w:rsidRPr="008F4E21">
              <w:rPr>
                <w:rFonts w:ascii="Times New Roman" w:hAnsi="Times New Roman" w:cs="Times New Roman"/>
              </w:rPr>
              <w:t xml:space="preserve">оставляют план выполнения заданий совместно с </w:t>
            </w:r>
            <w:r w:rsidRPr="008F4E21">
              <w:rPr>
                <w:rFonts w:ascii="Times New Roman" w:hAnsi="Times New Roman" w:cs="Times New Roman"/>
              </w:rPr>
              <w:lastRenderedPageBreak/>
              <w:t>учителем.</w:t>
            </w:r>
          </w:p>
          <w:p w:rsidR="00B2130A" w:rsidRPr="008F4E21" w:rsidRDefault="00B2130A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Pr="008F4E21">
              <w:rPr>
                <w:rFonts w:ascii="Times New Roman" w:hAnsi="Times New Roman" w:cs="Times New Roman"/>
              </w:rPr>
              <w:t>ередают содержание в сжатом, выборочном или развёрнутом виде.</w:t>
            </w:r>
          </w:p>
          <w:p w:rsidR="00B2130A" w:rsidRPr="008F4E21" w:rsidRDefault="00B2130A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Pr="008F4E21">
              <w:rPr>
                <w:rFonts w:ascii="Times New Roman" w:hAnsi="Times New Roman" w:cs="Times New Roman"/>
              </w:rPr>
              <w:t xml:space="preserve">меют оформлять мысли </w:t>
            </w:r>
            <w:proofErr w:type="gramStart"/>
            <w:r w:rsidRPr="008F4E21">
              <w:rPr>
                <w:rFonts w:ascii="Times New Roman" w:hAnsi="Times New Roman" w:cs="Times New Roman"/>
              </w:rPr>
              <w:t>в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устной </w:t>
            </w:r>
          </w:p>
          <w:p w:rsidR="00B2130A" w:rsidRPr="008F4E21" w:rsidRDefault="00B2130A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B2130A" w:rsidRPr="008F4E21" w:rsidRDefault="00B2130A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276" w:type="dxa"/>
          </w:tcPr>
          <w:p w:rsidR="00B2130A" w:rsidRPr="00FF454D" w:rsidRDefault="001A1CA4" w:rsidP="005A066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5</w:t>
            </w:r>
          </w:p>
        </w:tc>
        <w:tc>
          <w:tcPr>
            <w:tcW w:w="992" w:type="dxa"/>
            <w:gridSpan w:val="2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</w:p>
        </w:tc>
      </w:tr>
    </w:tbl>
    <w:p w:rsidR="00666284" w:rsidRPr="008F4E21" w:rsidRDefault="00666284" w:rsidP="008F4E21">
      <w:pPr>
        <w:pStyle w:val="a8"/>
        <w:numPr>
          <w:ilvl w:val="0"/>
          <w:numId w:val="10"/>
        </w:numPr>
        <w:jc w:val="both"/>
        <w:sectPr w:rsidR="00666284" w:rsidRPr="008F4E21" w:rsidSect="008F4E21">
          <w:headerReference w:type="default" r:id="rId11"/>
          <w:footerReference w:type="default" r:id="rId12"/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422"/>
        <w:tblW w:w="15559" w:type="dxa"/>
        <w:tblLayout w:type="fixed"/>
        <w:tblLook w:val="04A0" w:firstRow="1" w:lastRow="0" w:firstColumn="1" w:lastColumn="0" w:noHBand="0" w:noVBand="1"/>
      </w:tblPr>
      <w:tblGrid>
        <w:gridCol w:w="669"/>
        <w:gridCol w:w="1834"/>
        <w:gridCol w:w="2283"/>
        <w:gridCol w:w="1965"/>
        <w:gridCol w:w="2249"/>
        <w:gridCol w:w="2111"/>
        <w:gridCol w:w="1897"/>
        <w:gridCol w:w="1275"/>
        <w:gridCol w:w="1276"/>
      </w:tblGrid>
      <w:tr w:rsidR="00666284" w:rsidRPr="008F4E21" w:rsidTr="00B2130A">
        <w:trPr>
          <w:trHeight w:val="268"/>
        </w:trPr>
        <w:tc>
          <w:tcPr>
            <w:tcW w:w="669" w:type="dxa"/>
          </w:tcPr>
          <w:p w:rsidR="00666284" w:rsidRPr="008F4E21" w:rsidRDefault="0016061E" w:rsidP="008F4E21">
            <w:pPr>
              <w:jc w:val="both"/>
            </w:pPr>
            <w:r w:rsidRPr="008F4E21">
              <w:lastRenderedPageBreak/>
              <w:t>1</w:t>
            </w:r>
            <w:r w:rsidR="00E54F10">
              <w:t>57</w:t>
            </w:r>
          </w:p>
        </w:tc>
        <w:tc>
          <w:tcPr>
            <w:tcW w:w="1834" w:type="dxa"/>
          </w:tcPr>
          <w:p w:rsidR="00666284" w:rsidRPr="008F4E21" w:rsidRDefault="00666284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Умножение и деление натуральных чисел </w:t>
            </w:r>
          </w:p>
        </w:tc>
        <w:tc>
          <w:tcPr>
            <w:tcW w:w="2283" w:type="dxa"/>
          </w:tcPr>
          <w:p w:rsidR="00685B9B" w:rsidRPr="008F4E21" w:rsidRDefault="00685B9B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стные вычисления</w:t>
            </w:r>
            <w:r w:rsidR="00891943" w:rsidRPr="008F4E21">
              <w:rPr>
                <w:rFonts w:ascii="Times New Roman" w:hAnsi="Times New Roman" w:cs="Times New Roman"/>
              </w:rPr>
              <w:t>.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66284" w:rsidRPr="008F4E21" w:rsidRDefault="0089194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Н</w:t>
            </w:r>
            <w:r w:rsidR="00666284" w:rsidRPr="008F4E21">
              <w:rPr>
                <w:rFonts w:ascii="Times New Roman" w:hAnsi="Times New Roman" w:cs="Times New Roman"/>
              </w:rPr>
              <w:t>ахождение значения числового выражения; реш</w:t>
            </w:r>
            <w:r w:rsidR="000243BD" w:rsidRPr="008F4E21">
              <w:rPr>
                <w:rFonts w:ascii="Times New Roman" w:hAnsi="Times New Roman" w:cs="Times New Roman"/>
              </w:rPr>
              <w:t xml:space="preserve">ение уравнений </w:t>
            </w:r>
          </w:p>
        </w:tc>
        <w:tc>
          <w:tcPr>
            <w:tcW w:w="196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Устные вычисления; ре</w:t>
            </w:r>
            <w:r w:rsidRPr="008F4E21">
              <w:softHyphen/>
              <w:t>шение задач на умноже</w:t>
            </w:r>
            <w:r w:rsidRPr="008F4E21">
              <w:softHyphen/>
              <w:t>ние и деление натураль</w:t>
            </w:r>
            <w:r w:rsidRPr="008F4E21">
              <w:softHyphen/>
              <w:t>ных чисел</w:t>
            </w:r>
          </w:p>
        </w:tc>
        <w:tc>
          <w:tcPr>
            <w:tcW w:w="224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ошагово контроли</w:t>
            </w:r>
            <w:r w:rsidRPr="008F4E21">
              <w:softHyphen/>
              <w:t>руют ход выполнения заданий</w:t>
            </w:r>
          </w:p>
        </w:tc>
        <w:tc>
          <w:tcPr>
            <w:tcW w:w="211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амому себе свои отдельные ближайшие цели саморазвития, проявляют по</w:t>
            </w:r>
            <w:r w:rsidRPr="008F4E21">
              <w:softHyphen/>
              <w:t>знавательный интерес к изуче</w:t>
            </w:r>
            <w:r w:rsidRPr="008F4E21">
              <w:softHyphen/>
              <w:t>нию предмета, дают адекват</w:t>
            </w:r>
            <w:r w:rsidRPr="008F4E21">
              <w:softHyphen/>
              <w:t xml:space="preserve">ную оценку своей УД; </w:t>
            </w:r>
          </w:p>
        </w:tc>
        <w:tc>
          <w:tcPr>
            <w:tcW w:w="1897" w:type="dxa"/>
          </w:tcPr>
          <w:p w:rsidR="00666284" w:rsidRDefault="00891943" w:rsidP="008F4E21">
            <w:pPr>
              <w:pStyle w:val="a8"/>
              <w:ind w:left="0"/>
              <w:jc w:val="both"/>
            </w:pPr>
            <w:r w:rsidRPr="008F4E21">
              <w:t>П</w:t>
            </w:r>
            <w:r w:rsidR="00666284" w:rsidRPr="008F4E21">
              <w:t>онимают причины неуспеха, делают предположения об инф-</w:t>
            </w:r>
            <w:proofErr w:type="spellStart"/>
            <w:r w:rsidR="00666284" w:rsidRPr="008F4E21">
              <w:t>ции</w:t>
            </w:r>
            <w:proofErr w:type="spellEnd"/>
            <w:r w:rsidR="00666284" w:rsidRPr="008F4E21">
              <w:t>,</w:t>
            </w:r>
            <w:r w:rsidRPr="008F4E21">
              <w:t xml:space="preserve"> нужной для решения задач, </w:t>
            </w:r>
            <w:r w:rsidR="00666284" w:rsidRPr="008F4E21">
              <w:t>умеют критично относиться к  своему мнению</w:t>
            </w:r>
          </w:p>
          <w:p w:rsidR="001A1CA4" w:rsidRPr="008F4E21" w:rsidRDefault="001A1CA4" w:rsidP="008F4E21">
            <w:pPr>
              <w:pStyle w:val="a8"/>
              <w:ind w:left="0"/>
              <w:jc w:val="both"/>
            </w:pPr>
          </w:p>
        </w:tc>
        <w:tc>
          <w:tcPr>
            <w:tcW w:w="127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666284" w:rsidRPr="008F4E21" w:rsidRDefault="001A1CA4" w:rsidP="008F4E2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27E41">
              <w:rPr>
                <w:rFonts w:ascii="Times New Roman" w:hAnsi="Times New Roman" w:cs="Times New Roman"/>
              </w:rPr>
              <w:t>.05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B2130A">
        <w:trPr>
          <w:trHeight w:val="268"/>
        </w:trPr>
        <w:tc>
          <w:tcPr>
            <w:tcW w:w="669" w:type="dxa"/>
          </w:tcPr>
          <w:p w:rsidR="00666284" w:rsidRPr="008F4E21" w:rsidRDefault="00E54F10" w:rsidP="008F4E21">
            <w:pPr>
              <w:jc w:val="both"/>
            </w:pPr>
            <w:r>
              <w:t>158</w:t>
            </w:r>
          </w:p>
        </w:tc>
        <w:tc>
          <w:tcPr>
            <w:tcW w:w="1834" w:type="dxa"/>
          </w:tcPr>
          <w:p w:rsidR="00666284" w:rsidRPr="008F4E21" w:rsidRDefault="00666284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Умножение и деление натуральных чисел </w:t>
            </w:r>
          </w:p>
        </w:tc>
        <w:tc>
          <w:tcPr>
            <w:tcW w:w="2283" w:type="dxa"/>
          </w:tcPr>
          <w:p w:rsidR="00666284" w:rsidRPr="008F4E21" w:rsidRDefault="00891943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Н</w:t>
            </w:r>
            <w:r w:rsidR="00666284" w:rsidRPr="008F4E21">
              <w:rPr>
                <w:rFonts w:ascii="Times New Roman" w:hAnsi="Times New Roman" w:cs="Times New Roman"/>
              </w:rPr>
              <w:t>ахождение значения числового выражения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.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задач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Устные вычисления; ре</w:t>
            </w:r>
            <w:r w:rsidRPr="008F4E21">
              <w:softHyphen/>
              <w:t>шение задач на умноже</w:t>
            </w:r>
            <w:r w:rsidRPr="008F4E21">
              <w:softHyphen/>
              <w:t>ние и деление натураль</w:t>
            </w:r>
            <w:r w:rsidRPr="008F4E21">
              <w:softHyphen/>
              <w:t>ных чисел</w:t>
            </w:r>
          </w:p>
        </w:tc>
        <w:tc>
          <w:tcPr>
            <w:tcW w:w="2249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11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авательных задач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97" w:type="dxa"/>
          </w:tcPr>
          <w:p w:rsidR="00666284" w:rsidRPr="008F4E21" w:rsidRDefault="0089194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яют поиск средств её достижения.</w:t>
            </w:r>
          </w:p>
          <w:p w:rsidR="00666284" w:rsidRPr="008F4E21" w:rsidRDefault="0089194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666284" w:rsidRDefault="0089194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отстаивать точку зрения, аргументируя ее, подтверждая фактами</w:t>
            </w:r>
          </w:p>
          <w:p w:rsidR="001A1CA4" w:rsidRDefault="001A1CA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A1CA4" w:rsidRDefault="001A1CA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A1CA4" w:rsidRDefault="001A1CA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A1CA4" w:rsidRPr="008F4E21" w:rsidRDefault="001A1CA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6284" w:rsidRPr="008F4E21" w:rsidRDefault="001A1CA4" w:rsidP="008F4E2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27E41">
              <w:rPr>
                <w:rFonts w:ascii="Times New Roman" w:hAnsi="Times New Roman" w:cs="Times New Roman"/>
              </w:rPr>
              <w:t>.05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B2130A">
        <w:trPr>
          <w:trHeight w:val="268"/>
        </w:trPr>
        <w:tc>
          <w:tcPr>
            <w:tcW w:w="669" w:type="dxa"/>
          </w:tcPr>
          <w:p w:rsidR="00666284" w:rsidRPr="008F4E21" w:rsidRDefault="00E54F10" w:rsidP="008F4E21">
            <w:pPr>
              <w:jc w:val="both"/>
            </w:pPr>
            <w:r>
              <w:lastRenderedPageBreak/>
              <w:t>159</w:t>
            </w:r>
          </w:p>
        </w:tc>
        <w:tc>
          <w:tcPr>
            <w:tcW w:w="1834" w:type="dxa"/>
          </w:tcPr>
          <w:p w:rsidR="00D576C9" w:rsidRPr="008F4E21" w:rsidRDefault="00666284" w:rsidP="008F4E21">
            <w:pPr>
              <w:pStyle w:val="a8"/>
              <w:ind w:left="0"/>
              <w:jc w:val="both"/>
              <w:rPr>
                <w:i/>
                <w:color w:val="000000"/>
              </w:rPr>
            </w:pPr>
            <w:r w:rsidRPr="008F4E21">
              <w:rPr>
                <w:color w:val="000000"/>
              </w:rPr>
              <w:t xml:space="preserve">Площади и объемы </w:t>
            </w:r>
          </w:p>
          <w:p w:rsidR="00D576C9" w:rsidRPr="008F4E21" w:rsidRDefault="00D576C9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i/>
                <w:color w:val="000000"/>
              </w:rPr>
              <w:t>Самостоятельная работа</w:t>
            </w:r>
          </w:p>
        </w:tc>
        <w:tc>
          <w:tcPr>
            <w:tcW w:w="2283" w:type="dxa"/>
          </w:tcPr>
          <w:p w:rsidR="00666284" w:rsidRPr="008F4E21" w:rsidRDefault="0089194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задач на нахождение площади и объема </w:t>
            </w:r>
            <w:r w:rsidR="00666284" w:rsidRPr="008F4E2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6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тветы на вопросы; ре</w:t>
            </w:r>
            <w:r w:rsidRPr="008F4E21">
              <w:softHyphen/>
              <w:t>шение задач на нахожде</w:t>
            </w:r>
            <w:r w:rsidRPr="008F4E21">
              <w:softHyphen/>
              <w:t>ние площади и объема</w:t>
            </w:r>
          </w:p>
        </w:tc>
        <w:tc>
          <w:tcPr>
            <w:tcW w:w="224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Самостоятельно вы</w:t>
            </w:r>
            <w:r w:rsidRPr="008F4E21">
              <w:softHyphen/>
              <w:t>бирают способ реше</w:t>
            </w:r>
            <w:r w:rsidRPr="008F4E21">
              <w:softHyphen/>
              <w:t>ния задач</w:t>
            </w:r>
          </w:p>
        </w:tc>
        <w:tc>
          <w:tcPr>
            <w:tcW w:w="211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Дают адекватную оценку ре</w:t>
            </w:r>
            <w:r w:rsidRPr="008F4E21">
              <w:softHyphen/>
              <w:t xml:space="preserve">зультатам </w:t>
            </w:r>
            <w:proofErr w:type="gramStart"/>
            <w:r w:rsidRPr="008F4E21">
              <w:t>своей</w:t>
            </w:r>
            <w:proofErr w:type="gramEnd"/>
            <w:r w:rsidRPr="008F4E21">
              <w:t xml:space="preserve"> УД; проявляют познавательный интерес к изу</w:t>
            </w:r>
            <w:r w:rsidRPr="008F4E21">
              <w:softHyphen/>
              <w:t>чению предмета</w:t>
            </w:r>
          </w:p>
        </w:tc>
        <w:tc>
          <w:tcPr>
            <w:tcW w:w="1897" w:type="dxa"/>
          </w:tcPr>
          <w:p w:rsidR="00666284" w:rsidRDefault="00891943" w:rsidP="008F4E21">
            <w:pPr>
              <w:pStyle w:val="a8"/>
              <w:ind w:left="0"/>
              <w:jc w:val="both"/>
            </w:pPr>
            <w:r w:rsidRPr="008F4E21">
              <w:t>Р</w:t>
            </w:r>
            <w:r w:rsidR="00666284" w:rsidRPr="008F4E21">
              <w:t>а</w:t>
            </w:r>
            <w:r w:rsidRPr="008F4E21">
              <w:softHyphen/>
              <w:t>ботают по составленному плану. Выводы пра</w:t>
            </w:r>
            <w:r w:rsidRPr="008F4E21">
              <w:softHyphen/>
              <w:t>вил «если…, то…». У</w:t>
            </w:r>
            <w:r w:rsidR="00666284" w:rsidRPr="008F4E21">
              <w:t>меют слу</w:t>
            </w:r>
            <w:r w:rsidR="00666284" w:rsidRPr="008F4E21">
              <w:softHyphen/>
              <w:t>шать других; уважительно отно</w:t>
            </w:r>
            <w:r w:rsidR="00666284" w:rsidRPr="008F4E21">
              <w:softHyphen/>
              <w:t>ситься к мнению других; умеют ор</w:t>
            </w:r>
            <w:r w:rsidR="00666284" w:rsidRPr="008F4E21">
              <w:softHyphen/>
              <w:t>ганизовать взаимо</w:t>
            </w:r>
            <w:r w:rsidR="00666284" w:rsidRPr="008F4E21">
              <w:softHyphen/>
              <w:t>действие в группе</w:t>
            </w:r>
          </w:p>
          <w:p w:rsidR="001A1CA4" w:rsidRDefault="001A1CA4" w:rsidP="008F4E21">
            <w:pPr>
              <w:pStyle w:val="a8"/>
              <w:ind w:left="0"/>
              <w:jc w:val="both"/>
            </w:pPr>
          </w:p>
          <w:p w:rsidR="001A1CA4" w:rsidRPr="008F4E21" w:rsidRDefault="001A1CA4" w:rsidP="008F4E21">
            <w:pPr>
              <w:pStyle w:val="a8"/>
              <w:ind w:left="0"/>
              <w:jc w:val="both"/>
            </w:pPr>
          </w:p>
        </w:tc>
        <w:tc>
          <w:tcPr>
            <w:tcW w:w="127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1A1CA4" w:rsidP="008F4E2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27E41">
              <w:rPr>
                <w:rFonts w:ascii="Times New Roman" w:hAnsi="Times New Roman" w:cs="Times New Roman"/>
              </w:rPr>
              <w:t>.05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B2130A">
        <w:trPr>
          <w:trHeight w:val="268"/>
        </w:trPr>
        <w:tc>
          <w:tcPr>
            <w:tcW w:w="669" w:type="dxa"/>
          </w:tcPr>
          <w:p w:rsidR="00666284" w:rsidRPr="008F4E21" w:rsidRDefault="0016061E" w:rsidP="008F4E21">
            <w:pPr>
              <w:jc w:val="both"/>
            </w:pPr>
            <w:r w:rsidRPr="008F4E21">
              <w:t>16</w:t>
            </w:r>
            <w:r w:rsidR="00E54F10">
              <w:t>0</w:t>
            </w:r>
          </w:p>
        </w:tc>
        <w:tc>
          <w:tcPr>
            <w:tcW w:w="1834" w:type="dxa"/>
          </w:tcPr>
          <w:p w:rsidR="00666284" w:rsidRPr="008F4E21" w:rsidRDefault="00666284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Обыкновенные дроби </w:t>
            </w:r>
          </w:p>
        </w:tc>
        <w:tc>
          <w:tcPr>
            <w:tcW w:w="2283" w:type="dxa"/>
          </w:tcPr>
          <w:p w:rsidR="00666284" w:rsidRPr="008F4E21" w:rsidRDefault="0089194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Cs/>
              </w:rPr>
              <w:t>За</w:t>
            </w:r>
            <w:r w:rsidR="00666284" w:rsidRPr="008F4E21">
              <w:rPr>
                <w:rFonts w:ascii="Times New Roman" w:hAnsi="Times New Roman" w:cs="Times New Roman"/>
              </w:rPr>
              <w:t>пись смешанного числа в виде неправильной дроби.</w:t>
            </w:r>
          </w:p>
          <w:p w:rsidR="00891943" w:rsidRPr="008F4E21" w:rsidRDefault="0089194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>ложение и вычитание обыкновенных дробей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деление целой части из смешанного числа; сложение и вычитание смешанных чисел</w:t>
            </w:r>
          </w:p>
        </w:tc>
        <w:tc>
          <w:tcPr>
            <w:tcW w:w="224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Исследуют ситуации, требующие сравнения чисел, их упорядоче</w:t>
            </w:r>
            <w:r w:rsidRPr="008F4E21">
              <w:softHyphen/>
              <w:t>ния</w:t>
            </w:r>
          </w:p>
        </w:tc>
        <w:tc>
          <w:tcPr>
            <w:tcW w:w="211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proofErr w:type="gramStart"/>
            <w:r w:rsidRPr="008F4E21">
              <w:t>Проявляют положительное от</w:t>
            </w:r>
            <w:r w:rsidRPr="008F4E21">
              <w:softHyphen/>
              <w:t>ношение к урокам математики, понимают причины успеха в своей УД.</w:t>
            </w:r>
            <w:proofErr w:type="gramEnd"/>
            <w:r w:rsidRPr="008F4E21">
              <w:t xml:space="preserve"> Объясняют себе свои наиболее заметные достижения</w:t>
            </w:r>
          </w:p>
        </w:tc>
        <w:tc>
          <w:tcPr>
            <w:tcW w:w="1897" w:type="dxa"/>
          </w:tcPr>
          <w:p w:rsidR="00666284" w:rsidRDefault="00891943" w:rsidP="008F4E21">
            <w:pPr>
              <w:pStyle w:val="a8"/>
              <w:ind w:left="0"/>
              <w:jc w:val="both"/>
            </w:pPr>
            <w:r w:rsidRPr="008F4E21">
              <w:t>П</w:t>
            </w:r>
            <w:r w:rsidR="00666284" w:rsidRPr="008F4E21">
              <w:t>онимают причины неуспеха, делают предположения об инф-</w:t>
            </w:r>
            <w:proofErr w:type="spellStart"/>
            <w:r w:rsidR="00666284" w:rsidRPr="008F4E21">
              <w:t>ции</w:t>
            </w:r>
            <w:proofErr w:type="spellEnd"/>
            <w:r w:rsidR="00666284" w:rsidRPr="008F4E21">
              <w:t>,</w:t>
            </w:r>
            <w:r w:rsidRPr="008F4E21">
              <w:t xml:space="preserve"> нужной для решения задач, </w:t>
            </w:r>
            <w:r w:rsidR="00666284" w:rsidRPr="008F4E21">
              <w:t>умеют критично относиться к  своему мнению</w:t>
            </w:r>
          </w:p>
          <w:p w:rsidR="001A1CA4" w:rsidRDefault="001A1CA4" w:rsidP="008F4E21">
            <w:pPr>
              <w:pStyle w:val="a8"/>
              <w:ind w:left="0"/>
              <w:jc w:val="both"/>
            </w:pPr>
          </w:p>
          <w:p w:rsidR="001A1CA4" w:rsidRPr="008F4E21" w:rsidRDefault="001A1CA4" w:rsidP="008F4E21">
            <w:pPr>
              <w:pStyle w:val="a8"/>
              <w:ind w:left="0"/>
              <w:jc w:val="both"/>
            </w:pPr>
          </w:p>
        </w:tc>
        <w:tc>
          <w:tcPr>
            <w:tcW w:w="127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1A1CA4" w:rsidP="008F4E21">
            <w:pPr>
              <w:pStyle w:val="a8"/>
              <w:ind w:left="0"/>
              <w:jc w:val="both"/>
            </w:pPr>
            <w:r>
              <w:t>16</w:t>
            </w:r>
            <w:r w:rsidR="00927E41">
              <w:t>.05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B2130A">
        <w:trPr>
          <w:trHeight w:val="268"/>
        </w:trPr>
        <w:tc>
          <w:tcPr>
            <w:tcW w:w="669" w:type="dxa"/>
          </w:tcPr>
          <w:p w:rsidR="00666284" w:rsidRPr="008F4E21" w:rsidRDefault="0016061E" w:rsidP="008F4E21">
            <w:pPr>
              <w:jc w:val="both"/>
            </w:pPr>
            <w:r w:rsidRPr="008F4E21">
              <w:t>16</w:t>
            </w:r>
            <w:r w:rsidR="00E54F10">
              <w:t>1</w:t>
            </w:r>
          </w:p>
        </w:tc>
        <w:tc>
          <w:tcPr>
            <w:tcW w:w="1834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666284" w:rsidRPr="008F4E21" w:rsidRDefault="00FA7387" w:rsidP="008F4E21">
            <w:pPr>
              <w:pStyle w:val="a8"/>
              <w:ind w:left="0"/>
              <w:jc w:val="both"/>
              <w:rPr>
                <w:b/>
                <w:color w:val="000000"/>
              </w:rPr>
            </w:pPr>
            <w:r w:rsidRPr="008F4E21">
              <w:rPr>
                <w:color w:val="000000"/>
              </w:rPr>
              <w:t xml:space="preserve">Умножение и деление десятичных </w:t>
            </w:r>
            <w:r w:rsidRPr="008F4E21">
              <w:rPr>
                <w:color w:val="000000"/>
              </w:rPr>
              <w:lastRenderedPageBreak/>
              <w:t>дробей</w:t>
            </w:r>
          </w:p>
        </w:tc>
        <w:tc>
          <w:tcPr>
            <w:tcW w:w="2283" w:type="dxa"/>
          </w:tcPr>
          <w:p w:rsidR="00FA7387" w:rsidRPr="008F4E21" w:rsidRDefault="00DF5BF5" w:rsidP="00FA7387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FA7387" w:rsidRPr="008F4E21">
              <w:rPr>
                <w:rFonts w:ascii="Times New Roman" w:hAnsi="Times New Roman" w:cs="Times New Roman"/>
                <w:i/>
                <w:iCs/>
              </w:rPr>
              <w:t xml:space="preserve"> Р</w:t>
            </w:r>
            <w:r w:rsidR="00FA7387" w:rsidRPr="008F4E21">
              <w:rPr>
                <w:rFonts w:ascii="Times New Roman" w:hAnsi="Times New Roman" w:cs="Times New Roman"/>
              </w:rPr>
              <w:t>ешение задачи на нахождение объема.</w:t>
            </w:r>
          </w:p>
          <w:p w:rsidR="00666284" w:rsidRPr="008F4E21" w:rsidRDefault="00FA7387" w:rsidP="00FA7387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Н</w:t>
            </w:r>
            <w:r w:rsidRPr="008F4E21">
              <w:rPr>
                <w:rFonts w:ascii="Times New Roman" w:hAnsi="Times New Roman" w:cs="Times New Roman"/>
              </w:rPr>
              <w:t xml:space="preserve">ахождение </w:t>
            </w:r>
            <w:r w:rsidRPr="008F4E21">
              <w:rPr>
                <w:rFonts w:ascii="Times New Roman" w:hAnsi="Times New Roman" w:cs="Times New Roman"/>
              </w:rPr>
              <w:lastRenderedPageBreak/>
              <w:t>значения выражения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965" w:type="dxa"/>
          </w:tcPr>
          <w:p w:rsidR="00666284" w:rsidRPr="008F4E21" w:rsidRDefault="00FA7387" w:rsidP="008F4E21">
            <w:pPr>
              <w:pStyle w:val="a8"/>
              <w:ind w:left="0"/>
              <w:jc w:val="both"/>
            </w:pPr>
            <w:r w:rsidRPr="008F4E21">
              <w:lastRenderedPageBreak/>
              <w:t>Умножение и деление десятичных дробей на</w:t>
            </w:r>
            <w:r w:rsidRPr="008F4E21">
              <w:softHyphen/>
            </w:r>
            <w:r w:rsidRPr="008F4E21">
              <w:lastRenderedPageBreak/>
              <w:t>хождение значений бук</w:t>
            </w:r>
            <w:r w:rsidRPr="008F4E21">
              <w:softHyphen/>
              <w:t>венных выражений</w:t>
            </w:r>
          </w:p>
        </w:tc>
        <w:tc>
          <w:tcPr>
            <w:tcW w:w="2249" w:type="dxa"/>
          </w:tcPr>
          <w:p w:rsidR="00FA7387" w:rsidRPr="008F4E21" w:rsidRDefault="00FA7387" w:rsidP="00FA7387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Обнаруживают и устраняют ошибки логического (в ходе решения) и </w:t>
            </w:r>
            <w:r w:rsidRPr="008F4E21">
              <w:rPr>
                <w:rFonts w:ascii="Times New Roman" w:hAnsi="Times New Roman" w:cs="Times New Roman"/>
              </w:rPr>
              <w:lastRenderedPageBreak/>
              <w:t>арифметического (в вычислении) характера</w:t>
            </w:r>
          </w:p>
          <w:p w:rsidR="00666284" w:rsidRPr="008F4E21" w:rsidRDefault="00666284" w:rsidP="008F4E21">
            <w:pPr>
              <w:pStyle w:val="ParagraphStyle"/>
            </w:pPr>
          </w:p>
        </w:tc>
        <w:tc>
          <w:tcPr>
            <w:tcW w:w="2111" w:type="dxa"/>
          </w:tcPr>
          <w:p w:rsidR="00FA7387" w:rsidRPr="008F4E21" w:rsidRDefault="00FA7387" w:rsidP="00FA7387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Проявляют положительное отношение к урокам </w:t>
            </w:r>
            <w:r w:rsidRPr="008F4E21">
              <w:rPr>
                <w:rFonts w:ascii="Times New Roman" w:hAnsi="Times New Roman" w:cs="Times New Roman"/>
              </w:rPr>
              <w:lastRenderedPageBreak/>
              <w:t>математики, к способам решения познавательных задач, оценивают результаты своей учебной деятельности, применяют правила делового сотрудничества</w:t>
            </w:r>
          </w:p>
          <w:p w:rsidR="00666284" w:rsidRPr="008F4E21" w:rsidRDefault="00666284" w:rsidP="00FA7387">
            <w:pPr>
              <w:pStyle w:val="ParagraphStyle"/>
            </w:pPr>
          </w:p>
        </w:tc>
        <w:tc>
          <w:tcPr>
            <w:tcW w:w="1897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27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1A1CA4" w:rsidP="008F4E21">
            <w:pPr>
              <w:pStyle w:val="a8"/>
              <w:ind w:left="0"/>
              <w:jc w:val="both"/>
            </w:pPr>
            <w:r>
              <w:t>20</w:t>
            </w:r>
            <w:r w:rsidR="00927E41">
              <w:t>.05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B2130A">
        <w:trPr>
          <w:trHeight w:val="3220"/>
        </w:trPr>
        <w:tc>
          <w:tcPr>
            <w:tcW w:w="669" w:type="dxa"/>
          </w:tcPr>
          <w:p w:rsidR="00666284" w:rsidRPr="008F4E21" w:rsidRDefault="0016061E" w:rsidP="008F4E21">
            <w:pPr>
              <w:jc w:val="both"/>
            </w:pPr>
            <w:r w:rsidRPr="008F4E21">
              <w:lastRenderedPageBreak/>
              <w:t>16</w:t>
            </w:r>
            <w:r w:rsidR="00E54F10">
              <w:t>2</w:t>
            </w:r>
          </w:p>
        </w:tc>
        <w:tc>
          <w:tcPr>
            <w:tcW w:w="1834" w:type="dxa"/>
          </w:tcPr>
          <w:p w:rsidR="00666284" w:rsidRPr="008F4E21" w:rsidRDefault="00666284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ложение и вычитание десятичных дробей </w:t>
            </w:r>
          </w:p>
        </w:tc>
        <w:tc>
          <w:tcPr>
            <w:tcW w:w="2283" w:type="dxa"/>
          </w:tcPr>
          <w:p w:rsidR="001161A4" w:rsidRPr="008F4E21" w:rsidRDefault="001D576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Cs/>
              </w:rPr>
              <w:t>На</w:t>
            </w:r>
            <w:r w:rsidR="00666284" w:rsidRPr="008F4E21">
              <w:rPr>
                <w:rFonts w:ascii="Times New Roman" w:hAnsi="Times New Roman" w:cs="Times New Roman"/>
              </w:rPr>
              <w:t>хождение значения буквенного выражения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="001161A4"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66284" w:rsidRPr="008F4E21" w:rsidRDefault="001161A4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ешение задач на течение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.</w:t>
            </w:r>
            <w:proofErr w:type="gramEnd"/>
            <w:r w:rsidR="00666284" w:rsidRPr="008F4E2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6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Сложение и вычитание десятичных дробей; на</w:t>
            </w:r>
            <w:r w:rsidRPr="008F4E21">
              <w:softHyphen/>
              <w:t>хождение значения бук</w:t>
            </w:r>
            <w:r w:rsidRPr="008F4E21">
              <w:softHyphen/>
              <w:t>венного выражения</w:t>
            </w:r>
          </w:p>
        </w:tc>
        <w:tc>
          <w:tcPr>
            <w:tcW w:w="224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рогнозируют ре</w:t>
            </w:r>
            <w:r w:rsidRPr="008F4E21">
              <w:softHyphen/>
              <w:t>зультат своих вычис</w:t>
            </w:r>
            <w:r w:rsidRPr="008F4E21">
              <w:softHyphen/>
              <w:t>лений</w:t>
            </w:r>
          </w:p>
        </w:tc>
        <w:tc>
          <w:tcPr>
            <w:tcW w:w="211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Дают адекватную оценку ре</w:t>
            </w:r>
            <w:r w:rsidRPr="008F4E21">
              <w:softHyphen/>
              <w:t xml:space="preserve">зультатам </w:t>
            </w:r>
            <w:proofErr w:type="gramStart"/>
            <w:r w:rsidRPr="008F4E21">
              <w:t>своей</w:t>
            </w:r>
            <w:proofErr w:type="gramEnd"/>
            <w:r w:rsidRPr="008F4E21">
              <w:t xml:space="preserve"> УД; проявляют познавательный интерес к изу</w:t>
            </w:r>
            <w:r w:rsidRPr="008F4E21">
              <w:softHyphen/>
              <w:t>чению предмета</w:t>
            </w:r>
          </w:p>
        </w:tc>
        <w:tc>
          <w:tcPr>
            <w:tcW w:w="1897" w:type="dxa"/>
          </w:tcPr>
          <w:p w:rsidR="00666284" w:rsidRPr="008F4E21" w:rsidRDefault="001161A4" w:rsidP="008F4E21">
            <w:pPr>
              <w:pStyle w:val="a8"/>
              <w:ind w:left="0"/>
              <w:jc w:val="both"/>
            </w:pPr>
            <w:r w:rsidRPr="008F4E21">
              <w:t>Р</w:t>
            </w:r>
            <w:r w:rsidR="00666284" w:rsidRPr="008F4E21">
              <w:t>аботают по составленному плану; передают содержание в сжатом или развернутом виде; умеют высказывать точку зрения</w:t>
            </w:r>
          </w:p>
        </w:tc>
        <w:tc>
          <w:tcPr>
            <w:tcW w:w="127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1A1CA4" w:rsidP="008F4E21">
            <w:pPr>
              <w:pStyle w:val="a8"/>
              <w:ind w:left="0"/>
              <w:jc w:val="both"/>
            </w:pPr>
            <w:r>
              <w:t>21</w:t>
            </w:r>
            <w:r w:rsidR="00927E41">
              <w:t>.05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B2130A">
        <w:trPr>
          <w:trHeight w:val="1691"/>
        </w:trPr>
        <w:tc>
          <w:tcPr>
            <w:tcW w:w="669" w:type="dxa"/>
          </w:tcPr>
          <w:p w:rsidR="00666284" w:rsidRPr="008F4E21" w:rsidRDefault="0016061E" w:rsidP="008F4E21">
            <w:pPr>
              <w:jc w:val="both"/>
            </w:pPr>
            <w:r w:rsidRPr="008F4E21">
              <w:t>16</w:t>
            </w:r>
            <w:r w:rsidR="00E54F10">
              <w:t>3</w:t>
            </w:r>
          </w:p>
        </w:tc>
        <w:tc>
          <w:tcPr>
            <w:tcW w:w="1834" w:type="dxa"/>
          </w:tcPr>
          <w:p w:rsidR="009D4F88" w:rsidRDefault="009D4F88" w:rsidP="009D4F88">
            <w:pPr>
              <w:pStyle w:val="a8"/>
              <w:ind w:left="0"/>
              <w:jc w:val="both"/>
              <w:rPr>
                <w:b/>
                <w:color w:val="000000"/>
              </w:rPr>
            </w:pPr>
            <w:r w:rsidRPr="008F4E21">
              <w:rPr>
                <w:b/>
                <w:color w:val="000000"/>
              </w:rPr>
              <w:t>Итоговая контрольная работа</w:t>
            </w:r>
          </w:p>
          <w:p w:rsidR="00666284" w:rsidRPr="008F4E21" w:rsidRDefault="00666284" w:rsidP="000D2475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2283" w:type="dxa"/>
          </w:tcPr>
          <w:p w:rsidR="00666284" w:rsidRPr="008F4E21" w:rsidRDefault="00666284" w:rsidP="009D4F88">
            <w:pPr>
              <w:pStyle w:val="ParagraphStyle"/>
            </w:pPr>
          </w:p>
        </w:tc>
        <w:tc>
          <w:tcPr>
            <w:tcW w:w="196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49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Действуют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11" w:type="dxa"/>
          </w:tcPr>
          <w:p w:rsidR="009D4F88" w:rsidRPr="008F4E21" w:rsidRDefault="009D4F88" w:rsidP="009D4F88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Дают адекватную оценку результатам своей учебной деятельности, проявляют познавательный интерес к изучению предмета, к способам </w:t>
            </w:r>
            <w:r w:rsidRPr="008F4E21">
              <w:rPr>
                <w:rFonts w:ascii="Times New Roman" w:hAnsi="Times New Roman" w:cs="Times New Roman"/>
              </w:rPr>
              <w:lastRenderedPageBreak/>
              <w:t>решения задач</w:t>
            </w: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9D4F88">
            <w:pPr>
              <w:pStyle w:val="ParagraphStyle"/>
            </w:pPr>
          </w:p>
        </w:tc>
        <w:tc>
          <w:tcPr>
            <w:tcW w:w="1897" w:type="dxa"/>
          </w:tcPr>
          <w:p w:rsidR="009D4F88" w:rsidRPr="008F4E21" w:rsidRDefault="009D4F88" w:rsidP="009D4F88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П</w:t>
            </w:r>
            <w:r w:rsidRPr="008F4E21">
              <w:rPr>
                <w:rFonts w:ascii="Times New Roman" w:hAnsi="Times New Roman" w:cs="Times New Roman"/>
              </w:rPr>
              <w:t>онимают причины своего неуспеха и находят способы выхода из этой ситуации.</w:t>
            </w:r>
          </w:p>
          <w:p w:rsidR="009D4F88" w:rsidRDefault="009D4F88" w:rsidP="009D4F88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Д</w:t>
            </w:r>
            <w:r w:rsidRPr="008F4E21">
              <w:rPr>
                <w:rFonts w:ascii="Times New Roman" w:hAnsi="Times New Roman" w:cs="Times New Roman"/>
              </w:rPr>
              <w:t xml:space="preserve">елают предположения об информации, которая нужна </w:t>
            </w:r>
            <w:r w:rsidRPr="008F4E21">
              <w:rPr>
                <w:rFonts w:ascii="Times New Roman" w:hAnsi="Times New Roman" w:cs="Times New Roman"/>
              </w:rPr>
              <w:lastRenderedPageBreak/>
              <w:t>для решения учебной задачи</w:t>
            </w:r>
          </w:p>
          <w:p w:rsidR="009D4F88" w:rsidRDefault="009D4F88" w:rsidP="009D4F8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1A1CA4" w:rsidRPr="008F4E21" w:rsidRDefault="001A1CA4" w:rsidP="009D4F8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1A1CA4" w:rsidP="008F4E21">
            <w:pPr>
              <w:pStyle w:val="a8"/>
              <w:ind w:left="0"/>
              <w:jc w:val="both"/>
            </w:pPr>
            <w:r>
              <w:t>22</w:t>
            </w:r>
            <w:r w:rsidR="00927E41">
              <w:t>.05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B2130A">
        <w:trPr>
          <w:trHeight w:val="4973"/>
        </w:trPr>
        <w:tc>
          <w:tcPr>
            <w:tcW w:w="669" w:type="dxa"/>
          </w:tcPr>
          <w:p w:rsidR="00FA7387" w:rsidRDefault="0016061E" w:rsidP="008F4E21">
            <w:pPr>
              <w:jc w:val="both"/>
            </w:pPr>
            <w:r w:rsidRPr="008F4E21">
              <w:lastRenderedPageBreak/>
              <w:t>16</w:t>
            </w:r>
            <w:r w:rsidR="00E54F10">
              <w:t>4</w:t>
            </w:r>
            <w:r w:rsidR="00FA7387">
              <w:t>-</w:t>
            </w:r>
          </w:p>
          <w:p w:rsidR="00FA7387" w:rsidRDefault="00FA7387" w:rsidP="008F4E21">
            <w:pPr>
              <w:jc w:val="both"/>
            </w:pPr>
          </w:p>
          <w:p w:rsidR="00FA7387" w:rsidRDefault="00FA7387" w:rsidP="008F4E21">
            <w:pPr>
              <w:jc w:val="both"/>
            </w:pPr>
          </w:p>
          <w:p w:rsidR="00666284" w:rsidRPr="008F4E21" w:rsidRDefault="00FA7387" w:rsidP="008F4E21">
            <w:pPr>
              <w:jc w:val="both"/>
            </w:pPr>
            <w:r>
              <w:t>165</w:t>
            </w:r>
          </w:p>
        </w:tc>
        <w:tc>
          <w:tcPr>
            <w:tcW w:w="1834" w:type="dxa"/>
          </w:tcPr>
          <w:p w:rsidR="00AF18F2" w:rsidRDefault="00DF5BF5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Обыкновенные дроби</w:t>
            </w:r>
            <w:r w:rsidR="00FA7387">
              <w:rPr>
                <w:color w:val="000000"/>
              </w:rPr>
              <w:t>.</w:t>
            </w:r>
          </w:p>
          <w:p w:rsidR="00FA7387" w:rsidRDefault="00FA7387" w:rsidP="008F4E21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FA7387" w:rsidRPr="008F4E21" w:rsidRDefault="00FA7387" w:rsidP="008F4E2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ы.</w:t>
            </w:r>
          </w:p>
          <w:p w:rsidR="00AF18F2" w:rsidRPr="008F4E21" w:rsidRDefault="00AF18F2" w:rsidP="008F4E21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AF18F2" w:rsidRPr="008F4E21" w:rsidRDefault="00AF18F2" w:rsidP="008F4E21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2283" w:type="dxa"/>
          </w:tcPr>
          <w:p w:rsidR="00666284" w:rsidRPr="008F4E21" w:rsidRDefault="001161A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Н</w:t>
            </w:r>
            <w:r w:rsidR="00666284" w:rsidRPr="008F4E21">
              <w:rPr>
                <w:rFonts w:ascii="Times New Roman" w:hAnsi="Times New Roman" w:cs="Times New Roman"/>
              </w:rPr>
              <w:t>ахождение значения выражения; нахождение значения буквенного выражения</w:t>
            </w:r>
            <w:proofErr w:type="gramStart"/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66284" w:rsidRPr="008F4E21" w:rsidRDefault="001161A4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задачи на нахо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щего пути, пройденного теплоходом, с учетом собственной скорости и скорости течения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1161A4"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65" w:type="dxa"/>
          </w:tcPr>
          <w:p w:rsidR="00666284" w:rsidRPr="008F4E21" w:rsidRDefault="00DF5BF5" w:rsidP="008F4E21">
            <w:pPr>
              <w:pStyle w:val="a8"/>
              <w:ind w:left="0"/>
              <w:jc w:val="both"/>
            </w:pPr>
            <w:r w:rsidRPr="008F4E21">
              <w:t>Выделение целой части из смешанного числа; сложение и вычитание смешанных чисел</w:t>
            </w:r>
          </w:p>
        </w:tc>
        <w:tc>
          <w:tcPr>
            <w:tcW w:w="2249" w:type="dxa"/>
          </w:tcPr>
          <w:p w:rsidR="00666284" w:rsidRPr="008F4E21" w:rsidRDefault="00454C88" w:rsidP="008F4E21">
            <w:pPr>
              <w:pStyle w:val="a8"/>
              <w:ind w:left="0"/>
              <w:jc w:val="both"/>
            </w:pPr>
            <w:r w:rsidRPr="008F4E21">
              <w:t>Исследуют ситуации, требующие сравнения чисел, их упорядоче</w:t>
            </w:r>
            <w:r w:rsidRPr="008F4E21">
              <w:softHyphen/>
              <w:t>ния</w:t>
            </w:r>
          </w:p>
        </w:tc>
        <w:tc>
          <w:tcPr>
            <w:tcW w:w="211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Дают адекватную оценку ре</w:t>
            </w:r>
            <w:r w:rsidRPr="008F4E21">
              <w:softHyphen/>
              <w:t xml:space="preserve">зультатам </w:t>
            </w:r>
            <w:proofErr w:type="gramStart"/>
            <w:r w:rsidRPr="008F4E21">
              <w:t>своей</w:t>
            </w:r>
            <w:proofErr w:type="gramEnd"/>
            <w:r w:rsidRPr="008F4E21">
              <w:t xml:space="preserve"> УД; проявляют познавательный интерес к изу</w:t>
            </w:r>
            <w:r w:rsidRPr="008F4E21">
              <w:softHyphen/>
              <w:t>чению предмета</w:t>
            </w:r>
          </w:p>
        </w:tc>
        <w:tc>
          <w:tcPr>
            <w:tcW w:w="1897" w:type="dxa"/>
          </w:tcPr>
          <w:p w:rsidR="00666284" w:rsidRPr="008F4E21" w:rsidRDefault="001161A4" w:rsidP="008F4E21">
            <w:pPr>
              <w:pStyle w:val="a8"/>
              <w:ind w:left="0"/>
              <w:jc w:val="both"/>
            </w:pPr>
            <w:r w:rsidRPr="008F4E21">
              <w:t>Р</w:t>
            </w:r>
            <w:r w:rsidR="00666284" w:rsidRPr="008F4E21">
              <w:t>аботают по составленному плану; передают содержание в сжатом или развернутом виде; умеют высказывать точку зрения</w:t>
            </w:r>
          </w:p>
        </w:tc>
        <w:tc>
          <w:tcPr>
            <w:tcW w:w="1275" w:type="dxa"/>
          </w:tcPr>
          <w:p w:rsidR="00666284" w:rsidRDefault="001A1CA4" w:rsidP="008F4E21">
            <w:pPr>
              <w:pStyle w:val="a8"/>
              <w:ind w:left="0"/>
              <w:jc w:val="both"/>
            </w:pPr>
            <w:r>
              <w:t>23</w:t>
            </w:r>
            <w:r w:rsidR="00927E41">
              <w:t>.05</w:t>
            </w:r>
          </w:p>
          <w:p w:rsidR="00FA7387" w:rsidRDefault="00FA7387" w:rsidP="008F4E21">
            <w:pPr>
              <w:pStyle w:val="a8"/>
              <w:ind w:left="0"/>
              <w:jc w:val="both"/>
            </w:pPr>
          </w:p>
          <w:p w:rsidR="00FA7387" w:rsidRDefault="00FA7387" w:rsidP="008F4E21">
            <w:pPr>
              <w:pStyle w:val="a8"/>
              <w:ind w:left="0"/>
              <w:jc w:val="both"/>
            </w:pPr>
          </w:p>
          <w:p w:rsidR="00FA7387" w:rsidRPr="008F4E21" w:rsidRDefault="001A1CA4" w:rsidP="008F4E21">
            <w:pPr>
              <w:pStyle w:val="a8"/>
              <w:ind w:left="0"/>
              <w:jc w:val="both"/>
            </w:pPr>
            <w:r>
              <w:t>23</w:t>
            </w:r>
            <w:r w:rsidR="00FA7387">
              <w:t>.05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B2130A">
        <w:trPr>
          <w:trHeight w:val="1125"/>
        </w:trPr>
        <w:tc>
          <w:tcPr>
            <w:tcW w:w="669" w:type="dxa"/>
          </w:tcPr>
          <w:p w:rsidR="00666284" w:rsidRPr="008F4E21" w:rsidRDefault="00E54F10" w:rsidP="008F4E21">
            <w:pPr>
              <w:jc w:val="both"/>
            </w:pPr>
            <w:r>
              <w:lastRenderedPageBreak/>
              <w:t>166</w:t>
            </w:r>
          </w:p>
        </w:tc>
        <w:tc>
          <w:tcPr>
            <w:tcW w:w="1834" w:type="dxa"/>
          </w:tcPr>
          <w:p w:rsidR="009D4F88" w:rsidRPr="008F4E21" w:rsidRDefault="009D4F88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Сложение и вычитание десятичных дробей</w:t>
            </w:r>
          </w:p>
        </w:tc>
        <w:tc>
          <w:tcPr>
            <w:tcW w:w="2283" w:type="dxa"/>
          </w:tcPr>
          <w:p w:rsidR="009D4F88" w:rsidRPr="008F4E21" w:rsidRDefault="009D4F88" w:rsidP="009D4F88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упрощение выражения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8F4E21">
              <w:rPr>
                <w:rFonts w:ascii="Times New Roman" w:hAnsi="Times New Roman" w:cs="Times New Roman"/>
              </w:rPr>
              <w:t xml:space="preserve"> решение задач, содержащих в условии десятичные дроби, при помощи уравнения.</w:t>
            </w:r>
          </w:p>
          <w:p w:rsidR="00666284" w:rsidRPr="008F4E21" w:rsidRDefault="00666284" w:rsidP="008F4E21">
            <w:pPr>
              <w:pStyle w:val="ParagraphStyle"/>
            </w:pPr>
          </w:p>
        </w:tc>
        <w:tc>
          <w:tcPr>
            <w:tcW w:w="196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49" w:type="dxa"/>
          </w:tcPr>
          <w:p w:rsidR="00666284" w:rsidRPr="008F4E21" w:rsidRDefault="00666284" w:rsidP="00FA7387">
            <w:pPr>
              <w:pStyle w:val="ParagraphStyle"/>
            </w:pPr>
          </w:p>
        </w:tc>
        <w:tc>
          <w:tcPr>
            <w:tcW w:w="2111" w:type="dxa"/>
          </w:tcPr>
          <w:p w:rsidR="009D4F88" w:rsidRPr="008F4E21" w:rsidRDefault="009D4F88" w:rsidP="009D4F88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адекватно оценивают результаты своей учебной деятельности</w:t>
            </w:r>
          </w:p>
          <w:p w:rsidR="00666284" w:rsidRPr="008F4E21" w:rsidRDefault="00666284" w:rsidP="009D4F88">
            <w:pPr>
              <w:pStyle w:val="ParagraphStyle"/>
            </w:pPr>
          </w:p>
        </w:tc>
        <w:tc>
          <w:tcPr>
            <w:tcW w:w="1897" w:type="dxa"/>
          </w:tcPr>
          <w:p w:rsidR="009D4F88" w:rsidRPr="008F4E21" w:rsidRDefault="009D4F88" w:rsidP="009D4F88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В </w:t>
            </w:r>
            <w:r w:rsidRPr="008F4E21">
              <w:rPr>
                <w:rFonts w:ascii="Times New Roman" w:hAnsi="Times New Roman" w:cs="Times New Roman"/>
              </w:rPr>
              <w:t xml:space="preserve"> диалоге с учителем совершенствуют критерии оценки и пользуются ими в ходе оценки и самооценки.</w:t>
            </w:r>
          </w:p>
          <w:p w:rsidR="009D4F88" w:rsidRPr="008F4E21" w:rsidRDefault="009D4F88" w:rsidP="009D4F88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Pr="008F4E21">
              <w:rPr>
                <w:rFonts w:ascii="Times New Roman" w:hAnsi="Times New Roman" w:cs="Times New Roman"/>
              </w:rPr>
              <w:t>реобразовывают модели с целью выявления общих законов, определяющих предметную область.</w:t>
            </w:r>
          </w:p>
          <w:p w:rsidR="009D4F88" w:rsidRDefault="009D4F88" w:rsidP="009D4F88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Pr="008F4E21">
              <w:rPr>
                <w:rFonts w:ascii="Times New Roman" w:hAnsi="Times New Roman" w:cs="Times New Roman"/>
              </w:rPr>
              <w:t xml:space="preserve">меют отстаивать </w:t>
            </w:r>
          </w:p>
          <w:p w:rsidR="009D4F88" w:rsidRDefault="009D4F88" w:rsidP="009D4F88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точку зрения, аргументируя её.</w:t>
            </w:r>
          </w:p>
          <w:p w:rsidR="00831674" w:rsidRPr="008F4E21" w:rsidRDefault="00831674" w:rsidP="009D4F8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27E41" w:rsidRDefault="00927E41" w:rsidP="008F4E21">
            <w:pPr>
              <w:pStyle w:val="a8"/>
              <w:ind w:left="0"/>
              <w:jc w:val="both"/>
            </w:pPr>
          </w:p>
          <w:p w:rsidR="00927E41" w:rsidRPr="008F4E21" w:rsidRDefault="001A1CA4" w:rsidP="008F4E21">
            <w:pPr>
              <w:pStyle w:val="a8"/>
              <w:ind w:left="0"/>
              <w:jc w:val="both"/>
            </w:pPr>
            <w:r>
              <w:t>27</w:t>
            </w:r>
            <w:r w:rsidR="00927E41">
              <w:t>.05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B2130A">
        <w:trPr>
          <w:trHeight w:val="268"/>
        </w:trPr>
        <w:tc>
          <w:tcPr>
            <w:tcW w:w="669" w:type="dxa"/>
          </w:tcPr>
          <w:p w:rsidR="00666284" w:rsidRPr="008F4E21" w:rsidRDefault="0016061E" w:rsidP="008F4E21">
            <w:pPr>
              <w:jc w:val="both"/>
            </w:pPr>
            <w:r w:rsidRPr="008F4E21">
              <w:t>16</w:t>
            </w:r>
            <w:r w:rsidR="00E54F10">
              <w:t>7</w:t>
            </w:r>
          </w:p>
        </w:tc>
        <w:tc>
          <w:tcPr>
            <w:tcW w:w="1834" w:type="dxa"/>
          </w:tcPr>
          <w:p w:rsidR="00666284" w:rsidRPr="008F4E21" w:rsidRDefault="00AF18F2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Умножение и деление десятичных дробей </w:t>
            </w:r>
          </w:p>
        </w:tc>
        <w:tc>
          <w:tcPr>
            <w:tcW w:w="2283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r w:rsidRPr="008F4E21">
              <w:rPr>
                <w:rFonts w:ascii="Times New Roman" w:hAnsi="Times New Roman" w:cs="Times New Roman"/>
              </w:rPr>
              <w:t xml:space="preserve"> – нахождение равных </w:t>
            </w:r>
            <w:r w:rsidR="001161A4" w:rsidRPr="008F4E21">
              <w:rPr>
                <w:rFonts w:ascii="Times New Roman" w:hAnsi="Times New Roman" w:cs="Times New Roman"/>
              </w:rPr>
              <w:t xml:space="preserve">фигур, изображенных на рисунке; </w:t>
            </w:r>
            <w:r w:rsidRPr="008F4E21">
              <w:rPr>
                <w:rFonts w:ascii="Times New Roman" w:hAnsi="Times New Roman" w:cs="Times New Roman"/>
              </w:rPr>
              <w:t>построение углов заданной величины</w:t>
            </w:r>
            <w:proofErr w:type="gramStart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1161A4" w:rsidRPr="008F4E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6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 xml:space="preserve">Выполнение рисунков; </w:t>
            </w:r>
            <w:proofErr w:type="gramStart"/>
            <w:r w:rsidRPr="008F4E21">
              <w:t>док-во</w:t>
            </w:r>
            <w:proofErr w:type="gramEnd"/>
            <w:r w:rsidRPr="008F4E21">
              <w:t xml:space="preserve"> равенства углов</w:t>
            </w:r>
          </w:p>
        </w:tc>
        <w:tc>
          <w:tcPr>
            <w:tcW w:w="224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Находят геометриче</w:t>
            </w:r>
            <w:r w:rsidRPr="008F4E21">
              <w:softHyphen/>
              <w:t>ские фигуры</w:t>
            </w:r>
          </w:p>
        </w:tc>
        <w:tc>
          <w:tcPr>
            <w:tcW w:w="211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proofErr w:type="gramStart"/>
            <w:r w:rsidRPr="008F4E21">
              <w:t>Проявляют положительное от</w:t>
            </w:r>
            <w:r w:rsidRPr="008F4E21">
              <w:softHyphen/>
              <w:t xml:space="preserve">ношение к урокам математики, понимают причины успеха в своей УД. </w:t>
            </w:r>
            <w:proofErr w:type="gramEnd"/>
          </w:p>
        </w:tc>
        <w:tc>
          <w:tcPr>
            <w:tcW w:w="1897" w:type="dxa"/>
          </w:tcPr>
          <w:p w:rsidR="00666284" w:rsidRDefault="001161A4" w:rsidP="008F4E21">
            <w:pPr>
              <w:pStyle w:val="a8"/>
              <w:ind w:left="0"/>
              <w:jc w:val="both"/>
            </w:pPr>
            <w:r w:rsidRPr="008F4E21">
              <w:t>Р</w:t>
            </w:r>
            <w:r w:rsidR="00666284" w:rsidRPr="008F4E21">
              <w:t>а</w:t>
            </w:r>
            <w:r w:rsidR="00666284" w:rsidRPr="008F4E21">
              <w:softHyphen/>
              <w:t xml:space="preserve">ботают по составленному плану. </w:t>
            </w:r>
            <w:r w:rsidRPr="008F4E21">
              <w:t>В</w:t>
            </w:r>
            <w:r w:rsidR="00666284" w:rsidRPr="008F4E21">
              <w:t>ыводы пра</w:t>
            </w:r>
            <w:r w:rsidR="00666284" w:rsidRPr="008F4E21">
              <w:softHyphen/>
              <w:t xml:space="preserve">вил «если…, то…». </w:t>
            </w:r>
            <w:r w:rsidRPr="008F4E21">
              <w:t>У</w:t>
            </w:r>
            <w:r w:rsidR="00666284" w:rsidRPr="008F4E21">
              <w:t>меют слу</w:t>
            </w:r>
            <w:r w:rsidR="00666284" w:rsidRPr="008F4E21">
              <w:softHyphen/>
              <w:t>шать других; уважительно отно</w:t>
            </w:r>
            <w:r w:rsidR="00666284" w:rsidRPr="008F4E21">
              <w:softHyphen/>
              <w:t>ситься к мнению других; умеют ор</w:t>
            </w:r>
            <w:r w:rsidR="00666284" w:rsidRPr="008F4E21">
              <w:softHyphen/>
              <w:t xml:space="preserve">ганизовать </w:t>
            </w:r>
            <w:r w:rsidR="00666284" w:rsidRPr="008F4E21">
              <w:lastRenderedPageBreak/>
              <w:t>взаимо</w:t>
            </w:r>
            <w:r w:rsidR="00666284" w:rsidRPr="008F4E21">
              <w:softHyphen/>
              <w:t>действие в группе</w:t>
            </w:r>
          </w:p>
          <w:p w:rsidR="001A1CA4" w:rsidRDefault="001A1CA4" w:rsidP="008F4E21">
            <w:pPr>
              <w:pStyle w:val="a8"/>
              <w:ind w:left="0"/>
              <w:jc w:val="both"/>
            </w:pPr>
          </w:p>
          <w:p w:rsidR="001A1CA4" w:rsidRDefault="001A1CA4" w:rsidP="008F4E21">
            <w:pPr>
              <w:pStyle w:val="a8"/>
              <w:ind w:left="0"/>
              <w:jc w:val="both"/>
            </w:pPr>
          </w:p>
          <w:p w:rsidR="001A1CA4" w:rsidRPr="008F4E21" w:rsidRDefault="001A1CA4" w:rsidP="008F4E21">
            <w:pPr>
              <w:pStyle w:val="a8"/>
              <w:ind w:left="0"/>
              <w:jc w:val="both"/>
            </w:pPr>
          </w:p>
        </w:tc>
        <w:tc>
          <w:tcPr>
            <w:tcW w:w="127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666284" w:rsidRPr="00FF454D" w:rsidRDefault="001A1CA4" w:rsidP="008F4E2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27E41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DD4CB2" w:rsidRPr="008F4E21" w:rsidTr="00B2130A">
        <w:trPr>
          <w:trHeight w:val="268"/>
        </w:trPr>
        <w:tc>
          <w:tcPr>
            <w:tcW w:w="669" w:type="dxa"/>
          </w:tcPr>
          <w:p w:rsidR="00DD4CB2" w:rsidRPr="008F4E21" w:rsidRDefault="00E54F10" w:rsidP="008F4E21">
            <w:pPr>
              <w:jc w:val="both"/>
            </w:pPr>
            <w:r>
              <w:lastRenderedPageBreak/>
              <w:t>168</w:t>
            </w:r>
            <w:r w:rsidR="00831674">
              <w:t>-</w:t>
            </w:r>
          </w:p>
          <w:p w:rsidR="00DD4CB2" w:rsidRPr="008F4E21" w:rsidRDefault="00831674" w:rsidP="008F4E21">
            <w:pPr>
              <w:jc w:val="both"/>
            </w:pPr>
            <w:r>
              <w:t>170</w:t>
            </w:r>
          </w:p>
          <w:p w:rsidR="00DD4CB2" w:rsidRPr="008F4E21" w:rsidRDefault="00DD4CB2" w:rsidP="008F4E21">
            <w:pPr>
              <w:jc w:val="both"/>
            </w:pPr>
          </w:p>
          <w:p w:rsidR="00DD4CB2" w:rsidRPr="008F4E21" w:rsidRDefault="00DD4CB2" w:rsidP="008F4E21">
            <w:pPr>
              <w:jc w:val="both"/>
            </w:pPr>
          </w:p>
          <w:p w:rsidR="00DD4CB2" w:rsidRPr="008F4E21" w:rsidRDefault="00DD4CB2" w:rsidP="008F4E21">
            <w:pPr>
              <w:jc w:val="both"/>
            </w:pPr>
          </w:p>
          <w:p w:rsidR="00DD4CB2" w:rsidRPr="008F4E21" w:rsidRDefault="00DD4CB2" w:rsidP="008F4E21">
            <w:pPr>
              <w:jc w:val="both"/>
            </w:pPr>
          </w:p>
        </w:tc>
        <w:tc>
          <w:tcPr>
            <w:tcW w:w="1834" w:type="dxa"/>
          </w:tcPr>
          <w:p w:rsidR="00DD4CB2" w:rsidRDefault="00DD4CB2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Площади и объемы</w:t>
            </w:r>
            <w:r w:rsidR="00831674">
              <w:rPr>
                <w:color w:val="000000"/>
              </w:rPr>
              <w:t>.</w:t>
            </w:r>
          </w:p>
          <w:p w:rsidR="00831674" w:rsidRPr="008F4E21" w:rsidRDefault="00831674" w:rsidP="008F4E2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Графики.</w:t>
            </w:r>
          </w:p>
          <w:p w:rsidR="00DD4CB2" w:rsidRPr="008F4E21" w:rsidRDefault="00DD4CB2" w:rsidP="000D2475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2283" w:type="dxa"/>
          </w:tcPr>
          <w:p w:rsidR="00DD4CB2" w:rsidRPr="008F4E21" w:rsidRDefault="00DD4CB2" w:rsidP="008F4E2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8F4E21">
              <w:rPr>
                <w:rFonts w:ascii="Times New Roman" w:hAnsi="Times New Roman" w:cs="Times New Roman"/>
                <w:iCs/>
              </w:rPr>
              <w:t>Р</w:t>
            </w:r>
            <w:r w:rsidRPr="008F4E21">
              <w:rPr>
                <w:rFonts w:ascii="Times New Roman" w:hAnsi="Times New Roman" w:cs="Times New Roman"/>
              </w:rPr>
              <w:t>ешение задач практической направленности на нахождение объёма  прямоугольного параллелепипеда, куба, площадей  квадрата, прямоугольника.</w:t>
            </w:r>
          </w:p>
        </w:tc>
        <w:tc>
          <w:tcPr>
            <w:tcW w:w="1965" w:type="dxa"/>
          </w:tcPr>
          <w:p w:rsidR="00DD4CB2" w:rsidRPr="008F4E21" w:rsidRDefault="00DD4CB2" w:rsidP="008F4E21">
            <w:pPr>
              <w:pStyle w:val="a8"/>
              <w:ind w:left="0"/>
              <w:jc w:val="both"/>
            </w:pPr>
            <w:r w:rsidRPr="008F4E21">
              <w:t>Использовать материал для подготовки к ОГЭ.</w:t>
            </w:r>
          </w:p>
        </w:tc>
        <w:tc>
          <w:tcPr>
            <w:tcW w:w="2249" w:type="dxa"/>
          </w:tcPr>
          <w:p w:rsidR="00DD4CB2" w:rsidRPr="008F4E21" w:rsidRDefault="00DD4CB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оотносят реальные предметы с моделями рассматриваемых фигур; действуют по заданному и самостоятельно сос</w:t>
            </w:r>
            <w:r w:rsidR="009F1736" w:rsidRPr="008F4E21">
              <w:rPr>
                <w:rFonts w:ascii="Times New Roman" w:hAnsi="Times New Roman" w:cs="Times New Roman"/>
              </w:rPr>
              <w:t>тавленному плану решения задачи</w:t>
            </w:r>
          </w:p>
          <w:p w:rsidR="009F1736" w:rsidRPr="008F4E21" w:rsidRDefault="009F1736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F1736" w:rsidRPr="008F4E21" w:rsidRDefault="009F1736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DD4CB2" w:rsidRPr="008F4E21" w:rsidRDefault="00DD4CB2" w:rsidP="008F4E21">
            <w:pPr>
              <w:pStyle w:val="a8"/>
              <w:ind w:left="0"/>
              <w:jc w:val="both"/>
            </w:pPr>
            <w:r w:rsidRPr="008F4E21">
              <w:t>Проявляют положительное от</w:t>
            </w:r>
            <w:r w:rsidRPr="008F4E21">
              <w:softHyphen/>
              <w:t xml:space="preserve">ношение к урокам математики, понимают причины успеха в </w:t>
            </w:r>
            <w:r w:rsidR="009F1736" w:rsidRPr="008F4E21">
              <w:t>сдаче ОГЭ.</w:t>
            </w:r>
          </w:p>
        </w:tc>
        <w:tc>
          <w:tcPr>
            <w:tcW w:w="1897" w:type="dxa"/>
          </w:tcPr>
          <w:p w:rsidR="00DD4CB2" w:rsidRDefault="00DD4CB2" w:rsidP="008F4E21">
            <w:pPr>
              <w:pStyle w:val="a8"/>
              <w:ind w:left="0"/>
              <w:jc w:val="both"/>
            </w:pPr>
            <w:r w:rsidRPr="008F4E21">
              <w:t>Умеют слу</w:t>
            </w:r>
            <w:r w:rsidRPr="008F4E21">
              <w:softHyphen/>
              <w:t>шать других; уважительно отно</w:t>
            </w:r>
            <w:r w:rsidRPr="008F4E21">
              <w:softHyphen/>
              <w:t>ситься к мнению других; умеют ор</w:t>
            </w:r>
            <w:r w:rsidRPr="008F4E21">
              <w:softHyphen/>
              <w:t>ганизовать взаимо</w:t>
            </w:r>
            <w:r w:rsidRPr="008F4E21">
              <w:softHyphen/>
              <w:t>действие в группе</w:t>
            </w:r>
          </w:p>
          <w:p w:rsidR="00831674" w:rsidRDefault="00831674" w:rsidP="008F4E21">
            <w:pPr>
              <w:pStyle w:val="a8"/>
              <w:ind w:left="0"/>
              <w:jc w:val="both"/>
            </w:pPr>
          </w:p>
          <w:p w:rsidR="00831674" w:rsidRDefault="00831674" w:rsidP="008F4E21">
            <w:pPr>
              <w:pStyle w:val="a8"/>
              <w:ind w:left="0"/>
              <w:jc w:val="both"/>
            </w:pPr>
          </w:p>
          <w:p w:rsidR="00831674" w:rsidRDefault="00831674" w:rsidP="008F4E21">
            <w:pPr>
              <w:pStyle w:val="a8"/>
              <w:ind w:left="0"/>
              <w:jc w:val="both"/>
            </w:pPr>
          </w:p>
          <w:p w:rsidR="00831674" w:rsidRDefault="00831674" w:rsidP="008F4E21">
            <w:pPr>
              <w:pStyle w:val="a8"/>
              <w:ind w:left="0"/>
              <w:jc w:val="both"/>
            </w:pPr>
          </w:p>
          <w:p w:rsidR="00831674" w:rsidRDefault="00831674" w:rsidP="008F4E21">
            <w:pPr>
              <w:pStyle w:val="a8"/>
              <w:ind w:left="0"/>
              <w:jc w:val="both"/>
            </w:pPr>
          </w:p>
          <w:p w:rsidR="00831674" w:rsidRPr="008F4E21" w:rsidRDefault="00831674" w:rsidP="008F4E21">
            <w:pPr>
              <w:pStyle w:val="a8"/>
              <w:ind w:left="0"/>
              <w:jc w:val="both"/>
            </w:pPr>
          </w:p>
        </w:tc>
        <w:tc>
          <w:tcPr>
            <w:tcW w:w="1275" w:type="dxa"/>
          </w:tcPr>
          <w:p w:rsidR="00DD4CB2" w:rsidRDefault="001A1CA4" w:rsidP="008F4E2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27E41">
              <w:rPr>
                <w:rFonts w:ascii="Times New Roman" w:hAnsi="Times New Roman" w:cs="Times New Roman"/>
              </w:rPr>
              <w:t>.05</w:t>
            </w:r>
          </w:p>
          <w:p w:rsidR="00831674" w:rsidRDefault="00831674" w:rsidP="008F4E2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  <w:p w:rsidR="00831674" w:rsidRPr="008F4E21" w:rsidRDefault="00831674" w:rsidP="008F4E2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1276" w:type="dxa"/>
          </w:tcPr>
          <w:p w:rsidR="00DD4CB2" w:rsidRPr="008F4E21" w:rsidRDefault="00DD4CB2" w:rsidP="008F4E21">
            <w:pPr>
              <w:pStyle w:val="a8"/>
              <w:ind w:left="0"/>
              <w:jc w:val="both"/>
            </w:pPr>
          </w:p>
        </w:tc>
      </w:tr>
    </w:tbl>
    <w:p w:rsidR="00666284" w:rsidRPr="008F4E21" w:rsidRDefault="00666284" w:rsidP="008F4E21">
      <w:pPr>
        <w:jc w:val="center"/>
        <w:rPr>
          <w:b/>
        </w:rPr>
      </w:pPr>
    </w:p>
    <w:tbl>
      <w:tblPr>
        <w:tblpPr w:leftFromText="180" w:rightFromText="180" w:vertAnchor="text" w:horzAnchor="page" w:tblpX="2203" w:tblpY="212"/>
        <w:tblW w:w="0" w:type="auto"/>
        <w:tblLook w:val="04A0" w:firstRow="1" w:lastRow="0" w:firstColumn="1" w:lastColumn="0" w:noHBand="0" w:noVBand="1"/>
      </w:tblPr>
      <w:tblGrid>
        <w:gridCol w:w="6598"/>
        <w:gridCol w:w="6598"/>
      </w:tblGrid>
      <w:tr w:rsidR="00454C88" w:rsidRPr="008F4E21" w:rsidTr="00BA2BE0">
        <w:trPr>
          <w:trHeight w:val="2549"/>
        </w:trPr>
        <w:tc>
          <w:tcPr>
            <w:tcW w:w="6598" w:type="dxa"/>
            <w:hideMark/>
          </w:tcPr>
          <w:p w:rsidR="00454C88" w:rsidRPr="008F4E21" w:rsidRDefault="00454C88" w:rsidP="008F4E21">
            <w:pPr>
              <w:jc w:val="both"/>
              <w:rPr>
                <w:rFonts w:eastAsia="Calibri"/>
                <w:lang w:eastAsia="en-US"/>
              </w:rPr>
            </w:pPr>
            <w:r w:rsidRPr="008F4E21">
              <w:rPr>
                <w:rFonts w:eastAsia="Calibri"/>
                <w:lang w:eastAsia="en-US"/>
              </w:rPr>
              <w:t xml:space="preserve">«Рассмотрено» </w:t>
            </w:r>
          </w:p>
          <w:p w:rsidR="00454C88" w:rsidRPr="008F4E21" w:rsidRDefault="00454C88" w:rsidP="008F4E21">
            <w:pPr>
              <w:jc w:val="both"/>
              <w:rPr>
                <w:rFonts w:eastAsia="Calibri"/>
                <w:lang w:eastAsia="en-US"/>
              </w:rPr>
            </w:pPr>
            <w:r w:rsidRPr="008F4E21">
              <w:rPr>
                <w:rFonts w:eastAsia="Calibri"/>
                <w:lang w:eastAsia="en-US"/>
              </w:rPr>
              <w:t>на заседании МО</w:t>
            </w:r>
          </w:p>
          <w:p w:rsidR="00454C88" w:rsidRPr="008F4E21" w:rsidRDefault="00454C88" w:rsidP="008F4E21">
            <w:pPr>
              <w:jc w:val="both"/>
              <w:rPr>
                <w:rFonts w:eastAsia="Calibri"/>
                <w:lang w:eastAsia="en-US"/>
              </w:rPr>
            </w:pPr>
            <w:r w:rsidRPr="008F4E21">
              <w:rPr>
                <w:rFonts w:eastAsia="Calibri"/>
                <w:lang w:eastAsia="en-US"/>
              </w:rPr>
              <w:t>учителей естественно-математического цикла</w:t>
            </w:r>
          </w:p>
          <w:p w:rsidR="00454C88" w:rsidRPr="008F4E21" w:rsidRDefault="006110B6" w:rsidP="008F4E21">
            <w:pPr>
              <w:jc w:val="both"/>
              <w:rPr>
                <w:rFonts w:eastAsia="Calibri"/>
                <w:lang w:eastAsia="en-US"/>
              </w:rPr>
            </w:pPr>
            <w:r w:rsidRPr="008F4E21">
              <w:rPr>
                <w:rFonts w:eastAsia="Calibri"/>
                <w:lang w:eastAsia="en-US"/>
              </w:rPr>
              <w:t>«</w:t>
            </w:r>
            <w:r w:rsidR="00804F98" w:rsidRPr="008F4E21">
              <w:rPr>
                <w:rFonts w:eastAsia="Calibri"/>
                <w:lang w:eastAsia="en-US"/>
              </w:rPr>
              <w:t xml:space="preserve"> </w:t>
            </w:r>
            <w:r w:rsidRPr="008F4E21">
              <w:rPr>
                <w:rFonts w:eastAsia="Calibri"/>
                <w:lang w:eastAsia="en-US"/>
              </w:rPr>
              <w:t>30</w:t>
            </w:r>
            <w:r w:rsidR="00CF1DF4">
              <w:rPr>
                <w:rFonts w:eastAsia="Calibri"/>
                <w:lang w:eastAsia="en-US"/>
              </w:rPr>
              <w:t xml:space="preserve">   » августа 2018</w:t>
            </w:r>
            <w:r w:rsidR="00454C88" w:rsidRPr="008F4E21">
              <w:rPr>
                <w:rFonts w:eastAsia="Calibri"/>
                <w:lang w:eastAsia="en-US"/>
              </w:rPr>
              <w:t xml:space="preserve"> г.</w:t>
            </w:r>
          </w:p>
          <w:p w:rsidR="00454C88" w:rsidRPr="008F4E21" w:rsidRDefault="00454C88" w:rsidP="008F4E21">
            <w:pPr>
              <w:jc w:val="both"/>
              <w:rPr>
                <w:rFonts w:eastAsia="Calibri"/>
                <w:lang w:eastAsia="en-US"/>
              </w:rPr>
            </w:pPr>
            <w:r w:rsidRPr="008F4E21">
              <w:rPr>
                <w:rFonts w:eastAsia="Calibri"/>
                <w:lang w:eastAsia="en-US"/>
              </w:rPr>
              <w:t>Руководитель:________  Андреева Н.И.</w:t>
            </w:r>
          </w:p>
          <w:p w:rsidR="00454C88" w:rsidRPr="00957B8F" w:rsidRDefault="00454C88" w:rsidP="008F4E21">
            <w:pPr>
              <w:jc w:val="both"/>
              <w:rPr>
                <w:rFonts w:eastAsia="Calibri"/>
                <w:u w:val="single"/>
                <w:lang w:eastAsia="en-US"/>
              </w:rPr>
            </w:pPr>
            <w:r w:rsidRPr="008F4E21">
              <w:rPr>
                <w:rFonts w:eastAsia="Calibri"/>
                <w:u w:val="single"/>
                <w:lang w:eastAsia="en-US"/>
              </w:rPr>
              <w:t xml:space="preserve">Протокол № </w:t>
            </w:r>
            <w:r w:rsidR="006110B6" w:rsidRPr="008F4E21">
              <w:rPr>
                <w:rFonts w:eastAsia="Calibri"/>
                <w:u w:val="single"/>
                <w:lang w:eastAsia="en-US"/>
              </w:rPr>
              <w:t>1</w:t>
            </w:r>
            <w:r w:rsidR="00B2130A">
              <w:rPr>
                <w:rFonts w:eastAsia="Calibri"/>
                <w:u w:val="single"/>
                <w:lang w:eastAsia="en-US"/>
              </w:rPr>
              <w:t xml:space="preserve">  </w:t>
            </w:r>
            <w:r w:rsidR="00957B8F">
              <w:rPr>
                <w:rFonts w:eastAsia="Calibri"/>
                <w:u w:val="single"/>
                <w:lang w:eastAsia="en-US"/>
              </w:rPr>
              <w:t xml:space="preserve">от  </w:t>
            </w:r>
            <w:r w:rsidR="00B2130A">
              <w:rPr>
                <w:rFonts w:eastAsia="Calibri"/>
                <w:u w:val="single"/>
                <w:lang w:eastAsia="en-US"/>
              </w:rPr>
              <w:t>«</w:t>
            </w:r>
            <w:r w:rsidR="006110B6" w:rsidRPr="008F4E21">
              <w:rPr>
                <w:rFonts w:eastAsia="Calibri"/>
                <w:u w:val="single"/>
                <w:lang w:eastAsia="en-US"/>
              </w:rPr>
              <w:t>30</w:t>
            </w:r>
            <w:r w:rsidR="00B2130A">
              <w:rPr>
                <w:rFonts w:eastAsia="Calibri"/>
                <w:u w:val="single"/>
                <w:lang w:eastAsia="en-US"/>
              </w:rPr>
              <w:t xml:space="preserve"> </w:t>
            </w:r>
            <w:r w:rsidR="00CF1DF4">
              <w:rPr>
                <w:rFonts w:eastAsia="Calibri"/>
                <w:u w:val="single"/>
                <w:lang w:eastAsia="en-US"/>
              </w:rPr>
              <w:t>» августа 2018</w:t>
            </w:r>
            <w:r w:rsidRPr="008F4E21">
              <w:rPr>
                <w:rFonts w:eastAsia="Calibri"/>
                <w:u w:val="single"/>
                <w:lang w:eastAsia="en-US"/>
              </w:rPr>
              <w:t xml:space="preserve"> г.</w:t>
            </w:r>
          </w:p>
        </w:tc>
        <w:tc>
          <w:tcPr>
            <w:tcW w:w="6598" w:type="dxa"/>
            <w:hideMark/>
          </w:tcPr>
          <w:p w:rsidR="00454C88" w:rsidRPr="008F4E21" w:rsidRDefault="00454C88" w:rsidP="008F4E21">
            <w:pPr>
              <w:pStyle w:val="a8"/>
              <w:rPr>
                <w:rFonts w:eastAsia="Calibri"/>
                <w:lang w:eastAsia="en-US"/>
              </w:rPr>
            </w:pPr>
            <w:r w:rsidRPr="008F4E21">
              <w:rPr>
                <w:rFonts w:eastAsia="Calibri"/>
                <w:lang w:eastAsia="en-US"/>
              </w:rPr>
              <w:t>«Согласовано»</w:t>
            </w:r>
          </w:p>
          <w:p w:rsidR="0046261E" w:rsidRPr="008F4E21" w:rsidRDefault="00454C88" w:rsidP="008F4E21">
            <w:pPr>
              <w:pStyle w:val="a8"/>
              <w:rPr>
                <w:rFonts w:eastAsia="Calibri"/>
                <w:lang w:eastAsia="en-US"/>
              </w:rPr>
            </w:pPr>
            <w:r w:rsidRPr="008F4E21">
              <w:rPr>
                <w:rFonts w:eastAsia="Calibri"/>
                <w:lang w:eastAsia="en-US"/>
              </w:rPr>
              <w:t>Зам. директора по УВР</w:t>
            </w:r>
          </w:p>
          <w:p w:rsidR="00454C88" w:rsidRPr="008F4E21" w:rsidRDefault="00454C88" w:rsidP="008F4E21">
            <w:pPr>
              <w:pStyle w:val="a8"/>
              <w:rPr>
                <w:rFonts w:eastAsia="Calibri"/>
                <w:lang w:eastAsia="en-US"/>
              </w:rPr>
            </w:pPr>
            <w:r w:rsidRPr="008F4E21">
              <w:rPr>
                <w:rFonts w:eastAsia="Calibri"/>
                <w:lang w:eastAsia="en-US"/>
              </w:rPr>
              <w:t xml:space="preserve">_________ </w:t>
            </w:r>
            <w:proofErr w:type="spellStart"/>
            <w:r w:rsidR="00804F98" w:rsidRPr="008F4E21">
              <w:rPr>
                <w:rFonts w:eastAsia="Calibri"/>
                <w:lang w:eastAsia="en-US"/>
              </w:rPr>
              <w:t>Ведута</w:t>
            </w:r>
            <w:proofErr w:type="spellEnd"/>
            <w:r w:rsidR="00804F98" w:rsidRPr="008F4E21">
              <w:rPr>
                <w:rFonts w:eastAsia="Calibri"/>
                <w:lang w:eastAsia="en-US"/>
              </w:rPr>
              <w:t xml:space="preserve"> Я.А.</w:t>
            </w:r>
          </w:p>
        </w:tc>
      </w:tr>
    </w:tbl>
    <w:p w:rsidR="00666284" w:rsidRPr="008F4E21" w:rsidRDefault="00666284" w:rsidP="008F4E21">
      <w:pPr>
        <w:jc w:val="both"/>
        <w:sectPr w:rsidR="00666284" w:rsidRPr="008F4E21" w:rsidSect="008F4E21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:rsidR="00666284" w:rsidRPr="00D94D2E" w:rsidRDefault="00666284" w:rsidP="00666284">
      <w:pPr>
        <w:jc w:val="both"/>
        <w:rPr>
          <w:sz w:val="20"/>
          <w:szCs w:val="20"/>
        </w:rPr>
        <w:sectPr w:rsidR="00666284" w:rsidRPr="00D94D2E" w:rsidSect="0066628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243BD" w:rsidRDefault="000243BD" w:rsidP="00536315"/>
    <w:sectPr w:rsidR="000243BD" w:rsidSect="0066628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D7" w:rsidRDefault="008B49D7">
      <w:r>
        <w:separator/>
      </w:r>
    </w:p>
  </w:endnote>
  <w:endnote w:type="continuationSeparator" w:id="0">
    <w:p w:rsidR="008B49D7" w:rsidRDefault="008B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10830"/>
      <w:docPartObj>
        <w:docPartGallery w:val="Page Numbers (Bottom of Page)"/>
        <w:docPartUnique/>
      </w:docPartObj>
    </w:sdtPr>
    <w:sdtEndPr/>
    <w:sdtContent>
      <w:p w:rsidR="00294BC9" w:rsidRDefault="00294B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1F0">
          <w:rPr>
            <w:noProof/>
          </w:rPr>
          <w:t>2</w:t>
        </w:r>
        <w:r>
          <w:fldChar w:fldCharType="end"/>
        </w:r>
      </w:p>
    </w:sdtContent>
  </w:sdt>
  <w:p w:rsidR="00294BC9" w:rsidRDefault="00294B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C9" w:rsidRDefault="00294BC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51F0">
      <w:rPr>
        <w:noProof/>
      </w:rPr>
      <w:t>94</w:t>
    </w:r>
    <w:r>
      <w:rPr>
        <w:noProof/>
      </w:rPr>
      <w:fldChar w:fldCharType="end"/>
    </w:r>
  </w:p>
  <w:p w:rsidR="00294BC9" w:rsidRDefault="00294B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D7" w:rsidRDefault="008B49D7">
      <w:r>
        <w:separator/>
      </w:r>
    </w:p>
  </w:footnote>
  <w:footnote w:type="continuationSeparator" w:id="0">
    <w:p w:rsidR="008B49D7" w:rsidRDefault="008B4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C9" w:rsidRDefault="00294BC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0B4"/>
    <w:multiLevelType w:val="hybridMultilevel"/>
    <w:tmpl w:val="8BB8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261CE"/>
    <w:multiLevelType w:val="hybridMultilevel"/>
    <w:tmpl w:val="5DB07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1CC2BB0"/>
    <w:multiLevelType w:val="multilevel"/>
    <w:tmpl w:val="71A8D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80DD9"/>
    <w:multiLevelType w:val="hybridMultilevel"/>
    <w:tmpl w:val="2D96324A"/>
    <w:lvl w:ilvl="0" w:tplc="041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6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E70274C"/>
    <w:multiLevelType w:val="hybridMultilevel"/>
    <w:tmpl w:val="EA4276A6"/>
    <w:lvl w:ilvl="0" w:tplc="5024CD0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87E0F"/>
    <w:multiLevelType w:val="hybridMultilevel"/>
    <w:tmpl w:val="B66AAEDA"/>
    <w:lvl w:ilvl="0" w:tplc="C6D0C4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13D0C"/>
    <w:multiLevelType w:val="hybridMultilevel"/>
    <w:tmpl w:val="8F3C64CA"/>
    <w:lvl w:ilvl="0" w:tplc="4D088EA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5491B"/>
    <w:multiLevelType w:val="hybridMultilevel"/>
    <w:tmpl w:val="8AB6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9534F"/>
    <w:multiLevelType w:val="multilevel"/>
    <w:tmpl w:val="6DC20B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0"/>
  </w:num>
  <w:num w:numId="16">
    <w:abstractNumId w:val="1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84"/>
    <w:rsid w:val="00011F44"/>
    <w:rsid w:val="000243BD"/>
    <w:rsid w:val="00040035"/>
    <w:rsid w:val="00043453"/>
    <w:rsid w:val="00050F5E"/>
    <w:rsid w:val="00053550"/>
    <w:rsid w:val="00061257"/>
    <w:rsid w:val="000618AA"/>
    <w:rsid w:val="00064DD4"/>
    <w:rsid w:val="00076830"/>
    <w:rsid w:val="00096AF5"/>
    <w:rsid w:val="000A01CB"/>
    <w:rsid w:val="000A45B3"/>
    <w:rsid w:val="000A5066"/>
    <w:rsid w:val="000B2BB7"/>
    <w:rsid w:val="000D099E"/>
    <w:rsid w:val="000D2475"/>
    <w:rsid w:val="000E768B"/>
    <w:rsid w:val="000F77A0"/>
    <w:rsid w:val="00106B16"/>
    <w:rsid w:val="00110517"/>
    <w:rsid w:val="00114979"/>
    <w:rsid w:val="001161A4"/>
    <w:rsid w:val="00121750"/>
    <w:rsid w:val="001364F2"/>
    <w:rsid w:val="0015437E"/>
    <w:rsid w:val="0016061E"/>
    <w:rsid w:val="0016626D"/>
    <w:rsid w:val="00172F43"/>
    <w:rsid w:val="00193C5C"/>
    <w:rsid w:val="001A1CA4"/>
    <w:rsid w:val="001A52C0"/>
    <w:rsid w:val="001C29CB"/>
    <w:rsid w:val="001C3819"/>
    <w:rsid w:val="001C4233"/>
    <w:rsid w:val="001C5F3F"/>
    <w:rsid w:val="001D06A1"/>
    <w:rsid w:val="001D5760"/>
    <w:rsid w:val="001E189E"/>
    <w:rsid w:val="001E22B8"/>
    <w:rsid w:val="001E6071"/>
    <w:rsid w:val="001E757C"/>
    <w:rsid w:val="001F2294"/>
    <w:rsid w:val="001F4272"/>
    <w:rsid w:val="001F5128"/>
    <w:rsid w:val="002043F7"/>
    <w:rsid w:val="002053AD"/>
    <w:rsid w:val="0020560B"/>
    <w:rsid w:val="00205E05"/>
    <w:rsid w:val="002110FF"/>
    <w:rsid w:val="00220D40"/>
    <w:rsid w:val="00232433"/>
    <w:rsid w:val="0024007A"/>
    <w:rsid w:val="00240C17"/>
    <w:rsid w:val="0026337D"/>
    <w:rsid w:val="00267B51"/>
    <w:rsid w:val="00270733"/>
    <w:rsid w:val="00291E79"/>
    <w:rsid w:val="00292406"/>
    <w:rsid w:val="00294BC9"/>
    <w:rsid w:val="002A22F4"/>
    <w:rsid w:val="002B4FB7"/>
    <w:rsid w:val="002C06EF"/>
    <w:rsid w:val="002C32D6"/>
    <w:rsid w:val="002F05BA"/>
    <w:rsid w:val="002F1BDE"/>
    <w:rsid w:val="00303472"/>
    <w:rsid w:val="00303FED"/>
    <w:rsid w:val="003223FE"/>
    <w:rsid w:val="0032675A"/>
    <w:rsid w:val="0032767A"/>
    <w:rsid w:val="0033212D"/>
    <w:rsid w:val="0033349B"/>
    <w:rsid w:val="00350C23"/>
    <w:rsid w:val="00353CC8"/>
    <w:rsid w:val="00361284"/>
    <w:rsid w:val="003650CA"/>
    <w:rsid w:val="00382764"/>
    <w:rsid w:val="003B1854"/>
    <w:rsid w:val="003B4086"/>
    <w:rsid w:val="003C2076"/>
    <w:rsid w:val="003F6C47"/>
    <w:rsid w:val="00410C35"/>
    <w:rsid w:val="00411D70"/>
    <w:rsid w:val="00416DFB"/>
    <w:rsid w:val="00436265"/>
    <w:rsid w:val="0043751A"/>
    <w:rsid w:val="00454C88"/>
    <w:rsid w:val="004578B6"/>
    <w:rsid w:val="0046212A"/>
    <w:rsid w:val="0046261E"/>
    <w:rsid w:val="00464A53"/>
    <w:rsid w:val="004729B2"/>
    <w:rsid w:val="004778DC"/>
    <w:rsid w:val="0048292D"/>
    <w:rsid w:val="0049260A"/>
    <w:rsid w:val="004B133E"/>
    <w:rsid w:val="004E4BE2"/>
    <w:rsid w:val="004E51D0"/>
    <w:rsid w:val="00512603"/>
    <w:rsid w:val="0052357B"/>
    <w:rsid w:val="005277DE"/>
    <w:rsid w:val="0052788D"/>
    <w:rsid w:val="00536315"/>
    <w:rsid w:val="00550538"/>
    <w:rsid w:val="00575877"/>
    <w:rsid w:val="00584830"/>
    <w:rsid w:val="00590DCD"/>
    <w:rsid w:val="005930E8"/>
    <w:rsid w:val="00593823"/>
    <w:rsid w:val="005A0666"/>
    <w:rsid w:val="005A4F66"/>
    <w:rsid w:val="005D1BCB"/>
    <w:rsid w:val="005D544F"/>
    <w:rsid w:val="005E001C"/>
    <w:rsid w:val="005E1BDA"/>
    <w:rsid w:val="005E6A35"/>
    <w:rsid w:val="005F3F03"/>
    <w:rsid w:val="0060080E"/>
    <w:rsid w:val="006110B6"/>
    <w:rsid w:val="006268CD"/>
    <w:rsid w:val="00627F28"/>
    <w:rsid w:val="00640243"/>
    <w:rsid w:val="006502A6"/>
    <w:rsid w:val="00651B6E"/>
    <w:rsid w:val="00655DD4"/>
    <w:rsid w:val="00664A47"/>
    <w:rsid w:val="00666284"/>
    <w:rsid w:val="006748AF"/>
    <w:rsid w:val="00676187"/>
    <w:rsid w:val="00682FDF"/>
    <w:rsid w:val="00685B9B"/>
    <w:rsid w:val="006A4485"/>
    <w:rsid w:val="006B14CD"/>
    <w:rsid w:val="006B6B1D"/>
    <w:rsid w:val="006C0198"/>
    <w:rsid w:val="0072517B"/>
    <w:rsid w:val="00736522"/>
    <w:rsid w:val="00740BC1"/>
    <w:rsid w:val="00743653"/>
    <w:rsid w:val="00746FB2"/>
    <w:rsid w:val="007505C5"/>
    <w:rsid w:val="00766A8E"/>
    <w:rsid w:val="00774C47"/>
    <w:rsid w:val="0077788F"/>
    <w:rsid w:val="00796258"/>
    <w:rsid w:val="007A18C9"/>
    <w:rsid w:val="007A20B0"/>
    <w:rsid w:val="007B63B5"/>
    <w:rsid w:val="007B6BF3"/>
    <w:rsid w:val="007C1A41"/>
    <w:rsid w:val="007D1AA6"/>
    <w:rsid w:val="007D2842"/>
    <w:rsid w:val="007E0173"/>
    <w:rsid w:val="007F4F06"/>
    <w:rsid w:val="007F5EE0"/>
    <w:rsid w:val="00804F98"/>
    <w:rsid w:val="00806A12"/>
    <w:rsid w:val="00831674"/>
    <w:rsid w:val="008351CD"/>
    <w:rsid w:val="00862208"/>
    <w:rsid w:val="008716DE"/>
    <w:rsid w:val="00874EAC"/>
    <w:rsid w:val="0088605B"/>
    <w:rsid w:val="00891943"/>
    <w:rsid w:val="008A78FC"/>
    <w:rsid w:val="008B49D7"/>
    <w:rsid w:val="008B51F0"/>
    <w:rsid w:val="008B6630"/>
    <w:rsid w:val="008B7D41"/>
    <w:rsid w:val="008C0DC6"/>
    <w:rsid w:val="008E5002"/>
    <w:rsid w:val="008F4E21"/>
    <w:rsid w:val="00901CF7"/>
    <w:rsid w:val="009066A3"/>
    <w:rsid w:val="00927E41"/>
    <w:rsid w:val="00935889"/>
    <w:rsid w:val="009444FF"/>
    <w:rsid w:val="00953553"/>
    <w:rsid w:val="00957B8F"/>
    <w:rsid w:val="00960867"/>
    <w:rsid w:val="0096246C"/>
    <w:rsid w:val="009712C2"/>
    <w:rsid w:val="00980C07"/>
    <w:rsid w:val="00981CDD"/>
    <w:rsid w:val="009847B1"/>
    <w:rsid w:val="00984BC2"/>
    <w:rsid w:val="00990DB4"/>
    <w:rsid w:val="0099346F"/>
    <w:rsid w:val="00994851"/>
    <w:rsid w:val="009A32A4"/>
    <w:rsid w:val="009A64A6"/>
    <w:rsid w:val="009B06CB"/>
    <w:rsid w:val="009C0340"/>
    <w:rsid w:val="009C6EC5"/>
    <w:rsid w:val="009D4F88"/>
    <w:rsid w:val="009F1736"/>
    <w:rsid w:val="00A31E95"/>
    <w:rsid w:val="00A32142"/>
    <w:rsid w:val="00A419C8"/>
    <w:rsid w:val="00A42C09"/>
    <w:rsid w:val="00A42DB8"/>
    <w:rsid w:val="00A57BB4"/>
    <w:rsid w:val="00A638B7"/>
    <w:rsid w:val="00A72BC8"/>
    <w:rsid w:val="00A96F02"/>
    <w:rsid w:val="00AA25E7"/>
    <w:rsid w:val="00AB1333"/>
    <w:rsid w:val="00AC31EB"/>
    <w:rsid w:val="00AC6E92"/>
    <w:rsid w:val="00AD73FA"/>
    <w:rsid w:val="00AF18F2"/>
    <w:rsid w:val="00AF7F93"/>
    <w:rsid w:val="00B01793"/>
    <w:rsid w:val="00B1167C"/>
    <w:rsid w:val="00B14720"/>
    <w:rsid w:val="00B2130A"/>
    <w:rsid w:val="00B2246B"/>
    <w:rsid w:val="00B34FF6"/>
    <w:rsid w:val="00B41D6A"/>
    <w:rsid w:val="00B46D5C"/>
    <w:rsid w:val="00B5302A"/>
    <w:rsid w:val="00B639AB"/>
    <w:rsid w:val="00B91CCA"/>
    <w:rsid w:val="00B92A57"/>
    <w:rsid w:val="00BA2BE0"/>
    <w:rsid w:val="00BB1168"/>
    <w:rsid w:val="00BC006F"/>
    <w:rsid w:val="00BC2586"/>
    <w:rsid w:val="00BC36CD"/>
    <w:rsid w:val="00BE7C07"/>
    <w:rsid w:val="00BF1144"/>
    <w:rsid w:val="00C044B6"/>
    <w:rsid w:val="00C333A8"/>
    <w:rsid w:val="00C36908"/>
    <w:rsid w:val="00C40748"/>
    <w:rsid w:val="00C471A1"/>
    <w:rsid w:val="00C6273C"/>
    <w:rsid w:val="00C83B47"/>
    <w:rsid w:val="00C84458"/>
    <w:rsid w:val="00C858D4"/>
    <w:rsid w:val="00CA0EE2"/>
    <w:rsid w:val="00CC4A00"/>
    <w:rsid w:val="00CF1DF4"/>
    <w:rsid w:val="00CF430E"/>
    <w:rsid w:val="00D043A8"/>
    <w:rsid w:val="00D062C5"/>
    <w:rsid w:val="00D063F9"/>
    <w:rsid w:val="00D071BE"/>
    <w:rsid w:val="00D12914"/>
    <w:rsid w:val="00D3758B"/>
    <w:rsid w:val="00D437D4"/>
    <w:rsid w:val="00D46D04"/>
    <w:rsid w:val="00D54367"/>
    <w:rsid w:val="00D576C9"/>
    <w:rsid w:val="00D60DF5"/>
    <w:rsid w:val="00D94E4B"/>
    <w:rsid w:val="00D95ED2"/>
    <w:rsid w:val="00DA7B9C"/>
    <w:rsid w:val="00DC38D1"/>
    <w:rsid w:val="00DC783D"/>
    <w:rsid w:val="00DD136C"/>
    <w:rsid w:val="00DD4CB2"/>
    <w:rsid w:val="00DE1A08"/>
    <w:rsid w:val="00DE687C"/>
    <w:rsid w:val="00DF2185"/>
    <w:rsid w:val="00DF5BF5"/>
    <w:rsid w:val="00E03616"/>
    <w:rsid w:val="00E12753"/>
    <w:rsid w:val="00E152A6"/>
    <w:rsid w:val="00E17CA8"/>
    <w:rsid w:val="00E41A92"/>
    <w:rsid w:val="00E4276E"/>
    <w:rsid w:val="00E510C5"/>
    <w:rsid w:val="00E54F10"/>
    <w:rsid w:val="00E56D5A"/>
    <w:rsid w:val="00E72AB3"/>
    <w:rsid w:val="00E8446B"/>
    <w:rsid w:val="00E859D7"/>
    <w:rsid w:val="00E861DB"/>
    <w:rsid w:val="00E935DB"/>
    <w:rsid w:val="00EA2F37"/>
    <w:rsid w:val="00EA66C2"/>
    <w:rsid w:val="00EC6790"/>
    <w:rsid w:val="00ED0AD1"/>
    <w:rsid w:val="00ED6DC3"/>
    <w:rsid w:val="00EE4092"/>
    <w:rsid w:val="00EF2DE0"/>
    <w:rsid w:val="00F113C4"/>
    <w:rsid w:val="00F228CD"/>
    <w:rsid w:val="00F251AE"/>
    <w:rsid w:val="00F45707"/>
    <w:rsid w:val="00F70F79"/>
    <w:rsid w:val="00F75586"/>
    <w:rsid w:val="00F8338D"/>
    <w:rsid w:val="00F869EB"/>
    <w:rsid w:val="00FA1106"/>
    <w:rsid w:val="00FA7387"/>
    <w:rsid w:val="00FD2629"/>
    <w:rsid w:val="00FD3758"/>
    <w:rsid w:val="00FD4B40"/>
    <w:rsid w:val="00FE0581"/>
    <w:rsid w:val="00FE09F2"/>
    <w:rsid w:val="00FE1128"/>
    <w:rsid w:val="00FE746F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6284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6662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6662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62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6662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66628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66628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66628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6662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28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66628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6662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6628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66628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666284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66628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66628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666284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66628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6628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6662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62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66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666284"/>
    <w:pPr>
      <w:ind w:left="720"/>
      <w:contextualSpacing/>
    </w:pPr>
  </w:style>
  <w:style w:type="paragraph" w:customStyle="1" w:styleId="11">
    <w:name w:val="Знак1"/>
    <w:basedOn w:val="a"/>
    <w:rsid w:val="00666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666284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666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666284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666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66284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6662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6662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666284"/>
    <w:pPr>
      <w:spacing w:after="120"/>
    </w:pPr>
  </w:style>
  <w:style w:type="character" w:customStyle="1" w:styleId="ac">
    <w:name w:val="Основной текст Знак"/>
    <w:basedOn w:val="a0"/>
    <w:link w:val="ab"/>
    <w:rsid w:val="006662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66284"/>
  </w:style>
  <w:style w:type="paragraph" w:styleId="ae">
    <w:name w:val="header"/>
    <w:basedOn w:val="a"/>
    <w:link w:val="af"/>
    <w:rsid w:val="006662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66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666284"/>
    <w:pPr>
      <w:spacing w:before="100" w:beforeAutospacing="1" w:after="100" w:afterAutospacing="1"/>
    </w:pPr>
  </w:style>
  <w:style w:type="character" w:styleId="af1">
    <w:name w:val="Strong"/>
    <w:basedOn w:val="a0"/>
    <w:qFormat/>
    <w:rsid w:val="00666284"/>
    <w:rPr>
      <w:b/>
      <w:bCs/>
    </w:rPr>
  </w:style>
  <w:style w:type="paragraph" w:styleId="af2">
    <w:name w:val="Subtitle"/>
    <w:basedOn w:val="a"/>
    <w:next w:val="a"/>
    <w:link w:val="af3"/>
    <w:qFormat/>
    <w:rsid w:val="0066628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66628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qFormat/>
    <w:rsid w:val="00666284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666284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66628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66628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66628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66628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666284"/>
    <w:rPr>
      <w:i/>
      <w:color w:val="5A5A5A"/>
    </w:rPr>
  </w:style>
  <w:style w:type="character" w:styleId="afa">
    <w:name w:val="Intense Emphasis"/>
    <w:basedOn w:val="a0"/>
    <w:qFormat/>
    <w:rsid w:val="00666284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666284"/>
    <w:rPr>
      <w:sz w:val="24"/>
      <w:szCs w:val="24"/>
      <w:u w:val="single"/>
    </w:rPr>
  </w:style>
  <w:style w:type="character" w:styleId="afc">
    <w:name w:val="Intense Reference"/>
    <w:basedOn w:val="a0"/>
    <w:qFormat/>
    <w:rsid w:val="00666284"/>
    <w:rPr>
      <w:b/>
      <w:sz w:val="24"/>
      <w:u w:val="single"/>
    </w:rPr>
  </w:style>
  <w:style w:type="character" w:styleId="afd">
    <w:name w:val="Book Title"/>
    <w:basedOn w:val="a0"/>
    <w:qFormat/>
    <w:rsid w:val="00666284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666284"/>
    <w:rPr>
      <w:color w:val="000000"/>
      <w:u w:val="single"/>
    </w:rPr>
  </w:style>
  <w:style w:type="paragraph" w:styleId="aff">
    <w:name w:val="Plain Text"/>
    <w:basedOn w:val="a"/>
    <w:link w:val="aff0"/>
    <w:rsid w:val="00666284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6662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66284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666284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662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666284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66284"/>
    <w:pPr>
      <w:shd w:val="clear" w:color="auto" w:fill="FFFFFF"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ParagraphStyle">
    <w:name w:val="Paragraph Style"/>
    <w:rsid w:val="00666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91">
    <w:name w:val="Заголовок №9_"/>
    <w:basedOn w:val="a0"/>
    <w:link w:val="92"/>
    <w:uiPriority w:val="99"/>
    <w:locked/>
    <w:rsid w:val="00666284"/>
    <w:rPr>
      <w:b/>
      <w:bCs/>
      <w:sz w:val="25"/>
      <w:szCs w:val="25"/>
      <w:shd w:val="clear" w:color="auto" w:fill="FFFFFF"/>
    </w:rPr>
  </w:style>
  <w:style w:type="paragraph" w:customStyle="1" w:styleId="92">
    <w:name w:val="Заголовок №9"/>
    <w:basedOn w:val="a"/>
    <w:link w:val="91"/>
    <w:uiPriority w:val="99"/>
    <w:rsid w:val="00666284"/>
    <w:pPr>
      <w:shd w:val="clear" w:color="auto" w:fill="FFFFFF"/>
      <w:spacing w:line="277" w:lineRule="exact"/>
      <w:jc w:val="both"/>
      <w:outlineLvl w:val="8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6284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6662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6662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62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6662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66628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66628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66628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6662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28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66628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6662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6628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66628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666284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66628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66628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666284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66628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6628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6662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62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66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666284"/>
    <w:pPr>
      <w:ind w:left="720"/>
      <w:contextualSpacing/>
    </w:pPr>
  </w:style>
  <w:style w:type="paragraph" w:customStyle="1" w:styleId="11">
    <w:name w:val="Знак1"/>
    <w:basedOn w:val="a"/>
    <w:rsid w:val="00666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666284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666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666284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666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66284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6662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6662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666284"/>
    <w:pPr>
      <w:spacing w:after="120"/>
    </w:pPr>
  </w:style>
  <w:style w:type="character" w:customStyle="1" w:styleId="ac">
    <w:name w:val="Основной текст Знак"/>
    <w:basedOn w:val="a0"/>
    <w:link w:val="ab"/>
    <w:rsid w:val="006662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66284"/>
  </w:style>
  <w:style w:type="paragraph" w:styleId="ae">
    <w:name w:val="header"/>
    <w:basedOn w:val="a"/>
    <w:link w:val="af"/>
    <w:rsid w:val="006662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66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666284"/>
    <w:pPr>
      <w:spacing w:before="100" w:beforeAutospacing="1" w:after="100" w:afterAutospacing="1"/>
    </w:pPr>
  </w:style>
  <w:style w:type="character" w:styleId="af1">
    <w:name w:val="Strong"/>
    <w:basedOn w:val="a0"/>
    <w:qFormat/>
    <w:rsid w:val="00666284"/>
    <w:rPr>
      <w:b/>
      <w:bCs/>
    </w:rPr>
  </w:style>
  <w:style w:type="paragraph" w:styleId="af2">
    <w:name w:val="Subtitle"/>
    <w:basedOn w:val="a"/>
    <w:next w:val="a"/>
    <w:link w:val="af3"/>
    <w:qFormat/>
    <w:rsid w:val="0066628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66628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qFormat/>
    <w:rsid w:val="00666284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666284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66628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66628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66628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66628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666284"/>
    <w:rPr>
      <w:i/>
      <w:color w:val="5A5A5A"/>
    </w:rPr>
  </w:style>
  <w:style w:type="character" w:styleId="afa">
    <w:name w:val="Intense Emphasis"/>
    <w:basedOn w:val="a0"/>
    <w:qFormat/>
    <w:rsid w:val="00666284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666284"/>
    <w:rPr>
      <w:sz w:val="24"/>
      <w:szCs w:val="24"/>
      <w:u w:val="single"/>
    </w:rPr>
  </w:style>
  <w:style w:type="character" w:styleId="afc">
    <w:name w:val="Intense Reference"/>
    <w:basedOn w:val="a0"/>
    <w:qFormat/>
    <w:rsid w:val="00666284"/>
    <w:rPr>
      <w:b/>
      <w:sz w:val="24"/>
      <w:u w:val="single"/>
    </w:rPr>
  </w:style>
  <w:style w:type="character" w:styleId="afd">
    <w:name w:val="Book Title"/>
    <w:basedOn w:val="a0"/>
    <w:qFormat/>
    <w:rsid w:val="00666284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666284"/>
    <w:rPr>
      <w:color w:val="000000"/>
      <w:u w:val="single"/>
    </w:rPr>
  </w:style>
  <w:style w:type="paragraph" w:styleId="aff">
    <w:name w:val="Plain Text"/>
    <w:basedOn w:val="a"/>
    <w:link w:val="aff0"/>
    <w:rsid w:val="00666284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6662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66284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666284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662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666284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66284"/>
    <w:pPr>
      <w:shd w:val="clear" w:color="auto" w:fill="FFFFFF"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ParagraphStyle">
    <w:name w:val="Paragraph Style"/>
    <w:rsid w:val="00666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91">
    <w:name w:val="Заголовок №9_"/>
    <w:basedOn w:val="a0"/>
    <w:link w:val="92"/>
    <w:uiPriority w:val="99"/>
    <w:locked/>
    <w:rsid w:val="00666284"/>
    <w:rPr>
      <w:b/>
      <w:bCs/>
      <w:sz w:val="25"/>
      <w:szCs w:val="25"/>
      <w:shd w:val="clear" w:color="auto" w:fill="FFFFFF"/>
    </w:rPr>
  </w:style>
  <w:style w:type="paragraph" w:customStyle="1" w:styleId="92">
    <w:name w:val="Заголовок №9"/>
    <w:basedOn w:val="a"/>
    <w:link w:val="91"/>
    <w:uiPriority w:val="99"/>
    <w:rsid w:val="00666284"/>
    <w:pPr>
      <w:shd w:val="clear" w:color="auto" w:fill="FFFFFF"/>
      <w:spacing w:line="277" w:lineRule="exact"/>
      <w:jc w:val="both"/>
      <w:outlineLvl w:val="8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DFBF-B976-4783-89E9-EDD2C3CA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20982</Words>
  <Characters>119599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яльская СОШ</dc:creator>
  <cp:lastModifiedBy>Каяльская СОШ</cp:lastModifiedBy>
  <cp:revision>210</cp:revision>
  <cp:lastPrinted>2018-10-30T09:03:00Z</cp:lastPrinted>
  <dcterms:created xsi:type="dcterms:W3CDTF">2016-09-05T12:44:00Z</dcterms:created>
  <dcterms:modified xsi:type="dcterms:W3CDTF">2018-10-31T08:37:00Z</dcterms:modified>
</cp:coreProperties>
</file>